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5E908" w14:textId="77777777" w:rsidR="00667787" w:rsidRDefault="00667787" w:rsidP="00701960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</w:p>
    <w:p w14:paraId="718879F4" w14:textId="77777777" w:rsidR="00667787" w:rsidRPr="00930157" w:rsidRDefault="00667787" w:rsidP="00667787">
      <w:pPr>
        <w:jc w:val="center"/>
        <w:rPr>
          <w:rFonts w:ascii="Times New Roman" w:hAnsi="Times New Roman"/>
          <w:bCs/>
          <w:sz w:val="32"/>
          <w:szCs w:val="32"/>
          <w:lang w:val="sr-Cyrl-CS"/>
        </w:rPr>
      </w:pPr>
      <w:r w:rsidRPr="00930157">
        <w:rPr>
          <w:rFonts w:ascii="Times New Roman" w:hAnsi="Times New Roman"/>
          <w:bCs/>
          <w:sz w:val="32"/>
          <w:szCs w:val="32"/>
          <w:lang w:val="sr-Cyrl-CS"/>
        </w:rPr>
        <w:t xml:space="preserve">ДНЕВНЕ ПРИПРЕМЕ ЗА НАСТАВУ </w:t>
      </w:r>
      <w:r w:rsidRPr="00930157">
        <w:rPr>
          <w:rFonts w:ascii="Times New Roman" w:hAnsi="Times New Roman"/>
          <w:bCs/>
          <w:sz w:val="32"/>
          <w:szCs w:val="32"/>
          <w:lang w:val="sr-Cyrl-RS"/>
        </w:rPr>
        <w:t>РУСКОГ ЈЕЗИКА</w:t>
      </w:r>
    </w:p>
    <w:p w14:paraId="1BBB76EF" w14:textId="188DD359" w:rsidR="00667787" w:rsidRPr="00AB3960" w:rsidRDefault="00930157" w:rsidP="00667787">
      <w:pPr>
        <w:jc w:val="center"/>
        <w:rPr>
          <w:rFonts w:ascii="Times New Roman" w:hAnsi="Times New Roman"/>
          <w:bCs/>
          <w:sz w:val="32"/>
          <w:szCs w:val="32"/>
          <w:lang w:val="sr-Cyrl-CS"/>
        </w:rPr>
      </w:pPr>
      <w:r>
        <w:rPr>
          <w:rFonts w:ascii="Times New Roman" w:hAnsi="Times New Roman"/>
          <w:bCs/>
          <w:sz w:val="32"/>
          <w:szCs w:val="32"/>
          <w:lang w:val="sr-Cyrl-CS"/>
        </w:rPr>
        <w:t>У ЧЕТВРТОМ Р</w:t>
      </w:r>
      <w:r w:rsidR="00667787" w:rsidRPr="00930157">
        <w:rPr>
          <w:rFonts w:ascii="Times New Roman" w:hAnsi="Times New Roman"/>
          <w:bCs/>
          <w:sz w:val="32"/>
          <w:szCs w:val="32"/>
          <w:lang w:val="sr-Cyrl-CS"/>
        </w:rPr>
        <w:t>АЗРЕДУ</w:t>
      </w:r>
      <w:r w:rsidR="00667787" w:rsidRPr="00AB3960">
        <w:rPr>
          <w:rFonts w:ascii="Times New Roman" w:hAnsi="Times New Roman"/>
          <w:bCs/>
          <w:sz w:val="32"/>
          <w:szCs w:val="32"/>
          <w:lang w:val="sr-Cyrl-CS"/>
        </w:rPr>
        <w:t xml:space="preserve"> </w:t>
      </w:r>
      <w:r w:rsidR="00667787">
        <w:rPr>
          <w:rFonts w:ascii="Times New Roman" w:hAnsi="Times New Roman"/>
          <w:bCs/>
          <w:sz w:val="32"/>
          <w:szCs w:val="32"/>
          <w:lang w:val="sr-Cyrl-RS"/>
        </w:rPr>
        <w:t>СРЕДЊЕ</w:t>
      </w:r>
      <w:r w:rsidR="00667787" w:rsidRPr="00AB3960">
        <w:rPr>
          <w:rFonts w:ascii="Times New Roman" w:hAnsi="Times New Roman"/>
          <w:bCs/>
          <w:sz w:val="32"/>
          <w:szCs w:val="32"/>
          <w:lang w:val="sr-Cyrl-CS"/>
        </w:rPr>
        <w:t xml:space="preserve"> ШКОЛЕ</w:t>
      </w:r>
    </w:p>
    <w:p w14:paraId="01CE7AE1" w14:textId="77777777" w:rsidR="00667787" w:rsidRPr="00AB3960" w:rsidRDefault="00667787" w:rsidP="00667787">
      <w:pPr>
        <w:jc w:val="center"/>
        <w:rPr>
          <w:rFonts w:ascii="Times New Roman" w:hAnsi="Times New Roman"/>
          <w:bCs/>
          <w:sz w:val="32"/>
          <w:szCs w:val="32"/>
          <w:lang w:val="sr-Cyrl-CS"/>
        </w:rPr>
      </w:pPr>
    </w:p>
    <w:p w14:paraId="694CCB39" w14:textId="77777777" w:rsidR="00667787" w:rsidRPr="005E4D13" w:rsidRDefault="00667787" w:rsidP="00667787">
      <w:pPr>
        <w:jc w:val="center"/>
        <w:rPr>
          <w:rFonts w:ascii="Times New Roman" w:hAnsi="Times New Roman"/>
          <w:bCs/>
          <w:sz w:val="32"/>
          <w:szCs w:val="32"/>
          <w:lang w:val="sr-Cyrl-CS"/>
        </w:rPr>
      </w:pPr>
      <w:r w:rsidRPr="005E4D13">
        <w:rPr>
          <w:rFonts w:ascii="Times New Roman" w:hAnsi="Times New Roman"/>
          <w:bCs/>
          <w:sz w:val="32"/>
          <w:szCs w:val="32"/>
          <w:lang w:val="sr-Cyrl-CS"/>
        </w:rPr>
        <w:t>ЗА ШКОЛСКУ _____________ ГОДИНУ</w:t>
      </w:r>
    </w:p>
    <w:p w14:paraId="421D4079" w14:textId="77777777" w:rsidR="00667787" w:rsidRPr="005E4D13" w:rsidRDefault="00667787" w:rsidP="00667787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773F289D" w14:textId="77777777" w:rsidR="00667787" w:rsidRPr="005E4D13" w:rsidRDefault="00667787" w:rsidP="00667787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4D05F3E3" w14:textId="0C77DAAB" w:rsidR="00667787" w:rsidRDefault="00667787" w:rsidP="00667787">
      <w:pPr>
        <w:jc w:val="center"/>
        <w:rPr>
          <w:rFonts w:ascii="Times New Roman" w:hAnsi="Times New Roman"/>
          <w:sz w:val="32"/>
          <w:szCs w:val="32"/>
          <w:lang w:val="sr-Cyrl-CS"/>
        </w:rPr>
      </w:pPr>
      <w:r w:rsidRPr="005E4D13">
        <w:rPr>
          <w:rFonts w:ascii="Times New Roman" w:hAnsi="Times New Roman"/>
          <w:sz w:val="32"/>
          <w:szCs w:val="32"/>
          <w:lang w:val="sr-Cyrl-CS"/>
        </w:rPr>
        <w:t>УЏБЕНИ</w:t>
      </w:r>
      <w:r>
        <w:rPr>
          <w:rFonts w:ascii="Times New Roman" w:hAnsi="Times New Roman"/>
          <w:sz w:val="32"/>
          <w:szCs w:val="32"/>
          <w:lang w:val="sr-Cyrl-CS"/>
        </w:rPr>
        <w:t>К</w:t>
      </w:r>
      <w:r w:rsidRPr="005E4D13">
        <w:rPr>
          <w:rFonts w:ascii="Times New Roman" w:hAnsi="Times New Roman"/>
          <w:sz w:val="32"/>
          <w:szCs w:val="32"/>
          <w:lang w:val="sr-Cyrl-CS"/>
        </w:rPr>
        <w:t>:</w:t>
      </w:r>
    </w:p>
    <w:p w14:paraId="6D0C8FC9" w14:textId="67B23499" w:rsidR="00AB3960" w:rsidRDefault="00AB3960" w:rsidP="00667787">
      <w:pPr>
        <w:jc w:val="center"/>
        <w:rPr>
          <w:rFonts w:ascii="Times New Roman" w:hAnsi="Times New Roman"/>
          <w:sz w:val="32"/>
          <w:szCs w:val="32"/>
          <w:lang w:val="sr-Cyrl-CS"/>
        </w:rPr>
      </w:pPr>
      <w:bookmarkStart w:id="0" w:name="_GoBack"/>
      <w:bookmarkEnd w:id="0"/>
    </w:p>
    <w:p w14:paraId="2C77D5D4" w14:textId="77777777" w:rsidR="00AB3960" w:rsidRPr="00AB3960" w:rsidRDefault="00AB3960" w:rsidP="00AB3960">
      <w:pPr>
        <w:spacing w:line="256" w:lineRule="auto"/>
        <w:jc w:val="center"/>
        <w:rPr>
          <w:rFonts w:ascii="Times New Roman" w:hAnsi="Times New Roman"/>
          <w:i/>
          <w:iCs/>
          <w:sz w:val="32"/>
          <w:szCs w:val="32"/>
          <w:lang w:val="sr-Cyrl-CS"/>
        </w:rPr>
      </w:pPr>
      <w:r w:rsidRPr="00AB3960">
        <w:rPr>
          <w:rFonts w:ascii="Times New Roman" w:hAnsi="Times New Roman"/>
          <w:i/>
          <w:iCs/>
          <w:sz w:val="32"/>
          <w:szCs w:val="32"/>
          <w:lang w:val="sr-Cyrl-CS"/>
        </w:rPr>
        <w:t>ДО ВСТРЕЧИ В РОССИИ 4</w:t>
      </w:r>
    </w:p>
    <w:p w14:paraId="3A98C0C7" w14:textId="77777777" w:rsidR="00AB3960" w:rsidRPr="005E4D13" w:rsidRDefault="00AB3960" w:rsidP="00667787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786A382F" w14:textId="77777777" w:rsidR="00667787" w:rsidRPr="005E4D13" w:rsidRDefault="00667787" w:rsidP="00667787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1DFA526C" w14:textId="77777777" w:rsidR="00667787" w:rsidRPr="005E4D13" w:rsidRDefault="00667787" w:rsidP="00667787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2738A9B7" w14:textId="77777777" w:rsidR="00667787" w:rsidRPr="005E4D13" w:rsidRDefault="00667787" w:rsidP="00667787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43D398F6" w14:textId="77777777" w:rsidR="00667787" w:rsidRPr="005E4D13" w:rsidRDefault="00667787" w:rsidP="00667787">
      <w:pPr>
        <w:jc w:val="center"/>
        <w:rPr>
          <w:rFonts w:ascii="Times New Roman" w:hAnsi="Times New Roman"/>
          <w:sz w:val="32"/>
          <w:szCs w:val="32"/>
          <w:lang w:val="sr-Cyrl-CS"/>
        </w:rPr>
      </w:pPr>
      <w:r w:rsidRPr="005E4D13">
        <w:rPr>
          <w:rFonts w:ascii="Times New Roman" w:hAnsi="Times New Roman"/>
          <w:sz w:val="32"/>
          <w:szCs w:val="32"/>
          <w:lang w:val="sr-Cyrl-CS"/>
        </w:rPr>
        <w:t>АУТОРИ:</w:t>
      </w:r>
    </w:p>
    <w:p w14:paraId="279FFA26" w14:textId="09F3CBE6" w:rsidR="00667787" w:rsidRDefault="00667787" w:rsidP="00667787">
      <w:pPr>
        <w:ind w:firstLine="720"/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10D11F3B" w14:textId="77777777" w:rsidR="00AB3960" w:rsidRDefault="00AB3960" w:rsidP="00AB3960">
      <w:pPr>
        <w:jc w:val="center"/>
        <w:rPr>
          <w:rFonts w:ascii="Times New Roman" w:hAnsi="Times New Roman"/>
          <w:sz w:val="32"/>
          <w:szCs w:val="32"/>
          <w:lang w:val="sr-Cyrl-CS"/>
        </w:rPr>
      </w:pPr>
      <w:r>
        <w:rPr>
          <w:rFonts w:ascii="Times New Roman" w:hAnsi="Times New Roman"/>
          <w:sz w:val="32"/>
          <w:szCs w:val="32"/>
          <w:lang w:val="sr-Cyrl-CS"/>
        </w:rPr>
        <w:t>Биљана Марић, Маријана Папрић, Лука Меденица</w:t>
      </w:r>
    </w:p>
    <w:p w14:paraId="68E1F26C" w14:textId="77777777" w:rsidR="00AB3960" w:rsidRPr="005E4D13" w:rsidRDefault="00AB3960" w:rsidP="00667787">
      <w:pPr>
        <w:ind w:firstLine="720"/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3F4C430B" w14:textId="77777777" w:rsidR="00667787" w:rsidRPr="005E4D13" w:rsidRDefault="00667787" w:rsidP="00667787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6BB4E286" w14:textId="77777777" w:rsidR="00667787" w:rsidRPr="005E4D13" w:rsidRDefault="00667787" w:rsidP="00667787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15630D3E" w14:textId="77777777" w:rsidR="00667787" w:rsidRPr="005E4D13" w:rsidRDefault="00667787" w:rsidP="00667787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13FFBFFE" w14:textId="77777777" w:rsidR="00667787" w:rsidRPr="005E4D13" w:rsidRDefault="00667787" w:rsidP="00667787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55753D27" w14:textId="77777777" w:rsidR="00667787" w:rsidRPr="005E4D13" w:rsidRDefault="00667787" w:rsidP="00667787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0DB7DEC2" w14:textId="77777777" w:rsidR="00667787" w:rsidRPr="005E4D13" w:rsidRDefault="00667787" w:rsidP="00667787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61E966EE" w14:textId="77777777" w:rsidR="00667787" w:rsidRPr="005E4D13" w:rsidRDefault="00667787" w:rsidP="00667787">
      <w:pPr>
        <w:jc w:val="center"/>
        <w:rPr>
          <w:rFonts w:ascii="Times New Roman" w:hAnsi="Times New Roman"/>
          <w:sz w:val="32"/>
          <w:szCs w:val="32"/>
          <w:lang w:val="sr-Cyrl-CS"/>
        </w:rPr>
      </w:pPr>
      <w:r w:rsidRPr="005E4D13">
        <w:rPr>
          <w:rFonts w:ascii="Times New Roman" w:hAnsi="Times New Roman"/>
          <w:sz w:val="32"/>
          <w:szCs w:val="32"/>
          <w:lang w:val="sr-Cyrl-CS"/>
        </w:rPr>
        <w:t>ИЗДАВАЧ:</w:t>
      </w:r>
    </w:p>
    <w:p w14:paraId="521EA9FA" w14:textId="77777777" w:rsidR="00667787" w:rsidRPr="005E4D13" w:rsidRDefault="00667787" w:rsidP="00667787">
      <w:pPr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7D6BBCC6" w14:textId="77777777" w:rsidR="00667787" w:rsidRPr="00AB3960" w:rsidRDefault="00667787" w:rsidP="00667787">
      <w:pPr>
        <w:jc w:val="center"/>
        <w:rPr>
          <w:rFonts w:ascii="Times New Roman" w:hAnsi="Times New Roman"/>
          <w:sz w:val="32"/>
          <w:szCs w:val="32"/>
          <w:lang w:val="sr-Cyrl-CS"/>
        </w:rPr>
      </w:pPr>
      <w:r w:rsidRPr="00AB3960">
        <w:rPr>
          <w:rFonts w:ascii="Times New Roman" w:hAnsi="Times New Roman"/>
          <w:sz w:val="32"/>
          <w:szCs w:val="32"/>
          <w:lang w:val="sr-Cyrl-CS"/>
        </w:rPr>
        <w:t>ЗАВОД ЗА УЏБЕНИКЕ</w:t>
      </w:r>
    </w:p>
    <w:p w14:paraId="2935F9C8" w14:textId="77777777" w:rsidR="00667787" w:rsidRPr="00AB3960" w:rsidRDefault="00667787" w:rsidP="00667787">
      <w:pPr>
        <w:ind w:left="3600"/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16BC3F42" w14:textId="77777777" w:rsidR="00667787" w:rsidRPr="00AB3960" w:rsidRDefault="00667787" w:rsidP="00667787">
      <w:pPr>
        <w:rPr>
          <w:rFonts w:ascii="Times New Roman" w:hAnsi="Times New Roman"/>
          <w:sz w:val="32"/>
          <w:szCs w:val="32"/>
          <w:lang w:val="sr-Cyrl-CS"/>
        </w:rPr>
      </w:pPr>
      <w:r w:rsidRPr="005E4D13">
        <w:rPr>
          <w:rFonts w:ascii="Times New Roman" w:hAnsi="Times New Roman"/>
          <w:sz w:val="32"/>
          <w:szCs w:val="32"/>
          <w:lang w:val="sr-Cyrl-RS"/>
        </w:rPr>
        <w:t xml:space="preserve">                                                           </w:t>
      </w:r>
      <w:r w:rsidRPr="00AB3960">
        <w:rPr>
          <w:rFonts w:ascii="Times New Roman" w:hAnsi="Times New Roman"/>
          <w:sz w:val="32"/>
          <w:szCs w:val="32"/>
          <w:lang w:val="sr-Cyrl-CS"/>
        </w:rPr>
        <w:t>БЕОГРАД</w:t>
      </w:r>
    </w:p>
    <w:p w14:paraId="4ED37309" w14:textId="77777777" w:rsidR="00667787" w:rsidRPr="00AB3960" w:rsidRDefault="00667787" w:rsidP="00667787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32"/>
          <w:szCs w:val="32"/>
          <w:lang w:val="sr-Cyrl-CS"/>
        </w:rPr>
      </w:pPr>
    </w:p>
    <w:p w14:paraId="20F0F29E" w14:textId="77777777" w:rsidR="00667787" w:rsidRPr="00AB3960" w:rsidRDefault="00667787" w:rsidP="00667787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32"/>
          <w:szCs w:val="32"/>
          <w:lang w:val="sr-Cyrl-CS"/>
        </w:rPr>
      </w:pPr>
    </w:p>
    <w:p w14:paraId="569862C6" w14:textId="77777777" w:rsidR="00667787" w:rsidRPr="00AB3960" w:rsidRDefault="00667787" w:rsidP="00667787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F123BCB" w14:textId="77777777" w:rsidR="00667787" w:rsidRPr="00AB3960" w:rsidRDefault="00667787" w:rsidP="00667787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698CA9DE" w14:textId="77777777" w:rsidR="00667787" w:rsidRPr="00AB3960" w:rsidRDefault="00667787" w:rsidP="00667787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545DA2A8" w14:textId="77777777" w:rsidR="00667787" w:rsidRPr="00AB3960" w:rsidRDefault="00667787" w:rsidP="00667787">
      <w:pPr>
        <w:tabs>
          <w:tab w:val="left" w:pos="90"/>
        </w:tabs>
        <w:spacing w:before="400"/>
        <w:rPr>
          <w:rFonts w:ascii="Times New Roman" w:hAnsi="Times New Roman"/>
          <w:b/>
          <w:sz w:val="24"/>
          <w:szCs w:val="24"/>
          <w:lang w:val="sr-Cyrl-CS"/>
        </w:rPr>
      </w:pPr>
    </w:p>
    <w:p w14:paraId="4CFFF554" w14:textId="77777777" w:rsidR="00667787" w:rsidRPr="00AB3960" w:rsidRDefault="00667787" w:rsidP="00701960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18B9EECD" w14:textId="77777777" w:rsidR="00667787" w:rsidRPr="00AB3960" w:rsidRDefault="00667787" w:rsidP="00701960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E1D66D8" w14:textId="77777777" w:rsidR="00667787" w:rsidRPr="00AB3960" w:rsidRDefault="00667787" w:rsidP="00701960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396A1091" w14:textId="0070B70F" w:rsidR="004378CB" w:rsidRPr="00AB3960" w:rsidRDefault="00BE70C3" w:rsidP="00667787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78192C4" wp14:editId="50E85360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6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4647" w14:textId="77777777" w:rsidR="00F70973" w:rsidRDefault="00F70973" w:rsidP="007E287A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5.4pt;margin-top:.15pt;width:102.75pt;height:22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">
                <v:textbox>
                  <w:txbxContent>
                    <w:p w14:paraId="345D4647" w14:textId="77777777" w:rsidR="00F70973" w:rsidRDefault="00F70973" w:rsidP="007E287A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7E287A" w:rsidRPr="00AB3960">
        <w:rPr>
          <w:rFonts w:ascii="Times New Roman" w:hAnsi="Times New Roman"/>
          <w:b/>
          <w:sz w:val="24"/>
          <w:szCs w:val="24"/>
          <w:lang w:val="sr-Cyrl-CS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7E287A" w:rsidRPr="0073134C" w14:paraId="1087141B" w14:textId="77777777" w:rsidTr="00A5072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5C93" w14:textId="780CA937" w:rsidR="007E287A" w:rsidRPr="0073134C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3B55" w14:textId="77777777" w:rsidR="007E287A" w:rsidRPr="0073134C" w:rsidRDefault="007E287A" w:rsidP="001F59A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7A" w:rsidRPr="0073134C" w14:paraId="752C3F1F" w14:textId="77777777" w:rsidTr="00A5072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1CB0" w14:textId="18C4A0F0" w:rsidR="007E287A" w:rsidRPr="0073134C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4D5A" w14:textId="77777777" w:rsidR="007E287A" w:rsidRPr="0073134C" w:rsidRDefault="00B47E19" w:rsidP="001F59A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7E287A" w:rsidRPr="0073134C" w14:paraId="65D314BD" w14:textId="77777777" w:rsidTr="00A5072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88C4" w14:textId="4A5ED7B3" w:rsidR="007E287A" w:rsidRPr="0073134C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8E76" w14:textId="77777777" w:rsidR="007E287A" w:rsidRPr="0073134C" w:rsidRDefault="007E287A" w:rsidP="001F59A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E287A" w:rsidRPr="0073134C" w14:paraId="57D3922B" w14:textId="77777777" w:rsidTr="00024A04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88A0" w14:textId="30932754" w:rsidR="007E287A" w:rsidRPr="0073134C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D2614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4687" w14:textId="470D53F2" w:rsidR="007E287A" w:rsidRPr="0073134C" w:rsidRDefault="003A27C0" w:rsidP="001F59A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AA73F4" w:rsidRPr="0073134C" w14:paraId="64A54360" w14:textId="77777777" w:rsidTr="00A50727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4F63" w14:textId="77777777" w:rsidR="00AA73F4" w:rsidRPr="0073134C" w:rsidRDefault="00AA73F4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8C03" w14:textId="29FED099" w:rsidR="00AA73F4" w:rsidRPr="0073134C" w:rsidRDefault="00AA73F4" w:rsidP="001F59A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  <w:r w:rsidR="006065A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еорија</w:t>
            </w:r>
          </w:p>
        </w:tc>
      </w:tr>
      <w:tr w:rsidR="007E287A" w:rsidRPr="003A27C0" w14:paraId="45C58FD3" w14:textId="77777777" w:rsidTr="00024A04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B67B" w14:textId="18588434" w:rsidR="007E287A" w:rsidRPr="0073134C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6926" w14:textId="6D744B31" w:rsidR="007E287A" w:rsidRPr="0073134C" w:rsidRDefault="00445310" w:rsidP="001F59A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0CF">
              <w:rPr>
                <w:rFonts w:ascii="Times New Roman" w:hAnsi="Times New Roman"/>
                <w:sz w:val="24"/>
                <w:szCs w:val="24"/>
                <w:lang w:val="ru-RU"/>
              </w:rPr>
              <w:t>Проблемы молодёжи</w:t>
            </w:r>
          </w:p>
        </w:tc>
      </w:tr>
      <w:tr w:rsidR="007E287A" w:rsidRPr="00A81384" w14:paraId="54785E03" w14:textId="77777777" w:rsidTr="00024A04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7442" w14:textId="16D48BB2" w:rsidR="007E287A" w:rsidRPr="0073134C" w:rsidRDefault="007E287A" w:rsidP="001F59AE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E350" w14:textId="72FFE61B" w:rsidR="007E287A" w:rsidRPr="00445310" w:rsidRDefault="00D26143" w:rsidP="001F59A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="00445310" w:rsidRPr="007770C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екст: </w:t>
            </w:r>
            <w:r w:rsidR="00445310" w:rsidRPr="007770CF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445310" w:rsidRPr="007770CF">
              <w:rPr>
                <w:rFonts w:ascii="Times New Roman" w:hAnsi="Times New Roman"/>
                <w:sz w:val="24"/>
                <w:szCs w:val="24"/>
                <w:lang w:val="sr-Cyrl-CS"/>
              </w:rPr>
              <w:t>Война без особых причин</w:t>
            </w:r>
            <w:r w:rsidR="00445310" w:rsidRPr="007770C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</w:tr>
      <w:tr w:rsidR="004F5155" w:rsidRPr="0073134C" w14:paraId="47DF94B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6CC9" w14:textId="5E2B8DB9" w:rsidR="004F5155" w:rsidRPr="0073134C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30BD" w14:textId="44D521D4" w:rsidR="004F5155" w:rsidRPr="00791929" w:rsidRDefault="00445310" w:rsidP="004F5155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4F5155" w:rsidRPr="00A81384" w14:paraId="1C116127" w14:textId="77777777" w:rsidTr="00024A04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B99F" w14:textId="47E8CC0C" w:rsidR="004F5155" w:rsidRPr="0073134C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0DD8" w14:textId="48E8BA08" w:rsidR="00445310" w:rsidRPr="007770CF" w:rsidRDefault="00D26143" w:rsidP="00B21023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445310" w:rsidRPr="007770C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знавање ученика са уџбеничким комплетом за </w:t>
            </w:r>
            <w:r w:rsidR="0044531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етврти </w:t>
            </w:r>
            <w:r w:rsidR="00445310" w:rsidRPr="007770CF">
              <w:rPr>
                <w:rFonts w:ascii="Times New Roman" w:hAnsi="Times New Roman"/>
                <w:sz w:val="24"/>
                <w:szCs w:val="24"/>
                <w:lang w:val="sr-Cyrl-CS"/>
              </w:rPr>
              <w:t>разред гимназиј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6C9FF80" w14:textId="23359E4C" w:rsidR="004F5155" w:rsidRDefault="00D26143" w:rsidP="00B2102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Ш</w:t>
            </w:r>
            <w:r w:rsidR="00445310" w:rsidRPr="007770CF">
              <w:rPr>
                <w:rFonts w:ascii="Times New Roman" w:hAnsi="Times New Roman"/>
                <w:sz w:val="24"/>
                <w:szCs w:val="24"/>
                <w:lang w:val="sr-Cyrl-CS"/>
              </w:rPr>
              <w:t>ирење круг</w:t>
            </w:r>
            <w:r w:rsidR="00445310">
              <w:rPr>
                <w:rFonts w:ascii="Times New Roman" w:hAnsi="Times New Roman"/>
                <w:sz w:val="24"/>
                <w:szCs w:val="24"/>
                <w:lang w:val="sr-Cyrl-CS"/>
              </w:rPr>
              <w:t>а лексике на тему проблема омладине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45310">
              <w:rPr>
                <w:rFonts w:ascii="Times New Roman" w:hAnsi="Times New Roman"/>
                <w:sz w:val="24"/>
                <w:szCs w:val="24"/>
                <w:lang w:val="sr-Cyrl-CS"/>
              </w:rPr>
              <w:t>односа са родитељима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45310">
              <w:rPr>
                <w:rFonts w:ascii="Times New Roman" w:hAnsi="Times New Roman"/>
                <w:sz w:val="24"/>
                <w:szCs w:val="24"/>
                <w:lang w:val="sr-Cyrl-CS"/>
              </w:rPr>
              <w:t>друштвених мрежа итд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445310" w:rsidRPr="007770CF">
              <w:rPr>
                <w:rFonts w:ascii="Times New Roman" w:hAnsi="Times New Roman"/>
                <w:sz w:val="24"/>
                <w:szCs w:val="24"/>
                <w:lang w:val="sr-Cyrl-CS"/>
              </w:rPr>
              <w:t>, обнављање познатих и усвајање нових комуникативних функциј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E5BC3C3" w14:textId="5B0697D5" w:rsidR="00445310" w:rsidRPr="007770CF" w:rsidRDefault="00D26143" w:rsidP="00B2102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445310" w:rsidRPr="007770C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стицање жеље и интересовања за проширивање знања из руског језика и упознавање културе и </w:t>
            </w:r>
            <w:r w:rsidR="00445310">
              <w:rPr>
                <w:rFonts w:ascii="Times New Roman" w:hAnsi="Times New Roman"/>
                <w:sz w:val="24"/>
                <w:szCs w:val="24"/>
                <w:lang w:val="sr-Cyrl-CS"/>
              </w:rPr>
              <w:t>живота савремене омладин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172101E" w14:textId="21E1AC1E" w:rsidR="00445310" w:rsidRPr="007770CF" w:rsidRDefault="00D26143" w:rsidP="00B2102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445310" w:rsidRPr="007770CF">
              <w:rPr>
                <w:rFonts w:ascii="Times New Roman" w:hAnsi="Times New Roman"/>
                <w:sz w:val="24"/>
                <w:szCs w:val="24"/>
                <w:lang w:val="sr-Cyrl-CS"/>
              </w:rPr>
              <w:t>азвијање културе дијалога</w:t>
            </w:r>
            <w:r w:rsidR="0044531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еђу различитим генерација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FE1278A" w14:textId="6994B56A" w:rsidR="00445310" w:rsidRPr="007770CF" w:rsidRDefault="00D26143" w:rsidP="00B2102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С</w:t>
            </w:r>
            <w:r w:rsidR="00445310" w:rsidRPr="004453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варање позитивне атмосфере и мотивације за даљи ра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180BE9B4" w14:textId="09009E65" w:rsidR="00445310" w:rsidRPr="004F5155" w:rsidRDefault="00D26143" w:rsidP="00B2102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="00445310" w:rsidRPr="0044531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звијање позитивног става према новим садржаји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4F5155" w:rsidRPr="00A81384" w14:paraId="6D432E4C" w14:textId="77777777" w:rsidTr="00024A04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E8F0" w14:textId="77C937F8" w:rsidR="004F5155" w:rsidRPr="0073134C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1BDF" w14:textId="31CAF5DA" w:rsidR="004F5155" w:rsidRPr="0073134C" w:rsidRDefault="0021570D" w:rsidP="004F515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 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</w:tr>
      <w:tr w:rsidR="004F5155" w:rsidRPr="00A81384" w14:paraId="00EA664F" w14:textId="77777777" w:rsidTr="00A5072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1637" w14:textId="77777777" w:rsidR="004F5155" w:rsidRPr="0073134C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1884" w14:textId="334E37AF" w:rsidR="004F5155" w:rsidRPr="0073134C" w:rsidRDefault="00445310" w:rsidP="004F515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70CF">
              <w:rPr>
                <w:rFonts w:ascii="Times New Roman" w:hAnsi="Times New Roman"/>
                <w:sz w:val="24"/>
                <w:szCs w:val="24"/>
                <w:lang w:val="sr-Cyrl-CS"/>
              </w:rPr>
              <w:t>пушта аудио-снимак, поставља питања, даје објашњења, семантизује нове речи и изразе и пише их на табли, подстиче активност ученика</w:t>
            </w:r>
          </w:p>
        </w:tc>
      </w:tr>
      <w:tr w:rsidR="004F5155" w:rsidRPr="00A81384" w14:paraId="1E00F1E5" w14:textId="77777777" w:rsidTr="00A5072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9CD2" w14:textId="77777777" w:rsidR="004F5155" w:rsidRPr="0073134C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0000" w14:textId="5A653F19" w:rsidR="004F5155" w:rsidRPr="0073134C" w:rsidRDefault="00445310" w:rsidP="004F5155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70CF">
              <w:rPr>
                <w:rFonts w:ascii="Times New Roman" w:hAnsi="Times New Roman"/>
                <w:sz w:val="24"/>
                <w:szCs w:val="24"/>
                <w:lang w:val="sr-Cyrl-CS"/>
              </w:rPr>
              <w:t>слушају, одговарају на питања, записују нове речи и изразе,</w:t>
            </w:r>
            <w:r w:rsidRPr="007770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770CF">
              <w:rPr>
                <w:rFonts w:ascii="Times New Roman" w:hAnsi="Times New Roman"/>
                <w:sz w:val="24"/>
                <w:szCs w:val="24"/>
                <w:lang w:val="sr-Cyrl-CS"/>
              </w:rPr>
              <w:t>раде вежбања</w:t>
            </w:r>
          </w:p>
        </w:tc>
      </w:tr>
      <w:tr w:rsidR="004F5155" w:rsidRPr="00A81384" w14:paraId="594705E3" w14:textId="77777777" w:rsidTr="00A50727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9544" w14:textId="7E036166" w:rsidR="004F5155" w:rsidRPr="0073134C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1897" w14:textId="6FE03E16" w:rsidR="004F5155" w:rsidRPr="003A27C0" w:rsidRDefault="00441474" w:rsidP="004F5155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; 6.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ан однос према здрављ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9.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.</w:t>
            </w:r>
          </w:p>
        </w:tc>
      </w:tr>
      <w:tr w:rsidR="004F5155" w:rsidRPr="0073134C" w14:paraId="209EEFD3" w14:textId="77777777" w:rsidTr="00024A04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B5AD" w14:textId="08BABB1F" w:rsidR="004F5155" w:rsidRPr="0073134C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6A04" w14:textId="4F3BC69E" w:rsidR="004F5155" w:rsidRPr="0073134C" w:rsidRDefault="00445310" w:rsidP="0044531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770CF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770CF"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</w:tr>
      <w:tr w:rsidR="004F5155" w:rsidRPr="0073134C" w14:paraId="68F8BF4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395D" w14:textId="7EA941BD" w:rsidR="004F5155" w:rsidRPr="0073134C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51BE" w14:textId="3D07C7F7" w:rsidR="004F5155" w:rsidRPr="0073134C" w:rsidRDefault="00445310" w:rsidP="004F5155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70CF"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аудитивна, дијалошка</w:t>
            </w:r>
          </w:p>
        </w:tc>
      </w:tr>
      <w:tr w:rsidR="004F5155" w:rsidRPr="0073134C" w14:paraId="1DB2214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53FE" w14:textId="3E4BF9AE" w:rsidR="004F5155" w:rsidRPr="0073134C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0B44" w14:textId="4BFBB017" w:rsidR="004F5155" w:rsidRPr="0073134C" w:rsidRDefault="00445310" w:rsidP="004F5155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770CF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компакт-диск, табла</w:t>
            </w:r>
          </w:p>
        </w:tc>
      </w:tr>
      <w:tr w:rsidR="004F5155" w:rsidRPr="00A81384" w14:paraId="792C5397" w14:textId="77777777" w:rsidTr="00024A04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222C" w14:textId="03B6522B" w:rsidR="004F5155" w:rsidRPr="0073134C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C959" w14:textId="5A5E1461" w:rsidR="004F5155" w:rsidRPr="004F5155" w:rsidRDefault="00445310" w:rsidP="004F5155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70C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рпски језик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форматика, грађанско васпитање</w:t>
            </w:r>
          </w:p>
        </w:tc>
      </w:tr>
      <w:tr w:rsidR="004F5155" w:rsidRPr="00A81384" w14:paraId="4A29218B" w14:textId="77777777" w:rsidTr="00A5072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FB63A" w14:textId="047AF9D1" w:rsidR="004F5155" w:rsidRPr="0073134C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97FB" w14:textId="77777777" w:rsidR="004F5155" w:rsidRPr="0073134C" w:rsidRDefault="004F5155" w:rsidP="004F5155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A81384" w14:paraId="1E23D288" w14:textId="77777777" w:rsidTr="00A50727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587" w14:textId="7CCE7142" w:rsidR="004F5155" w:rsidRPr="0073134C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C254" w14:textId="77777777" w:rsidR="004F5155" w:rsidRPr="0073134C" w:rsidRDefault="004F5155" w:rsidP="004F515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73134C" w14:paraId="1A89A301" w14:textId="77777777" w:rsidTr="00A50727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5FDB" w14:textId="16DBE2DF" w:rsidR="004F5155" w:rsidRPr="0073134C" w:rsidRDefault="004F5155" w:rsidP="004F5155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3418" w14:textId="249B0505" w:rsidR="004F5155" w:rsidRPr="0073134C" w:rsidRDefault="004F5155" w:rsidP="004F5155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</w:t>
            </w:r>
            <w:r w:rsidR="0044147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2D46E6" w14:textId="0C9B3C16" w:rsidR="004F5155" w:rsidRPr="0073134C" w:rsidRDefault="004F5155" w:rsidP="004F5155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</w:t>
            </w:r>
            <w:r w:rsidR="0044147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44147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05B8A6" w14:textId="3A5CDEE0" w:rsidR="004F5155" w:rsidRPr="0073134C" w:rsidRDefault="004F5155" w:rsidP="004F5155">
            <w:pPr>
              <w:pStyle w:val="ListParagraph"/>
              <w:numPr>
                <w:ilvl w:val="0"/>
                <w:numId w:val="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</w:t>
            </w:r>
            <w:r w:rsidR="0044147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44147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70539C" w:rsidRPr="0073134C" w14:paraId="6B9B7BF1" w14:textId="77777777" w:rsidTr="00024A04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D3F2A04" w14:textId="77777777" w:rsidR="0070539C" w:rsidRPr="0073134C" w:rsidRDefault="0070539C" w:rsidP="00024A0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B3BAE52" w14:textId="77777777" w:rsidR="0070539C" w:rsidRPr="0073134C" w:rsidRDefault="0070539C" w:rsidP="00024A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70539C" w:rsidRPr="00A81384" w14:paraId="0EBF8A60" w14:textId="77777777" w:rsidTr="00024A04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6EECC01" w14:textId="77777777" w:rsidR="0070539C" w:rsidRPr="0073134C" w:rsidRDefault="00347B34" w:rsidP="00024A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2F28DA9" w14:textId="537B9BF4" w:rsidR="0070539C" w:rsidRDefault="00441474" w:rsidP="00445310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445310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оздравља ученик</w:t>
            </w:r>
            <w:r w:rsidR="00445310">
              <w:rPr>
                <w:rFonts w:ascii="Times New Roman" w:hAnsi="Times New Roman"/>
                <w:sz w:val="24"/>
                <w:szCs w:val="24"/>
              </w:rPr>
              <w:t>e</w:t>
            </w:r>
            <w:r w:rsidR="00445310">
              <w:rPr>
                <w:rFonts w:ascii="Times New Roman" w:hAnsi="Times New Roman"/>
                <w:sz w:val="24"/>
                <w:szCs w:val="24"/>
                <w:lang w:val="sr-Cyrl-CS"/>
              </w:rPr>
              <w:t>, пожелевши им срећан почетак нове школске године и успех у раду. Записује час и одсутне ученике. Затим поставља питања у вези са тим како су провели летњи распуст,  да ли су размишљали о будућим студијама и избору занимања.</w:t>
            </w:r>
          </w:p>
          <w:p w14:paraId="2EF88109" w14:textId="62AD07C6" w:rsidR="00445310" w:rsidRPr="007770CF" w:rsidRDefault="00441474" w:rsidP="00AB3960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445310" w:rsidRPr="007770C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пажљиво слушају снимак текс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="00445310" w:rsidRPr="007770CF">
              <w:rPr>
                <w:rFonts w:ascii="Times New Roman" w:hAnsi="Times New Roman"/>
                <w:sz w:val="24"/>
                <w:szCs w:val="24"/>
                <w:lang w:val="sr-Cyrl-CS"/>
              </w:rPr>
              <w:t>Война без особых причин</w:t>
            </w:r>
            <w:r w:rsidR="001D4255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 w:rsidR="00445310" w:rsidRPr="007770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ви пут.</w:t>
            </w:r>
          </w:p>
          <w:p w14:paraId="52151B27" w14:textId="23101976" w:rsidR="00445310" w:rsidRPr="00445310" w:rsidRDefault="0086029E" w:rsidP="00AB3960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‒</w:t>
            </w:r>
            <w:r w:rsidRPr="00AB3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45310" w:rsidRPr="007770CF">
              <w:rPr>
                <w:rFonts w:ascii="Times New Roman" w:hAnsi="Times New Roman"/>
                <w:sz w:val="24"/>
                <w:szCs w:val="24"/>
                <w:lang w:val="ru-RU"/>
              </w:rPr>
              <w:t>После објашњења лексике слушају аудио</w:t>
            </w:r>
            <w:r w:rsidR="001D4255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45310" w:rsidRPr="007770CF">
              <w:rPr>
                <w:rFonts w:ascii="Times New Roman" w:hAnsi="Times New Roman"/>
                <w:sz w:val="24"/>
                <w:szCs w:val="24"/>
                <w:lang w:val="ru-RU"/>
              </w:rPr>
              <w:t>снимак други пут, а затим се проверава разумевање текста на слух израдом првог задатка из уџбеника.</w:t>
            </w:r>
          </w:p>
        </w:tc>
      </w:tr>
      <w:tr w:rsidR="0070539C" w:rsidRPr="00024A04" w14:paraId="32B16708" w14:textId="77777777" w:rsidTr="00024A04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52C4B3B" w14:textId="77777777" w:rsidR="0070539C" w:rsidRPr="0073134C" w:rsidRDefault="00347B34" w:rsidP="00024A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109AD6C" w14:textId="4914F595" w:rsidR="00445310" w:rsidRPr="00AB3960" w:rsidRDefault="001D4255" w:rsidP="00AB3960">
            <w:pPr>
              <w:tabs>
                <w:tab w:val="left" w:pos="2955"/>
              </w:tabs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445310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дају коментар на изнесене тврдње (израда другог задатка из уџбеника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B4EE1C5" w14:textId="59A0E0B4" w:rsidR="00445310" w:rsidRPr="00AB3960" w:rsidRDefault="001D4255" w:rsidP="00AB3960">
            <w:pPr>
              <w:tabs>
                <w:tab w:val="left" w:pos="2955"/>
              </w:tabs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445310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шири тему и круг лексике, постављајући питања из другог задатка, везана за саме ученик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C384518" w14:textId="3BAD983D" w:rsidR="00445310" w:rsidRPr="00AB3960" w:rsidRDefault="001D4255" w:rsidP="00AB3960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  <w:r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‒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45310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четврти задатак из уџбени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‒ </w:t>
            </w:r>
            <w:r w:rsidR="00445310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тврђују лексику из текст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55D9888" w14:textId="3060F1FF" w:rsidR="0070539C" w:rsidRPr="00AB3960" w:rsidRDefault="00A81384" w:rsidP="00AB3960">
            <w:pPr>
              <w:tabs>
                <w:tab w:val="left" w:pos="2955"/>
              </w:tabs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‒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45310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Један ученик препричава текст</w:t>
            </w:r>
            <w:r w:rsidR="001D425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70539C" w:rsidRPr="00B86EBA" w14:paraId="1F889CFD" w14:textId="77777777" w:rsidTr="00024A04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ACA7EA3" w14:textId="77777777" w:rsidR="0070539C" w:rsidRPr="0073134C" w:rsidRDefault="00347B34" w:rsidP="00024A0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D03A2C7" w14:textId="0DB623DF" w:rsidR="0070539C" w:rsidRPr="004F5155" w:rsidRDefault="001D4255" w:rsidP="00AB3960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445310" w:rsidRPr="007770C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одређује парове ученика који </w:t>
            </w:r>
            <w:r w:rsidR="007B108E">
              <w:rPr>
                <w:rFonts w:ascii="Times New Roman" w:hAnsi="Times New Roman"/>
                <w:sz w:val="24"/>
                <w:szCs w:val="24"/>
                <w:lang w:val="sr-Cyrl-CS"/>
              </w:rPr>
              <w:t>ћ</w:t>
            </w:r>
            <w:r w:rsidR="00445310" w:rsidRPr="007770CF">
              <w:rPr>
                <w:rFonts w:ascii="Times New Roman" w:hAnsi="Times New Roman"/>
                <w:sz w:val="24"/>
                <w:szCs w:val="24"/>
                <w:lang w:val="sr-Cyrl-CS"/>
              </w:rPr>
              <w:t>е разрадити дијалоге по ситуацијама из трећег задатка.</w:t>
            </w:r>
          </w:p>
        </w:tc>
      </w:tr>
    </w:tbl>
    <w:p w14:paraId="56FB5094" w14:textId="77777777" w:rsidR="00BB278F" w:rsidRPr="00AB3960" w:rsidRDefault="00BB278F" w:rsidP="00640FF0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024F203A" w14:textId="77777777" w:rsidR="00355BA4" w:rsidRPr="0073134C" w:rsidRDefault="00355BA4" w:rsidP="00476C8F">
      <w:pPr>
        <w:rPr>
          <w:rFonts w:ascii="Times New Roman" w:hAnsi="Times New Roman"/>
          <w:sz w:val="24"/>
          <w:szCs w:val="24"/>
          <w:lang w:val="sr-Cyrl-CS"/>
        </w:rPr>
      </w:pPr>
    </w:p>
    <w:p w14:paraId="3093F81C" w14:textId="77777777" w:rsidR="00476C8F" w:rsidRPr="0073134C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7A21601" w14:textId="77777777" w:rsidR="00B10B7E" w:rsidRPr="0073134C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032E7F2" w14:textId="77777777" w:rsidR="00B10B7E" w:rsidRPr="0073134C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BF928FA" w14:textId="77777777" w:rsidR="00B10B7E" w:rsidRPr="0073134C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0A5AE2D" w14:textId="77777777" w:rsidR="00B10B7E" w:rsidRPr="0073134C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F17C665" w14:textId="77777777" w:rsidR="00B10B7E" w:rsidRPr="0073134C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E22E68F" w14:textId="77777777" w:rsidR="00B10B7E" w:rsidRPr="0073134C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BF3DBEE" w14:textId="77777777" w:rsidR="00B10B7E" w:rsidRPr="0073134C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5492D73" w14:textId="77777777" w:rsidR="00B10B7E" w:rsidRPr="0073134C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3617582" w14:textId="77777777" w:rsidR="00B10B7E" w:rsidRPr="0073134C" w:rsidRDefault="00B10B7E" w:rsidP="00B10B7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CE5E92C" w14:textId="77777777" w:rsidR="00F56063" w:rsidRPr="0073134C" w:rsidRDefault="00476C8F" w:rsidP="00476C8F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7B2F1ADE" w14:textId="77777777" w:rsidR="00476C8F" w:rsidRPr="00AB3960" w:rsidRDefault="00476C8F" w:rsidP="00B10B7E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="00B10B7E"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6C7D2101" w14:textId="2B6227E2" w:rsidR="000C6A66" w:rsidRPr="00024A04" w:rsidRDefault="000C6A66" w:rsidP="00024A04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061B9BCE" w14:textId="77777777" w:rsidR="004F5155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46216FCD" w14:textId="77777777" w:rsidR="004F5155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0469FC80" w14:textId="77777777" w:rsidR="004F5155" w:rsidRPr="00AB3960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44D40B" wp14:editId="0E87A362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ADD39" w14:textId="77777777" w:rsidR="00F70973" w:rsidRDefault="00F70973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5.4pt;margin-top:.15pt;width:102.7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">
                <v:textbox>
                  <w:txbxContent>
                    <w:p w14:paraId="0BCADD39" w14:textId="77777777" w:rsidR="00F70973" w:rsidRDefault="00F70973" w:rsidP="004F5155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73134C" w14:paraId="6B8DD46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6043" w14:textId="3FBB2404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E4A7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73134C" w14:paraId="011AC88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39CE" w14:textId="09617F5A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765E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73134C" w14:paraId="7F65164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5E05" w14:textId="7C5F67A0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DF81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73134C" w14:paraId="123D29E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8765" w14:textId="5FFF42A5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1D425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1339" w14:textId="179BB400" w:rsidR="004F5155" w:rsidRPr="0073134C" w:rsidRDefault="007B108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4F5155" w:rsidRPr="0073134C" w14:paraId="2362E29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659A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97E5" w14:textId="755AEF09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AC245C">
              <w:rPr>
                <w:rFonts w:ascii="Times New Roman" w:hAnsi="Times New Roman"/>
                <w:sz w:val="24"/>
                <w:szCs w:val="24"/>
                <w:lang w:val="sr-Cyrl-RS"/>
              </w:rPr>
              <w:t>вежбе</w:t>
            </w:r>
          </w:p>
        </w:tc>
      </w:tr>
      <w:tr w:rsidR="004F5155" w:rsidRPr="003A27C0" w14:paraId="246A69D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8FC0" w14:textId="5EACA2C2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8AE0" w14:textId="058DB8C6" w:rsidR="004F5155" w:rsidRPr="0073134C" w:rsidRDefault="0021570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блемы молодёжи</w:t>
            </w:r>
          </w:p>
        </w:tc>
      </w:tr>
      <w:tr w:rsidR="00AC245C" w:rsidRPr="00A81384" w14:paraId="2E3615F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85B2" w14:textId="1FECDF1E" w:rsidR="00AC245C" w:rsidRPr="0073134C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BAA" w14:textId="5D38584A" w:rsidR="00AC245C" w:rsidRPr="0021570D" w:rsidRDefault="001D4255" w:rsidP="00AC245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21570D">
              <w:rPr>
                <w:rFonts w:ascii="Times New Roman" w:hAnsi="Times New Roman"/>
                <w:sz w:val="24"/>
                <w:szCs w:val="24"/>
                <w:lang w:val="sr-Cyrl-CS"/>
              </w:rPr>
              <w:t>ад на одељку: Мы это уже проходили</w:t>
            </w:r>
          </w:p>
        </w:tc>
      </w:tr>
      <w:tr w:rsidR="00AC245C" w:rsidRPr="0073134C" w14:paraId="104839D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A36F" w14:textId="559FF948" w:rsidR="00AC245C" w:rsidRPr="0073134C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B915" w14:textId="752B164C" w:rsidR="00AC245C" w:rsidRPr="00791929" w:rsidRDefault="001D4255" w:rsidP="00AC245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21570D">
              <w:rPr>
                <w:rFonts w:ascii="Times New Roman" w:hAnsi="Times New Roman"/>
                <w:sz w:val="24"/>
                <w:szCs w:val="24"/>
                <w:lang w:val="sr-Cyrl-CS"/>
              </w:rPr>
              <w:t>тврђивање</w:t>
            </w:r>
          </w:p>
        </w:tc>
      </w:tr>
      <w:tr w:rsidR="00AC245C" w:rsidRPr="00A81384" w14:paraId="5CF2908B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A7F4" w14:textId="110344F8" w:rsidR="00AC245C" w:rsidRPr="0073134C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EF3B" w14:textId="63036905" w:rsidR="0021570D" w:rsidRDefault="001D4255" w:rsidP="00B2102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21570D">
              <w:rPr>
                <w:rFonts w:ascii="Times New Roman" w:hAnsi="Times New Roman"/>
                <w:sz w:val="24"/>
                <w:szCs w:val="24"/>
                <w:lang w:val="sr-Cyrl-CS"/>
              </w:rPr>
              <w:t>роширивање круга лексике на тему проблеми омладине, друштвене мреже, односи са родитељима...</w:t>
            </w:r>
          </w:p>
          <w:p w14:paraId="3A33EC87" w14:textId="14E0DA62" w:rsidR="007F4237" w:rsidRPr="0021570D" w:rsidRDefault="001D4255" w:rsidP="00B21023">
            <w:pPr>
              <w:pStyle w:val="NoSpacing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21570D">
              <w:rPr>
                <w:rFonts w:ascii="Times New Roman" w:hAnsi="Times New Roman"/>
                <w:sz w:val="24"/>
                <w:szCs w:val="24"/>
                <w:lang w:val="sr-Cyrl-CS"/>
              </w:rPr>
              <w:t>вежбавање изражавања слагања или неслагања са саговорнико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505D72C" w14:textId="112694DB" w:rsidR="0021570D" w:rsidRDefault="001D4255" w:rsidP="00B21023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21570D">
              <w:rPr>
                <w:rFonts w:ascii="Times New Roman" w:hAnsi="Times New Roman"/>
                <w:sz w:val="24"/>
                <w:szCs w:val="24"/>
                <w:lang w:val="sr-Cyrl-CS"/>
              </w:rPr>
              <w:t>азвијање</w:t>
            </w:r>
            <w:r w:rsidR="0021570D" w:rsidRPr="00C13B9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21570D">
              <w:rPr>
                <w:rFonts w:ascii="Times New Roman" w:hAnsi="Times New Roman"/>
                <w:sz w:val="24"/>
                <w:szCs w:val="24"/>
                <w:lang w:val="sr-Cyrl-CS"/>
              </w:rPr>
              <w:t>културе</w:t>
            </w:r>
            <w:r w:rsidR="0021570D" w:rsidRPr="00C13B9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21570D">
              <w:rPr>
                <w:rFonts w:ascii="Times New Roman" w:hAnsi="Times New Roman"/>
                <w:sz w:val="24"/>
                <w:szCs w:val="24"/>
                <w:lang w:val="sr-Cyrl-CS"/>
              </w:rPr>
              <w:t>дијалог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E981F38" w14:textId="10295254" w:rsidR="0021570D" w:rsidRPr="0073134C" w:rsidRDefault="001D4255" w:rsidP="00B21023">
            <w:pPr>
              <w:pStyle w:val="NoSpacing"/>
              <w:numPr>
                <w:ilvl w:val="0"/>
                <w:numId w:val="2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21570D">
              <w:rPr>
                <w:rFonts w:ascii="Times New Roman" w:hAnsi="Times New Roman"/>
                <w:sz w:val="24"/>
                <w:szCs w:val="24"/>
                <w:lang w:val="sr-Cyrl-CS"/>
              </w:rPr>
              <w:t>свајање назива представника територијалних груп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AC245C" w:rsidRPr="00A81384" w14:paraId="6DAFB315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FF3C" w14:textId="1C481FE8" w:rsidR="00AC245C" w:rsidRPr="0073134C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95C" w14:textId="15FCD463" w:rsidR="00AC245C" w:rsidRPr="00CE5842" w:rsidRDefault="0021570D" w:rsidP="00AC245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 изрази слагање, односно неслагање са неком тврдњом; умеће да користи називе националних и територијалних група</w:t>
            </w:r>
            <w:r w:rsidR="001D4255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AC245C" w:rsidRPr="00A81384" w14:paraId="57C9FF42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25CB" w14:textId="77777777" w:rsidR="00AC245C" w:rsidRPr="0073134C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8548" w14:textId="25F58ECF" w:rsidR="00AC245C" w:rsidRPr="0073134C" w:rsidRDefault="0021570D" w:rsidP="00AC245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ажљиво слуша, коментарише и исправља изговор, објашњава и даје упутства за израду задатака, усмерава рад и подстич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ка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асу</w:t>
            </w:r>
          </w:p>
        </w:tc>
      </w:tr>
      <w:tr w:rsidR="00AC245C" w:rsidRPr="00A81384" w14:paraId="7A8A2882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7A96" w14:textId="77777777" w:rsidR="00AC245C" w:rsidRPr="0073134C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D71D" w14:textId="2F133B27" w:rsidR="00AC245C" w:rsidRPr="0073134C" w:rsidRDefault="0021570D" w:rsidP="00AC245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тају, воде разговор, раде лексичка вежбања</w:t>
            </w:r>
          </w:p>
        </w:tc>
      </w:tr>
      <w:tr w:rsidR="00AC245C" w:rsidRPr="00A81384" w14:paraId="36CF5A75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ED2D" w14:textId="1F6C89EC" w:rsidR="00AC245C" w:rsidRPr="0073134C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AB31" w14:textId="21B7E9C6" w:rsidR="00AC245C" w:rsidRPr="0021570D" w:rsidRDefault="00AC245C" w:rsidP="00AC245C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21570D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BD0DF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21570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мпетенција за целоживотно учење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21570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2.</w:t>
            </w:r>
            <w:r w:rsidRPr="0021570D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BD0DF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21570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муникација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2157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br/>
              <w:t>3.</w:t>
            </w:r>
            <w:r w:rsidRPr="0021570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BD0DF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</w:t>
            </w:r>
            <w:r w:rsidRPr="002157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д с подацима и информацијама; 4.</w:t>
            </w:r>
            <w:r w:rsidRPr="0021570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BD0DF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</w:t>
            </w:r>
            <w:r w:rsidRPr="002157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гитална компетенција;</w:t>
            </w:r>
            <w:r w:rsidRPr="002157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br/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5.</w:t>
            </w:r>
            <w:r w:rsidRPr="0021570D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BD0DF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ешавање проблема;</w:t>
            </w:r>
            <w:r w:rsidRPr="0021570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.</w:t>
            </w:r>
            <w:r w:rsidRPr="0021570D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BD0DF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радња;</w:t>
            </w:r>
            <w:r w:rsidRPr="002157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7.</w:t>
            </w:r>
            <w:r w:rsidRPr="0021570D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BD0DF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21570D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говорно учешће у демократском друштву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21570D"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  <w:t xml:space="preserve"> </w:t>
            </w:r>
            <w:r w:rsidRPr="002157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8.</w:t>
            </w:r>
            <w:r w:rsidRPr="0021570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BD0DF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2157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говоран однос према здрављу; 9.</w:t>
            </w:r>
            <w:r w:rsidRPr="0021570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BD0DF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2157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говоран однос према околини; 10.</w:t>
            </w:r>
            <w:r w:rsidRPr="0021570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BD0DF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2157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тетичка</w:t>
            </w:r>
            <w:r w:rsidRPr="0021570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2157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мпетенција; 11.</w:t>
            </w:r>
            <w:r w:rsidRPr="0021570D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BD0DF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21570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едузимљивост и оријентација ка предузетништву</w:t>
            </w:r>
            <w:r w:rsidR="00BD0DF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AC245C" w:rsidRPr="0073134C" w14:paraId="3672F95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044F" w14:textId="279013C4" w:rsidR="00AC245C" w:rsidRPr="0073134C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2151" w14:textId="3792DCAD" w:rsidR="00AC245C" w:rsidRPr="0073134C" w:rsidRDefault="0021570D" w:rsidP="00AC245C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</w:t>
            </w:r>
          </w:p>
        </w:tc>
      </w:tr>
      <w:tr w:rsidR="00AC245C" w:rsidRPr="0073134C" w14:paraId="08697C9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55ED" w14:textId="5D5320F1" w:rsidR="00AC245C" w:rsidRPr="0073134C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4993" w14:textId="483ADA82" w:rsidR="00AC245C" w:rsidRPr="0073134C" w:rsidRDefault="0021570D" w:rsidP="00AC245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AC245C" w:rsidRPr="0073134C" w14:paraId="5C0C073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C3A8" w14:textId="5923961D" w:rsidR="00AC245C" w:rsidRPr="0073134C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DCF9" w14:textId="3D2E020F" w:rsidR="00AC245C" w:rsidRPr="0073134C" w:rsidRDefault="0021570D" w:rsidP="00AC245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CD плејер</w:t>
            </w:r>
          </w:p>
        </w:tc>
      </w:tr>
      <w:tr w:rsidR="00AC245C" w:rsidRPr="0021570D" w14:paraId="6D8E125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6D46" w14:textId="4542CB33" w:rsidR="00AC245C" w:rsidRPr="0073134C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0687" w14:textId="099EB024" w:rsidR="00AC245C" w:rsidRPr="00AC245C" w:rsidRDefault="0021570D" w:rsidP="00AC245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4D129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4D129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зичка</w:t>
            </w:r>
            <w:r w:rsidRPr="004D129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ултура</w:t>
            </w:r>
          </w:p>
        </w:tc>
      </w:tr>
      <w:tr w:rsidR="00AC245C" w:rsidRPr="00B86EBA" w14:paraId="7D55D66F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FD93" w14:textId="2E7A3640" w:rsidR="00AC245C" w:rsidRPr="0073134C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E153" w14:textId="77777777" w:rsidR="00AC245C" w:rsidRPr="0073134C" w:rsidRDefault="00AC245C" w:rsidP="00AC245C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C245C" w:rsidRPr="00B86EBA" w14:paraId="50868AE9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63BF" w14:textId="217FFD1C" w:rsidR="00AC245C" w:rsidRPr="0073134C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874E" w14:textId="77777777" w:rsidR="00AC245C" w:rsidRPr="0073134C" w:rsidRDefault="00AC245C" w:rsidP="00AC245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C245C" w:rsidRPr="0073134C" w14:paraId="525D4D7B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E2BC" w14:textId="461DD611" w:rsidR="00AC245C" w:rsidRPr="0073134C" w:rsidRDefault="00AC245C" w:rsidP="00AC245C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3B30" w14:textId="7E14A65E" w:rsidR="00AC245C" w:rsidRPr="0073134C" w:rsidRDefault="00AC245C" w:rsidP="00B21023">
            <w:pPr>
              <w:pStyle w:val="ListParagraph"/>
              <w:numPr>
                <w:ilvl w:val="0"/>
                <w:numId w:val="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</w:t>
            </w:r>
            <w:r w:rsidR="00BD0D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9961B3" w14:textId="01AA1B2D" w:rsidR="00AC245C" w:rsidRPr="0073134C" w:rsidRDefault="00AC245C" w:rsidP="00B21023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</w:t>
            </w:r>
            <w:r w:rsidR="00BD0D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– 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45F1E2" w14:textId="19ABC5F5" w:rsidR="00AC245C" w:rsidRPr="0073134C" w:rsidRDefault="00AC245C" w:rsidP="00B21023">
            <w:pPr>
              <w:pStyle w:val="ListParagraph"/>
              <w:numPr>
                <w:ilvl w:val="0"/>
                <w:numId w:val="4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</w:t>
            </w:r>
            <w:r w:rsidR="00BD0DF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73134C" w14:paraId="54C0FD50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072548E" w14:textId="77777777" w:rsidR="004F5155" w:rsidRPr="0073134C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D22A281" w14:textId="77777777" w:rsidR="004F5155" w:rsidRPr="0073134C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A81384" w14:paraId="73CB684B" w14:textId="77777777" w:rsidTr="007E5CB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AC2C6B9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41B8707" w14:textId="12229F23" w:rsidR="0021570D" w:rsidRPr="00AB3960" w:rsidRDefault="00B93DEE" w:rsidP="00AB3960">
            <w:pPr>
              <w:tabs>
                <w:tab w:val="left" w:pos="2955"/>
              </w:tabs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BD0DF1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21570D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ри пара ученика изводе припремљене дијалоге </w:t>
            </w:r>
            <w:r w:rsidR="00BD0DF1">
              <w:rPr>
                <w:rFonts w:ascii="Times New Roman" w:hAnsi="Times New Roman"/>
                <w:sz w:val="24"/>
                <w:szCs w:val="24"/>
                <w:lang w:val="sr-Cyrl-CS"/>
              </w:rPr>
              <w:t>‒</w:t>
            </w:r>
            <w:r w:rsidR="0021570D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цене из трећег задатка</w:t>
            </w:r>
            <w:r w:rsidR="00BD0DF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D4E66D2" w14:textId="07C94DF8" w:rsidR="004F5155" w:rsidRPr="00AB3960" w:rsidRDefault="00B93DEE" w:rsidP="00AB3960">
            <w:pPr>
              <w:tabs>
                <w:tab w:val="left" w:pos="2955"/>
              </w:tabs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BD0DF1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21570D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дан ученик препричава текст </w:t>
            </w:r>
            <w:r w:rsidR="00BD0DF1"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="0021570D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Война без особых причин</w:t>
            </w:r>
            <w:r w:rsidR="00BD0DF1">
              <w:rPr>
                <w:rFonts w:ascii="Times New Roman" w:hAnsi="Times New Roman"/>
                <w:sz w:val="24"/>
                <w:szCs w:val="24"/>
                <w:lang w:val="ru-RU"/>
              </w:rPr>
              <w:t>“.</w:t>
            </w:r>
          </w:p>
        </w:tc>
      </w:tr>
      <w:tr w:rsidR="004F5155" w:rsidRPr="00A81384" w14:paraId="2AF3EA38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D6CF590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CACFF0C" w14:textId="3E8982CD" w:rsidR="0021570D" w:rsidRPr="00AB3960" w:rsidRDefault="00BD0DF1" w:rsidP="00AB3960">
            <w:pPr>
              <w:tabs>
                <w:tab w:val="left" w:pos="2610"/>
              </w:tabs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21570D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Исказивање слага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‒</w:t>
            </w:r>
            <w:r w:rsidR="0021570D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неслагања: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</w:t>
            </w:r>
            <w:r w:rsidR="0021570D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ченици читају дијалог из првог задатка, а затим уопштавају, ко се слаже а ко не слаже са Ивановим предлогом.</w:t>
            </w:r>
          </w:p>
          <w:p w14:paraId="73C16226" w14:textId="54363450" w:rsidR="0021570D" w:rsidRPr="00AB3960" w:rsidRDefault="00B93DEE" w:rsidP="00AB3960">
            <w:pPr>
              <w:tabs>
                <w:tab w:val="left" w:pos="2610"/>
              </w:tabs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BD0DF1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21570D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износе тврдње, а затим слагање или неслагање са њима (други задатак из уџбеника)</w:t>
            </w:r>
            <w:r w:rsidR="00BD0DF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CDF3022" w14:textId="678D8A4C" w:rsidR="0021570D" w:rsidRPr="00AB3960" w:rsidRDefault="00B93DEE" w:rsidP="00AB3960">
            <w:pPr>
              <w:tabs>
                <w:tab w:val="left" w:pos="2610"/>
              </w:tabs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BD0DF1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21570D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затим подсећа ученике на називе представника националних и територијалних група</w:t>
            </w:r>
            <w:r w:rsidR="00BD0DF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9466A94" w14:textId="2C21F267" w:rsidR="0021570D" w:rsidRPr="00AB3960" w:rsidRDefault="00B93DEE" w:rsidP="00AB3960">
            <w:pPr>
              <w:tabs>
                <w:tab w:val="left" w:pos="2610"/>
              </w:tabs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BD0DF1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21570D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уочавају помоћу којих суфикса су образоване поменуте именице, а затим образују женске еквиваленте (први и други задатак из уџбеника)</w:t>
            </w:r>
            <w:r w:rsidR="00BD0DF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81579F1" w14:textId="07E4075D" w:rsidR="00E62A5D" w:rsidRPr="00AB3960" w:rsidRDefault="00B93DEE" w:rsidP="00AB3960">
            <w:pPr>
              <w:tabs>
                <w:tab w:val="left" w:pos="2955"/>
              </w:tabs>
              <w:ind w:left="360" w:right="157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BD0DF1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21570D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Именице у загради ученици употребљавају у одговарајућем облику (трећи задатак из уџбеника)</w:t>
            </w:r>
            <w:r w:rsidR="00BD0DF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B86EBA" w14:paraId="6465E3AC" w14:textId="77777777" w:rsidTr="0021570D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A6D2DC0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80FC8F" w14:textId="31D100E3" w:rsidR="004F5155" w:rsidRPr="006B4E8C" w:rsidRDefault="0086029E" w:rsidP="007F4237">
            <w:pPr>
              <w:tabs>
                <w:tab w:val="left" w:pos="1508"/>
              </w:tabs>
              <w:ind w:right="9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70D">
              <w:rPr>
                <w:rFonts w:ascii="Times New Roman" w:hAnsi="Times New Roman"/>
                <w:sz w:val="24"/>
                <w:szCs w:val="24"/>
                <w:lang w:val="sr-Cyrl-CS"/>
              </w:rPr>
              <w:t>Лингвистичке термине ученици спајају са њиховим објашњењима и примерима (први задатак из уџбеника).</w:t>
            </w:r>
          </w:p>
        </w:tc>
      </w:tr>
    </w:tbl>
    <w:p w14:paraId="33DC22B7" w14:textId="77777777" w:rsidR="004F5155" w:rsidRPr="00AB3960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1F2C892B" w14:textId="77777777" w:rsidR="004F5155" w:rsidRPr="0073134C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0A97036D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E6B270A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FC59E8C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B603A9F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5B5D6D4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BFF609B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F29C8C3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107D25B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41DCE05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6754AF2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CC8D112" w14:textId="77777777" w:rsidR="004F5155" w:rsidRPr="0073134C" w:rsidRDefault="004F5155" w:rsidP="004F5155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1F09915C" w14:textId="77777777" w:rsidR="004F5155" w:rsidRPr="00AB3960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4D1A2686" w14:textId="77777777" w:rsidR="004F5155" w:rsidRPr="00024A04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7E846895" w14:textId="77777777" w:rsidR="004F5155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4BA5075D" w14:textId="77777777" w:rsidR="004F5155" w:rsidRPr="00AB3960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52A5A0" wp14:editId="71A89AED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DDC33" w14:textId="77777777" w:rsidR="00F70973" w:rsidRDefault="00F70973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5.4pt;margin-top:.15pt;width:102.75pt;height:2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">
                <v:textbox>
                  <w:txbxContent>
                    <w:p w14:paraId="2DEDDC33" w14:textId="77777777" w:rsidR="00F70973" w:rsidRDefault="00F70973" w:rsidP="004F5155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73134C" w14:paraId="7E5BF37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529B" w14:textId="3A5C294A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B349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73134C" w14:paraId="45019E8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6D41" w14:textId="7CA8C3D0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0E6F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73134C" w14:paraId="7A3397E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7197" w14:textId="716CEAC9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91D0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73134C" w14:paraId="6BEE47D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58DF" w14:textId="6BB0EFB2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3B5B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3D74" w14:textId="44A55C8A" w:rsidR="004F5155" w:rsidRPr="0073134C" w:rsidRDefault="0046620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4F5155" w:rsidRPr="0073134C" w14:paraId="2CA74D8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952A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3D8E" w14:textId="53274301" w:rsidR="004F5155" w:rsidRPr="0073134C" w:rsidRDefault="005F1E60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4F5155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4F515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еорија</w:t>
            </w:r>
          </w:p>
        </w:tc>
      </w:tr>
      <w:tr w:rsidR="004F5155" w:rsidRPr="0021570D" w14:paraId="62A6B00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E3F8" w14:textId="7DE87260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6AF9" w14:textId="365E938A" w:rsidR="004F5155" w:rsidRPr="0073134C" w:rsidRDefault="0046620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блемы молодёжи</w:t>
            </w:r>
          </w:p>
        </w:tc>
      </w:tr>
      <w:tr w:rsidR="004F5155" w:rsidRPr="00A81384" w14:paraId="3195A33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6AD1" w14:textId="5978D0AC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6381" w14:textId="0AEA43CF" w:rsidR="004F5155" w:rsidRDefault="003B5BB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66207" w:rsidRPr="00466207">
              <w:rPr>
                <w:rFonts w:ascii="Times New Roman" w:hAnsi="Times New Roman"/>
                <w:sz w:val="24"/>
                <w:szCs w:val="24"/>
                <w:lang w:val="ru-RU"/>
              </w:rPr>
              <w:t>зјавни односи у сложеној реченици, употреба везника что, чтобы,</w:t>
            </w:r>
            <w:r w:rsidR="004662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66207" w:rsidRPr="00466207">
              <w:rPr>
                <w:rFonts w:ascii="Times New Roman" w:hAnsi="Times New Roman"/>
                <w:sz w:val="24"/>
                <w:szCs w:val="24"/>
                <w:lang w:val="ru-RU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6A5A9F14" w14:textId="58381033" w:rsidR="00466207" w:rsidRPr="00466207" w:rsidRDefault="003B5BB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="00466207">
              <w:rPr>
                <w:rFonts w:ascii="Times New Roman" w:hAnsi="Times New Roman"/>
                <w:sz w:val="24"/>
                <w:szCs w:val="24"/>
                <w:lang w:val="sr-Cyrl-CS"/>
              </w:rPr>
              <w:t>менице које означавају лица по професији и занимању</w:t>
            </w:r>
          </w:p>
        </w:tc>
      </w:tr>
      <w:tr w:rsidR="004F5155" w:rsidRPr="0073134C" w14:paraId="57A1236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9D32" w14:textId="79D2509C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58B0" w14:textId="12EDC9EE" w:rsidR="004F5155" w:rsidRPr="00791929" w:rsidRDefault="0046620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мбиновани</w:t>
            </w:r>
          </w:p>
        </w:tc>
      </w:tr>
      <w:tr w:rsidR="004F5155" w:rsidRPr="00A81384" w14:paraId="5CFF858E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89CB" w14:textId="146B79F2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3193" w14:textId="7A31E365" w:rsidR="00466207" w:rsidRPr="00C13B99" w:rsidRDefault="003B5BBC" w:rsidP="00B2102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466207">
              <w:rPr>
                <w:rFonts w:ascii="Times New Roman" w:hAnsi="Times New Roman"/>
                <w:sz w:val="24"/>
                <w:szCs w:val="24"/>
                <w:lang w:val="sr-Cyrl-CS"/>
              </w:rPr>
              <w:t>бнављање правила неуправног говора, изражавање сумње помоћу везника л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611A7F0" w14:textId="66ED9984" w:rsidR="00B8490F" w:rsidRPr="00466207" w:rsidRDefault="003B5BBC" w:rsidP="00B21023">
            <w:pPr>
              <w:pStyle w:val="NoSpacing"/>
              <w:numPr>
                <w:ilvl w:val="0"/>
                <w:numId w:val="26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466207">
              <w:rPr>
                <w:rFonts w:ascii="Times New Roman" w:hAnsi="Times New Roman"/>
                <w:sz w:val="24"/>
                <w:szCs w:val="24"/>
                <w:lang w:val="sr-Cyrl-CS"/>
              </w:rPr>
              <w:t>свајање правописног правила писања зависне реченице испред које увек стоји зарез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29AAF15" w14:textId="442758A9" w:rsidR="00466207" w:rsidRPr="00466207" w:rsidRDefault="003B5BBC" w:rsidP="00B21023">
            <w:pPr>
              <w:pStyle w:val="NoSpacing"/>
              <w:numPr>
                <w:ilvl w:val="0"/>
                <w:numId w:val="26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="00466207">
              <w:rPr>
                <w:rFonts w:ascii="Times New Roman" w:hAnsi="Times New Roman"/>
                <w:sz w:val="24"/>
                <w:szCs w:val="24"/>
                <w:lang w:val="sr-Latn-CS"/>
              </w:rPr>
              <w:t>авикавање</w:t>
            </w:r>
            <w:r w:rsidR="00466207" w:rsidRPr="0029539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466207">
              <w:rPr>
                <w:rFonts w:ascii="Times New Roman" w:hAnsi="Times New Roman"/>
                <w:sz w:val="24"/>
                <w:szCs w:val="24"/>
                <w:lang w:val="sr-Latn-CS"/>
              </w:rPr>
              <w:t>ученика</w:t>
            </w:r>
            <w:r w:rsidR="00466207" w:rsidRPr="0029539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466207">
              <w:rPr>
                <w:rFonts w:ascii="Times New Roman" w:hAnsi="Times New Roman"/>
                <w:sz w:val="24"/>
                <w:szCs w:val="24"/>
                <w:lang w:val="sr-Latn-CS"/>
              </w:rPr>
              <w:t>да</w:t>
            </w:r>
            <w:r w:rsidR="00466207" w:rsidRPr="0029539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466207">
              <w:rPr>
                <w:rFonts w:ascii="Times New Roman" w:hAnsi="Times New Roman"/>
                <w:sz w:val="24"/>
                <w:szCs w:val="24"/>
                <w:lang w:val="sr-Latn-CS"/>
              </w:rPr>
              <w:t>самостално</w:t>
            </w:r>
            <w:r w:rsidR="00466207" w:rsidRPr="0029539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466207">
              <w:rPr>
                <w:rFonts w:ascii="Times New Roman" w:hAnsi="Times New Roman"/>
                <w:sz w:val="24"/>
                <w:szCs w:val="24"/>
                <w:lang w:val="sr-Latn-CS"/>
              </w:rPr>
              <w:t>доносе</w:t>
            </w:r>
            <w:r w:rsidR="00466207" w:rsidRPr="0029539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466207">
              <w:rPr>
                <w:rFonts w:ascii="Times New Roman" w:hAnsi="Times New Roman"/>
                <w:sz w:val="24"/>
                <w:szCs w:val="24"/>
                <w:lang w:val="sr-Latn-CS"/>
              </w:rPr>
              <w:t>зак</w:t>
            </w:r>
            <w:r w:rsidR="00466207">
              <w:rPr>
                <w:rFonts w:ascii="Times New Roman" w:hAnsi="Times New Roman"/>
                <w:sz w:val="24"/>
                <w:szCs w:val="24"/>
                <w:lang w:val="sr-Cyrl-CS"/>
              </w:rPr>
              <w:t>љ</w:t>
            </w:r>
            <w:r w:rsidR="00466207">
              <w:rPr>
                <w:rFonts w:ascii="Times New Roman" w:hAnsi="Times New Roman"/>
                <w:sz w:val="24"/>
                <w:szCs w:val="24"/>
                <w:lang w:val="sr-Latn-CS"/>
              </w:rPr>
              <w:t>учке</w:t>
            </w:r>
            <w:r w:rsidR="00466207" w:rsidRPr="0029539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466207">
              <w:rPr>
                <w:rFonts w:ascii="Times New Roman" w:hAnsi="Times New Roman"/>
                <w:sz w:val="24"/>
                <w:szCs w:val="24"/>
                <w:lang w:val="sr-Latn-CS"/>
              </w:rPr>
              <w:t>у</w:t>
            </w:r>
            <w:r w:rsidR="00466207" w:rsidRPr="0029539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466207">
              <w:rPr>
                <w:rFonts w:ascii="Times New Roman" w:hAnsi="Times New Roman"/>
                <w:sz w:val="24"/>
                <w:szCs w:val="24"/>
                <w:lang w:val="sr-Latn-CS"/>
              </w:rPr>
              <w:t>вези</w:t>
            </w:r>
            <w:r w:rsidR="00466207" w:rsidRPr="0029539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466207">
              <w:rPr>
                <w:rFonts w:ascii="Times New Roman" w:hAnsi="Times New Roman"/>
                <w:sz w:val="24"/>
                <w:szCs w:val="24"/>
                <w:lang w:val="sr-Latn-CS"/>
              </w:rPr>
              <w:t>са</w:t>
            </w:r>
            <w:r w:rsidR="00466207" w:rsidRPr="0029539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466207">
              <w:rPr>
                <w:rFonts w:ascii="Times New Roman" w:hAnsi="Times New Roman"/>
                <w:sz w:val="24"/>
                <w:szCs w:val="24"/>
                <w:lang w:val="sr-Latn-CS"/>
              </w:rPr>
              <w:t>граматичким</w:t>
            </w:r>
            <w:r w:rsidR="00466207" w:rsidRPr="0029539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466207">
              <w:rPr>
                <w:rFonts w:ascii="Times New Roman" w:hAnsi="Times New Roman"/>
                <w:sz w:val="24"/>
                <w:szCs w:val="24"/>
                <w:lang w:val="sr-Latn-CS"/>
              </w:rPr>
              <w:t>правилима</w:t>
            </w:r>
            <w:r w:rsidR="00466207" w:rsidRPr="0029539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466207">
              <w:rPr>
                <w:rFonts w:ascii="Times New Roman" w:hAnsi="Times New Roman"/>
                <w:sz w:val="24"/>
                <w:szCs w:val="24"/>
                <w:lang w:val="sr-Latn-CS"/>
              </w:rPr>
              <w:t>и</w:t>
            </w:r>
            <w:r w:rsidR="00466207" w:rsidRPr="0029539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466207">
              <w:rPr>
                <w:rFonts w:ascii="Times New Roman" w:hAnsi="Times New Roman"/>
                <w:sz w:val="24"/>
                <w:szCs w:val="24"/>
                <w:lang w:val="sr-Latn-CS"/>
              </w:rPr>
              <w:t>њиховом</w:t>
            </w:r>
            <w:r w:rsidR="00466207" w:rsidRPr="0029539D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466207">
              <w:rPr>
                <w:rFonts w:ascii="Times New Roman" w:hAnsi="Times New Roman"/>
                <w:sz w:val="24"/>
                <w:szCs w:val="24"/>
                <w:lang w:val="sr-Latn-CS"/>
              </w:rPr>
              <w:t>примено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14:paraId="76CE221C" w14:textId="348120F7" w:rsidR="00466207" w:rsidRPr="0073134C" w:rsidRDefault="003B5BBC" w:rsidP="00B21023">
            <w:pPr>
              <w:pStyle w:val="NoSpacing"/>
              <w:numPr>
                <w:ilvl w:val="0"/>
                <w:numId w:val="26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466207">
              <w:rPr>
                <w:rFonts w:ascii="Times New Roman" w:hAnsi="Times New Roman"/>
                <w:sz w:val="24"/>
                <w:szCs w:val="24"/>
                <w:lang w:val="sr-Cyrl-CS"/>
              </w:rPr>
              <w:t>бнављање и допуњавање граматичке јединице: означавање лица по професији и занимању</w:t>
            </w:r>
            <w:r w:rsidR="00466207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="00466207">
              <w:rPr>
                <w:rFonts w:ascii="Times New Roman" w:hAnsi="Times New Roman"/>
                <w:sz w:val="24"/>
                <w:szCs w:val="24"/>
                <w:lang w:val="sr-Cyrl-CS"/>
              </w:rPr>
              <w:t>кроз израду граматичких вежба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A81384" w14:paraId="53D57706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7C51" w14:textId="58DA67D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0032" w14:textId="3E383786" w:rsidR="004F5155" w:rsidRPr="0073134C" w:rsidRDefault="008514B6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к ће бити у стању да уместо неуправног користи управни говор, користећи везнике </w:t>
            </w:r>
            <w:r w:rsidRPr="008514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что</w:t>
            </w:r>
            <w:r w:rsidRPr="00AB396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8514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чтобы</w:t>
            </w:r>
            <w:r w:rsidRPr="00AB396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8514B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изражава сумњу у вршење радње, користи именице које означавају лица по професији и занимању</w:t>
            </w:r>
            <w:r w:rsidR="003B5BB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F5155" w:rsidRPr="00A81384" w14:paraId="7E9BD974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FA92" w14:textId="45017211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8144" w14:textId="2FFCEFF6" w:rsidR="004F5155" w:rsidRPr="0073134C" w:rsidRDefault="00EA5ADA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 са ученицима правила употрбе неуправног говора, објашњава и дај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путства за израду задатака, </w:t>
            </w:r>
            <w:r w:rsidR="00466207">
              <w:rPr>
                <w:rFonts w:ascii="Times New Roman" w:hAnsi="Times New Roman"/>
                <w:sz w:val="24"/>
                <w:szCs w:val="24"/>
                <w:lang w:val="sr-Cyrl-CS"/>
              </w:rPr>
              <w:t>објашњава и даје</w:t>
            </w:r>
            <w:r w:rsidR="00466207"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66207">
              <w:rPr>
                <w:rFonts w:ascii="Times New Roman" w:hAnsi="Times New Roman"/>
                <w:sz w:val="24"/>
                <w:szCs w:val="24"/>
                <w:lang w:val="sr-Cyrl-CS"/>
              </w:rPr>
              <w:t>упутства за израду лексичко-граматичких задатака из уџбеника, поставља питања подстичући ученике на уочавање корелације са српским језиком</w:t>
            </w:r>
            <w:r w:rsidR="00466207"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="00466207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</w:t>
            </w:r>
            <w:r w:rsidR="00466207"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66207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  <w:r w:rsidR="00466207"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66207">
              <w:rPr>
                <w:rFonts w:ascii="Times New Roman" w:hAnsi="Times New Roman"/>
                <w:sz w:val="24"/>
                <w:szCs w:val="24"/>
                <w:lang w:val="sr-Cyrl-CS"/>
              </w:rPr>
              <w:t>на</w:t>
            </w:r>
            <w:r w:rsidR="00466207"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466207">
              <w:rPr>
                <w:rFonts w:ascii="Times New Roman" w:hAnsi="Times New Roman"/>
                <w:sz w:val="24"/>
                <w:szCs w:val="24"/>
                <w:lang w:val="sr-Cyrl-CS"/>
              </w:rPr>
              <w:t>часу</w:t>
            </w:r>
          </w:p>
        </w:tc>
      </w:tr>
      <w:tr w:rsidR="004F5155" w:rsidRPr="00A81384" w14:paraId="0BA932F1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297B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34B7" w14:textId="4DCE8137" w:rsidR="004F5155" w:rsidRPr="0073134C" w:rsidRDefault="003B5BBC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EA5ADA">
              <w:rPr>
                <w:rFonts w:ascii="Times New Roman" w:hAnsi="Times New Roman"/>
                <w:sz w:val="24"/>
                <w:szCs w:val="24"/>
                <w:lang w:val="sr-Cyrl-CS"/>
              </w:rPr>
              <w:t>бнављају граматичка правила</w:t>
            </w:r>
            <w:r w:rsidR="00EA5ADA"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="00466207">
              <w:rPr>
                <w:rFonts w:ascii="Times New Roman" w:hAnsi="Times New Roman"/>
                <w:sz w:val="24"/>
                <w:szCs w:val="24"/>
                <w:lang w:val="sr-Cyrl-CS"/>
              </w:rPr>
              <w:t>уочавају сличности и разлике у односу на српски језик, одговарају на питања самостално доносећи закључке и радећи задатке</w:t>
            </w:r>
          </w:p>
        </w:tc>
      </w:tr>
      <w:tr w:rsidR="004F5155" w:rsidRPr="00A81384" w14:paraId="6E692684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EE96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: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E2B0" w14:textId="6BC95651" w:rsidR="004F5155" w:rsidRPr="00466207" w:rsidRDefault="004F5155" w:rsidP="007E5CB8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8514B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3B5BB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8514B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мпетенција за целоживотно учење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8514B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2.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3B5BB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8514B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муникација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4662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br/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3.</w:t>
            </w:r>
            <w:r w:rsidRPr="008514B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3B5BB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</w:t>
            </w:r>
            <w:r w:rsidRPr="008514B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д с подацима и информацијама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4662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4.</w:t>
            </w:r>
            <w:r w:rsidRPr="0046620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3B5BBC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д</w:t>
            </w:r>
            <w:r w:rsidRPr="004662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гитална компетенција;</w:t>
            </w:r>
            <w:r w:rsidRPr="004662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br/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5.</w:t>
            </w:r>
            <w:r w:rsidRPr="008514B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3B5BB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</w:t>
            </w:r>
            <w:r w:rsidRPr="008514B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шавање проблема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6.</w:t>
            </w:r>
            <w:r w:rsidRPr="008514B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3B5BB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</w:t>
            </w:r>
            <w:r w:rsidRPr="008514B6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радња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4662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7.</w:t>
            </w:r>
            <w:r w:rsidRPr="0046620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3B5BB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4662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говорно учешће у демократском друштву;</w:t>
            </w:r>
            <w:r w:rsidRPr="00466207"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  <w:t xml:space="preserve"> </w:t>
            </w:r>
            <w:r w:rsidRPr="004662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8.</w:t>
            </w:r>
            <w:r w:rsidRPr="0046620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3B5BB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4662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говоран однос према здрављу; 9.</w:t>
            </w:r>
            <w:r w:rsidRPr="0046620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3B5BB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4662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говоран однос према околини; 10.</w:t>
            </w:r>
            <w:r w:rsidRPr="0046620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3B5BB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4662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тетичка</w:t>
            </w:r>
            <w:r w:rsidRPr="0046620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4662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мпетенција; 11.</w:t>
            </w:r>
            <w:r w:rsidRPr="00466207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3B5BB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46620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едузимљивост и оријентација ка предузетништву</w:t>
            </w:r>
            <w:r w:rsidR="003B5BB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4F5155" w:rsidRPr="0073134C" w14:paraId="60ACDBC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9914" w14:textId="26014AB4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694E" w14:textId="62007CCE" w:rsidR="004F5155" w:rsidRPr="0073134C" w:rsidRDefault="00466207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4F5155" w:rsidRPr="0073134C" w14:paraId="276A0BE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7638" w14:textId="1A9B96D0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2CE5" w14:textId="40C8DE86" w:rsidR="004F5155" w:rsidRPr="0073134C" w:rsidRDefault="0046620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4F5155" w:rsidRPr="00466207" w14:paraId="6B6CD55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9E65" w14:textId="5DF55E9C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5DBB" w14:textId="3CDAAB95" w:rsidR="004F5155" w:rsidRPr="0073134C" w:rsidRDefault="0046620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радна свеска, табла</w:t>
            </w:r>
          </w:p>
        </w:tc>
      </w:tr>
      <w:tr w:rsidR="004F5155" w:rsidRPr="0073134C" w14:paraId="3D4753C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D8CD" w14:textId="293B779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1B18" w14:textId="004745F7" w:rsidR="004F5155" w:rsidRPr="0073134C" w:rsidRDefault="0046620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4F5155" w:rsidRPr="00B86EBA" w14:paraId="6EA33098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5D58" w14:textId="6967AB6D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DC52" w14:textId="77777777" w:rsidR="004F5155" w:rsidRPr="0073134C" w:rsidRDefault="004F5155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B86EBA" w14:paraId="6AB874B9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2C56" w14:textId="4928710E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8F1E" w14:textId="77777777" w:rsidR="004F5155" w:rsidRPr="0073134C" w:rsidRDefault="004F5155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73134C" w14:paraId="38D1838A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BCBE" w14:textId="2F85F49D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8F35" w14:textId="560CD66D" w:rsidR="004F5155" w:rsidRPr="0073134C" w:rsidRDefault="004F5155" w:rsidP="00B21023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</w:t>
            </w:r>
            <w:r w:rsidR="003B5BB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–  1</w:t>
            </w:r>
            <w:r w:rsidR="008514B6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5590FD" w14:textId="4105EC4C" w:rsidR="004F5155" w:rsidRPr="0073134C" w:rsidRDefault="004F5155" w:rsidP="00B21023">
            <w:pPr>
              <w:pStyle w:val="ListParagraph"/>
              <w:numPr>
                <w:ilvl w:val="0"/>
                <w:numId w:val="5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</w:t>
            </w:r>
            <w:r w:rsidR="003B5BB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–  2</w:t>
            </w:r>
            <w:r w:rsidR="008514B6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A7FE3F" w14:textId="293B0813" w:rsidR="004F5155" w:rsidRPr="0073134C" w:rsidRDefault="004F5155" w:rsidP="00B21023">
            <w:pPr>
              <w:pStyle w:val="ListParagraph"/>
              <w:numPr>
                <w:ilvl w:val="0"/>
                <w:numId w:val="5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</w:t>
            </w:r>
            <w:r w:rsidR="003B5BB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8514B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911008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73134C" w14:paraId="682D3B8B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8B01801" w14:textId="77777777" w:rsidR="004F5155" w:rsidRPr="0073134C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695B427" w14:textId="77777777" w:rsidR="004F5155" w:rsidRPr="0073134C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A81384" w14:paraId="483F2F3A" w14:textId="77777777" w:rsidTr="00466207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A523B9C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FBD3D3" w14:textId="1C11B3D9" w:rsidR="00EA5ADA" w:rsidRPr="00EA5ADA" w:rsidRDefault="0013728D" w:rsidP="00EA5ADA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EA5ADA" w:rsidRPr="00EA5ADA"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градива са претходног час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1FA0B1C" w14:textId="10509816" w:rsidR="00EA5ADA" w:rsidRPr="00AB3960" w:rsidRDefault="00B93DEE" w:rsidP="00AB3960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512E2F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EA5ADA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износи једну тврдњу (нпр</w:t>
            </w:r>
            <w:r w:rsidR="00512E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EA5ADA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: Рим самый красивый город в мире), а ученици изражавају слагање или неслагање са њом.</w:t>
            </w:r>
          </w:p>
          <w:p w14:paraId="2FC589AB" w14:textId="07EBA0E6" w:rsidR="005F1E60" w:rsidRPr="00AB3960" w:rsidRDefault="00B93DEE" w:rsidP="00AB3960">
            <w:pPr>
              <w:tabs>
                <w:tab w:val="left" w:pos="2955"/>
              </w:tabs>
              <w:ind w:right="9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512E2F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EA5ADA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затим обнавља називе представника националности или територијалних група (нпр</w:t>
            </w:r>
            <w:r w:rsidR="00512E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EA5ADA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: житель Москвы, житель Волгограда, житель Сербии, Испании)</w:t>
            </w:r>
            <w:r w:rsidR="00512E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A81384" w14:paraId="60C1DBD2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B039033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2684CE4" w14:textId="1B470178" w:rsidR="00EA5ADA" w:rsidRPr="00EA5ADA" w:rsidRDefault="0013728D" w:rsidP="00EA5ADA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‒ </w:t>
            </w:r>
            <w:r w:rsidR="00EA5ADA" w:rsidRPr="00EA5ADA">
              <w:rPr>
                <w:rFonts w:ascii="Times New Roman" w:hAnsi="Times New Roman"/>
                <w:sz w:val="24"/>
                <w:szCs w:val="24"/>
                <w:lang w:val="ru-RU"/>
              </w:rPr>
              <w:t>Изјавни односи у сложеној реченици, употреба везника что, чтобы, л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65AC216" w14:textId="75C34C7B" w:rsidR="00EA5ADA" w:rsidRPr="00AB3960" w:rsidRDefault="00B93DEE" w:rsidP="00AB3960">
            <w:pPr>
              <w:tabs>
                <w:tab w:val="left" w:pos="2955"/>
              </w:tabs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512E2F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EA5ADA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подсећа ученике на правило да уколико у управном говору имамо заповедни  начин, у неуправном ћемо имати везник </w:t>
            </w:r>
            <w:r w:rsidR="00EA5ADA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чтобы и глагол у прошлом времену</w:t>
            </w:r>
            <w:r w:rsidR="00512E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2D4981C" w14:textId="4A388B97" w:rsidR="00EA5ADA" w:rsidRPr="00AB3960" w:rsidRDefault="00B93DEE" w:rsidP="00AB3960">
            <w:pPr>
              <w:tabs>
                <w:tab w:val="left" w:pos="2955"/>
              </w:tabs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512E2F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EA5ADA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затим раде први задатак из уџбеника</w:t>
            </w:r>
            <w:r w:rsidR="00512E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0DC6D5F" w14:textId="228D0890" w:rsidR="00EA5ADA" w:rsidRPr="00AB3960" w:rsidRDefault="00B93DEE" w:rsidP="00AB3960">
            <w:pPr>
              <w:tabs>
                <w:tab w:val="left" w:pos="2955"/>
              </w:tabs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512E2F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EA5ADA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одсећа ученике да уколико у управном говору имамо изјавну реченицу, у неуправном ћемо имати везник что</w:t>
            </w:r>
            <w:r w:rsidR="00512E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035CB174" w14:textId="36185662" w:rsidR="00EA5ADA" w:rsidRPr="00AB3960" w:rsidRDefault="00B93DEE" w:rsidP="00AB3960">
            <w:pPr>
              <w:tabs>
                <w:tab w:val="left" w:pos="2955"/>
              </w:tabs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512E2F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EA5ADA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затим раде други задатак из уџбеника</w:t>
            </w:r>
            <w:r w:rsidR="00512E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6105DC0" w14:textId="0890830B" w:rsidR="00EA5ADA" w:rsidRPr="00AB3960" w:rsidRDefault="00B93DEE" w:rsidP="00AB3960">
            <w:pPr>
              <w:tabs>
                <w:tab w:val="left" w:pos="2955"/>
              </w:tabs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512E2F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EA5ADA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е уче да изразе сумњу да ће се нека радња извршити, израђујући трећи и четврти задатак из уџбеника</w:t>
            </w:r>
            <w:r w:rsidR="00512E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2BFBCFC" w14:textId="3020788B" w:rsidR="004F5155" w:rsidRPr="00EA5ADA" w:rsidRDefault="0013728D" w:rsidP="00EA5ADA">
            <w:pPr>
              <w:tabs>
                <w:tab w:val="left" w:pos="2955"/>
              </w:tabs>
              <w:ind w:right="157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‒ </w:t>
            </w:r>
            <w:r w:rsidR="00EA5AD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вајање правописног правила да се зависна реченица увек одвај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</w:t>
            </w:r>
            <w:r w:rsidR="00EA5ADA">
              <w:rPr>
                <w:rFonts w:ascii="Times New Roman" w:hAnsi="Times New Roman"/>
                <w:sz w:val="24"/>
                <w:szCs w:val="24"/>
                <w:lang w:val="sr-Cyrl-CS"/>
              </w:rPr>
              <w:t>зарезом.</w:t>
            </w:r>
          </w:p>
        </w:tc>
      </w:tr>
      <w:tr w:rsidR="004F5155" w:rsidRPr="00A81384" w14:paraId="63F06DD5" w14:textId="77777777" w:rsidTr="00466207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81B040C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B9B1C3" w14:textId="5BED9878" w:rsidR="00EA5ADA" w:rsidRPr="00AB3960" w:rsidRDefault="00B93DEE" w:rsidP="00AB3960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512E2F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EA5ADA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скреће пажњу ученицима на суфиксе који означавају вршиоца радње мушког или женског пола.</w:t>
            </w:r>
          </w:p>
          <w:p w14:paraId="44E56898" w14:textId="682ECDFE" w:rsidR="00EA5ADA" w:rsidRPr="00AB3960" w:rsidRDefault="00B93DEE" w:rsidP="00AB3960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512E2F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EA5ADA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први, други и трећи задатак из уџбеника, а затим повезују слике и описе професија (четврти задатак)</w:t>
            </w:r>
            <w:r w:rsidR="00512E2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FEA787F" w14:textId="16822642" w:rsidR="00EA5ADA" w:rsidRPr="00AB3960" w:rsidRDefault="00B93DEE" w:rsidP="00AB3960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512E2F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EA5ADA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Од назива спортова праве називе спортиста и спортисткиња (пети и шести задатак из уџбеника)</w:t>
            </w:r>
            <w:r w:rsidR="00512E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11D5B7B" w14:textId="73CD64B5" w:rsidR="00EA5ADA" w:rsidRPr="00AB3960" w:rsidRDefault="00B93DEE" w:rsidP="00AB3960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512E2F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EA5ADA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уочавају од којих речи су добијени називи професија (седми задатак из уџбеника)</w:t>
            </w:r>
            <w:r w:rsidR="00512E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E4B5220" w14:textId="07EFCC60" w:rsidR="00EA5ADA" w:rsidRDefault="00B93DEE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512E2F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EA5ADA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раве називе занимања (осми и девети задатак из уџбеника)</w:t>
            </w:r>
            <w:r w:rsidR="00512E2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2D4038C" w14:textId="77777777" w:rsidR="0013728D" w:rsidRPr="00AB3960" w:rsidRDefault="0013728D" w:rsidP="00AB3960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891B8F6" w14:textId="4CF5BA1E" w:rsidR="00EA5ADA" w:rsidRPr="00AB3960" w:rsidRDefault="00EA5ADA" w:rsidP="00EA5ADA">
            <w:pPr>
              <w:tabs>
                <w:tab w:val="left" w:pos="315"/>
              </w:tabs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</w:pPr>
            <w:r w:rsidRPr="00AB3960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Домаћи задатак</w:t>
            </w:r>
          </w:p>
          <w:p w14:paraId="3971A04A" w14:textId="3D2E63DF" w:rsidR="00EA5ADA" w:rsidRDefault="00EA5ADA" w:rsidP="00EA5ADA">
            <w:pPr>
              <w:pStyle w:val="ListParagraph"/>
              <w:tabs>
                <w:tab w:val="left" w:pos="2955"/>
              </w:tabs>
              <w:ind w:left="0" w:right="157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Ученици треба да ураде</w:t>
            </w:r>
            <w:r w:rsidRPr="005965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уги,</w:t>
            </w:r>
            <w:r w:rsidR="00512E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ећи и четврти</w:t>
            </w:r>
            <w:r w:rsidRPr="0059655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так из радне свеске.</w:t>
            </w:r>
          </w:p>
          <w:p w14:paraId="71CF6BB7" w14:textId="09F1E0B4" w:rsidR="00EA5ADA" w:rsidRPr="00AB3960" w:rsidRDefault="00EA5ADA" w:rsidP="00AB3960">
            <w:pPr>
              <w:tabs>
                <w:tab w:val="left" w:pos="2955"/>
              </w:tabs>
              <w:ind w:right="157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радити шести, седми,</w:t>
            </w:r>
            <w:r w:rsidR="00512E2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осми и дванаести задатак из радне свеске.</w:t>
            </w:r>
          </w:p>
          <w:p w14:paraId="0F770466" w14:textId="7C309AE3" w:rsidR="00B8490F" w:rsidRPr="00EA5ADA" w:rsidRDefault="00B8490F" w:rsidP="00B8490F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19B267BD" w14:textId="77777777" w:rsidR="004F5155" w:rsidRPr="00AB3960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6C426B97" w14:textId="77777777" w:rsidR="004F5155" w:rsidRPr="0073134C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4B2666F5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B489C73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BA69A47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1797FF7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D2F0F55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16BF93C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64545F8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A9A0666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lastRenderedPageBreak/>
        <w:tab/>
      </w:r>
    </w:p>
    <w:p w14:paraId="21F43F96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23830BD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0B294EF" w14:textId="77777777" w:rsidR="004F5155" w:rsidRPr="0073134C" w:rsidRDefault="004F5155" w:rsidP="004F5155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4E08593C" w14:textId="77777777" w:rsidR="004F5155" w:rsidRPr="00AB3960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3154266B" w14:textId="77777777" w:rsidR="004F5155" w:rsidRPr="00024A04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47FFBDB5" w14:textId="4B008B49" w:rsidR="004F5155" w:rsidRPr="00AB3960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0C83CD" wp14:editId="38292BC9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BCFDB" w14:textId="77777777" w:rsidR="00F70973" w:rsidRDefault="00F70973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5.4pt;margin-top:.15pt;width:102.75pt;height:2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">
                <v:textbox>
                  <w:txbxContent>
                    <w:p w14:paraId="461BCFDB" w14:textId="77777777" w:rsidR="00F70973" w:rsidRDefault="00F70973" w:rsidP="004F5155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73134C" w14:paraId="4510125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98EE" w14:textId="45698D81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A393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73134C" w14:paraId="20FB64C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BBE6A" w14:textId="7D665DA9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AE31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73134C" w14:paraId="02E67A1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952A" w14:textId="5B240764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48CA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73134C" w14:paraId="4841CC2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EFB7" w14:textId="799BE6F1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512E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2921" w14:textId="66625596" w:rsidR="004F5155" w:rsidRPr="0073134C" w:rsidRDefault="008514B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4F5155" w:rsidRPr="0073134C" w14:paraId="7425A9B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B77C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E16B" w14:textId="2FD80BC7" w:rsidR="004F5155" w:rsidRPr="0073134C" w:rsidRDefault="0091100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4F5155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4F515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еорија</w:t>
            </w:r>
          </w:p>
        </w:tc>
      </w:tr>
      <w:tr w:rsidR="004F5155" w:rsidRPr="0021570D" w14:paraId="64A3855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0975" w14:textId="6CF7A934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BE1F" w14:textId="791DB4F4" w:rsidR="004F5155" w:rsidRPr="0073134C" w:rsidRDefault="008514B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блемы молодёжи</w:t>
            </w:r>
          </w:p>
        </w:tc>
      </w:tr>
      <w:tr w:rsidR="004F5155" w:rsidRPr="00A81384" w14:paraId="03AE15B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A7BA" w14:textId="74232141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7DF6" w14:textId="3D7B2DAF" w:rsidR="004F5155" w:rsidRPr="008514B6" w:rsidRDefault="00512E2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8514B6" w:rsidRPr="008514B6">
              <w:rPr>
                <w:rFonts w:ascii="Times New Roman" w:hAnsi="Times New Roman"/>
                <w:sz w:val="24"/>
                <w:szCs w:val="24"/>
                <w:lang w:val="ru-RU"/>
              </w:rPr>
              <w:t>ад на одељку</w:t>
            </w:r>
            <w:r w:rsidR="008514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="008514B6">
              <w:rPr>
                <w:rFonts w:ascii="Times New Roman" w:hAnsi="Times New Roman"/>
                <w:sz w:val="24"/>
                <w:szCs w:val="24"/>
                <w:lang w:val="ru-RU"/>
              </w:rPr>
              <w:t>Почитаем ещё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</w:p>
        </w:tc>
      </w:tr>
      <w:tr w:rsidR="004F5155" w:rsidRPr="0073134C" w14:paraId="2BB0684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F508" w14:textId="39947854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0ECC" w14:textId="0FD8FB9F" w:rsidR="004F5155" w:rsidRPr="00791929" w:rsidRDefault="00512E2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="008514B6">
              <w:rPr>
                <w:rFonts w:ascii="Times New Roman" w:hAnsi="Times New Roman"/>
                <w:sz w:val="24"/>
                <w:szCs w:val="24"/>
                <w:lang w:val="sr-Cyrl-CS"/>
              </w:rPr>
              <w:t>омбиновани</w:t>
            </w:r>
          </w:p>
        </w:tc>
      </w:tr>
      <w:tr w:rsidR="004F5155" w:rsidRPr="00A81384" w14:paraId="2A2F27CD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254F" w14:textId="1239B2B8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2310" w14:textId="4A89F9E9" w:rsidR="004F3833" w:rsidRPr="008514B6" w:rsidRDefault="00512E2F" w:rsidP="00B21023">
            <w:pPr>
              <w:pStyle w:val="ListParagraph"/>
              <w:numPr>
                <w:ilvl w:val="0"/>
                <w:numId w:val="27"/>
              </w:numPr>
              <w:rPr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8514B6">
              <w:rPr>
                <w:rFonts w:ascii="Times New Roman" w:hAnsi="Times New Roman"/>
                <w:sz w:val="24"/>
                <w:szCs w:val="24"/>
                <w:lang w:val="sr-Cyrl-CS"/>
              </w:rPr>
              <w:t>роширивање круга лексике и разрада тем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6501B2B" w14:textId="2A453AE9" w:rsidR="008514B6" w:rsidRPr="004F3833" w:rsidRDefault="00512E2F" w:rsidP="00B21023">
            <w:pPr>
              <w:pStyle w:val="ListParagraph"/>
              <w:numPr>
                <w:ilvl w:val="0"/>
                <w:numId w:val="27"/>
              </w:numPr>
              <w:rPr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8514B6">
              <w:rPr>
                <w:rFonts w:ascii="Times New Roman" w:hAnsi="Times New Roman"/>
                <w:sz w:val="24"/>
                <w:szCs w:val="24"/>
                <w:lang w:val="sr-Cyrl-CS"/>
              </w:rPr>
              <w:t>азвијање осећаја одговорности према пријатељима, давање савета и добронамерне критик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A81384" w14:paraId="1816B413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9B84" w14:textId="3CF1B943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120F" w14:textId="41FC0857" w:rsidR="004F5155" w:rsidRPr="0073134C" w:rsidRDefault="00F70973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 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</w:tr>
      <w:tr w:rsidR="004F5155" w:rsidRPr="00A81384" w14:paraId="5D3AD35B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02A9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EB5B" w14:textId="1FFF48A4" w:rsidR="004F5155" w:rsidRPr="0073134C" w:rsidRDefault="008514B6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та текст или пушта аудио-снимак, поставља питања, подстич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ка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емантизује лексику,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асу</w:t>
            </w:r>
          </w:p>
        </w:tc>
      </w:tr>
      <w:tr w:rsidR="004F5155" w:rsidRPr="00A81384" w14:paraId="32B57FFA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26F8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AEC" w14:textId="384E2AC2" w:rsidR="004F5155" w:rsidRPr="0073134C" w:rsidRDefault="008514B6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одговарају на питања, читају текст, раде говорну вежбу</w:t>
            </w:r>
          </w:p>
        </w:tc>
      </w:tr>
      <w:tr w:rsidR="004F5155" w:rsidRPr="00A81384" w14:paraId="2D0AA408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778D" w14:textId="205D1728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6558" w14:textId="4ED8AD6F" w:rsidR="004F5155" w:rsidRPr="008514B6" w:rsidRDefault="004F5155" w:rsidP="007E5CB8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B39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.</w:t>
            </w:r>
            <w:r w:rsidRPr="00F709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A200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</w:t>
            </w:r>
            <w:r w:rsidRPr="00F709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мпетенција за целоживотно учење</w:t>
            </w:r>
            <w:r w:rsidRPr="00AB39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2.</w:t>
            </w:r>
            <w:r w:rsidRPr="00F709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A200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</w:t>
            </w:r>
            <w:r w:rsidRPr="00F709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муникација</w:t>
            </w:r>
            <w:r w:rsidRPr="00AB39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A2007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</w:r>
            <w:r w:rsidRPr="00AB39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Pr="00AB3960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A200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F709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д с подацима и информацијама</w:t>
            </w:r>
            <w:r w:rsidRPr="00AB39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8514B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4.</w:t>
            </w:r>
            <w:r w:rsidRPr="008514B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A2007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</w:t>
            </w:r>
            <w:r w:rsidRPr="008514B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гитална компетенција;</w:t>
            </w:r>
            <w:r w:rsidRPr="008514B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br/>
              <w:t>5.</w:t>
            </w:r>
            <w:r w:rsidRPr="008514B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A2007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</w:t>
            </w:r>
            <w:r w:rsidRPr="008514B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ешавање проблема; 6.</w:t>
            </w:r>
            <w:r w:rsidRPr="008514B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A2007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</w:t>
            </w:r>
            <w:r w:rsidRPr="008514B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арадња; </w:t>
            </w:r>
            <w:r w:rsidRPr="00AB39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.</w:t>
            </w:r>
            <w:r w:rsidRPr="00F709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A200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</w:t>
            </w:r>
            <w:r w:rsidR="00A2007D" w:rsidRPr="00F709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дговорно </w:t>
            </w:r>
            <w:r w:rsidRPr="00F709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чешће у демократском друштву</w:t>
            </w:r>
            <w:r w:rsidRPr="00AB396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8514B6"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  <w:t xml:space="preserve"> </w:t>
            </w:r>
            <w:r w:rsidRPr="008514B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8.</w:t>
            </w:r>
            <w:r w:rsidRPr="008514B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A2007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8514B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говоран однос према здрављу; 9.</w:t>
            </w:r>
            <w:r w:rsidRPr="008514B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A2007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</w:t>
            </w:r>
            <w:r w:rsidRPr="008514B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говоран однос према околини; 10.</w:t>
            </w:r>
            <w:r w:rsidRPr="008514B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A2007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е</w:t>
            </w:r>
            <w:r w:rsidRPr="008514B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тетичка</w:t>
            </w:r>
            <w:r w:rsidRPr="008514B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8514B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мпетенција; 11.</w:t>
            </w:r>
            <w:r w:rsidRPr="008514B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A2007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8514B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едузимљивост и оријентација ка предузетништву</w:t>
            </w:r>
            <w:r w:rsidR="00A2007D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4F5155" w:rsidRPr="0073134C" w14:paraId="5B525C0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9031" w14:textId="69824E0B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4DA4" w14:textId="2B16C269" w:rsidR="004F5155" w:rsidRPr="0073134C" w:rsidRDefault="008514B6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4F5155" w:rsidRPr="0073134C" w14:paraId="228E478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5A86" w14:textId="46F8EA3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7714" w14:textId="379C33DB" w:rsidR="004F5155" w:rsidRPr="0073134C" w:rsidRDefault="008514B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4F5155" w:rsidRPr="0073134C" w14:paraId="740AC04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1460" w14:textId="563E213D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9205" w14:textId="1D804669" w:rsidR="004F5155" w:rsidRPr="0073134C" w:rsidRDefault="008514B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</w:t>
            </w:r>
            <w:r w:rsidRPr="008016EE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компакт-диск</w:t>
            </w:r>
          </w:p>
        </w:tc>
      </w:tr>
      <w:tr w:rsidR="004F5155" w:rsidRPr="0073134C" w14:paraId="19955B5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444D" w14:textId="288DF229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Корелациј</w:t>
            </w:r>
            <w:r w:rsidR="00A20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1604" w14:textId="1EE80884" w:rsidR="004F5155" w:rsidRPr="0073134C" w:rsidRDefault="008514B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рађанско васпитање</w:t>
            </w:r>
          </w:p>
        </w:tc>
      </w:tr>
      <w:tr w:rsidR="004F5155" w:rsidRPr="00B86EBA" w14:paraId="35143EA8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E1D0" w14:textId="688FCFEE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ADCD" w14:textId="77777777" w:rsidR="004F5155" w:rsidRPr="0073134C" w:rsidRDefault="004F5155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B86EBA" w14:paraId="58AF1B50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7AD0" w14:textId="7028D0C6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57D9" w14:textId="77777777" w:rsidR="004F5155" w:rsidRPr="0073134C" w:rsidRDefault="004F5155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73134C" w14:paraId="50F6C23B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B317" w14:textId="68DE2AAC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49D4" w14:textId="338199FF" w:rsidR="004F5155" w:rsidRPr="0073134C" w:rsidRDefault="004F5155" w:rsidP="00B21023">
            <w:pPr>
              <w:pStyle w:val="ListParagraph"/>
              <w:numPr>
                <w:ilvl w:val="0"/>
                <w:numId w:val="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</w:t>
            </w:r>
            <w:r w:rsidR="00A2007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432700" w14:textId="2E17F44F" w:rsidR="004F5155" w:rsidRPr="0073134C" w:rsidRDefault="004F5155" w:rsidP="00B21023">
            <w:pPr>
              <w:pStyle w:val="ListParagraph"/>
              <w:numPr>
                <w:ilvl w:val="0"/>
                <w:numId w:val="6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</w:t>
            </w:r>
            <w:r w:rsidR="00A2007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– 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3C14CD" w14:textId="7C7B4779" w:rsidR="004F5155" w:rsidRPr="0073134C" w:rsidRDefault="004F5155" w:rsidP="00B21023">
            <w:pPr>
              <w:pStyle w:val="ListParagraph"/>
              <w:numPr>
                <w:ilvl w:val="0"/>
                <w:numId w:val="6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</w:t>
            </w:r>
            <w:r w:rsidR="00A2007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73134C" w14:paraId="3279F4D3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5862F65" w14:textId="77777777" w:rsidR="004F5155" w:rsidRPr="0073134C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7D506FE" w14:textId="77777777" w:rsidR="004F5155" w:rsidRPr="0073134C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A81384" w14:paraId="5FE5CCA9" w14:textId="77777777" w:rsidTr="008514B6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BB1FF1F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652D2C" w14:textId="52CCB15F" w:rsidR="004F5155" w:rsidRDefault="00A2007D" w:rsidP="007E5CB8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BB6C31" w:rsidRPr="005A176F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домаћег задатка</w:t>
            </w:r>
            <w:r w:rsidR="00BB6C3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6951224" w14:textId="68043CC9" w:rsidR="00BB6C31" w:rsidRPr="00BB6C31" w:rsidRDefault="0013728D" w:rsidP="00AB3960">
            <w:pPr>
              <w:tabs>
                <w:tab w:val="left" w:pos="2955"/>
              </w:tabs>
              <w:ind w:right="9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   </w:t>
            </w:r>
            <w:r w:rsidR="00A2007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‒ </w:t>
            </w:r>
            <w:r w:rsidR="00BB6C3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менице општег рода уз израду првог и другог задатка из уџбеника</w:t>
            </w:r>
            <w:r w:rsidR="00A2007D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A81384" w14:paraId="7D3A6A53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DE96A94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C12E5D9" w14:textId="7555A6C4" w:rsidR="00BB6C31" w:rsidRPr="00AB3960" w:rsidRDefault="00B93DEE" w:rsidP="00AB3960">
            <w:pPr>
              <w:tabs>
                <w:tab w:val="left" w:pos="26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‒</w:t>
            </w:r>
            <w:r w:rsidR="00A2007D">
              <w:rPr>
                <w:rFonts w:ascii="Symbol" w:hAnsi="Symbol"/>
                <w:sz w:val="24"/>
                <w:szCs w:val="24"/>
                <w:lang w:val="sr-Cyrl-RS"/>
              </w:rPr>
              <w:t></w:t>
            </w:r>
            <w:proofErr w:type="spellStart"/>
            <w:r w:rsidR="00BB6C31" w:rsidRPr="00AB3960">
              <w:rPr>
                <w:rFonts w:ascii="Times New Roman" w:hAnsi="Times New Roman"/>
                <w:sz w:val="24"/>
                <w:szCs w:val="24"/>
              </w:rPr>
              <w:t>Ученици</w:t>
            </w:r>
            <w:proofErr w:type="spellEnd"/>
            <w:r w:rsidR="00BB6C31" w:rsidRPr="00AB3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6C31" w:rsidRPr="00AB3960">
              <w:rPr>
                <w:rFonts w:ascii="Times New Roman" w:hAnsi="Times New Roman"/>
                <w:sz w:val="24"/>
                <w:szCs w:val="24"/>
              </w:rPr>
              <w:t>читају</w:t>
            </w:r>
            <w:proofErr w:type="spellEnd"/>
            <w:r w:rsidR="00BB6C31" w:rsidRPr="00AB3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6C31" w:rsidRPr="00AB3960">
              <w:rPr>
                <w:rFonts w:ascii="Times New Roman" w:hAnsi="Times New Roman"/>
                <w:sz w:val="24"/>
                <w:szCs w:val="24"/>
              </w:rPr>
              <w:t>писма</w:t>
            </w:r>
            <w:proofErr w:type="spellEnd"/>
            <w:r w:rsidR="00BB6C31" w:rsidRPr="00AB3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B6C31" w:rsidRPr="00AB3960">
              <w:rPr>
                <w:rFonts w:ascii="Times New Roman" w:hAnsi="Times New Roman"/>
                <w:sz w:val="24"/>
                <w:szCs w:val="24"/>
              </w:rPr>
              <w:t>читалаца</w:t>
            </w:r>
            <w:proofErr w:type="spellEnd"/>
            <w:r w:rsidR="00A2007D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BB6C31" w:rsidRPr="00AB3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089C42" w14:textId="787F6B13" w:rsidR="00BB6C31" w:rsidRPr="00AB3960" w:rsidRDefault="00B93DEE" w:rsidP="00AB3960">
            <w:pPr>
              <w:tabs>
                <w:tab w:val="left" w:pos="261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‒</w:t>
            </w:r>
            <w:r w:rsidR="00A2007D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="00BB6C31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Наставник затим води разговор о тексту, са циљем максималног коришћења усвојене лексике (први задатак из уџбеника)</w:t>
            </w:r>
            <w:r w:rsidR="00A200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EAA7AEB" w14:textId="4D6331EF" w:rsidR="004F5155" w:rsidRPr="00AB3960" w:rsidRDefault="00B93DEE" w:rsidP="00AB3960">
            <w:pPr>
              <w:tabs>
                <w:tab w:val="left" w:pos="2955"/>
              </w:tabs>
              <w:ind w:right="29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‒</w:t>
            </w:r>
            <w:r w:rsidR="00A2007D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="00BB6C31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Наставник води разговор са ученицима ширећи тему и круг лексике (други задатак из уџбеника)</w:t>
            </w:r>
            <w:r w:rsidR="00A2007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F5155" w:rsidRPr="00A81384" w14:paraId="6CA9FEC9" w14:textId="77777777" w:rsidTr="008514B6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50DF401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6B2DFE" w14:textId="77777777" w:rsidR="00BB6C31" w:rsidRPr="00BB6C31" w:rsidRDefault="00BB6C31" w:rsidP="00BB6C31">
            <w:pPr>
              <w:tabs>
                <w:tab w:val="left" w:pos="295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B6C3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реводе реченице на руски језик (израда четвртог задатка).</w:t>
            </w:r>
          </w:p>
          <w:p w14:paraId="2935240E" w14:textId="059CCCCE" w:rsidR="00BB6C31" w:rsidRPr="00AB3960" w:rsidRDefault="00BB6C31" w:rsidP="00AB3960">
            <w:pPr>
              <w:tabs>
                <w:tab w:val="left" w:pos="2955"/>
              </w:tabs>
              <w:ind w:right="157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</w:pPr>
            <w:r w:rsidRPr="00AB3960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Домаћи задатак</w:t>
            </w:r>
            <w:r w:rsidR="00A2007D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:</w:t>
            </w:r>
          </w:p>
          <w:p w14:paraId="43569BF6" w14:textId="6B69AFE2" w:rsidR="004F5155" w:rsidRPr="006B4E8C" w:rsidRDefault="00BB6C31" w:rsidP="00BB6C31">
            <w:pPr>
              <w:tabs>
                <w:tab w:val="left" w:pos="2955"/>
              </w:tabs>
              <w:ind w:right="9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пиши одговор Полини и Даши (трећи задатак из уџбеника).</w:t>
            </w:r>
          </w:p>
        </w:tc>
      </w:tr>
    </w:tbl>
    <w:p w14:paraId="50A05DBA" w14:textId="77777777" w:rsidR="004F5155" w:rsidRPr="00AB3960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33389A63" w14:textId="77777777" w:rsidR="004F5155" w:rsidRPr="0073134C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1D879E6F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6D5D353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419108A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09C3B80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4A36E47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CCA45ED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6E96E69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43D9FC4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B26F213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021B4DF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8248D0E" w14:textId="77777777" w:rsidR="004F5155" w:rsidRPr="0073134C" w:rsidRDefault="004F5155" w:rsidP="004F5155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1D4414DA" w14:textId="77777777" w:rsidR="004F5155" w:rsidRPr="00AB3960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lastRenderedPageBreak/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57E0AAFD" w14:textId="77777777" w:rsidR="004F5155" w:rsidRPr="00024A04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3649FC43" w14:textId="77777777" w:rsidR="004F5155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1BEC400C" w14:textId="77777777" w:rsidR="004F5155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04EA9F56" w14:textId="77777777" w:rsidR="004F5155" w:rsidRPr="00AB3960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41D00A" wp14:editId="50D6E041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DBA2" w14:textId="77777777" w:rsidR="00F70973" w:rsidRDefault="00F70973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5.4pt;margin-top:.15pt;width:102.75pt;height:2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">
                <v:textbox>
                  <w:txbxContent>
                    <w:p w14:paraId="5161DBA2" w14:textId="77777777" w:rsidR="00F70973" w:rsidRDefault="00F70973" w:rsidP="004F5155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73134C" w14:paraId="2362AC6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6602" w14:textId="2F159C43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244E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73134C" w14:paraId="6EAE6AE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1D86" w14:textId="6B187ECB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6E4E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73134C" w14:paraId="6C2CAAA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B4C0" w14:textId="25C52463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F068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73134C" w14:paraId="38A27F6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F56D" w14:textId="1F130D33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A20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11B7" w14:textId="5B424C92" w:rsidR="004F5155" w:rsidRPr="0073134C" w:rsidRDefault="00BB6C31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четврти разред</w:t>
            </w:r>
          </w:p>
        </w:tc>
      </w:tr>
      <w:tr w:rsidR="004F5155" w:rsidRPr="0073134C" w14:paraId="5305FCD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ADA4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3AA7" w14:textId="7DDC9AA0" w:rsidR="004F5155" w:rsidRPr="0073134C" w:rsidRDefault="002E5C1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4F5155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4F515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ежбе</w:t>
            </w:r>
          </w:p>
        </w:tc>
      </w:tr>
      <w:tr w:rsidR="004F5155" w:rsidRPr="0021570D" w14:paraId="5B09C41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E50E" w14:textId="38EE2C6D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03DB" w14:textId="26E8FAF5" w:rsidR="004F5155" w:rsidRPr="0073134C" w:rsidRDefault="00BB6C31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блемы молодёжи</w:t>
            </w:r>
          </w:p>
        </w:tc>
      </w:tr>
      <w:tr w:rsidR="004F5155" w:rsidRPr="00A81384" w14:paraId="0B2AEC4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B1C1" w14:textId="242B35B4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0071" w14:textId="161B8092" w:rsidR="004F5155" w:rsidRPr="004F3833" w:rsidRDefault="00E4277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4F383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д на одељку </w:t>
            </w:r>
            <w:r w:rsidRPr="00AB396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„</w:t>
            </w:r>
            <w:r w:rsidR="004F3833" w:rsidRPr="00AB396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обеседуй со мной</w:t>
            </w:r>
            <w:r w:rsidRPr="00AB396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“</w:t>
            </w:r>
          </w:p>
        </w:tc>
      </w:tr>
      <w:tr w:rsidR="004F5155" w:rsidRPr="0073134C" w14:paraId="41DB91A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6789" w14:textId="382016B0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B827" w14:textId="7B528BB9" w:rsidR="004F5155" w:rsidRPr="00791929" w:rsidRDefault="00BB6C31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</w:tr>
      <w:tr w:rsidR="004F5155" w:rsidRPr="00A81384" w14:paraId="4B567252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7336" w14:textId="421339E0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E38B" w14:textId="4077D559" w:rsidR="004F3833" w:rsidRPr="00BB6C31" w:rsidRDefault="00BB6C31" w:rsidP="00B21023">
            <w:pPr>
              <w:pStyle w:val="NoSpacing"/>
              <w:numPr>
                <w:ilvl w:val="0"/>
                <w:numId w:val="28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Ширење круга лексике на тему пријатељства, љубави, давања савета и  мишљења</w:t>
            </w:r>
            <w:r w:rsidR="00E4277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1A3934C" w14:textId="76A01B57" w:rsidR="00BB6C31" w:rsidRPr="0073134C" w:rsidRDefault="00E42775" w:rsidP="00B21023">
            <w:pPr>
              <w:pStyle w:val="NoSpacing"/>
              <w:numPr>
                <w:ilvl w:val="0"/>
                <w:numId w:val="28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BB6C31">
              <w:rPr>
                <w:rFonts w:ascii="Times New Roman" w:hAnsi="Times New Roman"/>
                <w:sz w:val="24"/>
                <w:szCs w:val="24"/>
                <w:lang w:val="sr-Cyrl-CS"/>
              </w:rPr>
              <w:t>способљавање</w:t>
            </w:r>
            <w:r w:rsidR="00BB6C31" w:rsidRPr="009C360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B6C31">
              <w:rPr>
                <w:rFonts w:ascii="Times New Roman" w:hAnsi="Times New Roman"/>
                <w:sz w:val="24"/>
                <w:szCs w:val="24"/>
                <w:lang w:val="sr-Cyrl-CS"/>
              </w:rPr>
              <w:t>ученика</w:t>
            </w:r>
            <w:r w:rsidR="00BB6C31" w:rsidRPr="009C360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B6C31">
              <w:rPr>
                <w:rFonts w:ascii="Times New Roman" w:hAnsi="Times New Roman"/>
                <w:sz w:val="24"/>
                <w:szCs w:val="24"/>
                <w:lang w:val="sr-Cyrl-CS"/>
              </w:rPr>
              <w:t>да</w:t>
            </w:r>
            <w:r w:rsidR="00BB6C31" w:rsidRPr="009C360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B6C31">
              <w:rPr>
                <w:rFonts w:ascii="Times New Roman" w:hAnsi="Times New Roman"/>
                <w:sz w:val="24"/>
                <w:szCs w:val="24"/>
                <w:lang w:val="sr-Cyrl-CS"/>
              </w:rPr>
              <w:t>започну</w:t>
            </w:r>
            <w:r w:rsidR="00BB6C31" w:rsidRPr="009C360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B6C31">
              <w:rPr>
                <w:rFonts w:ascii="Times New Roman" w:hAnsi="Times New Roman"/>
                <w:sz w:val="24"/>
                <w:szCs w:val="24"/>
                <w:lang w:val="sr-Cyrl-CS"/>
              </w:rPr>
              <w:t>конверзацију на тему проблема омладине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B6C31">
              <w:rPr>
                <w:rFonts w:ascii="Times New Roman" w:hAnsi="Times New Roman"/>
                <w:sz w:val="24"/>
                <w:szCs w:val="24"/>
                <w:lang w:val="sr-Cyrl-CS"/>
              </w:rPr>
              <w:t>љубави, пријатељства</w:t>
            </w:r>
            <w:r w:rsidR="00BB6C31" w:rsidRPr="00BB6C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B6C31">
              <w:rPr>
                <w:rFonts w:ascii="Times New Roman" w:hAnsi="Times New Roman"/>
                <w:sz w:val="24"/>
                <w:szCs w:val="24"/>
                <w:lang w:val="sr-Cyrl-CS"/>
              </w:rPr>
              <w:t>на</w:t>
            </w:r>
            <w:r w:rsidR="00BB6C31" w:rsidRPr="009C360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B6C31">
              <w:rPr>
                <w:rFonts w:ascii="Times New Roman" w:hAnsi="Times New Roman"/>
                <w:sz w:val="24"/>
                <w:szCs w:val="24"/>
                <w:lang w:val="sr-Cyrl-CS"/>
              </w:rPr>
              <w:t>руском</w:t>
            </w:r>
            <w:r w:rsidR="00BB6C31" w:rsidRPr="009C360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B6C31">
              <w:rPr>
                <w:rFonts w:ascii="Times New Roman" w:hAnsi="Times New Roman"/>
                <w:sz w:val="24"/>
                <w:szCs w:val="24"/>
                <w:lang w:val="sr-Cyrl-CS"/>
              </w:rPr>
              <w:t>језик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A81384" w14:paraId="4FB3B232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97F8" w14:textId="7745D80E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D950" w14:textId="23E5B372" w:rsidR="004F5155" w:rsidRPr="0073134C" w:rsidRDefault="00D23E2F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 самостално износи мишљење о љубавним проблемима омладине, неслагању са родитељима, личним осећањима</w:t>
            </w:r>
            <w:r w:rsidR="00E42775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4F5155" w:rsidRPr="00A81384" w14:paraId="5B6B6025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03BA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CF11" w14:textId="0A41350D" w:rsidR="004F5155" w:rsidRPr="0073134C" w:rsidRDefault="00D23E2F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јашњава и дај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утства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ставља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тања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 и исправља изговор и интонацију, подстич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ка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асу</w:t>
            </w:r>
          </w:p>
        </w:tc>
      </w:tr>
      <w:tr w:rsidR="004F5155" w:rsidRPr="00A81384" w14:paraId="394F0714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4249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C901" w14:textId="44DB1295" w:rsidR="004F5155" w:rsidRPr="0073134C" w:rsidRDefault="00D23E2F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де вежбања, одговарају на питања, излажу</w:t>
            </w:r>
          </w:p>
        </w:tc>
      </w:tr>
      <w:tr w:rsidR="004F5155" w:rsidRPr="00A81384" w14:paraId="3D18CAAF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4A55" w14:textId="4D7E903D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5DF8" w14:textId="758EB372" w:rsidR="004F5155" w:rsidRPr="00BB6C31" w:rsidRDefault="004F5155" w:rsidP="007E5CB8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D23E2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E4277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D23E2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мпетенција за целоживотно учење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</w:t>
            </w:r>
            <w:r w:rsidRPr="00D23E2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D23E2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E4277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D23E2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муникација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BB6C3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br/>
              <w:t>3.</w:t>
            </w:r>
            <w:r w:rsidRPr="00BB6C31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E4277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</w:t>
            </w:r>
            <w:r w:rsidR="00E42775" w:rsidRPr="00BB6C3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ад </w:t>
            </w:r>
            <w:r w:rsidRPr="00BB6C3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 подацима и информацијама; 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4.</w:t>
            </w:r>
            <w:r w:rsidRPr="00D23E2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E4277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</w:t>
            </w:r>
            <w:r w:rsidR="00E42775" w:rsidRPr="00D23E2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игитална </w:t>
            </w:r>
            <w:r w:rsidRPr="00D23E2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BB6C3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br/>
              <w:t>5.</w:t>
            </w:r>
            <w:r w:rsidRPr="00BB6C31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E4277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</w:t>
            </w:r>
            <w:r w:rsidR="00E42775" w:rsidRPr="00BB6C3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ешавање </w:t>
            </w:r>
            <w:r w:rsidRPr="00BB6C3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проблема; 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.</w:t>
            </w:r>
            <w:r w:rsidRPr="00D23E2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E4277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</w:t>
            </w:r>
            <w:r w:rsidR="00E42775" w:rsidRPr="00D23E2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радња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E4277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7.</w:t>
            </w:r>
            <w:r w:rsidRPr="00D23E2F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E4277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E42775" w:rsidRPr="00D23E2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дговорно </w:t>
            </w:r>
            <w:r w:rsidRPr="00D23E2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чешће у демократском друштву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BB6C31"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  <w:t xml:space="preserve"> </w:t>
            </w:r>
            <w:r w:rsidRPr="00BB6C3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8.</w:t>
            </w:r>
            <w:r w:rsidRPr="00BB6C31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E4277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</w:t>
            </w:r>
            <w:r w:rsidR="00E42775" w:rsidRPr="00BB6C3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дговоран </w:t>
            </w:r>
            <w:r w:rsidRPr="00BB6C3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нос према здрављу; 9.</w:t>
            </w:r>
            <w:r w:rsidRPr="00BB6C31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E4277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</w:t>
            </w:r>
            <w:r w:rsidR="00E42775" w:rsidRPr="00BB6C3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дговоран </w:t>
            </w:r>
            <w:r w:rsidRPr="00BB6C3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нос према околини; 10.</w:t>
            </w:r>
            <w:r w:rsidRPr="00BB6C31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E4277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е</w:t>
            </w:r>
            <w:r w:rsidR="00E42775" w:rsidRPr="00BB6C3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тетичка</w:t>
            </w:r>
            <w:r w:rsidR="00E42775" w:rsidRPr="00BB6C31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BB6C3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мпетенција; 11.</w:t>
            </w:r>
            <w:r w:rsidRPr="00BB6C31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E42775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</w:t>
            </w:r>
            <w:r w:rsidR="00E42775" w:rsidRPr="00BB6C3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редузимљивост </w:t>
            </w:r>
            <w:r w:rsidRPr="00BB6C3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 оријентација ка предузетништву</w:t>
            </w:r>
          </w:p>
        </w:tc>
      </w:tr>
      <w:tr w:rsidR="004F5155" w:rsidRPr="0073134C" w14:paraId="21CF8E4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825F" w14:textId="7E8715F2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7ECE" w14:textId="03F5A865" w:rsidR="004F5155" w:rsidRPr="0073134C" w:rsidRDefault="00BB6C31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4F5155" w:rsidRPr="0073134C" w14:paraId="4CCA072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1699F" w14:textId="1F61D6BC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C4F8" w14:textId="68A33517" w:rsidR="004F5155" w:rsidRPr="0073134C" w:rsidRDefault="00BB6C31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бална, дијалошка,</w:t>
            </w:r>
            <w:r w:rsidR="00E4277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онолошка</w:t>
            </w:r>
          </w:p>
        </w:tc>
      </w:tr>
      <w:tr w:rsidR="004F5155" w:rsidRPr="0073134C" w14:paraId="3CC0176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51AF" w14:textId="07779A7B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A3B4" w14:textId="126E0C4C" w:rsidR="004F5155" w:rsidRPr="0073134C" w:rsidRDefault="00D23E2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CD плејер</w:t>
            </w:r>
          </w:p>
        </w:tc>
      </w:tr>
      <w:tr w:rsidR="004F5155" w:rsidRPr="0073134C" w14:paraId="0503AA7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3458" w14:textId="22DA6826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F0F4" w14:textId="35730980" w:rsidR="004F5155" w:rsidRPr="0073134C" w:rsidRDefault="00BB6C31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4D129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</w:p>
        </w:tc>
      </w:tr>
      <w:tr w:rsidR="004F5155" w:rsidRPr="00B86EBA" w14:paraId="15CF1358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76CE" w14:textId="2FDA378C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C128" w14:textId="77777777" w:rsidR="004F5155" w:rsidRPr="0073134C" w:rsidRDefault="004F5155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B86EBA" w14:paraId="4B748F90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DB74" w14:textId="6191C31C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CBBA" w14:textId="77777777" w:rsidR="004F5155" w:rsidRPr="0073134C" w:rsidRDefault="004F5155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73134C" w14:paraId="24694C4E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5DDB" w14:textId="2FF6ED6D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6C89" w14:textId="1F546CD2" w:rsidR="004F5155" w:rsidRPr="0073134C" w:rsidRDefault="004F5155" w:rsidP="00B21023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</w:t>
            </w:r>
            <w:r w:rsidR="00B25F0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2D6C4E" w14:textId="2EFF49C9" w:rsidR="004F5155" w:rsidRPr="0073134C" w:rsidRDefault="004F5155" w:rsidP="00B21023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</w:t>
            </w:r>
            <w:r w:rsidR="00B25F0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– 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A0D071" w14:textId="77777777" w:rsidR="004F5155" w:rsidRPr="0073134C" w:rsidRDefault="004F5155" w:rsidP="00B21023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73134C" w14:paraId="23857611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6A10A39" w14:textId="77777777" w:rsidR="004F5155" w:rsidRPr="0073134C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B122E43" w14:textId="77777777" w:rsidR="004F5155" w:rsidRPr="0073134C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A81384" w14:paraId="6E782CC3" w14:textId="77777777" w:rsidTr="00BB6C31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20F26B8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76C19A" w14:textId="77777777" w:rsidR="00B25F03" w:rsidRDefault="00B25F03" w:rsidP="004F383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‒ </w:t>
            </w:r>
            <w:r w:rsidR="00D23E2F" w:rsidRPr="00D23E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колико ученика чита одговоре Полини и Даши. </w:t>
            </w:r>
          </w:p>
          <w:p w14:paraId="2A4D31B1" w14:textId="6923DA33" w:rsidR="004F5155" w:rsidRPr="00D23E2F" w:rsidRDefault="00B25F03" w:rsidP="004F3833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‒ </w:t>
            </w:r>
            <w:r w:rsidR="00D23E2F" w:rsidRPr="00D23E2F">
              <w:rPr>
                <w:rFonts w:ascii="Times New Roman" w:hAnsi="Times New Roman"/>
                <w:sz w:val="24"/>
                <w:szCs w:val="24"/>
                <w:lang w:val="ru-RU"/>
              </w:rPr>
              <w:t>Наставник пажљиво слуша, а затим исправља грешке и образлаже оцене.</w:t>
            </w:r>
          </w:p>
        </w:tc>
      </w:tr>
      <w:tr w:rsidR="004F5155" w:rsidRPr="00A81384" w14:paraId="35FB8C29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35A3066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B480C0C" w14:textId="12BE8009" w:rsidR="00D23E2F" w:rsidRPr="00AB3960" w:rsidRDefault="0013728D" w:rsidP="00AB3960">
            <w:pPr>
              <w:tabs>
                <w:tab w:val="left" w:pos="2955"/>
              </w:tabs>
              <w:ind w:right="157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3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‒ </w:t>
            </w:r>
            <w:r w:rsidR="00D23E2F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Рад на одељку:</w:t>
            </w:r>
            <w:r w:rsidR="00D23E2F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23E2F" w:rsidRPr="00AB396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обеседуй со мной!</w:t>
            </w:r>
          </w:p>
          <w:p w14:paraId="46031B26" w14:textId="430D1BB2" w:rsidR="00D23E2F" w:rsidRPr="00AB3960" w:rsidRDefault="00B93DEE" w:rsidP="00AB3960">
            <w:pPr>
              <w:tabs>
                <w:tab w:val="left" w:pos="2955"/>
              </w:tabs>
              <w:ind w:right="157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‒</w:t>
            </w:r>
            <w:r w:rsidR="00B25F0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D23E2F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Ученици слушају снимак дијалога, а затим одговарају на питања у вези са њим, показујући разумевање текста (први задатак из уџбеника)</w:t>
            </w:r>
            <w:r w:rsidR="00B25F0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0356523" w14:textId="4E06429F" w:rsidR="00D23E2F" w:rsidRPr="00AB3960" w:rsidRDefault="00B93DEE" w:rsidP="00AB3960">
            <w:pPr>
              <w:tabs>
                <w:tab w:val="left" w:pos="2955"/>
              </w:tabs>
              <w:ind w:right="157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‒</w:t>
            </w:r>
            <w:r w:rsidR="00B25F03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="00D23E2F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Ученици дају коментаре на изречене тврдње и одговарају на питања (други задатак из уџбеника)</w:t>
            </w:r>
            <w:r w:rsidR="00B25F0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B75AB83" w14:textId="083E96D4" w:rsidR="00D23E2F" w:rsidRPr="00AB3960" w:rsidRDefault="00B93DEE" w:rsidP="00AB3960">
            <w:pPr>
              <w:tabs>
                <w:tab w:val="left" w:pos="2955"/>
              </w:tabs>
              <w:ind w:right="157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‒</w:t>
            </w:r>
            <w:r w:rsidR="00B25F03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D23E2F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Наставник затим разговара са ученицима  на тему Пријатељства и љубави (трећи задатак из уџбеника)</w:t>
            </w:r>
            <w:r w:rsidR="00B25F0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5FF80C4" w14:textId="2CCDC7E0" w:rsidR="004F5155" w:rsidRPr="00AB3960" w:rsidRDefault="00B93DEE" w:rsidP="00AB3960">
            <w:pPr>
              <w:tabs>
                <w:tab w:val="left" w:pos="2955"/>
              </w:tabs>
              <w:ind w:right="1570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‒</w:t>
            </w:r>
            <w:r w:rsidR="00B25F03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="00D23E2F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Ученици читају текст из уџбеника</w:t>
            </w:r>
            <w:r w:rsidR="00B25F03"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="00D23E2F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Интересный опрос</w:t>
            </w:r>
            <w:r w:rsidR="00B25F03">
              <w:rPr>
                <w:rFonts w:ascii="Times New Roman" w:hAnsi="Times New Roman"/>
                <w:sz w:val="24"/>
                <w:szCs w:val="24"/>
                <w:lang w:val="ru-RU"/>
              </w:rPr>
              <w:t>“.</w:t>
            </w:r>
          </w:p>
        </w:tc>
      </w:tr>
      <w:tr w:rsidR="004F5155" w:rsidRPr="00B86EBA" w14:paraId="5D29C75B" w14:textId="77777777" w:rsidTr="00BB6C31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E3CDA23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2371C1" w14:textId="4C45CAD1" w:rsidR="00D23E2F" w:rsidRPr="002E4EFF" w:rsidRDefault="00B25F03" w:rsidP="00D23E2F">
            <w:pPr>
              <w:pStyle w:val="ListParagraph"/>
              <w:tabs>
                <w:tab w:val="left" w:pos="2955"/>
              </w:tabs>
              <w:ind w:left="91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D23E2F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води разговор са ученицима о родитељима, деци, интернету и друштвеним мрежама (пети задатак из уџбеника).</w:t>
            </w:r>
          </w:p>
          <w:p w14:paraId="4F893101" w14:textId="6BD72769" w:rsidR="004F5155" w:rsidRPr="006B4E8C" w:rsidRDefault="004F5155" w:rsidP="00D23E2F">
            <w:pPr>
              <w:tabs>
                <w:tab w:val="left" w:pos="2955"/>
              </w:tabs>
              <w:ind w:right="90"/>
              <w:rPr>
                <w:rFonts w:ascii="Times New Roman" w:hAnsi="Times New Roman"/>
                <w:lang w:val="sr-Cyrl-CS"/>
              </w:rPr>
            </w:pPr>
          </w:p>
        </w:tc>
      </w:tr>
    </w:tbl>
    <w:p w14:paraId="26D1DFA7" w14:textId="77777777" w:rsidR="004F5155" w:rsidRPr="00AB3960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5C7DCB3B" w14:textId="77777777" w:rsidR="004F5155" w:rsidRPr="0073134C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60EA6DCC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C83235F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DF0BB71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753C647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3EA5EBE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1418DC6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AE88406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51DC2A1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1C087BB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2240AB2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BBB0896" w14:textId="77777777" w:rsidR="004F5155" w:rsidRPr="0073134C" w:rsidRDefault="004F5155" w:rsidP="004F5155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114525A2" w14:textId="77777777" w:rsidR="004F5155" w:rsidRPr="00AB3960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24C178BE" w14:textId="77777777" w:rsidR="004F5155" w:rsidRPr="00024A04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2C111F19" w14:textId="77777777" w:rsidR="004F5155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4366D210" w14:textId="77777777" w:rsidR="004F5155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1B05EE49" w14:textId="77777777" w:rsidR="004F5155" w:rsidRPr="00AB3960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AF3C95" wp14:editId="75B40A99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595CA" w14:textId="77777777" w:rsidR="00F70973" w:rsidRDefault="00F70973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35.4pt;margin-top:.15pt;width:102.75pt;height:2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">
                <v:textbox>
                  <w:txbxContent>
                    <w:p w14:paraId="5A9595CA" w14:textId="77777777" w:rsidR="00F70973" w:rsidRDefault="00F70973" w:rsidP="004F5155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73134C" w14:paraId="521B5F7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24B6" w14:textId="3BF43D24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2AD1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73134C" w14:paraId="1113A9D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C293" w14:textId="23DA5E8E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6EA7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73134C" w14:paraId="64C8728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D7FB" w14:textId="0B6A2436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7A7A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73134C" w14:paraId="4A13A40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DD69" w14:textId="390EB1D8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B25F0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EC78" w14:textId="762D14DC" w:rsidR="004F5155" w:rsidRPr="0073134C" w:rsidRDefault="00D23E2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четврти разред</w:t>
            </w:r>
          </w:p>
        </w:tc>
      </w:tr>
      <w:tr w:rsidR="004F5155" w:rsidRPr="0073134C" w14:paraId="44DEE71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00FF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24C7" w14:textId="09613DF8" w:rsidR="004F5155" w:rsidRPr="0073134C" w:rsidRDefault="00E41560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4F5155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4F515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еорија</w:t>
            </w:r>
          </w:p>
        </w:tc>
      </w:tr>
      <w:tr w:rsidR="004F5155" w:rsidRPr="0021570D" w14:paraId="49F0DF9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66DA" w14:textId="03C9896F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895" w14:textId="46694EE7" w:rsidR="004F5155" w:rsidRPr="0073134C" w:rsidRDefault="008A53E1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блемы молодёжи</w:t>
            </w:r>
          </w:p>
        </w:tc>
      </w:tr>
      <w:tr w:rsidR="004F5155" w:rsidRPr="00A81384" w14:paraId="15E5FEC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A089" w14:textId="65AA2942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8B34" w14:textId="66EF60BC" w:rsidR="004F5155" w:rsidRPr="00FA259C" w:rsidRDefault="00B25F0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FA259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д на одељку </w:t>
            </w:r>
            <w:r w:rsidRPr="00AB396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„</w:t>
            </w:r>
            <w:r w:rsidR="00FA259C" w:rsidRPr="00AB396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Русский мир</w:t>
            </w:r>
            <w:r w:rsidRPr="00AB396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“</w:t>
            </w:r>
          </w:p>
        </w:tc>
      </w:tr>
      <w:tr w:rsidR="004F5155" w:rsidRPr="0073134C" w14:paraId="6CC0924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6E5D" w14:textId="085F0948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BD99" w14:textId="75C583EC" w:rsidR="004F5155" w:rsidRPr="00791929" w:rsidRDefault="00D84D2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ација</w:t>
            </w:r>
          </w:p>
        </w:tc>
      </w:tr>
      <w:tr w:rsidR="004F5155" w:rsidRPr="00A81384" w14:paraId="598B291A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F674" w14:textId="40F3C1BC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CECC" w14:textId="625C1413" w:rsidR="008A53E1" w:rsidRDefault="00B25F03" w:rsidP="00B2102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8A53E1">
              <w:rPr>
                <w:rFonts w:ascii="Times New Roman" w:hAnsi="Times New Roman"/>
                <w:sz w:val="24"/>
                <w:szCs w:val="24"/>
                <w:lang w:val="sr-Cyrl-CS"/>
              </w:rPr>
              <w:t>роширивање круга лексике и тематик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37428FF" w14:textId="017B0163" w:rsidR="008A53E1" w:rsidRDefault="00B25F03" w:rsidP="00B2102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8A53E1">
              <w:rPr>
                <w:rFonts w:ascii="Times New Roman" w:hAnsi="Times New Roman"/>
                <w:sz w:val="24"/>
                <w:szCs w:val="24"/>
                <w:lang w:val="sr-Cyrl-CS"/>
              </w:rPr>
              <w:t>свајање знања о културолошким сличностима и разлика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20FA615" w14:textId="66F0D654" w:rsidR="00D84D2F" w:rsidRPr="008A53E1" w:rsidRDefault="00B25F03" w:rsidP="00B21023">
            <w:pPr>
              <w:pStyle w:val="NoSpacing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8A53E1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са сленгом омладин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D63666C" w14:textId="405B4A87" w:rsidR="008A53E1" w:rsidRDefault="00B25F03" w:rsidP="00B2102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8A53E1">
              <w:rPr>
                <w:rFonts w:ascii="Times New Roman" w:hAnsi="Times New Roman"/>
                <w:sz w:val="24"/>
                <w:szCs w:val="24"/>
                <w:lang w:val="sr-Cyrl-CS"/>
              </w:rPr>
              <w:t>азвијање говорне култур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CD38466" w14:textId="09470592" w:rsidR="008A53E1" w:rsidRPr="0073134C" w:rsidRDefault="00B25F03" w:rsidP="00B21023">
            <w:pPr>
              <w:pStyle w:val="NoSpacing"/>
              <w:numPr>
                <w:ilvl w:val="0"/>
                <w:numId w:val="29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8A53E1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с традицијом и обичајима руског народ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A81384" w14:paraId="58838B20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A196" w14:textId="04AD746E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DADA" w14:textId="3537ADD1" w:rsidR="004F5155" w:rsidRPr="0073134C" w:rsidRDefault="00D85F8B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самостално усмено излаже на обрађене теме, користећи усвојену лексику и језичке структуре</w:t>
            </w:r>
            <w:r w:rsidR="00B25F0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4F5155" w:rsidRPr="00A81384" w14:paraId="337A3FF5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31BA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8403" w14:textId="0D5850E4" w:rsidR="004F5155" w:rsidRPr="0073134C" w:rsidRDefault="00B25F03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8A53E1">
              <w:rPr>
                <w:rFonts w:ascii="Times New Roman" w:hAnsi="Times New Roman"/>
                <w:sz w:val="24"/>
                <w:szCs w:val="24"/>
                <w:lang w:val="sr-Cyrl-CS"/>
              </w:rPr>
              <w:t>емантизује лексику и упознаје ученике са сленгом омладине</w:t>
            </w:r>
            <w:r w:rsidR="008A53E1"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="008A53E1">
              <w:rPr>
                <w:rFonts w:ascii="Times New Roman" w:hAnsi="Times New Roman"/>
                <w:sz w:val="24"/>
                <w:szCs w:val="24"/>
                <w:lang w:val="sr-Cyrl-CS"/>
              </w:rPr>
              <w:t>поставља</w:t>
            </w:r>
            <w:r w:rsidR="008A53E1"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A53E1">
              <w:rPr>
                <w:rFonts w:ascii="Times New Roman" w:hAnsi="Times New Roman"/>
                <w:sz w:val="24"/>
                <w:szCs w:val="24"/>
                <w:lang w:val="sr-Cyrl-CS"/>
              </w:rPr>
              <w:t>питања</w:t>
            </w:r>
            <w:r w:rsidR="008A53E1"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="008A53E1">
              <w:rPr>
                <w:rFonts w:ascii="Times New Roman" w:hAnsi="Times New Roman"/>
                <w:sz w:val="24"/>
                <w:szCs w:val="24"/>
                <w:lang w:val="sr-Cyrl-CS"/>
              </w:rPr>
              <w:t>подстиче</w:t>
            </w:r>
            <w:r w:rsidR="008A53E1"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A53E1"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</w:t>
            </w:r>
            <w:r w:rsidR="008A53E1"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A53E1">
              <w:rPr>
                <w:rFonts w:ascii="Times New Roman" w:hAnsi="Times New Roman"/>
                <w:sz w:val="24"/>
                <w:szCs w:val="24"/>
                <w:lang w:val="sr-Cyrl-CS"/>
              </w:rPr>
              <w:t>ученика</w:t>
            </w:r>
            <w:r w:rsidR="008A53E1"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="008A53E1"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</w:t>
            </w:r>
            <w:r w:rsidR="008A53E1"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A53E1"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  <w:r w:rsidR="008A53E1"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A53E1">
              <w:rPr>
                <w:rFonts w:ascii="Times New Roman" w:hAnsi="Times New Roman"/>
                <w:sz w:val="24"/>
                <w:szCs w:val="24"/>
                <w:lang w:val="sr-Cyrl-CS"/>
              </w:rPr>
              <w:t>на</w:t>
            </w:r>
            <w:r w:rsidR="008A53E1"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A53E1">
              <w:rPr>
                <w:rFonts w:ascii="Times New Roman" w:hAnsi="Times New Roman"/>
                <w:sz w:val="24"/>
                <w:szCs w:val="24"/>
                <w:lang w:val="sr-Cyrl-CS"/>
              </w:rPr>
              <w:t>часу</w:t>
            </w:r>
          </w:p>
        </w:tc>
      </w:tr>
      <w:tr w:rsidR="004F5155" w:rsidRPr="00A81384" w14:paraId="5B945D9C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5DD0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DD2B" w14:textId="102405C2" w:rsidR="004F5155" w:rsidRPr="0073134C" w:rsidRDefault="008A53E1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тају текст, раде вежбања</w:t>
            </w:r>
          </w:p>
        </w:tc>
      </w:tr>
      <w:tr w:rsidR="004F5155" w:rsidRPr="00A81384" w14:paraId="2CD4C9B2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2334" w14:textId="50FDAF8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7F06" w14:textId="23F31DC0" w:rsidR="004F5155" w:rsidRPr="008A53E1" w:rsidRDefault="004F5155" w:rsidP="007E5CB8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8A53E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B25F0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8A53E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мпетенција за целоживотно учење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B25F0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8A53E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муникација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br/>
              <w:t>3.</w:t>
            </w:r>
            <w:r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B25F0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</w:t>
            </w:r>
            <w:r w:rsidR="00B25F03"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ад </w:t>
            </w:r>
            <w:r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 подацима и информацијама; 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4.</w:t>
            </w:r>
            <w:r w:rsidRPr="008A53E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B25F0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</w:t>
            </w:r>
            <w:r w:rsidR="00B25F03" w:rsidRPr="008A53E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игитална </w:t>
            </w:r>
            <w:r w:rsidRPr="008A53E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br/>
              <w:t>5.</w:t>
            </w:r>
            <w:r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B25F0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</w:t>
            </w:r>
            <w:r w:rsidR="00B25F03"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ешавање </w:t>
            </w:r>
            <w:r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облема; 6.</w:t>
            </w:r>
            <w:r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B25F0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</w:t>
            </w:r>
            <w:r w:rsidR="00B25F03"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радња</w:t>
            </w:r>
            <w:r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; </w:t>
            </w:r>
            <w:r w:rsidRPr="008A53E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7.</w:t>
            </w:r>
            <w:r w:rsidRPr="008A53E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B25F03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</w:t>
            </w:r>
            <w:r w:rsidR="00B25F03" w:rsidRPr="008A53E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дговорно </w:t>
            </w:r>
            <w:r w:rsidRPr="008A53E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чешће у демократском друштву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  <w:t xml:space="preserve"> </w:t>
            </w:r>
            <w:r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8.</w:t>
            </w:r>
            <w:r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B25F0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</w:t>
            </w:r>
            <w:r w:rsidR="00B25F03"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дговоран </w:t>
            </w:r>
            <w:r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нос према здрављу; 9.</w:t>
            </w:r>
            <w:r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B25F0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</w:t>
            </w:r>
            <w:r w:rsidR="00B25F03"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дговоран </w:t>
            </w:r>
            <w:r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нос према околини; 10.</w:t>
            </w:r>
            <w:r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B25F0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е</w:t>
            </w:r>
            <w:r w:rsidR="00B25F03"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тетичка</w:t>
            </w:r>
            <w:r w:rsidR="00B25F03"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мпетенција; 11.</w:t>
            </w:r>
            <w:r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B25F0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</w:t>
            </w:r>
            <w:r w:rsidR="00B25F03"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редузимљивост </w:t>
            </w:r>
            <w:r w:rsidRPr="008A53E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 оријентација ка предузетништву</w:t>
            </w:r>
            <w:r w:rsidR="00B25F0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4F5155" w:rsidRPr="0073134C" w14:paraId="060EAE3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7432" w14:textId="40C903F3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ADC2" w14:textId="38E0436C" w:rsidR="004F5155" w:rsidRPr="0073134C" w:rsidRDefault="008A53E1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4F5155" w:rsidRPr="0073134C" w14:paraId="7490DFC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2DED" w14:textId="7AA959C4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E026" w14:textId="05EC6024" w:rsidR="004F5155" w:rsidRPr="0073134C" w:rsidRDefault="00FA259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Pr="001568F9">
              <w:rPr>
                <w:rFonts w:ascii="Times New Roman" w:hAnsi="Times New Roman"/>
                <w:sz w:val="24"/>
                <w:szCs w:val="24"/>
                <w:lang w:val="sr-Cyrl-CS"/>
              </w:rPr>
              <w:t>ијалош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вербално-текстуална, илустративна</w:t>
            </w:r>
          </w:p>
        </w:tc>
      </w:tr>
      <w:tr w:rsidR="004F5155" w:rsidRPr="0073134C" w14:paraId="41003DD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BF0B" w14:textId="4DE5A1E6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07B3" w14:textId="7C420AAA" w:rsidR="004F5155" w:rsidRPr="0073134C" w:rsidRDefault="008A53E1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4F5155" w:rsidRPr="0073134C" w14:paraId="42A6D32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06F9" w14:textId="7D80CB65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6770" w14:textId="62E7374C" w:rsidR="004F5155" w:rsidRPr="0073134C" w:rsidRDefault="008A53E1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4D129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, грађанско васпитање</w:t>
            </w:r>
          </w:p>
        </w:tc>
      </w:tr>
      <w:tr w:rsidR="004F5155" w:rsidRPr="00B86EBA" w14:paraId="1A816195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8A77" w14:textId="5107CF89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B50C" w14:textId="77777777" w:rsidR="004F5155" w:rsidRPr="0073134C" w:rsidRDefault="004F5155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B86EBA" w14:paraId="6F019889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4AE5" w14:textId="33B19FB3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351E" w14:textId="77777777" w:rsidR="004F5155" w:rsidRPr="0073134C" w:rsidRDefault="004F5155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73134C" w14:paraId="4A6886E1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BB67" w14:textId="40486334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2D2B" w14:textId="6C21E881" w:rsidR="004F5155" w:rsidRPr="0073134C" w:rsidRDefault="004F5155" w:rsidP="00B21023">
            <w:pPr>
              <w:pStyle w:val="ListParagraph"/>
              <w:numPr>
                <w:ilvl w:val="0"/>
                <w:numId w:val="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</w:t>
            </w:r>
            <w:r w:rsidR="00B25F0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58A0CA" w14:textId="34129F2D" w:rsidR="004F5155" w:rsidRPr="0073134C" w:rsidRDefault="004F5155" w:rsidP="00B21023">
            <w:pPr>
              <w:pStyle w:val="ListParagraph"/>
              <w:numPr>
                <w:ilvl w:val="0"/>
                <w:numId w:val="8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</w:t>
            </w:r>
            <w:r w:rsidR="00B25F0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– 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1D3AE1" w14:textId="77777777" w:rsidR="004F5155" w:rsidRPr="0073134C" w:rsidRDefault="004F5155" w:rsidP="00B21023">
            <w:pPr>
              <w:pStyle w:val="ListParagraph"/>
              <w:numPr>
                <w:ilvl w:val="0"/>
                <w:numId w:val="8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73134C" w14:paraId="5DD40FD4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70B47F9" w14:textId="77777777" w:rsidR="004F5155" w:rsidRPr="0073134C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6D4D3F3" w14:textId="77777777" w:rsidR="004F5155" w:rsidRPr="0073134C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B86EBA" w14:paraId="2B12306F" w14:textId="77777777" w:rsidTr="007E5CB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B703047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9F8DBBA" w14:textId="497160A8" w:rsidR="004F5155" w:rsidRPr="00FA259C" w:rsidRDefault="00B25F03" w:rsidP="00FA259C">
            <w:pPr>
              <w:tabs>
                <w:tab w:val="left" w:pos="295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8A53E1" w:rsidRPr="007D4AF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лушају текст, а затим допуњују пропуштене речи и израз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A53E1" w:rsidRPr="007D4AF0">
              <w:rPr>
                <w:rFonts w:ascii="Times New Roman" w:hAnsi="Times New Roman"/>
                <w:sz w:val="24"/>
                <w:szCs w:val="24"/>
                <w:lang w:val="sr-Cyrl-CS"/>
              </w:rPr>
              <w:t>(први задатак из радне свеске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A81384" w14:paraId="71416CD7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3D8DF33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1F78F4D" w14:textId="136D7AD3" w:rsidR="00D84D2F" w:rsidRPr="00FA259C" w:rsidRDefault="00B25F03" w:rsidP="00D84D2F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8A53E1">
              <w:rPr>
                <w:rFonts w:ascii="Times New Roman" w:hAnsi="Times New Roman"/>
                <w:sz w:val="24"/>
                <w:szCs w:val="24"/>
                <w:lang w:val="sr-Cyrl-CS"/>
              </w:rPr>
              <w:t>Рад на одељку „Русский мир“. Ученици читају и преводе текстове</w:t>
            </w:r>
            <w:r w:rsidR="008A53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  <w:r w:rsidR="007C71B9"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="008A53E1">
              <w:rPr>
                <w:rFonts w:ascii="Times New Roman" w:hAnsi="Times New Roman"/>
                <w:sz w:val="24"/>
                <w:szCs w:val="24"/>
                <w:lang w:val="ru-RU"/>
              </w:rPr>
              <w:t>Хроники раздолбая, Павел Санаев</w:t>
            </w:r>
            <w:r w:rsidR="007C71B9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 w:rsidR="008A53E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7C71B9"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="008A53E1">
              <w:rPr>
                <w:rFonts w:ascii="Times New Roman" w:hAnsi="Times New Roman"/>
                <w:sz w:val="24"/>
                <w:szCs w:val="24"/>
                <w:lang w:val="ru-RU"/>
              </w:rPr>
              <w:t>Молодёжный сленг</w:t>
            </w:r>
            <w:r w:rsidR="007C71B9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 w:rsidR="008A53E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F5155" w:rsidRPr="00B86EBA" w14:paraId="2F5A895A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5F95536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946E20A" w14:textId="056D3E5F" w:rsidR="004F5155" w:rsidRPr="00AB3960" w:rsidRDefault="007C71B9" w:rsidP="00FA259C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‒ </w:t>
            </w:r>
            <w:r w:rsidR="008A53E1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Наставник води разговор са ученицима о проблемима омладине, пријатељству, љубави, друштвеним мрежама, родитељима, породичним односима, ширећи и утврђујући круг тематске лексике.</w:t>
            </w:r>
          </w:p>
        </w:tc>
      </w:tr>
    </w:tbl>
    <w:p w14:paraId="3F5414F1" w14:textId="77777777" w:rsidR="004F5155" w:rsidRPr="00AB3960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17B433D3" w14:textId="77777777" w:rsidR="004F5155" w:rsidRPr="0073134C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7734EA0F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4043B6F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168E012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F690F11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C73FB2E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8780526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F6A8328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4367525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838B73B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2D9FB0C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F80C011" w14:textId="77777777" w:rsidR="004F5155" w:rsidRPr="0073134C" w:rsidRDefault="004F5155" w:rsidP="004F5155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09553BAD" w14:textId="77777777" w:rsidR="004F5155" w:rsidRPr="00AB3960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25DF0AD4" w14:textId="77777777" w:rsidR="004F5155" w:rsidRPr="00024A04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4DE3A82D" w14:textId="77777777" w:rsidR="004F5155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6E5DAE07" w14:textId="77777777" w:rsidR="004F5155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6459B3F8" w14:textId="77777777" w:rsidR="004F5155" w:rsidRPr="00AB3960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303418" wp14:editId="0C4B2C01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EDEB" w14:textId="77777777" w:rsidR="00F70973" w:rsidRDefault="00F70973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35.4pt;margin-top:.15pt;width:102.75pt;height:2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">
                <v:textbox>
                  <w:txbxContent>
                    <w:p w14:paraId="093DEDEB" w14:textId="77777777" w:rsidR="00F70973" w:rsidRDefault="00F70973" w:rsidP="004F5155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73134C" w14:paraId="0C86B16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18B8" w14:textId="737D0172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2CB2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73134C" w14:paraId="45F818F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CFA7" w14:textId="1DAD6E33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1097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73134C" w14:paraId="0927BA7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B635" w14:textId="216950B4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F53B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73134C" w14:paraId="266A8D1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4B01" w14:textId="09BF6CBA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136A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49EB" w14:textId="09E92625" w:rsidR="004F5155" w:rsidRPr="0073134C" w:rsidRDefault="0027135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четврти</w:t>
            </w:r>
          </w:p>
        </w:tc>
      </w:tr>
      <w:tr w:rsidR="004F5155" w:rsidRPr="0073134C" w14:paraId="1FC021E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B711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E49D" w14:textId="4D4DCE26" w:rsidR="004F5155" w:rsidRPr="0073134C" w:rsidRDefault="003B04E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4F5155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4F515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еорија</w:t>
            </w:r>
          </w:p>
        </w:tc>
      </w:tr>
      <w:tr w:rsidR="004F5155" w:rsidRPr="0073134C" w14:paraId="707200A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07C5" w14:textId="0FBAD0EC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CA6A" w14:textId="6F301152" w:rsidR="004F5155" w:rsidRPr="0073134C" w:rsidRDefault="0027135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утешеств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 с нами</w:t>
            </w:r>
          </w:p>
        </w:tc>
      </w:tr>
      <w:tr w:rsidR="004F5155" w:rsidRPr="00A81384" w14:paraId="48E1A33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C138" w14:textId="0CEDADCD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6021" w14:textId="15315091" w:rsidR="004F5155" w:rsidRPr="00993CDD" w:rsidRDefault="00136A60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="0027135C">
              <w:rPr>
                <w:rFonts w:ascii="Times New Roman" w:hAnsi="Times New Roman"/>
                <w:sz w:val="24"/>
                <w:szCs w:val="24"/>
                <w:lang w:val="sr-Cyrl-CS"/>
              </w:rPr>
              <w:t>екст „Туризм и его плюсы и минусы“</w:t>
            </w:r>
          </w:p>
        </w:tc>
      </w:tr>
      <w:tr w:rsidR="004F5155" w:rsidRPr="0073134C" w14:paraId="25472F6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2490" w14:textId="1FEC7BE8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68E6" w14:textId="4E5A33B8" w:rsidR="004F5155" w:rsidRPr="00791929" w:rsidRDefault="00136A60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993CDD">
              <w:rPr>
                <w:rFonts w:ascii="Times New Roman" w:hAnsi="Times New Roman"/>
                <w:sz w:val="24"/>
                <w:szCs w:val="24"/>
                <w:lang w:val="sr-Cyrl-CS"/>
              </w:rPr>
              <w:t>брада</w:t>
            </w:r>
          </w:p>
        </w:tc>
      </w:tr>
      <w:tr w:rsidR="004F5155" w:rsidRPr="00A81384" w14:paraId="7E912813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236B" w14:textId="757EFBC6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3608" w14:textId="5FA9FB99" w:rsidR="00993CDD" w:rsidRPr="0027135C" w:rsidRDefault="0027135C" w:rsidP="00B21023">
            <w:pPr>
              <w:pStyle w:val="NoSpacing"/>
              <w:numPr>
                <w:ilvl w:val="0"/>
                <w:numId w:val="30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Ширење круга лексике на тему путовања</w:t>
            </w:r>
            <w:r w:rsidR="00136A60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8A289E7" w14:textId="430337D1" w:rsidR="0027135C" w:rsidRPr="0073134C" w:rsidRDefault="0027135C" w:rsidP="00B21023">
            <w:pPr>
              <w:pStyle w:val="NoSpacing"/>
              <w:numPr>
                <w:ilvl w:val="0"/>
                <w:numId w:val="30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позитивног односа према путовањима и учењу на њима</w:t>
            </w:r>
            <w:r w:rsidR="00136A60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A81384" w14:paraId="6420432A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53D8" w14:textId="238DC448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5186" w14:textId="139802C7" w:rsidR="004F5155" w:rsidRPr="0073134C" w:rsidRDefault="003B04EE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 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</w:tr>
      <w:tr w:rsidR="004F5155" w:rsidRPr="00A81384" w14:paraId="0D0C1B4D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9905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AD6" w14:textId="75567814" w:rsidR="004F5155" w:rsidRPr="0073134C" w:rsidRDefault="0027135C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ажљиво слуша, коментарише и исправља излагање ученика, усмерава рад и подстиче активност ученика, организује време на часу</w:t>
            </w:r>
          </w:p>
        </w:tc>
      </w:tr>
      <w:tr w:rsidR="004F5155" w:rsidRPr="00A81384" w14:paraId="0419160A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1E5C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6A8A" w14:textId="10AFC09F" w:rsidR="004F5155" w:rsidRPr="0073134C" w:rsidRDefault="00136A60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27135C">
              <w:rPr>
                <w:rFonts w:ascii="Times New Roman" w:hAnsi="Times New Roman"/>
                <w:sz w:val="24"/>
                <w:szCs w:val="24"/>
                <w:lang w:val="sr-Cyrl-CS"/>
              </w:rPr>
              <w:t>лушају, читају, проширују знања на тему туризма и путовања</w:t>
            </w:r>
          </w:p>
        </w:tc>
      </w:tr>
      <w:tr w:rsidR="004F5155" w:rsidRPr="00A81384" w14:paraId="71AE661B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324F" w14:textId="417D4BA9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CEC7" w14:textId="29939569" w:rsidR="004F5155" w:rsidRPr="0027135C" w:rsidRDefault="004F5155" w:rsidP="007E5CB8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D4279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36A6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</w:t>
            </w:r>
            <w:r w:rsidR="00136A60" w:rsidRPr="00D427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омпетенција </w:t>
            </w:r>
            <w:r w:rsidRPr="00D427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а целоживотно учење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D4279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36A6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</w:t>
            </w:r>
            <w:r w:rsidR="00136A60" w:rsidRPr="00D427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муникација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27135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br/>
              <w:t>3.</w:t>
            </w:r>
            <w:r w:rsidRPr="0027135C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136A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</w:t>
            </w:r>
            <w:r w:rsidR="00136A60" w:rsidRPr="0027135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ад </w:t>
            </w:r>
            <w:r w:rsidRPr="0027135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 подацима и информацијама; 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4.</w:t>
            </w:r>
            <w:r w:rsidRPr="00D4279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36A6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</w:t>
            </w:r>
            <w:r w:rsidR="00136A60" w:rsidRPr="00D427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игитална </w:t>
            </w:r>
            <w:r w:rsidRPr="00D427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27135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br/>
              <w:t>5.</w:t>
            </w:r>
            <w:r w:rsidRPr="0027135C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136A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</w:t>
            </w:r>
            <w:r w:rsidR="00136A60" w:rsidRPr="0027135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ешавање </w:t>
            </w:r>
            <w:r w:rsidRPr="0027135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проблема; 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6.</w:t>
            </w:r>
            <w:r w:rsidRPr="00D4279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36A6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</w:t>
            </w:r>
            <w:r w:rsidR="00136A60" w:rsidRPr="00D427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радња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27135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7.</w:t>
            </w:r>
            <w:r w:rsidRPr="0027135C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136A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</w:t>
            </w:r>
            <w:r w:rsidR="00136A60" w:rsidRPr="0027135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дговорно </w:t>
            </w:r>
            <w:r w:rsidRPr="0027135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учешће у демократском друштву;</w:t>
            </w:r>
            <w:r w:rsidRPr="0027135C">
              <w:rPr>
                <w:rFonts w:ascii="Times New Roman" w:eastAsia="Times New Roman" w:hAnsi="Times New Roman"/>
                <w:bCs/>
                <w:sz w:val="24"/>
                <w:szCs w:val="24"/>
                <w:lang w:val="sr-Latn-RS"/>
              </w:rPr>
              <w:t xml:space="preserve"> </w:t>
            </w:r>
            <w:r w:rsidRPr="0027135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8.</w:t>
            </w:r>
            <w:r w:rsidRPr="0027135C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136A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</w:t>
            </w:r>
            <w:r w:rsidR="00136A60" w:rsidRPr="0027135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дговоран </w:t>
            </w:r>
            <w:r w:rsidRPr="0027135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днос према здрављу; 9.</w:t>
            </w:r>
            <w:r w:rsidRPr="0027135C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136A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</w:t>
            </w:r>
            <w:r w:rsidR="00136A60" w:rsidRPr="0027135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дговоран </w:t>
            </w:r>
            <w:r w:rsidRPr="0027135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однос према околини; 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0.</w:t>
            </w:r>
            <w:r w:rsidRPr="00AB3960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136A60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D427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тетичка</w:t>
            </w:r>
            <w:r w:rsidRPr="00D4279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D4279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</w:t>
            </w:r>
            <w:r w:rsidRPr="0027135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11.</w:t>
            </w:r>
            <w:r w:rsidRPr="0027135C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136A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</w:t>
            </w:r>
            <w:r w:rsidRPr="0027135C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едузимљивост и оријентација ка предузетништву</w:t>
            </w:r>
            <w:r w:rsidR="00136A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4F5155" w:rsidRPr="0073134C" w14:paraId="6CC92A6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1464" w14:textId="1DD7A6E0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2077" w14:textId="123E2205" w:rsidR="004F5155" w:rsidRPr="0073134C" w:rsidRDefault="0027135C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4F5155" w:rsidRPr="0073134C" w14:paraId="72F583B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9673" w14:textId="7529AF05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A78D" w14:textId="15AC22EA" w:rsidR="004F5155" w:rsidRPr="0073134C" w:rsidRDefault="0027135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аудитивна</w:t>
            </w:r>
          </w:p>
        </w:tc>
      </w:tr>
      <w:tr w:rsidR="004F5155" w:rsidRPr="0073134C" w14:paraId="375E7D0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00B7" w14:textId="5B2C563D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4D83" w14:textId="170F1FD3" w:rsidR="004F5155" w:rsidRPr="0073134C" w:rsidRDefault="0027135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џбеник, табл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D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лејер</w:t>
            </w:r>
          </w:p>
        </w:tc>
      </w:tr>
      <w:tr w:rsidR="004F5155" w:rsidRPr="0073134C" w14:paraId="4FED791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02C3" w14:textId="4EF55314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BEAC" w14:textId="06B83396" w:rsidR="004F5155" w:rsidRPr="0073134C" w:rsidRDefault="0027135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4D129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4D129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еографија, историја</w:t>
            </w:r>
          </w:p>
        </w:tc>
      </w:tr>
      <w:tr w:rsidR="004F5155" w:rsidRPr="00B86EBA" w14:paraId="421E18C0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5DEF" w14:textId="3480F5D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9516" w14:textId="77777777" w:rsidR="004F5155" w:rsidRPr="003B04EE" w:rsidRDefault="004F5155" w:rsidP="003B04E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B86EBA" w14:paraId="3955590F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5A97" w14:textId="52640F33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085B" w14:textId="77777777" w:rsidR="004F5155" w:rsidRPr="0073134C" w:rsidRDefault="004F5155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73134C" w14:paraId="72B9FAB7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71AA" w14:textId="63A7E60D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38BD" w14:textId="648286CD" w:rsidR="004F5155" w:rsidRPr="0073134C" w:rsidRDefault="004F5155" w:rsidP="00B21023">
            <w:pPr>
              <w:pStyle w:val="ListParagraph"/>
              <w:numPr>
                <w:ilvl w:val="0"/>
                <w:numId w:val="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</w:t>
            </w:r>
            <w:r w:rsidR="00136A6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24640F" w14:textId="3B316859" w:rsidR="004F5155" w:rsidRPr="0073134C" w:rsidRDefault="004F5155" w:rsidP="00B21023">
            <w:pPr>
              <w:pStyle w:val="ListParagraph"/>
              <w:numPr>
                <w:ilvl w:val="0"/>
                <w:numId w:val="9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</w:t>
            </w:r>
            <w:r w:rsidR="00136A6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– 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1F4C2B" w14:textId="77777777" w:rsidR="004F5155" w:rsidRPr="0073134C" w:rsidRDefault="004F5155" w:rsidP="00B21023">
            <w:pPr>
              <w:pStyle w:val="ListParagraph"/>
              <w:numPr>
                <w:ilvl w:val="0"/>
                <w:numId w:val="9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73134C" w14:paraId="6E8454E2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3D42A4D" w14:textId="77777777" w:rsidR="004F5155" w:rsidRPr="0073134C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D67B47F" w14:textId="77777777" w:rsidR="004F5155" w:rsidRPr="0073134C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A81384" w14:paraId="4AD121B4" w14:textId="77777777" w:rsidTr="0027135C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5B95FC1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480C02" w14:textId="717D0030" w:rsidR="00136A60" w:rsidRDefault="00136A60" w:rsidP="00DD4B37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‒ </w:t>
            </w:r>
            <w:r w:rsidR="002713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нављање прве теме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ј</w:t>
            </w:r>
            <w:r w:rsidR="002713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ан ученик прича о проблемима уопште, други о друштвеним мрежама и сленгу. </w:t>
            </w:r>
          </w:p>
          <w:p w14:paraId="139B607C" w14:textId="13E51246" w:rsidR="004F5155" w:rsidRPr="00DD4B37" w:rsidRDefault="00136A60" w:rsidP="00DD4B37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‒ </w:t>
            </w:r>
            <w:r w:rsidR="0027135C">
              <w:rPr>
                <w:rFonts w:ascii="Times New Roman" w:hAnsi="Times New Roman"/>
                <w:sz w:val="24"/>
                <w:szCs w:val="24"/>
                <w:lang w:val="ru-RU"/>
              </w:rPr>
              <w:t>Настваник пажљиво слуша, указује на грешке и формулише оцену.</w:t>
            </w:r>
          </w:p>
        </w:tc>
      </w:tr>
      <w:tr w:rsidR="004F5155" w:rsidRPr="00A81384" w14:paraId="363D33C4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406DA1F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B76C70E" w14:textId="7189AB10" w:rsidR="0027135C" w:rsidRPr="0062461A" w:rsidRDefault="00B93DEE" w:rsidP="00AB3960">
            <w:pPr>
              <w:pStyle w:val="NoSpacing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‒</w:t>
            </w:r>
            <w:r w:rsidR="00136A60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="0027135C">
              <w:rPr>
                <w:rFonts w:ascii="Times New Roman" w:hAnsi="Times New Roman"/>
                <w:sz w:val="24"/>
                <w:szCs w:val="24"/>
                <w:lang w:val="sr-Cyrl-CS"/>
              </w:rPr>
              <w:t>Насавник објашњава лексику, а затим пушта снимак текста „Туризм и его плюсы и минусы“</w:t>
            </w:r>
            <w:r w:rsidR="00136A60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6BF09C6" w14:textId="1539C68D" w:rsidR="0027135C" w:rsidRPr="0062461A" w:rsidRDefault="00B93DEE" w:rsidP="00AB3960">
            <w:pPr>
              <w:pStyle w:val="NoSpacing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‒</w:t>
            </w:r>
            <w:r w:rsidR="00136A60">
              <w:rPr>
                <w:rFonts w:ascii="Symbol" w:hAnsi="Symbol"/>
                <w:sz w:val="24"/>
                <w:szCs w:val="24"/>
                <w:lang w:val="sr-Cyrl-RS"/>
              </w:rPr>
              <w:t></w:t>
            </w:r>
            <w:r w:rsidR="0027135C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лушају текст, а затим одговарају на питања у вези са њим (први задатак из уџбеника)</w:t>
            </w:r>
            <w:r w:rsidR="00136A60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5EAA809" w14:textId="06184E5A" w:rsidR="004F5155" w:rsidRPr="0027135C" w:rsidRDefault="00B93DEE" w:rsidP="00AB3960">
            <w:pPr>
              <w:pStyle w:val="NoSpacing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>
              <w:rPr>
                <w:rFonts w:cs="Calibri"/>
                <w:sz w:val="24"/>
                <w:szCs w:val="24"/>
                <w:lang w:val="sr-Cyrl-RS"/>
              </w:rPr>
              <w:t>‒</w:t>
            </w:r>
            <w:r w:rsidR="00136A60">
              <w:rPr>
                <w:rFonts w:cs="Calibri"/>
                <w:sz w:val="24"/>
                <w:szCs w:val="24"/>
                <w:lang w:val="sr-Cyrl-RS"/>
              </w:rPr>
              <w:t xml:space="preserve"> </w:t>
            </w:r>
            <w:r w:rsidR="0027135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затим попуњавају празнине у тексту </w:t>
            </w:r>
            <w:r w:rsidR="00136A60"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="0027135C">
              <w:rPr>
                <w:rFonts w:ascii="Times New Roman" w:hAnsi="Times New Roman"/>
                <w:sz w:val="24"/>
                <w:szCs w:val="24"/>
                <w:lang w:val="ru-RU"/>
              </w:rPr>
              <w:t>Автобусный туризм</w:t>
            </w:r>
            <w:r w:rsidR="00136A60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 w:rsidR="0027135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чима у загради употрбљеним у одговарајућем облику (други задатак).</w:t>
            </w:r>
          </w:p>
        </w:tc>
      </w:tr>
      <w:tr w:rsidR="004F5155" w:rsidRPr="00B86EBA" w14:paraId="006A8F48" w14:textId="77777777" w:rsidTr="0027135C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4F7BF84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7B1894" w14:textId="2ED2DAC5" w:rsidR="006E5623" w:rsidRPr="006E5623" w:rsidRDefault="00E44284" w:rsidP="006E5623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27135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води разговор са ученицима о месту путовања у животу омладине и о путовањима аутобусом са циљем максималног коришћења тематске лексике.</w:t>
            </w:r>
          </w:p>
        </w:tc>
      </w:tr>
    </w:tbl>
    <w:p w14:paraId="13076266" w14:textId="77777777" w:rsidR="004F5155" w:rsidRPr="00AB3960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1D56A119" w14:textId="77777777" w:rsidR="004F5155" w:rsidRPr="0073134C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1F6F0A59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1ECB464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0D11710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06EA1E3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F4544FA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F73F78C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EEC8FB4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45197B4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935876A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598E219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526A4D6" w14:textId="77777777" w:rsidR="004F5155" w:rsidRPr="0073134C" w:rsidRDefault="004F5155" w:rsidP="004F5155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068E71B9" w14:textId="77777777" w:rsidR="004F5155" w:rsidRPr="00AB3960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21AD80BA" w14:textId="77777777" w:rsidR="004F5155" w:rsidRPr="00024A04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462BA8DB" w14:textId="77777777" w:rsidR="004F5155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6BC3547A" w14:textId="77777777" w:rsidR="004F5155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5503D277" w14:textId="77777777" w:rsidR="004F5155" w:rsidRPr="00AB3960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7AB2800" wp14:editId="4C2A382E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CBBD0" w14:textId="77777777" w:rsidR="00F70973" w:rsidRDefault="00F70973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35.4pt;margin-top:.15pt;width:102.75pt;height:22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">
                <v:textbox>
                  <w:txbxContent>
                    <w:p w14:paraId="3F8CBBD0" w14:textId="77777777" w:rsidR="00F70973" w:rsidRDefault="00F70973" w:rsidP="004F5155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73134C" w14:paraId="10E76CE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0D01" w14:textId="30E8665C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96CF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73134C" w14:paraId="4DD247C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7EE4" w14:textId="5EABA113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AC8B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73134C" w14:paraId="09645EF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A417" w14:textId="794F44F1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D76E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73134C" w14:paraId="0148075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18EC" w14:textId="47D95E30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851F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04DB" w14:textId="29056FB7" w:rsidR="004F5155" w:rsidRPr="0073134C" w:rsidRDefault="0027135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4F5155" w:rsidRPr="0073134C" w14:paraId="3D381CB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A73E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C68F" w14:textId="6173200E" w:rsidR="004F5155" w:rsidRPr="0073134C" w:rsidRDefault="0032234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4F5155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4F515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ежбе</w:t>
            </w:r>
          </w:p>
        </w:tc>
      </w:tr>
      <w:tr w:rsidR="004F5155" w:rsidRPr="0073134C" w14:paraId="6EED249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6361" w14:textId="78FF23A3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591B" w14:textId="5A1B198C" w:rsidR="004F5155" w:rsidRPr="0073134C" w:rsidRDefault="00D427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утешеств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 с нами</w:t>
            </w:r>
          </w:p>
        </w:tc>
      </w:tr>
      <w:tr w:rsidR="004F5155" w:rsidRPr="00A81384" w14:paraId="2BCEF53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AA00" w14:textId="6F071A00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8B5A" w14:textId="2AECA529" w:rsidR="004F5155" w:rsidRPr="006E5623" w:rsidRDefault="00851F8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D4279B">
              <w:rPr>
                <w:rFonts w:ascii="Times New Roman" w:hAnsi="Times New Roman"/>
                <w:sz w:val="24"/>
                <w:szCs w:val="24"/>
                <w:lang w:val="sr-Cyrl-CS"/>
              </w:rPr>
              <w:t>екламни текстови о Андрићграду, Сочију и Јалт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  <w:r w:rsidR="007301C7">
              <w:rPr>
                <w:rFonts w:ascii="Times New Roman" w:hAnsi="Times New Roman"/>
                <w:sz w:val="24"/>
                <w:szCs w:val="24"/>
                <w:lang w:val="sr-Cyrl-C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7301C7">
              <w:rPr>
                <w:rFonts w:ascii="Times New Roman" w:hAnsi="Times New Roman"/>
                <w:sz w:val="24"/>
                <w:szCs w:val="24"/>
                <w:lang w:val="sr-Cyrl-CS"/>
              </w:rPr>
              <w:t>ад на одељку „Мы это уже проходили“</w:t>
            </w:r>
          </w:p>
        </w:tc>
      </w:tr>
      <w:tr w:rsidR="004F5155" w:rsidRPr="0073134C" w14:paraId="039AC8D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A3E3" w14:textId="5388DD73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11EF" w14:textId="737DA629" w:rsidR="004F5155" w:rsidRPr="00791929" w:rsidRDefault="007301C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/обнављање</w:t>
            </w:r>
          </w:p>
        </w:tc>
      </w:tr>
      <w:tr w:rsidR="004F5155" w:rsidRPr="00A81384" w14:paraId="0CC839C7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4009" w14:textId="365C58CC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F2FD" w14:textId="0FC76527" w:rsidR="00D4279B" w:rsidRDefault="00851F8C" w:rsidP="00B21023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D4279B">
              <w:rPr>
                <w:rFonts w:ascii="Times New Roman" w:hAnsi="Times New Roman"/>
                <w:sz w:val="24"/>
                <w:szCs w:val="24"/>
                <w:lang w:val="sr-Cyrl-CS"/>
              </w:rPr>
              <w:t>роширивање круга лексике и тематике и њено примарно утврђива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62E632F" w14:textId="6F8030E1" w:rsidR="006E5623" w:rsidRPr="00D4279B" w:rsidRDefault="00851F8C" w:rsidP="00B21023">
            <w:pPr>
              <w:pStyle w:val="ListParagraph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D4279B">
              <w:rPr>
                <w:rFonts w:ascii="Times New Roman" w:hAnsi="Times New Roman"/>
                <w:sz w:val="24"/>
                <w:szCs w:val="24"/>
                <w:lang w:val="ru-RU"/>
              </w:rPr>
              <w:t>бнављање</w:t>
            </w:r>
            <w:r w:rsidR="00D4279B" w:rsidRPr="00FC28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4279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D4279B" w:rsidRPr="00FC28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4279B">
              <w:rPr>
                <w:rFonts w:ascii="Times New Roman" w:hAnsi="Times New Roman"/>
                <w:sz w:val="24"/>
                <w:szCs w:val="24"/>
                <w:lang w:val="ru-RU"/>
              </w:rPr>
              <w:t>проширивање</w:t>
            </w:r>
            <w:r w:rsidR="00D4279B" w:rsidRPr="00FC28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4279B">
              <w:rPr>
                <w:rFonts w:ascii="Times New Roman" w:hAnsi="Times New Roman"/>
                <w:sz w:val="24"/>
                <w:szCs w:val="24"/>
                <w:lang w:val="ru-RU"/>
              </w:rPr>
              <w:t>усвојене лексике на тему путовања и туриз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C18593A" w14:textId="23E00BEB" w:rsidR="00D4279B" w:rsidRPr="007301C7" w:rsidRDefault="00851F8C" w:rsidP="00B21023">
            <w:pPr>
              <w:pStyle w:val="ListParagraph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D4279B">
              <w:rPr>
                <w:rFonts w:ascii="Times New Roman" w:hAnsi="Times New Roman"/>
                <w:sz w:val="24"/>
                <w:szCs w:val="24"/>
                <w:lang w:val="sr-Cyrl-CS"/>
              </w:rPr>
              <w:t>азвијање</w:t>
            </w:r>
            <w:r w:rsidR="00D4279B" w:rsidRPr="00FC28C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4279B">
              <w:rPr>
                <w:rFonts w:ascii="Times New Roman" w:hAnsi="Times New Roman"/>
                <w:sz w:val="24"/>
                <w:szCs w:val="24"/>
                <w:lang w:val="sr-Cyrl-CS"/>
              </w:rPr>
              <w:t>позитивног</w:t>
            </w:r>
            <w:r w:rsidR="00D4279B" w:rsidRPr="00FC28C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4279B">
              <w:rPr>
                <w:rFonts w:ascii="Times New Roman" w:hAnsi="Times New Roman"/>
                <w:sz w:val="24"/>
                <w:szCs w:val="24"/>
                <w:lang w:val="sr-Cyrl-CS"/>
              </w:rPr>
              <w:t>односа</w:t>
            </w:r>
            <w:r w:rsidR="00D4279B" w:rsidRPr="00FC28C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4279B">
              <w:rPr>
                <w:rFonts w:ascii="Times New Roman" w:hAnsi="Times New Roman"/>
                <w:sz w:val="24"/>
                <w:szCs w:val="24"/>
                <w:lang w:val="sr-Cyrl-CS"/>
              </w:rPr>
              <w:t>према путовањима и другим култура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D23C888" w14:textId="65360AAA" w:rsidR="007301C7" w:rsidRDefault="00851F8C" w:rsidP="00B21023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7301C7">
              <w:rPr>
                <w:rFonts w:ascii="Times New Roman" w:hAnsi="Times New Roman"/>
                <w:sz w:val="24"/>
                <w:szCs w:val="24"/>
                <w:lang w:val="sr-Cyrl-CS"/>
              </w:rPr>
              <w:t>бнављање префиксалних глагола крета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49CD6A8" w14:textId="654402DB" w:rsidR="007301C7" w:rsidRPr="007301C7" w:rsidRDefault="00851F8C" w:rsidP="00B21023">
            <w:pPr>
              <w:pStyle w:val="ListParagraph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7301C7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са руским енциклопедија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B007CFF" w14:textId="7D2E895C" w:rsidR="007301C7" w:rsidRPr="006E5623" w:rsidRDefault="00851F8C" w:rsidP="00B21023">
            <w:pPr>
              <w:pStyle w:val="ListParagraph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7301C7">
              <w:rPr>
                <w:rFonts w:ascii="Times New Roman" w:hAnsi="Times New Roman"/>
                <w:sz w:val="24"/>
                <w:szCs w:val="24"/>
                <w:lang w:val="sr-Cyrl-CS"/>
              </w:rPr>
              <w:t>амостално примењивање граматичких правила у корелацији са матерњим језико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A81384" w14:paraId="02FE6D33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3393" w14:textId="7D588DA6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5A8" w14:textId="535E5B68" w:rsidR="004F5155" w:rsidRPr="0073134C" w:rsidRDefault="00D4279B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 самостално излаже о туристичким атракцијама</w:t>
            </w:r>
            <w:r w:rsidR="005A4C7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ористећи усвојену тематску лексику</w:t>
            </w:r>
            <w:r w:rsidR="007301C7">
              <w:rPr>
                <w:rFonts w:ascii="Times New Roman" w:hAnsi="Times New Roman"/>
                <w:sz w:val="24"/>
                <w:szCs w:val="24"/>
                <w:lang w:val="sr-Cyrl-RS"/>
              </w:rPr>
              <w:t>; да правилно употреби одговарајуће глаголе кретања у реченици</w:t>
            </w:r>
            <w:r w:rsidR="00851F8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4F5155" w:rsidRPr="00A81384" w14:paraId="19F9A9C7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F5B8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9CE3" w14:textId="107BC359" w:rsidR="004F5155" w:rsidRPr="0073134C" w:rsidRDefault="00D4279B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јашњава и семантизује лексику, пушта аудио-снимак или чита текст, записује на табли, подстиче активност ученика</w:t>
            </w:r>
          </w:p>
        </w:tc>
      </w:tr>
      <w:tr w:rsidR="004F5155" w:rsidRPr="00A81384" w14:paraId="49DDDE2D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EDC5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5411" w14:textId="493F03A1" w:rsidR="004F5155" w:rsidRPr="0073134C" w:rsidRDefault="00D4279B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, одговарају на питања, записују и раде лексичка вежбања</w:t>
            </w:r>
          </w:p>
        </w:tc>
      </w:tr>
      <w:tr w:rsidR="004F5155" w:rsidRPr="00A81384" w14:paraId="2E886DA4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418F" w14:textId="117B07BD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horzAnchor="margin" w:tblpXSpec="center" w:tblpYSpec="bottom"/>
              <w:tblW w:w="502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941"/>
            </w:tblGrid>
            <w:tr w:rsidR="00851F8C" w:rsidRPr="00A81384" w14:paraId="203E68BE" w14:textId="77777777" w:rsidTr="008E0E3F">
              <w:trPr>
                <w:trHeight w:val="1587"/>
                <w:jc w:val="center"/>
              </w:trPr>
              <w:tc>
                <w:tcPr>
                  <w:tcW w:w="7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D9873" w14:textId="77777777" w:rsidR="00851F8C" w:rsidRPr="00C73781" w:rsidRDefault="00851F8C" w:rsidP="00851F8C">
                  <w:pPr>
                    <w:spacing w:line="240" w:lineRule="exact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8E0E3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1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петенција за целоживотно учење</w:t>
                  </w:r>
                  <w:r w:rsidRPr="008E0E3F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; 2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уникациј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3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рад с подацима и информацијама; 4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дигитална компетенција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</w:r>
                  <w:r w:rsidRPr="008E0E3F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5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ешавање пробле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; </w:t>
                  </w:r>
                  <w:r w:rsidRPr="008E0E3F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6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сарадња</w:t>
                  </w:r>
                  <w:r w:rsidRPr="008E0E3F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 7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но учешће у демократском друштву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Latn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8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ан однос према здрављу;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8E0E3F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9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одговоран однос према околини</w:t>
                  </w:r>
                  <w:r w:rsidRPr="008E0E3F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 xml:space="preserve"> 10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естетичк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компетенција; 11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предузимљивост и оријентација ка предузетништву</w:t>
                  </w:r>
                </w:p>
              </w:tc>
            </w:tr>
          </w:tbl>
          <w:p w14:paraId="485CE34A" w14:textId="49FF2580" w:rsidR="004F5155" w:rsidRPr="0027135C" w:rsidRDefault="004F5155" w:rsidP="007E5CB8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4F5155" w:rsidRPr="0073134C" w14:paraId="7DE78A3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0BAA" w14:textId="5C4E88FF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3F7E" w14:textId="28E00B25" w:rsidR="004F5155" w:rsidRPr="0073134C" w:rsidRDefault="00D4279B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4F5155" w:rsidRPr="0073134C" w14:paraId="55F5854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E1E2" w14:textId="4BEA953F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7D08" w14:textId="5228B823" w:rsidR="004F5155" w:rsidRPr="0073134C" w:rsidRDefault="00D427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4F5155" w:rsidRPr="0073134C" w14:paraId="4FA46E1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F770" w14:textId="016C8056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61F2" w14:textId="6994E168" w:rsidR="004F5155" w:rsidRPr="0073134C" w:rsidRDefault="00D427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</w:tr>
      <w:tr w:rsidR="004F5155" w:rsidRPr="0073134C" w14:paraId="77459DC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0E6B" w14:textId="3A840CAE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0333" w14:textId="4F120014" w:rsidR="004F5155" w:rsidRPr="0073134C" w:rsidRDefault="00D427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еографија, историја</w:t>
            </w:r>
          </w:p>
        </w:tc>
      </w:tr>
      <w:tr w:rsidR="004F5155" w:rsidRPr="00B86EBA" w14:paraId="7D1D6CE2" w14:textId="77777777" w:rsidTr="0027135C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FA56" w14:textId="76E733D8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8D95" w14:textId="77777777" w:rsidR="004F5155" w:rsidRPr="0073134C" w:rsidRDefault="004F5155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B86EBA" w14:paraId="43299E68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1F8C" w14:textId="1EBCD976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2B07" w14:textId="77777777" w:rsidR="004F5155" w:rsidRPr="0073134C" w:rsidRDefault="004F5155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73134C" w14:paraId="0F688ADB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E728" w14:textId="4DEF3E3C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A82D" w14:textId="270E59CA" w:rsidR="004F5155" w:rsidRPr="0073134C" w:rsidRDefault="004F5155" w:rsidP="00B21023">
            <w:pPr>
              <w:pStyle w:val="ListParagraph"/>
              <w:numPr>
                <w:ilvl w:val="0"/>
                <w:numId w:val="10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</w:t>
            </w:r>
            <w:r w:rsidR="00851F8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–  1</w:t>
            </w:r>
            <w:r w:rsidR="005A4C7A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9CE7421" w14:textId="6E3370BD" w:rsidR="004F5155" w:rsidRPr="0073134C" w:rsidRDefault="004F5155" w:rsidP="00B21023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</w:t>
            </w:r>
            <w:r w:rsidR="00851F8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– 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49EF27" w14:textId="1D98CCBE" w:rsidR="004F5155" w:rsidRPr="0073134C" w:rsidRDefault="004F5155" w:rsidP="00B21023">
            <w:pPr>
              <w:pStyle w:val="ListParagraph"/>
              <w:numPr>
                <w:ilvl w:val="0"/>
                <w:numId w:val="10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 –  1</w:t>
            </w:r>
            <w:r w:rsidR="005A4C7A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73134C" w14:paraId="0507D475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8A3A550" w14:textId="77777777" w:rsidR="004F5155" w:rsidRPr="0073134C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909B8EA" w14:textId="77777777" w:rsidR="004F5155" w:rsidRPr="0073134C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A81384" w14:paraId="28030546" w14:textId="77777777" w:rsidTr="0027135C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86E5244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56B24C" w14:textId="326A6CF0" w:rsidR="004F5155" w:rsidRPr="0073134C" w:rsidRDefault="00851F8C" w:rsidP="006E5623">
            <w:pPr>
              <w:tabs>
                <w:tab w:val="left" w:pos="2955"/>
              </w:tabs>
              <w:ind w:right="9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D4279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дан ученик излаже о путовањима у животу младих, а други о аутобуском туризму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D4279B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ажљиво слуша, указује на грешке, а затим образлаже оцене.</w:t>
            </w:r>
          </w:p>
        </w:tc>
      </w:tr>
      <w:tr w:rsidR="004F5155" w:rsidRPr="00A81384" w14:paraId="2B7B498D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6EE04FB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F340C64" w14:textId="467906E9" w:rsidR="004F5155" w:rsidRDefault="00851F8C" w:rsidP="006E5623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D4279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читају рекламне текстове о Андрићграду, Сочију и Јалти, а затим раде пети задатак из уџбеник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‒</w:t>
            </w:r>
            <w:r w:rsidR="00D4279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ирају тачан одговор и проверавају да ли су правилно разумели прочитане текстове.</w:t>
            </w:r>
          </w:p>
          <w:p w14:paraId="4441CDA7" w14:textId="6DDAFD10" w:rsidR="005A4C7A" w:rsidRPr="006B4E8C" w:rsidRDefault="00851F8C" w:rsidP="006E5623">
            <w:pPr>
              <w:tabs>
                <w:tab w:val="left" w:pos="2955"/>
              </w:tabs>
              <w:ind w:right="9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5A4C7A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ушта снимак текста – рекламу туристичке агенције. Ученици слушају и допуњују празнине у тексту.</w:t>
            </w:r>
          </w:p>
        </w:tc>
      </w:tr>
      <w:tr w:rsidR="004F5155" w:rsidRPr="00A81384" w14:paraId="2D2ACFF4" w14:textId="77777777" w:rsidTr="0027135C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3C15D72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85D83E" w14:textId="434DF890" w:rsidR="005A4C7A" w:rsidRDefault="00B93DEE" w:rsidP="00AB396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851F8C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5A4C7A"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глагола кретања кроз вежбања (први и други задатак из уџбеника)</w:t>
            </w:r>
            <w:r w:rsidR="00851F8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2C5AEF1" w14:textId="01BCE8EA" w:rsidR="005A4C7A" w:rsidRDefault="00B93DEE" w:rsidP="00AB396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851F8C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5A4C7A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затим читају о енциклопедијама, раде први задатак из уџбеника, повезујући називе енциклопедија са њиховим описом.</w:t>
            </w:r>
          </w:p>
          <w:p w14:paraId="4F82B94E" w14:textId="0022F79A" w:rsidR="005A4C7A" w:rsidRPr="00AB3960" w:rsidRDefault="00B93DEE" w:rsidP="00AB3960">
            <w:pPr>
              <w:tabs>
                <w:tab w:val="left" w:pos="315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851F8C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5A4C7A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овезују објашњење појмова са енциклопедијама у којим</w:t>
            </w:r>
            <w:r w:rsidR="007301C7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5A4C7A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е они могу наћи (други задатак из уџбеника).</w:t>
            </w:r>
          </w:p>
          <w:p w14:paraId="1C2AB33C" w14:textId="258DFA3A" w:rsidR="004F5155" w:rsidRPr="006B4E8C" w:rsidRDefault="004F5155" w:rsidP="006E5623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lang w:val="sr-Cyrl-CS"/>
              </w:rPr>
            </w:pPr>
          </w:p>
        </w:tc>
      </w:tr>
    </w:tbl>
    <w:p w14:paraId="5E787E3C" w14:textId="77777777" w:rsidR="004F5155" w:rsidRPr="00AB3960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4F8F9F49" w14:textId="77777777" w:rsidR="004F5155" w:rsidRPr="0073134C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53DE850A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AA2C274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10A8C3E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CB317E4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DA858ED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E68406E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07CAEFB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A517FC4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39F5EF7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40B0A18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68EDE76" w14:textId="77777777" w:rsidR="004F5155" w:rsidRPr="0073134C" w:rsidRDefault="004F5155" w:rsidP="004F5155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21F920FF" w14:textId="77777777" w:rsidR="004F5155" w:rsidRPr="00AB3960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6D739F17" w14:textId="77777777" w:rsidR="004F5155" w:rsidRPr="00024A04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4557EF10" w14:textId="77777777" w:rsidR="004F5155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1848A35A" w14:textId="29E104E7" w:rsidR="00BA0C8F" w:rsidRDefault="00BA0C8F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55B8B158" w14:textId="77777777" w:rsidR="00BA0C8F" w:rsidRPr="00AB3960" w:rsidRDefault="00BA0C8F" w:rsidP="00BA0C8F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0FDA90D" wp14:editId="0E4B37A2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7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D1058" w14:textId="77777777" w:rsidR="00F70973" w:rsidRDefault="00F70973" w:rsidP="00BA0C8F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35.4pt;margin-top:.15pt;width:102.75pt;height:22.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">
                <v:textbox>
                  <w:txbxContent>
                    <w:p w14:paraId="038D1058" w14:textId="77777777" w:rsidR="00F70973" w:rsidRDefault="00F70973" w:rsidP="00BA0C8F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BA0C8F" w:rsidRPr="0073134C" w14:paraId="31970727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71B5" w14:textId="1DA2D68A" w:rsidR="00BA0C8F" w:rsidRPr="0073134C" w:rsidRDefault="00BA0C8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0672" w14:textId="77777777" w:rsidR="00BA0C8F" w:rsidRPr="0073134C" w:rsidRDefault="00BA0C8F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C8F" w:rsidRPr="0073134C" w14:paraId="389E2A0E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1E71" w14:textId="0B0D2F6C" w:rsidR="00BA0C8F" w:rsidRPr="0073134C" w:rsidRDefault="00BA0C8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7C29" w14:textId="77777777" w:rsidR="00BA0C8F" w:rsidRPr="0073134C" w:rsidRDefault="00BA0C8F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BA0C8F" w:rsidRPr="0073134C" w14:paraId="75354607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29EA" w14:textId="13E0FA0F" w:rsidR="00BA0C8F" w:rsidRPr="0073134C" w:rsidRDefault="00BA0C8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ACC8" w14:textId="77777777" w:rsidR="00BA0C8F" w:rsidRPr="0073134C" w:rsidRDefault="00BA0C8F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A0C8F" w:rsidRPr="0073134C" w14:paraId="778B7509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5E6D" w14:textId="639AD46E" w:rsidR="00BA0C8F" w:rsidRPr="0073134C" w:rsidRDefault="00BA0C8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851F8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3406" w14:textId="00925BBC" w:rsidR="00BA0C8F" w:rsidRPr="0073134C" w:rsidRDefault="007301C7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BA0C8F" w:rsidRPr="0073134C" w14:paraId="1C44C870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D693" w14:textId="77777777" w:rsidR="00BA0C8F" w:rsidRPr="0073134C" w:rsidRDefault="00BA0C8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AC6E" w14:textId="412D4815" w:rsidR="00BA0C8F" w:rsidRPr="0073134C" w:rsidRDefault="00BA0C8F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еорија</w:t>
            </w:r>
          </w:p>
        </w:tc>
      </w:tr>
      <w:tr w:rsidR="00BA0C8F" w:rsidRPr="0073134C" w14:paraId="13215343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2750" w14:textId="45D463EA" w:rsidR="00BA0C8F" w:rsidRPr="0073134C" w:rsidRDefault="00BA0C8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EB80" w14:textId="79558331" w:rsidR="00BA0C8F" w:rsidRPr="0073134C" w:rsidRDefault="007301C7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утешеств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 с нами</w:t>
            </w:r>
          </w:p>
        </w:tc>
      </w:tr>
      <w:tr w:rsidR="00BA0C8F" w:rsidRPr="00A81384" w14:paraId="1B6141F6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E8F1" w14:textId="0009EDB1" w:rsidR="00BA0C8F" w:rsidRPr="0073134C" w:rsidRDefault="00BA0C8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D895" w14:textId="17F03F13" w:rsidR="00982180" w:rsidRPr="00982180" w:rsidRDefault="00851F8C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r w:rsidR="00982180">
              <w:rPr>
                <w:rFonts w:ascii="Times New Roman" w:hAnsi="Times New Roman"/>
                <w:sz w:val="24"/>
                <w:szCs w:val="24"/>
                <w:lang w:val="sr-Cyrl-RS"/>
              </w:rPr>
              <w:t>рефиксални глаголи са значењем сегмента радње; глаголи са значењем радње која се понавља</w:t>
            </w:r>
            <w:r w:rsidR="003E665C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5F8C107C" w14:textId="76B06FFA" w:rsidR="00BA0C8F" w:rsidRPr="000C31EF" w:rsidRDefault="003E665C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7301C7">
              <w:rPr>
                <w:rFonts w:ascii="Times New Roman" w:hAnsi="Times New Roman"/>
                <w:sz w:val="24"/>
                <w:szCs w:val="24"/>
                <w:lang w:val="ru-RU"/>
              </w:rPr>
              <w:t>зражавање одређених односа у сложеној реченици, употреба везника который, чей</w:t>
            </w:r>
          </w:p>
        </w:tc>
      </w:tr>
      <w:tr w:rsidR="00BA0C8F" w:rsidRPr="0073134C" w14:paraId="409BEFB2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424C" w14:textId="69C4BA87" w:rsidR="00BA0C8F" w:rsidRPr="0073134C" w:rsidRDefault="00BA0C8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45D6" w14:textId="4ABEC2CD" w:rsidR="00BA0C8F" w:rsidRPr="00791929" w:rsidRDefault="007301C7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</w:tr>
      <w:tr w:rsidR="00BA0C8F" w:rsidRPr="00A81384" w14:paraId="035CC3E1" w14:textId="77777777" w:rsidTr="00F70973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480C" w14:textId="3B34CCA5" w:rsidR="00BA0C8F" w:rsidRPr="0073134C" w:rsidRDefault="00BA0C8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2207" w14:textId="739BBC97" w:rsidR="00982180" w:rsidRDefault="003E665C" w:rsidP="00B21023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982180">
              <w:rPr>
                <w:rFonts w:ascii="Times New Roman" w:hAnsi="Times New Roman"/>
                <w:sz w:val="24"/>
                <w:szCs w:val="24"/>
                <w:lang w:val="sr-Cyrl-CS"/>
              </w:rPr>
              <w:t>потреба глагола са значењем сегмента радње и радње која се понављ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086A88B" w14:textId="389EE737" w:rsidR="00982180" w:rsidRDefault="003E665C" w:rsidP="00B21023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98218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нављање стечених знања из граматике (промене заменице </w:t>
            </w:r>
            <w:r w:rsidR="00982180">
              <w:rPr>
                <w:rFonts w:ascii="Times New Roman" w:hAnsi="Times New Roman"/>
                <w:sz w:val="24"/>
                <w:szCs w:val="24"/>
                <w:lang w:val="ru-RU"/>
              </w:rPr>
              <w:t>который, чей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00C3999" w14:textId="4318F449" w:rsidR="00BA0C8F" w:rsidRDefault="003E665C" w:rsidP="00B21023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Њ</w:t>
            </w:r>
            <w:r w:rsidR="00982180">
              <w:rPr>
                <w:rFonts w:ascii="Times New Roman" w:hAnsi="Times New Roman"/>
                <w:sz w:val="24"/>
                <w:szCs w:val="24"/>
                <w:lang w:val="sr-Cyrl-CS"/>
              </w:rPr>
              <w:t>ихова употреба у сложеној реченици, обнављање партицип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00A6BA3" w14:textId="2F605D0D" w:rsidR="00982180" w:rsidRDefault="003E665C" w:rsidP="00B21023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982180">
              <w:rPr>
                <w:rFonts w:ascii="Times New Roman" w:hAnsi="Times New Roman"/>
                <w:sz w:val="24"/>
                <w:szCs w:val="24"/>
                <w:lang w:val="sr-Cyrl-CS"/>
              </w:rPr>
              <w:t>одстицање</w:t>
            </w:r>
            <w:r w:rsidR="00982180" w:rsidRPr="00AB7C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82180">
              <w:rPr>
                <w:rFonts w:ascii="Times New Roman" w:hAnsi="Times New Roman"/>
                <w:sz w:val="24"/>
                <w:szCs w:val="24"/>
                <w:lang w:val="sr-Cyrl-CS"/>
              </w:rPr>
              <w:t>на</w:t>
            </w:r>
            <w:r w:rsidR="00982180" w:rsidRPr="00AB7C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82180"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ан</w:t>
            </w:r>
            <w:r w:rsidR="00982180" w:rsidRPr="00AB7C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82180">
              <w:rPr>
                <w:rFonts w:ascii="Times New Roman" w:hAnsi="Times New Roman"/>
                <w:sz w:val="24"/>
                <w:szCs w:val="24"/>
                <w:lang w:val="sr-Cyrl-CS"/>
              </w:rPr>
              <w:t>рад (самостално закључивање у вези са језичким правилима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A16AFA2" w14:textId="1EDE8EF8" w:rsidR="00982180" w:rsidRPr="000C31EF" w:rsidRDefault="003E665C" w:rsidP="00B21023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</w:t>
            </w:r>
            <w:r w:rsidR="00982180">
              <w:rPr>
                <w:rFonts w:ascii="Times New Roman" w:hAnsi="Times New Roman"/>
                <w:sz w:val="24"/>
                <w:szCs w:val="24"/>
                <w:lang w:val="sr-Cyrl-CS"/>
              </w:rPr>
              <w:t>ачање мотивације ученика за проширивање знања из језичке култур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BA0C8F" w:rsidRPr="00A81384" w14:paraId="02A5B1DC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430A" w14:textId="5B1F925D" w:rsidR="00BA0C8F" w:rsidRPr="0073134C" w:rsidRDefault="00BA0C8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A83A" w14:textId="653EE48E" w:rsidR="00BA0C8F" w:rsidRPr="0073134C" w:rsidRDefault="00FB5B94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 препозна и употребљава глаголе који означавају почетак или завршетак радње, као и несвршене глаголе; користи сложене реченице са везницим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B5B9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который</w:t>
            </w:r>
            <w:r w:rsidRPr="00AB396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B5B9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ч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као и да партиципске облике употреби у одговарајућем падежу</w:t>
            </w:r>
            <w:r w:rsidR="003E66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A0C8F" w:rsidRPr="00A81384" w14:paraId="12579CE6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F0E8" w14:textId="77777777" w:rsidR="00BA0C8F" w:rsidRPr="0073134C" w:rsidRDefault="00BA0C8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BFAA" w14:textId="56A8EAFF" w:rsidR="00BA0C8F" w:rsidRPr="0073134C" w:rsidRDefault="00982180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јашњава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је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утства за израду задатака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ставља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тања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дстиче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ка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 са ученицима граматички материјал,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асу</w:t>
            </w:r>
          </w:p>
        </w:tc>
      </w:tr>
      <w:tr w:rsidR="00BA0C8F" w:rsidRPr="00A81384" w14:paraId="7966DF09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E99D" w14:textId="77777777" w:rsidR="00BA0C8F" w:rsidRPr="0073134C" w:rsidRDefault="00BA0C8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FF81" w14:textId="6D326B54" w:rsidR="00BA0C8F" w:rsidRPr="0073134C" w:rsidRDefault="00982180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говарају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тања, самостално раде лексичко-граматичка вежбања и изводе закључке на основу истих</w:t>
            </w:r>
          </w:p>
        </w:tc>
      </w:tr>
      <w:tr w:rsidR="00BA0C8F" w:rsidRPr="00A81384" w14:paraId="09B9020C" w14:textId="77777777" w:rsidTr="00F70973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611D" w14:textId="38D31592" w:rsidR="00BA0C8F" w:rsidRPr="0073134C" w:rsidRDefault="00BA0C8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97B0" w14:textId="37693BE7" w:rsidR="00BA0C8F" w:rsidRPr="007301C7" w:rsidRDefault="003E665C" w:rsidP="00F70973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8E0E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8E0E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8E0E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ан однос према здрављ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BA0C8F" w:rsidRPr="0073134C" w14:paraId="5A84C8CB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484D" w14:textId="5B2BE294" w:rsidR="00BA0C8F" w:rsidRPr="0073134C" w:rsidRDefault="00BA0C8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5F74" w14:textId="56FD2858" w:rsidR="00BA0C8F" w:rsidRPr="0073134C" w:rsidRDefault="00982180" w:rsidP="00F70973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</w:t>
            </w:r>
          </w:p>
        </w:tc>
      </w:tr>
      <w:tr w:rsidR="00BA0C8F" w:rsidRPr="0073134C" w14:paraId="2CE71911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03EA" w14:textId="3DA03157" w:rsidR="00BA0C8F" w:rsidRPr="0073134C" w:rsidRDefault="00BA0C8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FEA0" w14:textId="2AE0A62E" w:rsidR="00BA0C8F" w:rsidRPr="0073134C" w:rsidRDefault="00982180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</w:t>
            </w:r>
          </w:p>
        </w:tc>
      </w:tr>
      <w:tr w:rsidR="00BA0C8F" w:rsidRPr="0073134C" w14:paraId="15FAF2FE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6BF4" w14:textId="4591ADD2" w:rsidR="00BA0C8F" w:rsidRPr="0073134C" w:rsidRDefault="00BA0C8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541F" w14:textId="4C306696" w:rsidR="00BA0C8F" w:rsidRPr="0073134C" w:rsidRDefault="00982180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дна свеска, табла</w:t>
            </w:r>
          </w:p>
        </w:tc>
      </w:tr>
      <w:tr w:rsidR="00BA0C8F" w:rsidRPr="0073134C" w14:paraId="5FD73F83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C9EC" w14:textId="00C63B9E" w:rsidR="00BA0C8F" w:rsidRPr="0073134C" w:rsidRDefault="00BA0C8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3FCC" w14:textId="7578E59E" w:rsidR="00BA0C8F" w:rsidRPr="0073134C" w:rsidRDefault="00982180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</w:p>
        </w:tc>
      </w:tr>
      <w:tr w:rsidR="00BA0C8F" w:rsidRPr="00B86EBA" w14:paraId="39F01494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6C97" w14:textId="4FE9C635" w:rsidR="00BA0C8F" w:rsidRPr="0073134C" w:rsidRDefault="00BA0C8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BB30" w14:textId="77777777" w:rsidR="00BA0C8F" w:rsidRPr="0073134C" w:rsidRDefault="00BA0C8F" w:rsidP="00F70973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A0C8F" w:rsidRPr="00B86EBA" w14:paraId="721861F0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3A39" w14:textId="5665C6BB" w:rsidR="00BA0C8F" w:rsidRPr="0073134C" w:rsidRDefault="00BA0C8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68FC" w14:textId="77777777" w:rsidR="00BA0C8F" w:rsidRPr="0073134C" w:rsidRDefault="00BA0C8F" w:rsidP="00F7097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A0C8F" w:rsidRPr="0073134C" w14:paraId="72507FF5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1E96" w14:textId="1985D352" w:rsidR="00BA0C8F" w:rsidRPr="0073134C" w:rsidRDefault="00BA0C8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37A3" w14:textId="34390F9A" w:rsidR="00BA0C8F" w:rsidRPr="0073134C" w:rsidRDefault="00BA0C8F" w:rsidP="00B21023">
            <w:pPr>
              <w:pStyle w:val="ListParagraph"/>
              <w:numPr>
                <w:ilvl w:val="0"/>
                <w:numId w:val="12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</w:t>
            </w:r>
            <w:r w:rsidR="003E665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FB5B94">
              <w:rPr>
                <w:rFonts w:ascii="Times New Roman" w:hAnsi="Times New Roman"/>
                <w:sz w:val="24"/>
                <w:szCs w:val="24"/>
                <w:lang w:val="sr-Cyrl-RS"/>
              </w:rPr>
              <w:t>2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BF2535" w14:textId="3E08AD08" w:rsidR="00BA0C8F" w:rsidRPr="0073134C" w:rsidRDefault="00BA0C8F" w:rsidP="00B21023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</w:t>
            </w:r>
            <w:r w:rsidR="003E665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– 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03368D" w14:textId="3287D633" w:rsidR="00BA0C8F" w:rsidRPr="0073134C" w:rsidRDefault="00BA0C8F" w:rsidP="00B21023">
            <w:pPr>
              <w:pStyle w:val="ListParagraph"/>
              <w:numPr>
                <w:ilvl w:val="0"/>
                <w:numId w:val="1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FB5B94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BA0C8F" w:rsidRPr="0073134C" w14:paraId="20AAA4DC" w14:textId="77777777" w:rsidTr="00F70973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549D7D0" w14:textId="77777777" w:rsidR="00BA0C8F" w:rsidRPr="0073134C" w:rsidRDefault="00BA0C8F" w:rsidP="00F709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CE8F923" w14:textId="77777777" w:rsidR="00BA0C8F" w:rsidRPr="0073134C" w:rsidRDefault="00BA0C8F" w:rsidP="00F709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BA0C8F" w:rsidRPr="00A81384" w14:paraId="40ABA563" w14:textId="77777777" w:rsidTr="007301C7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D834A09" w14:textId="77777777" w:rsidR="00BA0C8F" w:rsidRPr="0073134C" w:rsidRDefault="00BA0C8F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9AF991" w14:textId="07577995" w:rsidR="00BA0C8F" w:rsidRDefault="003E665C" w:rsidP="003732E3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98218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допуњавају текст речима које недостају у одговарајућем облику (други задатак из радне свеске).</w:t>
            </w:r>
          </w:p>
          <w:p w14:paraId="66D9B70A" w14:textId="0C2362F9" w:rsidR="00982180" w:rsidRDefault="003E665C" w:rsidP="003732E3">
            <w:pPr>
              <w:tabs>
                <w:tab w:val="left" w:pos="2955"/>
              </w:tabs>
              <w:ind w:right="9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‒ </w:t>
            </w:r>
            <w:r w:rsidR="00FB5B9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Наставник подсећа ученике 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на то </w:t>
            </w:r>
            <w:r w:rsidR="00FB5B9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а постоје глаголи који означавају почетак или крај радње, као и глаголи који означавају радњу која се понавља.</w:t>
            </w:r>
          </w:p>
          <w:p w14:paraId="0DD85E70" w14:textId="2E4B9F85" w:rsidR="00FB5B94" w:rsidRPr="003732E3" w:rsidRDefault="003E665C" w:rsidP="003732E3">
            <w:pPr>
              <w:tabs>
                <w:tab w:val="left" w:pos="2955"/>
              </w:tabs>
              <w:ind w:right="9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‒ </w:t>
            </w:r>
            <w:r w:rsidR="00FB5B9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ченици израђују први, други, трећи и четврти задатак из уџбеника.</w:t>
            </w:r>
          </w:p>
        </w:tc>
      </w:tr>
      <w:tr w:rsidR="00BA0C8F" w:rsidRPr="00A81384" w14:paraId="09B17C8C" w14:textId="77777777" w:rsidTr="00F70973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3F4915F" w14:textId="77777777" w:rsidR="00BA0C8F" w:rsidRPr="0073134C" w:rsidRDefault="00BA0C8F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CEC56DB" w14:textId="769DC87C" w:rsidR="00982180" w:rsidRDefault="00B93DEE" w:rsidP="0098218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‒ </w:t>
            </w:r>
            <w:r w:rsidR="00982180">
              <w:rPr>
                <w:rFonts w:ascii="Times New Roman" w:hAnsi="Times New Roman"/>
                <w:sz w:val="24"/>
                <w:szCs w:val="24"/>
                <w:lang w:val="ru-RU"/>
              </w:rPr>
              <w:t>Изражавање одређених односа у сложеној реченици, употреба везника который, ч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61CCBE2A" w14:textId="784F3F00" w:rsidR="00982180" w:rsidRPr="00AB3960" w:rsidRDefault="00B93DEE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3E665C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982180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прави сложену реченицу са везником </w:t>
            </w:r>
            <w:r w:rsidR="00982180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который (први задатак из уџбеника)</w:t>
            </w:r>
            <w:r w:rsidR="003E66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6A82A5A" w14:textId="52F6D154" w:rsidR="00982180" w:rsidRPr="00AB3960" w:rsidRDefault="00B93DEE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3E665C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982180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Партиц</w:t>
            </w:r>
            <w:r w:rsidR="003E665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982180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пску синтагму замени зависном реченицом са везником который (други задатак из уџбеника)</w:t>
            </w:r>
            <w:r w:rsidR="003E66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C6D710B" w14:textId="04C760F8" w:rsidR="00982180" w:rsidRPr="00AB3960" w:rsidRDefault="00B93DEE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‒</w:t>
            </w:r>
            <w:r w:rsidR="00982180" w:rsidRPr="00AB3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отреби партципе у одговарајућем облику (трећи задатак из уџбеника)</w:t>
            </w:r>
            <w:r w:rsidR="003E66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4A644FD" w14:textId="7398514E" w:rsidR="000C1E7A" w:rsidRPr="006325D7" w:rsidRDefault="00B93DEE" w:rsidP="00AB3960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>
              <w:rPr>
                <w:rFonts w:cs="Calibri"/>
                <w:bCs/>
                <w:sz w:val="24"/>
                <w:szCs w:val="24"/>
                <w:lang w:val="sr-Cyrl-CS"/>
              </w:rPr>
              <w:t>‒</w:t>
            </w:r>
            <w:r w:rsidR="003E665C">
              <w:rPr>
                <w:rFonts w:cs="Calibri"/>
                <w:bCs/>
                <w:sz w:val="24"/>
                <w:szCs w:val="24"/>
                <w:lang w:val="sr-Cyrl-CS"/>
              </w:rPr>
              <w:t xml:space="preserve"> </w:t>
            </w:r>
            <w:r w:rsidR="00982180">
              <w:rPr>
                <w:rFonts w:ascii="Times New Roman" w:hAnsi="Times New Roman"/>
                <w:sz w:val="24"/>
                <w:szCs w:val="24"/>
                <w:lang w:val="ru-RU"/>
              </w:rPr>
              <w:t>Замени зависну реченицу са везником который, партиципском синтагмом (четврти задатак из уџбеника)</w:t>
            </w:r>
            <w:r w:rsidR="003E665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A0C8F" w:rsidRPr="00B86EBA" w14:paraId="4EB01428" w14:textId="77777777" w:rsidTr="007301C7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903CA24" w14:textId="77777777" w:rsidR="00BA0C8F" w:rsidRPr="0073134C" w:rsidRDefault="00BA0C8F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C5450F" w14:textId="0066006E" w:rsidR="00FB5B94" w:rsidRPr="00AB3960" w:rsidRDefault="00FB5B94" w:rsidP="00F70973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AB3960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Домаћи задатак:</w:t>
            </w:r>
          </w:p>
          <w:p w14:paraId="56EFF5A8" w14:textId="2939A8AB" w:rsidR="00BA0C8F" w:rsidRPr="006B4E8C" w:rsidRDefault="00982180" w:rsidP="00F70973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lang w:val="sr-Cyrl-CS"/>
              </w:rPr>
            </w:pPr>
            <w:r w:rsidRPr="00B54729">
              <w:rPr>
                <w:rFonts w:ascii="Times New Roman" w:hAnsi="Times New Roman"/>
                <w:sz w:val="24"/>
                <w:szCs w:val="24"/>
                <w:lang w:val="sr-Cyrl-CS"/>
              </w:rPr>
              <w:t>Израда седмог</w:t>
            </w:r>
            <w:r w:rsidR="00FB5B94">
              <w:rPr>
                <w:rFonts w:ascii="Times New Roman" w:hAnsi="Times New Roman"/>
                <w:sz w:val="24"/>
                <w:szCs w:val="24"/>
                <w:lang w:val="sr-Cyrl-CS"/>
              </w:rPr>
              <w:t>, осмог</w:t>
            </w:r>
            <w:r w:rsidRPr="00B5472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деветог задатка из радне свеске.</w:t>
            </w:r>
          </w:p>
        </w:tc>
      </w:tr>
    </w:tbl>
    <w:p w14:paraId="54023279" w14:textId="77777777" w:rsidR="00BA0C8F" w:rsidRPr="00AB3960" w:rsidRDefault="00BA0C8F" w:rsidP="00BA0C8F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73573408" w14:textId="77777777" w:rsidR="00BA0C8F" w:rsidRPr="0073134C" w:rsidRDefault="00BA0C8F" w:rsidP="00BA0C8F">
      <w:pPr>
        <w:rPr>
          <w:rFonts w:ascii="Times New Roman" w:hAnsi="Times New Roman"/>
          <w:sz w:val="24"/>
          <w:szCs w:val="24"/>
          <w:lang w:val="sr-Cyrl-CS"/>
        </w:rPr>
      </w:pPr>
    </w:p>
    <w:p w14:paraId="7373FC35" w14:textId="77777777" w:rsidR="00BA0C8F" w:rsidRPr="0073134C" w:rsidRDefault="00BA0C8F" w:rsidP="00BA0C8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39F6D46" w14:textId="77777777" w:rsidR="00BA0C8F" w:rsidRPr="0073134C" w:rsidRDefault="00BA0C8F" w:rsidP="00BA0C8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62FDF2F" w14:textId="77777777" w:rsidR="00BA0C8F" w:rsidRPr="0073134C" w:rsidRDefault="00BA0C8F" w:rsidP="00BA0C8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591F63A" w14:textId="77777777" w:rsidR="00BA0C8F" w:rsidRPr="0073134C" w:rsidRDefault="00BA0C8F" w:rsidP="00BA0C8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B9FD4FA" w14:textId="77777777" w:rsidR="00BA0C8F" w:rsidRPr="0073134C" w:rsidRDefault="00BA0C8F" w:rsidP="00BA0C8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DBA66B7" w14:textId="77777777" w:rsidR="00BA0C8F" w:rsidRPr="0073134C" w:rsidRDefault="00BA0C8F" w:rsidP="00BA0C8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30369E7" w14:textId="77777777" w:rsidR="00BA0C8F" w:rsidRPr="0073134C" w:rsidRDefault="00BA0C8F" w:rsidP="00BA0C8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5027A37" w14:textId="77777777" w:rsidR="00BA0C8F" w:rsidRPr="0073134C" w:rsidRDefault="00BA0C8F" w:rsidP="00BA0C8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B176BC5" w14:textId="77777777" w:rsidR="00BA0C8F" w:rsidRPr="0073134C" w:rsidRDefault="00BA0C8F" w:rsidP="00BA0C8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C8E429B" w14:textId="77777777" w:rsidR="00BA0C8F" w:rsidRPr="0073134C" w:rsidRDefault="00BA0C8F" w:rsidP="00BA0C8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89DE636" w14:textId="77777777" w:rsidR="00BA0C8F" w:rsidRPr="0073134C" w:rsidRDefault="00BA0C8F" w:rsidP="00BA0C8F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6C957E68" w14:textId="77777777" w:rsidR="00BA0C8F" w:rsidRPr="00AB3960" w:rsidRDefault="00BA0C8F" w:rsidP="00BA0C8F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3E1F3EFD" w14:textId="77777777" w:rsidR="00BA0C8F" w:rsidRPr="00024A04" w:rsidRDefault="00BA0C8F" w:rsidP="00BA0C8F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4FC03644" w14:textId="77777777" w:rsidR="00BA0C8F" w:rsidRDefault="00BA0C8F" w:rsidP="00BA0C8F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1BEEBE0D" w14:textId="641D48A8" w:rsidR="00BA0C8F" w:rsidRDefault="00BA0C8F" w:rsidP="00BA0C8F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7F65EA23" w14:textId="77777777" w:rsidR="00915CAA" w:rsidRPr="00AB3960" w:rsidRDefault="00915CAA" w:rsidP="00915CAA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96439E2" wp14:editId="050D62FB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780B6" w14:textId="77777777" w:rsidR="00F70973" w:rsidRDefault="00F70973" w:rsidP="00915CAA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35.4pt;margin-top:.15pt;width:102.75pt;height:22.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">
                <v:textbox>
                  <w:txbxContent>
                    <w:p w14:paraId="0F9780B6" w14:textId="77777777" w:rsidR="00F70973" w:rsidRDefault="00F70973" w:rsidP="00915CAA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915CAA" w:rsidRPr="0073134C" w14:paraId="11E2E13D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3C0D" w14:textId="46F90ADA" w:rsidR="00915CAA" w:rsidRPr="0073134C" w:rsidRDefault="00915CA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719A" w14:textId="77777777" w:rsidR="00915CAA" w:rsidRPr="0073134C" w:rsidRDefault="00915CAA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5CAA" w:rsidRPr="0073134C" w14:paraId="409934CB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8ECB" w14:textId="5B2219FF" w:rsidR="00915CAA" w:rsidRPr="0073134C" w:rsidRDefault="00915CA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DAA2" w14:textId="77777777" w:rsidR="00915CAA" w:rsidRPr="0073134C" w:rsidRDefault="00915CAA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915CAA" w:rsidRPr="0073134C" w14:paraId="31B82028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3593" w14:textId="464C2C72" w:rsidR="00915CAA" w:rsidRPr="0073134C" w:rsidRDefault="00915CA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1C7A" w14:textId="77777777" w:rsidR="00915CAA" w:rsidRPr="0073134C" w:rsidRDefault="00915CAA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15CAA" w:rsidRPr="0073134C" w14:paraId="3A996DFA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5BF8" w14:textId="26E3837F" w:rsidR="00915CAA" w:rsidRPr="0073134C" w:rsidRDefault="00915CA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3E665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3734" w14:textId="2E8F6466" w:rsidR="00915CAA" w:rsidRPr="0073134C" w:rsidRDefault="00BE39C0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915CAA" w:rsidRPr="0073134C" w14:paraId="5D286B9D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F07B" w14:textId="77777777" w:rsidR="00915CAA" w:rsidRPr="0073134C" w:rsidRDefault="00915CA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5E4D" w14:textId="6906FFA3" w:rsidR="00915CAA" w:rsidRPr="0073134C" w:rsidRDefault="00915CAA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еорија</w:t>
            </w:r>
          </w:p>
        </w:tc>
      </w:tr>
      <w:tr w:rsidR="00915CAA" w:rsidRPr="0073134C" w14:paraId="78F02B18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565A" w14:textId="013869FF" w:rsidR="00915CAA" w:rsidRPr="0073134C" w:rsidRDefault="00915CA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9F40" w14:textId="1ADBE46C" w:rsidR="00915CAA" w:rsidRPr="0073134C" w:rsidRDefault="00BE39C0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утешеств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 с нами</w:t>
            </w:r>
          </w:p>
        </w:tc>
      </w:tr>
      <w:tr w:rsidR="00915CAA" w:rsidRPr="00A81384" w14:paraId="52C55F75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378C" w14:textId="6C46FA5B" w:rsidR="00915CAA" w:rsidRPr="0073134C" w:rsidRDefault="00915CA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CB34" w14:textId="3870F308" w:rsidR="00915CAA" w:rsidRPr="00BE39C0" w:rsidRDefault="003E665C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BE39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д на одељку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="00BE39C0">
              <w:rPr>
                <w:rFonts w:ascii="Times New Roman" w:hAnsi="Times New Roman"/>
                <w:sz w:val="24"/>
                <w:szCs w:val="24"/>
                <w:lang w:val="ru-RU"/>
              </w:rPr>
              <w:t>Почитаем ещё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</w:p>
        </w:tc>
      </w:tr>
      <w:tr w:rsidR="00915CAA" w:rsidRPr="0073134C" w14:paraId="65156AB1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F5F9" w14:textId="60284415" w:rsidR="00915CAA" w:rsidRPr="0073134C" w:rsidRDefault="00915CA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55EF" w14:textId="7AEC8F91" w:rsidR="00915CAA" w:rsidRPr="00791929" w:rsidRDefault="00BE39C0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915CAA" w:rsidRPr="00A81384" w14:paraId="46808452" w14:textId="77777777" w:rsidTr="00F70973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0356" w14:textId="03C8D317" w:rsidR="00915CAA" w:rsidRPr="0073134C" w:rsidRDefault="00915CA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BB8A" w14:textId="4A56DDB1" w:rsidR="00757099" w:rsidRPr="00BE39C0" w:rsidRDefault="003E665C" w:rsidP="00B21023">
            <w:pPr>
              <w:pStyle w:val="ListParagraph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BE39C0">
              <w:rPr>
                <w:rFonts w:ascii="Times New Roman" w:hAnsi="Times New Roman"/>
                <w:sz w:val="24"/>
                <w:szCs w:val="24"/>
                <w:lang w:val="sr-Cyrl-CS"/>
              </w:rPr>
              <w:t>роширивање тематике и круга лексике (путовање бродом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01A92D9" w14:textId="01839BF5" w:rsidR="00BE39C0" w:rsidRPr="005A43B2" w:rsidRDefault="003E665C" w:rsidP="00B21023">
            <w:pPr>
              <w:pStyle w:val="ListParagraph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BE39C0">
              <w:rPr>
                <w:rFonts w:ascii="Times New Roman" w:hAnsi="Times New Roman"/>
                <w:sz w:val="24"/>
                <w:szCs w:val="24"/>
                <w:lang w:val="sr-Cyrl-CS"/>
              </w:rPr>
              <w:t>азвијање интересовања за необичне начине путова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915CAA" w:rsidRPr="00A81384" w14:paraId="1F3941C8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1106F" w14:textId="3102B283" w:rsidR="00915CAA" w:rsidRPr="0073134C" w:rsidRDefault="00915CA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5993" w14:textId="6FEA1E47" w:rsidR="00915CAA" w:rsidRPr="0073134C" w:rsidRDefault="00BE39C0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 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</w:tr>
      <w:tr w:rsidR="00915CAA" w:rsidRPr="00A81384" w14:paraId="3DADFA1D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6647" w14:textId="77777777" w:rsidR="00915CAA" w:rsidRPr="0073134C" w:rsidRDefault="00915CA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9CB8" w14:textId="5DD0C540" w:rsidR="00915CAA" w:rsidRPr="0073134C" w:rsidRDefault="00BE39C0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рава домаћи задатак,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ширује тематику и лексику, објашњава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је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утства за израду задатака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дстиче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ктивност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ка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рганизује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реме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асу</w:t>
            </w:r>
          </w:p>
        </w:tc>
      </w:tr>
      <w:tr w:rsidR="00915CAA" w:rsidRPr="00A81384" w14:paraId="58799C4A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F803" w14:textId="77777777" w:rsidR="00915CAA" w:rsidRPr="0073134C" w:rsidRDefault="00915CA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5DE2" w14:textId="6EE5A32F" w:rsidR="00915CAA" w:rsidRPr="0073134C" w:rsidRDefault="00BE39C0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лажу припремљен домаћи задатак</w:t>
            </w:r>
            <w:r w:rsidRPr="009D080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самостално раде граматичка вежбања проширујући своја граматичка знања</w:t>
            </w:r>
          </w:p>
        </w:tc>
      </w:tr>
      <w:tr w:rsidR="00915CAA" w:rsidRPr="00A81384" w14:paraId="43BA6251" w14:textId="77777777" w:rsidTr="00F70973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DA005" w14:textId="77777777" w:rsidR="00915CAA" w:rsidRPr="0073134C" w:rsidRDefault="00915CA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: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horzAnchor="margin" w:tblpXSpec="center" w:tblpYSpec="bottom"/>
              <w:tblW w:w="502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941"/>
            </w:tblGrid>
            <w:tr w:rsidR="00003B95" w:rsidRPr="00A81384" w14:paraId="60935496" w14:textId="77777777" w:rsidTr="008E0E3F">
              <w:trPr>
                <w:trHeight w:val="1587"/>
                <w:jc w:val="center"/>
              </w:trPr>
              <w:tc>
                <w:tcPr>
                  <w:tcW w:w="7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C3E0C8" w14:textId="77777777" w:rsidR="00003B95" w:rsidRPr="00C73781" w:rsidRDefault="00003B95" w:rsidP="00003B95">
                  <w:pPr>
                    <w:spacing w:line="240" w:lineRule="exact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1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петенција за целоживотно учење</w:t>
                  </w: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; 2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уникациј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3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8E0E3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ад с подацима и информација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4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дигитална компетенција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5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ешавање пробле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6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сарадња; 7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но учешће у демократском друштву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Latn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8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8E0E3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одговоран однос према здрављу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9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ан однос према околини; 10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естетичк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компетенција; 11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предузимљивост и оријентација ка предузетништву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</w:tbl>
          <w:p w14:paraId="24A0B131" w14:textId="3CBC8EF6" w:rsidR="00915CAA" w:rsidRPr="00BE39C0" w:rsidRDefault="00915CAA" w:rsidP="00F70973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915CAA" w:rsidRPr="0021570D" w14:paraId="0E3F6829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9C22" w14:textId="28C54903" w:rsidR="00915CAA" w:rsidRPr="0073134C" w:rsidRDefault="00915CA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B4F9" w14:textId="77F5B8C7" w:rsidR="00915CAA" w:rsidRPr="0073134C" w:rsidRDefault="00BE39C0" w:rsidP="00F70973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</w:t>
            </w:r>
          </w:p>
        </w:tc>
      </w:tr>
      <w:tr w:rsidR="00915CAA" w:rsidRPr="0073134C" w14:paraId="0E7EEBE1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AD1C" w14:textId="338EC32B" w:rsidR="00915CAA" w:rsidRPr="0073134C" w:rsidRDefault="00915CA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D832" w14:textId="46138691" w:rsidR="00915CAA" w:rsidRPr="0073134C" w:rsidRDefault="00BE39C0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915CAA" w:rsidRPr="0073134C" w14:paraId="78DF9F0C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D7ED" w14:textId="06E2229D" w:rsidR="00915CAA" w:rsidRPr="0073134C" w:rsidRDefault="00915CA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79FC" w14:textId="02FE43AF" w:rsidR="00915CAA" w:rsidRPr="0073134C" w:rsidRDefault="00BE39C0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дна свеска</w:t>
            </w:r>
          </w:p>
        </w:tc>
      </w:tr>
      <w:tr w:rsidR="00915CAA" w:rsidRPr="00BE39C0" w14:paraId="55E541AC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7BC8" w14:textId="2C569A48" w:rsidR="00915CAA" w:rsidRPr="0073134C" w:rsidRDefault="00915CA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7B34" w14:textId="49295D0D" w:rsidR="00915CAA" w:rsidRPr="00BE39C0" w:rsidRDefault="00BE39C0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2E628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, географија</w:t>
            </w:r>
          </w:p>
        </w:tc>
      </w:tr>
      <w:tr w:rsidR="00915CAA" w:rsidRPr="00B86EBA" w14:paraId="595B7562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3DC6" w14:textId="11698D4F" w:rsidR="00915CAA" w:rsidRPr="0073134C" w:rsidRDefault="00915CA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AA0C" w14:textId="77777777" w:rsidR="00915CAA" w:rsidRPr="0073134C" w:rsidRDefault="00915CAA" w:rsidP="00F70973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5CAA" w:rsidRPr="00B86EBA" w14:paraId="08DE4049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2771" w14:textId="195EB850" w:rsidR="00915CAA" w:rsidRPr="0073134C" w:rsidRDefault="00915CA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D0AD" w14:textId="77777777" w:rsidR="00915CAA" w:rsidRPr="0073134C" w:rsidRDefault="00915CAA" w:rsidP="00F7097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15CAA" w:rsidRPr="0073134C" w14:paraId="670B50EA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F647" w14:textId="61D199C5" w:rsidR="00915CAA" w:rsidRPr="0073134C" w:rsidRDefault="00915CA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DFC1" w14:textId="01A0D734" w:rsidR="00915CAA" w:rsidRPr="0073134C" w:rsidRDefault="00915CAA" w:rsidP="00B21023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 –  1</w:t>
            </w:r>
            <w:r w:rsidR="00BE39C0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2CC06A" w14:textId="41050A0F" w:rsidR="00915CAA" w:rsidRPr="0073134C" w:rsidRDefault="00915CAA" w:rsidP="00B21023">
            <w:pPr>
              <w:pStyle w:val="ListParagraph"/>
              <w:numPr>
                <w:ilvl w:val="0"/>
                <w:numId w:val="13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</w:t>
            </w:r>
            <w:r w:rsidR="00003B9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– 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DE590E" w14:textId="795FC613" w:rsidR="00915CAA" w:rsidRPr="0073134C" w:rsidRDefault="00915CAA" w:rsidP="00B21023">
            <w:pPr>
              <w:pStyle w:val="ListParagraph"/>
              <w:numPr>
                <w:ilvl w:val="0"/>
                <w:numId w:val="13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 – 1</w:t>
            </w:r>
            <w:r w:rsidR="00BE39C0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915CAA" w:rsidRPr="0073134C" w14:paraId="19B36390" w14:textId="77777777" w:rsidTr="00F70973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82C1140" w14:textId="77777777" w:rsidR="00915CAA" w:rsidRPr="0073134C" w:rsidRDefault="00915CAA" w:rsidP="00F709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D9EA1D7" w14:textId="77777777" w:rsidR="00915CAA" w:rsidRPr="0073134C" w:rsidRDefault="00915CAA" w:rsidP="00F709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915CAA" w:rsidRPr="0032234B" w14:paraId="63E8459E" w14:textId="77777777" w:rsidTr="00BE39C0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1FF5678" w14:textId="77777777" w:rsidR="00915CAA" w:rsidRPr="0073134C" w:rsidRDefault="00915CAA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38B0ED" w14:textId="27F7466D" w:rsidR="00757099" w:rsidRPr="00BE39C0" w:rsidRDefault="00191244" w:rsidP="00BE39C0">
            <w:pPr>
              <w:tabs>
                <w:tab w:val="left" w:pos="1152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BE39C0" w:rsidRPr="00BE39C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вера домаћег задатка. </w:t>
            </w:r>
          </w:p>
        </w:tc>
      </w:tr>
      <w:tr w:rsidR="00915CAA" w:rsidRPr="00A81384" w14:paraId="79715993" w14:textId="77777777" w:rsidTr="00F70973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0C3B036" w14:textId="77777777" w:rsidR="00915CAA" w:rsidRPr="0073134C" w:rsidRDefault="00915CAA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3F276A9" w14:textId="304E90FD" w:rsidR="00BE39C0" w:rsidRPr="00AB3960" w:rsidRDefault="007A59C5" w:rsidP="00AB3960">
            <w:pPr>
              <w:tabs>
                <w:tab w:val="left" w:pos="1152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BE39C0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="00BE39C0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Почитаем ещё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 w:rsidR="00BE39C0" w:rsidRPr="00AB3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47BEFE59" w14:textId="42368D89" w:rsidR="00BE39C0" w:rsidRPr="00AB3960" w:rsidRDefault="00B93DEE" w:rsidP="00AB3960">
            <w:pPr>
              <w:tabs>
                <w:tab w:val="left" w:pos="1152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‒</w:t>
            </w:r>
            <w:r w:rsidR="00E44284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BE39C0" w:rsidRPr="00AB3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авник чита текст </w:t>
            </w:r>
            <w:r w:rsidR="007A59C5"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="00BE39C0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Морской круиз</w:t>
            </w:r>
            <w:r w:rsidR="007A59C5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 w:rsidR="00BE39C0" w:rsidRPr="00AB3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објашњава непознату лексику, а затим ученици читају текст.</w:t>
            </w:r>
          </w:p>
          <w:p w14:paraId="053064B7" w14:textId="1C5C2EE7" w:rsidR="00BE39C0" w:rsidRPr="00AB3960" w:rsidRDefault="007A59C5" w:rsidP="00AB3960">
            <w:pPr>
              <w:tabs>
                <w:tab w:val="left" w:pos="1152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3960">
              <w:rPr>
                <w:rFonts w:ascii="Times New Roman" w:hAnsi="Times New Roman"/>
                <w:sz w:val="24"/>
                <w:szCs w:val="24"/>
                <w:lang w:val="ru-RU"/>
              </w:rPr>
              <w:t>‒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E39C0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Наставник води разговор са ученицима у вези са садржајем текста (први задатак из уџбеника).</w:t>
            </w:r>
          </w:p>
          <w:p w14:paraId="2C9485CA" w14:textId="60CEC1E3" w:rsidR="00BE39C0" w:rsidRPr="00AB3960" w:rsidRDefault="00B93DEE" w:rsidP="00AB3960">
            <w:pPr>
              <w:tabs>
                <w:tab w:val="left" w:pos="1152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7A59C5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BE39C0" w:rsidRPr="00AB3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ници допуњавају тект </w:t>
            </w:r>
            <w:r w:rsidR="007A59C5"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="00BE39C0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Круизы по Волге</w:t>
            </w:r>
            <w:r w:rsidR="007A59C5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 w:rsidR="00BE39C0" w:rsidRPr="00AB3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достајућим речима у одговарајућем облику (други здатак из уџбеника).</w:t>
            </w:r>
          </w:p>
          <w:p w14:paraId="7E9A1DAC" w14:textId="15981481" w:rsidR="00915CAA" w:rsidRPr="00AB3960" w:rsidRDefault="00B93DEE" w:rsidP="00AB3960">
            <w:pPr>
              <w:tabs>
                <w:tab w:val="left" w:pos="2955"/>
              </w:tabs>
              <w:ind w:right="9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7A59C5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BE39C0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затим читају пословице и изреке о путовањима, путу, објашњавају их, преводе и проналазе еквиваленте у српском језику (трећи задатак из уџбеника).</w:t>
            </w:r>
          </w:p>
        </w:tc>
      </w:tr>
      <w:tr w:rsidR="00915CAA" w:rsidRPr="00B86EBA" w14:paraId="4B57EE90" w14:textId="77777777" w:rsidTr="00BE39C0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C86539E" w14:textId="77777777" w:rsidR="00915CAA" w:rsidRPr="0073134C" w:rsidRDefault="00915CAA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428794" w14:textId="31D7972B" w:rsidR="00915CAA" w:rsidRPr="006B4E8C" w:rsidRDefault="008B0738" w:rsidP="00AB3960">
            <w:pPr>
              <w:tabs>
                <w:tab w:val="left" w:pos="2955"/>
              </w:tabs>
              <w:ind w:right="9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BE39C0">
              <w:rPr>
                <w:rFonts w:ascii="Times New Roman" w:hAnsi="Times New Roman"/>
                <w:sz w:val="24"/>
                <w:szCs w:val="24"/>
                <w:lang w:val="sr-Cyrl-CS"/>
              </w:rPr>
              <w:t>Израда првог задатка из радне свеске.</w:t>
            </w:r>
          </w:p>
        </w:tc>
      </w:tr>
    </w:tbl>
    <w:p w14:paraId="0767F431" w14:textId="77777777" w:rsidR="00915CAA" w:rsidRPr="00AB3960" w:rsidRDefault="00915CAA" w:rsidP="00915CAA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3A0FA22A" w14:textId="77777777" w:rsidR="00915CAA" w:rsidRPr="0073134C" w:rsidRDefault="00915CAA" w:rsidP="00915CAA">
      <w:pPr>
        <w:rPr>
          <w:rFonts w:ascii="Times New Roman" w:hAnsi="Times New Roman"/>
          <w:sz w:val="24"/>
          <w:szCs w:val="24"/>
          <w:lang w:val="sr-Cyrl-CS"/>
        </w:rPr>
      </w:pPr>
    </w:p>
    <w:p w14:paraId="04CCFF1A" w14:textId="77777777" w:rsidR="00915CAA" w:rsidRPr="0073134C" w:rsidRDefault="00915CAA" w:rsidP="00915CA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76333C1" w14:textId="77777777" w:rsidR="00915CAA" w:rsidRPr="0073134C" w:rsidRDefault="00915CAA" w:rsidP="00915CA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3C54C81" w14:textId="77777777" w:rsidR="00915CAA" w:rsidRPr="0073134C" w:rsidRDefault="00915CAA" w:rsidP="00915CA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314BF18" w14:textId="77777777" w:rsidR="00915CAA" w:rsidRPr="0073134C" w:rsidRDefault="00915CAA" w:rsidP="00915CA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DF3A11C" w14:textId="77777777" w:rsidR="00915CAA" w:rsidRPr="0073134C" w:rsidRDefault="00915CAA" w:rsidP="00915CA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6787B28" w14:textId="77777777" w:rsidR="00915CAA" w:rsidRPr="0073134C" w:rsidRDefault="00915CAA" w:rsidP="00915CA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71958B1" w14:textId="77777777" w:rsidR="00915CAA" w:rsidRPr="0073134C" w:rsidRDefault="00915CAA" w:rsidP="00915CA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26C49C2" w14:textId="77777777" w:rsidR="00915CAA" w:rsidRPr="0073134C" w:rsidRDefault="00915CAA" w:rsidP="00915CA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F564794" w14:textId="77777777" w:rsidR="00915CAA" w:rsidRPr="0073134C" w:rsidRDefault="00915CAA" w:rsidP="00915CA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C04EA23" w14:textId="77777777" w:rsidR="00915CAA" w:rsidRPr="0073134C" w:rsidRDefault="00915CAA" w:rsidP="00915CA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396ED60" w14:textId="77777777" w:rsidR="00915CAA" w:rsidRPr="0073134C" w:rsidRDefault="00915CAA" w:rsidP="00915CAA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401D393E" w14:textId="77777777" w:rsidR="00915CAA" w:rsidRPr="00AB3960" w:rsidRDefault="00915CAA" w:rsidP="00915CAA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3C29D04C" w14:textId="77777777" w:rsidR="00915CAA" w:rsidRPr="00024A04" w:rsidRDefault="00915CAA" w:rsidP="00915CAA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2B28C61B" w14:textId="77777777" w:rsidR="00915CAA" w:rsidRDefault="00915CAA" w:rsidP="00915CAA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5644D31F" w14:textId="77777777" w:rsidR="00915CAA" w:rsidRDefault="00915CAA" w:rsidP="00915CAA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22A581B3" w14:textId="77777777" w:rsidR="004F5155" w:rsidRPr="00AB3960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42AB62B" wp14:editId="159B63FE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665AF" w14:textId="77777777" w:rsidR="00F70973" w:rsidRDefault="00F70973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35.4pt;margin-top:.15pt;width:102.75pt;height:2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">
                <v:textbox>
                  <w:txbxContent>
                    <w:p w14:paraId="705665AF" w14:textId="77777777" w:rsidR="00F70973" w:rsidRDefault="00F70973" w:rsidP="004F5155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73134C" w14:paraId="4ADCCF5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D7483" w14:textId="6D131811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A02D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73134C" w14:paraId="470F233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1327" w14:textId="108F3206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6AC8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73134C" w14:paraId="5203F4A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F2E8" w14:textId="607ECEBE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7B89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73134C" w14:paraId="4F9E930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D294" w14:textId="32DC6B99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8B07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A23" w14:textId="5DD1FAF2" w:rsidR="004F5155" w:rsidRPr="0073134C" w:rsidRDefault="00D55D7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четврти</w:t>
            </w:r>
          </w:p>
        </w:tc>
      </w:tr>
      <w:tr w:rsidR="004F5155" w:rsidRPr="0073134C" w14:paraId="05CDD7C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D580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4932" w14:textId="52DEAF8C" w:rsidR="004F5155" w:rsidRPr="0073134C" w:rsidRDefault="00315CE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. вежбе</w:t>
            </w:r>
          </w:p>
        </w:tc>
      </w:tr>
      <w:tr w:rsidR="004F5155" w:rsidRPr="0073134C" w14:paraId="14D0666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0A17" w14:textId="4D18ABF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DB51" w14:textId="129C2CB4" w:rsidR="004F5155" w:rsidRPr="0073134C" w:rsidRDefault="00D55D7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утешеств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 с нами</w:t>
            </w:r>
          </w:p>
        </w:tc>
      </w:tr>
      <w:tr w:rsidR="004F5155" w:rsidRPr="00A81384" w14:paraId="7656E28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3FB0" w14:textId="468A0556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FF7B" w14:textId="4E5CAE11" w:rsidR="004F5155" w:rsidRPr="000C31EF" w:rsidRDefault="008B073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D55D7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д на одељку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="00D55D78">
              <w:rPr>
                <w:rFonts w:ascii="Times New Roman" w:hAnsi="Times New Roman"/>
                <w:sz w:val="24"/>
                <w:szCs w:val="24"/>
                <w:lang w:val="ru-RU"/>
              </w:rPr>
              <w:t>Побеседуй со мно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 w:rsidR="00D55D78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D55D78">
              <w:rPr>
                <w:rFonts w:ascii="Times New Roman" w:hAnsi="Times New Roman"/>
                <w:sz w:val="24"/>
                <w:szCs w:val="24"/>
                <w:lang w:val="sr-Cyrl-CS"/>
              </w:rPr>
              <w:t>ад на одељку „Русский мир“</w:t>
            </w:r>
          </w:p>
        </w:tc>
      </w:tr>
      <w:tr w:rsidR="004F5155" w:rsidRPr="0073134C" w14:paraId="6992ACB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54DE" w14:textId="548E9439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C45C" w14:textId="216518CE" w:rsidR="004F5155" w:rsidRPr="00791929" w:rsidRDefault="00D55D7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мбиновани</w:t>
            </w:r>
          </w:p>
        </w:tc>
      </w:tr>
      <w:tr w:rsidR="004F5155" w:rsidRPr="00A81384" w14:paraId="5D1ED4BC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4078" w14:textId="7CD92492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B275" w14:textId="5724D2AA" w:rsidR="000C31EF" w:rsidRPr="00D55D78" w:rsidRDefault="008B0738" w:rsidP="00B21023">
            <w:pPr>
              <w:pStyle w:val="NoSpacing"/>
              <w:numPr>
                <w:ilvl w:val="0"/>
                <w:numId w:val="3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D55D78">
              <w:rPr>
                <w:rFonts w:ascii="Times New Roman" w:hAnsi="Times New Roman"/>
                <w:sz w:val="24"/>
                <w:szCs w:val="24"/>
                <w:lang w:val="sr-Cyrl-CS"/>
              </w:rPr>
              <w:t>роширивање тематике и круга лексике (виртуални туризам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36D33AB" w14:textId="3AB2AB76" w:rsidR="00D55D78" w:rsidRPr="00D55D78" w:rsidRDefault="008B0738" w:rsidP="00B21023">
            <w:pPr>
              <w:pStyle w:val="NoSpacing"/>
              <w:numPr>
                <w:ilvl w:val="0"/>
                <w:numId w:val="3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D55D78">
              <w:rPr>
                <w:rFonts w:ascii="Times New Roman" w:hAnsi="Times New Roman"/>
                <w:sz w:val="24"/>
                <w:szCs w:val="24"/>
                <w:lang w:val="sr-Cyrl-CS"/>
              </w:rPr>
              <w:t>одстицање на самосталан рад и коришћење интернета у туристичке сврх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3711B74" w14:textId="4E9D28D9" w:rsidR="00D55D78" w:rsidRPr="00D55D78" w:rsidRDefault="00D55D78" w:rsidP="00B21023">
            <w:pPr>
              <w:pStyle w:val="NoSpacing"/>
              <w:numPr>
                <w:ilvl w:val="0"/>
                <w:numId w:val="3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Ширење круга лексике и сазнања о руским туристичким местима</w:t>
            </w:r>
            <w:r w:rsidR="008B073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0CE1595" w14:textId="35370E0D" w:rsidR="00D55D78" w:rsidRPr="0073134C" w:rsidRDefault="00D55D78" w:rsidP="00B21023">
            <w:pPr>
              <w:pStyle w:val="NoSpacing"/>
              <w:numPr>
                <w:ilvl w:val="0"/>
                <w:numId w:val="3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а туристичким местима у Русији и ономе што се у њима може видети</w:t>
            </w:r>
          </w:p>
        </w:tc>
      </w:tr>
      <w:tr w:rsidR="004F5155" w:rsidRPr="00A81384" w14:paraId="6DD5260F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27D0" w14:textId="73689053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FF2D" w14:textId="20980776" w:rsidR="004F5155" w:rsidRPr="0073134C" w:rsidRDefault="00883F59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 самостално излаже о туристичким дестинацијама и њиховим знаменитостима, аргументује своје препоруке за посету, опише своју посету некој туристичкој дестинацији</w:t>
            </w:r>
            <w:r w:rsidR="008B073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4F5155" w:rsidRPr="00A81384" w14:paraId="368866AA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ED96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48C5" w14:textId="52A9D213" w:rsidR="004F5155" w:rsidRPr="0073134C" w:rsidRDefault="00D55D78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 градиво обрађено на претходном часу, објашњава нову лексику и даје упутства за израду задатака, поставља питања подстичући ученике да доносе валидне закључке,  Чита, показује и тумачи илустрације, упознаје ученике са бањама Крима и значајним људима који су у њима живели, организује време на часу</w:t>
            </w:r>
          </w:p>
        </w:tc>
      </w:tr>
      <w:tr w:rsidR="004F5155" w:rsidRPr="00A81384" w14:paraId="6A143805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4AF8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E34F" w14:textId="0995AB28" w:rsidR="004F5155" w:rsidRPr="0073134C" w:rsidRDefault="00D55D78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ју градиво обрађено на претходном часу, слушају, одговарају на питања, изводе закључке, самостално излажу на тему путовања</w:t>
            </w:r>
          </w:p>
        </w:tc>
      </w:tr>
      <w:tr w:rsidR="004F5155" w:rsidRPr="00A81384" w14:paraId="0BC8BDE8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0E5B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: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7A2B" w14:textId="11E704BD" w:rsidR="004F5155" w:rsidRPr="00D55D78" w:rsidRDefault="008B0738" w:rsidP="007E5CB8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8E0E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8E0E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8E0E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8E0E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4F5155" w:rsidRPr="0021570D" w14:paraId="307226B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318B" w14:textId="66AD88E5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672F" w14:textId="3F1DEAFD" w:rsidR="004F5155" w:rsidRPr="0073134C" w:rsidRDefault="00D55D78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4F5155" w:rsidRPr="0073134C" w14:paraId="587A87C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9CD0" w14:textId="2A69A8E9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993E" w14:textId="575C418B" w:rsidR="004F5155" w:rsidRPr="0073134C" w:rsidRDefault="00D55D7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4F5155" w:rsidRPr="00A81384" w14:paraId="4F5AB43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7C01" w14:textId="3281C5D1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2143" w14:textId="38BF0537" w:rsidR="004F5155" w:rsidRPr="0073134C" w:rsidRDefault="00D55D7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џбеник, табла, </w:t>
            </w:r>
            <w:r>
              <w:rPr>
                <w:rFonts w:ascii="Times New Roman" w:hAnsi="Times New Roman"/>
                <w:sz w:val="24"/>
                <w:szCs w:val="24"/>
              </w:rPr>
              <w:t>CD</w:t>
            </w:r>
            <w:r w:rsidRPr="00D55D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лејер, </w:t>
            </w:r>
            <w:r w:rsidRPr="00323251">
              <w:rPr>
                <w:rFonts w:ascii="Times New Roman" w:hAnsi="Times New Roman"/>
                <w:sz w:val="24"/>
                <w:szCs w:val="24"/>
                <w:lang w:val="sr-Cyrl-CS"/>
              </w:rPr>
              <w:t>илустрације</w:t>
            </w:r>
          </w:p>
        </w:tc>
      </w:tr>
      <w:tr w:rsidR="004F5155" w:rsidRPr="00A81384" w14:paraId="68ED97D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C0FA" w14:textId="378EAE3B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2198" w14:textId="1337F290" w:rsidR="004F5155" w:rsidRPr="00D55D78" w:rsidRDefault="00D55D7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рпски језик, информатика, </w:t>
            </w:r>
            <w:r w:rsidRPr="00D55D78">
              <w:rPr>
                <w:rFonts w:ascii="Times New Roman" w:hAnsi="Times New Roman"/>
                <w:sz w:val="24"/>
                <w:szCs w:val="24"/>
                <w:lang w:val="ru-RU"/>
              </w:rPr>
              <w:t>географија, ликовна култура</w:t>
            </w:r>
          </w:p>
        </w:tc>
      </w:tr>
      <w:tr w:rsidR="004F5155" w:rsidRPr="00A81384" w14:paraId="6EEC0936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E1DA" w14:textId="77BED5F6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64BB" w14:textId="77777777" w:rsidR="004F5155" w:rsidRPr="0073134C" w:rsidRDefault="004F5155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A81384" w14:paraId="2C22BB1D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4E0E" w14:textId="6F2337F9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6F97" w14:textId="77777777" w:rsidR="004F5155" w:rsidRPr="0073134C" w:rsidRDefault="004F5155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73134C" w14:paraId="268E4A00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1769" w14:textId="3527442B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E2BF" w14:textId="77777777" w:rsidR="004F5155" w:rsidRPr="0073134C" w:rsidRDefault="004F5155" w:rsidP="00B21023">
            <w:pPr>
              <w:pStyle w:val="ListParagraph"/>
              <w:numPr>
                <w:ilvl w:val="0"/>
                <w:numId w:val="1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569DCB" w14:textId="3E6EF113" w:rsidR="004F5155" w:rsidRPr="0073134C" w:rsidRDefault="004F5155" w:rsidP="00B21023">
            <w:pPr>
              <w:pStyle w:val="ListParagraph"/>
              <w:numPr>
                <w:ilvl w:val="0"/>
                <w:numId w:val="1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</w:t>
            </w:r>
            <w:r w:rsidR="008B073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– 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F03781" w14:textId="27B32E8A" w:rsidR="004F5155" w:rsidRPr="0073134C" w:rsidRDefault="004F5155" w:rsidP="00B21023">
            <w:pPr>
              <w:pStyle w:val="ListParagraph"/>
              <w:numPr>
                <w:ilvl w:val="0"/>
                <w:numId w:val="1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</w:t>
            </w:r>
            <w:r w:rsidR="0094406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73134C" w14:paraId="60EC874A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BB99879" w14:textId="77777777" w:rsidR="004F5155" w:rsidRPr="0073134C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A1B35D1" w14:textId="77777777" w:rsidR="004F5155" w:rsidRPr="0073134C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B86EBA" w14:paraId="54D76348" w14:textId="77777777" w:rsidTr="00D55D7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D0EFF17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FF9210" w14:textId="464F54CA" w:rsidR="00D55D78" w:rsidRPr="00D55D78" w:rsidRDefault="0094406C" w:rsidP="00D55D78">
            <w:pPr>
              <w:tabs>
                <w:tab w:val="left" w:pos="-266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sr-Cyrl-CS"/>
                </w:rPr>
                <m:t xml:space="preserve">‒ </m:t>
              </m:r>
            </m:oMath>
            <w:r w:rsidR="00D55D78" w:rsidRPr="00D55D78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домаћег задатка. Један ученик прича о крстарењима док наставник</w:t>
            </w:r>
            <w:r w:rsidR="00D55D78" w:rsidRPr="00D55D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уша, указује на грешке и образлаже оцену.</w:t>
            </w:r>
          </w:p>
          <w:p w14:paraId="735D140E" w14:textId="723F146F" w:rsidR="004F5155" w:rsidRPr="00883F59" w:rsidRDefault="004F5155" w:rsidP="00883F59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4F5155" w:rsidRPr="00A81384" w14:paraId="11615829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608A748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A32263F" w14:textId="5D777E85" w:rsidR="00883F59" w:rsidRPr="00AB3960" w:rsidRDefault="00B93DEE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94406C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883F59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читају по улогама текст о Виртуалном туризму</w:t>
            </w:r>
            <w:r w:rsidR="0094406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0F20997" w14:textId="708925F1" w:rsidR="00883F59" w:rsidRPr="00AB3960" w:rsidRDefault="00B93DEE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94406C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883F59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отом издвајају плусеве и минусе виртуелног туризма и разговарају о тексту</w:t>
            </w:r>
            <w:r w:rsidR="0094406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161BB01" w14:textId="1B6D0D7F" w:rsidR="00883F59" w:rsidRDefault="0094406C" w:rsidP="00883F5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883F5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 „Русский мир“. </w:t>
            </w:r>
          </w:p>
          <w:p w14:paraId="333C97C8" w14:textId="09D45AF9" w:rsidR="00883F59" w:rsidRDefault="0094406C" w:rsidP="00883F5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883F59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читају о најбољим бањама Крима, објашњавају лексику, читају о песнику Грину и сликару Ајвазовском.</w:t>
            </w:r>
          </w:p>
          <w:p w14:paraId="19FC743F" w14:textId="1374B041" w:rsidR="00883F59" w:rsidRPr="00883F59" w:rsidRDefault="0094406C" w:rsidP="00883F5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883F59" w:rsidRPr="008E7A38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читају о реци Увац и наставник им даје инструкције како да напишу кратку рекламу о путовању по Србији, користећи понуђене речи и изразе.</w:t>
            </w:r>
          </w:p>
          <w:p w14:paraId="75066519" w14:textId="78FFD690" w:rsidR="00315CEF" w:rsidRPr="00883F59" w:rsidRDefault="00315CEF" w:rsidP="00883F5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B86EBA" w14:paraId="0D41FDA1" w14:textId="77777777" w:rsidTr="00D55D7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E7FDBE8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3AD07E" w14:textId="38FE291F" w:rsidR="00D55D78" w:rsidRPr="00AB3960" w:rsidRDefault="0094406C" w:rsidP="00AB3960">
            <w:pPr>
              <w:tabs>
                <w:tab w:val="left" w:pos="-266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D55D78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даје инструкције и теме за писање састава нпр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D55D78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14:paraId="345D5B59" w14:textId="77777777" w:rsidR="00D55D78" w:rsidRDefault="00D55D78" w:rsidP="005F049C">
            <w:pPr>
              <w:pStyle w:val="ListParagraph"/>
              <w:numPr>
                <w:ilvl w:val="0"/>
                <w:numId w:val="107"/>
              </w:numPr>
              <w:tabs>
                <w:tab w:val="left" w:pos="-266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е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л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тешестовать</w:t>
            </w:r>
            <w:proofErr w:type="spellEnd"/>
          </w:p>
          <w:p w14:paraId="7C863C8C" w14:textId="77777777" w:rsidR="00D55D78" w:rsidRDefault="00D55D78" w:rsidP="005F049C">
            <w:pPr>
              <w:pStyle w:val="ListParagraph"/>
              <w:numPr>
                <w:ilvl w:val="0"/>
                <w:numId w:val="107"/>
              </w:numPr>
              <w:tabs>
                <w:tab w:val="left" w:pos="-266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езд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..</w:t>
            </w:r>
          </w:p>
          <w:p w14:paraId="44CDB12F" w14:textId="77777777" w:rsidR="00D55D78" w:rsidRDefault="00D55D78" w:rsidP="005F049C">
            <w:pPr>
              <w:pStyle w:val="ListParagraph"/>
              <w:numPr>
                <w:ilvl w:val="0"/>
                <w:numId w:val="107"/>
              </w:numPr>
              <w:tabs>
                <w:tab w:val="left" w:pos="-266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ес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  <w:proofErr w:type="spellEnd"/>
          </w:p>
          <w:p w14:paraId="22132853" w14:textId="77777777" w:rsidR="00D55D78" w:rsidRPr="00D55D78" w:rsidRDefault="00D55D78" w:rsidP="005F049C">
            <w:pPr>
              <w:pStyle w:val="ListParagraph"/>
              <w:numPr>
                <w:ilvl w:val="0"/>
                <w:numId w:val="107"/>
              </w:numPr>
              <w:tabs>
                <w:tab w:val="left" w:pos="-266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5D78">
              <w:rPr>
                <w:rFonts w:ascii="Times New Roman" w:hAnsi="Times New Roman"/>
                <w:sz w:val="24"/>
                <w:szCs w:val="24"/>
                <w:lang w:val="ru-RU"/>
              </w:rPr>
              <w:t>Что бы я показал своему русскому другу в Сербии</w:t>
            </w:r>
          </w:p>
          <w:p w14:paraId="6A244A44" w14:textId="7E1B6AF2" w:rsidR="000C31EF" w:rsidRPr="00D55D78" w:rsidRDefault="000C31EF" w:rsidP="000C31EF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37ABC4AF" w14:textId="77777777" w:rsidR="004F5155" w:rsidRPr="00AB3960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53A53415" w14:textId="77777777" w:rsidR="004F5155" w:rsidRPr="0073134C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03CBE08D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F72294F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9A79C5C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E263509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ACD7C47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82579C0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0BC78F1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9788640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FC310C7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9677FBB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29BEFD1" w14:textId="77777777" w:rsidR="004F5155" w:rsidRPr="0073134C" w:rsidRDefault="004F5155" w:rsidP="004F5155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434BF852" w14:textId="77777777" w:rsidR="004F5155" w:rsidRPr="00AB3960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548241FF" w14:textId="77777777" w:rsidR="004F5155" w:rsidRPr="00024A04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3DE9CF60" w14:textId="77777777" w:rsidR="00E44284" w:rsidRDefault="00E44284" w:rsidP="009B3F0F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</w:p>
    <w:p w14:paraId="5B9F907A" w14:textId="05D7ABE3" w:rsidR="009B3F0F" w:rsidRPr="00AB3960" w:rsidRDefault="009B3F0F" w:rsidP="009B3F0F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747CD1B" wp14:editId="08944447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F95E9" w14:textId="77777777" w:rsidR="00F70973" w:rsidRDefault="00F70973" w:rsidP="009B3F0F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35.4pt;margin-top:.15pt;width:102.75pt;height:22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">
                <v:textbox>
                  <w:txbxContent>
                    <w:p w14:paraId="66BF95E9" w14:textId="77777777" w:rsidR="00F70973" w:rsidRDefault="00F70973" w:rsidP="009B3F0F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9B3F0F" w:rsidRPr="0073134C" w14:paraId="01D9A99A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711D" w14:textId="0F1EF1DB" w:rsidR="009B3F0F" w:rsidRPr="0073134C" w:rsidRDefault="009B3F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2261" w14:textId="77777777" w:rsidR="009B3F0F" w:rsidRPr="0073134C" w:rsidRDefault="009B3F0F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F0F" w:rsidRPr="0073134C" w14:paraId="69202F46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1B91" w14:textId="31311CC0" w:rsidR="009B3F0F" w:rsidRPr="0073134C" w:rsidRDefault="009B3F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3A03" w14:textId="77777777" w:rsidR="009B3F0F" w:rsidRPr="0073134C" w:rsidRDefault="009B3F0F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9B3F0F" w:rsidRPr="0073134C" w14:paraId="64439180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7463" w14:textId="4428C273" w:rsidR="009B3F0F" w:rsidRPr="0073134C" w:rsidRDefault="009B3F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C4BE" w14:textId="77777777" w:rsidR="009B3F0F" w:rsidRPr="0073134C" w:rsidRDefault="009B3F0F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B3F0F" w:rsidRPr="0073134C" w14:paraId="655702B5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CB99" w14:textId="43456AC6" w:rsidR="009B3F0F" w:rsidRPr="0073134C" w:rsidRDefault="009B3F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9440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55DF" w14:textId="3D4EF162" w:rsidR="009B3F0F" w:rsidRPr="0073134C" w:rsidRDefault="005803B8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9B3F0F" w:rsidRPr="0073134C" w14:paraId="465259C3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CA85" w14:textId="77777777" w:rsidR="009B3F0F" w:rsidRPr="0073134C" w:rsidRDefault="009B3F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3851" w14:textId="573BD1B2" w:rsidR="009B3F0F" w:rsidRPr="0073134C" w:rsidRDefault="009B3F0F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еорија</w:t>
            </w:r>
          </w:p>
        </w:tc>
      </w:tr>
      <w:tr w:rsidR="009B3F0F" w:rsidRPr="0073134C" w14:paraId="4554D218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5B9D" w14:textId="591DF4D0" w:rsidR="009B3F0F" w:rsidRPr="0073134C" w:rsidRDefault="009B3F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84B5" w14:textId="00A43327" w:rsidR="009B3F0F" w:rsidRPr="0073134C" w:rsidRDefault="005803B8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утешествуйте с нами</w:t>
            </w:r>
          </w:p>
        </w:tc>
      </w:tr>
      <w:tr w:rsidR="009B3F0F" w:rsidRPr="0021570D" w14:paraId="4455A527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C15A" w14:textId="6D45A2F5" w:rsidR="009B3F0F" w:rsidRPr="0073134C" w:rsidRDefault="009B3F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8359" w14:textId="64AAA4E1" w:rsidR="009B3F0F" w:rsidRPr="006F69ED" w:rsidRDefault="005803B8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9B3F0F" w:rsidRPr="0073134C" w14:paraId="0F624368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AF5F" w14:textId="23897137" w:rsidR="009B3F0F" w:rsidRPr="0073134C" w:rsidRDefault="009B3F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A010" w14:textId="19373553" w:rsidR="009B3F0F" w:rsidRPr="00791929" w:rsidRDefault="005803B8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нтролна вежба</w:t>
            </w:r>
          </w:p>
        </w:tc>
      </w:tr>
      <w:tr w:rsidR="009B3F0F" w:rsidRPr="00A81384" w14:paraId="1E5A1567" w14:textId="77777777" w:rsidTr="00F70973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AC18" w14:textId="6AC90725" w:rsidR="009B3F0F" w:rsidRPr="0073134C" w:rsidRDefault="009B3F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610B" w14:textId="11CBF1F7" w:rsidR="009B3F0F" w:rsidRPr="005803B8" w:rsidRDefault="005803B8" w:rsidP="00B21023">
            <w:pPr>
              <w:pStyle w:val="NoSpacing"/>
              <w:numPr>
                <w:ilvl w:val="0"/>
                <w:numId w:val="34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вера стеченог знања</w:t>
            </w:r>
            <w:r w:rsidR="0094406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5969EE2" w14:textId="106848E0" w:rsidR="005803B8" w:rsidRPr="0073134C" w:rsidRDefault="005803B8" w:rsidP="00B21023">
            <w:pPr>
              <w:pStyle w:val="NoSpacing"/>
              <w:numPr>
                <w:ilvl w:val="0"/>
                <w:numId w:val="34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јективно сагледавање сопственог језичког знања</w:t>
            </w:r>
            <w:r w:rsidR="0094406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9B3F0F" w:rsidRPr="00A81384" w14:paraId="56FB6231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C6F8" w14:textId="3D24112D" w:rsidR="009B3F0F" w:rsidRPr="0073134C" w:rsidRDefault="009B3F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D490" w14:textId="134E3420" w:rsidR="009B3F0F" w:rsidRPr="0073134C" w:rsidRDefault="005803B8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 објективно сагледа сопствено знање из одређених језичких области</w:t>
            </w:r>
            <w:r w:rsidR="0094406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9B3F0F" w:rsidRPr="00A81384" w14:paraId="45252153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DAE4" w14:textId="77777777" w:rsidR="009B3F0F" w:rsidRPr="0073134C" w:rsidRDefault="009B3F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19F7" w14:textId="2BB3B335" w:rsidR="009B3F0F" w:rsidRPr="0073134C" w:rsidRDefault="0094406C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5803B8">
              <w:rPr>
                <w:rFonts w:ascii="Times New Roman" w:hAnsi="Times New Roman"/>
                <w:sz w:val="24"/>
                <w:szCs w:val="24"/>
                <w:lang w:val="sr-Cyrl-CS"/>
              </w:rPr>
              <w:t>дговара на питања, усмерава рад ученика</w:t>
            </w:r>
          </w:p>
        </w:tc>
      </w:tr>
      <w:tr w:rsidR="009B3F0F" w:rsidRPr="0021570D" w14:paraId="4C07F0DE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4C16" w14:textId="77777777" w:rsidR="009B3F0F" w:rsidRPr="0073134C" w:rsidRDefault="009B3F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C728" w14:textId="27EEB326" w:rsidR="009B3F0F" w:rsidRPr="0073134C" w:rsidRDefault="0094406C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5803B8">
              <w:rPr>
                <w:rFonts w:ascii="Times New Roman" w:hAnsi="Times New Roman"/>
                <w:sz w:val="24"/>
                <w:szCs w:val="24"/>
                <w:lang w:val="ru-RU"/>
              </w:rPr>
              <w:t>амостално раде контролни задатак</w:t>
            </w:r>
          </w:p>
        </w:tc>
      </w:tr>
      <w:tr w:rsidR="009B3F0F" w:rsidRPr="00A81384" w14:paraId="1A59FBCB" w14:textId="77777777" w:rsidTr="00F70973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5C59" w14:textId="0B5B89CE" w:rsidR="009B3F0F" w:rsidRPr="0073134C" w:rsidRDefault="009B3F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AB27" w14:textId="45E123CC" w:rsidR="009B3F0F" w:rsidRPr="0073134C" w:rsidRDefault="0094406C" w:rsidP="00F7097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8E0E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8E0E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8E0E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но учешће у демократском друштв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8E0E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9B3F0F" w:rsidRPr="0073134C" w14:paraId="19A19834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61B5" w14:textId="69272AE3" w:rsidR="009B3F0F" w:rsidRPr="0073134C" w:rsidRDefault="009B3F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10C1" w14:textId="1EA5483E" w:rsidR="009B3F0F" w:rsidRPr="0073134C" w:rsidRDefault="00BE5773" w:rsidP="00F70973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="005803B8">
              <w:rPr>
                <w:rFonts w:ascii="Times New Roman" w:hAnsi="Times New Roman"/>
                <w:sz w:val="24"/>
                <w:szCs w:val="24"/>
                <w:lang w:val="sr-Cyrl-CS"/>
              </w:rPr>
              <w:t>ндивидуални</w:t>
            </w:r>
          </w:p>
        </w:tc>
      </w:tr>
      <w:tr w:rsidR="009B3F0F" w:rsidRPr="0021570D" w14:paraId="7E892F72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BF6E" w14:textId="45D13D14" w:rsidR="009B3F0F" w:rsidRPr="0073134C" w:rsidRDefault="009B3F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D62C" w14:textId="0720F7D8" w:rsidR="009B3F0F" w:rsidRPr="0073134C" w:rsidRDefault="00BE5773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="005803B8">
              <w:rPr>
                <w:rFonts w:ascii="Times New Roman" w:hAnsi="Times New Roman"/>
                <w:sz w:val="24"/>
                <w:szCs w:val="24"/>
                <w:lang w:val="sr-Cyrl-CS"/>
              </w:rPr>
              <w:t>зрада контролног задатка</w:t>
            </w:r>
          </w:p>
        </w:tc>
      </w:tr>
      <w:tr w:rsidR="009B3F0F" w:rsidRPr="0073134C" w14:paraId="3AA651A7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23F8" w14:textId="16D0C933" w:rsidR="009B3F0F" w:rsidRPr="0073134C" w:rsidRDefault="009B3F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CF2A" w14:textId="0B0A3E7D" w:rsidR="009B3F0F" w:rsidRPr="005803B8" w:rsidRDefault="005803B8" w:rsidP="005803B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стови</w:t>
            </w:r>
          </w:p>
        </w:tc>
      </w:tr>
      <w:tr w:rsidR="009B3F0F" w:rsidRPr="0073134C" w14:paraId="1D388AA7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53E1" w14:textId="62C3780D" w:rsidR="009B3F0F" w:rsidRPr="0073134C" w:rsidRDefault="009B3F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9AE7" w14:textId="41F84C1E" w:rsidR="009B3F0F" w:rsidRPr="0073134C" w:rsidRDefault="005803B8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9B3F0F" w:rsidRPr="00B86EBA" w14:paraId="65AA6567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F060" w14:textId="7FE17258" w:rsidR="009B3F0F" w:rsidRPr="0073134C" w:rsidRDefault="009B3F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6632" w14:textId="77777777" w:rsidR="009B3F0F" w:rsidRPr="0073134C" w:rsidRDefault="009B3F0F" w:rsidP="00F70973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B3F0F" w:rsidRPr="00B86EBA" w14:paraId="76A27FFF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0712" w14:textId="06ECA231" w:rsidR="009B3F0F" w:rsidRPr="0073134C" w:rsidRDefault="009B3F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1189" w14:textId="77777777" w:rsidR="009B3F0F" w:rsidRPr="0073134C" w:rsidRDefault="009B3F0F" w:rsidP="00F7097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B3F0F" w:rsidRPr="0073134C" w14:paraId="7A09A4B0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4190" w14:textId="3F16EDF8" w:rsidR="009B3F0F" w:rsidRPr="0073134C" w:rsidRDefault="009B3F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08C0" w14:textId="60E906D4" w:rsidR="009B3F0F" w:rsidRPr="0073134C" w:rsidRDefault="009B3F0F" w:rsidP="00B21023">
            <w:pPr>
              <w:pStyle w:val="ListParagraph"/>
              <w:numPr>
                <w:ilvl w:val="0"/>
                <w:numId w:val="1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</w:t>
            </w:r>
            <w:r w:rsidR="0094406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–  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39ACFA" w14:textId="6DB41776" w:rsidR="009B3F0F" w:rsidRPr="0073134C" w:rsidRDefault="009B3F0F" w:rsidP="00B21023">
            <w:pPr>
              <w:pStyle w:val="ListParagraph"/>
              <w:numPr>
                <w:ilvl w:val="0"/>
                <w:numId w:val="14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</w:t>
            </w:r>
            <w:r w:rsidR="0094406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803B8">
              <w:rPr>
                <w:rFonts w:ascii="Times New Roman" w:hAnsi="Times New Roman"/>
                <w:sz w:val="24"/>
                <w:szCs w:val="24"/>
                <w:lang w:val="sr-Cyrl-RS"/>
              </w:rPr>
              <w:t>3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ADDD26" w14:textId="5D980177" w:rsidR="009B3F0F" w:rsidRPr="0073134C" w:rsidRDefault="009B3F0F" w:rsidP="00B21023">
            <w:pPr>
              <w:pStyle w:val="ListParagraph"/>
              <w:numPr>
                <w:ilvl w:val="0"/>
                <w:numId w:val="14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5803B8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9B3F0F" w:rsidRPr="0073134C" w14:paraId="27BB88CC" w14:textId="77777777" w:rsidTr="00F70973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EFFE261" w14:textId="77777777" w:rsidR="009B3F0F" w:rsidRPr="0073134C" w:rsidRDefault="009B3F0F" w:rsidP="00F709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99C998D" w14:textId="77777777" w:rsidR="009B3F0F" w:rsidRPr="0073134C" w:rsidRDefault="009B3F0F" w:rsidP="00F709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9B3F0F" w:rsidRPr="0073134C" w14:paraId="62A9283E" w14:textId="77777777" w:rsidTr="005803B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07BB407" w14:textId="77777777" w:rsidR="009B3F0F" w:rsidRPr="0073134C" w:rsidRDefault="009B3F0F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B65A0C" w14:textId="6E94F799" w:rsidR="00BA7C9B" w:rsidRPr="006F69ED" w:rsidRDefault="00BA7C9B" w:rsidP="00BA7C9B">
            <w:pPr>
              <w:pStyle w:val="NoSpacing"/>
              <w:ind w:left="1719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sr-Latn-CS"/>
              </w:rPr>
            </w:pPr>
          </w:p>
        </w:tc>
      </w:tr>
      <w:tr w:rsidR="009B3F0F" w:rsidRPr="00A81384" w14:paraId="76EACC18" w14:textId="77777777" w:rsidTr="00F70973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E79C0F9" w14:textId="77777777" w:rsidR="009B3F0F" w:rsidRPr="0073134C" w:rsidRDefault="009B3F0F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B2AE007" w14:textId="77777777" w:rsidR="005803B8" w:rsidRPr="00072C31" w:rsidRDefault="005803B8" w:rsidP="005803B8">
            <w:pPr>
              <w:tabs>
                <w:tab w:val="left" w:pos="348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72C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онтрольная работа – А</w:t>
            </w:r>
          </w:p>
          <w:p w14:paraId="76E14BA0" w14:textId="77777777" w:rsidR="005803B8" w:rsidRPr="008501B2" w:rsidRDefault="005803B8" w:rsidP="005803B8">
            <w:pPr>
              <w:tabs>
                <w:tab w:val="left" w:pos="348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C1F2639" w14:textId="40D88595" w:rsidR="005803B8" w:rsidRPr="00AB3960" w:rsidRDefault="005803B8" w:rsidP="00AB3960">
            <w:pPr>
              <w:pStyle w:val="ListParagraph"/>
              <w:numPr>
                <w:ilvl w:val="0"/>
                <w:numId w:val="109"/>
              </w:numPr>
              <w:tabs>
                <w:tab w:val="left" w:pos="348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B396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потреби слова в скобках в нужной форме:</w:t>
            </w:r>
          </w:p>
          <w:p w14:paraId="120A1E2B" w14:textId="77777777" w:rsidR="005803B8" w:rsidRPr="008501B2" w:rsidRDefault="005803B8" w:rsidP="005F049C">
            <w:pPr>
              <w:pStyle w:val="ListParagraph"/>
              <w:numPr>
                <w:ilvl w:val="0"/>
                <w:numId w:val="108"/>
              </w:numPr>
              <w:tabs>
                <w:tab w:val="left" w:pos="348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501B2">
              <w:rPr>
                <w:rFonts w:ascii="Times New Roman" w:hAnsi="Times New Roman"/>
                <w:sz w:val="24"/>
                <w:szCs w:val="24"/>
                <w:lang w:val="sr-Cyrl-CS"/>
              </w:rPr>
              <w:t>В компании было и несколько ________________/парижанин/.</w:t>
            </w:r>
          </w:p>
          <w:p w14:paraId="293419B6" w14:textId="77777777" w:rsidR="005803B8" w:rsidRPr="008501B2" w:rsidRDefault="005803B8" w:rsidP="005F049C">
            <w:pPr>
              <w:pStyle w:val="ListParagraph"/>
              <w:numPr>
                <w:ilvl w:val="0"/>
                <w:numId w:val="108"/>
              </w:numPr>
              <w:tabs>
                <w:tab w:val="left" w:pos="348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501B2">
              <w:rPr>
                <w:rFonts w:ascii="Times New Roman" w:hAnsi="Times New Roman"/>
                <w:sz w:val="24"/>
                <w:szCs w:val="24"/>
                <w:lang w:val="sr-Cyrl-CS"/>
              </w:rPr>
              <w:t>В Чикаго большая колония _______________/серб/.</w:t>
            </w:r>
          </w:p>
          <w:p w14:paraId="4ECB1689" w14:textId="2216B184" w:rsidR="005803B8" w:rsidRPr="008501B2" w:rsidRDefault="005803B8" w:rsidP="005F049C">
            <w:pPr>
              <w:pStyle w:val="ListParagraph"/>
              <w:numPr>
                <w:ilvl w:val="0"/>
                <w:numId w:val="108"/>
              </w:numPr>
              <w:tabs>
                <w:tab w:val="left" w:pos="348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501B2">
              <w:rPr>
                <w:rFonts w:ascii="Times New Roman" w:hAnsi="Times New Roman"/>
                <w:sz w:val="24"/>
                <w:szCs w:val="24"/>
                <w:lang w:val="sr-Cyrl-CS"/>
              </w:rPr>
              <w:t>Утром я _____________________на почту и отправил письмо другу.</w:t>
            </w:r>
            <w:r w:rsidR="0094406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8501B2">
              <w:rPr>
                <w:rFonts w:ascii="Times New Roman" w:hAnsi="Times New Roman"/>
                <w:sz w:val="24"/>
                <w:szCs w:val="24"/>
                <w:lang w:val="sr-Cyrl-CS"/>
              </w:rPr>
              <w:t>/зайти-заходить/</w:t>
            </w:r>
          </w:p>
          <w:p w14:paraId="602C612E" w14:textId="7E4D4D23" w:rsidR="005803B8" w:rsidRPr="008501B2" w:rsidRDefault="005803B8" w:rsidP="005F049C">
            <w:pPr>
              <w:pStyle w:val="ListParagraph"/>
              <w:numPr>
                <w:ilvl w:val="0"/>
                <w:numId w:val="108"/>
              </w:numPr>
              <w:tabs>
                <w:tab w:val="left" w:pos="348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501B2">
              <w:rPr>
                <w:rFonts w:ascii="Times New Roman" w:hAnsi="Times New Roman"/>
                <w:sz w:val="24"/>
                <w:szCs w:val="24"/>
                <w:lang w:val="sr-Cyrl-CS"/>
              </w:rPr>
              <w:t>Мы ________________ свою остановку.</w:t>
            </w:r>
            <w:r w:rsidR="00B93C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8501B2">
              <w:rPr>
                <w:rFonts w:ascii="Times New Roman" w:hAnsi="Times New Roman"/>
                <w:sz w:val="24"/>
                <w:szCs w:val="24"/>
                <w:lang w:val="sr-Cyrl-CS"/>
              </w:rPr>
              <w:t>/проехать-переехать/</w:t>
            </w:r>
          </w:p>
          <w:p w14:paraId="219912A1" w14:textId="4476D23B" w:rsidR="005803B8" w:rsidRPr="008501B2" w:rsidRDefault="005803B8" w:rsidP="005F049C">
            <w:pPr>
              <w:pStyle w:val="ListParagraph"/>
              <w:numPr>
                <w:ilvl w:val="0"/>
                <w:numId w:val="108"/>
              </w:numPr>
              <w:tabs>
                <w:tab w:val="left" w:pos="348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501B2">
              <w:rPr>
                <w:rFonts w:ascii="Times New Roman" w:hAnsi="Times New Roman"/>
                <w:sz w:val="24"/>
                <w:szCs w:val="24"/>
                <w:lang w:val="sr-Cyrl-CS"/>
              </w:rPr>
              <w:t>Когда _______________из зала мы встретили родственников.</w:t>
            </w:r>
            <w:r w:rsidR="00B93C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8501B2">
              <w:rPr>
                <w:rFonts w:ascii="Times New Roman" w:hAnsi="Times New Roman"/>
                <w:sz w:val="24"/>
                <w:szCs w:val="24"/>
                <w:lang w:val="sr-Cyrl-CS"/>
              </w:rPr>
              <w:t>/войти-выйти/</w:t>
            </w:r>
          </w:p>
          <w:p w14:paraId="086C7A11" w14:textId="141289D4" w:rsidR="005803B8" w:rsidRPr="008501B2" w:rsidRDefault="005803B8" w:rsidP="005F049C">
            <w:pPr>
              <w:pStyle w:val="ListParagraph"/>
              <w:numPr>
                <w:ilvl w:val="0"/>
                <w:numId w:val="108"/>
              </w:numPr>
              <w:tabs>
                <w:tab w:val="left" w:pos="348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501B2">
              <w:rPr>
                <w:rFonts w:ascii="Times New Roman" w:hAnsi="Times New Roman"/>
                <w:sz w:val="24"/>
                <w:szCs w:val="24"/>
                <w:lang w:val="sr-Cyrl-CS"/>
              </w:rPr>
              <w:t>В сентябре мы всегда ________________ в Черногорию.</w:t>
            </w:r>
            <w:r w:rsidR="00B93C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8501B2">
              <w:rPr>
                <w:rFonts w:ascii="Times New Roman" w:hAnsi="Times New Roman"/>
                <w:sz w:val="24"/>
                <w:szCs w:val="24"/>
                <w:lang w:val="sr-Cyrl-CS"/>
              </w:rPr>
              <w:t>/уехать-уезжать/</w:t>
            </w:r>
          </w:p>
          <w:p w14:paraId="44938DE8" w14:textId="77777777" w:rsidR="005803B8" w:rsidRPr="008501B2" w:rsidRDefault="005803B8" w:rsidP="005803B8">
            <w:pPr>
              <w:pStyle w:val="ListParagraph"/>
              <w:tabs>
                <w:tab w:val="left" w:pos="3480"/>
              </w:tabs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BB7CBCE" w14:textId="77777777" w:rsidR="005803B8" w:rsidRPr="008501B2" w:rsidRDefault="005803B8" w:rsidP="005803B8">
            <w:pPr>
              <w:pStyle w:val="ListParagraph"/>
              <w:tabs>
                <w:tab w:val="left" w:pos="3480"/>
              </w:tabs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5128577" w14:textId="77777777" w:rsidR="005803B8" w:rsidRPr="008501B2" w:rsidRDefault="005803B8" w:rsidP="005803B8">
            <w:pPr>
              <w:pStyle w:val="ListParagraph"/>
              <w:tabs>
                <w:tab w:val="left" w:pos="3480"/>
              </w:tabs>
              <w:spacing w:line="276" w:lineRule="auto"/>
              <w:ind w:left="1005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296E1CD" w14:textId="77777777" w:rsidR="005803B8" w:rsidRPr="008501B2" w:rsidRDefault="005803B8" w:rsidP="005803B8">
            <w:pPr>
              <w:pStyle w:val="ListParagraph"/>
              <w:tabs>
                <w:tab w:val="left" w:pos="3480"/>
              </w:tabs>
              <w:spacing w:line="276" w:lineRule="auto"/>
              <w:ind w:left="1005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61613875" w14:textId="5DBB069C" w:rsidR="005803B8" w:rsidRPr="00072C31" w:rsidRDefault="005803B8" w:rsidP="005803B8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2C31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B93CA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  <w:r w:rsidRPr="00D138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72C3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отреби косвенную речь:</w:t>
            </w:r>
          </w:p>
          <w:p w14:paraId="69BFC92D" w14:textId="77777777" w:rsidR="005803B8" w:rsidRPr="008501B2" w:rsidRDefault="005803B8" w:rsidP="005803B8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D95BA08" w14:textId="2FCD16C6" w:rsidR="005803B8" w:rsidRPr="008501B2" w:rsidRDefault="005803B8" w:rsidP="005803B8">
            <w:pPr>
              <w:pStyle w:val="ListParagraph"/>
              <w:tabs>
                <w:tab w:val="left" w:pos="3480"/>
              </w:tabs>
              <w:spacing w:line="276" w:lineRule="auto"/>
              <w:ind w:left="10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1B2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01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сна написала своим родителям: 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Pr="008501B2">
              <w:rPr>
                <w:rFonts w:ascii="Times New Roman" w:hAnsi="Times New Roman"/>
                <w:sz w:val="24"/>
                <w:szCs w:val="24"/>
                <w:lang w:val="ru-RU"/>
              </w:rPr>
              <w:t>Я скоро приеду домой!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</w:p>
          <w:p w14:paraId="740EBA51" w14:textId="23CD17AE" w:rsidR="005803B8" w:rsidRPr="008501B2" w:rsidRDefault="005803B8" w:rsidP="005803B8">
            <w:pPr>
              <w:pStyle w:val="ListParagraph"/>
              <w:tabs>
                <w:tab w:val="left" w:pos="3480"/>
              </w:tabs>
              <w:spacing w:line="276" w:lineRule="auto"/>
              <w:ind w:left="10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1B2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01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ессор сказал студентам: 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Pr="008501B2">
              <w:rPr>
                <w:rFonts w:ascii="Times New Roman" w:hAnsi="Times New Roman"/>
                <w:sz w:val="24"/>
                <w:szCs w:val="24"/>
                <w:lang w:val="ru-RU"/>
              </w:rPr>
              <w:t>Откройте тетради и пишите!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</w:p>
          <w:p w14:paraId="740EA78A" w14:textId="6A25BB97" w:rsidR="005803B8" w:rsidRPr="008501B2" w:rsidRDefault="005803B8" w:rsidP="005803B8">
            <w:pPr>
              <w:pStyle w:val="ListParagraph"/>
              <w:tabs>
                <w:tab w:val="left" w:pos="3480"/>
              </w:tabs>
              <w:spacing w:line="276" w:lineRule="auto"/>
              <w:ind w:left="100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1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Мальчик попросил сестру: 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Pr="008501B2">
              <w:rPr>
                <w:rFonts w:ascii="Times New Roman" w:hAnsi="Times New Roman"/>
                <w:sz w:val="24"/>
                <w:szCs w:val="24"/>
                <w:lang w:val="ru-RU"/>
              </w:rPr>
              <w:t>Катя, подожди меня!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</w:p>
          <w:p w14:paraId="713E4B8C" w14:textId="77777777" w:rsidR="005803B8" w:rsidRPr="008501B2" w:rsidRDefault="005803B8" w:rsidP="005803B8">
            <w:pPr>
              <w:pStyle w:val="ListParagraph"/>
              <w:tabs>
                <w:tab w:val="left" w:pos="3480"/>
              </w:tabs>
              <w:spacing w:line="276" w:lineRule="auto"/>
              <w:ind w:left="100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DE521C8" w14:textId="5312CA7C" w:rsidR="005803B8" w:rsidRPr="00EC7835" w:rsidRDefault="005803B8" w:rsidP="005803B8">
            <w:pPr>
              <w:tabs>
                <w:tab w:val="left" w:pos="348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1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072C31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B93CA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  <w:r w:rsidRPr="00072C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2C31">
              <w:rPr>
                <w:rFonts w:ascii="Times New Roman" w:hAnsi="Times New Roman"/>
                <w:b/>
                <w:sz w:val="24"/>
                <w:szCs w:val="24"/>
              </w:rPr>
              <w:t>Употреби</w:t>
            </w:r>
            <w:proofErr w:type="spellEnd"/>
            <w:r w:rsidRPr="00072C3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072C31">
              <w:rPr>
                <w:rFonts w:ascii="Times New Roman" w:hAnsi="Times New Roman"/>
                <w:b/>
                <w:sz w:val="24"/>
                <w:szCs w:val="24"/>
              </w:rPr>
              <w:t>действительные</w:t>
            </w:r>
            <w:proofErr w:type="spellEnd"/>
            <w:r w:rsidRPr="00072C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2C31">
              <w:rPr>
                <w:rFonts w:ascii="Times New Roman" w:hAnsi="Times New Roman"/>
                <w:b/>
                <w:sz w:val="24"/>
                <w:szCs w:val="24"/>
              </w:rPr>
              <w:t>причаст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14:paraId="5A4DF376" w14:textId="77777777" w:rsidR="005803B8" w:rsidRPr="008501B2" w:rsidRDefault="005803B8" w:rsidP="005F049C">
            <w:pPr>
              <w:pStyle w:val="ListParagraph"/>
              <w:numPr>
                <w:ilvl w:val="0"/>
                <w:numId w:val="109"/>
              </w:numPr>
              <w:tabs>
                <w:tab w:val="left" w:pos="348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1B2">
              <w:rPr>
                <w:rFonts w:ascii="Times New Roman" w:hAnsi="Times New Roman"/>
                <w:sz w:val="24"/>
                <w:szCs w:val="24"/>
                <w:lang w:val="ru-RU"/>
              </w:rPr>
              <w:t>Ты знаешь стедента, который стоит у окна?</w:t>
            </w:r>
          </w:p>
          <w:p w14:paraId="7B81CECE" w14:textId="5C648792" w:rsidR="005803B8" w:rsidRPr="008501B2" w:rsidRDefault="005803B8" w:rsidP="005F049C">
            <w:pPr>
              <w:pStyle w:val="ListParagraph"/>
              <w:numPr>
                <w:ilvl w:val="0"/>
                <w:numId w:val="109"/>
              </w:numPr>
              <w:tabs>
                <w:tab w:val="left" w:pos="348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01B2">
              <w:rPr>
                <w:rFonts w:ascii="Times New Roman" w:hAnsi="Times New Roman"/>
                <w:sz w:val="24"/>
                <w:szCs w:val="24"/>
                <w:lang w:val="ru-RU"/>
              </w:rPr>
              <w:t>Я покажу тебе девушку,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01B2">
              <w:rPr>
                <w:rFonts w:ascii="Times New Roman" w:hAnsi="Times New Roman"/>
                <w:sz w:val="24"/>
                <w:szCs w:val="24"/>
                <w:lang w:val="ru-RU"/>
              </w:rPr>
              <w:t>которая сдала все экзамены.</w:t>
            </w:r>
          </w:p>
          <w:p w14:paraId="3DE7A5FA" w14:textId="449A8A5D" w:rsidR="005803B8" w:rsidRPr="008501B2" w:rsidRDefault="005803B8" w:rsidP="005F049C">
            <w:pPr>
              <w:pStyle w:val="ListParagraph"/>
              <w:numPr>
                <w:ilvl w:val="0"/>
                <w:numId w:val="109"/>
              </w:numPr>
              <w:tabs>
                <w:tab w:val="left" w:pos="348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501B2">
              <w:rPr>
                <w:rFonts w:ascii="Times New Roman" w:hAnsi="Times New Roman"/>
                <w:sz w:val="24"/>
                <w:szCs w:val="24"/>
                <w:lang w:val="ru-RU"/>
              </w:rPr>
              <w:t>Мы пригласили в гости друзей,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01B2">
              <w:rPr>
                <w:rFonts w:ascii="Times New Roman" w:hAnsi="Times New Roman"/>
                <w:sz w:val="24"/>
                <w:szCs w:val="24"/>
                <w:lang w:val="ru-RU"/>
              </w:rPr>
              <w:t>которые живут в Москве</w:t>
            </w:r>
            <w:r w:rsidR="00B93CA0" w:rsidRPr="00AB396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14:paraId="7AD74C72" w14:textId="77777777" w:rsidR="005803B8" w:rsidRPr="00554FB5" w:rsidRDefault="005803B8" w:rsidP="005803B8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309CAF72" w14:textId="77777777" w:rsidR="005803B8" w:rsidRPr="00554FB5" w:rsidRDefault="005803B8" w:rsidP="005803B8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онтрол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ь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на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я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абота </w:t>
            </w:r>
            <w:r w:rsidRPr="00580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Б</w:t>
            </w:r>
          </w:p>
          <w:p w14:paraId="06036FF9" w14:textId="77777777" w:rsidR="005803B8" w:rsidRPr="00554FB5" w:rsidRDefault="005803B8" w:rsidP="005803B8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4CEB68D7" w14:textId="77BAEAF2" w:rsidR="005803B8" w:rsidRPr="008501B2" w:rsidRDefault="005803B8" w:rsidP="005803B8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5803B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17390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потреби</w:t>
            </w:r>
            <w:r w:rsidRPr="00554FB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072C3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лова в скобках в нужной форме:</w:t>
            </w:r>
          </w:p>
          <w:p w14:paraId="7E21E195" w14:textId="24639F2D" w:rsidR="005803B8" w:rsidRDefault="005803B8" w:rsidP="005803B8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1.</w:t>
            </w:r>
            <w:r w:rsidR="00B93C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чера я познакомился с одним интересным _________________/петербуржец/.</w:t>
            </w:r>
          </w:p>
          <w:p w14:paraId="74D81D64" w14:textId="2115E6CE" w:rsidR="005803B8" w:rsidRDefault="005803B8" w:rsidP="005803B8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.</w:t>
            </w:r>
            <w:r w:rsidR="00B93C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 нами в купе сидело несколько _________________/москвич/.</w:t>
            </w:r>
          </w:p>
          <w:p w14:paraId="21EC86BB" w14:textId="58D44BF6" w:rsidR="005803B8" w:rsidRDefault="005803B8" w:rsidP="005803B8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3. Мимо нас _________________ девушка и вошла в музей.</w:t>
            </w:r>
            <w:r w:rsidR="00B93C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пройти-проходить/</w:t>
            </w:r>
          </w:p>
          <w:p w14:paraId="09F98216" w14:textId="29C95DDF" w:rsidR="005803B8" w:rsidRDefault="005803B8" w:rsidP="005803B8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4. Мы в апреле ________________на новую квартиру.</w:t>
            </w:r>
            <w:r w:rsidR="00B93C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переехать-проехать/</w:t>
            </w:r>
          </w:p>
          <w:p w14:paraId="44004AC7" w14:textId="6372F48E" w:rsidR="005803B8" w:rsidRDefault="005803B8" w:rsidP="005803B8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5. Когда ________________ в магазин, Петя увидел в кассе своего соседа.</w:t>
            </w:r>
            <w:r w:rsidR="00B93C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войти-выйти/</w:t>
            </w:r>
          </w:p>
          <w:p w14:paraId="5A418464" w14:textId="5AEB09FF" w:rsidR="005803B8" w:rsidRDefault="005803B8" w:rsidP="005803B8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6.</w:t>
            </w:r>
            <w:r w:rsidR="00B93C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ычно я _________________с работы очень поздно.</w:t>
            </w:r>
            <w:r w:rsidR="00B93CA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уйти-уходить/</w:t>
            </w:r>
          </w:p>
          <w:p w14:paraId="1E80D0D7" w14:textId="77777777" w:rsidR="005803B8" w:rsidRDefault="005803B8" w:rsidP="005803B8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4ED879C8" w14:textId="77777777" w:rsidR="005803B8" w:rsidRPr="00EC7835" w:rsidRDefault="005803B8" w:rsidP="005803B8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1C4D7E7" w14:textId="0DE551D7" w:rsidR="005803B8" w:rsidRPr="00EC7835" w:rsidRDefault="005803B8" w:rsidP="005803B8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7835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B93CA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  <w:r w:rsidRPr="00D138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C78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отреби косвенную речь:</w:t>
            </w:r>
          </w:p>
          <w:p w14:paraId="579BA87C" w14:textId="0B5AE3E5" w:rsidR="005803B8" w:rsidRPr="00EC7835" w:rsidRDefault="005803B8" w:rsidP="005803B8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835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78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 сказал подруге: 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Pr="00EC7835">
              <w:rPr>
                <w:rFonts w:ascii="Times New Roman" w:hAnsi="Times New Roman"/>
                <w:sz w:val="24"/>
                <w:szCs w:val="24"/>
                <w:lang w:val="ru-RU"/>
              </w:rPr>
              <w:t>Я позвоню тебе вечером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 w:rsidRPr="00EC78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99B88A6" w14:textId="6FD51020" w:rsidR="005803B8" w:rsidRPr="00EC7835" w:rsidRDefault="005803B8" w:rsidP="005803B8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8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78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аня сказала брату: 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Pr="00EC7835">
              <w:rPr>
                <w:rFonts w:ascii="Times New Roman" w:hAnsi="Times New Roman"/>
                <w:sz w:val="24"/>
                <w:szCs w:val="24"/>
                <w:lang w:val="ru-RU"/>
              </w:rPr>
              <w:t>Купи мне новый словарь!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</w:p>
          <w:p w14:paraId="2ED5F57D" w14:textId="207FDE86" w:rsidR="005803B8" w:rsidRPr="00EC7835" w:rsidRDefault="005803B8" w:rsidP="005803B8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835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78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ша попросил меня: 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Pr="00EC7835">
              <w:rPr>
                <w:rFonts w:ascii="Times New Roman" w:hAnsi="Times New Roman"/>
                <w:sz w:val="24"/>
                <w:szCs w:val="24"/>
                <w:lang w:val="ru-RU"/>
              </w:rPr>
              <w:t>Закрой,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7835">
              <w:rPr>
                <w:rFonts w:ascii="Times New Roman" w:hAnsi="Times New Roman"/>
                <w:sz w:val="24"/>
                <w:szCs w:val="24"/>
                <w:lang w:val="ru-RU"/>
              </w:rPr>
              <w:t>пожалуйста,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7835">
              <w:rPr>
                <w:rFonts w:ascii="Times New Roman" w:hAnsi="Times New Roman"/>
                <w:sz w:val="24"/>
                <w:szCs w:val="24"/>
                <w:lang w:val="ru-RU"/>
              </w:rPr>
              <w:t>окно!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</w:p>
          <w:p w14:paraId="61378431" w14:textId="77777777" w:rsidR="005803B8" w:rsidRPr="00EC7835" w:rsidRDefault="005803B8" w:rsidP="005803B8">
            <w:pPr>
              <w:tabs>
                <w:tab w:val="left" w:pos="3480"/>
              </w:tabs>
              <w:spacing w:line="276" w:lineRule="auto"/>
              <w:ind w:left="28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29D72617" w14:textId="64887413" w:rsidR="005803B8" w:rsidRPr="00EC7835" w:rsidRDefault="005803B8" w:rsidP="005803B8">
            <w:pPr>
              <w:tabs>
                <w:tab w:val="left" w:pos="3480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C78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</w:t>
            </w:r>
            <w:r w:rsidRPr="00EC7835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B93CA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  <w:r w:rsidRPr="00D1380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Употреби действительные причастия</w:t>
            </w:r>
            <w:r w:rsidRPr="00EC783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14:paraId="3DDD1579" w14:textId="5586E7B6" w:rsidR="005803B8" w:rsidRPr="00EC7835" w:rsidRDefault="005803B8" w:rsidP="005803B8">
            <w:pPr>
              <w:tabs>
                <w:tab w:val="left" w:pos="348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8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1.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7835">
              <w:rPr>
                <w:rFonts w:ascii="Times New Roman" w:hAnsi="Times New Roman"/>
                <w:sz w:val="24"/>
                <w:szCs w:val="24"/>
                <w:lang w:val="ru-RU"/>
              </w:rPr>
              <w:t>О студенте,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7835">
              <w:rPr>
                <w:rFonts w:ascii="Times New Roman" w:hAnsi="Times New Roman"/>
                <w:sz w:val="24"/>
                <w:szCs w:val="24"/>
                <w:lang w:val="ru-RU"/>
              </w:rPr>
              <w:t>который сейчас говорит с деканом,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7835">
              <w:rPr>
                <w:rFonts w:ascii="Times New Roman" w:hAnsi="Times New Roman"/>
                <w:sz w:val="24"/>
                <w:szCs w:val="24"/>
                <w:lang w:val="ru-RU"/>
              </w:rPr>
              <w:t>я слышал от своего друга.</w:t>
            </w:r>
          </w:p>
          <w:p w14:paraId="658DA9FB" w14:textId="25E79812" w:rsidR="005803B8" w:rsidRPr="00EC7835" w:rsidRDefault="005803B8" w:rsidP="005803B8">
            <w:pPr>
              <w:tabs>
                <w:tab w:val="left" w:pos="348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8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2. Я дал книгу девушке,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7835">
              <w:rPr>
                <w:rFonts w:ascii="Times New Roman" w:hAnsi="Times New Roman"/>
                <w:sz w:val="24"/>
                <w:szCs w:val="24"/>
                <w:lang w:val="ru-RU"/>
              </w:rPr>
              <w:t>клторая приехала из Санкт-Петербурга.</w:t>
            </w:r>
          </w:p>
          <w:p w14:paraId="06BEF906" w14:textId="229FED9E" w:rsidR="005803B8" w:rsidRPr="00EC7835" w:rsidRDefault="005803B8" w:rsidP="005803B8">
            <w:pPr>
              <w:tabs>
                <w:tab w:val="left" w:pos="3480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78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3. Я неожиданно встретил друга,</w:t>
            </w:r>
            <w:r w:rsidR="00B93C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C7835">
              <w:rPr>
                <w:rFonts w:ascii="Times New Roman" w:hAnsi="Times New Roman"/>
                <w:sz w:val="24"/>
                <w:szCs w:val="24"/>
                <w:lang w:val="ru-RU"/>
              </w:rPr>
              <w:t>который уже несколько лет живёт в Москве.</w:t>
            </w:r>
          </w:p>
          <w:p w14:paraId="24D7692E" w14:textId="63EBA4BD" w:rsidR="0099679A" w:rsidRPr="005803B8" w:rsidRDefault="0099679A" w:rsidP="0099679A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9B3F0F" w:rsidRPr="0021570D" w14:paraId="752EF0B0" w14:textId="77777777" w:rsidTr="005803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8A4B260" w14:textId="77777777" w:rsidR="009B3F0F" w:rsidRPr="0073134C" w:rsidRDefault="009B3F0F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28B830" w14:textId="77777777" w:rsidR="009B3F0F" w:rsidRPr="006F69ED" w:rsidRDefault="009B3F0F" w:rsidP="00F7097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14:paraId="24D47551" w14:textId="77777777" w:rsidR="009B3F0F" w:rsidRPr="00AB3960" w:rsidRDefault="009B3F0F" w:rsidP="009B3F0F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05A57521" w14:textId="77777777" w:rsidR="009B3F0F" w:rsidRPr="0073134C" w:rsidRDefault="009B3F0F" w:rsidP="009B3F0F">
      <w:pPr>
        <w:rPr>
          <w:rFonts w:ascii="Times New Roman" w:hAnsi="Times New Roman"/>
          <w:sz w:val="24"/>
          <w:szCs w:val="24"/>
          <w:lang w:val="sr-Cyrl-CS"/>
        </w:rPr>
      </w:pPr>
    </w:p>
    <w:p w14:paraId="378B1827" w14:textId="77777777" w:rsidR="009B3F0F" w:rsidRPr="0073134C" w:rsidRDefault="009B3F0F" w:rsidP="009B3F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E2A6D9A" w14:textId="77777777" w:rsidR="009B3F0F" w:rsidRPr="0073134C" w:rsidRDefault="009B3F0F" w:rsidP="009B3F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CBB9A30" w14:textId="77777777" w:rsidR="009B3F0F" w:rsidRPr="0073134C" w:rsidRDefault="009B3F0F" w:rsidP="009B3F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4171D58" w14:textId="77777777" w:rsidR="009B3F0F" w:rsidRPr="0073134C" w:rsidRDefault="009B3F0F" w:rsidP="009B3F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5CDA730" w14:textId="77777777" w:rsidR="009B3F0F" w:rsidRPr="0073134C" w:rsidRDefault="009B3F0F" w:rsidP="009B3F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D93BDC5" w14:textId="77777777" w:rsidR="009B3F0F" w:rsidRPr="0073134C" w:rsidRDefault="009B3F0F" w:rsidP="009B3F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7E40689" w14:textId="77777777" w:rsidR="009B3F0F" w:rsidRPr="0073134C" w:rsidRDefault="009B3F0F" w:rsidP="009B3F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1DB72B0" w14:textId="77777777" w:rsidR="009B3F0F" w:rsidRPr="0073134C" w:rsidRDefault="009B3F0F" w:rsidP="009B3F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ACB9743" w14:textId="77777777" w:rsidR="009B3F0F" w:rsidRPr="0073134C" w:rsidRDefault="009B3F0F" w:rsidP="009B3F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F76D08F" w14:textId="77777777" w:rsidR="009B3F0F" w:rsidRPr="0073134C" w:rsidRDefault="009B3F0F" w:rsidP="009B3F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C2BFB74" w14:textId="77777777" w:rsidR="009B3F0F" w:rsidRPr="0073134C" w:rsidRDefault="009B3F0F" w:rsidP="009B3F0F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7E5A7491" w14:textId="77777777" w:rsidR="009B3F0F" w:rsidRPr="00AB3960" w:rsidRDefault="009B3F0F" w:rsidP="009B3F0F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57445C82" w14:textId="77777777" w:rsidR="004F5155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646EAA8D" w14:textId="07419642" w:rsidR="004F5155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7A2E1779" w14:textId="55477152" w:rsidR="005803B8" w:rsidRDefault="005803B8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30D33413" w14:textId="77777777" w:rsidR="005803B8" w:rsidRDefault="005803B8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5396C512" w14:textId="77777777" w:rsidR="004F5155" w:rsidRPr="00AB3960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142D976" wp14:editId="0C9D5E89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CE73" w14:textId="77777777" w:rsidR="00F70973" w:rsidRDefault="00F70973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35.4pt;margin-top:.15pt;width:102.75pt;height:22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">
                <v:textbox>
                  <w:txbxContent>
                    <w:p w14:paraId="0491CE73" w14:textId="77777777" w:rsidR="00F70973" w:rsidRDefault="00F70973" w:rsidP="004F5155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73134C" w14:paraId="4CAC5F1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1BF4" w14:textId="5C423BE3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465E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73134C" w14:paraId="03F86C9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A2A5" w14:textId="74006CD9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55E1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73134C" w14:paraId="5BAE085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73C8" w14:textId="4F5CA490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AFD3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73134C" w14:paraId="6FE2BC8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F7E1" w14:textId="2260735C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B93C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3965" w14:textId="576719B2" w:rsidR="004F5155" w:rsidRPr="0073134C" w:rsidRDefault="00AE28D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4F5155" w:rsidRPr="0073134C" w14:paraId="3839E0E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0D11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26A7" w14:textId="3D9CDA66" w:rsidR="004F5155" w:rsidRPr="0073134C" w:rsidRDefault="009B7830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="004F5155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4F515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еорија</w:t>
            </w:r>
          </w:p>
        </w:tc>
      </w:tr>
      <w:tr w:rsidR="004F5155" w:rsidRPr="0073134C" w14:paraId="18680C9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0BDD" w14:textId="6936659D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EB5D" w14:textId="73682AB8" w:rsidR="004F5155" w:rsidRPr="0073134C" w:rsidRDefault="00AE28D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атр и кино</w:t>
            </w:r>
          </w:p>
        </w:tc>
      </w:tr>
      <w:tr w:rsidR="004F5155" w:rsidRPr="00A81384" w14:paraId="5A55DAE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442A" w14:textId="66E5260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DF64" w14:textId="66969B0D" w:rsidR="004F5155" w:rsidRPr="00AE28D7" w:rsidRDefault="00AE28D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тервью с режиссером Алексе</w:t>
            </w:r>
            <w:r w:rsidRPr="00AE28D7">
              <w:rPr>
                <w:rFonts w:ascii="Times New Roman" w:hAnsi="Times New Roman"/>
                <w:sz w:val="24"/>
                <w:szCs w:val="24"/>
                <w:lang w:val="ru-RU"/>
              </w:rPr>
              <w:t>ем Балабановым</w:t>
            </w:r>
          </w:p>
        </w:tc>
      </w:tr>
      <w:tr w:rsidR="004F5155" w:rsidRPr="0073134C" w14:paraId="79D0461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3552" w14:textId="7FF0CD41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521E" w14:textId="2870459E" w:rsidR="004F5155" w:rsidRPr="00791929" w:rsidRDefault="00AE28D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4F5155" w:rsidRPr="00A81384" w14:paraId="5325BAC2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415D" w14:textId="53FF3A56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940E" w14:textId="016DDBAC" w:rsidR="00435EB6" w:rsidRDefault="00B3365D" w:rsidP="00B21023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AE28D7">
              <w:rPr>
                <w:rFonts w:ascii="Times New Roman" w:hAnsi="Times New Roman"/>
                <w:sz w:val="24"/>
                <w:szCs w:val="24"/>
                <w:lang w:val="sr-Cyrl-CS"/>
              </w:rPr>
              <w:t>роширивање круга лексике и развијање комуникативних вештина на тему позоришта и биоскоп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1BE789C" w14:textId="6E911492" w:rsidR="00AE28D7" w:rsidRPr="00435EB6" w:rsidRDefault="00B3365D" w:rsidP="00B21023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</w:t>
            </w:r>
            <w:r w:rsidR="00AE28D7">
              <w:rPr>
                <w:rFonts w:ascii="Times New Roman" w:hAnsi="Times New Roman"/>
                <w:sz w:val="24"/>
                <w:szCs w:val="24"/>
                <w:lang w:val="sr-Cyrl-CS"/>
              </w:rPr>
              <w:t>звијање позитивног односа према позоришту и филму, критичког мишљења и став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A81384" w14:paraId="12DA5FE3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A8641" w14:textId="4ECF22FE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6D64" w14:textId="00926996" w:rsidR="004F5155" w:rsidRPr="0073134C" w:rsidRDefault="00AE28D7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 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</w:tr>
      <w:tr w:rsidR="004F5155" w:rsidRPr="00A81384" w14:paraId="5EEC1613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0AD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32F1" w14:textId="7B7E5CB0" w:rsidR="004F5155" w:rsidRPr="0073134C" w:rsidRDefault="00B3365D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="00AE28D7">
              <w:rPr>
                <w:rFonts w:ascii="Times New Roman" w:hAnsi="Times New Roman"/>
                <w:sz w:val="24"/>
                <w:szCs w:val="24"/>
                <w:lang w:val="sr-Cyrl-CS"/>
              </w:rPr>
              <w:t>ита, слуша и исправља ученике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E28D7">
              <w:rPr>
                <w:rFonts w:ascii="Times New Roman" w:hAnsi="Times New Roman"/>
                <w:sz w:val="24"/>
                <w:szCs w:val="24"/>
                <w:lang w:val="sr-Cyrl-CS"/>
              </w:rPr>
              <w:t>мотивише их на разговор и комуникацију,  подстиче и охрабрује ученике на самостално и слободно излагање стварајући позитивну атмосферу на часу, организује време на часу</w:t>
            </w:r>
          </w:p>
        </w:tc>
      </w:tr>
      <w:tr w:rsidR="004F5155" w:rsidRPr="00A81384" w14:paraId="6E48B3EF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BE88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22E7" w14:textId="68C12F51" w:rsidR="004F5155" w:rsidRPr="0073134C" w:rsidRDefault="00AE28D7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тају, одговарају на питања, записују</w:t>
            </w:r>
          </w:p>
        </w:tc>
      </w:tr>
      <w:tr w:rsidR="004F5155" w:rsidRPr="0086029E" w14:paraId="3BBA33C4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C49E" w14:textId="39B6B3CA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D7B7" w14:textId="1AF6C9BD" w:rsidR="004F5155" w:rsidRPr="00AE28D7" w:rsidRDefault="00B3365D" w:rsidP="007E5CB8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BE5773"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BE5773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BE5773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E5773" w:rsidRPr="008E0E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Pr="008E0E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E5773"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BE5773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BE5773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говоран однос према здрављу;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E5773" w:rsidRPr="008E0E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8E0E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BE5773" w:rsidRPr="008E0E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8E0E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тетичка</w:t>
            </w:r>
            <w:r w:rsidRPr="008E0E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8E0E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BE5773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дузимљивост и оријентација ка предузетништву</w:t>
            </w:r>
          </w:p>
        </w:tc>
      </w:tr>
      <w:tr w:rsidR="004F5155" w:rsidRPr="0073134C" w14:paraId="5630B6F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A717" w14:textId="08A62AFC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02BC" w14:textId="2CA85CD2" w:rsidR="004F5155" w:rsidRPr="0073134C" w:rsidRDefault="00AE28D7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, фронтални</w:t>
            </w:r>
          </w:p>
        </w:tc>
      </w:tr>
      <w:tr w:rsidR="004F5155" w:rsidRPr="0073134C" w14:paraId="09B71B8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202B" w14:textId="69CBB86C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C8B1" w14:textId="757A9F35" w:rsidR="004F5155" w:rsidRPr="0073134C" w:rsidRDefault="00AE28D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комуникативна, дијалошка</w:t>
            </w:r>
          </w:p>
        </w:tc>
      </w:tr>
      <w:tr w:rsidR="004F5155" w:rsidRPr="0073134C" w14:paraId="1D8A7C9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9D67" w14:textId="476EEDE3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668F" w14:textId="516C4E53" w:rsidR="004F5155" w:rsidRPr="0073134C" w:rsidRDefault="00AE28D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</w:tr>
      <w:tr w:rsidR="004F5155" w:rsidRPr="0073134C" w14:paraId="45156B7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F523" w14:textId="05A8F1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2DB6" w14:textId="150B1A89" w:rsidR="004F5155" w:rsidRPr="0073134C" w:rsidRDefault="00AE28D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</w:p>
        </w:tc>
      </w:tr>
      <w:tr w:rsidR="004F5155" w:rsidRPr="00B86EBA" w14:paraId="525E9BE3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B7F4" w14:textId="3D440718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F1EA" w14:textId="77777777" w:rsidR="004F5155" w:rsidRPr="0073134C" w:rsidRDefault="004F5155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B86EBA" w14:paraId="65E4CC5E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334D" w14:textId="75D10BA4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D0AA" w14:textId="77777777" w:rsidR="004F5155" w:rsidRPr="0073134C" w:rsidRDefault="004F5155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73134C" w14:paraId="289000A7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1E59" w14:textId="6FB8904E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FAE6" w14:textId="3CF532D4" w:rsidR="004F5155" w:rsidRPr="0073134C" w:rsidRDefault="004F5155" w:rsidP="00B21023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</w:t>
            </w:r>
            <w:r w:rsidR="00B336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2716BB" w14:textId="06478D55" w:rsidR="004F5155" w:rsidRPr="0073134C" w:rsidRDefault="004F5155" w:rsidP="00B21023">
            <w:pPr>
              <w:pStyle w:val="ListParagraph"/>
              <w:numPr>
                <w:ilvl w:val="0"/>
                <w:numId w:val="15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</w:t>
            </w:r>
            <w:r w:rsidR="00B336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–</w:t>
            </w:r>
            <w:r w:rsidR="00B336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9FE137" w14:textId="39362DEE" w:rsidR="004F5155" w:rsidRPr="0073134C" w:rsidRDefault="004F5155" w:rsidP="00B21023">
            <w:pPr>
              <w:pStyle w:val="ListParagraph"/>
              <w:numPr>
                <w:ilvl w:val="0"/>
                <w:numId w:val="15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</w:t>
            </w:r>
            <w:r w:rsidR="00B3365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73134C" w14:paraId="49B9BA52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775E24E" w14:textId="77777777" w:rsidR="004F5155" w:rsidRPr="0073134C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077A9CB" w14:textId="77777777" w:rsidR="004F5155" w:rsidRPr="0073134C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B86EBA" w14:paraId="2A4E8B30" w14:textId="77777777" w:rsidTr="007E5CB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52DB301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53917AF" w14:textId="4383A6C8" w:rsidR="004F5155" w:rsidRPr="0073134C" w:rsidRDefault="00B3365D" w:rsidP="007E5CB8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AE28D7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враћа контролни задатак, коментарише резултате и бодовну скалу, уноси оцене.</w:t>
            </w:r>
          </w:p>
        </w:tc>
      </w:tr>
      <w:tr w:rsidR="004F5155" w:rsidRPr="00A81384" w14:paraId="4A14EB6C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23E7898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711E2A3" w14:textId="39167231" w:rsidR="00AE28D7" w:rsidRPr="00AB3960" w:rsidRDefault="002A7D1A" w:rsidP="00AB3960">
            <w:pPr>
              <w:tabs>
                <w:tab w:val="left" w:pos="315"/>
                <w:tab w:val="left" w:pos="2955"/>
              </w:tabs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B3365D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AE28D7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лушају текст-интервју, а затим га и сами читају.</w:t>
            </w:r>
          </w:p>
          <w:p w14:paraId="143067CD" w14:textId="61DE6785" w:rsidR="00AE28D7" w:rsidRPr="00AB3960" w:rsidRDefault="002A7D1A" w:rsidP="00AB3960">
            <w:pPr>
              <w:tabs>
                <w:tab w:val="left" w:pos="315"/>
                <w:tab w:val="left" w:pos="2955"/>
              </w:tabs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B3365D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AE28D7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Рад на тексту:</w:t>
            </w:r>
            <w:r w:rsidR="00B3365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E28D7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разумевање текста одговарањем на питања која је од тврдњи тачна (први задатак из уџбеника)</w:t>
            </w:r>
            <w:r w:rsidR="00B3365D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00ADC1F" w14:textId="364CB798" w:rsidR="00AE28D7" w:rsidRPr="00AB3960" w:rsidRDefault="002A7D1A" w:rsidP="00AB3960">
            <w:pPr>
              <w:tabs>
                <w:tab w:val="left" w:pos="315"/>
                <w:tab w:val="left" w:pos="2955"/>
              </w:tabs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B3365D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AE28D7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затим одговарају на питања у вези са садржајем текста (други задатак из уџбеника)</w:t>
            </w:r>
            <w:r w:rsidR="00B3365D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1A535FC" w14:textId="0B468AC7" w:rsidR="004F5155" w:rsidRPr="00AB3960" w:rsidRDefault="002A7D1A" w:rsidP="00AB3960">
            <w:pPr>
              <w:tabs>
                <w:tab w:val="left" w:pos="868"/>
              </w:tabs>
              <w:spacing w:line="276" w:lineRule="auto"/>
              <w:ind w:left="360" w:right="1682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B3365D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AE28D7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е упознају са филмовима Никите Михалкова (пети задатак из уџбеника)</w:t>
            </w:r>
            <w:r w:rsidR="00B3365D" w:rsidRPr="00AB39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4F5155" w:rsidRPr="00B86EBA" w14:paraId="43CA6ED1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F987723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71F3895" w14:textId="0CBA8867" w:rsidR="004F5155" w:rsidRPr="006B4E8C" w:rsidRDefault="00B3365D" w:rsidP="007E5CB8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AE28D7">
              <w:rPr>
                <w:rFonts w:ascii="Times New Roman" w:hAnsi="Times New Roman"/>
                <w:sz w:val="24"/>
                <w:szCs w:val="24"/>
                <w:lang w:val="sr-Cyrl-CS"/>
              </w:rPr>
              <w:t>Један ученик прича о режисеру Балабанову, а остали имају задатак да препричају интервју или саставе своју причу о овом режисеру за следећи час.</w:t>
            </w:r>
          </w:p>
        </w:tc>
      </w:tr>
    </w:tbl>
    <w:p w14:paraId="480A14BA" w14:textId="77777777" w:rsidR="004F5155" w:rsidRPr="00AB3960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45CA0461" w14:textId="77777777" w:rsidR="004F5155" w:rsidRPr="0073134C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7216CAC9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F6E8125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D5D59A8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1456D8F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F88AD3C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96AD009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1BBA42A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695B042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7979504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D3C8767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623692A" w14:textId="77777777" w:rsidR="004F5155" w:rsidRPr="0073134C" w:rsidRDefault="004F5155" w:rsidP="004F5155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37863591" w14:textId="77777777" w:rsidR="004F5155" w:rsidRPr="00AB3960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0F8AE388" w14:textId="77777777" w:rsidR="004F5155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7841809E" w14:textId="77777777" w:rsidR="004F5155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39BFAFA8" w14:textId="77777777" w:rsidR="00FE5010" w:rsidRPr="00AE28D7" w:rsidRDefault="00FE5010">
      <w:pPr>
        <w:rPr>
          <w:rFonts w:ascii="Times New Roman" w:hAnsi="Times New Roman"/>
          <w:b/>
          <w:sz w:val="44"/>
          <w:szCs w:val="44"/>
          <w:lang w:val="ru-RU"/>
        </w:rPr>
      </w:pPr>
      <w:r w:rsidRPr="00AE28D7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14:paraId="12709701" w14:textId="77777777" w:rsidR="004E5E0F" w:rsidRPr="00AB3960" w:rsidRDefault="004E5E0F" w:rsidP="004E5E0F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5E2F6C68" wp14:editId="5C5EC000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7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0105E" w14:textId="77777777" w:rsidR="00F70973" w:rsidRDefault="00F70973" w:rsidP="004E5E0F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35.4pt;margin-top:.15pt;width:102.75pt;height:22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">
                <v:textbox>
                  <w:txbxContent>
                    <w:p w14:paraId="19B0105E" w14:textId="77777777" w:rsidR="00F70973" w:rsidRDefault="00F70973" w:rsidP="004E5E0F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E5E0F" w:rsidRPr="0073134C" w14:paraId="55D644A1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C554" w14:textId="46C3A2B2" w:rsidR="004E5E0F" w:rsidRPr="0073134C" w:rsidRDefault="004E5E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D154" w14:textId="77777777" w:rsidR="004E5E0F" w:rsidRPr="0073134C" w:rsidRDefault="004E5E0F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E0F" w:rsidRPr="0073134C" w14:paraId="71EDC376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A869" w14:textId="5A45618D" w:rsidR="004E5E0F" w:rsidRPr="0073134C" w:rsidRDefault="004E5E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8867" w14:textId="77777777" w:rsidR="004E5E0F" w:rsidRPr="0073134C" w:rsidRDefault="004E5E0F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E5E0F" w:rsidRPr="0073134C" w14:paraId="15264309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8339" w14:textId="32BC44BA" w:rsidR="004E5E0F" w:rsidRPr="0073134C" w:rsidRDefault="004E5E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732" w14:textId="77777777" w:rsidR="004E5E0F" w:rsidRPr="0073134C" w:rsidRDefault="004E5E0F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E5E0F" w:rsidRPr="0073134C" w14:paraId="76AC34BD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6C22" w14:textId="116C48F6" w:rsidR="004E5E0F" w:rsidRPr="0073134C" w:rsidRDefault="004E5E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B3365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5993" w14:textId="4CED41A9" w:rsidR="004E5E0F" w:rsidRPr="0073134C" w:rsidRDefault="00B34DB7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четврти</w:t>
            </w:r>
          </w:p>
        </w:tc>
      </w:tr>
      <w:tr w:rsidR="004E5E0F" w:rsidRPr="0073134C" w14:paraId="0D143680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3CC8" w14:textId="77777777" w:rsidR="004E5E0F" w:rsidRPr="0073134C" w:rsidRDefault="004E5E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A3E4" w14:textId="402A3BCA" w:rsidR="004E5E0F" w:rsidRPr="0073134C" w:rsidRDefault="004E5E0F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ежбе</w:t>
            </w:r>
          </w:p>
        </w:tc>
      </w:tr>
      <w:tr w:rsidR="004E5E0F" w:rsidRPr="0073134C" w14:paraId="348F5FF3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89B7" w14:textId="0237C656" w:rsidR="004E5E0F" w:rsidRPr="0073134C" w:rsidRDefault="004E5E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1AAE" w14:textId="5221A352" w:rsidR="004E5E0F" w:rsidRPr="0073134C" w:rsidRDefault="00AE28D7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атр и кино</w:t>
            </w:r>
          </w:p>
        </w:tc>
      </w:tr>
      <w:tr w:rsidR="004E5E0F" w:rsidRPr="00A81384" w14:paraId="7A87015C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C5D7" w14:textId="30C070DD" w:rsidR="004E5E0F" w:rsidRPr="0073134C" w:rsidRDefault="004E5E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BDC5" w14:textId="355D1352" w:rsidR="004E5E0F" w:rsidRPr="008426FE" w:rsidRDefault="00B3365D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AE28D7">
              <w:rPr>
                <w:rFonts w:ascii="Times New Roman" w:hAnsi="Times New Roman"/>
                <w:sz w:val="24"/>
                <w:szCs w:val="24"/>
                <w:lang w:val="sr-Cyrl-CS"/>
              </w:rPr>
              <w:t>ад на одељку ,,Мы это уже проходили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  <w:r w:rsidR="002870E5">
              <w:rPr>
                <w:rFonts w:ascii="Times New Roman" w:hAnsi="Times New Roman"/>
                <w:sz w:val="24"/>
                <w:szCs w:val="24"/>
                <w:lang w:val="sr-Cyrl-C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2870E5">
              <w:rPr>
                <w:rFonts w:ascii="Times New Roman" w:hAnsi="Times New Roman"/>
                <w:sz w:val="24"/>
                <w:szCs w:val="24"/>
                <w:lang w:val="sr-Cyrl-CS"/>
              </w:rPr>
              <w:t>од непроменљивих именица</w:t>
            </w:r>
          </w:p>
        </w:tc>
      </w:tr>
      <w:tr w:rsidR="004E5E0F" w:rsidRPr="0073134C" w14:paraId="51143292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1B9D" w14:textId="4EBB05C2" w:rsidR="004E5E0F" w:rsidRPr="0073134C" w:rsidRDefault="004E5E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CD0" w14:textId="77777777" w:rsidR="004E5E0F" w:rsidRPr="00791929" w:rsidRDefault="004E5E0F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</w:t>
            </w:r>
          </w:p>
        </w:tc>
      </w:tr>
      <w:tr w:rsidR="004E5E0F" w:rsidRPr="00A81384" w14:paraId="7E1D4CB4" w14:textId="77777777" w:rsidTr="00F70973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EEEC" w14:textId="77D8BC90" w:rsidR="004E5E0F" w:rsidRPr="0073134C" w:rsidRDefault="004E5E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8356" w14:textId="1F7D1821" w:rsidR="004E5E0F" w:rsidRPr="00AE28D7" w:rsidRDefault="00AE28D7" w:rsidP="00B21023">
            <w:pPr>
              <w:pStyle w:val="NoSpacing"/>
              <w:numPr>
                <w:ilvl w:val="0"/>
                <w:numId w:val="37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стечених лексички</w:t>
            </w:r>
            <w:r w:rsidR="002870E5">
              <w:rPr>
                <w:rFonts w:ascii="Times New Roman" w:hAnsi="Times New Roman"/>
                <w:sz w:val="24"/>
                <w:szCs w:val="24"/>
                <w:lang w:val="sr-Cyrl-CS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граматичких знања</w:t>
            </w:r>
            <w:r w:rsidR="00B3365D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EDA773D" w14:textId="50C6DF64" w:rsidR="00AE28D7" w:rsidRPr="0073134C" w:rsidRDefault="00B3365D" w:rsidP="00B21023">
            <w:pPr>
              <w:pStyle w:val="NoSpacing"/>
              <w:numPr>
                <w:ilvl w:val="0"/>
                <w:numId w:val="37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AE28D7">
              <w:rPr>
                <w:rFonts w:ascii="Times New Roman" w:hAnsi="Times New Roman"/>
                <w:sz w:val="24"/>
                <w:szCs w:val="24"/>
                <w:lang w:val="sr-Cyrl-CS"/>
              </w:rPr>
              <w:t>одстицање на самосталан рад, повезивање стечених знања у целину, јачање вере у сопствена језичка зна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E5E0F" w:rsidRPr="00A81384" w14:paraId="7FB09DCB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84A9" w14:textId="7874DB90" w:rsidR="004E5E0F" w:rsidRPr="0073134C" w:rsidRDefault="004E5E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1732" w14:textId="36181428" w:rsidR="004E5E0F" w:rsidRPr="0073134C" w:rsidRDefault="002870E5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</w:t>
            </w:r>
            <w:r w:rsidR="00E52C6F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позна </w:t>
            </w:r>
            <w:r w:rsidR="00E52C6F">
              <w:rPr>
                <w:rFonts w:ascii="Times New Roman" w:hAnsi="Times New Roman"/>
                <w:sz w:val="24"/>
                <w:szCs w:val="24"/>
                <w:lang w:val="sr-Cyrl-RS"/>
              </w:rPr>
              <w:t>непроменљиве именице, да одреди род непроменљивих именица и правилно користи придеве који се уз њих користе; правилно користи и разуме преносна значења глагола кретања</w:t>
            </w:r>
            <w:r w:rsidR="00771BBA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4E5E0F" w:rsidRPr="00A81384" w14:paraId="50F2B91B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83A3" w14:textId="77777777" w:rsidR="004E5E0F" w:rsidRPr="0073134C" w:rsidRDefault="004E5E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C6AD" w14:textId="54CA0B49" w:rsidR="004E5E0F" w:rsidRPr="0073134C" w:rsidRDefault="00771BBA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AE28D7">
              <w:rPr>
                <w:rFonts w:ascii="Times New Roman" w:hAnsi="Times New Roman"/>
                <w:sz w:val="24"/>
                <w:szCs w:val="24"/>
                <w:lang w:val="sr-Cyrl-CS"/>
              </w:rPr>
              <w:t>ажљиво слуша, подстиче и охрабрује ученике на самостално излагање, организује време на часу</w:t>
            </w:r>
          </w:p>
        </w:tc>
      </w:tr>
      <w:tr w:rsidR="004E5E0F" w:rsidRPr="00A81384" w14:paraId="77BABEFF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2DFC" w14:textId="77777777" w:rsidR="004E5E0F" w:rsidRPr="0073134C" w:rsidRDefault="004E5E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C29C" w14:textId="45EC58DB" w:rsidR="004E5E0F" w:rsidRPr="0073134C" w:rsidRDefault="00AE28D7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лажу, раде лексичко-граматичка вежбања</w:t>
            </w:r>
          </w:p>
        </w:tc>
      </w:tr>
      <w:tr w:rsidR="004E5E0F" w:rsidRPr="00667787" w14:paraId="4393B64A" w14:textId="77777777" w:rsidTr="00F70973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4528" w14:textId="77777777" w:rsidR="004E5E0F" w:rsidRPr="0073134C" w:rsidRDefault="004E5E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: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FE793" w14:textId="14D3CD57" w:rsidR="004E5E0F" w:rsidRPr="00AE28D7" w:rsidRDefault="00771BBA" w:rsidP="00F70973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BE5773"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BE5773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BE5773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E5773" w:rsidRPr="008E0E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Pr="008E0E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E5773"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BE5773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BE5773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говоран однос према здрављу;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E5773" w:rsidRPr="008E0E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8E0E3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BE5773" w:rsidRPr="008E0E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8E0E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тетичка</w:t>
            </w:r>
            <w:r w:rsidRPr="008E0E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8E0E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BE5773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дузимљивост и оријентација ка предузетништву</w:t>
            </w:r>
          </w:p>
        </w:tc>
      </w:tr>
      <w:tr w:rsidR="004E5E0F" w:rsidRPr="0073134C" w14:paraId="1862DD67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FE17" w14:textId="1C792D04" w:rsidR="004E5E0F" w:rsidRPr="0073134C" w:rsidRDefault="004E5E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7D96" w14:textId="6F9D264D" w:rsidR="004E5E0F" w:rsidRPr="0073134C" w:rsidRDefault="00AE28D7" w:rsidP="00F70973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4E5E0F" w:rsidRPr="0073134C" w14:paraId="00AA6D0C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8034" w14:textId="6FC0C4F2" w:rsidR="004E5E0F" w:rsidRPr="0073134C" w:rsidRDefault="004E5E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FED1" w14:textId="626C784A" w:rsidR="004E5E0F" w:rsidRPr="0073134C" w:rsidRDefault="00AE28D7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бална, граматичка, дијалошка</w:t>
            </w:r>
          </w:p>
        </w:tc>
      </w:tr>
      <w:tr w:rsidR="004E5E0F" w:rsidRPr="0073134C" w14:paraId="2726E328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2606" w14:textId="51507797" w:rsidR="004E5E0F" w:rsidRPr="0073134C" w:rsidRDefault="004E5E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84A7" w14:textId="76DD8962" w:rsidR="004E5E0F" w:rsidRPr="0073134C" w:rsidRDefault="00AE28D7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4E5E0F" w:rsidRPr="0073134C" w14:paraId="2B0566BA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47A8" w14:textId="1708C97A" w:rsidR="004E5E0F" w:rsidRPr="0073134C" w:rsidRDefault="004E5E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AE82" w14:textId="5929388A" w:rsidR="004E5E0F" w:rsidRPr="0073134C" w:rsidRDefault="00AE28D7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</w:p>
        </w:tc>
      </w:tr>
      <w:tr w:rsidR="004E5E0F" w:rsidRPr="00B86EBA" w14:paraId="2D5D4898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BB93" w14:textId="47261D32" w:rsidR="004E5E0F" w:rsidRPr="0073134C" w:rsidRDefault="004E5E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AD40" w14:textId="77777777" w:rsidR="004E5E0F" w:rsidRPr="0073134C" w:rsidRDefault="004E5E0F" w:rsidP="00F70973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E5E0F" w:rsidRPr="00B86EBA" w14:paraId="7DE06211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A89C" w14:textId="1C3AD2C5" w:rsidR="004E5E0F" w:rsidRPr="0073134C" w:rsidRDefault="004E5E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6E1E" w14:textId="77777777" w:rsidR="004E5E0F" w:rsidRPr="0073134C" w:rsidRDefault="004E5E0F" w:rsidP="00F7097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E5E0F" w:rsidRPr="0073134C" w14:paraId="224A3B6A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190B" w14:textId="17B48D9C" w:rsidR="004E5E0F" w:rsidRPr="0073134C" w:rsidRDefault="004E5E0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8001" w14:textId="61E8C8FA" w:rsidR="004E5E0F" w:rsidRPr="0073134C" w:rsidRDefault="004E5E0F" w:rsidP="00B21023">
            <w:pPr>
              <w:pStyle w:val="ListParagraph"/>
              <w:numPr>
                <w:ilvl w:val="0"/>
                <w:numId w:val="1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</w:t>
            </w:r>
            <w:r w:rsidR="00771BB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–  1</w:t>
            </w:r>
            <w:r w:rsidR="00E52C6F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0B8B5F" w14:textId="04A95C70" w:rsidR="004E5E0F" w:rsidRPr="0073134C" w:rsidRDefault="004E5E0F" w:rsidP="00B21023">
            <w:pPr>
              <w:pStyle w:val="ListParagraph"/>
              <w:numPr>
                <w:ilvl w:val="0"/>
                <w:numId w:val="17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</w:t>
            </w:r>
            <w:r w:rsidR="00771BB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–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EE694B" w14:textId="3059182E" w:rsidR="004E5E0F" w:rsidRPr="0073134C" w:rsidRDefault="004E5E0F" w:rsidP="00B21023">
            <w:pPr>
              <w:pStyle w:val="ListParagraph"/>
              <w:numPr>
                <w:ilvl w:val="0"/>
                <w:numId w:val="17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</w:t>
            </w:r>
            <w:r w:rsidR="00771BB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>–  1</w:t>
            </w:r>
            <w:r w:rsidR="00E52C6F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E5E0F" w:rsidRPr="0073134C" w14:paraId="7104C634" w14:textId="77777777" w:rsidTr="00F70973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4D60AD5" w14:textId="77777777" w:rsidR="004E5E0F" w:rsidRPr="0073134C" w:rsidRDefault="004E5E0F" w:rsidP="00F709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26A3F21" w14:textId="77777777" w:rsidR="004E5E0F" w:rsidRPr="0073134C" w:rsidRDefault="004E5E0F" w:rsidP="00F709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E5E0F" w:rsidRPr="00A81384" w14:paraId="2FE14EC4" w14:textId="77777777" w:rsidTr="00B34DB7">
        <w:trPr>
          <w:trHeight w:val="166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F34A469" w14:textId="77777777" w:rsidR="004E5E0F" w:rsidRPr="0073134C" w:rsidRDefault="004E5E0F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E7AE7B" w14:textId="704BE217" w:rsidR="00AE28D7" w:rsidRDefault="00771BBA" w:rsidP="00AE28D7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AE28D7">
              <w:rPr>
                <w:rFonts w:ascii="Times New Roman" w:hAnsi="Times New Roman"/>
                <w:sz w:val="24"/>
                <w:szCs w:val="24"/>
                <w:lang w:val="sr-Cyrl-CS"/>
              </w:rPr>
              <w:t>Дв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AE28D7">
              <w:rPr>
                <w:rFonts w:ascii="Times New Roman" w:hAnsi="Times New Roman"/>
                <w:sz w:val="24"/>
                <w:szCs w:val="24"/>
                <w:lang w:val="sr-Cyrl-CS"/>
              </w:rPr>
              <w:t>три ученика излажу о Балабанову и Михалкову.</w:t>
            </w:r>
          </w:p>
          <w:p w14:paraId="0194432A" w14:textId="74BA9568" w:rsidR="004E5E0F" w:rsidRPr="0073134C" w:rsidRDefault="00771BBA" w:rsidP="00AE28D7">
            <w:pPr>
              <w:tabs>
                <w:tab w:val="left" w:pos="2955"/>
              </w:tabs>
              <w:ind w:right="9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AE28D7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ажљиво слуша, не прекидајући ученика, а затим коментарише грешке и образлаже оцену.</w:t>
            </w:r>
          </w:p>
        </w:tc>
      </w:tr>
      <w:tr w:rsidR="004E5E0F" w:rsidRPr="00A81384" w14:paraId="51F561D2" w14:textId="77777777" w:rsidTr="00F70973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1978AFF" w14:textId="77777777" w:rsidR="004E5E0F" w:rsidRPr="0073134C" w:rsidRDefault="004E5E0F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06D2FF5" w14:textId="5DDCA913" w:rsidR="00AE28D7" w:rsidRDefault="00771BBA" w:rsidP="00AE28D7">
            <w:pPr>
              <w:pStyle w:val="ListParagraph"/>
              <w:tabs>
                <w:tab w:val="left" w:pos="2955"/>
              </w:tabs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AE28D7" w:rsidRPr="001747C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 ,,Мы это уже проходили“. </w:t>
            </w:r>
          </w:p>
          <w:p w14:paraId="37D5AD49" w14:textId="2D17E851" w:rsidR="00AE28D7" w:rsidRPr="00AB3960" w:rsidRDefault="002A7D1A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771BBA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AE28D7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обнавља са ученицама које се именице не мењају по падежима, као и род непроменљивих именица.</w:t>
            </w:r>
          </w:p>
          <w:p w14:paraId="1B6596D9" w14:textId="4EFCB0EB" w:rsidR="00AE28D7" w:rsidRPr="00AB3960" w:rsidRDefault="002A7D1A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771BBA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AE28D7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роналазе непроменљиве именице у реченицама и одређују у ком су падежу (други задатак из уџбеника).</w:t>
            </w:r>
          </w:p>
          <w:p w14:paraId="2358C7B1" w14:textId="0019A9C9" w:rsidR="00AE28D7" w:rsidRPr="00AB3960" w:rsidRDefault="002A7D1A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771BBA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AE28D7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роналазе лична имена која се не мењају (трећи задатак из уџбеника).</w:t>
            </w:r>
          </w:p>
          <w:p w14:paraId="4D15A204" w14:textId="7120FC2E" w:rsidR="004E5E0F" w:rsidRPr="00AB3960" w:rsidRDefault="002A7D1A" w:rsidP="00AB3960">
            <w:pPr>
              <w:tabs>
                <w:tab w:val="left" w:pos="2955"/>
              </w:tabs>
              <w:ind w:right="9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771BBA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AE28D7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читају реченице и коментаришу преносна значења глагола кретања (први задатак из уџбеника).</w:t>
            </w:r>
          </w:p>
        </w:tc>
      </w:tr>
      <w:tr w:rsidR="004E5E0F" w:rsidRPr="00A81384" w14:paraId="004E02AD" w14:textId="77777777" w:rsidTr="00AE28D7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DB6A47B" w14:textId="77777777" w:rsidR="004E5E0F" w:rsidRPr="0073134C" w:rsidRDefault="004E5E0F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CE62C7" w14:textId="77777777" w:rsidR="00C368A2" w:rsidRDefault="00BE5773" w:rsidP="00AB3960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AE28D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преводе реченице са српског на руски, користећи глаголе кретања. </w:t>
            </w:r>
          </w:p>
          <w:p w14:paraId="7169D6E0" w14:textId="2A2D8F68" w:rsidR="004E5E0F" w:rsidRDefault="00BE5773" w:rsidP="00AB3960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‒</w:t>
            </w:r>
            <w:r w:rsidR="00C368A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E28D7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затим повез</w:t>
            </w:r>
            <w:r w:rsidR="002870E5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AE28D7">
              <w:rPr>
                <w:rFonts w:ascii="Times New Roman" w:hAnsi="Times New Roman"/>
                <w:sz w:val="24"/>
                <w:szCs w:val="24"/>
                <w:lang w:val="sr-Cyrl-CS"/>
              </w:rPr>
              <w:t>ју речи са њиховим значењима (први задат</w:t>
            </w:r>
            <w:r w:rsidR="00771BBA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AE28D7">
              <w:rPr>
                <w:rFonts w:ascii="Times New Roman" w:hAnsi="Times New Roman"/>
                <w:sz w:val="24"/>
                <w:szCs w:val="24"/>
                <w:lang w:val="sr-Cyrl-CS"/>
              </w:rPr>
              <w:t>к из уџбеника).</w:t>
            </w:r>
          </w:p>
          <w:p w14:paraId="7027CAFD" w14:textId="77777777" w:rsidR="002870E5" w:rsidRDefault="002870E5" w:rsidP="00F70973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FA93977" w14:textId="16C668B2" w:rsidR="002870E5" w:rsidRDefault="00C368A2" w:rsidP="00AB3960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2870E5">
              <w:rPr>
                <w:rFonts w:ascii="Times New Roman" w:hAnsi="Times New Roman"/>
                <w:sz w:val="24"/>
                <w:szCs w:val="24"/>
                <w:lang w:val="sr-Cyrl-CS"/>
              </w:rPr>
              <w:t>Род непроменљивих именица</w:t>
            </w:r>
          </w:p>
          <w:p w14:paraId="5E24F460" w14:textId="1325B5EF" w:rsidR="002870E5" w:rsidRPr="00AB3960" w:rsidRDefault="002A7D1A" w:rsidP="00AB3960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ru-RU"/>
              </w:rPr>
              <w:t>‒</w:t>
            </w:r>
            <w:r w:rsidR="00771BBA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="002870E5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Ученици читају реченице и одређују род непроменљивих именица и уочавају шта им у томе помаже.</w:t>
            </w:r>
          </w:p>
          <w:p w14:paraId="23C3952C" w14:textId="1BC872E9" w:rsidR="002870E5" w:rsidRPr="00AB3960" w:rsidRDefault="002A7D1A" w:rsidP="00AB3960">
            <w:pPr>
              <w:tabs>
                <w:tab w:val="left" w:pos="2955"/>
              </w:tabs>
              <w:ind w:right="9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857EDE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2870E5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са ученицима чита и објашњава табелу непроменљивих именица са примерима.</w:t>
            </w:r>
          </w:p>
          <w:p w14:paraId="213E7D2C" w14:textId="6AE11674" w:rsidR="002870E5" w:rsidRPr="00AB3960" w:rsidRDefault="002A7D1A" w:rsidP="00AB3960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857EDE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2870E5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пајају непроменљиве именице са њиховим значењем и одређују им род (други задатак из уџбеника)</w:t>
            </w:r>
          </w:p>
          <w:p w14:paraId="73AAF38B" w14:textId="76048B9D" w:rsidR="002870E5" w:rsidRPr="00AB3960" w:rsidRDefault="002A7D1A" w:rsidP="00AB3960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857EDE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2870E5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дописују испред именица придеве у одговарајућем облику (трећи задатак из уџбеника).</w:t>
            </w:r>
          </w:p>
        </w:tc>
      </w:tr>
    </w:tbl>
    <w:p w14:paraId="4BC95EF8" w14:textId="77777777" w:rsidR="004E5E0F" w:rsidRPr="00AB3960" w:rsidRDefault="004E5E0F" w:rsidP="004E5E0F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074D2BD0" w14:textId="77777777" w:rsidR="004E5E0F" w:rsidRPr="0073134C" w:rsidRDefault="004E5E0F" w:rsidP="004E5E0F">
      <w:pPr>
        <w:rPr>
          <w:rFonts w:ascii="Times New Roman" w:hAnsi="Times New Roman"/>
          <w:sz w:val="24"/>
          <w:szCs w:val="24"/>
          <w:lang w:val="sr-Cyrl-CS"/>
        </w:rPr>
      </w:pPr>
    </w:p>
    <w:p w14:paraId="369672A6" w14:textId="77777777" w:rsidR="004E5E0F" w:rsidRPr="0073134C" w:rsidRDefault="004E5E0F" w:rsidP="004E5E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4B92AF6" w14:textId="77777777" w:rsidR="004E5E0F" w:rsidRPr="0073134C" w:rsidRDefault="004E5E0F" w:rsidP="004E5E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EB20559" w14:textId="77777777" w:rsidR="004E5E0F" w:rsidRPr="0073134C" w:rsidRDefault="004E5E0F" w:rsidP="004E5E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E83E2F9" w14:textId="77777777" w:rsidR="004E5E0F" w:rsidRPr="0073134C" w:rsidRDefault="004E5E0F" w:rsidP="004E5E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4A75AC7" w14:textId="77777777" w:rsidR="004E5E0F" w:rsidRPr="0073134C" w:rsidRDefault="004E5E0F" w:rsidP="004E5E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352427C" w14:textId="77777777" w:rsidR="004E5E0F" w:rsidRPr="0073134C" w:rsidRDefault="004E5E0F" w:rsidP="004E5E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5CD5FBF" w14:textId="77777777" w:rsidR="004E5E0F" w:rsidRPr="0073134C" w:rsidRDefault="004E5E0F" w:rsidP="004E5E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2DEEDEA" w14:textId="77777777" w:rsidR="004E5E0F" w:rsidRPr="0073134C" w:rsidRDefault="004E5E0F" w:rsidP="004E5E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D5A0771" w14:textId="77777777" w:rsidR="004E5E0F" w:rsidRPr="0073134C" w:rsidRDefault="004E5E0F" w:rsidP="004E5E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1DC674D" w14:textId="77777777" w:rsidR="004E5E0F" w:rsidRPr="0073134C" w:rsidRDefault="004E5E0F" w:rsidP="004E5E0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F73A201" w14:textId="77777777" w:rsidR="004E5E0F" w:rsidRPr="0073134C" w:rsidRDefault="004E5E0F" w:rsidP="004E5E0F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221AE093" w14:textId="77777777" w:rsidR="004E5E0F" w:rsidRPr="00AB3960" w:rsidRDefault="004E5E0F" w:rsidP="004E5E0F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6C943727" w14:textId="6454B181" w:rsidR="004F5155" w:rsidRPr="00AB3960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C24DC19" wp14:editId="5D1CA716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02669" w14:textId="77777777" w:rsidR="00F70973" w:rsidRDefault="00F70973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35.4pt;margin-top:.15pt;width:102.75pt;height:22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">
                <v:textbox>
                  <w:txbxContent>
                    <w:p w14:paraId="03F02669" w14:textId="77777777" w:rsidR="00F70973" w:rsidRDefault="00F70973" w:rsidP="004F5155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73134C" w14:paraId="5D29E4C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C609" w14:textId="2BF5415F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0C47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73134C" w14:paraId="3DF5B9F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3A41" w14:textId="7AD99B98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A8C8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73134C" w14:paraId="11FAC01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83F0" w14:textId="09331E5E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590B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73134C" w14:paraId="0929CB9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AB3C" w14:textId="463D9BF4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5C39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132F" w14:textId="01DE479B" w:rsidR="004F5155" w:rsidRPr="0073134C" w:rsidRDefault="005C58D0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четврти</w:t>
            </w:r>
          </w:p>
        </w:tc>
      </w:tr>
      <w:tr w:rsidR="004F5155" w:rsidRPr="0073134C" w14:paraId="27F9C65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2233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209" w14:textId="4EE7755C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5D2D72">
              <w:rPr>
                <w:rFonts w:ascii="Times New Roman" w:hAnsi="Times New Roman"/>
                <w:sz w:val="24"/>
                <w:szCs w:val="24"/>
              </w:rPr>
              <w:t>0</w:t>
            </w: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еорија</w:t>
            </w:r>
          </w:p>
        </w:tc>
      </w:tr>
      <w:tr w:rsidR="004F5155" w:rsidRPr="0073134C" w14:paraId="02D5117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9143" w14:textId="4494AB18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8902" w14:textId="2D55F1B5" w:rsidR="004F5155" w:rsidRPr="0073134C" w:rsidRDefault="004364B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атр и кино</w:t>
            </w:r>
          </w:p>
        </w:tc>
      </w:tr>
      <w:tr w:rsidR="004F5155" w:rsidRPr="00A81384" w14:paraId="23FF24E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69FC" w14:textId="16748E30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BB45" w14:textId="1329D1D8" w:rsidR="004F5155" w:rsidRPr="004364BD" w:rsidRDefault="005C39D2" w:rsidP="004364BD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4364B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ричне заменице </w:t>
            </w:r>
            <w:r w:rsidR="004364BD" w:rsidRPr="001B3D6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екого, нечег</w:t>
            </w:r>
            <w:r w:rsidR="004364B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</w:t>
            </w:r>
            <w:r w:rsidRPr="00AB3960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;</w:t>
            </w:r>
            <w:r w:rsidR="004364B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br/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б</w:t>
            </w:r>
            <w:r w:rsidR="004364BD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езличне реченице</w:t>
            </w:r>
            <w:r w:rsidR="007C4A43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="004364BD" w:rsidRPr="006F53AC">
              <w:rPr>
                <w:rFonts w:ascii="Times New Roman" w:hAnsi="Times New Roman"/>
                <w:sz w:val="24"/>
                <w:szCs w:val="24"/>
                <w:lang w:val="sr-Cyrl-CS"/>
              </w:rPr>
              <w:t>сказивање (не)уверености и сумње</w:t>
            </w:r>
          </w:p>
        </w:tc>
      </w:tr>
      <w:tr w:rsidR="004F5155" w:rsidRPr="0073134C" w14:paraId="644718B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704B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: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98B5" w14:textId="6F8D70ED" w:rsidR="004F5155" w:rsidRPr="00791929" w:rsidRDefault="007C4A4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мбиновани</w:t>
            </w:r>
          </w:p>
        </w:tc>
      </w:tr>
      <w:tr w:rsidR="004F5155" w:rsidRPr="00A81384" w14:paraId="239FF041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10D4" w14:textId="4663F7C0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B95C" w14:textId="6BF6812C" w:rsidR="007C4A43" w:rsidRPr="007A2460" w:rsidRDefault="007C4A43" w:rsidP="007C4A43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нове граматичке јединице и њено примарно утврђивање</w:t>
            </w:r>
            <w:r w:rsidR="005C39D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39ACE00" w14:textId="0326C677" w:rsidR="007C4A43" w:rsidRPr="0030317C" w:rsidRDefault="007C4A43" w:rsidP="007C4A43">
            <w:pPr>
              <w:pStyle w:val="NoSpacing"/>
              <w:numPr>
                <w:ilvl w:val="0"/>
                <w:numId w:val="36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зивање стеченог знања са раније усвојеним граматичким правилима</w:t>
            </w:r>
            <w:r w:rsidR="005C39D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66E6185" w14:textId="6427E8CB" w:rsidR="00A42B00" w:rsidRPr="0073134C" w:rsidRDefault="007C4A43" w:rsidP="007C4A43">
            <w:pPr>
              <w:pStyle w:val="NoSpacing"/>
              <w:numPr>
                <w:ilvl w:val="0"/>
                <w:numId w:val="36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навике код ученика да уче граматичка правила и разумеју њихово значење и примену</w:t>
            </w:r>
            <w:r w:rsidR="005C39D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A81384" w14:paraId="14212CD0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A549" w14:textId="04246801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B9C8" w14:textId="1D6CB9B6" w:rsidR="004F5155" w:rsidRPr="0073134C" w:rsidRDefault="007C4A43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к ће бити у стању да: препозна и правилно употребљава одричне заменице са речцом </w:t>
            </w:r>
            <w:r w:rsidRPr="007C4A4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>не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 препозна и користи безличне реченице; изрази увереност, неувереност и сумњу.</w:t>
            </w:r>
          </w:p>
        </w:tc>
      </w:tr>
      <w:tr w:rsidR="004F5155" w:rsidRPr="00A81384" w14:paraId="14CE9E10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E467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3024" w14:textId="252DD7C6" w:rsidR="004F5155" w:rsidRPr="0073134C" w:rsidRDefault="007C4A43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ознаје ученике са новом граматичком јединицом, подстиче активност ученика, организује време на часу</w:t>
            </w:r>
          </w:p>
        </w:tc>
      </w:tr>
      <w:tr w:rsidR="004F5155" w:rsidRPr="00AE28D7" w14:paraId="007CC092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7C24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0FC" w14:textId="03B6AD62" w:rsidR="004F5155" w:rsidRPr="0073134C" w:rsidRDefault="005C39D2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7C4A43">
              <w:rPr>
                <w:rFonts w:ascii="Times New Roman" w:hAnsi="Times New Roman"/>
                <w:sz w:val="24"/>
                <w:szCs w:val="24"/>
                <w:lang w:val="sr-Cyrl-CS"/>
              </w:rPr>
              <w:t>лушају, раде граматичка вежбања</w:t>
            </w:r>
          </w:p>
        </w:tc>
      </w:tr>
      <w:tr w:rsidR="004F5155" w:rsidRPr="00A81384" w14:paraId="07419FCD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5F9B" w14:textId="122632DD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8A7C" w14:textId="1624305F" w:rsidR="004F5155" w:rsidRPr="00B34DB7" w:rsidRDefault="005C39D2" w:rsidP="007E5CB8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8E0E3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7C4A43" w:rsidRPr="0073134C" w14:paraId="5311C06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C2C66" w14:textId="056066E2" w:rsidR="007C4A43" w:rsidRPr="0073134C" w:rsidRDefault="007C4A43" w:rsidP="007C4A4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3659" w14:textId="30E6B4EB" w:rsidR="007C4A43" w:rsidRPr="0073134C" w:rsidRDefault="007C4A43" w:rsidP="007C4A43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, фронтални</w:t>
            </w:r>
          </w:p>
        </w:tc>
      </w:tr>
      <w:tr w:rsidR="007C4A43" w:rsidRPr="00AE28D7" w14:paraId="7E02FD3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5773" w14:textId="5E57B2AF" w:rsidR="007C4A43" w:rsidRPr="0073134C" w:rsidRDefault="007C4A43" w:rsidP="007C4A4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CD8A" w14:textId="1DB7725E" w:rsidR="007C4A43" w:rsidRPr="0073134C" w:rsidRDefault="007C4A43" w:rsidP="007C4A4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ијалошка, демонстративна</w:t>
            </w:r>
          </w:p>
        </w:tc>
      </w:tr>
      <w:tr w:rsidR="007C4A43" w:rsidRPr="00AE28D7" w14:paraId="79521E5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6898" w14:textId="656EC175" w:rsidR="007C4A43" w:rsidRPr="0073134C" w:rsidRDefault="007C4A43" w:rsidP="007C4A4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76D9" w14:textId="21AB2F35" w:rsidR="007C4A43" w:rsidRPr="0073134C" w:rsidRDefault="007C4A43" w:rsidP="007C4A4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 радна свеска</w:t>
            </w:r>
          </w:p>
        </w:tc>
      </w:tr>
      <w:tr w:rsidR="007C4A43" w:rsidRPr="0073134C" w14:paraId="4E3AC8B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3888" w14:textId="65009632" w:rsidR="007C4A43" w:rsidRPr="0073134C" w:rsidRDefault="007C4A43" w:rsidP="007C4A4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A646" w14:textId="3F3EBA6D" w:rsidR="007C4A43" w:rsidRPr="0073134C" w:rsidRDefault="007C4A43" w:rsidP="007C4A4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7C4A43" w:rsidRPr="00B86EBA" w14:paraId="3A4F8DDB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BC91" w14:textId="628EDD32" w:rsidR="007C4A43" w:rsidRPr="0073134C" w:rsidRDefault="007C4A43" w:rsidP="007C4A4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E755" w14:textId="77777777" w:rsidR="007C4A43" w:rsidRPr="0073134C" w:rsidRDefault="007C4A43" w:rsidP="007C4A43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4A43" w:rsidRPr="00B86EBA" w14:paraId="264BAEEF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ECA4" w14:textId="1DC8A99F" w:rsidR="007C4A43" w:rsidRPr="0073134C" w:rsidRDefault="007C4A43" w:rsidP="007C4A4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207F" w14:textId="77777777" w:rsidR="007C4A43" w:rsidRPr="0073134C" w:rsidRDefault="007C4A43" w:rsidP="007C4A4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C4A43" w:rsidRPr="0073134C" w14:paraId="4CF3688E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D7F9" w14:textId="3620062A" w:rsidR="007C4A43" w:rsidRPr="0073134C" w:rsidRDefault="007C4A43" w:rsidP="007C4A4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3A6E" w14:textId="76094B15" w:rsidR="007C4A43" w:rsidRPr="00AB3960" w:rsidRDefault="007C4A43" w:rsidP="007C4A43">
            <w:pPr>
              <w:pStyle w:val="ListParagraph"/>
              <w:numPr>
                <w:ilvl w:val="0"/>
                <w:numId w:val="16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УВОДНИ ДЕО ЧАСА – 15 мин.</w:t>
            </w:r>
          </w:p>
          <w:p w14:paraId="15627909" w14:textId="05994517" w:rsidR="007C4A43" w:rsidRPr="0073134C" w:rsidRDefault="007C4A43" w:rsidP="007C4A43">
            <w:pPr>
              <w:pStyle w:val="ListParagraph"/>
              <w:numPr>
                <w:ilvl w:val="0"/>
                <w:numId w:val="16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</w:t>
            </w:r>
            <w:r w:rsidR="005C39D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– 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CA1779" w14:textId="77777777" w:rsidR="007C4A43" w:rsidRPr="0073134C" w:rsidRDefault="007C4A43" w:rsidP="007C4A43">
            <w:pPr>
              <w:pStyle w:val="ListParagraph"/>
              <w:numPr>
                <w:ilvl w:val="0"/>
                <w:numId w:val="16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73134C" w14:paraId="1A878DA5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0FEE322" w14:textId="77777777" w:rsidR="004F5155" w:rsidRPr="0073134C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D5C5722" w14:textId="77777777" w:rsidR="004F5155" w:rsidRPr="0073134C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A81384" w14:paraId="004E26C7" w14:textId="77777777" w:rsidTr="00B34DB7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D51A1B2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182B8F" w14:textId="525EB639" w:rsidR="005C58D0" w:rsidRDefault="005C39D2" w:rsidP="005C58D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5C58D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рада одричних заменица </w:t>
            </w:r>
            <w:r w:rsidR="005C58D0" w:rsidRPr="001B3D6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екого, нечег</w:t>
            </w:r>
            <w:r w:rsidR="004364BD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о</w:t>
            </w:r>
            <w:r w:rsidR="005C58D0" w:rsidRPr="00AB3960">
              <w:rPr>
                <w:rFonts w:ascii="Times New Roman" w:hAnsi="Times New Roman"/>
                <w:bCs/>
                <w:i/>
                <w:sz w:val="24"/>
                <w:szCs w:val="24"/>
                <w:lang w:val="sr-Cyrl-CS"/>
              </w:rPr>
              <w:t>.</w:t>
            </w:r>
          </w:p>
          <w:p w14:paraId="1FB510B1" w14:textId="1290ECD4" w:rsidR="005C58D0" w:rsidRPr="005C58D0" w:rsidRDefault="005C39D2" w:rsidP="004364BD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5C58D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објашњава табелу из уџбеника, ученици увежбавају ове одричне заменице, вршећи компарацију са одричним заменицама са речцом </w:t>
            </w:r>
            <w:r w:rsidR="005C58D0" w:rsidRPr="001B3D66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ни</w:t>
            </w:r>
            <w:r w:rsidR="005C58D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кроз лексичко-граматичка вежба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5C58D0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="004364B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ви, </w:t>
            </w:r>
            <w:r w:rsidR="005C58D0">
              <w:rPr>
                <w:rFonts w:ascii="Times New Roman" w:hAnsi="Times New Roman"/>
                <w:sz w:val="24"/>
                <w:szCs w:val="24"/>
                <w:lang w:val="sr-Cyrl-CS"/>
              </w:rPr>
              <w:t>други</w:t>
            </w:r>
            <w:r w:rsidR="004364B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="005C58D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рећи задатак из уџбеника).</w:t>
            </w:r>
          </w:p>
        </w:tc>
      </w:tr>
      <w:tr w:rsidR="004F5155" w:rsidRPr="00A81384" w14:paraId="2EB93158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13256EA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8090BF6" w14:textId="762794CA" w:rsidR="004364BD" w:rsidRDefault="005C39D2" w:rsidP="004364B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4364BD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тумачи и објашњава табелу са типовима безличних реченица.</w:t>
            </w:r>
          </w:p>
          <w:p w14:paraId="133D38D0" w14:textId="5CC7E6F3" w:rsidR="004F5155" w:rsidRPr="004364BD" w:rsidRDefault="005C39D2" w:rsidP="004364BD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4364BD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роналазе безличне реченице у тексту, упоређују личне и безличне, преводе их на српски, потврдне реченице претварају у одричне (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‒</w:t>
            </w:r>
            <w:r w:rsidR="004364BD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4364B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дат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4364B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 уџбеника).</w:t>
            </w:r>
          </w:p>
        </w:tc>
      </w:tr>
      <w:tr w:rsidR="004F5155" w:rsidRPr="00A81384" w14:paraId="4D614F62" w14:textId="77777777" w:rsidTr="00B34DB7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1A6D623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65589B" w14:textId="7BF3CD2B" w:rsidR="004364BD" w:rsidRDefault="005C39D2" w:rsidP="004364BD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4364BD" w:rsidRPr="006F53AC">
              <w:rPr>
                <w:rFonts w:ascii="Times New Roman" w:hAnsi="Times New Roman"/>
                <w:sz w:val="24"/>
                <w:szCs w:val="24"/>
                <w:lang w:val="sr-Cyrl-CS"/>
              </w:rPr>
              <w:t>Исказивање (не)уверености и сум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020500FD" w14:textId="5312E31B" w:rsidR="004364BD" w:rsidRDefault="005C39D2" w:rsidP="004364BD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‒</w:t>
            </w:r>
            <w:r w:rsidR="004364B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ставник и ученици читају примере из уџбеника, а одмах затим прелазе на израду вежбања:</w:t>
            </w:r>
          </w:p>
          <w:p w14:paraId="150392C0" w14:textId="593564D6" w:rsidR="004364BD" w:rsidRPr="00AB3960" w:rsidRDefault="005834DB" w:rsidP="00AB3960">
            <w:pPr>
              <w:pStyle w:val="ListParagraph"/>
              <w:numPr>
                <w:ilvl w:val="0"/>
                <w:numId w:val="152"/>
              </w:num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="004364BD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опуни реплике изражавајући увереност, неувереност или сумњу (други задатак из уџбеника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14:paraId="45218301" w14:textId="340380D5" w:rsidR="004364BD" w:rsidRPr="00AB3960" w:rsidRDefault="005834DB" w:rsidP="00AB3960">
            <w:pPr>
              <w:pStyle w:val="ListParagraph"/>
              <w:numPr>
                <w:ilvl w:val="0"/>
                <w:numId w:val="153"/>
              </w:num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4364BD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зрази супротно мишљење (трећи задатак из уџбеника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EDC8755" w14:textId="0CADDD52" w:rsidR="004364BD" w:rsidRPr="00AB3960" w:rsidRDefault="004364BD" w:rsidP="00AB3960">
            <w:pPr>
              <w:pStyle w:val="ListParagraph"/>
              <w:tabs>
                <w:tab w:val="left" w:pos="315"/>
              </w:tabs>
              <w:spacing w:line="276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</w:pPr>
            <w:r w:rsidRPr="00AB3960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Домаћи задатак</w:t>
            </w:r>
            <w:r w:rsidR="005834DB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:</w:t>
            </w:r>
          </w:p>
          <w:p w14:paraId="4871B609" w14:textId="6D40D498" w:rsidR="004F5155" w:rsidRPr="004364BD" w:rsidRDefault="004364BD" w:rsidP="004364B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радити први, други, четврти и шести задатак из радне свеске.</w:t>
            </w:r>
          </w:p>
        </w:tc>
      </w:tr>
    </w:tbl>
    <w:p w14:paraId="292F53D2" w14:textId="77777777" w:rsidR="004F5155" w:rsidRPr="00AB3960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17AF6460" w14:textId="77777777" w:rsidR="004F5155" w:rsidRPr="0073134C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3EAA7C7C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D767112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3DC9914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0E9706E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68AEF7A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B11C1B0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340306B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08E242F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80ED21B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B9EFDAC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D767B3C" w14:textId="77777777" w:rsidR="004F5155" w:rsidRPr="0073134C" w:rsidRDefault="004F5155" w:rsidP="004F5155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25629F24" w14:textId="77777777" w:rsidR="004F5155" w:rsidRPr="00AB3960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537FE299" w14:textId="77777777" w:rsidR="004F5155" w:rsidRPr="00024A04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2363B7D6" w14:textId="77777777" w:rsidR="004F5155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13944CA2" w14:textId="77777777" w:rsidR="004F5155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264C71E1" w14:textId="77777777" w:rsidR="00C272CE" w:rsidRPr="00AB3960" w:rsidRDefault="00C272CE" w:rsidP="00C272CE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5F49297B" wp14:editId="14C946B4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E15EF" w14:textId="77777777" w:rsidR="00F70973" w:rsidRDefault="00F70973" w:rsidP="00C272CE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35.4pt;margin-top:.15pt;width:102.75pt;height:22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">
                <v:textbox>
                  <w:txbxContent>
                    <w:p w14:paraId="7C6E15EF" w14:textId="77777777" w:rsidR="00F70973" w:rsidRDefault="00F70973" w:rsidP="00C272CE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C272CE" w:rsidRPr="0073134C" w14:paraId="0633B73A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888C" w14:textId="42B6ABB2" w:rsidR="00C272CE" w:rsidRPr="0073134C" w:rsidRDefault="00C272CE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4B76" w14:textId="77777777" w:rsidR="00C272CE" w:rsidRPr="0073134C" w:rsidRDefault="00C272CE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CE" w:rsidRPr="0073134C" w14:paraId="29CF9D87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D8E2" w14:textId="74E591F2" w:rsidR="00C272CE" w:rsidRPr="0073134C" w:rsidRDefault="00C272CE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FB0B" w14:textId="77777777" w:rsidR="00C272CE" w:rsidRPr="0073134C" w:rsidRDefault="00C272CE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C272CE" w:rsidRPr="0073134C" w14:paraId="105876F2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174A" w14:textId="261CD94B" w:rsidR="00C272CE" w:rsidRPr="0073134C" w:rsidRDefault="00C272CE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4428" w14:textId="77777777" w:rsidR="00C272CE" w:rsidRPr="0073134C" w:rsidRDefault="00C272CE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C272CE" w:rsidRPr="0073134C" w14:paraId="4C9D9777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CF2C" w14:textId="207E5A12" w:rsidR="00C272CE" w:rsidRPr="0073134C" w:rsidRDefault="00C272CE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5834D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99BB" w14:textId="0E80B09D" w:rsidR="00C272CE" w:rsidRPr="0073134C" w:rsidRDefault="00A41BAB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="007C4A43">
              <w:rPr>
                <w:rFonts w:ascii="Times New Roman" w:hAnsi="Times New Roman"/>
                <w:sz w:val="24"/>
                <w:szCs w:val="24"/>
                <w:lang w:val="sr-Cyrl-CS"/>
              </w:rPr>
              <w:t>етврти</w:t>
            </w:r>
          </w:p>
        </w:tc>
      </w:tr>
      <w:tr w:rsidR="00C272CE" w:rsidRPr="0073134C" w14:paraId="333F1521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85DF" w14:textId="77777777" w:rsidR="00C272CE" w:rsidRPr="0073134C" w:rsidRDefault="00C272CE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AD74" w14:textId="7FCA3458" w:rsidR="00C272CE" w:rsidRPr="0073134C" w:rsidRDefault="00C272CE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еорија</w:t>
            </w:r>
          </w:p>
        </w:tc>
      </w:tr>
      <w:tr w:rsidR="00C272CE" w:rsidRPr="0073134C" w14:paraId="34465CE9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729A" w14:textId="2A522A99" w:rsidR="00C272CE" w:rsidRPr="0073134C" w:rsidRDefault="00C272CE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28BC" w14:textId="7F6F969C" w:rsidR="00C272CE" w:rsidRPr="0073134C" w:rsidRDefault="007C4A43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атр и кино</w:t>
            </w:r>
          </w:p>
        </w:tc>
      </w:tr>
      <w:tr w:rsidR="00C272CE" w:rsidRPr="00AE28D7" w14:paraId="4E988511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1B5B" w14:textId="2D39030E" w:rsidR="00C272CE" w:rsidRPr="0073134C" w:rsidRDefault="00C272CE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B31" w14:textId="3CC86EEE" w:rsidR="00C272CE" w:rsidRPr="000F3A0E" w:rsidRDefault="007C4A43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читаем ещё: ,,Счастли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илет“</w:t>
            </w:r>
          </w:p>
        </w:tc>
      </w:tr>
      <w:tr w:rsidR="00C272CE" w:rsidRPr="0073134C" w14:paraId="7621342F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B4D7" w14:textId="7F36F0E5" w:rsidR="00C272CE" w:rsidRPr="0073134C" w:rsidRDefault="00C272CE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89E0" w14:textId="77777777" w:rsidR="00C272CE" w:rsidRPr="00791929" w:rsidRDefault="00C272CE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73DCC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рада</w:t>
            </w:r>
          </w:p>
        </w:tc>
      </w:tr>
      <w:tr w:rsidR="00C272CE" w:rsidRPr="00A81384" w14:paraId="03C8ACFF" w14:textId="77777777" w:rsidTr="00F70973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D8CC" w14:textId="79C485F6" w:rsidR="00C272CE" w:rsidRPr="0073134C" w:rsidRDefault="00C272CE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6E06" w14:textId="50C52643" w:rsidR="00C272CE" w:rsidRPr="007C4A43" w:rsidRDefault="007C4A43" w:rsidP="007C4A43">
            <w:pPr>
              <w:pStyle w:val="NoSpacing"/>
              <w:numPr>
                <w:ilvl w:val="0"/>
                <w:numId w:val="38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ширивање круга лексике на тему позориште</w:t>
            </w:r>
            <w:r w:rsidR="005834D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E5212E0" w14:textId="0354297A" w:rsidR="007C4A43" w:rsidRDefault="005834DB" w:rsidP="007C4A43">
            <w:pPr>
              <w:pStyle w:val="ListParagraph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7C4A43">
              <w:rPr>
                <w:rFonts w:ascii="Times New Roman" w:hAnsi="Times New Roman"/>
                <w:sz w:val="24"/>
                <w:szCs w:val="24"/>
                <w:lang w:val="sr-Cyrl-CS"/>
              </w:rPr>
              <w:t>азвијање културе посећивања позоришт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2A29F5F" w14:textId="4EC7F194" w:rsidR="007C4A43" w:rsidRPr="0073134C" w:rsidRDefault="005834DB" w:rsidP="007C4A43">
            <w:pPr>
              <w:pStyle w:val="NoSpacing"/>
              <w:numPr>
                <w:ilvl w:val="0"/>
                <w:numId w:val="38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7C4A43">
              <w:rPr>
                <w:rFonts w:ascii="Times New Roman" w:hAnsi="Times New Roman"/>
                <w:sz w:val="24"/>
                <w:szCs w:val="24"/>
                <w:lang w:val="sr-Cyrl-CS"/>
              </w:rPr>
              <w:t>азвијање позитивног односа према културним институцијама и ствараоц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C272CE" w:rsidRPr="00A81384" w14:paraId="0F9C5253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6FEE" w14:textId="77777777" w:rsidR="00C272CE" w:rsidRPr="0073134C" w:rsidRDefault="00C272CE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: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C745" w14:textId="2273DA00" w:rsidR="00C272CE" w:rsidRPr="00A43B68" w:rsidRDefault="00A41BAB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 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</w:tr>
      <w:tr w:rsidR="00C272CE" w:rsidRPr="00A81384" w14:paraId="40F635E4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ECBA" w14:textId="77777777" w:rsidR="00C272CE" w:rsidRPr="0073134C" w:rsidRDefault="00C272CE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9B15" w14:textId="61271227" w:rsidR="00C272CE" w:rsidRPr="0073134C" w:rsidRDefault="007C4A43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, исправља и коментарише грешке, усмерава дискусију, семантизује лексику, мотивише ученике на разговор</w:t>
            </w:r>
          </w:p>
        </w:tc>
      </w:tr>
      <w:tr w:rsidR="00C272CE" w:rsidRPr="00A81384" w14:paraId="1B6BC170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4DAF" w14:textId="77777777" w:rsidR="00C272CE" w:rsidRPr="0073134C" w:rsidRDefault="00C272CE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14F4" w14:textId="0B4946F4" w:rsidR="00C272CE" w:rsidRPr="0073134C" w:rsidRDefault="007C4A43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тају, воде разговор о тексту, одговарају на питања</w:t>
            </w:r>
          </w:p>
        </w:tc>
      </w:tr>
      <w:tr w:rsidR="00C272CE" w:rsidRPr="00A81384" w14:paraId="5563FF4D" w14:textId="77777777" w:rsidTr="00F70973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B5A4" w14:textId="276D0544" w:rsidR="00C272CE" w:rsidRPr="0073134C" w:rsidRDefault="00C272CE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00C9" w14:textId="46B57A83" w:rsidR="00C272CE" w:rsidRPr="007C4A43" w:rsidRDefault="005834DB" w:rsidP="00F70973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8E0E3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C272CE" w:rsidRPr="0073134C" w14:paraId="12CA533B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168B" w14:textId="3B29D72C" w:rsidR="00C272CE" w:rsidRPr="0073134C" w:rsidRDefault="00C272CE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D014" w14:textId="24838DED" w:rsidR="00C272CE" w:rsidRPr="0073134C" w:rsidRDefault="007C4A43" w:rsidP="00F70973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C272CE" w:rsidRPr="0073134C" w14:paraId="7873E5FE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A83E" w14:textId="4F3075D2" w:rsidR="00C272CE" w:rsidRPr="0073134C" w:rsidRDefault="00C272CE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3A00" w14:textId="7C435BB5" w:rsidR="00C272CE" w:rsidRPr="0073134C" w:rsidRDefault="007C4A43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C272CE" w:rsidRPr="00AE28D7" w14:paraId="35A55EFC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32DE" w14:textId="1124D408" w:rsidR="00C272CE" w:rsidRPr="0073134C" w:rsidRDefault="00C272CE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3037" w14:textId="6B76D824" w:rsidR="00C272CE" w:rsidRPr="0073134C" w:rsidRDefault="007C4A43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C272CE" w:rsidRPr="0073134C" w14:paraId="79243431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BB72" w14:textId="4CE6E91C" w:rsidR="00C272CE" w:rsidRPr="0073134C" w:rsidRDefault="00C272CE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CC58" w14:textId="799E34DB" w:rsidR="00C272CE" w:rsidRPr="0073134C" w:rsidRDefault="007C4A43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њижевност</w:t>
            </w:r>
          </w:p>
        </w:tc>
      </w:tr>
      <w:tr w:rsidR="00C272CE" w:rsidRPr="00B86EBA" w14:paraId="484A9764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2F0A" w14:textId="5189A579" w:rsidR="00C272CE" w:rsidRPr="0073134C" w:rsidRDefault="00C272CE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7A90" w14:textId="77777777" w:rsidR="00C272CE" w:rsidRPr="000F192D" w:rsidRDefault="00C272CE" w:rsidP="00F7097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272CE" w:rsidRPr="00B86EBA" w14:paraId="57BC0621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B031" w14:textId="289DE5AE" w:rsidR="00C272CE" w:rsidRPr="0073134C" w:rsidRDefault="00C272CE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31FA" w14:textId="77777777" w:rsidR="00C272CE" w:rsidRPr="0073134C" w:rsidRDefault="00C272CE" w:rsidP="00F7097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272CE" w:rsidRPr="0073134C" w14:paraId="00BB75D8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16AC" w14:textId="4C810C11" w:rsidR="00C272CE" w:rsidRPr="0073134C" w:rsidRDefault="00C272CE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B9E6" w14:textId="065940F9" w:rsidR="00C272CE" w:rsidRPr="0073134C" w:rsidRDefault="00C272CE" w:rsidP="00B21023">
            <w:pPr>
              <w:pStyle w:val="ListParagraph"/>
              <w:numPr>
                <w:ilvl w:val="0"/>
                <w:numId w:val="1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</w:t>
            </w:r>
            <w:r w:rsidR="005834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B6783B" w14:textId="0DB8C970" w:rsidR="00C272CE" w:rsidRPr="0073134C" w:rsidRDefault="00C272CE" w:rsidP="00B21023">
            <w:pPr>
              <w:pStyle w:val="ListParagraph"/>
              <w:numPr>
                <w:ilvl w:val="0"/>
                <w:numId w:val="18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</w:t>
            </w:r>
            <w:r w:rsidR="005834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–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2F5ACF" w14:textId="1157BB3A" w:rsidR="00C272CE" w:rsidRPr="0073134C" w:rsidRDefault="00C272CE" w:rsidP="00B21023">
            <w:pPr>
              <w:pStyle w:val="ListParagraph"/>
              <w:numPr>
                <w:ilvl w:val="0"/>
                <w:numId w:val="18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</w:t>
            </w:r>
            <w:r w:rsidR="005834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C272CE" w:rsidRPr="0073134C" w14:paraId="392F32B2" w14:textId="77777777" w:rsidTr="00F70973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2A48D40" w14:textId="77777777" w:rsidR="00C272CE" w:rsidRPr="0073134C" w:rsidRDefault="00C272CE" w:rsidP="00F709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DCBA96A" w14:textId="77777777" w:rsidR="00C272CE" w:rsidRPr="0073134C" w:rsidRDefault="00C272CE" w:rsidP="00F709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C272CE" w:rsidRPr="00AE28D7" w14:paraId="4F6D901D" w14:textId="77777777" w:rsidTr="007C4A43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2B8972D" w14:textId="77777777" w:rsidR="00C272CE" w:rsidRPr="0073134C" w:rsidRDefault="00C272CE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8C823F" w14:textId="0CBE86D7" w:rsidR="008712D2" w:rsidRPr="00AB3960" w:rsidRDefault="007C4A43" w:rsidP="007C4A43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r w:rsidR="005834D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ве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маћ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тка</w:t>
            </w:r>
            <w:proofErr w:type="spellEnd"/>
            <w:r w:rsidR="005834DB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C272CE" w:rsidRPr="00A81384" w14:paraId="2A5035E4" w14:textId="77777777" w:rsidTr="00F70973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93E9196" w14:textId="77777777" w:rsidR="00C272CE" w:rsidRPr="0073134C" w:rsidRDefault="00C272CE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0F80BF8" w14:textId="06FEDAEF" w:rsidR="007C4A43" w:rsidRPr="00AB3960" w:rsidRDefault="002A7D1A" w:rsidP="00AB3960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5834DB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7C4A43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Један ученик чита, објашњава и преводи лексику из текста ,,Счастлив</w:t>
            </w:r>
            <w:r w:rsidR="007C4A43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="007C4A43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илет“</w:t>
            </w:r>
            <w:r w:rsidR="00684BB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6EFFAD7" w14:textId="7C66A21B" w:rsidR="007C4A43" w:rsidRPr="00AB3960" w:rsidRDefault="002A7D1A" w:rsidP="00AB3960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5834DB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7C4A43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чита текст, а затим и ученици</w:t>
            </w:r>
            <w:r w:rsidR="00684BB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05C26FB" w14:textId="44F9F815" w:rsidR="00C272CE" w:rsidRPr="00AB3960" w:rsidRDefault="002A7D1A" w:rsidP="00AB3960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684BBF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7C4A43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одговарају на питања у вези са садржајем текста, уз максуимално коришћење тематске лексике.</w:t>
            </w:r>
          </w:p>
        </w:tc>
      </w:tr>
      <w:tr w:rsidR="00C272CE" w:rsidRPr="00B86EBA" w14:paraId="7165FBC1" w14:textId="77777777" w:rsidTr="007C4A43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23022F9" w14:textId="77777777" w:rsidR="00C272CE" w:rsidRPr="0073134C" w:rsidRDefault="00C272CE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BA9EAB" w14:textId="05147853" w:rsidR="00C272CE" w:rsidRPr="007C4A43" w:rsidRDefault="00684BBF" w:rsidP="007C4A43">
            <w:pPr>
              <w:tabs>
                <w:tab w:val="left" w:pos="3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7C4A4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причају о себ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‒</w:t>
            </w:r>
            <w:r w:rsidR="007C4A4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а ли они воле позориште, какве представе воле, која позоришта постоје у нашем граду, шта воле више: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C4A43">
              <w:rPr>
                <w:rFonts w:ascii="Times New Roman" w:hAnsi="Times New Roman"/>
                <w:sz w:val="24"/>
                <w:szCs w:val="24"/>
                <w:lang w:val="sr-Cyrl-CS"/>
              </w:rPr>
              <w:t>позориште или биоскоп.</w:t>
            </w:r>
          </w:p>
        </w:tc>
      </w:tr>
    </w:tbl>
    <w:p w14:paraId="70782235" w14:textId="77777777" w:rsidR="00C272CE" w:rsidRPr="00AB3960" w:rsidRDefault="00C272CE" w:rsidP="00C272CE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4BC53846" w14:textId="77777777" w:rsidR="00C272CE" w:rsidRPr="0073134C" w:rsidRDefault="00C272CE" w:rsidP="00C272CE">
      <w:pPr>
        <w:rPr>
          <w:rFonts w:ascii="Times New Roman" w:hAnsi="Times New Roman"/>
          <w:sz w:val="24"/>
          <w:szCs w:val="24"/>
          <w:lang w:val="sr-Cyrl-CS"/>
        </w:rPr>
      </w:pPr>
    </w:p>
    <w:p w14:paraId="680CBA5B" w14:textId="77777777" w:rsidR="00C272CE" w:rsidRPr="0073134C" w:rsidRDefault="00C272CE" w:rsidP="00C272C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B562899" w14:textId="77777777" w:rsidR="00C272CE" w:rsidRPr="0073134C" w:rsidRDefault="00C272CE" w:rsidP="00C272C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36052DE" w14:textId="77777777" w:rsidR="00C272CE" w:rsidRPr="0073134C" w:rsidRDefault="00C272CE" w:rsidP="00C272C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157EDF5" w14:textId="77777777" w:rsidR="00C272CE" w:rsidRPr="0073134C" w:rsidRDefault="00C272CE" w:rsidP="00C272C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550ABA5" w14:textId="77777777" w:rsidR="00C272CE" w:rsidRPr="0073134C" w:rsidRDefault="00C272CE" w:rsidP="00C272C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2D5920A" w14:textId="77777777" w:rsidR="00C272CE" w:rsidRPr="0073134C" w:rsidRDefault="00C272CE" w:rsidP="00C272C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6504CD8" w14:textId="77777777" w:rsidR="00C272CE" w:rsidRPr="0073134C" w:rsidRDefault="00C272CE" w:rsidP="00C272C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1A0D1B0" w14:textId="77777777" w:rsidR="00C272CE" w:rsidRPr="0073134C" w:rsidRDefault="00C272CE" w:rsidP="00C272C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19927E6" w14:textId="77777777" w:rsidR="00C272CE" w:rsidRPr="0073134C" w:rsidRDefault="00C272CE" w:rsidP="00C272C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B9C9007" w14:textId="77777777" w:rsidR="00C272CE" w:rsidRPr="0073134C" w:rsidRDefault="00C272CE" w:rsidP="00C272CE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04E1E8E" w14:textId="77777777" w:rsidR="00C272CE" w:rsidRPr="0073134C" w:rsidRDefault="00C272CE" w:rsidP="00C272CE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2FF70866" w14:textId="77777777" w:rsidR="00C272CE" w:rsidRPr="00AB3960" w:rsidRDefault="00C272CE" w:rsidP="00C272CE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330A1097" w14:textId="77777777" w:rsidR="00C272CE" w:rsidRPr="00024A04" w:rsidRDefault="00C272CE" w:rsidP="00C272CE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242B3B09" w14:textId="77777777" w:rsidR="00C272CE" w:rsidRDefault="00C272CE" w:rsidP="00C272CE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4543A18E" w14:textId="77777777" w:rsidR="000F7CB1" w:rsidRPr="00AB3960" w:rsidRDefault="000F7CB1" w:rsidP="000F7CB1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FB87A0B" wp14:editId="432ED642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32C33" w14:textId="77777777" w:rsidR="00F70973" w:rsidRDefault="00F70973" w:rsidP="000F7CB1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35.4pt;margin-top:.15pt;width:102.75pt;height:22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">
                <v:textbox>
                  <w:txbxContent>
                    <w:p w14:paraId="6A832C33" w14:textId="77777777" w:rsidR="00F70973" w:rsidRDefault="00F70973" w:rsidP="000F7CB1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0F7CB1" w:rsidRPr="0073134C" w14:paraId="6879E97B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962F" w14:textId="54E1DE4B" w:rsidR="000F7CB1" w:rsidRPr="0073134C" w:rsidRDefault="000F7CB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5B7E" w14:textId="77777777" w:rsidR="000F7CB1" w:rsidRPr="0073134C" w:rsidRDefault="000F7CB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CB1" w:rsidRPr="0073134C" w14:paraId="1F575619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0580" w14:textId="7819C699" w:rsidR="000F7CB1" w:rsidRPr="0073134C" w:rsidRDefault="000F7CB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D5F7" w14:textId="77777777" w:rsidR="000F7CB1" w:rsidRPr="0073134C" w:rsidRDefault="000F7CB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0F7CB1" w:rsidRPr="0073134C" w14:paraId="7FFA4E02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D02D" w14:textId="0FE4D63E" w:rsidR="000F7CB1" w:rsidRPr="0073134C" w:rsidRDefault="000F7CB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390C" w14:textId="77777777" w:rsidR="000F7CB1" w:rsidRPr="0073134C" w:rsidRDefault="000F7CB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F7CB1" w:rsidRPr="0073134C" w14:paraId="37E877A7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9BF6" w14:textId="4E67C6A7" w:rsidR="000F7CB1" w:rsidRPr="0073134C" w:rsidRDefault="000F7CB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684B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024F" w14:textId="6EE638B4" w:rsidR="000F7CB1" w:rsidRPr="0073134C" w:rsidRDefault="00A41BAB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0F7CB1" w:rsidRPr="0073134C" w14:paraId="09DBF3C9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0B2C" w14:textId="77777777" w:rsidR="000F7CB1" w:rsidRPr="0073134C" w:rsidRDefault="000F7CB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7817" w14:textId="4D66B372" w:rsidR="000F7CB1" w:rsidRPr="0073134C" w:rsidRDefault="000F7CB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ежбе</w:t>
            </w:r>
          </w:p>
        </w:tc>
      </w:tr>
      <w:tr w:rsidR="000F7CB1" w:rsidRPr="0073134C" w14:paraId="6CF6EAC0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08EF" w14:textId="7E3CC969" w:rsidR="000F7CB1" w:rsidRPr="0073134C" w:rsidRDefault="000F7CB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AB64" w14:textId="694E3EE2" w:rsidR="000F7CB1" w:rsidRPr="0073134C" w:rsidRDefault="00A41BAB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атар и кино</w:t>
            </w:r>
          </w:p>
        </w:tc>
      </w:tr>
      <w:tr w:rsidR="000F7CB1" w:rsidRPr="00A81384" w14:paraId="328DF121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B645" w14:textId="7D07ABB0" w:rsidR="000F7CB1" w:rsidRPr="0073134C" w:rsidRDefault="000F7CB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4BE9" w14:textId="2A528A88" w:rsidR="000F7CB1" w:rsidRPr="00AB4DB4" w:rsidRDefault="00684BBF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A41BAB">
              <w:rPr>
                <w:rFonts w:ascii="Times New Roman" w:hAnsi="Times New Roman"/>
                <w:sz w:val="24"/>
                <w:szCs w:val="24"/>
                <w:lang w:val="sr-Cyrl-CS"/>
              </w:rPr>
              <w:t>ад на одељку ,,Побеседуй со мно</w:t>
            </w:r>
            <w:r w:rsidR="00A41BAB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A41BAB">
              <w:rPr>
                <w:rFonts w:ascii="Times New Roman" w:hAnsi="Times New Roman"/>
                <w:sz w:val="24"/>
                <w:szCs w:val="24"/>
                <w:lang w:val="sr-Cyrl-CS"/>
              </w:rPr>
              <w:t>“</w:t>
            </w:r>
          </w:p>
        </w:tc>
      </w:tr>
      <w:tr w:rsidR="000F7CB1" w:rsidRPr="0073134C" w14:paraId="4CD76B58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3D68" w14:textId="3B99462B" w:rsidR="000F7CB1" w:rsidRPr="0073134C" w:rsidRDefault="000F7CB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7E05" w14:textId="77777777" w:rsidR="000F7CB1" w:rsidRPr="00791929" w:rsidRDefault="000F7CB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</w:t>
            </w:r>
          </w:p>
        </w:tc>
      </w:tr>
      <w:tr w:rsidR="000F7CB1" w:rsidRPr="00A81384" w14:paraId="40CD47F3" w14:textId="77777777" w:rsidTr="00F70973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ED86" w14:textId="0225B365" w:rsidR="000F7CB1" w:rsidRPr="0073134C" w:rsidRDefault="000F7CB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C776" w14:textId="7B5FE003" w:rsidR="00A41BAB" w:rsidRDefault="00A41BAB" w:rsidP="00A41BAB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71940"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комуникативних вешт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 на тему позориште и биоскоп</w:t>
            </w:r>
            <w:r w:rsidR="00684BB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19C099C" w14:textId="2821C762" w:rsidR="000F7CB1" w:rsidRPr="00A41BAB" w:rsidRDefault="00684BBF" w:rsidP="00A41BAB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A41BAB" w:rsidRPr="00871940">
              <w:rPr>
                <w:rFonts w:ascii="Times New Roman" w:hAnsi="Times New Roman"/>
                <w:sz w:val="24"/>
                <w:szCs w:val="24"/>
                <w:lang w:val="sr-Cyrl-CS"/>
              </w:rPr>
              <w:t>свајање тематске лексик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A297B77" w14:textId="32EAC18F" w:rsidR="00A41BAB" w:rsidRDefault="00684BBF" w:rsidP="00A41BAB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="00A41BAB">
              <w:rPr>
                <w:rFonts w:ascii="Times New Roman" w:hAnsi="Times New Roman"/>
                <w:sz w:val="24"/>
                <w:szCs w:val="24"/>
                <w:lang w:val="sr-Cyrl-CS"/>
              </w:rPr>
              <w:t>еговање позитивног односа према позоричшту и биоскоп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3C612D4" w14:textId="7310654F" w:rsidR="00A41BAB" w:rsidRPr="00AB4DB4" w:rsidRDefault="00684BBF" w:rsidP="00A41BAB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="00A41BAB">
              <w:rPr>
                <w:rFonts w:ascii="Times New Roman" w:hAnsi="Times New Roman"/>
                <w:sz w:val="24"/>
                <w:szCs w:val="24"/>
                <w:lang w:val="sr-Cyrl-CS"/>
              </w:rPr>
              <w:t>сказивање критичког става и мишљења о представи или филм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0F7CB1" w:rsidRPr="00A81384" w14:paraId="2B512407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1590" w14:textId="570B8A26" w:rsidR="000F7CB1" w:rsidRPr="0073134C" w:rsidRDefault="000F7CB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F873" w14:textId="57770023" w:rsidR="000F7CB1" w:rsidRPr="001C76EA" w:rsidRDefault="00A41BAB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 xml:space="preserve">Ученик ће бити у стању да </w:t>
            </w:r>
            <w:r w:rsidR="00EE550E"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>користи лексику везану за различите жанрове филмова, као и утиске о филму или емисији</w:t>
            </w:r>
            <w:r w:rsidR="00684BBF"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>.</w:t>
            </w:r>
          </w:p>
        </w:tc>
      </w:tr>
      <w:tr w:rsidR="000F7CB1" w:rsidRPr="00A81384" w14:paraId="757875BB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E89F" w14:textId="77777777" w:rsidR="000F7CB1" w:rsidRPr="0073134C" w:rsidRDefault="000F7CB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11EC" w14:textId="70BFB6C8" w:rsidR="000F7CB1" w:rsidRPr="0073134C" w:rsidRDefault="00A41BAB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ставља питања, пушта аудио</w:t>
            </w:r>
            <w:r w:rsidR="00684BBF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нимак, тумачи и објашњава лексику</w:t>
            </w:r>
            <w:r w:rsidR="00684BBF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води ученике на разговор, организује време на часу</w:t>
            </w:r>
          </w:p>
        </w:tc>
      </w:tr>
      <w:tr w:rsidR="000F7CB1" w:rsidRPr="00AE28D7" w14:paraId="6C89A8C6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6F76" w14:textId="77777777" w:rsidR="000F7CB1" w:rsidRPr="0073134C" w:rsidRDefault="000F7CB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C455" w14:textId="05D414D7" w:rsidR="000F7CB1" w:rsidRPr="0073134C" w:rsidRDefault="00684BBF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A41BAB">
              <w:rPr>
                <w:rFonts w:ascii="Times New Roman" w:hAnsi="Times New Roman"/>
                <w:sz w:val="24"/>
                <w:szCs w:val="24"/>
                <w:lang w:val="sr-Cyrl-CS"/>
              </w:rPr>
              <w:t>амостално препричавају, читају дијалоге</w:t>
            </w:r>
          </w:p>
        </w:tc>
      </w:tr>
      <w:tr w:rsidR="000F7CB1" w:rsidRPr="00A81384" w14:paraId="7C99915E" w14:textId="77777777" w:rsidTr="00F70973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A119" w14:textId="34302B16" w:rsidR="000F7CB1" w:rsidRPr="0073134C" w:rsidRDefault="000F7CB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horzAnchor="margin" w:tblpXSpec="center" w:tblpYSpec="bottom"/>
              <w:tblW w:w="502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941"/>
            </w:tblGrid>
            <w:tr w:rsidR="00684BBF" w:rsidRPr="00A81384" w14:paraId="038828F7" w14:textId="77777777" w:rsidTr="008E0E3F">
              <w:trPr>
                <w:trHeight w:val="1587"/>
                <w:jc w:val="center"/>
              </w:trPr>
              <w:tc>
                <w:tcPr>
                  <w:tcW w:w="7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E2F2C5" w14:textId="77777777" w:rsidR="00684BBF" w:rsidRPr="00C73781" w:rsidRDefault="00684BBF" w:rsidP="00684BBF">
                  <w:pPr>
                    <w:spacing w:line="240" w:lineRule="exact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1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петенција за целоживотно учење</w:t>
                  </w: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; 2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уникациј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3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8E0E3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ад с подацима и информација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4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дигитална компетенција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5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8E0E3F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решавање пробле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6.</w:t>
                  </w:r>
                  <w:r w:rsidRPr="008E0E3F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8E0E3F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сарадњ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7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но учешће у демократском друштву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Latn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8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ан однос према здрављу;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9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одговоран однос према околини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10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естетичк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компетенција; 11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предузимљивост и оријентација ка предузетништву</w:t>
                  </w:r>
                </w:p>
              </w:tc>
            </w:tr>
          </w:tbl>
          <w:p w14:paraId="7D5D3A7C" w14:textId="2BC93FD3" w:rsidR="000F7CB1" w:rsidRPr="00A41BAB" w:rsidRDefault="000F7CB1" w:rsidP="00F70973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0F7CB1" w:rsidRPr="0073134C" w14:paraId="54D54E67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B9C3" w14:textId="62A258CB" w:rsidR="000F7CB1" w:rsidRPr="0073134C" w:rsidRDefault="000F7CB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35FF" w14:textId="522E49F8" w:rsidR="000F7CB1" w:rsidRPr="0073134C" w:rsidRDefault="00A41BAB" w:rsidP="00F70973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0F7CB1" w:rsidRPr="0073134C" w14:paraId="7E544AAB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AC4C" w14:textId="0935471B" w:rsidR="000F7CB1" w:rsidRPr="0073134C" w:rsidRDefault="000F7CB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A225" w14:textId="54F18CD8" w:rsidR="000F7CB1" w:rsidRPr="0073134C" w:rsidRDefault="00A41BAB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0F7CB1" w:rsidRPr="00AE28D7" w14:paraId="0B33A098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6B40" w14:textId="5BF584BD" w:rsidR="000F7CB1" w:rsidRPr="0073134C" w:rsidRDefault="000F7CB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23BB" w14:textId="3F399632" w:rsidR="000F7CB1" w:rsidRPr="0073134C" w:rsidRDefault="00CB7BA7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 граматика, компакт-диск</w:t>
            </w:r>
          </w:p>
        </w:tc>
      </w:tr>
      <w:tr w:rsidR="000F7CB1" w:rsidRPr="0073134C" w14:paraId="57A9E476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A1A9" w14:textId="74F22DC2" w:rsidR="000F7CB1" w:rsidRPr="0073134C" w:rsidRDefault="000F7CB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C450" w14:textId="59F24B24" w:rsidR="000F7CB1" w:rsidRPr="0073134C" w:rsidRDefault="00CB7BA7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0F7CB1" w:rsidRPr="00B86EBA" w14:paraId="197C3218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73EF" w14:textId="09D26949" w:rsidR="000F7CB1" w:rsidRPr="0073134C" w:rsidRDefault="000F7CB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7555" w14:textId="77777777" w:rsidR="000F7CB1" w:rsidRPr="0073134C" w:rsidRDefault="000F7CB1" w:rsidP="00F70973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F7CB1" w:rsidRPr="00B86EBA" w14:paraId="7DB7B990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91FE" w14:textId="681DC818" w:rsidR="000F7CB1" w:rsidRPr="0073134C" w:rsidRDefault="000F7CB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9DDB" w14:textId="77777777" w:rsidR="000F7CB1" w:rsidRPr="0073134C" w:rsidRDefault="000F7CB1" w:rsidP="00F7097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F7CB1" w:rsidRPr="0073134C" w14:paraId="331EF7ED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D5CE" w14:textId="599231DC" w:rsidR="000F7CB1" w:rsidRPr="0073134C" w:rsidRDefault="000F7CB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097D" w14:textId="72400C9B" w:rsidR="000F7CB1" w:rsidRPr="0073134C" w:rsidRDefault="000F7CB1" w:rsidP="00B21023">
            <w:pPr>
              <w:pStyle w:val="ListParagraph"/>
              <w:numPr>
                <w:ilvl w:val="0"/>
                <w:numId w:val="1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</w:t>
            </w:r>
            <w:r w:rsidR="00684BB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59EF75" w14:textId="588FA966" w:rsidR="000F7CB1" w:rsidRPr="0073134C" w:rsidRDefault="000F7CB1" w:rsidP="00B21023">
            <w:pPr>
              <w:pStyle w:val="ListParagraph"/>
              <w:numPr>
                <w:ilvl w:val="0"/>
                <w:numId w:val="19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</w:t>
            </w:r>
            <w:r w:rsidR="00684BB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– 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441679" w14:textId="44E5944D" w:rsidR="000F7CB1" w:rsidRPr="0073134C" w:rsidRDefault="000F7CB1" w:rsidP="00B21023">
            <w:pPr>
              <w:pStyle w:val="ListParagraph"/>
              <w:numPr>
                <w:ilvl w:val="0"/>
                <w:numId w:val="19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</w:t>
            </w:r>
            <w:r w:rsidR="00684BB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0F7CB1" w:rsidRPr="0073134C" w14:paraId="299FA784" w14:textId="77777777" w:rsidTr="00F70973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619FC04" w14:textId="77777777" w:rsidR="000F7CB1" w:rsidRPr="0073134C" w:rsidRDefault="000F7CB1" w:rsidP="00F709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DE5F2C7" w14:textId="77777777" w:rsidR="000F7CB1" w:rsidRPr="0073134C" w:rsidRDefault="000F7CB1" w:rsidP="00F709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0F7CB1" w:rsidRPr="00B86EBA" w14:paraId="5B5ACC15" w14:textId="77777777" w:rsidTr="00A41BAB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CEA4A18" w14:textId="77777777" w:rsidR="000F7CB1" w:rsidRPr="0073134C" w:rsidRDefault="000F7CB1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0AD359" w14:textId="290DED89" w:rsidR="00AB41DF" w:rsidRPr="00AB4DB4" w:rsidRDefault="00684BBF" w:rsidP="00AB41DF">
            <w:pPr>
              <w:tabs>
                <w:tab w:val="left" w:pos="2955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A41BAB">
              <w:rPr>
                <w:rFonts w:ascii="Times New Roman" w:hAnsi="Times New Roman"/>
                <w:sz w:val="24"/>
                <w:szCs w:val="24"/>
                <w:lang w:val="sr-Cyrl-CS"/>
              </w:rPr>
              <w:t>Један ученик препричава текст ,,Счастлив</w:t>
            </w:r>
            <w:r w:rsidR="00A41BAB">
              <w:rPr>
                <w:rFonts w:ascii="Times New Roman" w:hAnsi="Times New Roman"/>
                <w:sz w:val="24"/>
                <w:szCs w:val="24"/>
                <w:lang w:val="ru-RU"/>
              </w:rPr>
              <w:t>ый</w:t>
            </w:r>
            <w:r w:rsidR="00A41BA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илет“.</w:t>
            </w:r>
          </w:p>
        </w:tc>
      </w:tr>
      <w:tr w:rsidR="000F7CB1" w:rsidRPr="00A81384" w14:paraId="6A0D4ECC" w14:textId="77777777" w:rsidTr="00F70973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55417CC" w14:textId="77777777" w:rsidR="000F7CB1" w:rsidRPr="0073134C" w:rsidRDefault="000F7CB1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FDCB7CC" w14:textId="1B02038F" w:rsidR="00A41BAB" w:rsidRDefault="00684BBF" w:rsidP="00A41BAB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A41BAB" w:rsidRPr="004404CA">
              <w:rPr>
                <w:rFonts w:ascii="Times New Roman" w:hAnsi="Times New Roman"/>
                <w:sz w:val="24"/>
                <w:szCs w:val="24"/>
                <w:lang w:val="sr-Cyrl-CS"/>
              </w:rPr>
              <w:t>Рад на одељку ,,Побеседуй со мно</w:t>
            </w:r>
            <w:r w:rsidR="00A41BAB" w:rsidRPr="004404CA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A41BAB" w:rsidRPr="004404CA">
              <w:rPr>
                <w:rFonts w:ascii="Times New Roman" w:hAnsi="Times New Roman"/>
                <w:sz w:val="24"/>
                <w:szCs w:val="24"/>
                <w:lang w:val="sr-Cyrl-C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0183ED65" w14:textId="0CC24128" w:rsidR="00A41BAB" w:rsidRPr="00AB3960" w:rsidRDefault="002A7D1A" w:rsidP="00AB3960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684BBF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A41BAB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читају дијалог: ,,Дома, после театра“ по улогама, а затим разговарају о њему.</w:t>
            </w:r>
          </w:p>
          <w:p w14:paraId="3D36FEE7" w14:textId="7D4604F5" w:rsidR="00A41BAB" w:rsidRPr="00AB3960" w:rsidRDefault="002A7D1A" w:rsidP="00AB3960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684BBF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A41BAB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Један ученик чита и објашњава лексику везану за позориште.</w:t>
            </w:r>
          </w:p>
          <w:p w14:paraId="01DDBB24" w14:textId="66CB1B88" w:rsidR="00A41BAB" w:rsidRPr="00AB3960" w:rsidRDefault="002A7D1A" w:rsidP="00AB3960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684BBF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A41BAB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затим </w:t>
            </w:r>
            <w:r w:rsidR="00684BBF"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="00A41BAB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итају дијалог о српским филмовима, а потом разговарају и проширују тему.</w:t>
            </w:r>
          </w:p>
          <w:p w14:paraId="3260FD24" w14:textId="36E9A6AB" w:rsidR="00A41BAB" w:rsidRPr="00AB3960" w:rsidRDefault="002A7D1A" w:rsidP="00AB3960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684BBF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A41BAB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Један ученик чита и објашњава лексику везану за филм, уз помоћ наставника.</w:t>
            </w:r>
          </w:p>
          <w:p w14:paraId="14505D05" w14:textId="2414C633" w:rsidR="000F7CB1" w:rsidRPr="00AB3960" w:rsidRDefault="002A7D1A" w:rsidP="00AB3960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684BBF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A41BAB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затим читају дијалог о ТВ емисији и разговарају о њему.</w:t>
            </w:r>
          </w:p>
        </w:tc>
      </w:tr>
      <w:tr w:rsidR="000F7CB1" w:rsidRPr="00A81384" w14:paraId="23FC6326" w14:textId="77777777" w:rsidTr="00A41BAB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B94DAFA" w14:textId="77777777" w:rsidR="000F7CB1" w:rsidRPr="0073134C" w:rsidRDefault="000F7CB1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CD6D52" w14:textId="5B7CE058" w:rsidR="00A41BAB" w:rsidRPr="00AB3960" w:rsidRDefault="002A7D1A" w:rsidP="00AB3960">
            <w:pPr>
              <w:tabs>
                <w:tab w:val="left" w:pos="2955"/>
              </w:tabs>
              <w:spacing w:line="276" w:lineRule="auto"/>
              <w:ind w:right="5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684BBF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A41BAB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одређују ко се чиме бави у позоришту или биоскопу (</w:t>
            </w:r>
            <w:r w:rsidR="00684BBF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A41BAB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рви задатак из уџбеника)</w:t>
            </w:r>
            <w:r w:rsidR="00684BB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8A16DC1" w14:textId="715D1A25" w:rsidR="000F7CB1" w:rsidRPr="00AB3960" w:rsidRDefault="00684BBF" w:rsidP="00AB3960">
            <w:pPr>
              <w:tabs>
                <w:tab w:val="left" w:pos="2955"/>
              </w:tabs>
              <w:ind w:right="90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A41BAB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читају сижее филмова и одређују ког су жанра (други задатак из уџбеника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24748112" w14:textId="77777777" w:rsidR="000F7CB1" w:rsidRPr="00AB3960" w:rsidRDefault="000F7CB1" w:rsidP="000F7CB1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24886855" w14:textId="77777777" w:rsidR="000F7CB1" w:rsidRPr="0073134C" w:rsidRDefault="000F7CB1" w:rsidP="000F7CB1">
      <w:pPr>
        <w:rPr>
          <w:rFonts w:ascii="Times New Roman" w:hAnsi="Times New Roman"/>
          <w:sz w:val="24"/>
          <w:szCs w:val="24"/>
          <w:lang w:val="sr-Cyrl-CS"/>
        </w:rPr>
      </w:pPr>
    </w:p>
    <w:p w14:paraId="201741B9" w14:textId="77777777" w:rsidR="000F7CB1" w:rsidRPr="0073134C" w:rsidRDefault="000F7CB1" w:rsidP="000F7CB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7411C91" w14:textId="77777777" w:rsidR="000F7CB1" w:rsidRPr="0073134C" w:rsidRDefault="000F7CB1" w:rsidP="000F7CB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7F1AFA8" w14:textId="77777777" w:rsidR="000F7CB1" w:rsidRPr="0073134C" w:rsidRDefault="000F7CB1" w:rsidP="000F7CB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DEC96B9" w14:textId="77777777" w:rsidR="000F7CB1" w:rsidRPr="0073134C" w:rsidRDefault="000F7CB1" w:rsidP="000F7CB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85F171E" w14:textId="77777777" w:rsidR="000F7CB1" w:rsidRPr="0073134C" w:rsidRDefault="000F7CB1" w:rsidP="000F7CB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306A08E" w14:textId="77777777" w:rsidR="000F7CB1" w:rsidRPr="0073134C" w:rsidRDefault="000F7CB1" w:rsidP="000F7CB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04A4C71" w14:textId="77777777" w:rsidR="000F7CB1" w:rsidRPr="0073134C" w:rsidRDefault="000F7CB1" w:rsidP="000F7CB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D635143" w14:textId="77777777" w:rsidR="000F7CB1" w:rsidRPr="0073134C" w:rsidRDefault="000F7CB1" w:rsidP="000F7CB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6313262" w14:textId="77777777" w:rsidR="000F7CB1" w:rsidRPr="0073134C" w:rsidRDefault="000F7CB1" w:rsidP="000F7CB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866B88A" w14:textId="77777777" w:rsidR="000F7CB1" w:rsidRPr="0073134C" w:rsidRDefault="000F7CB1" w:rsidP="000F7CB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7C23EEE" w14:textId="77777777" w:rsidR="000F7CB1" w:rsidRPr="0073134C" w:rsidRDefault="000F7CB1" w:rsidP="000F7CB1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31F4FE2A" w14:textId="77777777" w:rsidR="000F7CB1" w:rsidRPr="00AB3960" w:rsidRDefault="000F7CB1" w:rsidP="000F7CB1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1EC75299" w14:textId="77777777" w:rsidR="000F7CB1" w:rsidRPr="00024A04" w:rsidRDefault="000F7CB1" w:rsidP="000F7CB1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29849B5E" w14:textId="7B9E8F38" w:rsidR="00C272CE" w:rsidRDefault="00C272CE" w:rsidP="00C272CE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0CE949D6" w14:textId="6CC25F32" w:rsidR="001C76EA" w:rsidRDefault="001C76EA" w:rsidP="00C272CE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2799E749" w14:textId="77777777" w:rsidR="001C76EA" w:rsidRPr="00AB3960" w:rsidRDefault="001C76EA" w:rsidP="001C76EA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3ACF2BE" wp14:editId="5CE92988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7FC61" w14:textId="77777777" w:rsidR="00F70973" w:rsidRDefault="00F70973" w:rsidP="001C76EA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35.4pt;margin-top:.15pt;width:102.75pt;height:22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">
                <v:textbox>
                  <w:txbxContent>
                    <w:p w14:paraId="3FF7FC61" w14:textId="77777777" w:rsidR="00F70973" w:rsidRDefault="00F70973" w:rsidP="001C76EA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1C76EA" w:rsidRPr="0073134C" w14:paraId="0571F1E8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B163" w14:textId="6A81E0B0" w:rsidR="001C76EA" w:rsidRPr="0073134C" w:rsidRDefault="001C76E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402F4" w14:textId="77777777" w:rsidR="001C76EA" w:rsidRPr="0073134C" w:rsidRDefault="001C76EA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6EA" w:rsidRPr="0073134C" w14:paraId="41119149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0BA6" w14:textId="1395A997" w:rsidR="001C76EA" w:rsidRPr="0073134C" w:rsidRDefault="001C76E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CC40" w14:textId="77777777" w:rsidR="001C76EA" w:rsidRPr="0073134C" w:rsidRDefault="001C76EA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1C76EA" w:rsidRPr="0073134C" w14:paraId="68658067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75C9" w14:textId="6F97BDAD" w:rsidR="001C76EA" w:rsidRPr="0073134C" w:rsidRDefault="001C76E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78CF" w14:textId="77777777" w:rsidR="001C76EA" w:rsidRPr="0073134C" w:rsidRDefault="001C76EA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C76EA" w:rsidRPr="0073134C" w14:paraId="56A98824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DC24" w14:textId="6327CF45" w:rsidR="001C76EA" w:rsidRPr="0073134C" w:rsidRDefault="001C76E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684B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1A10" w14:textId="1AD3D68D" w:rsidR="001C76EA" w:rsidRPr="0073134C" w:rsidRDefault="00EE550E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1C76EA" w:rsidRPr="0073134C" w14:paraId="37C79B88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CFD" w14:textId="77777777" w:rsidR="001C76EA" w:rsidRPr="0073134C" w:rsidRDefault="001C76E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2C91" w14:textId="11D0C79B" w:rsidR="001C76EA" w:rsidRPr="0073134C" w:rsidRDefault="001C76EA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еорија</w:t>
            </w:r>
          </w:p>
        </w:tc>
      </w:tr>
      <w:tr w:rsidR="001C76EA" w:rsidRPr="0073134C" w14:paraId="07983BFD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769C" w14:textId="09476E06" w:rsidR="001C76EA" w:rsidRPr="0073134C" w:rsidRDefault="001C76E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4671" w14:textId="27570B82" w:rsidR="001C76EA" w:rsidRPr="0073134C" w:rsidRDefault="00EE550E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атар и кино</w:t>
            </w:r>
          </w:p>
        </w:tc>
      </w:tr>
      <w:tr w:rsidR="001C76EA" w:rsidRPr="00A81384" w14:paraId="3539BBEB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11B4" w14:textId="14549B7F" w:rsidR="001C76EA" w:rsidRPr="0073134C" w:rsidRDefault="001C76E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A74" w14:textId="0CDE1D46" w:rsidR="001C76EA" w:rsidRPr="00AB4DB4" w:rsidRDefault="00EC47E3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1C76EA" w:rsidRPr="00CC1235">
              <w:rPr>
                <w:rFonts w:ascii="Times New Roman" w:hAnsi="Times New Roman"/>
                <w:sz w:val="24"/>
                <w:szCs w:val="24"/>
                <w:lang w:val="sr-Cyrl-CS"/>
              </w:rPr>
              <w:t>ад на одељку</w:t>
            </w:r>
            <w:r w:rsidR="001C76EA">
              <w:rPr>
                <w:rFonts w:ascii="Times New Roman" w:hAnsi="Times New Roman"/>
                <w:sz w:val="24"/>
                <w:szCs w:val="24"/>
                <w:lang w:val="sr-Cyrl-CS"/>
              </w:rPr>
              <w:t>: Русски</w:t>
            </w:r>
            <w:r w:rsidR="001C76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="001C76EA">
              <w:rPr>
                <w:rFonts w:ascii="Times New Roman" w:hAnsi="Times New Roman"/>
                <w:sz w:val="24"/>
                <w:szCs w:val="24"/>
                <w:lang w:val="sr-Cyrl-CS"/>
              </w:rPr>
              <w:t>мир</w:t>
            </w:r>
            <w:r w:rsidR="00EE550E"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>Закрепление темы</w:t>
            </w:r>
          </w:p>
        </w:tc>
      </w:tr>
      <w:tr w:rsidR="001C76EA" w:rsidRPr="0073134C" w14:paraId="7F8CFF37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EFCE" w14:textId="4015BA81" w:rsidR="001C76EA" w:rsidRPr="0073134C" w:rsidRDefault="001C76E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659D" w14:textId="5F6F1B27" w:rsidR="001C76EA" w:rsidRPr="00791929" w:rsidRDefault="001C76EA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  <w:r w:rsidR="00EE550E">
              <w:rPr>
                <w:rFonts w:ascii="Times New Roman" w:hAnsi="Times New Roman"/>
                <w:sz w:val="24"/>
                <w:szCs w:val="24"/>
                <w:lang w:val="sr-Cyrl-CS"/>
              </w:rPr>
              <w:t>/систематизација</w:t>
            </w:r>
          </w:p>
        </w:tc>
      </w:tr>
      <w:tr w:rsidR="001C76EA" w:rsidRPr="00A81384" w14:paraId="4E491B5E" w14:textId="77777777" w:rsidTr="00F70973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E73E" w14:textId="44719EC1" w:rsidR="001C76EA" w:rsidRPr="0073134C" w:rsidRDefault="001C76E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B990" w14:textId="55E4280E" w:rsidR="001C76EA" w:rsidRPr="00EE550E" w:rsidRDefault="00EC47E3" w:rsidP="00EE550E">
            <w:pPr>
              <w:pStyle w:val="NoSpacing"/>
              <w:numPr>
                <w:ilvl w:val="0"/>
                <w:numId w:val="40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EE550E">
              <w:rPr>
                <w:rFonts w:ascii="Times New Roman" w:hAnsi="Times New Roman"/>
                <w:sz w:val="24"/>
                <w:szCs w:val="24"/>
                <w:lang w:val="sr-Cyrl-CS"/>
              </w:rPr>
              <w:t>свајање нових знања о руским позориштима и њиховом репертоар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5DEB42A" w14:textId="4F3ADD5A" w:rsidR="00EE550E" w:rsidRDefault="00EE550E" w:rsidP="00EE550E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6968">
              <w:rPr>
                <w:rFonts w:ascii="Times New Roman" w:hAnsi="Times New Roman"/>
                <w:sz w:val="24"/>
                <w:szCs w:val="24"/>
                <w:lang w:val="ru-RU"/>
              </w:rPr>
              <w:t>Утврђивање усвојеног лексичког материјала</w:t>
            </w:r>
            <w:r w:rsidR="00EC47E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1929B29" w14:textId="553F80CA" w:rsidR="00EE550E" w:rsidRDefault="00EE550E" w:rsidP="00EE550E">
            <w:pPr>
              <w:pStyle w:val="NoSpacing"/>
              <w:numPr>
                <w:ilvl w:val="0"/>
                <w:numId w:val="40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ално излагање на тему позоришта и филма</w:t>
            </w:r>
            <w:r w:rsidR="00EC47E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1EF5842" w14:textId="2CE1880A" w:rsidR="00EE550E" w:rsidRPr="00EE550E" w:rsidRDefault="00EC47E3" w:rsidP="00EE550E">
            <w:pPr>
              <w:pStyle w:val="NoSpacing"/>
              <w:numPr>
                <w:ilvl w:val="0"/>
                <w:numId w:val="40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EE550E">
              <w:rPr>
                <w:rFonts w:ascii="Times New Roman" w:hAnsi="Times New Roman"/>
                <w:sz w:val="24"/>
                <w:szCs w:val="24"/>
                <w:lang w:val="sr-Cyrl-CS"/>
              </w:rPr>
              <w:t>азвијање</w:t>
            </w:r>
            <w:r w:rsidR="00EE550E" w:rsidRPr="009F5E3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EE550E">
              <w:rPr>
                <w:rFonts w:ascii="Times New Roman" w:hAnsi="Times New Roman"/>
                <w:sz w:val="24"/>
                <w:szCs w:val="24"/>
                <w:lang w:val="sr-Cyrl-CS"/>
              </w:rPr>
              <w:t>позитивног односа према позоришној уметности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0619CBD9" w14:textId="632CB123" w:rsidR="00EE550E" w:rsidRDefault="00EE550E" w:rsidP="00EE550E">
            <w:pPr>
              <w:pStyle w:val="ListParagraph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F6968"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вештина и навика усменог изражавања</w:t>
            </w:r>
            <w:r w:rsidR="00EC47E3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58C9BFE" w14:textId="44946CD2" w:rsidR="00EE550E" w:rsidRPr="0073134C" w:rsidRDefault="00EE550E" w:rsidP="00EE550E">
            <w:pPr>
              <w:pStyle w:val="NoSpacing"/>
              <w:numPr>
                <w:ilvl w:val="0"/>
                <w:numId w:val="40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позитивног односа и љубави према позоришту и филму</w:t>
            </w:r>
            <w:r w:rsidR="00EC47E3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1C76EA" w:rsidRPr="00A81384" w14:paraId="63C8A0AB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B28C" w14:textId="0D1F9DB7" w:rsidR="001C76EA" w:rsidRPr="0073134C" w:rsidRDefault="001C76E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970E" w14:textId="10F23EC3" w:rsidR="001C76EA" w:rsidRPr="0073134C" w:rsidRDefault="00AC5394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 самостално излаже на тему позоришта, филма и све</w:t>
            </w:r>
            <w:r w:rsidR="00EC47E3">
              <w:rPr>
                <w:rFonts w:ascii="Times New Roman" w:hAnsi="Times New Roman"/>
                <w:sz w:val="24"/>
                <w:szCs w:val="24"/>
                <w:lang w:val="sr-Cyrl-RS"/>
              </w:rPr>
              <w:t>г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што је везано за драмске уметности</w:t>
            </w:r>
            <w:r w:rsidR="00EC47E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1C76EA" w:rsidRPr="00A81384" w14:paraId="38442EC2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9CE2" w14:textId="77777777" w:rsidR="001C76EA" w:rsidRPr="0073134C" w:rsidRDefault="001C76E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5F00" w14:textId="385E8B0B" w:rsidR="001C76EA" w:rsidRPr="0073134C" w:rsidRDefault="00F4366D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 и проширује усвојени лексички материјал, подстиче ученике на самостално излагање, поставља питања, даје упутства, организује време на часу</w:t>
            </w:r>
          </w:p>
        </w:tc>
      </w:tr>
      <w:tr w:rsidR="001C76EA" w:rsidRPr="00A81384" w14:paraId="04EB571A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A550" w14:textId="77777777" w:rsidR="001C76EA" w:rsidRPr="0073134C" w:rsidRDefault="001C76E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C9EE" w14:textId="58959B64" w:rsidR="001C76EA" w:rsidRPr="0073134C" w:rsidRDefault="00EC47E3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="00F4366D">
              <w:rPr>
                <w:rFonts w:ascii="Times New Roman" w:hAnsi="Times New Roman"/>
                <w:sz w:val="24"/>
                <w:szCs w:val="24"/>
                <w:lang w:val="sr-Cyrl-CS"/>
              </w:rPr>
              <w:t>итају, воде конверзацију, самостално излажу, одговарају на питања</w:t>
            </w:r>
          </w:p>
        </w:tc>
      </w:tr>
      <w:tr w:rsidR="001C76EA" w:rsidRPr="00A81384" w14:paraId="16C82A41" w14:textId="77777777" w:rsidTr="00F70973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374B" w14:textId="60B773D9" w:rsidR="001C76EA" w:rsidRPr="0073134C" w:rsidRDefault="001C76E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horzAnchor="margin" w:tblpXSpec="center" w:tblpYSpec="bottom"/>
              <w:tblW w:w="502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941"/>
            </w:tblGrid>
            <w:tr w:rsidR="00EC47E3" w:rsidRPr="00A81384" w14:paraId="1AD76ECD" w14:textId="77777777" w:rsidTr="008E0E3F">
              <w:trPr>
                <w:trHeight w:val="1587"/>
                <w:jc w:val="center"/>
              </w:trPr>
              <w:tc>
                <w:tcPr>
                  <w:tcW w:w="7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30C3E1" w14:textId="77777777" w:rsidR="00EC47E3" w:rsidRPr="00C73781" w:rsidRDefault="00EC47E3" w:rsidP="00EC47E3">
                  <w:pPr>
                    <w:spacing w:line="240" w:lineRule="exact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1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петенција за целоживотно учење</w:t>
                  </w: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; 2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уникациј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3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8E0E3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ад с подацима и информација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4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дигитална компетенција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5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8E0E3F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решавање пробле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6.</w:t>
                  </w:r>
                  <w:r w:rsidRPr="008E0E3F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8E0E3F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сарадњ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7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но учешће у демократском друштву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Latn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8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ан однос према здрављу;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9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одговоран однос према околини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10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естетичк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компетенција; 11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предузимљивост и оријентација ка предузетништву</w:t>
                  </w:r>
                </w:p>
              </w:tc>
            </w:tr>
          </w:tbl>
          <w:p w14:paraId="6C4B1096" w14:textId="61CD8D17" w:rsidR="001C76EA" w:rsidRPr="00EE550E" w:rsidRDefault="001C76EA" w:rsidP="00F70973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1C76EA" w:rsidRPr="0073134C" w14:paraId="73A0ED0F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B87D" w14:textId="25AA97B4" w:rsidR="001C76EA" w:rsidRPr="0073134C" w:rsidRDefault="001C76E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41B7" w14:textId="33B948E5" w:rsidR="001C76EA" w:rsidRPr="0073134C" w:rsidRDefault="00F4366D" w:rsidP="00F70973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1C76EA" w:rsidRPr="0073134C" w14:paraId="2B4076A3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41A5" w14:textId="1C8AA0E5" w:rsidR="001C76EA" w:rsidRPr="0073134C" w:rsidRDefault="001C76E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580C" w14:textId="49A97BDD" w:rsidR="001C76EA" w:rsidRPr="0073134C" w:rsidRDefault="00F4366D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1C76EA" w:rsidRPr="0073134C" w14:paraId="24ABBF8A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207B" w14:textId="0D4B3621" w:rsidR="001C76EA" w:rsidRPr="0073134C" w:rsidRDefault="001C76E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03A6" w14:textId="196847AA" w:rsidR="001C76EA" w:rsidRPr="0073134C" w:rsidRDefault="00EC47E3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F4366D">
              <w:rPr>
                <w:rFonts w:ascii="Times New Roman" w:hAnsi="Times New Roman"/>
                <w:sz w:val="24"/>
                <w:szCs w:val="24"/>
                <w:lang w:val="sr-Cyrl-CS"/>
              </w:rPr>
              <w:t>џбеник, илустрације</w:t>
            </w:r>
          </w:p>
        </w:tc>
      </w:tr>
      <w:tr w:rsidR="001C76EA" w:rsidRPr="00A81384" w14:paraId="5F5E99D2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C881" w14:textId="5091F6A9" w:rsidR="001C76EA" w:rsidRPr="0073134C" w:rsidRDefault="001C76E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DF9F" w14:textId="5453C9B7" w:rsidR="001C76EA" w:rsidRPr="00F4366D" w:rsidRDefault="00F4366D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музичка и ликовна култура</w:t>
            </w:r>
          </w:p>
        </w:tc>
      </w:tr>
      <w:tr w:rsidR="001C76EA" w:rsidRPr="00A81384" w14:paraId="0CC03944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FCEF" w14:textId="0AB08A30" w:rsidR="001C76EA" w:rsidRPr="0073134C" w:rsidRDefault="001C76E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4007" w14:textId="77777777" w:rsidR="001C76EA" w:rsidRPr="0073134C" w:rsidRDefault="001C76EA" w:rsidP="00F70973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C76EA" w:rsidRPr="00A81384" w14:paraId="1C15E881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AEC2" w14:textId="31B21048" w:rsidR="001C76EA" w:rsidRPr="0073134C" w:rsidRDefault="001C76E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2623" w14:textId="77777777" w:rsidR="001C76EA" w:rsidRPr="0073134C" w:rsidRDefault="001C76EA" w:rsidP="00F7097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C76EA" w:rsidRPr="0073134C" w14:paraId="0FD97A09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63E6" w14:textId="17276084" w:rsidR="001C76EA" w:rsidRPr="0073134C" w:rsidRDefault="001C76EA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2987" w14:textId="3BAAA574" w:rsidR="001C76EA" w:rsidRPr="0073134C" w:rsidRDefault="001C76EA" w:rsidP="00B21023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 –  1</w:t>
            </w:r>
            <w:r w:rsidR="00AC5394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83D1A6" w14:textId="5CAE70EF" w:rsidR="001C76EA" w:rsidRPr="0073134C" w:rsidRDefault="001C76EA" w:rsidP="00B21023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0E8A38" w14:textId="61FBA802" w:rsidR="001C76EA" w:rsidRPr="0073134C" w:rsidRDefault="001C76EA" w:rsidP="00B21023">
            <w:pPr>
              <w:pStyle w:val="ListParagraph"/>
              <w:numPr>
                <w:ilvl w:val="0"/>
                <w:numId w:val="20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 –  1</w:t>
            </w:r>
            <w:r w:rsidR="00AC5394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1C76EA" w:rsidRPr="0073134C" w14:paraId="6525EA78" w14:textId="77777777" w:rsidTr="00F70973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52B7021" w14:textId="77777777" w:rsidR="001C76EA" w:rsidRPr="0073134C" w:rsidRDefault="001C76EA" w:rsidP="00F709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E79790F" w14:textId="77777777" w:rsidR="001C76EA" w:rsidRPr="0073134C" w:rsidRDefault="001C76EA" w:rsidP="00F709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1C76EA" w:rsidRPr="00A81384" w14:paraId="02167C9B" w14:textId="77777777" w:rsidTr="00EE550E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AA0FC5F" w14:textId="77777777" w:rsidR="001C76EA" w:rsidRPr="0073134C" w:rsidRDefault="001C76EA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959233" w14:textId="133ADEF2" w:rsidR="001C76EA" w:rsidRPr="0045129E" w:rsidRDefault="0083460E" w:rsidP="001C76EA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66D" w:rsidRPr="0083460E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са ученицима разговара о српским позоришти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66D" w:rsidRPr="0083460E">
              <w:rPr>
                <w:rFonts w:ascii="Times New Roman" w:hAnsi="Times New Roman"/>
                <w:sz w:val="24"/>
                <w:szCs w:val="24"/>
                <w:lang w:val="sr-Cyrl-CS"/>
              </w:rPr>
              <w:t>Кто основатель сербского национального театр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66D" w:rsidRPr="0083460E">
              <w:rPr>
                <w:rFonts w:ascii="Times New Roman" w:hAnsi="Times New Roman"/>
                <w:sz w:val="24"/>
                <w:szCs w:val="24"/>
                <w:lang w:val="sr-Cyrl-CS"/>
              </w:rPr>
              <w:t>А ателье 212? Какой театральный фестиваль у нас проходит? Какой репертуар ставят в национальном театре, а какой в Ателье 212? Любишь ли ты театр? Какие спектакли ты любишь? Как ты обычно достаёшь билет в театр?</w:t>
            </w:r>
          </w:p>
        </w:tc>
      </w:tr>
      <w:tr w:rsidR="001C76EA" w:rsidRPr="00AE28D7" w14:paraId="6D9D258F" w14:textId="77777777" w:rsidTr="00F70973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3B70420" w14:textId="77777777" w:rsidR="001C76EA" w:rsidRPr="0073134C" w:rsidRDefault="001C76EA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3FDB409" w14:textId="49310BFE" w:rsidR="00F4366D" w:rsidRPr="002A7D1A" w:rsidRDefault="0083460E" w:rsidP="002A7D1A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A7D1A">
              <w:rPr>
                <w:rFonts w:ascii="Times New Roman" w:hAnsi="Times New Roman"/>
                <w:sz w:val="24"/>
                <w:szCs w:val="24"/>
                <w:lang w:val="sr-Cyrl-CS"/>
              </w:rPr>
              <w:t>‒</w:t>
            </w:r>
            <w:r w:rsidRPr="002A7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66D" w:rsidRPr="002A7D1A">
              <w:rPr>
                <w:rFonts w:ascii="Times New Roman" w:hAnsi="Times New Roman"/>
                <w:sz w:val="24"/>
                <w:szCs w:val="24"/>
                <w:lang w:val="sr-Cyrl-CS"/>
              </w:rPr>
              <w:t>Рад на одељку ,,Русский мир“</w:t>
            </w:r>
          </w:p>
          <w:p w14:paraId="06F0849B" w14:textId="27FAFFE4" w:rsidR="00F4366D" w:rsidRPr="00AB3960" w:rsidRDefault="002A7D1A" w:rsidP="00AB3960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83460E" w:rsidRPr="00AB3960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F4366D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чита о највећим руским музичким и драмским позориштима, дајући успутна објашњења и показујући унапред припремљене фотографије.</w:t>
            </w:r>
          </w:p>
          <w:p w14:paraId="21239879" w14:textId="4377F90A" w:rsidR="001C76EA" w:rsidRPr="00AB3960" w:rsidRDefault="0083460E" w:rsidP="00AB3960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‒ </w:t>
            </w:r>
            <w:r w:rsidR="00F4366D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затим читају репертоар МХАТ</w:t>
            </w:r>
            <w:r w:rsidR="00F4366D" w:rsidRPr="00AB3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а им. Чехова и плакат МХАТ-а им. Горког као и критику Чеховљевог </w:t>
            </w:r>
            <w:r w:rsidR="00F4366D" w:rsidRPr="00AB3960">
              <w:rPr>
                <w:rFonts w:ascii="Times New Roman" w:hAnsi="Times New Roman"/>
                <w:sz w:val="24"/>
                <w:szCs w:val="24"/>
                <w:lang w:val="sr-Cyrl-RS"/>
              </w:rPr>
              <w:t>„</w:t>
            </w:r>
            <w:r w:rsidR="00F4366D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Вишњика</w:t>
            </w:r>
            <w:r w:rsidR="00F4366D" w:rsidRPr="00AB3960">
              <w:rPr>
                <w:rFonts w:ascii="Times New Roman" w:hAnsi="Times New Roman"/>
                <w:sz w:val="24"/>
                <w:szCs w:val="24"/>
                <w:lang w:val="sr-Cyrl-R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76EA" w:rsidRPr="00A81384" w14:paraId="39D839D2" w14:textId="77777777" w:rsidTr="00EE550E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0B6C35A" w14:textId="77777777" w:rsidR="001C76EA" w:rsidRPr="0073134C" w:rsidRDefault="001C76EA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E5F185" w14:textId="3F4D58A8" w:rsidR="00AC5394" w:rsidRDefault="002A7D1A" w:rsidP="00AB3960">
            <w:pPr>
              <w:pStyle w:val="NoSpacing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83460E">
              <w:rPr>
                <w:rFonts w:ascii="Symbol" w:hAnsi="Symbol"/>
                <w:sz w:val="24"/>
                <w:szCs w:val="24"/>
              </w:rPr>
              <w:t></w:t>
            </w:r>
            <w:r w:rsidR="00AC5394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амостално излажу о омиљном филму, представи, ТВ филму или серији, омиљном глумцу или глумици, редитељу.</w:t>
            </w:r>
          </w:p>
          <w:p w14:paraId="416F75D3" w14:textId="0FD7223E" w:rsidR="00AC5394" w:rsidRDefault="002A7D1A" w:rsidP="00AB3960">
            <w:pPr>
              <w:pStyle w:val="NoSpacing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83460E" w:rsidRPr="00AB3960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AC5394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бира различите приче, пажљиво слуша, исправљајући грешке и образлаже оцене.</w:t>
            </w:r>
          </w:p>
          <w:p w14:paraId="6C07F8D1" w14:textId="58E6FC7B" w:rsidR="00AC5394" w:rsidRDefault="002A7D1A" w:rsidP="00AB3960">
            <w:pPr>
              <w:pStyle w:val="NoSpacing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83460E">
              <w:rPr>
                <w:rFonts w:ascii="Symbol" w:hAnsi="Symbol"/>
                <w:sz w:val="24"/>
                <w:szCs w:val="24"/>
              </w:rPr>
              <w:t></w:t>
            </w:r>
            <w:r w:rsidR="00AC5394">
              <w:rPr>
                <w:rFonts w:ascii="Times New Roman" w:hAnsi="Times New Roman"/>
                <w:sz w:val="24"/>
                <w:szCs w:val="24"/>
                <w:lang w:val="sr-Cyrl-CS"/>
              </w:rPr>
              <w:t>Један ученик излаже о српским, један о руским позориштима. Наставник слуша непрекидајући их, образлаже оцене.</w:t>
            </w:r>
          </w:p>
          <w:p w14:paraId="0EB110A5" w14:textId="66DE4B41" w:rsidR="001C76EA" w:rsidRPr="006B4E8C" w:rsidRDefault="001C76EA" w:rsidP="00F70973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lang w:val="sr-Cyrl-CS"/>
              </w:rPr>
            </w:pPr>
          </w:p>
        </w:tc>
      </w:tr>
    </w:tbl>
    <w:p w14:paraId="372F09C0" w14:textId="77777777" w:rsidR="001C76EA" w:rsidRPr="00AB3960" w:rsidRDefault="001C76EA" w:rsidP="001C76EA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2295EA23" w14:textId="77777777" w:rsidR="001C76EA" w:rsidRPr="0073134C" w:rsidRDefault="001C76EA" w:rsidP="001C76EA">
      <w:pPr>
        <w:rPr>
          <w:rFonts w:ascii="Times New Roman" w:hAnsi="Times New Roman"/>
          <w:sz w:val="24"/>
          <w:szCs w:val="24"/>
          <w:lang w:val="sr-Cyrl-CS"/>
        </w:rPr>
      </w:pPr>
    </w:p>
    <w:p w14:paraId="6C43FCF4" w14:textId="77777777" w:rsidR="001C76EA" w:rsidRPr="0073134C" w:rsidRDefault="001C76EA" w:rsidP="001C76E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74C1E58" w14:textId="77777777" w:rsidR="001C76EA" w:rsidRPr="0073134C" w:rsidRDefault="001C76EA" w:rsidP="001C76E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E34D9A2" w14:textId="77777777" w:rsidR="001C76EA" w:rsidRPr="0073134C" w:rsidRDefault="001C76EA" w:rsidP="001C76E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C8DD027" w14:textId="77777777" w:rsidR="001C76EA" w:rsidRPr="0073134C" w:rsidRDefault="001C76EA" w:rsidP="001C76E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77739C5" w14:textId="77777777" w:rsidR="001C76EA" w:rsidRPr="0073134C" w:rsidRDefault="001C76EA" w:rsidP="001C76E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3EFE6A1" w14:textId="77777777" w:rsidR="001C76EA" w:rsidRPr="0073134C" w:rsidRDefault="001C76EA" w:rsidP="001C76E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56F5A79" w14:textId="77777777" w:rsidR="001C76EA" w:rsidRPr="0073134C" w:rsidRDefault="001C76EA" w:rsidP="001C76E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BEE9F56" w14:textId="77777777" w:rsidR="001C76EA" w:rsidRPr="0073134C" w:rsidRDefault="001C76EA" w:rsidP="001C76E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C6375BE" w14:textId="77777777" w:rsidR="001C76EA" w:rsidRPr="0073134C" w:rsidRDefault="001C76EA" w:rsidP="001C76E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EA8C926" w14:textId="77777777" w:rsidR="001C76EA" w:rsidRPr="0073134C" w:rsidRDefault="001C76EA" w:rsidP="001C76EA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C398973" w14:textId="77777777" w:rsidR="001C76EA" w:rsidRPr="0073134C" w:rsidRDefault="001C76EA" w:rsidP="001C76EA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565AE807" w14:textId="77777777" w:rsidR="001C76EA" w:rsidRPr="00AB3960" w:rsidRDefault="001C76EA" w:rsidP="001C76EA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788439EB" w14:textId="77777777" w:rsidR="001C76EA" w:rsidRPr="00024A04" w:rsidRDefault="001C76EA" w:rsidP="001C76EA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03AEE35C" w14:textId="77777777" w:rsidR="001C76EA" w:rsidRDefault="001C76EA" w:rsidP="001C76EA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675504FB" w14:textId="77777777" w:rsidR="001C76EA" w:rsidRDefault="001C76EA" w:rsidP="001C76EA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1EC959B3" w14:textId="77777777" w:rsidR="004F5155" w:rsidRPr="00AB3960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ACB8F03" wp14:editId="1E3A6489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404C1" w14:textId="77777777" w:rsidR="00F70973" w:rsidRDefault="00F70973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35.4pt;margin-top:.15pt;width:102.75pt;height:22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">
                <v:textbox>
                  <w:txbxContent>
                    <w:p w14:paraId="6D8404C1" w14:textId="77777777" w:rsidR="00F70973" w:rsidRDefault="00F70973" w:rsidP="004F5155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73134C" w14:paraId="1EE2DC4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EA7D" w14:textId="3ED0FDB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9BAC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73134C" w14:paraId="1B462CB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F5AD" w14:textId="72A23E4D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ABD0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73134C" w14:paraId="22C79B2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751E" w14:textId="553D1498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FDC8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73134C" w14:paraId="7B74C57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00AD" w14:textId="348AA07F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8346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460E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</w:t>
            </w:r>
            <w:r w:rsidR="0083460E">
              <w:rPr>
                <w:rFonts w:ascii="Times New Roman" w:hAnsi="Times New Roman"/>
                <w:b/>
                <w:sz w:val="24"/>
                <w:szCs w:val="24"/>
              </w:rPr>
              <w:t xml:space="preserve"> o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D5D2" w14:textId="21CBE6CA" w:rsidR="004F5155" w:rsidRPr="0073134C" w:rsidRDefault="00AC539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4F5155" w:rsidRPr="0073134C" w14:paraId="43A524C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0AFA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E612" w14:textId="7CF4C1C9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D92A62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еорија</w:t>
            </w:r>
          </w:p>
        </w:tc>
      </w:tr>
      <w:tr w:rsidR="004F5155" w:rsidRPr="0073134C" w14:paraId="396513A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5AEF" w14:textId="453C0439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5ED6" w14:textId="39DBB1B9" w:rsidR="004F5155" w:rsidRPr="0073134C" w:rsidRDefault="00AC539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родные и хозяйственные богатства</w:t>
            </w:r>
          </w:p>
        </w:tc>
      </w:tr>
      <w:tr w:rsidR="004F5155" w:rsidRPr="00AE28D7" w14:paraId="410AC14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CF2D" w14:textId="2A7AE19D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F0CE" w14:textId="4DE3FB91" w:rsidR="004F5155" w:rsidRPr="0045129E" w:rsidRDefault="0083460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="00AC5394">
              <w:rPr>
                <w:rFonts w:ascii="Times New Roman" w:hAnsi="Times New Roman"/>
                <w:sz w:val="24"/>
                <w:szCs w:val="24"/>
                <w:lang w:val="sr-Cyrl-CS"/>
              </w:rPr>
              <w:t>екст: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C5394">
              <w:rPr>
                <w:rFonts w:ascii="Times New Roman" w:hAnsi="Times New Roman"/>
                <w:sz w:val="24"/>
                <w:szCs w:val="24"/>
                <w:lang w:val="sr-Cyrl-CS"/>
              </w:rPr>
              <w:t>,,Когда закончится нефть?“</w:t>
            </w:r>
          </w:p>
        </w:tc>
      </w:tr>
      <w:tr w:rsidR="004F5155" w:rsidRPr="0073134C" w14:paraId="3CF5245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0A8B" w14:textId="3E36BEDF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6337" w14:textId="4E44AF20" w:rsidR="004F5155" w:rsidRPr="00791929" w:rsidRDefault="00AC539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4F5155" w:rsidRPr="00A81384" w14:paraId="3C2E7FE5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5AD9" w14:textId="554538A4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9C4B" w14:textId="6B3B13CB" w:rsidR="0045129E" w:rsidRPr="00AC5394" w:rsidRDefault="00AC5394" w:rsidP="00AC5394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вајање нове лексике и њено примарно утврђивање</w:t>
            </w:r>
            <w:r w:rsidR="0083460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133BD78" w14:textId="33AE1448" w:rsidR="00AC5394" w:rsidRDefault="00AC5394" w:rsidP="00AC5394">
            <w:pPr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свести о природним ресурсима и њиховој коначности</w:t>
            </w:r>
            <w:r w:rsidR="0083460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7CCF060" w14:textId="033A7838" w:rsidR="00AC5394" w:rsidRPr="0045129E" w:rsidRDefault="00AC5394" w:rsidP="00AC5394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свести о важности очувања животне средине</w:t>
            </w:r>
            <w:r w:rsidR="0083460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A81384" w14:paraId="43298715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590B" w14:textId="3070D5B9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E791" w14:textId="275E1F8C" w:rsidR="004F5155" w:rsidRPr="0073134C" w:rsidRDefault="00E479C1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 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</w:tr>
      <w:tr w:rsidR="004F5155" w:rsidRPr="00A81384" w14:paraId="28837DA9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0F91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E678" w14:textId="5B9ADE4B" w:rsidR="004F5155" w:rsidRPr="0073134C" w:rsidRDefault="0083460E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AC5394">
              <w:rPr>
                <w:rFonts w:ascii="Times New Roman" w:hAnsi="Times New Roman"/>
                <w:sz w:val="24"/>
                <w:szCs w:val="24"/>
                <w:lang w:val="sr-Cyrl-CS"/>
              </w:rPr>
              <w:t>луша, објашњава и семантизује нову лексику, пише на табли, подстиче активност ученика, организује време на час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A81384" w14:paraId="5F85F5A0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7DCE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37A1" w14:textId="5F4EC09B" w:rsidR="004F5155" w:rsidRPr="0073134C" w:rsidRDefault="0083460E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AC5394">
              <w:rPr>
                <w:rFonts w:ascii="Times New Roman" w:hAnsi="Times New Roman"/>
                <w:sz w:val="24"/>
                <w:szCs w:val="24"/>
                <w:lang w:val="sr-Cyrl-CS"/>
              </w:rPr>
              <w:t>лушају, читају , одговарају на пита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A81384" w14:paraId="0CE1E70E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E8AC" w14:textId="6B3FE095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D764" w14:textId="60E51A3F" w:rsidR="004F5155" w:rsidRPr="00AC5394" w:rsidRDefault="0083460E" w:rsidP="007E5CB8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; 6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ан однос према здрављу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.</w:t>
            </w:r>
          </w:p>
        </w:tc>
      </w:tr>
      <w:tr w:rsidR="004F5155" w:rsidRPr="0073134C" w14:paraId="28333E1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C1C0" w14:textId="502CBB4D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CF65" w14:textId="2FFE435A" w:rsidR="004F5155" w:rsidRPr="0073134C" w:rsidRDefault="00AC5394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4F5155" w:rsidRPr="00AE28D7" w14:paraId="293C309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ECFD" w14:textId="5F1A5FB3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8571" w14:textId="11D630FE" w:rsidR="004F5155" w:rsidRPr="0073134C" w:rsidRDefault="0083460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 w:rsidR="00AC5394">
              <w:rPr>
                <w:rFonts w:ascii="Times New Roman" w:hAnsi="Times New Roman"/>
                <w:sz w:val="24"/>
                <w:szCs w:val="24"/>
                <w:lang w:val="sr-Cyrl-CS"/>
              </w:rPr>
              <w:t>ербално</w:t>
            </w:r>
            <w:r w:rsidR="00AC5394">
              <w:rPr>
                <w:rFonts w:ascii="Times New Roman" w:hAnsi="Times New Roman"/>
                <w:sz w:val="24"/>
                <w:szCs w:val="24"/>
              </w:rPr>
              <w:t>-</w:t>
            </w:r>
            <w:r w:rsidR="00AC5394">
              <w:rPr>
                <w:rFonts w:ascii="Times New Roman" w:hAnsi="Times New Roman"/>
                <w:sz w:val="24"/>
                <w:szCs w:val="24"/>
                <w:lang w:val="sr-Cyrl-CS"/>
              </w:rPr>
              <w:t>тесктуална, аудитивна, дијалошка</w:t>
            </w:r>
          </w:p>
        </w:tc>
      </w:tr>
      <w:tr w:rsidR="004F5155" w:rsidRPr="00A81384" w14:paraId="06D2CA7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0A51" w14:textId="61224761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89C2" w14:textId="12344DFB" w:rsidR="004F5155" w:rsidRPr="0073134C" w:rsidRDefault="0083460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AC5394">
              <w:rPr>
                <w:rFonts w:ascii="Times New Roman" w:hAnsi="Times New Roman"/>
                <w:sz w:val="24"/>
                <w:szCs w:val="24"/>
                <w:lang w:val="sr-Cyrl-CS"/>
              </w:rPr>
              <w:t>џбеник, свеска, табла, компак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AC5394">
              <w:rPr>
                <w:rFonts w:ascii="Times New Roman" w:hAnsi="Times New Roman"/>
                <w:sz w:val="24"/>
                <w:szCs w:val="24"/>
                <w:lang w:val="sr-Cyrl-CS"/>
              </w:rPr>
              <w:t>диск</w:t>
            </w:r>
          </w:p>
        </w:tc>
      </w:tr>
      <w:tr w:rsidR="004F5155" w:rsidRPr="0073134C" w14:paraId="58BE3E4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16A4" w14:textId="7BA0538C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8DBC" w14:textId="50B218FF" w:rsidR="004F5155" w:rsidRPr="0073134C" w:rsidRDefault="0083460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AC5394">
              <w:rPr>
                <w:rFonts w:ascii="Times New Roman" w:hAnsi="Times New Roman"/>
                <w:sz w:val="24"/>
                <w:szCs w:val="24"/>
                <w:lang w:val="sr-Cyrl-CS"/>
              </w:rPr>
              <w:t>рпски језик, географија, хемија</w:t>
            </w:r>
          </w:p>
        </w:tc>
      </w:tr>
      <w:tr w:rsidR="004F5155" w:rsidRPr="00B86EBA" w14:paraId="3CC95D0E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54D0" w14:textId="5B75C148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6990" w14:textId="77777777" w:rsidR="004F5155" w:rsidRPr="0073134C" w:rsidRDefault="004F5155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B86EBA" w14:paraId="50FE60F7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AE37" w14:textId="4F84CE68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3C6F" w14:textId="77777777" w:rsidR="004F5155" w:rsidRPr="0073134C" w:rsidRDefault="004F5155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73134C" w14:paraId="75C9CCA8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BA46" w14:textId="34EF5129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E166" w14:textId="77777777" w:rsidR="004F5155" w:rsidRPr="0073134C" w:rsidRDefault="004F5155" w:rsidP="00B21023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5BFB52" w14:textId="5C096284" w:rsidR="004F5155" w:rsidRPr="0073134C" w:rsidRDefault="004F5155" w:rsidP="00B21023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</w:t>
            </w:r>
            <w:r w:rsidR="0083460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– 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C53688" w14:textId="77777777" w:rsidR="004F5155" w:rsidRPr="0073134C" w:rsidRDefault="004F5155" w:rsidP="00B21023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73134C" w14:paraId="2DB5CF82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9BD2D49" w14:textId="77777777" w:rsidR="004F5155" w:rsidRPr="0073134C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97F24DB" w14:textId="77777777" w:rsidR="004F5155" w:rsidRPr="0073134C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B86EBA" w14:paraId="066B0431" w14:textId="77777777" w:rsidTr="00AC5394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2E681EC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131074" w14:textId="6F154CE0" w:rsidR="004F5155" w:rsidRPr="0045129E" w:rsidRDefault="0083460E" w:rsidP="00AC539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AC5394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уводи ученике у нову тему, објашњавајући лексику из уџбеника и припремајући ученике за слушање текста.</w:t>
            </w:r>
          </w:p>
        </w:tc>
      </w:tr>
      <w:tr w:rsidR="004F5155" w:rsidRPr="00A81384" w14:paraId="6480FA6A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28C7B4E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A2E92ED" w14:textId="3DB2F656" w:rsidR="00AC5394" w:rsidRPr="00AB3960" w:rsidRDefault="002A7D1A" w:rsidP="00AB3960">
            <w:pPr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626005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AC5394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лушају снимак текста ,, Когда закончится нефть?“</w:t>
            </w:r>
            <w:r w:rsidR="0062600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AC5394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14:paraId="57C751D5" w14:textId="5FC40FDF" w:rsidR="00AC5394" w:rsidRPr="00AB3960" w:rsidRDefault="002A7D1A" w:rsidP="00AB3960">
            <w:pPr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626005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AC5394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затим одговарају на питања у вези са садржајем текста, проверавајући разумевање истог</w:t>
            </w:r>
            <w:r w:rsidR="00E479C1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први задатак из уџбеника)</w:t>
            </w:r>
            <w:r w:rsidR="00AC5394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2633F51" w14:textId="79BAFC01" w:rsidR="00D92A62" w:rsidRPr="00AB3960" w:rsidRDefault="002A7D1A" w:rsidP="00AB3960">
            <w:pPr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626005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AC5394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затим сами изражајно читају текст.</w:t>
            </w:r>
          </w:p>
        </w:tc>
      </w:tr>
      <w:tr w:rsidR="004F5155" w:rsidRPr="00B86EBA" w14:paraId="02FC13B3" w14:textId="77777777" w:rsidTr="00AC5394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313953E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51321B" w14:textId="369577DB" w:rsidR="0045129E" w:rsidRPr="0045129E" w:rsidRDefault="00626005" w:rsidP="0045129E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AC5394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допуњују текст речима које недостају у одговарајућем облику (други задатак из уџбеника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1B8C5DFF" w14:textId="77777777" w:rsidR="004F5155" w:rsidRPr="00AB3960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72FEBA4E" w14:textId="77777777" w:rsidR="004F5155" w:rsidRPr="0073134C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313E3BCC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B88C585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90E52F1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5908FF1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5EEC05C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356388E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DC45CBB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1262DCE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0B7F056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B8BC512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C14155D" w14:textId="77777777" w:rsidR="004F5155" w:rsidRPr="0073134C" w:rsidRDefault="004F5155" w:rsidP="004F5155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19845D41" w14:textId="77777777" w:rsidR="004F5155" w:rsidRPr="00AB3960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05FA34E3" w14:textId="77777777" w:rsidR="004F5155" w:rsidRPr="00024A04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69EC61DB" w14:textId="77777777" w:rsidR="004F5155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53667364" w14:textId="5987E26D" w:rsidR="004F5155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2B735581" w14:textId="77777777" w:rsidR="003636D2" w:rsidRPr="00AB3960" w:rsidRDefault="003636D2" w:rsidP="003636D2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3BDEE22" wp14:editId="386573F5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69589" w14:textId="77777777" w:rsidR="00F70973" w:rsidRDefault="00F70973" w:rsidP="003636D2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35.4pt;margin-top:.15pt;width:102.75pt;height:22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">
                <v:textbox>
                  <w:txbxContent>
                    <w:p w14:paraId="06169589" w14:textId="77777777" w:rsidR="00F70973" w:rsidRDefault="00F70973" w:rsidP="003636D2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3636D2" w:rsidRPr="0073134C" w14:paraId="22980E96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FA34" w14:textId="5764426A" w:rsidR="003636D2" w:rsidRPr="0073134C" w:rsidRDefault="003636D2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ик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432D" w14:textId="77777777" w:rsidR="003636D2" w:rsidRPr="0073134C" w:rsidRDefault="003636D2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6D2" w:rsidRPr="0073134C" w14:paraId="3EEAA8EE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56ED" w14:textId="3C54B12D" w:rsidR="003636D2" w:rsidRPr="0073134C" w:rsidRDefault="003636D2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920D" w14:textId="77777777" w:rsidR="003636D2" w:rsidRPr="0073134C" w:rsidRDefault="003636D2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3636D2" w:rsidRPr="0073134C" w14:paraId="488920ED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92BE" w14:textId="181DEEEE" w:rsidR="003636D2" w:rsidRPr="0073134C" w:rsidRDefault="003636D2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6C86" w14:textId="77777777" w:rsidR="003636D2" w:rsidRPr="0073134C" w:rsidRDefault="003636D2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636D2" w:rsidRPr="0073134C" w14:paraId="0B89DE3F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128B" w14:textId="4613B559" w:rsidR="003636D2" w:rsidRPr="0073134C" w:rsidRDefault="003636D2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62600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2E4C" w14:textId="4AEDE956" w:rsidR="003636D2" w:rsidRPr="0073134C" w:rsidRDefault="00E479C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3636D2" w:rsidRPr="0073134C" w14:paraId="3C7D2B77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D90C" w14:textId="77777777" w:rsidR="003636D2" w:rsidRPr="0073134C" w:rsidRDefault="003636D2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8A1C" w14:textId="0EBC9181" w:rsidR="003636D2" w:rsidRPr="0073134C" w:rsidRDefault="003636D2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ежбе</w:t>
            </w:r>
          </w:p>
        </w:tc>
      </w:tr>
      <w:tr w:rsidR="003636D2" w:rsidRPr="005E2A94" w14:paraId="70E7D2C3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3F29" w14:textId="7D20EFE5" w:rsidR="003636D2" w:rsidRPr="0073134C" w:rsidRDefault="003636D2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D3F1" w14:textId="6558E2D0" w:rsidR="003636D2" w:rsidRPr="0073134C" w:rsidRDefault="00E479C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родные и хозяйственные богатства</w:t>
            </w:r>
          </w:p>
        </w:tc>
      </w:tr>
      <w:tr w:rsidR="003636D2" w:rsidRPr="00AE28D7" w14:paraId="18CC24F1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79C1" w14:textId="73A018DA" w:rsidR="003636D2" w:rsidRPr="0073134C" w:rsidRDefault="003636D2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9EC8" w14:textId="5FE65C5A" w:rsidR="003636D2" w:rsidRPr="00EC24A7" w:rsidRDefault="00626005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="00E479C1">
              <w:rPr>
                <w:rFonts w:ascii="Times New Roman" w:hAnsi="Times New Roman"/>
                <w:sz w:val="24"/>
                <w:szCs w:val="24"/>
                <w:lang w:val="sr-Cyrl-CS"/>
              </w:rPr>
              <w:t>екст:</w:t>
            </w:r>
            <w:r w:rsidR="003D0AD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E479C1">
              <w:rPr>
                <w:rFonts w:ascii="Times New Roman" w:hAnsi="Times New Roman"/>
                <w:sz w:val="24"/>
                <w:szCs w:val="24"/>
                <w:lang w:val="sr-Cyrl-CS"/>
              </w:rPr>
              <w:t>,,Когда закончится нефть?“</w:t>
            </w:r>
          </w:p>
        </w:tc>
      </w:tr>
      <w:tr w:rsidR="003636D2" w:rsidRPr="0073134C" w14:paraId="062CC92A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F38F" w14:textId="2371DDF6" w:rsidR="003636D2" w:rsidRPr="0073134C" w:rsidRDefault="003636D2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B620" w14:textId="18A8BE6B" w:rsidR="003636D2" w:rsidRPr="00791929" w:rsidRDefault="00E479C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</w:tr>
      <w:tr w:rsidR="003636D2" w:rsidRPr="00A81384" w14:paraId="77A793C3" w14:textId="77777777" w:rsidTr="00F70973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F412" w14:textId="625CE41B" w:rsidR="003636D2" w:rsidRPr="0073134C" w:rsidRDefault="003636D2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772A" w14:textId="22D3743F" w:rsidR="003636D2" w:rsidRPr="00E479C1" w:rsidRDefault="00E479C1" w:rsidP="00B21023">
            <w:pPr>
              <w:pStyle w:val="NoSpacing"/>
              <w:numPr>
                <w:ilvl w:val="0"/>
                <w:numId w:val="70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Ширење круга лексике на тему природних богатстава, ресурса и животне средине</w:t>
            </w:r>
            <w:r w:rsidR="0062600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77ED46A" w14:textId="18B22B0C" w:rsidR="00E479C1" w:rsidRPr="0073134C" w:rsidRDefault="00E479C1" w:rsidP="00B21023">
            <w:pPr>
              <w:pStyle w:val="NoSpacing"/>
              <w:numPr>
                <w:ilvl w:val="0"/>
                <w:numId w:val="70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свести и позитивног односа према природним ресурсима и животној средини</w:t>
            </w:r>
            <w:r w:rsidR="0062600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3636D2" w:rsidRPr="00A81384" w14:paraId="45B8FCA3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94F3" w14:textId="20A7D36D" w:rsidR="003636D2" w:rsidRPr="0073134C" w:rsidRDefault="003636D2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2AE3" w14:textId="4CC1F520" w:rsidR="003636D2" w:rsidRPr="0073134C" w:rsidRDefault="005E2A94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 разуме лексику која се односи на природне ресурсе и животну средину</w:t>
            </w:r>
            <w:r w:rsidR="00606172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3636D2" w:rsidRPr="00A81384" w14:paraId="7A6CAC9B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DF91" w14:textId="77777777" w:rsidR="003636D2" w:rsidRPr="0073134C" w:rsidRDefault="003636D2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9C29" w14:textId="6166BA7D" w:rsidR="003636D2" w:rsidRPr="0073134C" w:rsidRDefault="00606172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E479C1">
              <w:rPr>
                <w:rFonts w:ascii="Times New Roman" w:hAnsi="Times New Roman"/>
                <w:sz w:val="24"/>
                <w:szCs w:val="24"/>
                <w:lang w:val="sr-Cyrl-CS"/>
              </w:rPr>
              <w:t>луша, исправља грешке, образлаже и коментарише читање и излагање ученика, даје упутства за израду задатака, подстиче активност ученика, организује време на часу</w:t>
            </w:r>
          </w:p>
        </w:tc>
      </w:tr>
      <w:tr w:rsidR="003636D2" w:rsidRPr="00A81384" w14:paraId="7B1A2635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9CBD" w14:textId="77777777" w:rsidR="003636D2" w:rsidRPr="0073134C" w:rsidRDefault="003636D2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BDD4" w14:textId="3D0D2899" w:rsidR="003636D2" w:rsidRPr="0073134C" w:rsidRDefault="00606172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="00E479C1">
              <w:rPr>
                <w:rFonts w:ascii="Times New Roman" w:hAnsi="Times New Roman"/>
                <w:sz w:val="24"/>
                <w:szCs w:val="24"/>
                <w:lang w:val="sr-Cyrl-CS"/>
              </w:rPr>
              <w:t>итају, одговарају на питања, раде лексичко-граматичка вежбања</w:t>
            </w:r>
          </w:p>
        </w:tc>
      </w:tr>
      <w:tr w:rsidR="003636D2" w:rsidRPr="00A81384" w14:paraId="7DEE8821" w14:textId="77777777" w:rsidTr="00F70973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C84D" w14:textId="3CDB5198" w:rsidR="003636D2" w:rsidRPr="0073134C" w:rsidRDefault="003636D2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04EB" w14:textId="719F9C36" w:rsidR="003636D2" w:rsidRPr="00E479C1" w:rsidRDefault="00606172" w:rsidP="00F70973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ан однос према здрављу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3636D2" w:rsidRPr="0073134C" w14:paraId="780D1D6E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553F" w14:textId="1338B73C" w:rsidR="003636D2" w:rsidRPr="0073134C" w:rsidRDefault="003636D2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2416" w14:textId="01DA36C4" w:rsidR="003636D2" w:rsidRPr="0073134C" w:rsidRDefault="00606172" w:rsidP="00F70973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</w:t>
            </w:r>
            <w:r w:rsidR="00E479C1">
              <w:rPr>
                <w:rFonts w:ascii="Times New Roman" w:hAnsi="Times New Roman"/>
                <w:sz w:val="24"/>
                <w:szCs w:val="24"/>
                <w:lang w:val="sr-Cyrl-CS"/>
              </w:rPr>
              <w:t>ронтални, индивидуални</w:t>
            </w:r>
          </w:p>
        </w:tc>
      </w:tr>
      <w:tr w:rsidR="003636D2" w:rsidRPr="0073134C" w14:paraId="4834E7C8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0311" w14:textId="2B73B8FF" w:rsidR="003636D2" w:rsidRPr="0073134C" w:rsidRDefault="003636D2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71A0" w14:textId="6574BC5B" w:rsidR="003636D2" w:rsidRPr="0073134C" w:rsidRDefault="00606172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 w:rsidR="00E479C1">
              <w:rPr>
                <w:rFonts w:ascii="Times New Roman" w:hAnsi="Times New Roman"/>
                <w:sz w:val="24"/>
                <w:szCs w:val="24"/>
                <w:lang w:val="sr-Cyrl-CS"/>
              </w:rPr>
              <w:t>ербално</w:t>
            </w:r>
            <w:r w:rsidR="00E479C1">
              <w:rPr>
                <w:rFonts w:ascii="Times New Roman" w:hAnsi="Times New Roman"/>
                <w:sz w:val="24"/>
                <w:szCs w:val="24"/>
              </w:rPr>
              <w:t>-</w:t>
            </w:r>
            <w:r w:rsidR="00E479C1">
              <w:rPr>
                <w:rFonts w:ascii="Times New Roman" w:hAnsi="Times New Roman"/>
                <w:sz w:val="24"/>
                <w:szCs w:val="24"/>
                <w:lang w:val="sr-Cyrl-CS"/>
              </w:rPr>
              <w:t>текстуална, дијалошко</w:t>
            </w:r>
            <w:r w:rsidR="00E479C1">
              <w:rPr>
                <w:rFonts w:ascii="Times New Roman" w:hAnsi="Times New Roman"/>
                <w:sz w:val="24"/>
                <w:szCs w:val="24"/>
              </w:rPr>
              <w:t>-</w:t>
            </w:r>
            <w:r w:rsidR="00E479C1">
              <w:rPr>
                <w:rFonts w:ascii="Times New Roman" w:hAnsi="Times New Roman"/>
                <w:sz w:val="24"/>
                <w:szCs w:val="24"/>
                <w:lang w:val="sr-Cyrl-CS"/>
              </w:rPr>
              <w:t>монолошка</w:t>
            </w:r>
          </w:p>
        </w:tc>
      </w:tr>
      <w:tr w:rsidR="003636D2" w:rsidRPr="0073134C" w14:paraId="3AAC1AE0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C9A3" w14:textId="4A6ADDCD" w:rsidR="003636D2" w:rsidRPr="0073134C" w:rsidRDefault="003636D2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2DDB" w14:textId="42BBA079" w:rsidR="003636D2" w:rsidRPr="0073134C" w:rsidRDefault="00E479C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</w:t>
            </w:r>
          </w:p>
        </w:tc>
      </w:tr>
      <w:tr w:rsidR="003636D2" w:rsidRPr="0073134C" w14:paraId="12BF6877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E800" w14:textId="00CBED26" w:rsidR="003636D2" w:rsidRPr="0073134C" w:rsidRDefault="003636D2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4607" w14:textId="2A557EF5" w:rsidR="003636D2" w:rsidRPr="0073134C" w:rsidRDefault="00606172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E479C1">
              <w:rPr>
                <w:rFonts w:ascii="Times New Roman" w:hAnsi="Times New Roman"/>
                <w:sz w:val="24"/>
                <w:szCs w:val="24"/>
                <w:lang w:val="sr-Cyrl-CS"/>
              </w:rPr>
              <w:t>рпски језик, географија, хемија</w:t>
            </w:r>
          </w:p>
        </w:tc>
      </w:tr>
      <w:tr w:rsidR="003636D2" w:rsidRPr="00B86EBA" w14:paraId="468067DB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629D" w14:textId="2CF440AB" w:rsidR="003636D2" w:rsidRPr="0073134C" w:rsidRDefault="003636D2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0285" w14:textId="77777777" w:rsidR="003636D2" w:rsidRPr="0073134C" w:rsidRDefault="003636D2" w:rsidP="00F70973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36D2" w:rsidRPr="00B86EBA" w14:paraId="3DB50F36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1799" w14:textId="31619FEC" w:rsidR="003636D2" w:rsidRPr="0073134C" w:rsidRDefault="003636D2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16A8" w14:textId="77777777" w:rsidR="003636D2" w:rsidRPr="0073134C" w:rsidRDefault="003636D2" w:rsidP="00F7097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636D2" w:rsidRPr="0073134C" w14:paraId="63374C8A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5ED6" w14:textId="094100FC" w:rsidR="003636D2" w:rsidRPr="0073134C" w:rsidRDefault="003636D2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17E0" w14:textId="617DCC55" w:rsidR="003636D2" w:rsidRPr="0073134C" w:rsidRDefault="003636D2" w:rsidP="00B21023">
            <w:pPr>
              <w:pStyle w:val="ListParagraph"/>
              <w:numPr>
                <w:ilvl w:val="0"/>
                <w:numId w:val="4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</w:t>
            </w:r>
            <w:r w:rsidR="0060617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74C7F0" w14:textId="1DCF7005" w:rsidR="003636D2" w:rsidRPr="0073134C" w:rsidRDefault="003636D2" w:rsidP="00B21023">
            <w:pPr>
              <w:pStyle w:val="ListParagraph"/>
              <w:numPr>
                <w:ilvl w:val="0"/>
                <w:numId w:val="46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</w:t>
            </w:r>
            <w:r w:rsidR="0060617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– 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271AAD" w14:textId="599F098A" w:rsidR="003636D2" w:rsidRPr="0073134C" w:rsidRDefault="003636D2" w:rsidP="00B21023">
            <w:pPr>
              <w:pStyle w:val="ListParagraph"/>
              <w:numPr>
                <w:ilvl w:val="0"/>
                <w:numId w:val="46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</w:t>
            </w:r>
            <w:r w:rsidR="0060617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3636D2" w:rsidRPr="0073134C" w14:paraId="4D99DCC5" w14:textId="77777777" w:rsidTr="00F70973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B804756" w14:textId="77777777" w:rsidR="003636D2" w:rsidRPr="0073134C" w:rsidRDefault="003636D2" w:rsidP="00F709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33D9C16" w14:textId="77777777" w:rsidR="003636D2" w:rsidRPr="0073134C" w:rsidRDefault="003636D2" w:rsidP="00F709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3636D2" w:rsidRPr="00B86EBA" w14:paraId="4330249E" w14:textId="77777777" w:rsidTr="00F70973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2B7572C" w14:textId="77777777" w:rsidR="003636D2" w:rsidRPr="0073134C" w:rsidRDefault="003636D2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317A5D" w14:textId="3A092EF2" w:rsidR="003636D2" w:rsidRPr="00DB74A3" w:rsidRDefault="00626005" w:rsidP="00E479C1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E479C1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читају текст ,,Когда закончится нефть?“ и разговарају о њему са циљем максималног коришћења тематске лексике.</w:t>
            </w:r>
          </w:p>
        </w:tc>
      </w:tr>
      <w:tr w:rsidR="003636D2" w:rsidRPr="00A81384" w14:paraId="5DD1CD67" w14:textId="77777777" w:rsidTr="00F70973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8F98B48" w14:textId="77777777" w:rsidR="003636D2" w:rsidRPr="0073134C" w:rsidRDefault="003636D2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5D533BA" w14:textId="0321DC31" w:rsidR="00E479C1" w:rsidRPr="00AB3960" w:rsidRDefault="002A7D1A" w:rsidP="00AB3960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626005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="00626005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E479C1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ченици попуњавају празнине у тексту ,,Тај дивни пластични свет</w:t>
            </w:r>
            <w:r w:rsidR="00626005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 w:rsidR="00E479C1" w:rsidRPr="00AB3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чима у одговарајућем облику (трећи задатак из уџбеника).</w:t>
            </w:r>
          </w:p>
          <w:p w14:paraId="1F2E4DD3" w14:textId="0159EF1F" w:rsidR="00E479C1" w:rsidRPr="00AB3960" w:rsidRDefault="002A7D1A" w:rsidP="00AB3960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626005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="00E479C1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Разговор о тексту са циљем максималног коришћења нове лексике (четврти задатак).</w:t>
            </w:r>
          </w:p>
          <w:p w14:paraId="3BDE64E7" w14:textId="49DAC03B" w:rsidR="003636D2" w:rsidRPr="00AB3960" w:rsidRDefault="002A7D1A" w:rsidP="00AB3960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626005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E479C1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Ученици слушају текст, а затим допуњавају недостајуће речи и изразе (,,Њено величанство</w:t>
            </w:r>
            <w:r w:rsidR="003D0ADB" w:rsidRPr="00AB3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26005">
              <w:rPr>
                <w:rFonts w:ascii="Times New Roman" w:hAnsi="Times New Roman"/>
                <w:sz w:val="24"/>
                <w:szCs w:val="24"/>
                <w:lang w:val="ru-RU"/>
              </w:rPr>
              <w:t>‒</w:t>
            </w:r>
            <w:r w:rsidR="00E479C1" w:rsidRPr="00AB3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астична кеса”)</w:t>
            </w:r>
            <w:r w:rsidR="00AA756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3636D2" w:rsidRPr="00A81384" w14:paraId="3CA93833" w14:textId="77777777" w:rsidTr="00F70973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4C1E04D" w14:textId="77777777" w:rsidR="003636D2" w:rsidRPr="0073134C" w:rsidRDefault="003636D2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66EF61" w14:textId="5B5261A5" w:rsidR="003636D2" w:rsidRDefault="005758A0" w:rsidP="00E479C1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‒ </w:t>
            </w:r>
            <w:r w:rsidR="00E479C1">
              <w:rPr>
                <w:rFonts w:ascii="Times New Roman" w:hAnsi="Times New Roman"/>
                <w:sz w:val="24"/>
                <w:szCs w:val="24"/>
                <w:lang w:val="ru-RU"/>
              </w:rPr>
              <w:t>Разговор о текстовима са циљем максималног коришћења нове лексике.</w:t>
            </w:r>
          </w:p>
          <w:p w14:paraId="783269D1" w14:textId="77777777" w:rsidR="003D0ADB" w:rsidRDefault="003D0ADB" w:rsidP="00E479C1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1942A72" w14:textId="743FCAA8" w:rsidR="003D0ADB" w:rsidRPr="00AB3960" w:rsidRDefault="003D0ADB" w:rsidP="00E479C1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AB3960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Домаћи задатак</w:t>
            </w:r>
            <w:r w:rsidR="00AA756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:</w:t>
            </w:r>
          </w:p>
          <w:p w14:paraId="63EAAAD9" w14:textId="176E9D51" w:rsidR="003D0ADB" w:rsidRPr="00E479C1" w:rsidRDefault="003D0ADB" w:rsidP="00E479C1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Једанаести задатак из радне свеске (стр. 166)</w:t>
            </w:r>
            <w:r w:rsidR="00AA756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42DDCF8C" w14:textId="77777777" w:rsidR="003636D2" w:rsidRPr="00AB3960" w:rsidRDefault="003636D2" w:rsidP="003636D2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52701197" w14:textId="77777777" w:rsidR="003636D2" w:rsidRPr="0073134C" w:rsidRDefault="003636D2" w:rsidP="003636D2">
      <w:pPr>
        <w:rPr>
          <w:rFonts w:ascii="Times New Roman" w:hAnsi="Times New Roman"/>
          <w:sz w:val="24"/>
          <w:szCs w:val="24"/>
          <w:lang w:val="sr-Cyrl-CS"/>
        </w:rPr>
      </w:pPr>
    </w:p>
    <w:p w14:paraId="305F9EA1" w14:textId="77777777" w:rsidR="003636D2" w:rsidRPr="0073134C" w:rsidRDefault="003636D2" w:rsidP="003636D2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F5558FC" w14:textId="77777777" w:rsidR="003636D2" w:rsidRPr="0073134C" w:rsidRDefault="003636D2" w:rsidP="003636D2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84394DC" w14:textId="77777777" w:rsidR="003636D2" w:rsidRPr="0073134C" w:rsidRDefault="003636D2" w:rsidP="003636D2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3B2A98C" w14:textId="77777777" w:rsidR="003636D2" w:rsidRPr="0073134C" w:rsidRDefault="003636D2" w:rsidP="003636D2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81F095E" w14:textId="77777777" w:rsidR="003636D2" w:rsidRPr="0073134C" w:rsidRDefault="003636D2" w:rsidP="003636D2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9B74D1D" w14:textId="77777777" w:rsidR="003636D2" w:rsidRPr="0073134C" w:rsidRDefault="003636D2" w:rsidP="003636D2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8163603" w14:textId="77777777" w:rsidR="003636D2" w:rsidRPr="0073134C" w:rsidRDefault="003636D2" w:rsidP="003636D2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723012F" w14:textId="77777777" w:rsidR="003636D2" w:rsidRPr="0073134C" w:rsidRDefault="003636D2" w:rsidP="003636D2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4F137B9" w14:textId="77777777" w:rsidR="003636D2" w:rsidRPr="0073134C" w:rsidRDefault="003636D2" w:rsidP="003636D2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4F39145" w14:textId="77777777" w:rsidR="003636D2" w:rsidRPr="0073134C" w:rsidRDefault="003636D2" w:rsidP="003636D2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F18CE78" w14:textId="77777777" w:rsidR="003636D2" w:rsidRPr="0073134C" w:rsidRDefault="003636D2" w:rsidP="003636D2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05B5B999" w14:textId="77777777" w:rsidR="003636D2" w:rsidRPr="00AB3960" w:rsidRDefault="003636D2" w:rsidP="003636D2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279DDA8E" w14:textId="77777777" w:rsidR="003636D2" w:rsidRPr="00024A04" w:rsidRDefault="003636D2" w:rsidP="003636D2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6DD6475C" w14:textId="77777777" w:rsidR="003636D2" w:rsidRDefault="003636D2" w:rsidP="003636D2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507C8317" w14:textId="77777777" w:rsidR="003636D2" w:rsidRDefault="003636D2" w:rsidP="003636D2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6F58FD05" w14:textId="77777777" w:rsidR="004F5155" w:rsidRPr="00AB3960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35FFE9D" wp14:editId="34B790C5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5B6F2" w14:textId="77777777" w:rsidR="00F70973" w:rsidRDefault="00F70973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35.4pt;margin-top:.15pt;width:102.75pt;height:22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">
                <v:textbox>
                  <w:txbxContent>
                    <w:p w14:paraId="1C65B6F2" w14:textId="77777777" w:rsidR="00F70973" w:rsidRDefault="00F70973" w:rsidP="004F5155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73134C" w14:paraId="4E7DF1A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AB31" w14:textId="072919DF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52BD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73134C" w14:paraId="1C56AEE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8694" w14:textId="4ED2240D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B47B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73134C" w14:paraId="7EA350B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5E37" w14:textId="6EBDEEB8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2C96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73134C" w14:paraId="28AFA62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FDE7" w14:textId="3D205B59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AA756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7225" w14:textId="1A67E177" w:rsidR="004F5155" w:rsidRPr="0073134C" w:rsidRDefault="005E2A9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четврти</w:t>
            </w:r>
          </w:p>
        </w:tc>
      </w:tr>
      <w:tr w:rsidR="004F5155" w:rsidRPr="0073134C" w14:paraId="213C88B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B5D3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5E6F" w14:textId="51E9A38B" w:rsidR="004F5155" w:rsidRPr="0073134C" w:rsidRDefault="00DB74A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4</w:t>
            </w:r>
            <w:r w:rsidR="004F5155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4F515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еорија</w:t>
            </w:r>
          </w:p>
        </w:tc>
      </w:tr>
      <w:tr w:rsidR="004F5155" w:rsidRPr="0073134C" w14:paraId="1A50B17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A2E7" w14:textId="1D5D349C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3F07" w14:textId="5E5A2A1D" w:rsidR="004F5155" w:rsidRPr="0073134C" w:rsidRDefault="005E2A9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родные и хозяйственные богатства</w:t>
            </w:r>
          </w:p>
        </w:tc>
      </w:tr>
      <w:tr w:rsidR="004F5155" w:rsidRPr="0073134C" w14:paraId="6EC3C9D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8F88" w14:textId="1BB7FEE5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11B2" w14:textId="41AB2CBA" w:rsidR="004F5155" w:rsidRPr="0073134C" w:rsidRDefault="0045129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0F70">
              <w:rPr>
                <w:rFonts w:ascii="Times New Roman" w:hAnsi="Times New Roman"/>
                <w:sz w:val="24"/>
                <w:szCs w:val="24"/>
                <w:lang w:val="sr-Cyrl-CS"/>
              </w:rPr>
              <w:t>Подготовка к письменной работе</w:t>
            </w:r>
          </w:p>
        </w:tc>
      </w:tr>
      <w:tr w:rsidR="004F5155" w:rsidRPr="0073134C" w14:paraId="3A64E18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C6FE" w14:textId="7CBA4FD5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FD94" w14:textId="64C404E8" w:rsidR="004F5155" w:rsidRPr="00791929" w:rsidRDefault="0045129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20F70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за писмени задатак</w:t>
            </w:r>
          </w:p>
        </w:tc>
      </w:tr>
      <w:tr w:rsidR="004F5155" w:rsidRPr="00A81384" w14:paraId="52F50DDF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75F9" w14:textId="1295AADF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108E" w14:textId="12C8F6AB" w:rsidR="0045129E" w:rsidRPr="00020F70" w:rsidRDefault="00AA7567" w:rsidP="00B21023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45129E" w:rsidRPr="00020F70">
              <w:rPr>
                <w:rFonts w:ascii="Times New Roman" w:hAnsi="Times New Roman"/>
                <w:sz w:val="24"/>
                <w:szCs w:val="24"/>
                <w:lang w:val="ru-RU"/>
              </w:rPr>
              <w:t>тврђивање усвојености граматичког градива, обрађеног у трећој те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9BBA086" w14:textId="42ABC6CD" w:rsidR="004F5155" w:rsidRDefault="00AA7567" w:rsidP="00B21023">
            <w:pPr>
              <w:pStyle w:val="NoSpacing"/>
              <w:numPr>
                <w:ilvl w:val="0"/>
                <w:numId w:val="4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45129E" w:rsidRPr="00020F70">
              <w:rPr>
                <w:rFonts w:ascii="Times New Roman" w:hAnsi="Times New Roman"/>
                <w:sz w:val="24"/>
                <w:szCs w:val="24"/>
                <w:lang w:val="ru-RU"/>
              </w:rPr>
              <w:t>рипрема ученика за израду писменог задат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1955FD74" w14:textId="52F687A7" w:rsidR="0045129E" w:rsidRPr="00020F70" w:rsidRDefault="00AA7567" w:rsidP="00B21023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45129E" w:rsidRPr="00020F70">
              <w:rPr>
                <w:rFonts w:ascii="Times New Roman" w:hAnsi="Times New Roman"/>
                <w:sz w:val="24"/>
                <w:szCs w:val="24"/>
                <w:lang w:val="sr-Cyrl-CS"/>
              </w:rPr>
              <w:t>агледавање сопственог знања, мотивисање ученика да боље напредуј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A13C18D" w14:textId="56BF020F" w:rsidR="0045129E" w:rsidRPr="0073134C" w:rsidRDefault="00AA7567" w:rsidP="00B21023">
            <w:pPr>
              <w:pStyle w:val="NoSpacing"/>
              <w:numPr>
                <w:ilvl w:val="0"/>
                <w:numId w:val="4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45129E" w:rsidRPr="00020F70">
              <w:rPr>
                <w:rFonts w:ascii="Times New Roman" w:hAnsi="Times New Roman"/>
                <w:sz w:val="24"/>
                <w:szCs w:val="24"/>
                <w:lang w:val="sr-Cyrl-CS"/>
              </w:rPr>
              <w:t>азвијање и подстицање такмичарског дух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024A04" w14:paraId="44689856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0113" w14:textId="78BEE4F8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004F" w14:textId="77777777" w:rsidR="004F5155" w:rsidRPr="0073134C" w:rsidRDefault="004F5155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A81384" w14:paraId="46994CF4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F993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708B" w14:textId="5D27B2C9" w:rsidR="004F5155" w:rsidRPr="0073134C" w:rsidRDefault="00121E9B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20F70">
              <w:rPr>
                <w:rFonts w:ascii="Times New Roman" w:hAnsi="Times New Roman"/>
                <w:sz w:val="24"/>
                <w:szCs w:val="24"/>
                <w:lang w:val="sr-Cyrl-CS"/>
              </w:rPr>
              <w:t>одговара на питања, подстиче активност ученика и усмерава њихов рад, организује време на часу</w:t>
            </w:r>
          </w:p>
        </w:tc>
      </w:tr>
      <w:tr w:rsidR="004F5155" w:rsidRPr="00024A04" w14:paraId="5498943D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F8EC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25C4" w14:textId="0530C510" w:rsidR="004F5155" w:rsidRPr="0073134C" w:rsidRDefault="00121E9B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20F70">
              <w:rPr>
                <w:rFonts w:ascii="Times New Roman" w:hAnsi="Times New Roman"/>
                <w:sz w:val="24"/>
                <w:szCs w:val="24"/>
                <w:lang w:val="sr-Cyrl-CS"/>
              </w:rPr>
              <w:t>решавају задатке, постављају питања</w:t>
            </w:r>
          </w:p>
        </w:tc>
      </w:tr>
      <w:tr w:rsidR="004F5155" w:rsidRPr="00A81384" w14:paraId="6BC3F751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D64D" w14:textId="4E62F109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horzAnchor="margin" w:tblpXSpec="center" w:tblpYSpec="bottom"/>
              <w:tblW w:w="502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941"/>
            </w:tblGrid>
            <w:tr w:rsidR="00606172" w:rsidRPr="00A81384" w14:paraId="19F66585" w14:textId="77777777" w:rsidTr="002F2CEA">
              <w:trPr>
                <w:trHeight w:val="1587"/>
                <w:jc w:val="center"/>
              </w:trPr>
              <w:tc>
                <w:tcPr>
                  <w:tcW w:w="7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E4193" w14:textId="77777777" w:rsidR="00606172" w:rsidRPr="00C73781" w:rsidRDefault="00606172" w:rsidP="00606172">
                  <w:pPr>
                    <w:spacing w:line="240" w:lineRule="exact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1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петенција за целоживотно учење</w:t>
                  </w: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; 2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уникациј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3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2420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ад с подацима и информација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4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дигитална компетенција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5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ешавање пробле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6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сарадња; 7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но учешће у демократском друштву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Latn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8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2420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одговоран однос према здрављу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9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ан однос према околини; 10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естетичк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компетенција; 11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предузимљивост и оријентација ка предузетништву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</w:tbl>
          <w:p w14:paraId="35D948A0" w14:textId="0BBCE917" w:rsidR="004F5155" w:rsidRPr="0073134C" w:rsidRDefault="004F5155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73134C" w14:paraId="01F3B2D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CC6B" w14:textId="6946DD30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1796" w14:textId="1D7D2BA3" w:rsidR="004F5155" w:rsidRPr="0073134C" w:rsidRDefault="0045129E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4F5155" w:rsidRPr="0073134C" w14:paraId="5AFBE0D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3B78" w14:textId="5EA05F5D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6879" w14:textId="41E4E18D" w:rsidR="004F5155" w:rsidRPr="0073134C" w:rsidRDefault="0045129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20F70">
              <w:rPr>
                <w:rFonts w:ascii="Times New Roman" w:hAnsi="Times New Roman"/>
                <w:sz w:val="24"/>
                <w:szCs w:val="24"/>
                <w:lang w:val="sr-Cyrl-CS"/>
              </w:rPr>
              <w:t>израда задатака, метод објашњавања</w:t>
            </w:r>
          </w:p>
        </w:tc>
      </w:tr>
      <w:tr w:rsidR="004F5155" w:rsidRPr="0073134C" w14:paraId="2D23672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88AE" w14:textId="49776653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417E" w14:textId="74455470" w:rsidR="004F5155" w:rsidRPr="0073134C" w:rsidRDefault="00121E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свеска</w:t>
            </w:r>
          </w:p>
        </w:tc>
      </w:tr>
      <w:tr w:rsidR="004F5155" w:rsidRPr="0073134C" w14:paraId="3A54660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F79E" w14:textId="049D5B71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47EF" w14:textId="79F633A0" w:rsidR="004F5155" w:rsidRPr="0073134C" w:rsidRDefault="0045129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</w:tr>
      <w:tr w:rsidR="004F5155" w:rsidRPr="00B86EBA" w14:paraId="3790DD8B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0775" w14:textId="23C9B700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FE34" w14:textId="77777777" w:rsidR="004F5155" w:rsidRPr="0073134C" w:rsidRDefault="004F5155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B86EBA" w14:paraId="1B0DC591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F05E" w14:textId="0C7E304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1BF0" w14:textId="77777777" w:rsidR="004F5155" w:rsidRPr="0073134C" w:rsidRDefault="004F5155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73134C" w14:paraId="02F0E345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1D6B" w14:textId="600ECCE3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9897" w14:textId="7BC006C8" w:rsidR="004F5155" w:rsidRPr="0073134C" w:rsidRDefault="004F5155" w:rsidP="00B21023">
            <w:pPr>
              <w:pStyle w:val="ListParagraph"/>
              <w:numPr>
                <w:ilvl w:val="0"/>
                <w:numId w:val="22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</w:t>
            </w:r>
            <w:r w:rsidR="0060617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5E2A94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94C979" w14:textId="32D70A0A" w:rsidR="004F5155" w:rsidRPr="0073134C" w:rsidRDefault="004F5155" w:rsidP="00B21023">
            <w:pPr>
              <w:pStyle w:val="ListParagraph"/>
              <w:numPr>
                <w:ilvl w:val="0"/>
                <w:numId w:val="2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</w:t>
            </w:r>
            <w:r w:rsidR="0060617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E2A94">
              <w:rPr>
                <w:rFonts w:ascii="Times New Roman" w:hAnsi="Times New Roman"/>
                <w:sz w:val="24"/>
                <w:szCs w:val="24"/>
                <w:lang w:val="sr-Cyrl-RS"/>
              </w:rPr>
              <w:t>3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020118" w14:textId="0FD7D72F" w:rsidR="004F5155" w:rsidRPr="0073134C" w:rsidRDefault="004F5155" w:rsidP="00B21023">
            <w:pPr>
              <w:pStyle w:val="ListParagraph"/>
              <w:numPr>
                <w:ilvl w:val="0"/>
                <w:numId w:val="2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</w:t>
            </w:r>
            <w:r w:rsidR="0060617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73134C" w14:paraId="314C7DCD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E4B709B" w14:textId="77777777" w:rsidR="004F5155" w:rsidRPr="0073134C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F2BE065" w14:textId="77777777" w:rsidR="004F5155" w:rsidRPr="0073134C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B86EBA" w14:paraId="51686449" w14:textId="77777777" w:rsidTr="007E5CB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E82E5A8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EB1431C" w14:textId="3215E847" w:rsidR="004F5155" w:rsidRPr="00121E9B" w:rsidRDefault="00606172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121E9B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исписује реченице за вежбање на табли, а затим упућује ученике како треба да напишу састав.</w:t>
            </w:r>
          </w:p>
        </w:tc>
      </w:tr>
      <w:tr w:rsidR="004F5155" w:rsidRPr="00A81384" w14:paraId="721BD61A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CDC1991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34EE647" w14:textId="77777777" w:rsidR="00121E9B" w:rsidRPr="00150C47" w:rsidRDefault="00121E9B" w:rsidP="00121E9B">
            <w:pPr>
              <w:pStyle w:val="NoSpacing"/>
              <w:ind w:left="45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150C4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лова в скобках поставьте в нужной форме:</w:t>
            </w:r>
          </w:p>
          <w:p w14:paraId="24E4EF29" w14:textId="77777777" w:rsidR="00121E9B" w:rsidRDefault="00121E9B" w:rsidP="00121E9B">
            <w:pPr>
              <w:pStyle w:val="NoSpacing"/>
              <w:ind w:left="45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B72C8F7" w14:textId="77777777" w:rsidR="005E2A94" w:rsidRDefault="005E2A94" w:rsidP="005E2A94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(Чей) блузку ты надела?</w:t>
            </w:r>
          </w:p>
          <w:p w14:paraId="4D946C9E" w14:textId="77777777" w:rsidR="005E2A94" w:rsidRDefault="005E2A94" w:rsidP="005E2A94">
            <w:pPr>
              <w:pStyle w:val="ListParagraph"/>
              <w:numPr>
                <w:ilvl w:val="0"/>
                <w:numId w:val="43"/>
              </w:numPr>
              <w:spacing w:before="24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то учитель с ______________ (который) вы сфотографировались.</w:t>
            </w:r>
          </w:p>
          <w:p w14:paraId="5217CEC7" w14:textId="77777777" w:rsidR="005E2A94" w:rsidRDefault="005E2A94" w:rsidP="005E2A94">
            <w:pPr>
              <w:pStyle w:val="ListParagraph"/>
              <w:numPr>
                <w:ilvl w:val="0"/>
                <w:numId w:val="43"/>
              </w:numPr>
              <w:spacing w:before="24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то мой друг от______________(который) мы взяли книгу.</w:t>
            </w:r>
          </w:p>
          <w:p w14:paraId="766478EA" w14:textId="77777777" w:rsidR="005E2A94" w:rsidRDefault="005E2A94" w:rsidP="005E2A94">
            <w:pPr>
              <w:pStyle w:val="ListParagraph"/>
              <w:numPr>
                <w:ilvl w:val="0"/>
                <w:numId w:val="43"/>
              </w:numPr>
              <w:spacing w:before="24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тром я на _____________почту и отправил письмо другу (зайти-прийти).</w:t>
            </w:r>
          </w:p>
          <w:p w14:paraId="077F93EF" w14:textId="77777777" w:rsidR="005E2A94" w:rsidRDefault="005E2A94" w:rsidP="005E2A94">
            <w:pPr>
              <w:pStyle w:val="ListParagraph"/>
              <w:numPr>
                <w:ilvl w:val="0"/>
                <w:numId w:val="43"/>
              </w:numPr>
              <w:spacing w:before="24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ычно дежурный_______________мел на урок (приносить-привозить).</w:t>
            </w:r>
          </w:p>
          <w:p w14:paraId="445AF318" w14:textId="77777777" w:rsidR="005E2A94" w:rsidRDefault="005E2A94" w:rsidP="005E2A94">
            <w:pPr>
              <w:pStyle w:val="ListParagraph"/>
              <w:numPr>
                <w:ilvl w:val="0"/>
                <w:numId w:val="43"/>
              </w:numPr>
              <w:spacing w:before="24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ша кормила ___________________(мальенкий шимпанзе).</w:t>
            </w:r>
          </w:p>
          <w:p w14:paraId="702CAD31" w14:textId="77777777" w:rsidR="005E2A94" w:rsidRDefault="005E2A94" w:rsidP="005E2A94">
            <w:pPr>
              <w:pStyle w:val="ListParagraph"/>
              <w:numPr>
                <w:ilvl w:val="0"/>
                <w:numId w:val="43"/>
              </w:numPr>
              <w:spacing w:before="24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триса всё рассказала в своём_______________(короткое интерьвю).</w:t>
            </w:r>
          </w:p>
          <w:p w14:paraId="7CFD29F5" w14:textId="77777777" w:rsidR="005E2A94" w:rsidRDefault="005E2A94" w:rsidP="005E2A94">
            <w:pPr>
              <w:pStyle w:val="ListParagraph"/>
              <w:numPr>
                <w:ilvl w:val="0"/>
                <w:numId w:val="43"/>
              </w:numPr>
              <w:spacing w:before="24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хорошо понимаю людей ______________ (говорить) по-русски.</w:t>
            </w:r>
          </w:p>
          <w:p w14:paraId="173F9145" w14:textId="77777777" w:rsidR="005E2A94" w:rsidRDefault="005E2A94" w:rsidP="005E2A94">
            <w:pPr>
              <w:pStyle w:val="ListParagraph"/>
              <w:numPr>
                <w:ilvl w:val="0"/>
                <w:numId w:val="43"/>
              </w:numPr>
              <w:spacing w:before="24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ы знаешь девушку,_______________ (работать) в этом кофе.</w:t>
            </w:r>
          </w:p>
          <w:p w14:paraId="12CD8960" w14:textId="3802B3E9" w:rsidR="004F5155" w:rsidRPr="005E2A94" w:rsidRDefault="005E2A94" w:rsidP="005E2A94">
            <w:pPr>
              <w:pStyle w:val="ListParagraph"/>
              <w:numPr>
                <w:ilvl w:val="0"/>
                <w:numId w:val="43"/>
              </w:numPr>
              <w:spacing w:before="24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встретился со стедентами ____________________(приехать) из Белграда.</w:t>
            </w:r>
          </w:p>
        </w:tc>
      </w:tr>
      <w:tr w:rsidR="004F5155" w:rsidRPr="00B86EBA" w14:paraId="7066E629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0F1A66C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18A4431" w14:textId="1DD3563B" w:rsidR="004F5155" w:rsidRPr="00121E9B" w:rsidRDefault="005758A0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5E2A94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са ученицима проверава тачност израђених задатака, а затим даје инструкције о писању састава на писменом задатку.</w:t>
            </w:r>
          </w:p>
        </w:tc>
      </w:tr>
    </w:tbl>
    <w:p w14:paraId="3698B558" w14:textId="77777777" w:rsidR="004F5155" w:rsidRPr="00AB3960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1B71D3F4" w14:textId="77777777" w:rsidR="004F5155" w:rsidRPr="0073134C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78DCE917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DE71310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4D32275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2DDAD96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D59071F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B72E982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274F161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B5CBEDA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01275E8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F420E68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42FB6C6" w14:textId="77777777" w:rsidR="004F5155" w:rsidRPr="0073134C" w:rsidRDefault="004F5155" w:rsidP="004F5155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5583A1AB" w14:textId="77777777" w:rsidR="004F5155" w:rsidRPr="00AB3960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35DE11DC" w14:textId="77777777" w:rsidR="004F5155" w:rsidRPr="00024A04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370F8939" w14:textId="77777777" w:rsidR="004F5155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060764D0" w14:textId="77777777" w:rsidR="004F5155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032E760C" w14:textId="77777777" w:rsidR="004F5155" w:rsidRPr="00AB3960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611985E" wp14:editId="1C0F3D1F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34086" w14:textId="77777777" w:rsidR="00F70973" w:rsidRDefault="00F70973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35.4pt;margin-top:.15pt;width:102.75pt;height:22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">
                <v:textbox>
                  <w:txbxContent>
                    <w:p w14:paraId="64B34086" w14:textId="77777777" w:rsidR="00F70973" w:rsidRDefault="00F70973" w:rsidP="004F5155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73134C" w14:paraId="5370AF6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6F4C" w14:textId="77DA4CCE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6E48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73134C" w14:paraId="6E64797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B866" w14:textId="0CC1646A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E5B1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73134C" w14:paraId="4E06F0F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8C9F" w14:textId="7235E76F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60D8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73134C" w14:paraId="60EAF2B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4444" w14:textId="29923F74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5757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CD4D" w14:textId="7B3E64F4" w:rsidR="004F5155" w:rsidRPr="0073134C" w:rsidRDefault="005E2A9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4F5155" w:rsidRPr="0073134C" w14:paraId="39C186D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4379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4442" w14:textId="60E3868F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DB74A3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еорија</w:t>
            </w:r>
          </w:p>
        </w:tc>
      </w:tr>
      <w:tr w:rsidR="004F5155" w:rsidRPr="0073134C" w14:paraId="51E6C5A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EC42" w14:textId="6A9906A0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7240" w14:textId="7AAA2C00" w:rsidR="004F5155" w:rsidRPr="0073134C" w:rsidRDefault="005E2A9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родные и хозяйственные богатства</w:t>
            </w:r>
          </w:p>
        </w:tc>
      </w:tr>
      <w:tr w:rsidR="004F5155" w:rsidRPr="0073134C" w14:paraId="438CE10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B804" w14:textId="0BA01EE4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4034" w14:textId="26D42B5D" w:rsidR="004F5155" w:rsidRPr="0073134C" w:rsidRDefault="00121E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0F70">
              <w:rPr>
                <w:rFonts w:ascii="Times New Roman" w:hAnsi="Times New Roman"/>
                <w:sz w:val="24"/>
                <w:szCs w:val="24"/>
                <w:lang w:val="ru-RU"/>
              </w:rPr>
              <w:t>Первая письменная работа</w:t>
            </w:r>
          </w:p>
        </w:tc>
      </w:tr>
      <w:tr w:rsidR="004F5155" w:rsidRPr="0073134C" w14:paraId="6325715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D1F2" w14:textId="18CDC07C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EE0F" w14:textId="3AB40FDD" w:rsidR="004F5155" w:rsidRPr="00791929" w:rsidRDefault="00121E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20F70">
              <w:rPr>
                <w:rFonts w:ascii="Times New Roman" w:hAnsi="Times New Roman"/>
                <w:sz w:val="24"/>
                <w:szCs w:val="24"/>
                <w:lang w:val="sr-Cyrl-CS"/>
              </w:rPr>
              <w:t>писмени задатак</w:t>
            </w:r>
          </w:p>
        </w:tc>
      </w:tr>
      <w:tr w:rsidR="004F5155" w:rsidRPr="00A81384" w14:paraId="089B86F1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0F49" w14:textId="285E1C9B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8D6D" w14:textId="3D7C2BB1" w:rsidR="004F5155" w:rsidRPr="00121E9B" w:rsidRDefault="00575722" w:rsidP="00B21023">
            <w:pPr>
              <w:pStyle w:val="NoSpacing"/>
              <w:numPr>
                <w:ilvl w:val="0"/>
                <w:numId w:val="44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121E9B" w:rsidRPr="00020F70">
              <w:rPr>
                <w:rFonts w:ascii="Times New Roman" w:hAnsi="Times New Roman"/>
                <w:sz w:val="24"/>
                <w:szCs w:val="24"/>
                <w:lang w:val="sr-Cyrl-CS"/>
              </w:rPr>
              <w:t>ровера знања ученика, као и ефикасности рада наставник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54C3BB5" w14:textId="59020C8F" w:rsidR="00121E9B" w:rsidRPr="0073134C" w:rsidRDefault="00575722" w:rsidP="00B21023">
            <w:pPr>
              <w:pStyle w:val="NoSpacing"/>
              <w:numPr>
                <w:ilvl w:val="0"/>
                <w:numId w:val="44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121E9B" w:rsidRPr="00020F70">
              <w:rPr>
                <w:rFonts w:ascii="Times New Roman" w:hAnsi="Times New Roman"/>
                <w:sz w:val="24"/>
                <w:szCs w:val="24"/>
                <w:lang w:val="sr-Cyrl-CS"/>
              </w:rPr>
              <w:t>бјективно сагледавањ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е</w:t>
            </w:r>
            <w:r w:rsidR="00121E9B" w:rsidRPr="00020F7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опственог језичког зна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024A04" w14:paraId="77EFE8B0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8C83" w14:textId="3EA8A4FD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69F0" w14:textId="77777777" w:rsidR="004F5155" w:rsidRPr="0073134C" w:rsidRDefault="004F5155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024A04" w14:paraId="76C7BDA4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933C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42D5" w14:textId="672FDA30" w:rsidR="004F5155" w:rsidRPr="0073134C" w:rsidRDefault="00121E9B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20F70">
              <w:rPr>
                <w:rFonts w:ascii="Times New Roman" w:hAnsi="Times New Roman"/>
                <w:sz w:val="24"/>
                <w:szCs w:val="24"/>
                <w:lang w:val="sr-Cyrl-CS"/>
              </w:rPr>
              <w:t>даје упутства ученицима</w:t>
            </w:r>
          </w:p>
        </w:tc>
      </w:tr>
      <w:tr w:rsidR="004F5155" w:rsidRPr="00024A04" w14:paraId="2B60034F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3BBB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5837" w14:textId="1D60C01D" w:rsidR="004F5155" w:rsidRPr="0073134C" w:rsidRDefault="00121E9B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20F70"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о раде писмени задатак</w:t>
            </w:r>
          </w:p>
        </w:tc>
      </w:tr>
      <w:tr w:rsidR="004F5155" w:rsidRPr="00A81384" w14:paraId="76B748D6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B290" w14:textId="66CE4BFC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horzAnchor="margin" w:tblpXSpec="center" w:tblpYSpec="bottom"/>
              <w:tblW w:w="502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941"/>
            </w:tblGrid>
            <w:tr w:rsidR="00575722" w:rsidRPr="00A81384" w14:paraId="0110F0FA" w14:textId="77777777" w:rsidTr="002F2CEA">
              <w:trPr>
                <w:trHeight w:val="1587"/>
                <w:jc w:val="center"/>
              </w:trPr>
              <w:tc>
                <w:tcPr>
                  <w:tcW w:w="7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949B27" w14:textId="77777777" w:rsidR="00575722" w:rsidRPr="00C73781" w:rsidRDefault="00575722" w:rsidP="00575722">
                  <w:pPr>
                    <w:spacing w:line="240" w:lineRule="exact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1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петенција за целоживотно учење</w:t>
                  </w: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; 2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уникациј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3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2420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ад с подацима и информација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4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дигитална компетенција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5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ешавање пробле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6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сарадња; 7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но учешће у демократском друштву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Latn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8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2420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одговоран однос према здрављу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9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ан однос према околини; 10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естетичк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компетенција; 11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предузимљивост и оријентација ка предузетништву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</w:tbl>
          <w:p w14:paraId="47ADEF04" w14:textId="1B619275" w:rsidR="004F5155" w:rsidRPr="0073134C" w:rsidRDefault="004F5155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73134C" w14:paraId="3A9FDA0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3885" w14:textId="093C46A8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D0A" w14:textId="043439ED" w:rsidR="004F5155" w:rsidRPr="0073134C" w:rsidRDefault="00121E9B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</w:t>
            </w:r>
          </w:p>
        </w:tc>
      </w:tr>
      <w:tr w:rsidR="004F5155" w:rsidRPr="0073134C" w14:paraId="51DAAB0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5959" w14:textId="686F5EB0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926" w14:textId="107BF4D8" w:rsidR="004F5155" w:rsidRPr="0073134C" w:rsidRDefault="00121E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20F70">
              <w:rPr>
                <w:rFonts w:ascii="Times New Roman" w:hAnsi="Times New Roman"/>
                <w:sz w:val="24"/>
                <w:szCs w:val="24"/>
                <w:lang w:val="sr-Cyrl-CS"/>
              </w:rPr>
              <w:t>израда писмених задатака</w:t>
            </w:r>
          </w:p>
        </w:tc>
      </w:tr>
      <w:tr w:rsidR="004F5155" w:rsidRPr="0073134C" w14:paraId="2617179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E550" w14:textId="139086F8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09A0" w14:textId="451CB12D" w:rsidR="004F5155" w:rsidRPr="0073134C" w:rsidRDefault="00121E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20F70">
              <w:rPr>
                <w:rFonts w:ascii="Times New Roman" w:hAnsi="Times New Roman"/>
                <w:sz w:val="24"/>
                <w:szCs w:val="24"/>
                <w:lang w:val="sr-Cyrl-CS"/>
              </w:rPr>
              <w:t>вежбанке, копирани материјал</w:t>
            </w:r>
          </w:p>
        </w:tc>
      </w:tr>
      <w:tr w:rsidR="004F5155" w:rsidRPr="0073134C" w14:paraId="0C590CC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CFBB" w14:textId="2A968354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0FC6" w14:textId="6E139E27" w:rsidR="004F5155" w:rsidRPr="0073134C" w:rsidRDefault="00121E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</w:tr>
      <w:tr w:rsidR="004F5155" w:rsidRPr="00B86EBA" w14:paraId="29C7795F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ECDC" w14:textId="6B38FFEF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8119" w14:textId="77777777" w:rsidR="004F5155" w:rsidRPr="0073134C" w:rsidRDefault="004F5155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B86EBA" w14:paraId="546D5289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EA75" w14:textId="04BF6C8A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6624" w14:textId="77777777" w:rsidR="004F5155" w:rsidRPr="0073134C" w:rsidRDefault="004F5155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73134C" w14:paraId="757194A8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3B59" w14:textId="3EB38F39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7630" w14:textId="4503CB62" w:rsidR="004F5155" w:rsidRPr="0073134C" w:rsidRDefault="004F5155" w:rsidP="00B21023">
            <w:pPr>
              <w:pStyle w:val="ListParagraph"/>
              <w:numPr>
                <w:ilvl w:val="0"/>
                <w:numId w:val="2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73D366" w14:textId="1ACC0D5A" w:rsidR="004F5155" w:rsidRPr="0073134C" w:rsidRDefault="004F5155" w:rsidP="00B21023">
            <w:pPr>
              <w:pStyle w:val="ListParagraph"/>
              <w:numPr>
                <w:ilvl w:val="0"/>
                <w:numId w:val="23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</w:t>
            </w:r>
            <w:r w:rsidR="00E17638">
              <w:rPr>
                <w:rFonts w:ascii="Times New Roman" w:hAnsi="Times New Roman"/>
                <w:sz w:val="24"/>
                <w:szCs w:val="24"/>
                <w:lang w:val="sr-Cyrl-RS"/>
              </w:rPr>
              <w:t>3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81CBBC" w14:textId="42163C8A" w:rsidR="004F5155" w:rsidRPr="0073134C" w:rsidRDefault="004F5155" w:rsidP="00B21023">
            <w:pPr>
              <w:pStyle w:val="ListParagraph"/>
              <w:numPr>
                <w:ilvl w:val="0"/>
                <w:numId w:val="23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E17638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73134C" w14:paraId="4D6699F7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160D510" w14:textId="77777777" w:rsidR="004F5155" w:rsidRPr="0073134C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ADA8D2C" w14:textId="77777777" w:rsidR="004F5155" w:rsidRPr="0073134C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73134C" w14:paraId="5879EC19" w14:textId="77777777" w:rsidTr="007E5CB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42D6F6B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E186225" w14:textId="77777777" w:rsidR="004F5155" w:rsidRPr="0073134C" w:rsidRDefault="004F5155" w:rsidP="007E5CB8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4F5155" w:rsidRPr="00A81384" w14:paraId="5C074419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8635FEF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840F6AD" w14:textId="77777777" w:rsidR="00E17638" w:rsidRDefault="00E17638" w:rsidP="00E1763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F164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ервая письменая работа по русскому языку-четвёртый класс</w:t>
            </w:r>
          </w:p>
          <w:p w14:paraId="5F442300" w14:textId="26AEECE5" w:rsidR="00E17638" w:rsidRDefault="00E17638" w:rsidP="00E1763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57572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  <w:r w:rsidRPr="00BF16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лова в скобках поставьте в нужной форме</w:t>
            </w:r>
          </w:p>
          <w:p w14:paraId="53FF9885" w14:textId="212908B8" w:rsidR="00E17638" w:rsidRDefault="00E17638" w:rsidP="005F049C">
            <w:pPr>
              <w:pStyle w:val="ListParagraph"/>
              <w:numPr>
                <w:ilvl w:val="0"/>
                <w:numId w:val="12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 нас познакомил с поэтами, ______________стихи мы уже читали.</w:t>
            </w:r>
            <w:r w:rsidR="005757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чей/</w:t>
            </w:r>
          </w:p>
          <w:p w14:paraId="0F8AFC7D" w14:textId="77777777" w:rsidR="00E17638" w:rsidRDefault="00E17638" w:rsidP="005F049C">
            <w:pPr>
              <w:pStyle w:val="ListParagraph"/>
              <w:numPr>
                <w:ilvl w:val="0"/>
                <w:numId w:val="12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 дому подъехала машина, из _________________вышла молодая женщина. /которой/</w:t>
            </w:r>
          </w:p>
          <w:p w14:paraId="6204F68A" w14:textId="77777777" w:rsidR="00E17638" w:rsidRDefault="00E17638" w:rsidP="005F049C">
            <w:pPr>
              <w:pStyle w:val="ListParagraph"/>
              <w:numPr>
                <w:ilvl w:val="0"/>
                <w:numId w:val="12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к только актёр _________________ в комнату я его сразу узнала. /уйти-войти/</w:t>
            </w:r>
          </w:p>
          <w:p w14:paraId="7372EFA3" w14:textId="77777777" w:rsidR="00E17638" w:rsidRDefault="00E17638" w:rsidP="005F049C">
            <w:pPr>
              <w:pStyle w:val="ListParagraph"/>
              <w:numPr>
                <w:ilvl w:val="0"/>
                <w:numId w:val="12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нции _________________________ сфмые красивые в мире. /мосовское метро/</w:t>
            </w:r>
          </w:p>
          <w:p w14:paraId="1B602273" w14:textId="3E403836" w:rsidR="00E17638" w:rsidRDefault="00E17638" w:rsidP="005F049C">
            <w:pPr>
              <w:pStyle w:val="ListParagraph"/>
              <w:numPr>
                <w:ilvl w:val="0"/>
                <w:numId w:val="12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па выпил чашку______________________.</w:t>
            </w:r>
            <w:r w:rsidR="005757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горячий кофе/</w:t>
            </w:r>
          </w:p>
          <w:p w14:paraId="52164E59" w14:textId="77777777" w:rsidR="00E17638" w:rsidRDefault="00E17638" w:rsidP="005F049C">
            <w:pPr>
              <w:pStyle w:val="ListParagraph"/>
              <w:numPr>
                <w:ilvl w:val="0"/>
                <w:numId w:val="12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ы разговаривали с учёными, ________________ в институте физики. /работать/</w:t>
            </w:r>
          </w:p>
          <w:p w14:paraId="3CC88B7E" w14:textId="77777777" w:rsidR="00E17638" w:rsidRDefault="00E17638" w:rsidP="005F049C">
            <w:pPr>
              <w:pStyle w:val="ListParagraph"/>
              <w:numPr>
                <w:ilvl w:val="0"/>
                <w:numId w:val="12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ей, _________________ в лагере, посетил директор школы. /отдыхать/</w:t>
            </w:r>
          </w:p>
          <w:p w14:paraId="749C2E79" w14:textId="77777777" w:rsidR="00E17638" w:rsidRDefault="00E17638" w:rsidP="005F049C">
            <w:pPr>
              <w:pStyle w:val="ListParagraph"/>
              <w:numPr>
                <w:ilvl w:val="0"/>
                <w:numId w:val="120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вушку, _______________портреты, я не видел больше. /рисовать/</w:t>
            </w:r>
          </w:p>
          <w:p w14:paraId="38828466" w14:textId="77777777" w:rsidR="00E17638" w:rsidRPr="00B86EBA" w:rsidRDefault="00E17638" w:rsidP="00E17638">
            <w:pPr>
              <w:pStyle w:val="ListParagraph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26AFBFA9" w14:textId="1C01A44F" w:rsidR="00E17638" w:rsidRDefault="00E17638" w:rsidP="00E17638">
            <w:pPr>
              <w:pStyle w:val="ListParagraph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57572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пиши сочинение на тему:</w:t>
            </w:r>
          </w:p>
          <w:p w14:paraId="3F5878DB" w14:textId="77777777" w:rsidR="00E17638" w:rsidRDefault="00E17638" w:rsidP="005F049C">
            <w:pPr>
              <w:pStyle w:val="ListParagraph"/>
              <w:numPr>
                <w:ilvl w:val="0"/>
                <w:numId w:val="12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блемы молодёжи</w:t>
            </w:r>
          </w:p>
          <w:p w14:paraId="402147D2" w14:textId="77777777" w:rsidR="00E17638" w:rsidRDefault="00E17638" w:rsidP="005F049C">
            <w:pPr>
              <w:pStyle w:val="ListParagraph"/>
              <w:numPr>
                <w:ilvl w:val="0"/>
                <w:numId w:val="12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я поездка в....</w:t>
            </w:r>
          </w:p>
          <w:p w14:paraId="57CD0A18" w14:textId="77777777" w:rsidR="00E17638" w:rsidRPr="00555596" w:rsidRDefault="00E17638" w:rsidP="005F049C">
            <w:pPr>
              <w:pStyle w:val="ListParagraph"/>
              <w:numPr>
                <w:ilvl w:val="0"/>
                <w:numId w:val="121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то я больше люблю, театр или кино</w:t>
            </w:r>
          </w:p>
          <w:p w14:paraId="70092D82" w14:textId="77777777" w:rsidR="00E17638" w:rsidRDefault="00E17638" w:rsidP="00E17638">
            <w:pPr>
              <w:tabs>
                <w:tab w:val="left" w:pos="2955"/>
              </w:tabs>
              <w:spacing w:line="276" w:lineRule="auto"/>
              <w:ind w:left="1294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B23B88F" w14:textId="77777777" w:rsidR="00E17638" w:rsidRDefault="00E17638" w:rsidP="00E17638">
            <w:pPr>
              <w:tabs>
                <w:tab w:val="left" w:pos="2955"/>
              </w:tabs>
              <w:spacing w:line="276" w:lineRule="auto"/>
              <w:ind w:left="1294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46C01D2" w14:textId="77777777" w:rsidR="00E17638" w:rsidRDefault="00E17638" w:rsidP="00E1763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0E8E8DCA" w14:textId="77777777" w:rsidR="00E17638" w:rsidRDefault="00E17638" w:rsidP="00E1763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0DE23037" w14:textId="77777777" w:rsidR="00E17638" w:rsidRDefault="00E17638" w:rsidP="00E1763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39605971" w14:textId="77777777" w:rsidR="00E17638" w:rsidRDefault="00E17638" w:rsidP="00E1763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BF164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ервая письменая работа по русскому языку-четвёртый класс</w:t>
            </w:r>
          </w:p>
          <w:p w14:paraId="40540504" w14:textId="77777777" w:rsidR="00E17638" w:rsidRDefault="00E17638" w:rsidP="00E1763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7251306F" w14:textId="480D8749" w:rsidR="00E17638" w:rsidRDefault="00E17638" w:rsidP="00E17638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57572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  <w:r w:rsidRPr="00BF164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лова в скобках поставьте в нужной форме</w:t>
            </w:r>
          </w:p>
          <w:p w14:paraId="2FBC0531" w14:textId="77777777" w:rsidR="00E17638" w:rsidRDefault="00E17638" w:rsidP="005F049C">
            <w:pPr>
              <w:pStyle w:val="ListParagraph"/>
              <w:numPr>
                <w:ilvl w:val="0"/>
                <w:numId w:val="122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55596">
              <w:rPr>
                <w:rFonts w:ascii="Times New Roman" w:hAnsi="Times New Roman"/>
                <w:sz w:val="24"/>
                <w:szCs w:val="24"/>
                <w:lang w:val="ru-RU"/>
              </w:rPr>
              <w:t>В передаче участвовал писател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_________________книгу мы уже прочитали. /чей/</w:t>
            </w:r>
          </w:p>
          <w:p w14:paraId="5B1FEDCF" w14:textId="77777777" w:rsidR="00E17638" w:rsidRDefault="00E17638" w:rsidP="005F049C">
            <w:pPr>
              <w:pStyle w:val="ListParagraph"/>
              <w:numPr>
                <w:ilvl w:val="0"/>
                <w:numId w:val="122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доме, _______________ жили раньше не было лифта. /который/</w:t>
            </w:r>
          </w:p>
          <w:p w14:paraId="72F30333" w14:textId="77777777" w:rsidR="00E17638" w:rsidRDefault="00E17638" w:rsidP="005F049C">
            <w:pPr>
              <w:pStyle w:val="ListParagraph"/>
              <w:numPr>
                <w:ilvl w:val="0"/>
                <w:numId w:val="122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па _______________ не машине. /привезти-привести/</w:t>
            </w:r>
          </w:p>
          <w:p w14:paraId="6FCEB608" w14:textId="0ED6D2E9" w:rsidR="00E17638" w:rsidRDefault="00E17638" w:rsidP="005F049C">
            <w:pPr>
              <w:pStyle w:val="ListParagraph"/>
              <w:numPr>
                <w:ilvl w:val="0"/>
                <w:numId w:val="122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десь раньше была стоянка _________________.</w:t>
            </w:r>
            <w:r w:rsidR="0057572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/городское такси/</w:t>
            </w:r>
          </w:p>
          <w:p w14:paraId="682A5082" w14:textId="77777777" w:rsidR="00E17638" w:rsidRDefault="00E17638" w:rsidP="005F049C">
            <w:pPr>
              <w:pStyle w:val="ListParagraph"/>
              <w:numPr>
                <w:ilvl w:val="0"/>
                <w:numId w:val="122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вочка очень обрадовалась этому_________________ . /модное пальто/</w:t>
            </w:r>
          </w:p>
          <w:p w14:paraId="3A5F71F4" w14:textId="77777777" w:rsidR="00E17638" w:rsidRDefault="00E17638" w:rsidP="005F049C">
            <w:pPr>
              <w:pStyle w:val="ListParagraph"/>
              <w:numPr>
                <w:ilvl w:val="0"/>
                <w:numId w:val="122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воздухе сильно чуствовался аромат___________________ садов. </w:t>
            </w:r>
            <w:r w:rsidRPr="00E75154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E17638">
              <w:rPr>
                <w:rFonts w:ascii="Times New Roman" w:hAnsi="Times New Roman"/>
                <w:sz w:val="24"/>
                <w:szCs w:val="24"/>
                <w:lang w:val="ru-RU"/>
              </w:rPr>
              <w:t>цвести</w:t>
            </w:r>
            <w:r w:rsidRPr="00E75154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14:paraId="7AA3789A" w14:textId="77777777" w:rsidR="00E17638" w:rsidRDefault="00E17638" w:rsidP="005F049C">
            <w:pPr>
              <w:pStyle w:val="ListParagraph"/>
              <w:numPr>
                <w:ilvl w:val="0"/>
                <w:numId w:val="122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вушку, ____________________ в соседнем домебя встречаю каждый день. /жить/</w:t>
            </w:r>
          </w:p>
          <w:p w14:paraId="4830E28F" w14:textId="77777777" w:rsidR="004F5155" w:rsidRDefault="00E17638" w:rsidP="00E17638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познакомился со студенткой, ______________________/поступить/ на филфак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</w:p>
          <w:p w14:paraId="167052CE" w14:textId="18459695" w:rsidR="00E17638" w:rsidRDefault="00E17638" w:rsidP="00E17638">
            <w:pPr>
              <w:pStyle w:val="ListParagraph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57572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пиши сочинение на тему:</w:t>
            </w:r>
          </w:p>
          <w:p w14:paraId="6E256DEB" w14:textId="77777777" w:rsidR="00E17638" w:rsidRDefault="00E17638" w:rsidP="005F049C">
            <w:pPr>
              <w:pStyle w:val="ListParagraph"/>
              <w:numPr>
                <w:ilvl w:val="0"/>
                <w:numId w:val="123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блемы молодёжи</w:t>
            </w:r>
          </w:p>
          <w:p w14:paraId="2CF6BC58" w14:textId="77777777" w:rsidR="00E17638" w:rsidRDefault="00E17638" w:rsidP="005F049C">
            <w:pPr>
              <w:pStyle w:val="ListParagraph"/>
              <w:numPr>
                <w:ilvl w:val="0"/>
                <w:numId w:val="123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я поездка в....</w:t>
            </w:r>
          </w:p>
          <w:p w14:paraId="77644064" w14:textId="177667D2" w:rsidR="00E17638" w:rsidRPr="00E17638" w:rsidRDefault="00E17638" w:rsidP="005F049C">
            <w:pPr>
              <w:pStyle w:val="ListParagraph"/>
              <w:numPr>
                <w:ilvl w:val="0"/>
                <w:numId w:val="123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то я больше люблю, театр или кино</w:t>
            </w:r>
          </w:p>
        </w:tc>
      </w:tr>
      <w:tr w:rsidR="004F5155" w:rsidRPr="00024A04" w14:paraId="5ACF4EBC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DCC5205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273429D" w14:textId="77777777" w:rsidR="004F5155" w:rsidRPr="006B4E8C" w:rsidRDefault="004F5155" w:rsidP="007E5CB8">
            <w:pPr>
              <w:tabs>
                <w:tab w:val="left" w:pos="2955"/>
              </w:tabs>
              <w:ind w:left="229" w:right="90"/>
              <w:rPr>
                <w:rFonts w:ascii="Times New Roman" w:hAnsi="Times New Roman"/>
                <w:lang w:val="sr-Cyrl-CS"/>
              </w:rPr>
            </w:pPr>
          </w:p>
        </w:tc>
      </w:tr>
    </w:tbl>
    <w:p w14:paraId="5E0C69FF" w14:textId="77777777" w:rsidR="004F5155" w:rsidRPr="00AB3960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1D4B4477" w14:textId="77777777" w:rsidR="004F5155" w:rsidRPr="0073134C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6B8E4120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B6555CC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9993F9D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72A2EF8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858BE22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F82D041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87C2667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DDA209F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422607C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5DC3E1B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D47491C" w14:textId="77777777" w:rsidR="004F5155" w:rsidRPr="0073134C" w:rsidRDefault="004F5155" w:rsidP="004F5155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02CC6C9A" w14:textId="77777777" w:rsidR="004F5155" w:rsidRPr="00AB3960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776EF09C" w14:textId="77777777" w:rsidR="004F5155" w:rsidRPr="00024A04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28644D83" w14:textId="77777777" w:rsidR="004F5155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797E6E6A" w14:textId="77777777" w:rsidR="004F5155" w:rsidRDefault="004F5155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65B01F1D" w14:textId="77777777" w:rsidR="00121E9B" w:rsidRDefault="00121E9B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br w:type="page"/>
      </w:r>
    </w:p>
    <w:p w14:paraId="046116F4" w14:textId="58EBB5F3" w:rsidR="004F5155" w:rsidRPr="00AB3960" w:rsidRDefault="004F5155" w:rsidP="004F5155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13432EC" wp14:editId="1A9251EA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EC4A2" w14:textId="77777777" w:rsidR="00F70973" w:rsidRDefault="00F70973" w:rsidP="004F5155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35.4pt;margin-top:.15pt;width:102.75pt;height:22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">
                <v:textbox>
                  <w:txbxContent>
                    <w:p w14:paraId="025EC4A2" w14:textId="77777777" w:rsidR="00F70973" w:rsidRDefault="00F70973" w:rsidP="004F5155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F5155" w:rsidRPr="0073134C" w14:paraId="243F392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31B3" w14:textId="429471FB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6AE8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155" w:rsidRPr="0073134C" w14:paraId="179EB7E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02BBE" w14:textId="53E5934F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CFB2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F5155" w:rsidRPr="0073134C" w14:paraId="79440ED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FE40" w14:textId="29511179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C074" w14:textId="77777777" w:rsidR="004F5155" w:rsidRPr="0073134C" w:rsidRDefault="004F515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73134C" w14:paraId="72A67C5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FD57" w14:textId="028F6916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5757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D058" w14:textId="1F489901" w:rsidR="004F5155" w:rsidRPr="0073134C" w:rsidRDefault="00E1763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4F5155" w:rsidRPr="0073134C" w14:paraId="2510B4E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BEB1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9472" w14:textId="47D3B17E" w:rsidR="004F5155" w:rsidRPr="0073134C" w:rsidRDefault="00DB74A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="004F5155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4F515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ежбе</w:t>
            </w:r>
          </w:p>
        </w:tc>
      </w:tr>
      <w:tr w:rsidR="004F5155" w:rsidRPr="0073134C" w14:paraId="2EAD685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D372" w14:textId="52BF20DF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6181" w14:textId="16A5659B" w:rsidR="004F5155" w:rsidRPr="0073134C" w:rsidRDefault="00E1763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родные и хозяйственные богатства</w:t>
            </w:r>
          </w:p>
        </w:tc>
      </w:tr>
      <w:tr w:rsidR="004F5155" w:rsidRPr="0073134C" w14:paraId="5CA6DCF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4FE2" w14:textId="095CE77B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6420" w14:textId="3F977EE9" w:rsidR="004F5155" w:rsidRPr="0073134C" w:rsidRDefault="00121E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20F70">
              <w:rPr>
                <w:rFonts w:ascii="Times New Roman" w:hAnsi="Times New Roman"/>
                <w:sz w:val="24"/>
                <w:szCs w:val="24"/>
                <w:lang w:val="ru-RU"/>
              </w:rPr>
              <w:t>Исправление первой письменной работы</w:t>
            </w:r>
          </w:p>
        </w:tc>
      </w:tr>
      <w:tr w:rsidR="004F5155" w:rsidRPr="0073134C" w14:paraId="65DAD21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CD0D" w14:textId="4C290358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2352" w14:textId="0FC42DBE" w:rsidR="004F5155" w:rsidRPr="00791929" w:rsidRDefault="00121E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20F70">
              <w:rPr>
                <w:rFonts w:ascii="Times New Roman" w:hAnsi="Times New Roman"/>
                <w:sz w:val="24"/>
                <w:szCs w:val="24"/>
                <w:lang w:val="sr-Cyrl-CS"/>
              </w:rPr>
              <w:t>исправак писменог задатка</w:t>
            </w:r>
          </w:p>
        </w:tc>
      </w:tr>
      <w:tr w:rsidR="004F5155" w:rsidRPr="00A81384" w14:paraId="14F891A2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72E8" w14:textId="5C722082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871E" w14:textId="2155F764" w:rsidR="004F5155" w:rsidRDefault="00575722" w:rsidP="00B21023">
            <w:pPr>
              <w:pStyle w:val="NoSpacing"/>
              <w:numPr>
                <w:ilvl w:val="0"/>
                <w:numId w:val="4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121E9B" w:rsidRPr="00FD7094">
              <w:rPr>
                <w:rFonts w:ascii="Times New Roman" w:hAnsi="Times New Roman"/>
                <w:sz w:val="24"/>
                <w:szCs w:val="24"/>
                <w:lang w:val="ru-RU"/>
              </w:rPr>
              <w:t>очавање грешака начињених у писменом задатку, као и пропуста приликом усвајања гради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9D6EAC1" w14:textId="7A007AD6" w:rsidR="00121E9B" w:rsidRPr="0073134C" w:rsidRDefault="00575722" w:rsidP="00B21023">
            <w:pPr>
              <w:pStyle w:val="NoSpacing"/>
              <w:numPr>
                <w:ilvl w:val="0"/>
                <w:numId w:val="4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121E9B" w:rsidRPr="00FD7094">
              <w:rPr>
                <w:rFonts w:ascii="Times New Roman" w:hAnsi="Times New Roman"/>
                <w:sz w:val="24"/>
                <w:szCs w:val="24"/>
                <w:lang w:val="sr-Cyrl-CS"/>
              </w:rPr>
              <w:t>бјективно сагледавање сопственог језичког знања, мотивисање за даљи рад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F5155" w:rsidRPr="00024A04" w14:paraId="023CA05D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AB13" w14:textId="7F7556D4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CCB9" w14:textId="77777777" w:rsidR="004F5155" w:rsidRPr="0073134C" w:rsidRDefault="004F5155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F5155" w:rsidRPr="00A81384" w14:paraId="1A94B619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CA60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C6BA" w14:textId="367DF5AD" w:rsidR="004F5155" w:rsidRPr="0073134C" w:rsidRDefault="00121E9B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D7094"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ује најучесталије ученичке грешке и скреће пажњу ученика на њих, усмерава рад ученика, одговара на питања</w:t>
            </w:r>
          </w:p>
        </w:tc>
      </w:tr>
      <w:tr w:rsidR="004F5155" w:rsidRPr="00A81384" w14:paraId="6BD6F064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9F78" w14:textId="77777777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95E2" w14:textId="313D6028" w:rsidR="004F5155" w:rsidRPr="0073134C" w:rsidRDefault="00531E2D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D7094">
              <w:rPr>
                <w:rFonts w:ascii="Times New Roman" w:hAnsi="Times New Roman"/>
                <w:sz w:val="24"/>
                <w:szCs w:val="24"/>
                <w:lang w:val="sr-Cyrl-CS"/>
              </w:rPr>
              <w:t>уочавају узрок начињених грешака, исправљају писмени задатак</w:t>
            </w:r>
          </w:p>
        </w:tc>
      </w:tr>
      <w:tr w:rsidR="004F5155" w:rsidRPr="00A81384" w14:paraId="6DCFAFA4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1EBF" w14:textId="53910338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horzAnchor="margin" w:tblpXSpec="center" w:tblpYSpec="bottom"/>
              <w:tblW w:w="502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941"/>
            </w:tblGrid>
            <w:tr w:rsidR="00575722" w:rsidRPr="00A81384" w14:paraId="6ACF06C4" w14:textId="77777777" w:rsidTr="002F2CEA">
              <w:trPr>
                <w:trHeight w:val="1587"/>
                <w:jc w:val="center"/>
              </w:trPr>
              <w:tc>
                <w:tcPr>
                  <w:tcW w:w="7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C75C7" w14:textId="77777777" w:rsidR="00575722" w:rsidRPr="00C73781" w:rsidRDefault="00575722" w:rsidP="00575722">
                  <w:pPr>
                    <w:spacing w:line="240" w:lineRule="exact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1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петенција за целоживотно учење</w:t>
                  </w: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; 2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уникациј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3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2420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ад с подацима и информација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4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дигитална компетенција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5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ешавање пробле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6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сарадња; 7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но учешће у демократском друштву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Latn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8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2420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одговоран однос према здрављу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9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ан однос према околини; 10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естетичк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компетенција; 11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предузимљивост и оријентација ка предузетништву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</w:tbl>
          <w:p w14:paraId="049546F4" w14:textId="455A5A5F" w:rsidR="004F5155" w:rsidRPr="0073134C" w:rsidRDefault="004F5155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73134C" w14:paraId="0849AF5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1ED6" w14:textId="3649BB9D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E61D" w14:textId="7F50F769" w:rsidR="004F5155" w:rsidRPr="0073134C" w:rsidRDefault="00121E9B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D7094"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4F5155" w:rsidRPr="0073134C" w14:paraId="405DDF7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71E8" w14:textId="45AF4C5A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9311" w14:textId="46613C6B" w:rsidR="004F5155" w:rsidRPr="0073134C" w:rsidRDefault="00121E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D7094">
              <w:rPr>
                <w:rFonts w:ascii="Times New Roman" w:hAnsi="Times New Roman"/>
                <w:sz w:val="24"/>
                <w:szCs w:val="24"/>
                <w:lang w:val="sr-Cyrl-CS"/>
              </w:rPr>
              <w:t>израда исправке писмених задатака</w:t>
            </w:r>
          </w:p>
        </w:tc>
      </w:tr>
      <w:tr w:rsidR="004F5155" w:rsidRPr="0073134C" w14:paraId="35CE6EA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044F" w14:textId="7110FC1F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3A1F" w14:textId="69765DC7" w:rsidR="004F5155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D7094">
              <w:rPr>
                <w:rFonts w:ascii="Times New Roman" w:hAnsi="Times New Roman"/>
                <w:sz w:val="24"/>
                <w:szCs w:val="24"/>
                <w:lang w:val="sr-Cyrl-CS"/>
              </w:rPr>
              <w:t>табла, свеска, вежбанка</w:t>
            </w:r>
          </w:p>
        </w:tc>
      </w:tr>
      <w:tr w:rsidR="004F5155" w:rsidRPr="0073134C" w14:paraId="27E043D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1F9B" w14:textId="33A532E4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6695" w14:textId="4B0E784F" w:rsidR="004F5155" w:rsidRPr="0073134C" w:rsidRDefault="00121E9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</w:tr>
      <w:tr w:rsidR="004F5155" w:rsidRPr="00B86EBA" w14:paraId="341D0CBC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3D2F" w14:textId="639E1198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3291E" w14:textId="77777777" w:rsidR="004F5155" w:rsidRPr="0073134C" w:rsidRDefault="004F5155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5155" w:rsidRPr="00B86EBA" w14:paraId="083FABFC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61EA" w14:textId="4215D9F9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21C7" w14:textId="77777777" w:rsidR="004F5155" w:rsidRPr="0073134C" w:rsidRDefault="004F5155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F5155" w:rsidRPr="0073134C" w14:paraId="16CA6FEE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8A1D" w14:textId="5B57F28F" w:rsidR="004F5155" w:rsidRPr="0073134C" w:rsidRDefault="004F5155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2A6B" w14:textId="77777777" w:rsidR="004F5155" w:rsidRPr="0073134C" w:rsidRDefault="004F5155" w:rsidP="00B21023">
            <w:pPr>
              <w:pStyle w:val="ListParagraph"/>
              <w:numPr>
                <w:ilvl w:val="0"/>
                <w:numId w:val="2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7E800F8" w14:textId="58012E44" w:rsidR="004F5155" w:rsidRPr="0073134C" w:rsidRDefault="004F5155" w:rsidP="00B21023">
            <w:pPr>
              <w:pStyle w:val="ListParagraph"/>
              <w:numPr>
                <w:ilvl w:val="0"/>
                <w:numId w:val="24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7A097A" w14:textId="77777777" w:rsidR="004F5155" w:rsidRPr="0073134C" w:rsidRDefault="004F5155" w:rsidP="00B21023">
            <w:pPr>
              <w:pStyle w:val="ListParagraph"/>
              <w:numPr>
                <w:ilvl w:val="0"/>
                <w:numId w:val="24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F5155" w:rsidRPr="0073134C" w14:paraId="5D64EF46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F34B26F" w14:textId="77777777" w:rsidR="004F5155" w:rsidRPr="0073134C" w:rsidRDefault="004F5155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3AE3646" w14:textId="77777777" w:rsidR="004F5155" w:rsidRPr="0073134C" w:rsidRDefault="004F5155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F5155" w:rsidRPr="00A81384" w14:paraId="64C9DDB9" w14:textId="77777777" w:rsidTr="007E5CB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43C3417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9704F09" w14:textId="19B5C4E0" w:rsidR="00531E2D" w:rsidRPr="0082562B" w:rsidRDefault="00575722" w:rsidP="00AB3960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531E2D" w:rsidRPr="0082562B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исписује на табли најучесталије грешке, а затим их прецртава и даје тачан одговор.</w:t>
            </w:r>
          </w:p>
          <w:p w14:paraId="14A6F9CD" w14:textId="000EE9A5" w:rsidR="004F5155" w:rsidRPr="00531E2D" w:rsidRDefault="00575722" w:rsidP="00AB3960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531E2D" w:rsidRPr="0082562B">
              <w:rPr>
                <w:rFonts w:ascii="Times New Roman" w:hAnsi="Times New Roman"/>
                <w:sz w:val="24"/>
                <w:szCs w:val="24"/>
                <w:lang w:val="sr-Cyrl-CS"/>
              </w:rPr>
              <w:t>Заједно са ученицима он покушава да отклони узрок начињених грешака.</w:t>
            </w:r>
          </w:p>
        </w:tc>
      </w:tr>
      <w:tr w:rsidR="004F5155" w:rsidRPr="00B86EBA" w14:paraId="4453FFA1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F4C0183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1E2C95F" w14:textId="6DE76D9C" w:rsidR="004F5155" w:rsidRPr="00531E2D" w:rsidRDefault="00575722" w:rsidP="00AB3960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531E2D" w:rsidRPr="0082562B">
              <w:rPr>
                <w:rFonts w:ascii="Times New Roman" w:hAnsi="Times New Roman"/>
                <w:sz w:val="24"/>
                <w:szCs w:val="24"/>
                <w:lang w:val="sr-Cyrl-CS"/>
              </w:rPr>
              <w:t>Сваки ученик индивидуално ради исправку писменог задатка на десној страни вежбанке.</w:t>
            </w:r>
          </w:p>
        </w:tc>
      </w:tr>
      <w:tr w:rsidR="004F5155" w:rsidRPr="00B86EBA" w14:paraId="60122955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5828D37" w14:textId="77777777" w:rsidR="004F5155" w:rsidRPr="0073134C" w:rsidRDefault="004F5155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C706CFE" w14:textId="366E32D0" w:rsidR="004F5155" w:rsidRPr="00531E2D" w:rsidRDefault="00575722" w:rsidP="00531E2D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531E2D" w:rsidRPr="0082562B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дају свој коментар на тежину задатка, као и да ли су задовољни постигнутим резултатима.</w:t>
            </w:r>
          </w:p>
        </w:tc>
      </w:tr>
    </w:tbl>
    <w:p w14:paraId="33C892A6" w14:textId="77777777" w:rsidR="004F5155" w:rsidRPr="00AB3960" w:rsidRDefault="004F5155" w:rsidP="004F5155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30AEABF1" w14:textId="77777777" w:rsidR="004F5155" w:rsidRPr="0073134C" w:rsidRDefault="004F5155" w:rsidP="004F5155">
      <w:pPr>
        <w:rPr>
          <w:rFonts w:ascii="Times New Roman" w:hAnsi="Times New Roman"/>
          <w:sz w:val="24"/>
          <w:szCs w:val="24"/>
          <w:lang w:val="sr-Cyrl-CS"/>
        </w:rPr>
      </w:pPr>
    </w:p>
    <w:p w14:paraId="38071AE3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39F443F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009C6D5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21D97B8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4524C7B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44CCDF9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1868148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01A66FE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FEE152F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BAF901B" w14:textId="77777777" w:rsidR="004F5155" w:rsidRPr="0073134C" w:rsidRDefault="004F5155" w:rsidP="004F5155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9382218" w14:textId="77777777" w:rsidR="004F5155" w:rsidRPr="0073134C" w:rsidRDefault="004F5155" w:rsidP="004F5155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4980B4BB" w14:textId="77777777" w:rsidR="004F5155" w:rsidRPr="00AB3960" w:rsidRDefault="004F5155" w:rsidP="004F5155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69A244BF" w14:textId="77777777" w:rsidR="004F5155" w:rsidRPr="00024A04" w:rsidRDefault="004F5155" w:rsidP="004F5155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71D6343D" w14:textId="77777777" w:rsidR="00531E2D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0ABAC46F" w14:textId="77777777" w:rsidR="00531E2D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36D88A99" w14:textId="77777777" w:rsidR="00531E2D" w:rsidRPr="00AB3960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958AFAC" wp14:editId="6A5839EA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25EE5" w14:textId="77777777" w:rsidR="00F70973" w:rsidRDefault="00F70973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35.4pt;margin-top:.15pt;width:102.75pt;height:22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">
                <v:textbox>
                  <w:txbxContent>
                    <w:p w14:paraId="7FA25EE5" w14:textId="77777777" w:rsidR="00F70973" w:rsidRDefault="00F70973" w:rsidP="00531E2D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73134C" w14:paraId="108A0FD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DF02" w14:textId="6785D99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17E2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73134C" w14:paraId="691609F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9E87" w14:textId="14F9540B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6394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73134C" w14:paraId="13DB555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3E67" w14:textId="3C19E9D6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A2D4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73134C" w14:paraId="75162FC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B887" w14:textId="4C4F05D6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57572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0FA6" w14:textId="66EC5786" w:rsidR="00531E2D" w:rsidRPr="0073134C" w:rsidRDefault="006C6A7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531E2D" w:rsidRPr="0073134C" w14:paraId="57D1DC5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5196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CA2D" w14:textId="6D787622" w:rsidR="00531E2D" w:rsidRPr="00220356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220356">
              <w:rPr>
                <w:rFonts w:ascii="Times New Roman" w:hAnsi="Times New Roman"/>
                <w:sz w:val="24"/>
                <w:szCs w:val="24"/>
                <w:lang w:val="sr-Latn-RS"/>
              </w:rPr>
              <w:t>6</w:t>
            </w: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220356">
              <w:rPr>
                <w:rFonts w:ascii="Times New Roman" w:hAnsi="Times New Roman"/>
                <w:sz w:val="24"/>
                <w:szCs w:val="24"/>
                <w:lang w:val="sr-Cyrl-RS"/>
              </w:rPr>
              <w:t>теорија</w:t>
            </w:r>
          </w:p>
        </w:tc>
      </w:tr>
      <w:tr w:rsidR="00531E2D" w:rsidRPr="0073134C" w14:paraId="6DA7EDD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C895" w14:textId="0E9FC86C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CC13" w14:textId="54759093" w:rsidR="00531E2D" w:rsidRPr="0073134C" w:rsidRDefault="007914F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родные и хозяйственные богатства</w:t>
            </w:r>
          </w:p>
        </w:tc>
      </w:tr>
      <w:tr w:rsidR="00531E2D" w:rsidRPr="00A81384" w14:paraId="17D86D1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0B2C" w14:textId="22D89D5F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8E80" w14:textId="6B19F996" w:rsidR="00531E2D" w:rsidRPr="007914FC" w:rsidRDefault="00575722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7914FC">
              <w:rPr>
                <w:rFonts w:ascii="Times New Roman" w:hAnsi="Times New Roman"/>
                <w:sz w:val="24"/>
                <w:szCs w:val="24"/>
                <w:lang w:val="sr-Cyrl-CS"/>
              </w:rPr>
              <w:t>ад на одељку ,,Мы это уже проходили“</w:t>
            </w:r>
          </w:p>
        </w:tc>
      </w:tr>
      <w:tr w:rsidR="00531E2D" w:rsidRPr="0073134C" w14:paraId="27F7761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B63E" w14:textId="5E88D28C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5804" w14:textId="6D44BB75" w:rsidR="00531E2D" w:rsidRPr="00791929" w:rsidRDefault="007914F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бнављање</w:t>
            </w:r>
          </w:p>
        </w:tc>
      </w:tr>
      <w:tr w:rsidR="00531E2D" w:rsidRPr="00A81384" w14:paraId="1ED73911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DB4B" w14:textId="420223CB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CE8F" w14:textId="672401E7" w:rsidR="004A2F33" w:rsidRPr="007914FC" w:rsidRDefault="00575722" w:rsidP="00B21023">
            <w:pPr>
              <w:pStyle w:val="NoSpacing"/>
              <w:numPr>
                <w:ilvl w:val="0"/>
                <w:numId w:val="69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7914FC">
              <w:rPr>
                <w:rFonts w:ascii="Times New Roman" w:hAnsi="Times New Roman"/>
                <w:sz w:val="24"/>
                <w:szCs w:val="24"/>
                <w:lang w:val="sr-Cyrl-CS"/>
              </w:rPr>
              <w:t>бнављање граматичке јединице и њено увежбава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7930944" w14:textId="244FFD1A" w:rsidR="007914FC" w:rsidRPr="0073134C" w:rsidRDefault="007914FC" w:rsidP="00B21023">
            <w:pPr>
              <w:pStyle w:val="NoSpacing"/>
              <w:numPr>
                <w:ilvl w:val="0"/>
                <w:numId w:val="69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ученика на самосталну израду граматичких вежбања и примену стеченог знања</w:t>
            </w:r>
            <w:r w:rsidR="0057572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A81384" w14:paraId="5CA9647C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FFF7" w14:textId="6B69EEFB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88CF" w14:textId="57FC4461" w:rsidR="00531E2D" w:rsidRPr="007914FC" w:rsidRDefault="007914FC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к ће бити у стању да: правилно употреби и преведе руске бројеве </w:t>
            </w:r>
            <w:r w:rsidRPr="000F581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полтора</w:t>
            </w:r>
            <w:r w:rsidRPr="00AB3960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,</w:t>
            </w:r>
            <w:r w:rsidRPr="000F581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полто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ы </w:t>
            </w:r>
            <w:r w:rsidRPr="00AB3960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и</w:t>
            </w:r>
            <w:r w:rsidRPr="000F581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полтораст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; правилно пише бројеве </w:t>
            </w:r>
            <w:r w:rsidRPr="000F581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пол-</w:t>
            </w:r>
            <w:r w:rsidRPr="00AB3960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,</w:t>
            </w:r>
            <w:r w:rsidRPr="000F581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пол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 у сложеницама итд.</w:t>
            </w:r>
          </w:p>
        </w:tc>
      </w:tr>
      <w:tr w:rsidR="00531E2D" w:rsidRPr="00A81384" w14:paraId="7A608E7B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C97A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44C2" w14:textId="4288D7C8" w:rsidR="00531E2D" w:rsidRPr="0073134C" w:rsidRDefault="007914FC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 са ученицима граматичке јединице</w:t>
            </w:r>
            <w:r w:rsidRPr="00F0447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даје упутства за израду задатака, организује време на часу</w:t>
            </w:r>
          </w:p>
        </w:tc>
      </w:tr>
      <w:tr w:rsidR="00531E2D" w:rsidRPr="00A81384" w14:paraId="152014ED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F3E0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C77E" w14:textId="5EA36B9C" w:rsidR="00531E2D" w:rsidRPr="0073134C" w:rsidRDefault="007914FC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ђују граматичка вежбања, уочавају потешкоће и покушавају да отклоне грешке</w:t>
            </w:r>
          </w:p>
        </w:tc>
      </w:tr>
      <w:tr w:rsidR="00531E2D" w:rsidRPr="00A81384" w14:paraId="66DBAF2D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8E29" w14:textId="680D662E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horzAnchor="margin" w:tblpXSpec="center" w:tblpYSpec="bottom"/>
              <w:tblW w:w="502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941"/>
            </w:tblGrid>
            <w:tr w:rsidR="00470324" w:rsidRPr="00A81384" w14:paraId="33C35F36" w14:textId="77777777" w:rsidTr="002F2CEA">
              <w:trPr>
                <w:trHeight w:val="1587"/>
                <w:jc w:val="center"/>
              </w:trPr>
              <w:tc>
                <w:tcPr>
                  <w:tcW w:w="7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C85DCD" w14:textId="77777777" w:rsidR="00470324" w:rsidRPr="00C73781" w:rsidRDefault="00470324" w:rsidP="00470324">
                  <w:pPr>
                    <w:spacing w:line="240" w:lineRule="exact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1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петенција за целоживотно учење</w:t>
                  </w: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; 2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уникациј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3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2420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ад с подацима и информација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4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дигитална компетенција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5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ешавање пробле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6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сарадња; 7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но учешће у демократском друштву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Latn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8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2420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одговоран однос према здрављу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9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ан однос према околини; 10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естетичк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компетенција; 11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предузимљивост и оријентација ка предузетништву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</w:tbl>
          <w:p w14:paraId="578D6800" w14:textId="556AF602" w:rsidR="00531E2D" w:rsidRPr="006C6A78" w:rsidRDefault="00531E2D" w:rsidP="007E5CB8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531E2D" w:rsidRPr="0073134C" w14:paraId="322C20E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2FC3" w14:textId="036C828C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FA38" w14:textId="74855767" w:rsidR="00531E2D" w:rsidRPr="0073134C" w:rsidRDefault="007914FC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73134C" w14:paraId="27E521B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AFE8" w14:textId="74D8E3D6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3265" w14:textId="0E0F70D3" w:rsidR="00531E2D" w:rsidRPr="0073134C" w:rsidRDefault="007914F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емонстративна, дијалошка</w:t>
            </w:r>
          </w:p>
        </w:tc>
      </w:tr>
      <w:tr w:rsidR="00531E2D" w:rsidRPr="00AE28D7" w14:paraId="72C52F4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095C" w14:textId="3FA984AD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BCA7" w14:textId="1F58AC84" w:rsidR="00531E2D" w:rsidRPr="0073134C" w:rsidRDefault="007914F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граматика</w:t>
            </w:r>
          </w:p>
        </w:tc>
      </w:tr>
      <w:tr w:rsidR="00531E2D" w:rsidRPr="0073134C" w14:paraId="5FFD218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A41E" w14:textId="6553A51B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C6FA" w14:textId="3BFC6764" w:rsidR="00531E2D" w:rsidRPr="0073134C" w:rsidRDefault="007914F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531E2D" w:rsidRPr="00B86EBA" w14:paraId="1D689E07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7D61" w14:textId="54F1E8DB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9D19" w14:textId="77777777" w:rsidR="00531E2D" w:rsidRPr="0073134C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B86EBA" w14:paraId="01BC7AAB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3321" w14:textId="5F7EF08C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68DC" w14:textId="77777777" w:rsidR="00531E2D" w:rsidRPr="0073134C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73134C" w14:paraId="601608CB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B52F" w14:textId="23DF26A5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955C" w14:textId="77777777" w:rsidR="00531E2D" w:rsidRPr="0073134C" w:rsidRDefault="00531E2D" w:rsidP="00B21023">
            <w:pPr>
              <w:pStyle w:val="ListParagraph"/>
              <w:numPr>
                <w:ilvl w:val="0"/>
                <w:numId w:val="2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FFA744" w14:textId="42DA3E1D" w:rsidR="00531E2D" w:rsidRPr="0073134C" w:rsidRDefault="00531E2D" w:rsidP="00B21023">
            <w:pPr>
              <w:pStyle w:val="ListParagraph"/>
              <w:numPr>
                <w:ilvl w:val="0"/>
                <w:numId w:val="24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C0A210" w14:textId="77777777" w:rsidR="00531E2D" w:rsidRPr="0073134C" w:rsidRDefault="00531E2D" w:rsidP="00B21023">
            <w:pPr>
              <w:pStyle w:val="ListParagraph"/>
              <w:numPr>
                <w:ilvl w:val="0"/>
                <w:numId w:val="24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531E2D" w:rsidRPr="0073134C" w14:paraId="0D38B63E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85C2A70" w14:textId="77777777" w:rsidR="00531E2D" w:rsidRPr="0073134C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2D4EA99" w14:textId="77777777" w:rsidR="00531E2D" w:rsidRPr="0073134C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A81384" w14:paraId="2763D569" w14:textId="77777777" w:rsidTr="00531E2D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3B42703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64043C" w14:textId="0DAC15A8" w:rsidR="00531E2D" w:rsidRDefault="00470324" w:rsidP="00AB3960">
            <w:pPr>
              <w:pStyle w:val="ListParagraph"/>
              <w:tabs>
                <w:tab w:val="left" w:pos="315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1B123C"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множине именица са различитим лексичким значењем кроз израду првог задатка из уџбеника.</w:t>
            </w:r>
          </w:p>
          <w:p w14:paraId="3D5956CD" w14:textId="68FB6CBE" w:rsidR="001B123C" w:rsidRPr="00531E2D" w:rsidRDefault="00470324" w:rsidP="00AB3960">
            <w:pPr>
              <w:pStyle w:val="ListParagraph"/>
              <w:tabs>
                <w:tab w:val="left" w:pos="315"/>
              </w:tabs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1B123C">
              <w:rPr>
                <w:rFonts w:ascii="Times New Roman" w:hAnsi="Times New Roman"/>
                <w:sz w:val="24"/>
                <w:szCs w:val="24"/>
                <w:lang w:val="sr-Cyrl-CS"/>
              </w:rPr>
              <w:t>Суфикси глагола несвршеног вида кроз вежбања (први, други и трећи задатак из уџбеника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A81384" w14:paraId="68141AF3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BFED5F1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86804D3" w14:textId="7DCC7898" w:rsidR="001B123C" w:rsidRPr="001B123C" w:rsidRDefault="00470324" w:rsidP="00470324">
            <w:pPr>
              <w:pStyle w:val="NoSpacing"/>
              <w:ind w:left="450"/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1B123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објашњава значење, употребу и промену бројева: </w:t>
            </w:r>
            <w:r w:rsidR="001B123C" w:rsidRPr="000F581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лтора</w:t>
            </w:r>
            <w:r w:rsidR="001B123C" w:rsidRPr="00AB3960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,</w:t>
            </w:r>
            <w:r w:rsidR="001B123C" w:rsidRPr="000F581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полтор</w:t>
            </w:r>
            <w:r w:rsidR="001B123C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ы </w:t>
            </w:r>
            <w:r w:rsidR="001B123C" w:rsidRPr="00AB3960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 xml:space="preserve">и </w:t>
            </w:r>
            <w:r w:rsidR="001B123C" w:rsidRPr="000F581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полтораста</w:t>
            </w:r>
            <w:r w:rsidR="001B123C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, коментаришући и објашњавајући табелу из уџбеника. Ученици преводе на српски језик (први задатак из уџбеника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  <w:p w14:paraId="3A624C41" w14:textId="498DC4E3" w:rsidR="00531E2D" w:rsidRPr="00531E2D" w:rsidRDefault="00470324" w:rsidP="00470324">
            <w:pPr>
              <w:tabs>
                <w:tab w:val="left" w:pos="315"/>
              </w:tabs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‒ </w:t>
            </w:r>
            <w:r w:rsidR="001B123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објашњава правила писања броја: </w:t>
            </w:r>
            <w:r w:rsidR="001B123C" w:rsidRPr="000F5811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„пол-, полу-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“</w:t>
            </w:r>
            <w:r w:rsidR="001B123C" w:rsidRPr="00AB3960">
              <w:rPr>
                <w:rFonts w:ascii="Times New Roman" w:hAnsi="Times New Roman"/>
                <w:bCs/>
                <w:iCs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470324" w14:paraId="48E66A90" w14:textId="77777777" w:rsidTr="00531E2D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65AC51A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FC6AAB" w14:textId="77777777" w:rsidR="007D1CCE" w:rsidRPr="007D1CCE" w:rsidRDefault="007D1CCE" w:rsidP="007D1CCE">
            <w:pPr>
              <w:tabs>
                <w:tab w:val="left" w:pos="1152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7D1CCE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Домаћи задатак</w:t>
            </w:r>
            <w:r w:rsidRPr="007D1CC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:</w:t>
            </w:r>
          </w:p>
          <w:p w14:paraId="434854B5" w14:textId="6CD5156F" w:rsidR="00531E2D" w:rsidRPr="00531E2D" w:rsidRDefault="007D1CCE" w:rsidP="007D1CCE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веди реченице</w:t>
            </w:r>
            <w:r w:rsidR="0047032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други задатак на стр. </w:t>
            </w:r>
            <w:r w:rsidR="007914FC">
              <w:rPr>
                <w:rFonts w:ascii="Times New Roman" w:hAnsi="Times New Roman"/>
                <w:sz w:val="24"/>
                <w:szCs w:val="24"/>
                <w:lang w:val="sr-Cyrl-CS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.</w:t>
            </w:r>
          </w:p>
        </w:tc>
      </w:tr>
    </w:tbl>
    <w:p w14:paraId="4A92E2BD" w14:textId="77777777" w:rsidR="00531E2D" w:rsidRPr="00AB3960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001150FE" w14:textId="77777777" w:rsidR="00531E2D" w:rsidRPr="0073134C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335CDC11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C735012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ED38620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3CD4D52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61C1883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EE50545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308244C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A6557BE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CE3EF95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F6B25FB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C9CFBF4" w14:textId="77777777" w:rsidR="00531E2D" w:rsidRPr="0073134C" w:rsidRDefault="00531E2D" w:rsidP="00531E2D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0D7A9D74" w14:textId="77777777" w:rsidR="00531E2D" w:rsidRPr="00AB3960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33F72E81" w14:textId="77777777" w:rsidR="00531E2D" w:rsidRPr="00024A04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2CBFC9A8" w14:textId="77777777" w:rsidR="00531E2D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54A7EDC0" w14:textId="77777777" w:rsidR="00531E2D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6EBC9CCE" w14:textId="77777777" w:rsidR="00BC2221" w:rsidRPr="00AB3960" w:rsidRDefault="00BC2221" w:rsidP="00BC2221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6C1DFB5" wp14:editId="06B009B6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FE91F" w14:textId="77777777" w:rsidR="00F70973" w:rsidRDefault="00F70973" w:rsidP="00BC2221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435.4pt;margin-top:.15pt;width:102.75pt;height:22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">
                <v:textbox>
                  <w:txbxContent>
                    <w:p w14:paraId="7CBFE91F" w14:textId="77777777" w:rsidR="00F70973" w:rsidRDefault="00F70973" w:rsidP="00BC2221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BC2221" w:rsidRPr="0073134C" w14:paraId="35CDDB6D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711D" w14:textId="25AFBB71" w:rsidR="00BC2221" w:rsidRPr="0073134C" w:rsidRDefault="00BC222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3D21" w14:textId="77777777" w:rsidR="00BC2221" w:rsidRPr="0073134C" w:rsidRDefault="00BC222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221" w:rsidRPr="0073134C" w14:paraId="27266F01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C688" w14:textId="61B6A109" w:rsidR="00BC2221" w:rsidRPr="0073134C" w:rsidRDefault="00BC222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1264" w14:textId="77777777" w:rsidR="00BC2221" w:rsidRPr="0073134C" w:rsidRDefault="00BC222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BC2221" w:rsidRPr="0073134C" w14:paraId="6985BC96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49B1" w14:textId="364CBEF2" w:rsidR="00BC2221" w:rsidRPr="0073134C" w:rsidRDefault="00BC222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B3FD" w14:textId="77777777" w:rsidR="00BC2221" w:rsidRPr="0073134C" w:rsidRDefault="00BC222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C2221" w:rsidRPr="0073134C" w14:paraId="1918FB08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B1DD" w14:textId="51696535" w:rsidR="00BC2221" w:rsidRPr="0073134C" w:rsidRDefault="00BC222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4703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504B" w14:textId="6A7E396A" w:rsidR="00BC2221" w:rsidRPr="0073134C" w:rsidRDefault="003D31AE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BC2221" w:rsidRPr="0073134C" w14:paraId="260DF7E1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14B5" w14:textId="77777777" w:rsidR="00BC2221" w:rsidRPr="0073134C" w:rsidRDefault="00BC222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436F" w14:textId="63F391D5" w:rsidR="00BC2221" w:rsidRPr="0073134C" w:rsidRDefault="00BC222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7</w:t>
            </w: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еорија</w:t>
            </w:r>
          </w:p>
        </w:tc>
      </w:tr>
      <w:tr w:rsidR="00BC2221" w:rsidRPr="0073134C" w14:paraId="351AAEC7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4490" w14:textId="535C944B" w:rsidR="00BC2221" w:rsidRPr="0073134C" w:rsidRDefault="00BC222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0946" w14:textId="3E6236DA" w:rsidR="00BC2221" w:rsidRPr="0073134C" w:rsidRDefault="003D31AE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родные и хозяйственные богатства</w:t>
            </w:r>
          </w:p>
        </w:tc>
      </w:tr>
      <w:tr w:rsidR="00BC2221" w:rsidRPr="00A81384" w14:paraId="495DDC4D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E042" w14:textId="21B1EC9F" w:rsidR="00BC2221" w:rsidRPr="0073134C" w:rsidRDefault="00BC222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2743" w14:textId="41CF4E67" w:rsidR="00BC2221" w:rsidRPr="003C7DE3" w:rsidRDefault="00470324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3D31AE">
              <w:rPr>
                <w:rFonts w:ascii="Times New Roman" w:hAnsi="Times New Roman"/>
                <w:sz w:val="24"/>
                <w:szCs w:val="24"/>
                <w:lang w:val="ru-RU"/>
              </w:rPr>
              <w:t>уфикси апстрактних именица и именица са конкретним значењем, изражавање узрока</w:t>
            </w:r>
          </w:p>
        </w:tc>
      </w:tr>
      <w:tr w:rsidR="00BC2221" w:rsidRPr="0073134C" w14:paraId="2C60BDD2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6132" w14:textId="48FF9990" w:rsidR="00BC2221" w:rsidRPr="0073134C" w:rsidRDefault="00BC222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923C" w14:textId="62CCEFCE" w:rsidR="00BC2221" w:rsidRPr="00791929" w:rsidRDefault="003D31AE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</w:tr>
      <w:tr w:rsidR="00BC2221" w:rsidRPr="00A81384" w14:paraId="43C2F764" w14:textId="77777777" w:rsidTr="00F70973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F9B5" w14:textId="10B3027B" w:rsidR="00BC2221" w:rsidRPr="0073134C" w:rsidRDefault="00BC222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B0D8" w14:textId="0DDF8828" w:rsidR="00BC2221" w:rsidRDefault="003D31AE" w:rsidP="00B21023">
            <w:pPr>
              <w:pStyle w:val="NoSpacing"/>
              <w:numPr>
                <w:ilvl w:val="0"/>
                <w:numId w:val="7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нављање граматичких јединица, проширивање стечених знања и њихово примарно утврђивање</w:t>
            </w:r>
            <w:r w:rsidR="0047032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9343ADC" w14:textId="20C81E8D" w:rsidR="003D31AE" w:rsidRPr="0073134C" w:rsidRDefault="003D31AE" w:rsidP="00B21023">
            <w:pPr>
              <w:pStyle w:val="NoSpacing"/>
              <w:numPr>
                <w:ilvl w:val="0"/>
                <w:numId w:val="7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викавање ученика да повезују језичка знања у целину и самостално примењују граматичка правила у корелацији аса матерњим језиком</w:t>
            </w:r>
            <w:r w:rsidR="0047032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BC2221" w:rsidRPr="00A81384" w14:paraId="28BF1B89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9FA1" w14:textId="3E72E201" w:rsidR="00BC2221" w:rsidRPr="0073134C" w:rsidRDefault="00BC222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B756" w14:textId="4717B92D" w:rsidR="00BC2221" w:rsidRPr="0055215B" w:rsidRDefault="00531A79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направи сложену реченицу помоћу одговарајућих везника; направи именице помоћу одговарајућих суфикса</w:t>
            </w:r>
            <w:r w:rsidR="0047032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BC2221" w:rsidRPr="00A81384" w14:paraId="52755EC1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2093" w14:textId="77777777" w:rsidR="00BC2221" w:rsidRPr="0073134C" w:rsidRDefault="00BC222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7E06" w14:textId="5398F189" w:rsidR="00BC2221" w:rsidRPr="0073134C" w:rsidRDefault="00470324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3D31AE">
              <w:rPr>
                <w:rFonts w:ascii="Times New Roman" w:hAnsi="Times New Roman"/>
                <w:sz w:val="24"/>
                <w:szCs w:val="24"/>
                <w:lang w:val="sr-Cyrl-CS"/>
              </w:rPr>
              <w:t>одсећа ученике на раније стечена знања, објашњава нове граматичке јединице и даје упутства за израду задатака</w:t>
            </w:r>
          </w:p>
        </w:tc>
      </w:tr>
      <w:tr w:rsidR="00BC2221" w:rsidRPr="00A81384" w14:paraId="35179786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0340" w14:textId="77777777" w:rsidR="00BC2221" w:rsidRPr="0073134C" w:rsidRDefault="00BC222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B918" w14:textId="2D770038" w:rsidR="00BC2221" w:rsidRPr="0073134C" w:rsidRDefault="00470324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3D31AE">
              <w:rPr>
                <w:rFonts w:ascii="Times New Roman" w:hAnsi="Times New Roman"/>
                <w:sz w:val="24"/>
                <w:szCs w:val="24"/>
                <w:lang w:val="sr-Cyrl-CS"/>
              </w:rPr>
              <w:t>лушају, одговарају на питања, раде лексичко-граматичка вежбања и изводе закључке</w:t>
            </w:r>
          </w:p>
        </w:tc>
      </w:tr>
      <w:tr w:rsidR="00BC2221" w:rsidRPr="00A81384" w14:paraId="679D2E00" w14:textId="77777777" w:rsidTr="00F70973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C64B" w14:textId="495029F4" w:rsidR="00BC2221" w:rsidRPr="0073134C" w:rsidRDefault="00BC222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horzAnchor="margin" w:tblpXSpec="center" w:tblpYSpec="bottom"/>
              <w:tblW w:w="502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941"/>
            </w:tblGrid>
            <w:tr w:rsidR="00470324" w:rsidRPr="00A81384" w14:paraId="4B9A2FEC" w14:textId="77777777" w:rsidTr="002F2CEA">
              <w:trPr>
                <w:trHeight w:val="1587"/>
                <w:jc w:val="center"/>
              </w:trPr>
              <w:tc>
                <w:tcPr>
                  <w:tcW w:w="7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BBEF8" w14:textId="77777777" w:rsidR="00470324" w:rsidRPr="00C73781" w:rsidRDefault="00470324" w:rsidP="00470324">
                  <w:pPr>
                    <w:spacing w:line="240" w:lineRule="exact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1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петенција за целоживотно учење</w:t>
                  </w: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; 2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уникациј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3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2420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ад с подацима и информација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4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дигитална компетенција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5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ешавање пробле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6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сарадња; 7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но учешће у демократском друштву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Latn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8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2420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одговоран однос према здрављу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9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ан однос према околини; 10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естетичк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компетенција; 11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предузимљивост и оријентација ка предузетништву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</w:tbl>
          <w:p w14:paraId="1BF02A8D" w14:textId="40F49262" w:rsidR="00BC2221" w:rsidRPr="003D31AE" w:rsidRDefault="00BC2221" w:rsidP="00F70973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BC2221" w:rsidRPr="0073134C" w14:paraId="3138F428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9A7B" w14:textId="01A09086" w:rsidR="00BC2221" w:rsidRPr="0073134C" w:rsidRDefault="00BC222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2A6B" w14:textId="24B88A83" w:rsidR="00BC2221" w:rsidRPr="0073134C" w:rsidRDefault="003D31AE" w:rsidP="00F70973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BC2221" w:rsidRPr="00AE28D7" w14:paraId="61D01FD6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7F97" w14:textId="07D50CC5" w:rsidR="00BC2221" w:rsidRPr="0073134C" w:rsidRDefault="00BC222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B49F" w14:textId="46E0D478" w:rsidR="00BC2221" w:rsidRPr="0073134C" w:rsidRDefault="003D31AE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ијалошка</w:t>
            </w:r>
          </w:p>
        </w:tc>
      </w:tr>
      <w:tr w:rsidR="00BC2221" w:rsidRPr="00A81384" w14:paraId="67D5D406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3A20" w14:textId="13579BDD" w:rsidR="00BC2221" w:rsidRPr="0073134C" w:rsidRDefault="00BC222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87E3" w14:textId="0F69E34A" w:rsidR="00BC2221" w:rsidRPr="0073134C" w:rsidRDefault="003D31AE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свеска, уџбеник, радна свеска</w:t>
            </w:r>
          </w:p>
        </w:tc>
      </w:tr>
      <w:tr w:rsidR="00BC2221" w:rsidRPr="0073134C" w14:paraId="4640C08A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CBBD" w14:textId="23033867" w:rsidR="00BC2221" w:rsidRPr="0073134C" w:rsidRDefault="00BC222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D82C" w14:textId="4D9791B5" w:rsidR="00BC2221" w:rsidRPr="0073134C" w:rsidRDefault="00470324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3D31AE">
              <w:rPr>
                <w:rFonts w:ascii="Times New Roman" w:hAnsi="Times New Roman"/>
                <w:sz w:val="24"/>
                <w:szCs w:val="24"/>
                <w:lang w:val="sr-Cyrl-CS"/>
              </w:rPr>
              <w:t>рпски језик</w:t>
            </w:r>
          </w:p>
        </w:tc>
      </w:tr>
      <w:tr w:rsidR="00BC2221" w:rsidRPr="00B86EBA" w14:paraId="6FC704FF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3C95" w14:textId="4ABDBD7C" w:rsidR="00BC2221" w:rsidRPr="0073134C" w:rsidRDefault="00BC222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00CA" w14:textId="77777777" w:rsidR="00BC2221" w:rsidRPr="0073134C" w:rsidRDefault="00BC2221" w:rsidP="00F70973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C2221" w:rsidRPr="00B86EBA" w14:paraId="7B1AB8BE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8CA5" w14:textId="6C1B0F6B" w:rsidR="00BC2221" w:rsidRPr="0073134C" w:rsidRDefault="00BC222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5FE5" w14:textId="77777777" w:rsidR="00BC2221" w:rsidRPr="0073134C" w:rsidRDefault="00BC2221" w:rsidP="00F7097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C2221" w:rsidRPr="0073134C" w14:paraId="32B8A23C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E4816" w14:textId="652B5FC0" w:rsidR="00BC2221" w:rsidRPr="0073134C" w:rsidRDefault="00BC222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3F98" w14:textId="77777777" w:rsidR="00BC2221" w:rsidRPr="0073134C" w:rsidRDefault="00BC2221" w:rsidP="00B21023">
            <w:pPr>
              <w:pStyle w:val="ListParagraph"/>
              <w:numPr>
                <w:ilvl w:val="0"/>
                <w:numId w:val="4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E48EA0" w14:textId="4C052789" w:rsidR="00BC2221" w:rsidRPr="0073134C" w:rsidRDefault="00BC2221" w:rsidP="00B21023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4052E4" w14:textId="77777777" w:rsidR="00BC2221" w:rsidRPr="0073134C" w:rsidRDefault="00BC2221" w:rsidP="00B21023">
            <w:pPr>
              <w:pStyle w:val="ListParagraph"/>
              <w:numPr>
                <w:ilvl w:val="0"/>
                <w:numId w:val="48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BC2221" w:rsidRPr="0073134C" w14:paraId="6C6A14B2" w14:textId="77777777" w:rsidTr="00F70973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034B47B" w14:textId="77777777" w:rsidR="00BC2221" w:rsidRPr="0073134C" w:rsidRDefault="00BC2221" w:rsidP="00F709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0FCC6F9" w14:textId="77777777" w:rsidR="00BC2221" w:rsidRPr="0073134C" w:rsidRDefault="00BC2221" w:rsidP="00F709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BC2221" w:rsidRPr="00A81384" w14:paraId="4F95CB18" w14:textId="77777777" w:rsidTr="00F70973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CA8F37D" w14:textId="77777777" w:rsidR="00BC2221" w:rsidRPr="0073134C" w:rsidRDefault="00BC2221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01E4B9" w14:textId="36DACCEA" w:rsidR="00531A79" w:rsidRDefault="00470324" w:rsidP="00BC2221">
            <w:pPr>
              <w:tabs>
                <w:tab w:val="left" w:pos="315"/>
              </w:tabs>
              <w:spacing w:line="276" w:lineRule="auto"/>
              <w:ind w:left="72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531A79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домаћег задатка.</w:t>
            </w:r>
          </w:p>
          <w:p w14:paraId="3891E1F2" w14:textId="242A8FA7" w:rsidR="00BC2221" w:rsidRPr="003C7DE3" w:rsidRDefault="00470324" w:rsidP="00BC2221">
            <w:pPr>
              <w:tabs>
                <w:tab w:val="left" w:pos="315"/>
              </w:tabs>
              <w:spacing w:line="276" w:lineRule="auto"/>
              <w:ind w:left="726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3D31AE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уочавају суфиксе код апстрактних именица и код именица са конкретним значењем (први и други задатак из уџбеника)</w:t>
            </w:r>
            <w:r w:rsidR="00DE522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BC2221" w:rsidRPr="00A81384" w14:paraId="4BFFB925" w14:textId="77777777" w:rsidTr="00F70973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09D2AD1" w14:textId="77777777" w:rsidR="00BC2221" w:rsidRPr="0073134C" w:rsidRDefault="00BC2221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1BC6BF8" w14:textId="1587F305" w:rsidR="003D31AE" w:rsidRPr="00AB3960" w:rsidRDefault="002A7D1A" w:rsidP="00AB3960">
            <w:pPr>
              <w:tabs>
                <w:tab w:val="left" w:pos="2955"/>
              </w:tabs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E5229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3D31AE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упоређују употребу узрочних конструкција у простој реченици са зависним узрочним реченицама (први задатак из уџбеника).</w:t>
            </w:r>
          </w:p>
          <w:p w14:paraId="1486F2E5" w14:textId="02A4703D" w:rsidR="003D31AE" w:rsidRPr="00AB3960" w:rsidRDefault="002A7D1A" w:rsidP="00AB3960">
            <w:pPr>
              <w:tabs>
                <w:tab w:val="left" w:pos="2955"/>
              </w:tabs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E5229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3D31AE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пајају реченицу са прилошком одредбом за узрок (други задатак из уџбеника).</w:t>
            </w:r>
          </w:p>
          <w:p w14:paraId="1EC6CEFE" w14:textId="7CEF3087" w:rsidR="00021567" w:rsidRPr="00AB3960" w:rsidRDefault="002A7D1A" w:rsidP="00AB3960">
            <w:pPr>
              <w:tabs>
                <w:tab w:val="left" w:pos="2955"/>
              </w:tabs>
              <w:spacing w:line="276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 xml:space="preserve">‒ </w:t>
            </w:r>
            <w:r w:rsidR="003D31AE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затим од две просте праве сложену узрочну реченицу.</w:t>
            </w:r>
          </w:p>
        </w:tc>
      </w:tr>
      <w:tr w:rsidR="00BC2221" w:rsidRPr="00667787" w14:paraId="2DC5CD8E" w14:textId="77777777" w:rsidTr="00F70973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C6E963C" w14:textId="77777777" w:rsidR="00BC2221" w:rsidRPr="0073134C" w:rsidRDefault="00BC2221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565A27" w14:textId="77777777" w:rsidR="00DE5229" w:rsidRDefault="00DE5229" w:rsidP="00DE5229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</w:pPr>
          </w:p>
          <w:p w14:paraId="2973DB07" w14:textId="2902CBEF" w:rsidR="00531A79" w:rsidRPr="00AB3960" w:rsidRDefault="00531A79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</w:pPr>
            <w:r w:rsidRPr="00AB3960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Домаћи задатак</w:t>
            </w:r>
            <w:r w:rsidR="00DE5229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:</w:t>
            </w:r>
          </w:p>
          <w:p w14:paraId="741D940E" w14:textId="77F7ED86" w:rsidR="00BC2221" w:rsidRPr="00531A79" w:rsidRDefault="00531A79" w:rsidP="00531A79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радити од четвртог до једанаестог задатка из радне свеске.</w:t>
            </w:r>
          </w:p>
        </w:tc>
      </w:tr>
    </w:tbl>
    <w:p w14:paraId="186B8CCA" w14:textId="77777777" w:rsidR="00BC2221" w:rsidRPr="00AB3960" w:rsidRDefault="00BC2221" w:rsidP="00BC2221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7104F0CE" w14:textId="77777777" w:rsidR="00BC2221" w:rsidRPr="0073134C" w:rsidRDefault="00BC2221" w:rsidP="00BC2221">
      <w:pPr>
        <w:rPr>
          <w:rFonts w:ascii="Times New Roman" w:hAnsi="Times New Roman"/>
          <w:sz w:val="24"/>
          <w:szCs w:val="24"/>
          <w:lang w:val="sr-Cyrl-CS"/>
        </w:rPr>
      </w:pPr>
    </w:p>
    <w:p w14:paraId="6596FD5A" w14:textId="77777777" w:rsidR="00BC2221" w:rsidRPr="0073134C" w:rsidRDefault="00BC2221" w:rsidP="00BC222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C8262E6" w14:textId="77777777" w:rsidR="00BC2221" w:rsidRPr="0073134C" w:rsidRDefault="00BC2221" w:rsidP="00BC222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118FF66" w14:textId="77777777" w:rsidR="00BC2221" w:rsidRPr="0073134C" w:rsidRDefault="00BC2221" w:rsidP="00BC222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70AD0FC" w14:textId="77777777" w:rsidR="00BC2221" w:rsidRPr="0073134C" w:rsidRDefault="00BC2221" w:rsidP="00BC222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50020BA" w14:textId="77777777" w:rsidR="00BC2221" w:rsidRPr="0073134C" w:rsidRDefault="00BC2221" w:rsidP="00BC222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0F4367E" w14:textId="77777777" w:rsidR="00BC2221" w:rsidRPr="0073134C" w:rsidRDefault="00BC2221" w:rsidP="00BC222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3DB5F14" w14:textId="77777777" w:rsidR="00BC2221" w:rsidRPr="0073134C" w:rsidRDefault="00BC2221" w:rsidP="00BC222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1DB8444" w14:textId="77777777" w:rsidR="00BC2221" w:rsidRPr="0073134C" w:rsidRDefault="00BC2221" w:rsidP="00BC222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D6E043D" w14:textId="77777777" w:rsidR="00BC2221" w:rsidRPr="0073134C" w:rsidRDefault="00BC2221" w:rsidP="00BC222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0A56257" w14:textId="77777777" w:rsidR="00BC2221" w:rsidRPr="0073134C" w:rsidRDefault="00BC2221" w:rsidP="00BC222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3BA76B4" w14:textId="77777777" w:rsidR="00BC2221" w:rsidRPr="0073134C" w:rsidRDefault="00BC2221" w:rsidP="00BC2221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23689BBA" w14:textId="77777777" w:rsidR="00BC2221" w:rsidRPr="00AB3960" w:rsidRDefault="00BC2221" w:rsidP="00BC2221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7F2AFB38" w14:textId="535554A3" w:rsidR="00987161" w:rsidRDefault="00987161">
      <w:pPr>
        <w:rPr>
          <w:rFonts w:ascii="Times New Roman" w:hAnsi="Times New Roman"/>
          <w:noProof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br w:type="page"/>
      </w:r>
    </w:p>
    <w:p w14:paraId="523A5388" w14:textId="77777777" w:rsidR="00987161" w:rsidRPr="00AB3960" w:rsidRDefault="00987161" w:rsidP="00987161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A7E36B2" wp14:editId="47051092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5DC83" w14:textId="77777777" w:rsidR="00F70973" w:rsidRDefault="00F70973" w:rsidP="00987161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35.4pt;margin-top:.15pt;width:102.75pt;height:22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">
                <v:textbox>
                  <w:txbxContent>
                    <w:p w14:paraId="1785DC83" w14:textId="77777777" w:rsidR="00F70973" w:rsidRDefault="00F70973" w:rsidP="00987161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987161" w:rsidRPr="0073134C" w14:paraId="043A1F8C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6638" w14:textId="3C037418" w:rsidR="00987161" w:rsidRPr="0073134C" w:rsidRDefault="0098716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35B4" w14:textId="77777777" w:rsidR="00987161" w:rsidRPr="0073134C" w:rsidRDefault="0098716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161" w:rsidRPr="0073134C" w14:paraId="0A4EDB28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8F9BA" w14:textId="6B8995E2" w:rsidR="00987161" w:rsidRPr="0073134C" w:rsidRDefault="0098716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336E" w14:textId="77777777" w:rsidR="00987161" w:rsidRPr="0073134C" w:rsidRDefault="0098716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987161" w:rsidRPr="0073134C" w14:paraId="769FCF24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38FE" w14:textId="1847DECA" w:rsidR="00987161" w:rsidRPr="0073134C" w:rsidRDefault="0098716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293C" w14:textId="77777777" w:rsidR="00987161" w:rsidRPr="0073134C" w:rsidRDefault="0098716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87161" w:rsidRPr="0073134C" w14:paraId="3FA884D0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8AF1" w14:textId="1BADF271" w:rsidR="00987161" w:rsidRPr="0073134C" w:rsidRDefault="0098716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DE52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2AEC" w14:textId="15A3D2F2" w:rsidR="00987161" w:rsidRPr="0073134C" w:rsidRDefault="00531A79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четврти</w:t>
            </w:r>
          </w:p>
        </w:tc>
      </w:tr>
      <w:tr w:rsidR="00987161" w:rsidRPr="0073134C" w14:paraId="3A5271E3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FAAD" w14:textId="77777777" w:rsidR="00987161" w:rsidRPr="0073134C" w:rsidRDefault="0098716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93E4" w14:textId="4B736ED1" w:rsidR="00987161" w:rsidRPr="0073134C" w:rsidRDefault="0098716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ежбе</w:t>
            </w:r>
          </w:p>
        </w:tc>
      </w:tr>
      <w:tr w:rsidR="00987161" w:rsidRPr="0073134C" w14:paraId="3195EEC5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E610" w14:textId="7B3A9A03" w:rsidR="00987161" w:rsidRPr="0073134C" w:rsidRDefault="0098716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AA0F" w14:textId="566699F5" w:rsidR="00987161" w:rsidRPr="0073134C" w:rsidRDefault="00531A79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родные и хозяйственные богатства</w:t>
            </w:r>
          </w:p>
        </w:tc>
      </w:tr>
      <w:tr w:rsidR="00987161" w:rsidRPr="00A81384" w14:paraId="70EBC8C3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D5EE" w14:textId="12335170" w:rsidR="00987161" w:rsidRPr="0073134C" w:rsidRDefault="0098716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78B" w14:textId="750E9679" w:rsidR="00987161" w:rsidRPr="003C7DE3" w:rsidRDefault="00DE5229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531A79">
              <w:rPr>
                <w:rFonts w:ascii="Times New Roman" w:hAnsi="Times New Roman"/>
                <w:sz w:val="24"/>
                <w:szCs w:val="24"/>
                <w:lang w:val="ru-RU"/>
              </w:rPr>
              <w:t>ад на одељку ,,Побеседуй со мной!</w:t>
            </w:r>
            <w:r w:rsidR="00531A79">
              <w:rPr>
                <w:rFonts w:ascii="Times New Roman" w:hAnsi="Times New Roman"/>
                <w:sz w:val="24"/>
                <w:szCs w:val="24"/>
                <w:lang w:val="sr-Cyrl-CS"/>
              </w:rPr>
              <w:t>“</w:t>
            </w:r>
          </w:p>
        </w:tc>
      </w:tr>
      <w:tr w:rsidR="00987161" w:rsidRPr="0073134C" w14:paraId="2C299A81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D80E" w14:textId="4BAF9C1D" w:rsidR="00987161" w:rsidRPr="0073134C" w:rsidRDefault="0098716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4443" w14:textId="35D6CC7B" w:rsidR="00987161" w:rsidRPr="00791929" w:rsidRDefault="00531A79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</w:tr>
      <w:tr w:rsidR="00987161" w:rsidRPr="00A81384" w14:paraId="24BE22B2" w14:textId="77777777" w:rsidTr="00F70973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0A5F" w14:textId="2B04DDA0" w:rsidR="00987161" w:rsidRPr="0073134C" w:rsidRDefault="0098716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4B87" w14:textId="250BF01B" w:rsidR="00217448" w:rsidRPr="00531A79" w:rsidRDefault="00531A79" w:rsidP="00B21023">
            <w:pPr>
              <w:pStyle w:val="NoSpacing"/>
              <w:numPr>
                <w:ilvl w:val="0"/>
                <w:numId w:val="73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комуникативних јединица и вештина усменог изражавања на тему природних богатстава</w:t>
            </w:r>
            <w:r w:rsidR="00DE522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E08DAC9" w14:textId="74B71BD6" w:rsidR="00531A79" w:rsidRPr="0073134C" w:rsidRDefault="00DE5229" w:rsidP="00B21023">
            <w:pPr>
              <w:pStyle w:val="NoSpacing"/>
              <w:numPr>
                <w:ilvl w:val="0"/>
                <w:numId w:val="73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="00531A79">
              <w:rPr>
                <w:rFonts w:ascii="Times New Roman" w:hAnsi="Times New Roman"/>
                <w:sz w:val="24"/>
                <w:szCs w:val="24"/>
                <w:lang w:val="sr-Cyrl-CS"/>
              </w:rPr>
              <w:t>еговање значаја редовног учења и рада, јачање вере у сопствено језичко знање и умеће усменог изражава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987161" w:rsidRPr="00A81384" w14:paraId="19A6C83B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D0B2" w14:textId="2FB3E358" w:rsidR="00987161" w:rsidRPr="0073134C" w:rsidRDefault="0098716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01D2" w14:textId="7B5B9CC2" w:rsidR="00987161" w:rsidRPr="0073134C" w:rsidRDefault="00812429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користи усвојену лексику која се односи на привредне гране, економију, употребу природних ресурса</w:t>
            </w:r>
          </w:p>
        </w:tc>
      </w:tr>
      <w:tr w:rsidR="00987161" w:rsidRPr="00A81384" w14:paraId="4450632C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4B56" w14:textId="77777777" w:rsidR="00987161" w:rsidRPr="0073134C" w:rsidRDefault="0098716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FC28" w14:textId="6E80F140" w:rsidR="00987161" w:rsidRPr="0073134C" w:rsidRDefault="00DE5229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531A79">
              <w:rPr>
                <w:rFonts w:ascii="Times New Roman" w:hAnsi="Times New Roman"/>
                <w:sz w:val="24"/>
                <w:szCs w:val="24"/>
                <w:lang w:val="sr-Cyrl-CS"/>
              </w:rPr>
              <w:t>смерава рад ученика, слуша, коментарише и образлаже одговоре  ученика</w:t>
            </w:r>
          </w:p>
        </w:tc>
      </w:tr>
      <w:tr w:rsidR="00987161" w:rsidRPr="00A81384" w14:paraId="73B16635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6440" w14:textId="77777777" w:rsidR="00987161" w:rsidRPr="0073134C" w:rsidRDefault="0098716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E037" w14:textId="10578E5B" w:rsidR="00987161" w:rsidRPr="0073134C" w:rsidRDefault="00DE5229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="00531A79">
              <w:rPr>
                <w:rFonts w:ascii="Times New Roman" w:hAnsi="Times New Roman"/>
                <w:sz w:val="24"/>
                <w:szCs w:val="24"/>
                <w:lang w:val="sr-Cyrl-CS"/>
              </w:rPr>
              <w:t>раматизују дијалоге, раде лексичка вежбања, воде разговор о текстовима и теми</w:t>
            </w:r>
          </w:p>
        </w:tc>
      </w:tr>
      <w:tr w:rsidR="00987161" w:rsidRPr="00A81384" w14:paraId="514BE2FF" w14:textId="77777777" w:rsidTr="00F70973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0359" w14:textId="09FD014B" w:rsidR="00987161" w:rsidRPr="0073134C" w:rsidRDefault="0098716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horzAnchor="margin" w:tblpXSpec="center" w:tblpYSpec="bottom"/>
              <w:tblW w:w="502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941"/>
            </w:tblGrid>
            <w:tr w:rsidR="00DE5229" w:rsidRPr="00A81384" w14:paraId="68A11245" w14:textId="77777777" w:rsidTr="002F2CEA">
              <w:trPr>
                <w:trHeight w:val="1587"/>
                <w:jc w:val="center"/>
              </w:trPr>
              <w:tc>
                <w:tcPr>
                  <w:tcW w:w="7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84F468" w14:textId="77777777" w:rsidR="00DE5229" w:rsidRPr="00C73781" w:rsidRDefault="00DE5229" w:rsidP="00DE5229">
                  <w:pPr>
                    <w:spacing w:line="240" w:lineRule="exact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1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петенција за целоживотно учење</w:t>
                  </w: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; 2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уникациј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3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2420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ад с подацима и информација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4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дигитална компетенција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5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ешавање пробле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6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сарадња; 7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но учешће у демократском друштву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Latn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8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2420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одговоран однос према здрављу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9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ан однос према околини; 10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естетичк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компетенција; 11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предузимљивост и оријентација ка предузетништву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</w:tbl>
          <w:p w14:paraId="76AC7686" w14:textId="0DE6BB1F" w:rsidR="00987161" w:rsidRPr="00531A79" w:rsidRDefault="00987161" w:rsidP="00F70973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987161" w:rsidRPr="00AE28D7" w14:paraId="3DC388EB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3543" w14:textId="67A54005" w:rsidR="00987161" w:rsidRPr="0073134C" w:rsidRDefault="0098716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495F" w14:textId="21905504" w:rsidR="00987161" w:rsidRPr="0073134C" w:rsidRDefault="00531A79" w:rsidP="00F70973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987161" w:rsidRPr="0073134C" w14:paraId="74368279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7D2F" w14:textId="4995DCA7" w:rsidR="00987161" w:rsidRPr="0073134C" w:rsidRDefault="0098716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376F" w14:textId="0ECBBA1E" w:rsidR="00987161" w:rsidRPr="0073134C" w:rsidRDefault="00531A79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комуникативна, вербална</w:t>
            </w:r>
          </w:p>
        </w:tc>
      </w:tr>
      <w:tr w:rsidR="00987161" w:rsidRPr="00A81384" w14:paraId="268761B1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648D" w14:textId="153ECE88" w:rsidR="00987161" w:rsidRPr="0073134C" w:rsidRDefault="0098716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5429" w14:textId="524CFA88" w:rsidR="00987161" w:rsidRPr="0073134C" w:rsidRDefault="00531A79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, илустрације</w:t>
            </w:r>
          </w:p>
        </w:tc>
      </w:tr>
      <w:tr w:rsidR="00987161" w:rsidRPr="00AE28D7" w14:paraId="57737FDA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9101" w14:textId="25860569" w:rsidR="00987161" w:rsidRPr="0073134C" w:rsidRDefault="0098716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94B3" w14:textId="5396311E" w:rsidR="00987161" w:rsidRPr="00217448" w:rsidRDefault="00531A79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987161" w:rsidRPr="00B86EBA" w14:paraId="3E34887D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AC76" w14:textId="218A43FF" w:rsidR="00987161" w:rsidRPr="0073134C" w:rsidRDefault="0098716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CB4F" w14:textId="77777777" w:rsidR="00987161" w:rsidRPr="0073134C" w:rsidRDefault="00987161" w:rsidP="00F70973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87161" w:rsidRPr="00B86EBA" w14:paraId="35598CD2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07BE" w14:textId="505F3F9D" w:rsidR="00987161" w:rsidRPr="0073134C" w:rsidRDefault="0098716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BFD1" w14:textId="77777777" w:rsidR="00987161" w:rsidRPr="0073134C" w:rsidRDefault="00987161" w:rsidP="00F7097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87161" w:rsidRPr="0073134C" w14:paraId="71998B7A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18A0" w14:textId="711849CA" w:rsidR="00987161" w:rsidRPr="0073134C" w:rsidRDefault="0098716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7EC6" w14:textId="77777777" w:rsidR="00987161" w:rsidRPr="0073134C" w:rsidRDefault="00987161" w:rsidP="00B21023">
            <w:pPr>
              <w:pStyle w:val="ListParagraph"/>
              <w:numPr>
                <w:ilvl w:val="0"/>
                <w:numId w:val="4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116B2B" w14:textId="4BD3CFD4" w:rsidR="00987161" w:rsidRPr="0073134C" w:rsidRDefault="00987161" w:rsidP="00B21023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490034" w14:textId="77777777" w:rsidR="00987161" w:rsidRPr="0073134C" w:rsidRDefault="00987161" w:rsidP="00B21023">
            <w:pPr>
              <w:pStyle w:val="ListParagraph"/>
              <w:numPr>
                <w:ilvl w:val="0"/>
                <w:numId w:val="49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987161" w:rsidRPr="0073134C" w14:paraId="498DD6CA" w14:textId="77777777" w:rsidTr="00F70973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A88B731" w14:textId="77777777" w:rsidR="00987161" w:rsidRPr="0073134C" w:rsidRDefault="00987161" w:rsidP="00F709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9E88D9E" w14:textId="77777777" w:rsidR="00987161" w:rsidRPr="0073134C" w:rsidRDefault="00987161" w:rsidP="00F709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987161" w:rsidRPr="00A81384" w14:paraId="3322F1D3" w14:textId="77777777" w:rsidTr="00F70973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175EEE7" w14:textId="77777777" w:rsidR="00987161" w:rsidRPr="0073134C" w:rsidRDefault="00987161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E0473B" w14:textId="601D171D" w:rsidR="00531A79" w:rsidRDefault="00DE5229" w:rsidP="00531A79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531A79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домаћег задатка.</w:t>
            </w:r>
          </w:p>
          <w:p w14:paraId="045B06DD" w14:textId="2A0E0B8F" w:rsidR="00987161" w:rsidRPr="00531E2D" w:rsidRDefault="00DE5229" w:rsidP="00531A79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531A79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пајају појмове и објашњења тих појмова (први задатак из уџбеника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987161" w:rsidRPr="00A81384" w14:paraId="45D21744" w14:textId="77777777" w:rsidTr="00F70973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EA40591" w14:textId="77777777" w:rsidR="00987161" w:rsidRPr="0073134C" w:rsidRDefault="00987161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6CEEA0B" w14:textId="63D0FA14" w:rsidR="00531A79" w:rsidRPr="00AB3960" w:rsidRDefault="002A7D1A" w:rsidP="00AB3960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E5229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531A79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лушају, а затим допуњују текст речима које недостају (други задатак из уџбеника).</w:t>
            </w:r>
          </w:p>
          <w:p w14:paraId="5AF59A69" w14:textId="77C5FB71" w:rsidR="00531A79" w:rsidRPr="00AB3960" w:rsidRDefault="002A7D1A" w:rsidP="00AB3960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E5229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531A79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пајају индустријске гране са описима њихове делатности (трећи задатак из уџбеника)</w:t>
            </w:r>
            <w:r w:rsidR="00DE522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9F34CB2" w14:textId="60EF2CD3" w:rsidR="00217448" w:rsidRPr="00AB3960" w:rsidRDefault="002A7D1A" w:rsidP="00AB3960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E5229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531A79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рво слушају, затим читају дијалог, а после тога воде разговор о прочитаном.</w:t>
            </w:r>
          </w:p>
        </w:tc>
      </w:tr>
      <w:tr w:rsidR="00987161" w:rsidRPr="00A81384" w14:paraId="1B052E48" w14:textId="77777777" w:rsidTr="00F70973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7D353F0" w14:textId="77777777" w:rsidR="00987161" w:rsidRPr="0073134C" w:rsidRDefault="00987161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7145C5" w14:textId="17D2BD9C" w:rsidR="00531A79" w:rsidRPr="00AB3960" w:rsidRDefault="002A7D1A" w:rsidP="00AB3960">
            <w:pPr>
              <w:tabs>
                <w:tab w:val="left" w:pos="2955"/>
              </w:tabs>
              <w:spacing w:line="276" w:lineRule="auto"/>
              <w:ind w:left="360" w:right="16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E5229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="00531A79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Ученици говоре од чега је нешто изграђено, користећи генитив са предлогом из (седми задатак из уџбеника).</w:t>
            </w:r>
          </w:p>
          <w:p w14:paraId="0D8E81F1" w14:textId="214D13A6" w:rsidR="00531A79" w:rsidRPr="00AB3960" w:rsidRDefault="002A7D1A" w:rsidP="00AB3960">
            <w:pPr>
              <w:tabs>
                <w:tab w:val="left" w:pos="2955"/>
              </w:tabs>
              <w:spacing w:line="276" w:lineRule="auto"/>
              <w:ind w:left="360" w:right="16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E5229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="00531A79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Један ученик чита о добијању злата и драгог камења у Русији (осми задатак).</w:t>
            </w:r>
          </w:p>
          <w:p w14:paraId="73262FD0" w14:textId="4744C446" w:rsidR="00987161" w:rsidRPr="00AB3960" w:rsidRDefault="002A7D1A" w:rsidP="00AB3960">
            <w:pPr>
              <w:tabs>
                <w:tab w:val="left" w:pos="315"/>
              </w:tabs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E5229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531A79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Наставник одређује ученике који желе да поправе оцену да за наредни час припреме излагања или презентације о руским компанијама Лукойл и Г</w:t>
            </w:r>
            <w:r w:rsidR="00812429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531A79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зпром, као и о земљама БРИКС-a.</w:t>
            </w:r>
          </w:p>
        </w:tc>
      </w:tr>
    </w:tbl>
    <w:p w14:paraId="30CD5367" w14:textId="77777777" w:rsidR="00987161" w:rsidRPr="00AB3960" w:rsidRDefault="00987161" w:rsidP="00987161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500568B0" w14:textId="77777777" w:rsidR="00987161" w:rsidRPr="0073134C" w:rsidRDefault="00987161" w:rsidP="00987161">
      <w:pPr>
        <w:rPr>
          <w:rFonts w:ascii="Times New Roman" w:hAnsi="Times New Roman"/>
          <w:sz w:val="24"/>
          <w:szCs w:val="24"/>
          <w:lang w:val="sr-Cyrl-CS"/>
        </w:rPr>
      </w:pPr>
    </w:p>
    <w:p w14:paraId="7A8E12B5" w14:textId="77777777" w:rsidR="00987161" w:rsidRPr="0073134C" w:rsidRDefault="00987161" w:rsidP="0098716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770A3BD" w14:textId="77777777" w:rsidR="00987161" w:rsidRPr="0073134C" w:rsidRDefault="00987161" w:rsidP="0098716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7465868" w14:textId="77777777" w:rsidR="00987161" w:rsidRPr="0073134C" w:rsidRDefault="00987161" w:rsidP="0098716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0BA8A4F" w14:textId="77777777" w:rsidR="00987161" w:rsidRPr="0073134C" w:rsidRDefault="00987161" w:rsidP="0098716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F58F4B4" w14:textId="77777777" w:rsidR="00987161" w:rsidRPr="0073134C" w:rsidRDefault="00987161" w:rsidP="0098716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2B08ED5" w14:textId="77777777" w:rsidR="00987161" w:rsidRPr="0073134C" w:rsidRDefault="00987161" w:rsidP="0098716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A645B85" w14:textId="77777777" w:rsidR="00987161" w:rsidRPr="0073134C" w:rsidRDefault="00987161" w:rsidP="0098716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717C480" w14:textId="77777777" w:rsidR="00987161" w:rsidRPr="0073134C" w:rsidRDefault="00987161" w:rsidP="0098716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5DA2B67" w14:textId="77777777" w:rsidR="00987161" w:rsidRPr="0073134C" w:rsidRDefault="00987161" w:rsidP="0098716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DC00481" w14:textId="77777777" w:rsidR="00987161" w:rsidRPr="0073134C" w:rsidRDefault="00987161" w:rsidP="0098716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A79ACE4" w14:textId="77777777" w:rsidR="00987161" w:rsidRPr="0073134C" w:rsidRDefault="00987161" w:rsidP="00987161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08EA937A" w14:textId="77777777" w:rsidR="00987161" w:rsidRPr="00AB3960" w:rsidRDefault="00987161" w:rsidP="00987161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2A287155" w14:textId="77777777" w:rsidR="00987161" w:rsidRPr="00024A04" w:rsidRDefault="00987161" w:rsidP="00987161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6C90A4B1" w14:textId="77777777" w:rsidR="00987161" w:rsidRDefault="00987161" w:rsidP="00987161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50900D8B" w14:textId="77777777" w:rsidR="00531E2D" w:rsidRPr="00AB3960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A11D750" wp14:editId="197E2455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71338" w14:textId="77777777" w:rsidR="00F70973" w:rsidRDefault="00F70973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35.4pt;margin-top:.15pt;width:102.75pt;height:22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">
                <v:textbox>
                  <w:txbxContent>
                    <w:p w14:paraId="57B71338" w14:textId="77777777" w:rsidR="00F70973" w:rsidRDefault="00F70973" w:rsidP="00531E2D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73134C" w14:paraId="10F30DF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708D" w14:textId="437E6EAF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B002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73134C" w14:paraId="7EC8ED1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F938" w14:textId="646916E6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C04C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73134C" w14:paraId="50E8BAB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52A4" w14:textId="2EA061E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4701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73134C" w14:paraId="5FC0E70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FF805" w14:textId="679B9F2B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2850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7CC2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рећи</w:t>
            </w:r>
          </w:p>
        </w:tc>
      </w:tr>
      <w:tr w:rsidR="00531E2D" w:rsidRPr="0073134C" w14:paraId="73D7FE5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0AFA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C4BA" w14:textId="1D2E2A4B" w:rsidR="00531E2D" w:rsidRPr="0073134C" w:rsidRDefault="00A22D7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8</w:t>
            </w:r>
            <w:r w:rsidR="00531E2D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531E2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еорија</w:t>
            </w:r>
          </w:p>
        </w:tc>
      </w:tr>
      <w:tr w:rsidR="00531E2D" w:rsidRPr="00F924CD" w14:paraId="4DC8B47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4997" w14:textId="583612A8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F49B" w14:textId="46632C4A" w:rsidR="00531E2D" w:rsidRPr="0073134C" w:rsidRDefault="000003F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родные и хозяйственные богатства</w:t>
            </w:r>
          </w:p>
        </w:tc>
      </w:tr>
      <w:tr w:rsidR="00531E2D" w:rsidRPr="00A81384" w14:paraId="18AD2A6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81D1" w14:textId="2D768F4C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EFC6" w14:textId="38642F66" w:rsidR="000003F8" w:rsidRDefault="00154709" w:rsidP="000003F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0003F8">
              <w:rPr>
                <w:rFonts w:ascii="Times New Roman" w:hAnsi="Times New Roman"/>
                <w:sz w:val="24"/>
                <w:szCs w:val="24"/>
                <w:lang w:val="ru-RU"/>
              </w:rPr>
              <w:t>истематизација градива</w:t>
            </w:r>
            <w:r w:rsidR="00285089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14:paraId="1F40EC12" w14:textId="7136B3B2" w:rsidR="00531E2D" w:rsidRPr="000003F8" w:rsidRDefault="00154709" w:rsidP="000003F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0003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јектна настава </w:t>
            </w:r>
            <w:r w:rsidR="00285089">
              <w:rPr>
                <w:rFonts w:ascii="Times New Roman" w:hAnsi="Times New Roman"/>
                <w:sz w:val="24"/>
                <w:szCs w:val="24"/>
                <w:lang w:val="ru-RU"/>
              </w:rPr>
              <w:t>‒</w:t>
            </w:r>
            <w:r w:rsidR="000003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вод у процес израде пројекта</w:t>
            </w:r>
          </w:p>
        </w:tc>
      </w:tr>
      <w:tr w:rsidR="00531E2D" w:rsidRPr="0073134C" w14:paraId="3ED11C6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B6A4" w14:textId="5A98A315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89C5" w14:textId="375BB1D5" w:rsidR="00531E2D" w:rsidRPr="00791929" w:rsidRDefault="00EC24A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ација</w:t>
            </w:r>
            <w:r w:rsidR="00F924C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/ пројектна настава</w:t>
            </w:r>
          </w:p>
        </w:tc>
      </w:tr>
      <w:tr w:rsidR="00531E2D" w:rsidRPr="00A81384" w14:paraId="7586AC15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E94A" w14:textId="2CB53A5E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6D51" w14:textId="3F8CE48A" w:rsidR="00EC24A7" w:rsidRPr="000003F8" w:rsidRDefault="00285089" w:rsidP="000003F8">
            <w:pPr>
              <w:pStyle w:val="NoSpacing"/>
              <w:numPr>
                <w:ilvl w:val="0"/>
                <w:numId w:val="7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0003F8">
              <w:rPr>
                <w:rFonts w:ascii="Times New Roman" w:hAnsi="Times New Roman"/>
                <w:sz w:val="24"/>
                <w:szCs w:val="24"/>
                <w:lang w:val="sr-Cyrl-CS"/>
              </w:rPr>
              <w:t>истемтизовање обрађеног лексичког материјала и повезивање у целин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8BC7A3E" w14:textId="1B286B69" w:rsidR="000003F8" w:rsidRDefault="00285089" w:rsidP="000003F8">
            <w:pPr>
              <w:pStyle w:val="ListParagraph"/>
              <w:numPr>
                <w:ilvl w:val="0"/>
                <w:numId w:val="7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="000003F8">
              <w:rPr>
                <w:rFonts w:ascii="Times New Roman" w:hAnsi="Times New Roman"/>
                <w:sz w:val="24"/>
                <w:szCs w:val="24"/>
                <w:lang w:val="sr-Cyrl-CS"/>
              </w:rPr>
              <w:t>еговање значаја редовног учења и рада, јачање вере у сопствено језичко зна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A14A83B" w14:textId="78AD567C" w:rsidR="000003F8" w:rsidRPr="0073134C" w:rsidRDefault="00285089" w:rsidP="000003F8">
            <w:pPr>
              <w:pStyle w:val="NoSpacing"/>
              <w:numPr>
                <w:ilvl w:val="0"/>
                <w:numId w:val="7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0003F8">
              <w:rPr>
                <w:rFonts w:ascii="Times New Roman" w:hAnsi="Times New Roman"/>
                <w:sz w:val="24"/>
                <w:szCs w:val="24"/>
                <w:lang w:val="sr-Cyrl-CS"/>
              </w:rPr>
              <w:t>азвијање самокритичности и објективног односа према сопственом раду и залагањ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A81384" w14:paraId="1ACE2606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9ADD" w14:textId="2CDBCDDB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E63A" w14:textId="01673E89" w:rsidR="00531E2D" w:rsidRPr="0073134C" w:rsidRDefault="00842CB1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 самостално усмено излаже на задате теме користећи усвојену тематску лексику и објективно сагледа свој досадашњи рад</w:t>
            </w:r>
            <w:r w:rsidR="00285089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531E2D" w:rsidRPr="00A81384" w14:paraId="14DF93A3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7DAF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83AF" w14:textId="46A8929C" w:rsidR="00531E2D" w:rsidRPr="0073134C" w:rsidRDefault="00842CB1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, коментарише и образлаже излагања ученика, закључује оцене</w:t>
            </w:r>
          </w:p>
        </w:tc>
      </w:tr>
      <w:tr w:rsidR="00531E2D" w:rsidRPr="00A81384" w14:paraId="7E6D2207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9D7E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DD57" w14:textId="67D25859" w:rsidR="00531E2D" w:rsidRPr="0073134C" w:rsidRDefault="00842CB1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но излажу систематизујући стечена знања током првог полугодишта</w:t>
            </w:r>
          </w:p>
        </w:tc>
      </w:tr>
      <w:tr w:rsidR="00531E2D" w:rsidRPr="00A81384" w14:paraId="48917D83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5510" w14:textId="07751950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horzAnchor="margin" w:tblpXSpec="center" w:tblpYSpec="bottom"/>
              <w:tblW w:w="502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941"/>
            </w:tblGrid>
            <w:tr w:rsidR="00285089" w:rsidRPr="00A81384" w14:paraId="3D4AFD0D" w14:textId="77777777" w:rsidTr="002F2CEA">
              <w:trPr>
                <w:trHeight w:val="1587"/>
                <w:jc w:val="center"/>
              </w:trPr>
              <w:tc>
                <w:tcPr>
                  <w:tcW w:w="7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8CA962" w14:textId="77777777" w:rsidR="00285089" w:rsidRPr="00C73781" w:rsidRDefault="00285089" w:rsidP="00285089">
                  <w:pPr>
                    <w:spacing w:line="240" w:lineRule="exact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1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петенција за целоживотно учење</w:t>
                  </w: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; 2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уникациј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3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2420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ад с подацима и информација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4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дигитална компетенција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5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ешавање пробле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6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сарадња; 7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но учешће у демократском друштву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Latn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8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2420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одговоран однос према здрављу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9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ан однос према околини; 10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естетичк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компетенција; 11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предузимљивост и оријентација ка предузетништву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</w:tbl>
          <w:p w14:paraId="362F1DA8" w14:textId="66610F6C" w:rsidR="00531E2D" w:rsidRPr="00812429" w:rsidRDefault="00531E2D" w:rsidP="007E5CB8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531E2D" w:rsidRPr="0073134C" w14:paraId="5A2F814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EF5F" w14:textId="34998F42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CEC0" w14:textId="17A7C76C" w:rsidR="00531E2D" w:rsidRPr="0073134C" w:rsidRDefault="000003F8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73134C" w14:paraId="1D34C93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5F6D" w14:textId="02199579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C240" w14:textId="6CFA109B" w:rsidR="00531E2D" w:rsidRPr="0073134C" w:rsidRDefault="000003F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вербална</w:t>
            </w:r>
          </w:p>
        </w:tc>
      </w:tr>
      <w:tr w:rsidR="00531E2D" w:rsidRPr="00A81384" w14:paraId="45172F6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5D7C" w14:textId="2A87E2CE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2659" w14:textId="24BC667D" w:rsidR="00531E2D" w:rsidRPr="0073134C" w:rsidRDefault="000003F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џбеник, табла, чек-листа за вредновање </w:t>
            </w:r>
            <w:r w:rsidR="00842CB1">
              <w:rPr>
                <w:rFonts w:ascii="Times New Roman" w:hAnsi="Times New Roman"/>
                <w:sz w:val="24"/>
                <w:szCs w:val="24"/>
                <w:lang w:val="sr-Cyrl-CS"/>
              </w:rPr>
              <w:t>пројекта</w:t>
            </w:r>
          </w:p>
        </w:tc>
      </w:tr>
      <w:tr w:rsidR="00531E2D" w:rsidRPr="00A81384" w14:paraId="2B5067A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3AB1" w14:textId="3A14B3E2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5B97" w14:textId="4ADBC1EB" w:rsidR="00531E2D" w:rsidRPr="00842CB1" w:rsidRDefault="00842CB1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узичка и ликовна култура, географија, хемија, српски језик</w:t>
            </w:r>
          </w:p>
        </w:tc>
      </w:tr>
      <w:tr w:rsidR="00531E2D" w:rsidRPr="00A81384" w14:paraId="16B2C006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3E0D" w14:textId="4745B4AD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4945" w14:textId="77777777" w:rsidR="00531E2D" w:rsidRPr="0073134C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A81384" w14:paraId="4DCB2849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65A4" w14:textId="583126F0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3F02" w14:textId="77777777" w:rsidR="00531E2D" w:rsidRPr="0073134C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73134C" w14:paraId="49504B41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5C67" w14:textId="70AFBA13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93C3" w14:textId="79DB4CBC" w:rsidR="00531E2D" w:rsidRPr="0073134C" w:rsidRDefault="00531E2D" w:rsidP="00B21023">
            <w:pPr>
              <w:pStyle w:val="ListParagraph"/>
              <w:numPr>
                <w:ilvl w:val="0"/>
                <w:numId w:val="4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</w:t>
            </w:r>
            <w:r w:rsidR="0028508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9F9075" w14:textId="20825288" w:rsidR="00531E2D" w:rsidRPr="0073134C" w:rsidRDefault="00531E2D" w:rsidP="00B21023">
            <w:pPr>
              <w:pStyle w:val="ListParagraph"/>
              <w:numPr>
                <w:ilvl w:val="0"/>
                <w:numId w:val="47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</w:t>
            </w:r>
            <w:r w:rsidR="0028508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– 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75B292" w14:textId="1442C504" w:rsidR="00531E2D" w:rsidRPr="0073134C" w:rsidRDefault="00531E2D" w:rsidP="00B21023">
            <w:pPr>
              <w:pStyle w:val="ListParagraph"/>
              <w:numPr>
                <w:ilvl w:val="0"/>
                <w:numId w:val="47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</w:t>
            </w:r>
            <w:r w:rsidR="0028508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531E2D" w:rsidRPr="0073134C" w14:paraId="5D0ED6A6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863C9A4" w14:textId="77777777" w:rsidR="00531E2D" w:rsidRPr="0073134C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73B67EE" w14:textId="77777777" w:rsidR="00531E2D" w:rsidRPr="0073134C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A81384" w14:paraId="6DCFFD64" w14:textId="77777777" w:rsidTr="007E5CB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D4D7932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912B71" w14:textId="5F392738" w:rsidR="000003F8" w:rsidRPr="00AB3960" w:rsidRDefault="002A7D1A" w:rsidP="00AB3960">
            <w:pPr>
              <w:tabs>
                <w:tab w:val="left" w:pos="2955"/>
              </w:tabs>
              <w:spacing w:line="276" w:lineRule="auto"/>
              <w:ind w:right="11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285089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0003F8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Један ученик излаже о земљама БРИКС-а уз илустрације и табеле из радне свеске.</w:t>
            </w:r>
          </w:p>
          <w:p w14:paraId="5D3C91C6" w14:textId="2AE01CC3" w:rsidR="000003F8" w:rsidRPr="00AB3960" w:rsidRDefault="002A7D1A" w:rsidP="00AB3960">
            <w:pPr>
              <w:tabs>
                <w:tab w:val="left" w:pos="2955"/>
              </w:tabs>
              <w:spacing w:line="276" w:lineRule="auto"/>
              <w:ind w:right="11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285089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0003F8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Дрги ученик излаже о руској компанији Лукойл са посебним освртом на представништво у Србији.</w:t>
            </w:r>
          </w:p>
          <w:p w14:paraId="402F334E" w14:textId="36849B83" w:rsidR="00531E2D" w:rsidRPr="00AB3960" w:rsidRDefault="002A7D1A" w:rsidP="00AB3960">
            <w:pPr>
              <w:tabs>
                <w:tab w:val="left" w:pos="2955"/>
              </w:tabs>
              <w:spacing w:line="276" w:lineRule="auto"/>
              <w:ind w:right="1115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285089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0003F8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Трећи ученик излаже и приказује презентацију о концерну Газпром са посебним освртом на представнипштво у Србији.</w:t>
            </w:r>
          </w:p>
        </w:tc>
      </w:tr>
      <w:tr w:rsidR="00531E2D" w:rsidRPr="00A81384" w14:paraId="6612C3B0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F38DF29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4CAEF57" w14:textId="68713EE5" w:rsidR="00F924CD" w:rsidRPr="0073134C" w:rsidRDefault="00285089" w:rsidP="00F924CD">
            <w:pPr>
              <w:spacing w:line="240" w:lineRule="exact"/>
              <w:ind w:left="96" w:right="8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F924CD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Наставник са ученицима планира фазе пројектне наставе, дефинише тему пројекта, циљеве, исходе, временску динамику:</w:t>
            </w:r>
          </w:p>
          <w:p w14:paraId="284CCB5A" w14:textId="42A4E6F9" w:rsidR="00F924CD" w:rsidRPr="0073134C" w:rsidRDefault="00285089" w:rsidP="005F049C">
            <w:pPr>
              <w:numPr>
                <w:ilvl w:val="0"/>
                <w:numId w:val="95"/>
              </w:numPr>
              <w:spacing w:line="240" w:lineRule="exact"/>
              <w:ind w:left="96" w:right="81"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</w:t>
            </w:r>
            <w:r w:rsidR="00F924CD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ем</w:t>
            </w:r>
            <w:r w:rsidR="00F924CD"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 w:rsidR="00F924CD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ојек</w:t>
            </w:r>
            <w:r w:rsidR="00F924CD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="00F924CD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та: </w:t>
            </w:r>
            <w:r w:rsidR="00F924CD">
              <w:rPr>
                <w:rFonts w:ascii="Times New Roman" w:hAnsi="Times New Roman"/>
                <w:sz w:val="24"/>
                <w:szCs w:val="24"/>
                <w:lang w:val="sr-Cyrl-RS"/>
              </w:rPr>
              <w:t>Проблеми омладине у Русији и Србији; Туристичке атракције Русије и Србије; Позориште и филм у Русији и Србиј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25220128" w14:textId="1C271283" w:rsidR="00F924CD" w:rsidRPr="00424B2A" w:rsidRDefault="00285089" w:rsidP="005F049C">
            <w:pPr>
              <w:pStyle w:val="ListParagraph"/>
              <w:numPr>
                <w:ilvl w:val="0"/>
                <w:numId w:val="95"/>
              </w:numPr>
              <w:ind w:left="96" w:right="81"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ц</w:t>
            </w:r>
            <w:r w:rsidR="00F924CD" w:rsidRPr="00424B2A">
              <w:rPr>
                <w:rFonts w:ascii="Times New Roman" w:hAnsi="Times New Roman"/>
                <w:sz w:val="24"/>
                <w:szCs w:val="24"/>
                <w:lang w:val="sr-Cyrl-RS"/>
              </w:rPr>
              <w:t>иљ пројекта:</w:t>
            </w:r>
            <w:r w:rsidR="00F924CD" w:rsidRPr="00424B2A">
              <w:rPr>
                <w:lang w:val="ru-RU"/>
              </w:rPr>
              <w:t xml:space="preserve"> </w:t>
            </w:r>
            <w:r w:rsidR="00F924CD" w:rsidRPr="00424B2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познавање са </w:t>
            </w:r>
            <w:r w:rsidR="00F924CD">
              <w:rPr>
                <w:rFonts w:ascii="Times New Roman" w:hAnsi="Times New Roman"/>
                <w:sz w:val="24"/>
                <w:szCs w:val="24"/>
                <w:lang w:val="sr-Cyrl-RS"/>
              </w:rPr>
              <w:t>културном баштином Русије и Србије и животом и проблемима омладине у Русији и Србиј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24931D9F" w14:textId="0E6C7E21" w:rsidR="00F924CD" w:rsidRDefault="00285089" w:rsidP="005F049C">
            <w:pPr>
              <w:numPr>
                <w:ilvl w:val="0"/>
                <w:numId w:val="95"/>
              </w:numPr>
              <w:tabs>
                <w:tab w:val="left" w:pos="1124"/>
              </w:tabs>
              <w:spacing w:line="240" w:lineRule="exact"/>
              <w:ind w:left="96" w:right="81" w:firstLine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="00F924CD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ходи пројетка: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r w:rsidR="00F924CD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ченици ће бити у стању да самостално излажу о </w:t>
            </w:r>
            <w:r w:rsidR="00F924CD">
              <w:rPr>
                <w:rFonts w:ascii="Times New Roman" w:hAnsi="Times New Roman"/>
                <w:sz w:val="24"/>
                <w:szCs w:val="24"/>
                <w:lang w:val="sr-Cyrl-RS"/>
              </w:rPr>
              <w:t>културној баштини Русије и Србије и проблемима савремене омладине.</w:t>
            </w:r>
          </w:p>
          <w:p w14:paraId="0702186C" w14:textId="77777777" w:rsidR="000003F8" w:rsidRDefault="000003F8" w:rsidP="000003F8">
            <w:pPr>
              <w:spacing w:line="240" w:lineRule="exact"/>
              <w:ind w:left="96" w:right="81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3D60F39" w14:textId="776F6A30" w:rsidR="00531E2D" w:rsidRPr="000003F8" w:rsidRDefault="00285089" w:rsidP="000003F8">
            <w:pPr>
              <w:spacing w:line="240" w:lineRule="exact"/>
              <w:ind w:left="96" w:right="81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0003F8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Наставник даје идеје ученицима које изворе информација могу да користе, да селектују прикупљени материјал и даје им слободу избора како ће презентовати продукт пројект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0003F8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(нп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0003F8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: презентација, филм, пано, </w:t>
            </w:r>
            <w:r w:rsidR="000003F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кеч, </w:t>
            </w:r>
            <w:r w:rsidR="000003F8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итд.)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531E2D" w:rsidRPr="00A81384" w14:paraId="5B55CB9A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8EA29CD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05525E" w14:textId="6DA26E93" w:rsidR="00531E2D" w:rsidRDefault="00285089" w:rsidP="00F924CD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F924CD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Наставник и ученици се договарају о временској динамици и начину вредновања процеса и резултата рада.</w:t>
            </w:r>
          </w:p>
          <w:p w14:paraId="4A5288C5" w14:textId="3AA70C86" w:rsidR="000003F8" w:rsidRPr="00531E2D" w:rsidRDefault="00285089" w:rsidP="00F924CD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0003F8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редлаже и образлаже закључне оцене.</w:t>
            </w:r>
          </w:p>
        </w:tc>
      </w:tr>
    </w:tbl>
    <w:p w14:paraId="0570AB37" w14:textId="77777777" w:rsidR="00531E2D" w:rsidRPr="00AB3960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4E650F68" w14:textId="77777777" w:rsidR="00531E2D" w:rsidRPr="0073134C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160CEBFD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8C60F46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144930C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ECA0A0E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7F074A2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EB73181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4F32D14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01544FD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B0466E5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2EC0F86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51C413B" w14:textId="77777777" w:rsidR="00531E2D" w:rsidRPr="0073134C" w:rsidRDefault="00531E2D" w:rsidP="00531E2D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27FF14BB" w14:textId="77777777" w:rsidR="00531E2D" w:rsidRPr="00AB3960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2141BEAB" w14:textId="723C7C5C" w:rsidR="00842CB1" w:rsidRPr="00B86EBA" w:rsidRDefault="00842CB1">
      <w:pPr>
        <w:rPr>
          <w:rFonts w:ascii="Times New Roman" w:hAnsi="Times New Roman"/>
          <w:b/>
          <w:sz w:val="44"/>
          <w:szCs w:val="44"/>
          <w:lang w:val="ru-RU"/>
        </w:rPr>
      </w:pPr>
      <w:r w:rsidRPr="00B86EBA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14:paraId="4B23C86C" w14:textId="732F7CFF" w:rsidR="00842CB1" w:rsidRPr="00AB3960" w:rsidRDefault="00842CB1" w:rsidP="00842CB1">
      <w:pPr>
        <w:spacing w:before="240" w:after="24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lastRenderedPageBreak/>
        <w:t>ПРИМЕР ЧЕК</w:t>
      </w:r>
      <w:r w:rsidR="00285089" w:rsidRPr="00AB3960">
        <w:rPr>
          <w:rFonts w:ascii="Times New Roman" w:hAnsi="Times New Roman"/>
          <w:sz w:val="24"/>
          <w:szCs w:val="24"/>
          <w:lang w:val="sr-Cyrl-CS"/>
        </w:rPr>
        <w:t>-</w:t>
      </w:r>
      <w:r w:rsidRPr="00AB3960">
        <w:rPr>
          <w:rFonts w:ascii="Times New Roman" w:hAnsi="Times New Roman"/>
          <w:sz w:val="24"/>
          <w:szCs w:val="24"/>
          <w:lang w:val="sr-Cyrl-CS"/>
        </w:rPr>
        <w:t>ЛИСТЕ ЗА ВРЕДНОВАЊЕ ПРОЈЕКТНЕ НАСТАВЕ</w:t>
      </w:r>
    </w:p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0"/>
        <w:gridCol w:w="1147"/>
        <w:gridCol w:w="1291"/>
        <w:gridCol w:w="1147"/>
        <w:gridCol w:w="688"/>
        <w:gridCol w:w="1005"/>
        <w:gridCol w:w="1056"/>
        <w:gridCol w:w="1056"/>
        <w:gridCol w:w="1356"/>
        <w:gridCol w:w="711"/>
      </w:tblGrid>
      <w:tr w:rsidR="00842CB1" w:rsidRPr="0073134C" w14:paraId="77DF0E97" w14:textId="77777777" w:rsidTr="00F70973">
        <w:trPr>
          <w:trHeight w:val="283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6CCA16A" w14:textId="77777777" w:rsidR="00842CB1" w:rsidRPr="0073134C" w:rsidRDefault="00842CB1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4224" w:type="dxa"/>
            <w:gridSpan w:val="4"/>
            <w:shd w:val="clear" w:color="auto" w:fill="auto"/>
            <w:vAlign w:val="center"/>
          </w:tcPr>
          <w:p w14:paraId="6359329A" w14:textId="77777777" w:rsidR="00842CB1" w:rsidRPr="0073134C" w:rsidRDefault="00842CB1" w:rsidP="00F7097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редновање процеса</w:t>
            </w:r>
          </w:p>
        </w:tc>
        <w:tc>
          <w:tcPr>
            <w:tcW w:w="5126" w:type="dxa"/>
            <w:gridSpan w:val="5"/>
            <w:shd w:val="clear" w:color="auto" w:fill="auto"/>
            <w:vAlign w:val="center"/>
          </w:tcPr>
          <w:p w14:paraId="6FF728A4" w14:textId="77777777" w:rsidR="00842CB1" w:rsidRPr="0073134C" w:rsidRDefault="00842CB1" w:rsidP="00F7097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редновање резултата</w:t>
            </w:r>
          </w:p>
        </w:tc>
      </w:tr>
      <w:tr w:rsidR="00842CB1" w:rsidRPr="0073134C" w14:paraId="7CA00DDA" w14:textId="77777777" w:rsidTr="00F70973">
        <w:trPr>
          <w:trHeight w:val="567"/>
        </w:trPr>
        <w:tc>
          <w:tcPr>
            <w:tcW w:w="1413" w:type="dxa"/>
            <w:vMerge/>
            <w:shd w:val="clear" w:color="auto" w:fill="auto"/>
            <w:vAlign w:val="center"/>
          </w:tcPr>
          <w:p w14:paraId="433FB02A" w14:textId="77777777" w:rsidR="00842CB1" w:rsidRPr="0073134C" w:rsidRDefault="00842CB1" w:rsidP="00F7097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561817" w14:textId="77777777" w:rsidR="00842CB1" w:rsidRPr="0073134C" w:rsidRDefault="00842CB1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Сарадња</w:t>
            </w:r>
          </w:p>
          <w:p w14:paraId="6AE72C94" w14:textId="77777777" w:rsidR="00842CB1" w:rsidRPr="0073134C" w:rsidRDefault="00842CB1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Тимски р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61E48" w14:textId="77777777" w:rsidR="00842CB1" w:rsidRPr="0073134C" w:rsidRDefault="00842CB1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Квалитет информациј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E47505" w14:textId="77777777" w:rsidR="00842CB1" w:rsidRPr="0073134C" w:rsidRDefault="00842CB1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Временски роков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369F186" w14:textId="77777777" w:rsidR="00842CB1" w:rsidRPr="0073134C" w:rsidRDefault="00842CB1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Оцен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26357B5" w14:textId="77777777" w:rsidR="00842CB1" w:rsidRPr="0073134C" w:rsidRDefault="00842CB1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Одговор на задатак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8286CCF" w14:textId="77777777" w:rsidR="00842CB1" w:rsidRPr="0073134C" w:rsidRDefault="00842CB1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Лексика и граматика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1E30191" w14:textId="77777777" w:rsidR="00842CB1" w:rsidRPr="0073134C" w:rsidRDefault="00842CB1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Визуелни доживљај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CBFCC46" w14:textId="77777777" w:rsidR="00842CB1" w:rsidRPr="0073134C" w:rsidRDefault="00842CB1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Начин презентовања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50C86E6" w14:textId="77777777" w:rsidR="00842CB1" w:rsidRPr="0073134C" w:rsidRDefault="00842CB1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Оцена</w:t>
            </w:r>
          </w:p>
        </w:tc>
      </w:tr>
      <w:tr w:rsidR="00842CB1" w:rsidRPr="0073134C" w14:paraId="6CED60CE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23405E68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7727925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7D9E7793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435E3B69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111A1279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304371F1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2676F70E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3CF09905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752B32D9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154AAD77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842CB1" w:rsidRPr="0073134C" w14:paraId="75FFC4E5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69A7AFFA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116EE73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47C68971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2693A1D3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08B3D31A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75B64FCE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6E2076FD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6E81AA23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7F690602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7B188052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842CB1" w:rsidRPr="0073134C" w14:paraId="72B5F003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70316FD0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39B6AAF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6C58999B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E09CDF1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792E4920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7FB841C3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5ABFE0D5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0E212320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284D2AA3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336988E8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842CB1" w:rsidRPr="0073134C" w14:paraId="6D0B0ABC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48C5AB16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241388B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7B230642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9B4030C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59E59A95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58681AF2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2CDEA76F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74CA07EA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059E9DDD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311AD285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842CB1" w:rsidRPr="0073134C" w14:paraId="1075305A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5BA7C701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4E8A632E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2E0BB22E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1BF59B8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74E19480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0D0AD63C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73C96647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1065B1A0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285BF61B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6AFD3F60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842CB1" w:rsidRPr="0073134C" w14:paraId="35640584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7ACCA483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7D04228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2B86C915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CDCE838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71C59205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437FB663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1584D573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23FD5C52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49CB6A77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1BC0254F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842CB1" w:rsidRPr="0073134C" w14:paraId="0599FDA4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59346D2C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4B4D111E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66968775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7D7925C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64169AC0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523BB4F4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5799E27C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459293D3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233DEB42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19770225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842CB1" w:rsidRPr="0073134C" w14:paraId="2C93514E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7FA438E4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5A278B7F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3A1F6CF7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2A413CC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4B9871AB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324D90ED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64BDABD6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5B76257B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5E88B95F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3E3C5B9C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842CB1" w:rsidRPr="0073134C" w14:paraId="3A5ADCA6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2AA2EAD0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4717005C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5875983F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25E8606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6F48658D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476CB61A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3092E23B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0DFDC2A9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5B217CF9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2EC44369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842CB1" w:rsidRPr="0073134C" w14:paraId="19F05F9D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4ACFAD69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C3C7E92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57D07051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271C5FD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11C570B3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5E814B2F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212E20D8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01AEBEFC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27E18C16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12C7E6DD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842CB1" w:rsidRPr="0073134C" w14:paraId="24D3A845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3590CDC5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F32E034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2DCFD201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8B84329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6FF54AB7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304051FB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2E95DBA2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46179A56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1288AFD5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20CE4902" w14:textId="77777777" w:rsidR="00842CB1" w:rsidRPr="0073134C" w:rsidRDefault="00842CB1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</w:tbl>
    <w:p w14:paraId="157BD840" w14:textId="77777777" w:rsidR="00842CB1" w:rsidRDefault="00842CB1">
      <w:pPr>
        <w:rPr>
          <w:rFonts w:ascii="Times New Roman" w:hAnsi="Times New Roman"/>
          <w:b/>
          <w:sz w:val="44"/>
          <w:szCs w:val="44"/>
        </w:rPr>
      </w:pPr>
    </w:p>
    <w:p w14:paraId="0A25B2D8" w14:textId="77777777" w:rsidR="00842CB1" w:rsidRDefault="00842CB1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br w:type="page"/>
      </w:r>
    </w:p>
    <w:p w14:paraId="704EC9D8" w14:textId="0FBE1484" w:rsidR="004923AB" w:rsidRPr="00AB3960" w:rsidRDefault="004923AB" w:rsidP="004923AB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82921CF" wp14:editId="7D02B3A6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B4DA7" w14:textId="77777777" w:rsidR="00F70973" w:rsidRDefault="00F70973" w:rsidP="004923AB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35.4pt;margin-top:.15pt;width:102.75pt;height:22.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">
                <v:textbox>
                  <w:txbxContent>
                    <w:p w14:paraId="382B4DA7" w14:textId="77777777" w:rsidR="00F70973" w:rsidRDefault="00F70973" w:rsidP="004923AB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4923AB" w:rsidRPr="0073134C" w14:paraId="4E8070A2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5CEE" w14:textId="5C729E8B" w:rsidR="004923AB" w:rsidRPr="0073134C" w:rsidRDefault="004923AB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DAE0" w14:textId="77777777" w:rsidR="004923AB" w:rsidRPr="0073134C" w:rsidRDefault="004923AB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3AB" w:rsidRPr="0073134C" w14:paraId="5779DD07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C59A" w14:textId="343911DD" w:rsidR="004923AB" w:rsidRPr="0073134C" w:rsidRDefault="004923AB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7B1C" w14:textId="77777777" w:rsidR="004923AB" w:rsidRPr="0073134C" w:rsidRDefault="004923AB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4923AB" w:rsidRPr="0073134C" w14:paraId="34BDE09B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391F" w14:textId="0C6F1D2F" w:rsidR="004923AB" w:rsidRPr="0073134C" w:rsidRDefault="004923AB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4377" w14:textId="77777777" w:rsidR="004923AB" w:rsidRPr="0073134C" w:rsidRDefault="004923AB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4923AB" w:rsidRPr="0073134C" w14:paraId="3A6AC4A5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72DF" w14:textId="51397A96" w:rsidR="004923AB" w:rsidRPr="0073134C" w:rsidRDefault="004923AB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7F6DD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C9AE" w14:textId="0804C609" w:rsidR="004923AB" w:rsidRPr="0073134C" w:rsidRDefault="00842CB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4923AB" w:rsidRPr="0073134C" w14:paraId="556F42FA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BCC4" w14:textId="77777777" w:rsidR="004923AB" w:rsidRPr="0073134C" w:rsidRDefault="004923AB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8856" w14:textId="65B75A73" w:rsidR="004923AB" w:rsidRPr="0073134C" w:rsidRDefault="004923AB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9</w:t>
            </w: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еорија</w:t>
            </w:r>
          </w:p>
        </w:tc>
      </w:tr>
      <w:tr w:rsidR="004923AB" w:rsidRPr="0073134C" w14:paraId="631E31B2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54DA" w14:textId="2520BFBC" w:rsidR="004923AB" w:rsidRPr="0073134C" w:rsidRDefault="004923AB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F57A" w14:textId="797930E2" w:rsidR="004923AB" w:rsidRPr="0073134C" w:rsidRDefault="00842CB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родные и хозяйственные богатства</w:t>
            </w:r>
          </w:p>
        </w:tc>
      </w:tr>
      <w:tr w:rsidR="004923AB" w:rsidRPr="00A81384" w14:paraId="262224A1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548E" w14:textId="746850B5" w:rsidR="004923AB" w:rsidRPr="0073134C" w:rsidRDefault="004923AB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8BBB" w14:textId="60ED1F8C" w:rsidR="004923AB" w:rsidRPr="001A7BE4" w:rsidRDefault="007F6DDA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842CB1">
              <w:rPr>
                <w:rFonts w:ascii="Times New Roman" w:hAnsi="Times New Roman"/>
                <w:sz w:val="24"/>
                <w:szCs w:val="24"/>
                <w:lang w:val="ru-RU"/>
              </w:rPr>
              <w:t>ад на одељку ,,Почитаем еще</w:t>
            </w:r>
            <w:r w:rsidR="00842CB1">
              <w:rPr>
                <w:rFonts w:ascii="Times New Roman" w:hAnsi="Times New Roman"/>
                <w:sz w:val="24"/>
                <w:szCs w:val="24"/>
                <w:lang w:val="sr-Cyrl-CS"/>
              </w:rPr>
              <w:t>“</w:t>
            </w:r>
          </w:p>
        </w:tc>
      </w:tr>
      <w:tr w:rsidR="004923AB" w:rsidRPr="0073134C" w14:paraId="5835206B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07F7" w14:textId="03E01801" w:rsidR="004923AB" w:rsidRPr="0073134C" w:rsidRDefault="004923AB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02E" w14:textId="1FCDB3BB" w:rsidR="004923AB" w:rsidRPr="00791929" w:rsidRDefault="00842CB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</w:tr>
      <w:tr w:rsidR="004923AB" w:rsidRPr="00A81384" w14:paraId="7D6B6DCC" w14:textId="77777777" w:rsidTr="00F70973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7E85" w14:textId="47057F2F" w:rsidR="004923AB" w:rsidRPr="0073134C" w:rsidRDefault="004923AB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C1F7" w14:textId="2E53565E" w:rsidR="004923AB" w:rsidRPr="00842CB1" w:rsidRDefault="00842CB1" w:rsidP="00B21023">
            <w:pPr>
              <w:pStyle w:val="NoSpacing"/>
              <w:numPr>
                <w:ilvl w:val="0"/>
                <w:numId w:val="74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ширивање круга лексике везане за тему индустрије, нафте и других природних ресурса</w:t>
            </w:r>
            <w:r w:rsidR="007F6DD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14F61E6" w14:textId="325F61B6" w:rsidR="00842CB1" w:rsidRPr="0073134C" w:rsidRDefault="00842CB1" w:rsidP="00B21023">
            <w:pPr>
              <w:pStyle w:val="NoSpacing"/>
              <w:numPr>
                <w:ilvl w:val="0"/>
                <w:numId w:val="74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позитивног односа према природним ресурсима и свести о њиховој коначности</w:t>
            </w:r>
            <w:r w:rsidR="007F6DDA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4923AB" w:rsidRPr="00A81384" w14:paraId="4F1B833D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229F" w14:textId="38ECF6FB" w:rsidR="004923AB" w:rsidRPr="0073134C" w:rsidRDefault="004923AB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CD1" w14:textId="61DE8E61" w:rsidR="004923AB" w:rsidRPr="0073134C" w:rsidRDefault="00C560ED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 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</w:tr>
      <w:tr w:rsidR="004923AB" w:rsidRPr="00A81384" w14:paraId="27DD544A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A688" w14:textId="77777777" w:rsidR="004923AB" w:rsidRPr="0073134C" w:rsidRDefault="004923AB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9468" w14:textId="5B616158" w:rsidR="004923AB" w:rsidRPr="0073134C" w:rsidRDefault="00842CB1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ажљиво слуша, коментарише и образлаже читање и излагање ученика, подстиче активност ученика, организује време на часу</w:t>
            </w:r>
          </w:p>
        </w:tc>
      </w:tr>
      <w:tr w:rsidR="004923AB" w:rsidRPr="00A81384" w14:paraId="0BD90E31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740B" w14:textId="77777777" w:rsidR="004923AB" w:rsidRPr="0073134C" w:rsidRDefault="004923AB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D00B" w14:textId="75CBCAE8" w:rsidR="004923AB" w:rsidRPr="0073134C" w:rsidRDefault="00842CB1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тају, одговарају на питања</w:t>
            </w:r>
            <w:r w:rsidR="007F6DDA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е лексичка вежбања </w:t>
            </w:r>
          </w:p>
        </w:tc>
      </w:tr>
      <w:tr w:rsidR="004923AB" w:rsidRPr="00A81384" w14:paraId="729CD651" w14:textId="77777777" w:rsidTr="00F70973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1943" w14:textId="26340A50" w:rsidR="004923AB" w:rsidRPr="0073134C" w:rsidRDefault="004923AB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horzAnchor="margin" w:tblpXSpec="center" w:tblpYSpec="bottom"/>
              <w:tblW w:w="502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941"/>
            </w:tblGrid>
            <w:tr w:rsidR="007F6DDA" w:rsidRPr="00A81384" w14:paraId="6B767B8D" w14:textId="77777777" w:rsidTr="002F2CEA">
              <w:trPr>
                <w:trHeight w:val="1587"/>
                <w:jc w:val="center"/>
              </w:trPr>
              <w:tc>
                <w:tcPr>
                  <w:tcW w:w="7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58B076" w14:textId="77777777" w:rsidR="007F6DDA" w:rsidRPr="00C73781" w:rsidRDefault="007F6DDA" w:rsidP="007F6DDA">
                  <w:pPr>
                    <w:spacing w:line="240" w:lineRule="exact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1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петенција за целоживотно учење</w:t>
                  </w: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; 2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уникациј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3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2420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ад с подацима и информација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4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дигитална компетенција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5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ешавање пробле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6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сарадња; 7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но учешће у демократском друштву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Latn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8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2420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одговоран однос према здрављу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9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ан однос према околини; 10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естетичк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компетенција; 11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предузимљивост и оријентација ка предузетништву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</w:tbl>
          <w:p w14:paraId="688FE04D" w14:textId="0F31ADAB" w:rsidR="004923AB" w:rsidRPr="00842CB1" w:rsidRDefault="004923AB" w:rsidP="00F70973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4923AB" w:rsidRPr="0073134C" w14:paraId="5F4BD09D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D44B" w14:textId="7FE03F7A" w:rsidR="004923AB" w:rsidRPr="0073134C" w:rsidRDefault="004923AB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0642" w14:textId="7E1E47E9" w:rsidR="004923AB" w:rsidRPr="0073134C" w:rsidRDefault="00842CB1" w:rsidP="00F70973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</w:t>
            </w:r>
            <w:r w:rsidRPr="00340B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</w:t>
            </w:r>
          </w:p>
        </w:tc>
      </w:tr>
      <w:tr w:rsidR="004923AB" w:rsidRPr="0073134C" w14:paraId="7EF16539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118A" w14:textId="58F01AAA" w:rsidR="004923AB" w:rsidRPr="0073134C" w:rsidRDefault="004923AB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DAA9" w14:textId="16395F69" w:rsidR="004923AB" w:rsidRPr="0073134C" w:rsidRDefault="00842CB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ијалошко-монолошка</w:t>
            </w:r>
          </w:p>
        </w:tc>
      </w:tr>
      <w:tr w:rsidR="004923AB" w:rsidRPr="00A81384" w14:paraId="399DC7BC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54820" w14:textId="0E3BC29A" w:rsidR="004923AB" w:rsidRPr="0073134C" w:rsidRDefault="004923AB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B662" w14:textId="1632EB07" w:rsidR="004923AB" w:rsidRPr="0073134C" w:rsidRDefault="00842CB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џбеник, табла, илустрације, </w:t>
            </w:r>
            <w:r w:rsidR="00C560ED"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>чек лист</w:t>
            </w:r>
            <w:r w:rsidR="00C560ED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C560ED"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вредновање пројектне наставе</w:t>
            </w:r>
          </w:p>
        </w:tc>
      </w:tr>
      <w:tr w:rsidR="004923AB" w:rsidRPr="00A81384" w14:paraId="7CAFD032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53FB" w14:textId="25A5556E" w:rsidR="004923AB" w:rsidRPr="0073134C" w:rsidRDefault="004923AB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B879" w14:textId="23A55785" w:rsidR="004923AB" w:rsidRPr="001A7BE4" w:rsidRDefault="00842CB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E96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E96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Pr="00E96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њижевност</w:t>
            </w:r>
            <w:r w:rsidRPr="00E96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иковна култура, хемија</w:t>
            </w:r>
          </w:p>
        </w:tc>
      </w:tr>
      <w:tr w:rsidR="004923AB" w:rsidRPr="00A81384" w14:paraId="25EE74AB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10FC" w14:textId="52CB1B60" w:rsidR="004923AB" w:rsidRPr="0073134C" w:rsidRDefault="004923AB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9971" w14:textId="77777777" w:rsidR="004923AB" w:rsidRPr="0073134C" w:rsidRDefault="004923AB" w:rsidP="00F70973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923AB" w:rsidRPr="00A81384" w14:paraId="4ABA6EB2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9E2F" w14:textId="54E6177A" w:rsidR="004923AB" w:rsidRPr="0073134C" w:rsidRDefault="004923AB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57A8" w14:textId="77777777" w:rsidR="004923AB" w:rsidRPr="0073134C" w:rsidRDefault="004923AB" w:rsidP="00F7097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923AB" w:rsidRPr="0073134C" w14:paraId="734DE722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7203" w14:textId="1A1F88DA" w:rsidR="004923AB" w:rsidRPr="0073134C" w:rsidRDefault="004923AB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C4A4" w14:textId="77777777" w:rsidR="004923AB" w:rsidRPr="0073134C" w:rsidRDefault="004923AB" w:rsidP="00B21023">
            <w:pPr>
              <w:pStyle w:val="ListParagraph"/>
              <w:numPr>
                <w:ilvl w:val="0"/>
                <w:numId w:val="50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7BA29E" w14:textId="46D1CB64" w:rsidR="004923AB" w:rsidRPr="0073134C" w:rsidRDefault="004923AB" w:rsidP="00B21023">
            <w:pPr>
              <w:pStyle w:val="ListParagraph"/>
              <w:numPr>
                <w:ilvl w:val="0"/>
                <w:numId w:val="50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1A557A" w14:textId="77777777" w:rsidR="004923AB" w:rsidRPr="0073134C" w:rsidRDefault="004923AB" w:rsidP="00B21023">
            <w:pPr>
              <w:pStyle w:val="ListParagraph"/>
              <w:numPr>
                <w:ilvl w:val="0"/>
                <w:numId w:val="50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4923AB" w:rsidRPr="0073134C" w14:paraId="3E792791" w14:textId="77777777" w:rsidTr="00F70973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EA8FDF0" w14:textId="77777777" w:rsidR="004923AB" w:rsidRPr="0073134C" w:rsidRDefault="004923AB" w:rsidP="00F709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42299F6" w14:textId="77777777" w:rsidR="004923AB" w:rsidRPr="0073134C" w:rsidRDefault="004923AB" w:rsidP="00F709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4923AB" w:rsidRPr="00A81384" w14:paraId="0C7C7DE5" w14:textId="77777777" w:rsidTr="00F70973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EFBE2A" w14:textId="77777777" w:rsidR="004923AB" w:rsidRPr="0073134C" w:rsidRDefault="004923AB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292ADE" w14:textId="6C7174C3" w:rsidR="00C560ED" w:rsidRPr="00AB3960" w:rsidRDefault="007F6DDA" w:rsidP="00C560ED">
            <w:pPr>
              <w:tabs>
                <w:tab w:val="left" w:pos="2955"/>
              </w:tabs>
              <w:spacing w:line="276" w:lineRule="auto"/>
              <w:ind w:right="154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AB396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C560ED" w:rsidRPr="00AB396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ци </w:t>
            </w:r>
            <w:r w:rsidR="00C560ED" w:rsidRPr="007F6DDA">
              <w:rPr>
                <w:rFonts w:ascii="Times New Roman" w:hAnsi="Times New Roman"/>
                <w:sz w:val="24"/>
                <w:szCs w:val="24"/>
                <w:lang w:val="sr-Cyrl-RS"/>
              </w:rPr>
              <w:t>реферишу</w:t>
            </w:r>
            <w:r w:rsidR="00C560ED" w:rsidRPr="00AB396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шта су прикупили од података и материјала, како су осмислили презентовање пројекта и како су поделили задатке у оквиру група. Сваки ученик доноси наставнику на увид писани извештај о свом раду.</w:t>
            </w:r>
          </w:p>
          <w:p w14:paraId="455E4D15" w14:textId="6D329605" w:rsidR="00C560ED" w:rsidRPr="007F6DDA" w:rsidRDefault="007F6DDA" w:rsidP="00AB3960">
            <w:pPr>
              <w:spacing w:line="240" w:lineRule="exact"/>
              <w:ind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C560ED" w:rsidRPr="007F6DDA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сугерише које податке и материјале треба обавезно уврстити, а које евентуално одбацити при презентовању пројекта.</w:t>
            </w:r>
          </w:p>
          <w:p w14:paraId="4DBFEE94" w14:textId="4D56DBD2" w:rsidR="00C560ED" w:rsidRPr="007F6DDA" w:rsidRDefault="007F6DDA" w:rsidP="00C560ED">
            <w:pPr>
              <w:tabs>
                <w:tab w:val="left" w:pos="2955"/>
              </w:tabs>
              <w:spacing w:line="276" w:lineRule="auto"/>
              <w:ind w:right="154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C560ED" w:rsidRPr="007F6DDA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се даље договара о временској динамици и времену презентовања пројекта за сваку групу</w:t>
            </w:r>
            <w:r w:rsidR="00C560ED" w:rsidRPr="007F6DDA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="00C560ED" w:rsidRPr="007F6DDA">
              <w:rPr>
                <w:rFonts w:ascii="Times New Roman" w:hAnsi="Times New Roman"/>
                <w:sz w:val="24"/>
                <w:szCs w:val="24"/>
                <w:lang w:val="sr-Cyrl-CS"/>
              </w:rPr>
              <w:t>(нпр. 15-20 минута по групи).</w:t>
            </w:r>
          </w:p>
          <w:p w14:paraId="57307656" w14:textId="79749E01" w:rsidR="00C560ED" w:rsidRPr="007F6DDA" w:rsidRDefault="007F6DDA" w:rsidP="00AB3960">
            <w:pPr>
              <w:spacing w:line="240" w:lineRule="exact"/>
              <w:ind w:right="81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C560ED" w:rsidRPr="007F6DDA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са ученицима усваја че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C560ED" w:rsidRPr="007F6DDA">
              <w:rPr>
                <w:rFonts w:ascii="Times New Roman" w:hAnsi="Times New Roman"/>
                <w:sz w:val="24"/>
                <w:szCs w:val="24"/>
                <w:lang w:val="sr-Cyrl-CS"/>
              </w:rPr>
              <w:t>листу за вредновање пројектне наставе.</w:t>
            </w:r>
          </w:p>
          <w:p w14:paraId="3D4EA0D2" w14:textId="09DE9509" w:rsidR="004923AB" w:rsidRPr="007F6DDA" w:rsidRDefault="007F6DDA" w:rsidP="00C560ED">
            <w:pPr>
              <w:tabs>
                <w:tab w:val="left" w:pos="2955"/>
              </w:tabs>
              <w:spacing w:line="276" w:lineRule="auto"/>
              <w:ind w:right="1540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C560ED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може направити и че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C560ED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листу за ученике, учеснике у пројекту и за лидере тима.</w:t>
            </w:r>
          </w:p>
        </w:tc>
      </w:tr>
      <w:tr w:rsidR="004923AB" w:rsidRPr="00A81384" w14:paraId="2A89C1D0" w14:textId="77777777" w:rsidTr="00F70973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EF6795C" w14:textId="77777777" w:rsidR="004923AB" w:rsidRPr="0073134C" w:rsidRDefault="004923AB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7B2F387" w14:textId="1E2C5881" w:rsidR="00C560ED" w:rsidRPr="00AB3960" w:rsidRDefault="002A7D1A" w:rsidP="00AB3960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2E6010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="00C560ED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Наставник прво упознаје ученике са лексиком, а затим чита текст-интервју.</w:t>
            </w:r>
          </w:p>
          <w:p w14:paraId="173543C2" w14:textId="4C541FAD" w:rsidR="00C560ED" w:rsidRPr="00AB3960" w:rsidRDefault="002A7D1A" w:rsidP="00AB3960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2E6010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="00C560ED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Ученици затим читају текст, после чега раде анкету: Изабери правилан одговор (први задатак из уџбеника).</w:t>
            </w:r>
          </w:p>
          <w:p w14:paraId="611CD7A5" w14:textId="617F8E67" w:rsidR="004923AB" w:rsidRPr="001A7BE4" w:rsidRDefault="002A7D1A" w:rsidP="00AB3960">
            <w:pPr>
              <w:pStyle w:val="NoSpacing"/>
              <w:ind w:right="15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2E6010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="00C560ED">
              <w:rPr>
                <w:rFonts w:ascii="Times New Roman" w:hAnsi="Times New Roman"/>
                <w:sz w:val="24"/>
                <w:szCs w:val="24"/>
                <w:lang w:val="ru-RU"/>
              </w:rPr>
              <w:t>Ученици одговарају на питања у вези са садржајем текста за циљем максималног коришћења нове лексике (други задатак из уџбеника).</w:t>
            </w:r>
          </w:p>
        </w:tc>
      </w:tr>
      <w:tr w:rsidR="004923AB" w:rsidRPr="00B86EBA" w14:paraId="48067EB2" w14:textId="77777777" w:rsidTr="00F70973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1DD1F7C" w14:textId="77777777" w:rsidR="004923AB" w:rsidRPr="0073134C" w:rsidRDefault="004923AB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A43EB5" w14:textId="719E3D12" w:rsidR="004923AB" w:rsidRPr="00531E2D" w:rsidRDefault="002E6010" w:rsidP="00F70973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C560ED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допуњавају текст користећи дате речи у одговарајућем облику (трећи задатак из уџбеника).</w:t>
            </w:r>
          </w:p>
        </w:tc>
      </w:tr>
    </w:tbl>
    <w:p w14:paraId="3C373D71" w14:textId="77777777" w:rsidR="004923AB" w:rsidRPr="00AB3960" w:rsidRDefault="004923AB" w:rsidP="004923AB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2E3CFC88" w14:textId="77777777" w:rsidR="004923AB" w:rsidRPr="0073134C" w:rsidRDefault="004923AB" w:rsidP="004923AB">
      <w:pPr>
        <w:rPr>
          <w:rFonts w:ascii="Times New Roman" w:hAnsi="Times New Roman"/>
          <w:sz w:val="24"/>
          <w:szCs w:val="24"/>
          <w:lang w:val="sr-Cyrl-CS"/>
        </w:rPr>
      </w:pPr>
    </w:p>
    <w:p w14:paraId="74B0B722" w14:textId="77777777" w:rsidR="004923AB" w:rsidRPr="0073134C" w:rsidRDefault="004923AB" w:rsidP="004923AB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A6E895D" w14:textId="77777777" w:rsidR="004923AB" w:rsidRPr="0073134C" w:rsidRDefault="004923AB" w:rsidP="004923AB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D9891EC" w14:textId="77777777" w:rsidR="004923AB" w:rsidRPr="0073134C" w:rsidRDefault="004923AB" w:rsidP="004923AB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122DC1C" w14:textId="77777777" w:rsidR="004923AB" w:rsidRPr="0073134C" w:rsidRDefault="004923AB" w:rsidP="004923AB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162DBB0" w14:textId="77777777" w:rsidR="004923AB" w:rsidRPr="0073134C" w:rsidRDefault="004923AB" w:rsidP="004923AB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892CDA5" w14:textId="77777777" w:rsidR="004923AB" w:rsidRPr="0073134C" w:rsidRDefault="004923AB" w:rsidP="004923AB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2E82390" w14:textId="77777777" w:rsidR="004923AB" w:rsidRPr="0073134C" w:rsidRDefault="004923AB" w:rsidP="004923AB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EA8FF03" w14:textId="77777777" w:rsidR="004923AB" w:rsidRPr="0073134C" w:rsidRDefault="004923AB" w:rsidP="004923AB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44BFCAA" w14:textId="77777777" w:rsidR="004923AB" w:rsidRPr="0073134C" w:rsidRDefault="004923AB" w:rsidP="004923AB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228F939" w14:textId="77777777" w:rsidR="004923AB" w:rsidRPr="0073134C" w:rsidRDefault="004923AB" w:rsidP="004923AB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8EDD607" w14:textId="77777777" w:rsidR="004923AB" w:rsidRPr="0073134C" w:rsidRDefault="004923AB" w:rsidP="004923AB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2738879D" w14:textId="77777777" w:rsidR="004923AB" w:rsidRPr="00AB3960" w:rsidRDefault="004923AB" w:rsidP="004923AB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2931CE4F" w14:textId="77777777" w:rsidR="00C560ED" w:rsidRDefault="00C560ED">
      <w:pPr>
        <w:rPr>
          <w:rFonts w:ascii="Times New Roman" w:hAnsi="Times New Roman"/>
          <w:sz w:val="32"/>
          <w:szCs w:val="32"/>
          <w:lang w:val="sr-Cyrl-CS"/>
        </w:rPr>
      </w:pPr>
      <w:r>
        <w:rPr>
          <w:rFonts w:ascii="Times New Roman" w:hAnsi="Times New Roman"/>
          <w:sz w:val="32"/>
          <w:szCs w:val="32"/>
          <w:lang w:val="sr-Cyrl-CS"/>
        </w:rPr>
        <w:br w:type="page"/>
      </w:r>
    </w:p>
    <w:p w14:paraId="564008B5" w14:textId="3B0839BC" w:rsidR="00C560ED" w:rsidRPr="00AB3960" w:rsidRDefault="00C560ED" w:rsidP="00C560ED">
      <w:pPr>
        <w:spacing w:before="240" w:after="24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lastRenderedPageBreak/>
        <w:t>ПРИМЕР ЧЕК</w:t>
      </w:r>
      <w:r w:rsidR="002E6010">
        <w:rPr>
          <w:rFonts w:ascii="Times New Roman" w:hAnsi="Times New Roman"/>
          <w:sz w:val="24"/>
          <w:szCs w:val="24"/>
          <w:lang w:val="sr-Cyrl-CS"/>
        </w:rPr>
        <w:t>-</w:t>
      </w:r>
      <w:r w:rsidRPr="00AB3960">
        <w:rPr>
          <w:rFonts w:ascii="Times New Roman" w:hAnsi="Times New Roman"/>
          <w:sz w:val="24"/>
          <w:szCs w:val="24"/>
          <w:lang w:val="sr-Cyrl-CS"/>
        </w:rPr>
        <w:t>ЛИСТЕ ЗА ВРЕДНОВАЊЕ ПРОЈЕКТНЕ НАСТАВЕ</w:t>
      </w:r>
    </w:p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0"/>
        <w:gridCol w:w="1147"/>
        <w:gridCol w:w="1291"/>
        <w:gridCol w:w="1147"/>
        <w:gridCol w:w="688"/>
        <w:gridCol w:w="1005"/>
        <w:gridCol w:w="1056"/>
        <w:gridCol w:w="1056"/>
        <w:gridCol w:w="1356"/>
        <w:gridCol w:w="711"/>
      </w:tblGrid>
      <w:tr w:rsidR="00C560ED" w:rsidRPr="0073134C" w14:paraId="51E885AC" w14:textId="77777777" w:rsidTr="00F70973">
        <w:trPr>
          <w:trHeight w:val="283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19AFA04" w14:textId="77777777" w:rsidR="00C560ED" w:rsidRPr="0073134C" w:rsidRDefault="00C560ED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4224" w:type="dxa"/>
            <w:gridSpan w:val="4"/>
            <w:shd w:val="clear" w:color="auto" w:fill="auto"/>
            <w:vAlign w:val="center"/>
          </w:tcPr>
          <w:p w14:paraId="61766BBB" w14:textId="77777777" w:rsidR="00C560ED" w:rsidRPr="0073134C" w:rsidRDefault="00C560ED" w:rsidP="00F7097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редновање процеса</w:t>
            </w:r>
          </w:p>
        </w:tc>
        <w:tc>
          <w:tcPr>
            <w:tcW w:w="5126" w:type="dxa"/>
            <w:gridSpan w:val="5"/>
            <w:shd w:val="clear" w:color="auto" w:fill="auto"/>
            <w:vAlign w:val="center"/>
          </w:tcPr>
          <w:p w14:paraId="170FBD94" w14:textId="77777777" w:rsidR="00C560ED" w:rsidRPr="0073134C" w:rsidRDefault="00C560ED" w:rsidP="00F7097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редновање резултата</w:t>
            </w:r>
          </w:p>
        </w:tc>
      </w:tr>
      <w:tr w:rsidR="00C560ED" w:rsidRPr="0073134C" w14:paraId="6F710635" w14:textId="77777777" w:rsidTr="00F70973">
        <w:trPr>
          <w:trHeight w:val="567"/>
        </w:trPr>
        <w:tc>
          <w:tcPr>
            <w:tcW w:w="1413" w:type="dxa"/>
            <w:vMerge/>
            <w:shd w:val="clear" w:color="auto" w:fill="auto"/>
            <w:vAlign w:val="center"/>
          </w:tcPr>
          <w:p w14:paraId="605CE615" w14:textId="77777777" w:rsidR="00C560ED" w:rsidRPr="0073134C" w:rsidRDefault="00C560ED" w:rsidP="00F7097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F3A239" w14:textId="77777777" w:rsidR="00C560ED" w:rsidRPr="0073134C" w:rsidRDefault="00C560ED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Сарадња</w:t>
            </w:r>
          </w:p>
          <w:p w14:paraId="2BA34272" w14:textId="77777777" w:rsidR="00C560ED" w:rsidRPr="0073134C" w:rsidRDefault="00C560ED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Тимски р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38CBCF" w14:textId="77777777" w:rsidR="00C560ED" w:rsidRPr="0073134C" w:rsidRDefault="00C560ED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Квалитет информациј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F871C" w14:textId="77777777" w:rsidR="00C560ED" w:rsidRPr="0073134C" w:rsidRDefault="00C560ED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Временски роков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21F1EE2" w14:textId="77777777" w:rsidR="00C560ED" w:rsidRPr="0073134C" w:rsidRDefault="00C560ED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Оцен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EF0722E" w14:textId="77777777" w:rsidR="00C560ED" w:rsidRPr="0073134C" w:rsidRDefault="00C560ED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Одговор на задатак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95943C0" w14:textId="77777777" w:rsidR="00C560ED" w:rsidRPr="0073134C" w:rsidRDefault="00C560ED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Лексика и граматика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0890308" w14:textId="77777777" w:rsidR="00C560ED" w:rsidRPr="0073134C" w:rsidRDefault="00C560ED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Визуелни доживљај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45FB0F" w14:textId="77777777" w:rsidR="00C560ED" w:rsidRPr="0073134C" w:rsidRDefault="00C560ED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Начин презентовања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EBD4E48" w14:textId="77777777" w:rsidR="00C560ED" w:rsidRPr="0073134C" w:rsidRDefault="00C560ED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Оцена</w:t>
            </w:r>
          </w:p>
        </w:tc>
      </w:tr>
      <w:tr w:rsidR="00C560ED" w:rsidRPr="0073134C" w14:paraId="04805142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5E080860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5364515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3E051A49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4CE2C79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548D0283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40A62C4A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41FDDE69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434A3F95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1275FE04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539E8C7C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C560ED" w:rsidRPr="0073134C" w14:paraId="49EE5B27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49BA0D25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19718D1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C9FAB45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47A4964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525E3FB5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04BED1B2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277F47AC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58ED5931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2483801F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63D6FE80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C560ED" w:rsidRPr="0073134C" w14:paraId="18D96A6E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582BBB29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20B8057D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4EB74DF9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93720D2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02F3108E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41CEB927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32A1F566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0A500793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3B3F4AC0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06237202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C560ED" w:rsidRPr="0073134C" w14:paraId="49E68852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67D4BE2C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790915F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3025DF3A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7F17542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452C3FDD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4D9AE7C9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4ABAF671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018D2086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1E25757F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1E194130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C560ED" w:rsidRPr="0073134C" w14:paraId="64177A8F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2C0884A0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5DD4AD37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4305EE92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559E3DD7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32B7430A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3B93999F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28792B13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4B76483A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13BDA81F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6DE778F0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C560ED" w:rsidRPr="0073134C" w14:paraId="67406143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73C5A506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058D8A9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6B7C7A13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21640AF7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1605625A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679AC825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37FD2F26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07069A60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235D18FD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459459A8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C560ED" w:rsidRPr="0073134C" w14:paraId="25183846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2BE04260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555F1A17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3C78CD8E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1729B54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24BD97B8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18723C26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717A35A9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78699142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04F69920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035D15C1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C560ED" w:rsidRPr="0073134C" w14:paraId="73A9EC1B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2D33A0E2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0AFD492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647AB00A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51C06904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5D89A22E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041FB5DA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4F901854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660227D4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7BBEDDA2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64498616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C560ED" w:rsidRPr="0073134C" w14:paraId="2CBF73E2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58D3BA26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4D9924D6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07270834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F7259ED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60F0CB49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10B3A8D5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5760A9C7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325E0C30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5D065F8F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588CCDC9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C560ED" w:rsidRPr="0073134C" w14:paraId="53D22FB7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47CD731A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2FC589A8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483ECA5F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2BE67E46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4486FC27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09842AE7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2E6EA561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65CB3C53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40D61DEF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7147353C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C560ED" w:rsidRPr="0073134C" w14:paraId="4E62E7B6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417D4F21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F51820C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74F6F720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41736EB3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046AAE69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0BB19C68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37CA0657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5C621929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3A6C26C4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6218041E" w14:textId="77777777" w:rsidR="00C560ED" w:rsidRPr="0073134C" w:rsidRDefault="00C560ED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</w:tbl>
    <w:p w14:paraId="157B44B0" w14:textId="4D26AC49" w:rsidR="00C560ED" w:rsidRDefault="00C560ED" w:rsidP="00531E2D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5FAC5CD6" w14:textId="77777777" w:rsidR="00C560ED" w:rsidRDefault="00C560ED">
      <w:pPr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14:paraId="55DF4904" w14:textId="77777777" w:rsidR="00531E2D" w:rsidRPr="00AB3960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5D388AB" wp14:editId="6F2EBC1E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6274" w14:textId="77777777" w:rsidR="00F70973" w:rsidRDefault="00F70973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35.4pt;margin-top:.15pt;width:102.75pt;height:22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">
                <v:textbox>
                  <w:txbxContent>
                    <w:p w14:paraId="23C76274" w14:textId="77777777" w:rsidR="00F70973" w:rsidRDefault="00F70973" w:rsidP="00531E2D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73134C" w14:paraId="28DF24A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0A46" w14:textId="373D010D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07E2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73134C" w14:paraId="530A406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9D79" w14:textId="3A5E3374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ED44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73134C" w14:paraId="267A236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0B61" w14:textId="4AE8B9EA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53EB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73134C" w14:paraId="5A1D6C4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253E" w14:textId="3F85E62E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99407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8FAC" w14:textId="76048D38" w:rsidR="00531E2D" w:rsidRPr="0073134C" w:rsidRDefault="00B86EBA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531E2D" w:rsidRPr="0073134C" w14:paraId="4EF3BA9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0C34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FF03" w14:textId="6E5500E2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C17C58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1A7BE4">
              <w:rPr>
                <w:rFonts w:ascii="Times New Roman" w:hAnsi="Times New Roman"/>
                <w:sz w:val="24"/>
                <w:szCs w:val="24"/>
                <w:lang w:val="sr-Cyrl-RS"/>
              </w:rPr>
              <w:t>вежбе</w:t>
            </w:r>
          </w:p>
        </w:tc>
      </w:tr>
      <w:tr w:rsidR="00531E2D" w:rsidRPr="0073134C" w14:paraId="314DCAF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AB36" w14:textId="0EDC39F9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2296" w14:textId="31A8AEF8" w:rsidR="00531E2D" w:rsidRPr="0073134C" w:rsidRDefault="0099407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A31C45">
              <w:rPr>
                <w:rFonts w:ascii="Times New Roman" w:hAnsi="Times New Roman"/>
                <w:sz w:val="24"/>
                <w:szCs w:val="24"/>
                <w:lang w:val="ru-RU"/>
              </w:rPr>
              <w:t>мена России и Сербии</w:t>
            </w:r>
          </w:p>
        </w:tc>
      </w:tr>
      <w:tr w:rsidR="00531E2D" w:rsidRPr="00A81384" w14:paraId="14D2B8B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D327" w14:textId="2F4D2BB3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30D9" w14:textId="3E923012" w:rsidR="006031EB" w:rsidRPr="001A7BE4" w:rsidRDefault="0099407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A31C45">
              <w:rPr>
                <w:rFonts w:ascii="Times New Roman" w:hAnsi="Times New Roman"/>
                <w:sz w:val="24"/>
                <w:szCs w:val="24"/>
                <w:lang w:val="sr-Cyrl-CS"/>
              </w:rPr>
              <w:t>ад на одељку: ,,Мы это уже проходили“</w:t>
            </w:r>
          </w:p>
        </w:tc>
      </w:tr>
      <w:tr w:rsidR="00531E2D" w:rsidRPr="0073134C" w14:paraId="112DD98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340C" w14:textId="094AE54E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9BF5" w14:textId="56A63555" w:rsidR="00531E2D" w:rsidRPr="00791929" w:rsidRDefault="00A31C4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</w:t>
            </w:r>
          </w:p>
        </w:tc>
      </w:tr>
      <w:tr w:rsidR="00531E2D" w:rsidRPr="00A81384" w14:paraId="0CF109CA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BE01" w14:textId="194B8EBF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8B5D" w14:textId="7A9F0E92" w:rsidR="001A7BE4" w:rsidRDefault="00A31C45" w:rsidP="00A31C45">
            <w:pPr>
              <w:pStyle w:val="ListParagraph"/>
              <w:numPr>
                <w:ilvl w:val="0"/>
                <w:numId w:val="7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бнављање граматичких јединица – присвојних придева, придевских суфикса и </w:t>
            </w:r>
            <w:r w:rsidRPr="00A31C45">
              <w:rPr>
                <w:rFonts w:ascii="Times New Roman" w:hAnsi="Times New Roman"/>
                <w:sz w:val="24"/>
                <w:szCs w:val="24"/>
                <w:lang w:val="sr-Cyrl-CS"/>
              </w:rPr>
              <w:t>изражавања савета и препоруке</w:t>
            </w:r>
            <w:r w:rsidR="00D914E6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D744A0C" w14:textId="2892CB45" w:rsidR="00A31C45" w:rsidRDefault="00A31C45" w:rsidP="00A31C45">
            <w:pPr>
              <w:pStyle w:val="ListParagraph"/>
              <w:numPr>
                <w:ilvl w:val="0"/>
                <w:numId w:val="7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на самосталан рад и закључивање о језичким правилима</w:t>
            </w:r>
            <w:r w:rsidR="00D914E6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C2906A7" w14:textId="067E6F2F" w:rsidR="00A31C45" w:rsidRPr="00A31C45" w:rsidRDefault="00A31C45" w:rsidP="00A31C45">
            <w:pPr>
              <w:pStyle w:val="ListParagraph"/>
              <w:numPr>
                <w:ilvl w:val="0"/>
                <w:numId w:val="7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ачање мотивације ученика за проширивање знања из језичке културе</w:t>
            </w:r>
            <w:r w:rsidR="00D914E6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A81384" w14:paraId="2796575E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4B0C" w14:textId="02AFEBB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DBD5" w14:textId="31F2730B" w:rsidR="00531E2D" w:rsidRPr="00A31C45" w:rsidRDefault="00A31C45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к ће бити у стању да: правилно направи и користи у одговарајућем облику присвојне придеве типа </w:t>
            </w:r>
            <w:r w:rsidRPr="00A31C4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медвежий</w:t>
            </w:r>
            <w:r w:rsidRPr="00AB396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,</w:t>
            </w:r>
            <w:r w:rsidRPr="00A31C4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A31C4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лисий</w:t>
            </w:r>
            <w:r w:rsidRPr="00A31C4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 именица образује придев; изрази савет и препоруку</w:t>
            </w:r>
            <w:r w:rsidR="00D914E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531E2D" w:rsidRPr="00A81384" w14:paraId="2295C936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7495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6440" w14:textId="357E59DD" w:rsidR="00531E2D" w:rsidRPr="0073134C" w:rsidRDefault="00A31C45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, образлаже и коментарише читање и рецитовање ученика, објашњава и даје упутства за израду задатака, подстиче активност ученика, организује време на часу</w:t>
            </w:r>
          </w:p>
        </w:tc>
      </w:tr>
      <w:tr w:rsidR="00531E2D" w:rsidRPr="00A81384" w14:paraId="1CFB1BFC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EE10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C6A9" w14:textId="1406B8C6" w:rsidR="00531E2D" w:rsidRPr="0073134C" w:rsidRDefault="00A31C45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тају, воде разговор о тексту и теми, говоре стихове и раде самостално лексичко-граматичка вежбања</w:t>
            </w:r>
          </w:p>
        </w:tc>
      </w:tr>
      <w:tr w:rsidR="00531E2D" w:rsidRPr="00A81384" w14:paraId="77CAC5CC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5D2C" w14:textId="3D34433E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horzAnchor="margin" w:tblpXSpec="center" w:tblpYSpec="bottom"/>
              <w:tblW w:w="502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941"/>
            </w:tblGrid>
            <w:tr w:rsidR="00D914E6" w:rsidRPr="00A81384" w14:paraId="397A86A9" w14:textId="77777777" w:rsidTr="002F2CEA">
              <w:trPr>
                <w:trHeight w:val="1587"/>
                <w:jc w:val="center"/>
              </w:trPr>
              <w:tc>
                <w:tcPr>
                  <w:tcW w:w="7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4B43F3" w14:textId="77777777" w:rsidR="00D914E6" w:rsidRPr="00C73781" w:rsidRDefault="00D914E6" w:rsidP="00D914E6">
                  <w:pPr>
                    <w:spacing w:line="240" w:lineRule="exact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1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петенција за целоживотно учење</w:t>
                  </w: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; 2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уникациј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3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2420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ад с подацима и информација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4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дигитална компетенција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5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ешавање пробле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6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сарадња; 7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но учешће у демократском друштву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Latn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8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2420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одговоран однос према здрављу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9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ан однос према околини; 10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естетичк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компетенција; 11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предузимљивост и оријентација ка предузетништву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</w:tbl>
          <w:p w14:paraId="469C5DE4" w14:textId="427D563E" w:rsidR="00531E2D" w:rsidRPr="00B86EBA" w:rsidRDefault="00531E2D" w:rsidP="007E5CB8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531E2D" w:rsidRPr="0073134C" w14:paraId="4B77D28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185F" w14:textId="5D626BCD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D8B1" w14:textId="41102306" w:rsidR="00531E2D" w:rsidRPr="0073134C" w:rsidRDefault="00A31C45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73134C" w14:paraId="4EB1151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1873" w14:textId="23CE8B2A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CF57" w14:textId="060427E4" w:rsidR="00531E2D" w:rsidRPr="0073134C" w:rsidRDefault="00A31C4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</w:t>
            </w:r>
          </w:p>
        </w:tc>
      </w:tr>
      <w:tr w:rsidR="00531E2D" w:rsidRPr="0073134C" w14:paraId="55C4184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2769" w14:textId="45BD8F1E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E45A" w14:textId="10356814" w:rsidR="00531E2D" w:rsidRPr="0073134C" w:rsidRDefault="00A31C4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</w:tr>
      <w:tr w:rsidR="00531E2D" w:rsidRPr="0073134C" w14:paraId="1A6BA6C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3AFF" w14:textId="142848F8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2A1E" w14:textId="56A5F056" w:rsidR="00531E2D" w:rsidRPr="0073134C" w:rsidRDefault="00A31C4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</w:p>
        </w:tc>
      </w:tr>
      <w:tr w:rsidR="00531E2D" w:rsidRPr="00B86EBA" w14:paraId="63F059EF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E183" w14:textId="6884081D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2CAB" w14:textId="77777777" w:rsidR="00531E2D" w:rsidRPr="0073134C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B86EBA" w14:paraId="164C8D93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2069" w14:textId="2C383F51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15EB" w14:textId="77777777" w:rsidR="00531E2D" w:rsidRPr="0073134C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73134C" w14:paraId="609ACBBF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F288" w14:textId="04E1C6CB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12BD" w14:textId="664499C5" w:rsidR="00531E2D" w:rsidRPr="0073134C" w:rsidRDefault="00531E2D" w:rsidP="00B21023">
            <w:pPr>
              <w:pStyle w:val="ListParagraph"/>
              <w:numPr>
                <w:ilvl w:val="0"/>
                <w:numId w:val="5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 –  1</w:t>
            </w:r>
            <w:r w:rsidR="00B86EBA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A3B380" w14:textId="64940E58" w:rsidR="00531E2D" w:rsidRPr="0073134C" w:rsidRDefault="00531E2D" w:rsidP="00B21023">
            <w:pPr>
              <w:pStyle w:val="ListParagraph"/>
              <w:numPr>
                <w:ilvl w:val="0"/>
                <w:numId w:val="5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</w:t>
            </w:r>
            <w:r w:rsidR="002543DE">
              <w:rPr>
                <w:rFonts w:ascii="Times New Roman" w:hAnsi="Times New Roman"/>
                <w:sz w:val="24"/>
                <w:szCs w:val="24"/>
                <w:lang w:val="sr-Cyrl-RS"/>
              </w:rPr>
              <w:t>2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2A2357" w14:textId="5C1883B1" w:rsidR="00531E2D" w:rsidRPr="0073134C" w:rsidRDefault="00531E2D" w:rsidP="00B21023">
            <w:pPr>
              <w:pStyle w:val="ListParagraph"/>
              <w:numPr>
                <w:ilvl w:val="0"/>
                <w:numId w:val="5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2543DE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B86EBA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531E2D" w:rsidRPr="0073134C" w14:paraId="0E3DDF24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D874411" w14:textId="77777777" w:rsidR="00531E2D" w:rsidRPr="0073134C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94B064F" w14:textId="77777777" w:rsidR="00531E2D" w:rsidRPr="0073134C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A81384" w14:paraId="715EE5FD" w14:textId="77777777" w:rsidTr="007E5CB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6A624C4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DB877E" w14:textId="568546BA" w:rsidR="00B86EBA" w:rsidRPr="00AB3960" w:rsidRDefault="002A7D1A" w:rsidP="00AB3960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914E6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B86EBA" w:rsidRPr="00AB3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авник објашњава грађење и употребу присвојних придева типа: </w:t>
            </w:r>
            <w:r w:rsidR="00B86EBA" w:rsidRPr="00AB396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едвежий</w:t>
            </w:r>
            <w:r w:rsidR="00B86EBA" w:rsidRPr="00AB3960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,</w:t>
            </w:r>
            <w:r w:rsidR="00B86EBA" w:rsidRPr="00AB396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B86EBA" w:rsidRPr="00AB39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лисий</w:t>
            </w:r>
            <w:r w:rsidR="00B86EBA" w:rsidRPr="00AB3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о и њихову деклинацију</w:t>
            </w:r>
            <w:r w:rsidR="00B86EBA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FE9EBB4" w14:textId="14B21629" w:rsidR="00B86EBA" w:rsidRPr="00AB3960" w:rsidRDefault="002A7D1A" w:rsidP="00AB3960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914E6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B86EBA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аде први, други и трећи задатак из уџбеника.</w:t>
            </w:r>
          </w:p>
          <w:p w14:paraId="5EDD7859" w14:textId="3ED30475" w:rsidR="00531E2D" w:rsidRPr="00B86EBA" w:rsidRDefault="00531E2D" w:rsidP="00DA3FC7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A81384" w14:paraId="46523529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0AA1E2F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3EAE637" w14:textId="6239FEFE" w:rsidR="00B86EBA" w:rsidRPr="00AB3960" w:rsidRDefault="002A7D1A" w:rsidP="00AB3960">
            <w:pPr>
              <w:tabs>
                <w:tab w:val="left" w:pos="315"/>
                <w:tab w:val="left" w:pos="2955"/>
              </w:tabs>
              <w:spacing w:line="276" w:lineRule="auto"/>
              <w:ind w:left="122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914E6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B86EBA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издвајају придевске суфиксе (први задатак из уџбеника), а затим од именица у загради праве придеве (други задатак из уџбеника).</w:t>
            </w:r>
          </w:p>
          <w:p w14:paraId="558E8959" w14:textId="7D889822" w:rsidR="00B86EBA" w:rsidRPr="00AB3960" w:rsidRDefault="002A7D1A" w:rsidP="00AB3960">
            <w:pPr>
              <w:tabs>
                <w:tab w:val="left" w:pos="315"/>
                <w:tab w:val="left" w:pos="2955"/>
              </w:tabs>
              <w:spacing w:line="276" w:lineRule="auto"/>
              <w:ind w:left="122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914E6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B86EBA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е упознају са фразама којима се изражава савет или препорука</w:t>
            </w:r>
            <w:r w:rsidR="00D914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‒</w:t>
            </w:r>
            <w:r w:rsidR="00B86EBA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сваки ученик чита по једн пример</w:t>
            </w:r>
            <w:r w:rsidR="00D914E6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837EC1B" w14:textId="7248D77C" w:rsidR="00B86EBA" w:rsidRPr="00AB3960" w:rsidRDefault="002A7D1A" w:rsidP="00AB3960">
            <w:pPr>
              <w:tabs>
                <w:tab w:val="left" w:pos="315"/>
                <w:tab w:val="left" w:pos="2955"/>
              </w:tabs>
              <w:spacing w:line="276" w:lineRule="auto"/>
              <w:ind w:left="122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914E6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B86EBA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Ученици раде лексичко вежбање: изражавају савет употребљавајући понуђене фразе (други задатак из уџбеника).</w:t>
            </w:r>
          </w:p>
          <w:p w14:paraId="7954D3E7" w14:textId="0CD94432" w:rsidR="002543DE" w:rsidRPr="00DA3FC7" w:rsidRDefault="002A7D1A" w:rsidP="00AB3960">
            <w:pPr>
              <w:pStyle w:val="NoSpacing"/>
              <w:ind w:left="122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914E6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="00B86EBA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раве кратке дијалоге за које им наставник даје два</w:t>
            </w:r>
            <w:r w:rsidR="00B86EBA" w:rsidRPr="00263CD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B86EBA">
              <w:rPr>
                <w:rFonts w:ascii="Times New Roman" w:hAnsi="Times New Roman"/>
                <w:sz w:val="24"/>
                <w:szCs w:val="24"/>
                <w:lang w:val="sr-Cyrl-CS"/>
              </w:rPr>
              <w:t>три минута, а потом их говоре</w:t>
            </w:r>
            <w:r w:rsidR="00B86EBA" w:rsidRPr="00263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трећи задатак из уџбеника)</w:t>
            </w:r>
            <w:r w:rsidR="00D914E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531E2D" w:rsidRPr="00B86EBA" w14:paraId="0663E5CD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ACE43A1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BFBFCD" w14:textId="7C3A89CF" w:rsidR="00A31C45" w:rsidRPr="00AB3960" w:rsidRDefault="00A31C45" w:rsidP="00AB3960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  <w:r w:rsidRPr="00AB3960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Домаћи задатак</w:t>
            </w:r>
            <w:r w:rsidR="00D914E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:</w:t>
            </w:r>
          </w:p>
          <w:p w14:paraId="36055A3F" w14:textId="302DF16B" w:rsidR="002543DE" w:rsidRPr="00531E2D" w:rsidRDefault="00A31C45" w:rsidP="00A31C45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адити шести и седми задатак из радне свеске.</w:t>
            </w:r>
          </w:p>
        </w:tc>
      </w:tr>
    </w:tbl>
    <w:p w14:paraId="4173A4D1" w14:textId="77777777" w:rsidR="00531E2D" w:rsidRPr="00AB3960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0C86BA60" w14:textId="77777777" w:rsidR="00531E2D" w:rsidRPr="0073134C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27A89D30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AA309A4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BB58BD5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EC22725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9649C32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3C8F76B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FC881C4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A26F106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2F9758D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71FA485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3F77DB9" w14:textId="77777777" w:rsidR="00531E2D" w:rsidRPr="0073134C" w:rsidRDefault="00531E2D" w:rsidP="00531E2D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089F0245" w14:textId="77777777" w:rsidR="00531E2D" w:rsidRPr="00AB3960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5726BF4C" w14:textId="77777777" w:rsidR="00531E2D" w:rsidRPr="00024A04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0485A33A" w14:textId="77777777" w:rsidR="00531E2D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674532F3" w14:textId="77777777" w:rsidR="00531E2D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0E9E9CB2" w14:textId="77777777" w:rsidR="00531E2D" w:rsidRPr="00AB3960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53D3E06" wp14:editId="498154B4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08C16" w14:textId="77777777" w:rsidR="00F70973" w:rsidRDefault="00F70973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35.4pt;margin-top:.15pt;width:102.75pt;height:22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">
                <v:textbox>
                  <w:txbxContent>
                    <w:p w14:paraId="64C08C16" w14:textId="77777777" w:rsidR="00F70973" w:rsidRDefault="00F70973" w:rsidP="00531E2D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73134C" w14:paraId="0A8C796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234A" w14:textId="0AC9C90D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CACA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73134C" w14:paraId="26DAB4A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46D4" w14:textId="7A32BF4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1300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73134C" w14:paraId="6AB8E6B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3EDC" w14:textId="07E0F28B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4481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73134C" w14:paraId="595B341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1E14" w14:textId="41DD21AE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D914E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C64D" w14:textId="5466E902" w:rsidR="00531E2D" w:rsidRPr="0073134C" w:rsidRDefault="00DD016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531E2D" w:rsidRPr="0073134C" w14:paraId="7DF7F42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3D94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2299" w14:textId="38F699B1" w:rsidR="00531E2D" w:rsidRPr="0073134C" w:rsidRDefault="00DA3FC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897D99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="00531E2D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531E2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еорија</w:t>
            </w:r>
          </w:p>
        </w:tc>
      </w:tr>
      <w:tr w:rsidR="00531E2D" w:rsidRPr="0073134C" w14:paraId="7BD3B45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CC06" w14:textId="5B61E301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BC40" w14:textId="1761930E" w:rsidR="00531E2D" w:rsidRPr="0073134C" w:rsidRDefault="00DD016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ена России и Сербии</w:t>
            </w:r>
          </w:p>
        </w:tc>
      </w:tr>
      <w:tr w:rsidR="00531E2D" w:rsidRPr="00A81384" w14:paraId="19211D3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9C2A" w14:textId="554E928D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99CE" w14:textId="4259085C" w:rsidR="00531E2D" w:rsidRPr="00DD0168" w:rsidRDefault="00D914E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</w:t>
            </w:r>
            <w:r w:rsidR="00DD0168">
              <w:rPr>
                <w:rFonts w:ascii="Times New Roman" w:hAnsi="Times New Roman"/>
                <w:sz w:val="24"/>
                <w:szCs w:val="24"/>
                <w:lang w:val="sr-Cyrl-CS"/>
              </w:rPr>
              <w:t>екст: ,,</w:t>
            </w:r>
            <w:r w:rsidR="00DD0168" w:rsidRPr="00DD0168">
              <w:rPr>
                <w:rFonts w:ascii="Times New Roman" w:hAnsi="Times New Roman"/>
                <w:sz w:val="24"/>
                <w:szCs w:val="24"/>
                <w:lang w:val="ru-RU"/>
              </w:rPr>
              <w:t>Имя России: Александр Невски</w:t>
            </w:r>
            <w:r w:rsidR="00DD0168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DD0168">
              <w:rPr>
                <w:rFonts w:ascii="Times New Roman" w:hAnsi="Times New Roman"/>
                <w:sz w:val="24"/>
                <w:szCs w:val="24"/>
                <w:lang w:val="sr-Cyrl-CS"/>
              </w:rPr>
              <w:t>“</w:t>
            </w:r>
          </w:p>
        </w:tc>
      </w:tr>
      <w:tr w:rsidR="00531E2D" w:rsidRPr="0073134C" w14:paraId="27ADAD1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9EB33" w14:textId="6CA282CB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BA73" w14:textId="0FA73D19" w:rsidR="00531E2D" w:rsidRPr="00791929" w:rsidRDefault="00DD016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531E2D" w:rsidRPr="00A81384" w14:paraId="4781D07D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00A1" w14:textId="318089A0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BCAF" w14:textId="2B2C9DE9" w:rsidR="00DA3FC7" w:rsidRPr="00DD0168" w:rsidRDefault="00D914E6" w:rsidP="00B21023">
            <w:pPr>
              <w:pStyle w:val="NoSpacing"/>
              <w:numPr>
                <w:ilvl w:val="0"/>
                <w:numId w:val="76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DD0168">
              <w:rPr>
                <w:rFonts w:ascii="Times New Roman" w:hAnsi="Times New Roman"/>
                <w:sz w:val="24"/>
                <w:szCs w:val="24"/>
                <w:lang w:val="sr-Cyrl-CS"/>
              </w:rPr>
              <w:t>свајање нове лексике и њено примарно утврђива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8E2FFF2" w14:textId="69B2C4DD" w:rsidR="00DD0168" w:rsidRPr="0073134C" w:rsidRDefault="00D914E6" w:rsidP="00B21023">
            <w:pPr>
              <w:pStyle w:val="NoSpacing"/>
              <w:numPr>
                <w:ilvl w:val="0"/>
                <w:numId w:val="76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DD0168">
              <w:rPr>
                <w:rFonts w:ascii="Times New Roman" w:hAnsi="Times New Roman"/>
                <w:sz w:val="24"/>
                <w:szCs w:val="24"/>
                <w:lang w:val="sr-Cyrl-CS"/>
              </w:rPr>
              <w:t>познавање са великанима руске култур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A81384" w14:paraId="39F991F4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22A0" w14:textId="0A374E98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3E73" w14:textId="0A959AC8" w:rsidR="00531E2D" w:rsidRPr="0073134C" w:rsidRDefault="00DD0168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 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</w:tr>
      <w:tr w:rsidR="00531E2D" w:rsidRPr="00A81384" w14:paraId="7B664B87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FEC1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0608" w14:textId="07EFE068" w:rsidR="00531E2D" w:rsidRPr="0073134C" w:rsidRDefault="00DD0168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води ученике у нову тему, објашњава и семантизује лексику, пише на табли, подстиче активност ученика, организује време на часу</w:t>
            </w:r>
          </w:p>
        </w:tc>
      </w:tr>
      <w:tr w:rsidR="00531E2D" w:rsidRPr="00A81384" w14:paraId="5F4A867D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6618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77F" w14:textId="5DB6EB26" w:rsidR="00531E2D" w:rsidRPr="0073134C" w:rsidRDefault="00DD0168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, одговарају на питања, записују речи и изразе</w:t>
            </w:r>
          </w:p>
        </w:tc>
      </w:tr>
      <w:tr w:rsidR="00531E2D" w:rsidRPr="00A81384" w14:paraId="412EC63C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6411" w14:textId="06CEDDD0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horzAnchor="margin" w:tblpXSpec="center" w:tblpYSpec="bottom"/>
              <w:tblW w:w="502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941"/>
            </w:tblGrid>
            <w:tr w:rsidR="00D914E6" w:rsidRPr="00A81384" w14:paraId="5F03009D" w14:textId="77777777" w:rsidTr="002F2CEA">
              <w:trPr>
                <w:trHeight w:val="1587"/>
                <w:jc w:val="center"/>
              </w:trPr>
              <w:tc>
                <w:tcPr>
                  <w:tcW w:w="7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1EADEC" w14:textId="77777777" w:rsidR="00D914E6" w:rsidRPr="00C73781" w:rsidRDefault="00D914E6" w:rsidP="00D914E6">
                  <w:pPr>
                    <w:spacing w:line="240" w:lineRule="exact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1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петенција за целоживотно учење</w:t>
                  </w: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; 2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уникациј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3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2420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ад с подацима и информација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4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дигитална компетенција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5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ешавање пробле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6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сарадња; 7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но учешће у демократском друштву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Latn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8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2420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одговоран однос према здрављу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9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ан однос према околини; 10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естетичк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компетенција; 11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предузимљивост и оријентација ка предузетништву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</w:tbl>
          <w:p w14:paraId="7B09C746" w14:textId="137E2659" w:rsidR="00531E2D" w:rsidRPr="00DD0168" w:rsidRDefault="00531E2D" w:rsidP="007E5CB8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531E2D" w:rsidRPr="0073134C" w14:paraId="23181A2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C4BD" w14:textId="6991E6CB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5171" w14:textId="0480DC05" w:rsidR="00531E2D" w:rsidRPr="0073134C" w:rsidRDefault="00DD0168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73134C" w14:paraId="46607E1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AD59" w14:textId="1D4FD802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2559" w14:textId="7693270E" w:rsidR="00531E2D" w:rsidRPr="0073134C" w:rsidRDefault="00DD016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аудитивна, дијалошка</w:t>
            </w:r>
          </w:p>
        </w:tc>
      </w:tr>
      <w:tr w:rsidR="00531E2D" w:rsidRPr="00DD0168" w14:paraId="13BC22A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A32D" w14:textId="1B1E8B89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FF96" w14:textId="2A73E1EE" w:rsidR="00531E2D" w:rsidRPr="0073134C" w:rsidRDefault="00DD016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</w:tr>
      <w:tr w:rsidR="00531E2D" w:rsidRPr="00A81384" w14:paraId="49B5F75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BEE0" w14:textId="7DDBD331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7449" w14:textId="1B25E05E" w:rsidR="00531E2D" w:rsidRPr="00DD0168" w:rsidRDefault="00DD016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 и књижевност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иковна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ултура, верска настава, историја</w:t>
            </w:r>
          </w:p>
        </w:tc>
      </w:tr>
      <w:tr w:rsidR="00531E2D" w:rsidRPr="00A81384" w14:paraId="3A8C5BBB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0193" w14:textId="7542097D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41FD" w14:textId="77777777" w:rsidR="00531E2D" w:rsidRPr="0073134C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A81384" w14:paraId="07C821C5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E016" w14:textId="01730902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8CF4" w14:textId="77777777" w:rsidR="00531E2D" w:rsidRPr="0073134C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73134C" w14:paraId="346578CC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42DBA" w14:textId="352D4A4C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0406" w14:textId="77777777" w:rsidR="00531E2D" w:rsidRPr="0073134C" w:rsidRDefault="00531E2D" w:rsidP="00B21023">
            <w:pPr>
              <w:pStyle w:val="ListParagraph"/>
              <w:numPr>
                <w:ilvl w:val="0"/>
                <w:numId w:val="52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7630A5" w14:textId="258824C5" w:rsidR="00531E2D" w:rsidRPr="0073134C" w:rsidRDefault="00531E2D" w:rsidP="00B21023">
            <w:pPr>
              <w:pStyle w:val="ListParagraph"/>
              <w:numPr>
                <w:ilvl w:val="0"/>
                <w:numId w:val="5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351B4E" w14:textId="77777777" w:rsidR="00531E2D" w:rsidRPr="0073134C" w:rsidRDefault="00531E2D" w:rsidP="00B21023">
            <w:pPr>
              <w:pStyle w:val="ListParagraph"/>
              <w:numPr>
                <w:ilvl w:val="0"/>
                <w:numId w:val="52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531E2D" w:rsidRPr="0073134C" w14:paraId="03FCC0F1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3D7EE85" w14:textId="77777777" w:rsidR="00531E2D" w:rsidRPr="0073134C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DE637EF" w14:textId="77777777" w:rsidR="00531E2D" w:rsidRPr="0073134C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B86EBA" w14:paraId="6D6FBB9E" w14:textId="77777777" w:rsidTr="007E5CB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2828D6F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78916C" w14:textId="36CD1F83" w:rsidR="00531E2D" w:rsidRPr="00531E2D" w:rsidRDefault="00D914E6" w:rsidP="002543DE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DD0168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даје уводне напомене о тексту, тумачи и објашњава лексику и припрема ученике за слушање текста.</w:t>
            </w:r>
          </w:p>
        </w:tc>
      </w:tr>
      <w:tr w:rsidR="00531E2D" w:rsidRPr="00A81384" w14:paraId="2952D10D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27D7F00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9786946" w14:textId="2AD652E4" w:rsidR="00DD0168" w:rsidRPr="00AB3960" w:rsidRDefault="002A7D1A" w:rsidP="00AB3960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7948E8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DD0168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лушају снимак текста два пута, а затим одговарају на питања у вези са животом и делима Александра Невског (пети задатак из уџбеника)</w:t>
            </w:r>
            <w:r w:rsidR="007948E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B6B7E98" w14:textId="7C02FD12" w:rsidR="00DD0168" w:rsidRPr="00AB3960" w:rsidRDefault="002A7D1A" w:rsidP="00AB3960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7948E8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DD0168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затим сами изражајно читају текст.</w:t>
            </w:r>
          </w:p>
          <w:p w14:paraId="537E24B3" w14:textId="1BDA8938" w:rsidR="00531E2D" w:rsidRPr="00AB3960" w:rsidRDefault="002A7D1A" w:rsidP="00AB396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7948E8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DD0168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отом спајају знамените личности Русије са њиховим фотографијама (шести задатак из уџбеника)</w:t>
            </w:r>
            <w:r w:rsidR="007948E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B86EBA" w14:paraId="72D61BBB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92ABA62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357F52" w14:textId="09DC82D9" w:rsidR="007948E8" w:rsidRDefault="007948E8" w:rsidP="007948E8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‒ </w:t>
            </w:r>
            <w:r w:rsidR="00E0672B">
              <w:rPr>
                <w:rFonts w:ascii="Times New Roman" w:hAnsi="Times New Roman"/>
                <w:sz w:val="24"/>
                <w:szCs w:val="24"/>
                <w:lang w:val="ru-RU"/>
              </w:rPr>
              <w:t>Наставник изражајно чита стихове Пушкина: ,,Что в Имени тебе моем?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 w:rsidR="00DD01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02E09454" w14:textId="731B0D08" w:rsidR="00DD0168" w:rsidRPr="00AB3960" w:rsidRDefault="00DD0168" w:rsidP="00AB3960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  <w:r w:rsidRPr="00AB3960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Домаћи задатак</w:t>
            </w:r>
            <w:r w:rsidR="007948E8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:</w:t>
            </w:r>
          </w:p>
          <w:p w14:paraId="5D8CD0D1" w14:textId="77777777" w:rsidR="00531E2D" w:rsidRDefault="00DD0168" w:rsidP="00DD0168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адити други и трећи задатак из уџбеника.</w:t>
            </w:r>
          </w:p>
          <w:p w14:paraId="273D3990" w14:textId="32576925" w:rsidR="00E0672B" w:rsidRPr="00DA3FC7" w:rsidRDefault="00E0672B" w:rsidP="00DD0168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учити стихове напамет.</w:t>
            </w:r>
          </w:p>
        </w:tc>
      </w:tr>
    </w:tbl>
    <w:p w14:paraId="1AF2CDA5" w14:textId="77777777" w:rsidR="00531E2D" w:rsidRPr="00AB3960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6FC7FE64" w14:textId="77777777" w:rsidR="00531E2D" w:rsidRPr="0073134C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66773F28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7BED30D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EB35451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0B682EB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4C91C87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25858DC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255D200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1664149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AE36DF4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1FDFAB6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788067D" w14:textId="77777777" w:rsidR="00531E2D" w:rsidRPr="0073134C" w:rsidRDefault="00531E2D" w:rsidP="00531E2D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786DB250" w14:textId="77777777" w:rsidR="00531E2D" w:rsidRPr="00AB3960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235E9D27" w14:textId="77777777" w:rsidR="00531E2D" w:rsidRPr="00024A04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5B7E617C" w14:textId="02B92925" w:rsidR="00815311" w:rsidRPr="00AB3960" w:rsidRDefault="00815311" w:rsidP="006031E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44"/>
          <w:szCs w:val="44"/>
          <w:lang w:val="ru-RU"/>
        </w:rPr>
        <w:br w:type="page"/>
      </w: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F2D5916" wp14:editId="19BF882C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CA8A3" w14:textId="77777777" w:rsidR="00F70973" w:rsidRDefault="00F70973" w:rsidP="00815311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35.4pt;margin-top:.15pt;width:102.75pt;height:22.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">
                <v:textbox>
                  <w:txbxContent>
                    <w:p w14:paraId="791CA8A3" w14:textId="77777777" w:rsidR="00F70973" w:rsidRDefault="00F70973" w:rsidP="00815311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815311" w:rsidRPr="0073134C" w14:paraId="378D32A5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BE05" w14:textId="10A90595" w:rsidR="00815311" w:rsidRPr="0073134C" w:rsidRDefault="0081531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95D7" w14:textId="77777777" w:rsidR="00815311" w:rsidRPr="0073134C" w:rsidRDefault="0081531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5311" w:rsidRPr="0073134C" w14:paraId="04010985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C01B" w14:textId="3F47D23C" w:rsidR="00815311" w:rsidRPr="0073134C" w:rsidRDefault="0081531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8F52" w14:textId="77777777" w:rsidR="00815311" w:rsidRPr="0073134C" w:rsidRDefault="0081531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815311" w:rsidRPr="0073134C" w14:paraId="3568A143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E6CB" w14:textId="41592EF9" w:rsidR="00815311" w:rsidRPr="0073134C" w:rsidRDefault="0081531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CB6A" w14:textId="77777777" w:rsidR="00815311" w:rsidRPr="0073134C" w:rsidRDefault="0081531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15311" w:rsidRPr="0073134C" w14:paraId="4B0D1CD4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55A5" w14:textId="6737ED64" w:rsidR="00815311" w:rsidRPr="0073134C" w:rsidRDefault="0081531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7948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474D" w14:textId="58E54B08" w:rsidR="00815311" w:rsidRPr="0073134C" w:rsidRDefault="006B5AF8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815311" w:rsidRPr="0073134C" w14:paraId="57E674FF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D246" w14:textId="77777777" w:rsidR="00815311" w:rsidRPr="0073134C" w:rsidRDefault="0081531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986E" w14:textId="65BBDFA6" w:rsidR="00815311" w:rsidRPr="0073134C" w:rsidRDefault="00815311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1</w:t>
            </w: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еорија</w:t>
            </w:r>
          </w:p>
        </w:tc>
      </w:tr>
      <w:tr w:rsidR="00815311" w:rsidRPr="0073134C" w14:paraId="64C1757D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4DF4" w14:textId="679AFFE0" w:rsidR="00815311" w:rsidRPr="0073134C" w:rsidRDefault="0081531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5205" w14:textId="0915C0CC" w:rsidR="00815311" w:rsidRPr="0073134C" w:rsidRDefault="006B5AF8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ена России и Сербии</w:t>
            </w:r>
          </w:p>
        </w:tc>
      </w:tr>
      <w:tr w:rsidR="00815311" w:rsidRPr="00A81384" w14:paraId="7839FE36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16EC" w14:textId="40571974" w:rsidR="00815311" w:rsidRPr="0073134C" w:rsidRDefault="0081531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45C2" w14:textId="50EE7CF6" w:rsidR="00815311" w:rsidRPr="00670165" w:rsidRDefault="006B5AF8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лаз партиципа и придева у именице</w:t>
            </w:r>
          </w:p>
        </w:tc>
      </w:tr>
      <w:tr w:rsidR="00815311" w:rsidRPr="0073134C" w14:paraId="3A92F85B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5C8B" w14:textId="68785240" w:rsidR="00815311" w:rsidRPr="0073134C" w:rsidRDefault="0081531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354F" w14:textId="24BB4909" w:rsidR="00815311" w:rsidRPr="00791929" w:rsidRDefault="006B5AF8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</w:tr>
      <w:tr w:rsidR="00815311" w:rsidRPr="00A81384" w14:paraId="52E694F1" w14:textId="77777777" w:rsidTr="00F70973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A109" w14:textId="77777777" w:rsidR="00815311" w:rsidRPr="0073134C" w:rsidRDefault="0081531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иљеви часа :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02CA" w14:textId="10389D53" w:rsidR="006B5AF8" w:rsidRDefault="006B5AF8" w:rsidP="006B5AF8">
            <w:pPr>
              <w:pStyle w:val="ListParagraph"/>
              <w:numPr>
                <w:ilvl w:val="0"/>
                <w:numId w:val="7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нове граматичке јединице и њено примарно утврђивање</w:t>
            </w:r>
            <w:r w:rsidR="007948E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09EE7279" w14:textId="6AF85CA8" w:rsidR="00815311" w:rsidRPr="006B5AF8" w:rsidRDefault="006B5AF8" w:rsidP="006B5AF8">
            <w:pPr>
              <w:pStyle w:val="NoSpacing"/>
              <w:numPr>
                <w:ilvl w:val="0"/>
                <w:numId w:val="77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зивање са већ стеченим знањима из граматике</w:t>
            </w:r>
            <w:r w:rsidR="007948E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D3624A0" w14:textId="55077917" w:rsidR="006B5AF8" w:rsidRDefault="007948E8" w:rsidP="006B5AF8">
            <w:pPr>
              <w:pStyle w:val="ListParagraph"/>
              <w:numPr>
                <w:ilvl w:val="0"/>
                <w:numId w:val="7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6B5AF8">
              <w:rPr>
                <w:rFonts w:ascii="Times New Roman" w:hAnsi="Times New Roman"/>
                <w:sz w:val="24"/>
                <w:szCs w:val="24"/>
                <w:lang w:val="sr-Cyrl-CS"/>
              </w:rPr>
              <w:t>одстицање</w:t>
            </w:r>
            <w:r w:rsidR="006B5AF8" w:rsidRPr="00AB7C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6B5AF8">
              <w:rPr>
                <w:rFonts w:ascii="Times New Roman" w:hAnsi="Times New Roman"/>
                <w:sz w:val="24"/>
                <w:szCs w:val="24"/>
                <w:lang w:val="sr-Cyrl-CS"/>
              </w:rPr>
              <w:t>на</w:t>
            </w:r>
            <w:r w:rsidR="006B5AF8" w:rsidRPr="00AB7C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6B5AF8">
              <w:rPr>
                <w:rFonts w:ascii="Times New Roman" w:hAnsi="Times New Roman"/>
                <w:sz w:val="24"/>
                <w:szCs w:val="24"/>
                <w:lang w:val="sr-Cyrl-CS"/>
              </w:rPr>
              <w:t>самосталан</w:t>
            </w:r>
            <w:r w:rsidR="006B5AF8" w:rsidRPr="00AB7C6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6B5AF8">
              <w:rPr>
                <w:rFonts w:ascii="Times New Roman" w:hAnsi="Times New Roman"/>
                <w:sz w:val="24"/>
                <w:szCs w:val="24"/>
                <w:lang w:val="sr-Cyrl-CS"/>
              </w:rPr>
              <w:t>рад (самостално закључивање у вези са језичким правилима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009E45C0" w14:textId="1ABD3C1A" w:rsidR="006B5AF8" w:rsidRPr="0073134C" w:rsidRDefault="007948E8" w:rsidP="006B5AF8">
            <w:pPr>
              <w:pStyle w:val="NoSpacing"/>
              <w:numPr>
                <w:ilvl w:val="0"/>
                <w:numId w:val="77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6B5AF8">
              <w:rPr>
                <w:rFonts w:ascii="Times New Roman" w:hAnsi="Times New Roman"/>
                <w:sz w:val="24"/>
                <w:szCs w:val="24"/>
                <w:lang w:val="sr-Cyrl-CS"/>
              </w:rPr>
              <w:t>римењивање граматичких правила у говору и писањ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815311" w:rsidRPr="00A81384" w14:paraId="0FD1D805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B23F" w14:textId="68B775A1" w:rsidR="00815311" w:rsidRPr="0073134C" w:rsidRDefault="0081531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183D" w14:textId="04E51786" w:rsidR="00815311" w:rsidRPr="0073134C" w:rsidRDefault="00A14026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уочи разлику између партиципа, придева и именица у реченици; искаже циљ у простој и сложеној реченици</w:t>
            </w:r>
            <w:r w:rsidR="007948E8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815311" w:rsidRPr="00A81384" w14:paraId="45126F8C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F509" w14:textId="77777777" w:rsidR="00815311" w:rsidRPr="0073134C" w:rsidRDefault="0081531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1D1A" w14:textId="2B945848" w:rsidR="00815311" w:rsidRPr="0073134C" w:rsidRDefault="006B5AF8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јашњава граматичку јединицу указујући ученицима на специфичности и потешкоће, објашњава и даје упутства за израду задатака, подстиче активност ученика, организује време на часу</w:t>
            </w:r>
          </w:p>
        </w:tc>
      </w:tr>
      <w:tr w:rsidR="00815311" w:rsidRPr="00A81384" w14:paraId="5B76AC52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34E2" w14:textId="77777777" w:rsidR="00815311" w:rsidRPr="0073134C" w:rsidRDefault="0081531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B8F1" w14:textId="61288691" w:rsidR="00815311" w:rsidRPr="0073134C" w:rsidRDefault="007948E8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="006B5AF8">
              <w:rPr>
                <w:rFonts w:ascii="Times New Roman" w:hAnsi="Times New Roman"/>
                <w:sz w:val="24"/>
                <w:szCs w:val="24"/>
                <w:lang w:val="sr-Cyrl-CS"/>
              </w:rPr>
              <w:t>справљају грешке у домаћем задатку, раде лексичко-граматичка вежбања</w:t>
            </w:r>
          </w:p>
        </w:tc>
      </w:tr>
      <w:tr w:rsidR="00815311" w:rsidRPr="00A81384" w14:paraId="096EC9BD" w14:textId="77777777" w:rsidTr="00F70973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BD86" w14:textId="6ABF43C9" w:rsidR="00815311" w:rsidRPr="0073134C" w:rsidRDefault="0081531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horzAnchor="margin" w:tblpXSpec="center" w:tblpYSpec="bottom"/>
              <w:tblW w:w="502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941"/>
            </w:tblGrid>
            <w:tr w:rsidR="007948E8" w:rsidRPr="00A81384" w14:paraId="6954285B" w14:textId="77777777" w:rsidTr="002F2CEA">
              <w:trPr>
                <w:trHeight w:val="1587"/>
                <w:jc w:val="center"/>
              </w:trPr>
              <w:tc>
                <w:tcPr>
                  <w:tcW w:w="7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9B4288" w14:textId="77777777" w:rsidR="007948E8" w:rsidRPr="00C73781" w:rsidRDefault="007948E8" w:rsidP="007948E8">
                  <w:pPr>
                    <w:spacing w:line="240" w:lineRule="exact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1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петенција за целоживотно учење</w:t>
                  </w: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; 2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уникациј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3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2420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ад с подацима и информација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4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дигитална компетенција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5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ешавање пробле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6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сарадња; 7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но учешће у демократском друштву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Latn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8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2420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одговоран однос према здрављу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9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ан однос према околини; 10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естетичк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компетенција; 11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предузимљивост и оријентација ка предузетништву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</w:tbl>
          <w:p w14:paraId="741CA18E" w14:textId="6635CA65" w:rsidR="00815311" w:rsidRPr="006B5AF8" w:rsidRDefault="00815311" w:rsidP="00F70973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15311" w:rsidRPr="0073134C" w14:paraId="0185FAD3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0297" w14:textId="38A26DF8" w:rsidR="00815311" w:rsidRPr="0073134C" w:rsidRDefault="0081531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5E21" w14:textId="7FE795D6" w:rsidR="00815311" w:rsidRPr="0073134C" w:rsidRDefault="006B5AF8" w:rsidP="00F70973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815311" w:rsidRPr="0073134C" w14:paraId="503A3893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142C" w14:textId="4A6189E7" w:rsidR="00815311" w:rsidRPr="0073134C" w:rsidRDefault="0081531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9336" w14:textId="23B9FD6C" w:rsidR="00815311" w:rsidRPr="0073134C" w:rsidRDefault="006B5AF8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815311" w:rsidRPr="0073134C" w14:paraId="25857F8C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3934" w14:textId="1AF42F59" w:rsidR="00815311" w:rsidRPr="0073134C" w:rsidRDefault="0081531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614C" w14:textId="41108D80" w:rsidR="00815311" w:rsidRPr="0073134C" w:rsidRDefault="006B5AF8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</w:tr>
      <w:tr w:rsidR="00815311" w:rsidRPr="0073134C" w14:paraId="0A80C5A3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D6A9" w14:textId="24C9274D" w:rsidR="00815311" w:rsidRPr="0073134C" w:rsidRDefault="0081531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B8BC" w14:textId="24A93E3C" w:rsidR="00815311" w:rsidRPr="0073134C" w:rsidRDefault="006B5AF8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815311" w:rsidRPr="00B86EBA" w14:paraId="3C9B77FB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C0AE" w14:textId="53F570C4" w:rsidR="00815311" w:rsidRPr="0073134C" w:rsidRDefault="0081531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8B1B" w14:textId="77777777" w:rsidR="00815311" w:rsidRPr="0073134C" w:rsidRDefault="00815311" w:rsidP="00F70973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15311" w:rsidRPr="00B86EBA" w14:paraId="7B92B727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A49D" w14:textId="09F3E719" w:rsidR="00815311" w:rsidRPr="0073134C" w:rsidRDefault="0081531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D901" w14:textId="77777777" w:rsidR="00815311" w:rsidRPr="0073134C" w:rsidRDefault="00815311" w:rsidP="00F7097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15311" w:rsidRPr="0073134C" w14:paraId="515308F1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516C" w14:textId="6CF56007" w:rsidR="00815311" w:rsidRPr="0073134C" w:rsidRDefault="00815311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78A0" w14:textId="2CEFCA35" w:rsidR="00815311" w:rsidRPr="0073134C" w:rsidRDefault="00815311" w:rsidP="00B21023">
            <w:pPr>
              <w:pStyle w:val="ListParagraph"/>
              <w:numPr>
                <w:ilvl w:val="0"/>
                <w:numId w:val="5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</w:t>
            </w:r>
            <w:r w:rsidR="00A14026">
              <w:rPr>
                <w:rFonts w:ascii="Times New Roman" w:hAnsi="Times New Roman"/>
                <w:sz w:val="24"/>
                <w:szCs w:val="24"/>
                <w:lang w:val="sr-Cyrl-RS"/>
              </w:rPr>
              <w:t>1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5F1442D" w14:textId="1C71E45B" w:rsidR="00815311" w:rsidRPr="0073134C" w:rsidRDefault="00815311" w:rsidP="00B21023">
            <w:pPr>
              <w:pStyle w:val="ListParagraph"/>
              <w:numPr>
                <w:ilvl w:val="0"/>
                <w:numId w:val="53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</w:t>
            </w:r>
            <w:r w:rsidR="00A14026">
              <w:rPr>
                <w:rFonts w:ascii="Times New Roman" w:hAnsi="Times New Roman"/>
                <w:sz w:val="24"/>
                <w:szCs w:val="24"/>
                <w:lang w:val="sr-Cyrl-RS"/>
              </w:rPr>
              <w:t>3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D15913" w14:textId="57D8F734" w:rsidR="00815311" w:rsidRPr="0073134C" w:rsidRDefault="00815311" w:rsidP="00B21023">
            <w:pPr>
              <w:pStyle w:val="ListParagraph"/>
              <w:numPr>
                <w:ilvl w:val="0"/>
                <w:numId w:val="53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A14026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815311" w:rsidRPr="0073134C" w14:paraId="4937D5A1" w14:textId="77777777" w:rsidTr="00F70973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98AD39F" w14:textId="77777777" w:rsidR="00815311" w:rsidRPr="0073134C" w:rsidRDefault="00815311" w:rsidP="00F709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DE5854D" w14:textId="77777777" w:rsidR="00815311" w:rsidRPr="0073134C" w:rsidRDefault="00815311" w:rsidP="00F709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815311" w:rsidRPr="00981658" w14:paraId="35877C8D" w14:textId="77777777" w:rsidTr="00F70973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E0B6896" w14:textId="77777777" w:rsidR="00815311" w:rsidRPr="0073134C" w:rsidRDefault="00815311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B8404D" w14:textId="7A2DA73E" w:rsidR="00981658" w:rsidRPr="00531E2D" w:rsidRDefault="007948E8" w:rsidP="00981658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6B5AF8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домаћег задатка.</w:t>
            </w:r>
          </w:p>
        </w:tc>
      </w:tr>
      <w:tr w:rsidR="00815311" w:rsidRPr="00A81384" w14:paraId="37C0E628" w14:textId="77777777" w:rsidTr="00F70973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9C1F801" w14:textId="77777777" w:rsidR="00815311" w:rsidRPr="0073134C" w:rsidRDefault="00815311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20DCDDA" w14:textId="60ABDFF9" w:rsidR="006B5AF8" w:rsidRPr="00AB3960" w:rsidRDefault="00151982" w:rsidP="00AB3960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7948E8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6B5AF8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Ученици прво уочавају разлику између партиципа и придева с једне и именица с друге стране (први задатак из уџбеника).</w:t>
            </w:r>
          </w:p>
          <w:p w14:paraId="469F1CFB" w14:textId="1AB247D1" w:rsidR="006B5AF8" w:rsidRPr="00AB3960" w:rsidRDefault="00151982" w:rsidP="00AB3960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7948E8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6B5AF8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Ученици затим одређују којој врсти речи припадају подвучене речи у реченицама (други задатак из уџбеника).</w:t>
            </w:r>
          </w:p>
          <w:p w14:paraId="61279B87" w14:textId="13C9283A" w:rsidR="006B5AF8" w:rsidRPr="00AB3960" w:rsidRDefault="00151982" w:rsidP="00AB3960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7948E8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="006B5AF8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Ученици проналазе именице и подвлаче их, а затим преводе реченице на српски језик (трећи задатак из уџ</w:t>
            </w:r>
            <w:r w:rsidR="00A14026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6B5AF8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еника).</w:t>
            </w:r>
          </w:p>
          <w:p w14:paraId="47867BC9" w14:textId="0276C5B1" w:rsidR="006B5AF8" w:rsidRPr="00AB3960" w:rsidRDefault="00151982" w:rsidP="00AB3960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7948E8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="006B5AF8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Ученици упоређују изражавање циља у простој реченици и у зависно-сложеној реченици (први задатак из уџбеника).</w:t>
            </w:r>
          </w:p>
          <w:p w14:paraId="0D479D86" w14:textId="626A1ECC" w:rsidR="006B5AF8" w:rsidRPr="00AB3960" w:rsidRDefault="00151982" w:rsidP="00AB3960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7948E8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="006B5AF8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Ученици спајају две реченице у једну сложену према датом моделу (други задатак из уџбеника).</w:t>
            </w:r>
          </w:p>
          <w:p w14:paraId="5E09C469" w14:textId="6C89FADA" w:rsidR="00815311" w:rsidRPr="00826093" w:rsidRDefault="00151982" w:rsidP="00AB3960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7948E8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6B5AF8">
              <w:rPr>
                <w:rFonts w:ascii="Times New Roman" w:hAnsi="Times New Roman"/>
                <w:sz w:val="24"/>
                <w:szCs w:val="24"/>
                <w:lang w:val="ru-RU"/>
              </w:rPr>
              <w:t>Према датом моделу, ученици састављају дијалог (трећи задатак из уџбеника).</w:t>
            </w:r>
          </w:p>
        </w:tc>
      </w:tr>
      <w:tr w:rsidR="00815311" w:rsidRPr="00B86EBA" w14:paraId="762A32CC" w14:textId="77777777" w:rsidTr="00F70973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E4A6997" w14:textId="77777777" w:rsidR="00815311" w:rsidRPr="0073134C" w:rsidRDefault="00815311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8F67E7" w14:textId="0A5E7CD1" w:rsidR="006B5AF8" w:rsidRPr="00AB3960" w:rsidRDefault="006B5AF8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  <w:r w:rsidRPr="00AB3960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Домаћи задатак</w:t>
            </w:r>
            <w:r w:rsidR="007948E8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:</w:t>
            </w:r>
          </w:p>
          <w:p w14:paraId="0ABC558A" w14:textId="13D0BA72" w:rsidR="00815311" w:rsidRPr="00826093" w:rsidRDefault="006B5AF8" w:rsidP="006B5AF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адити девети</w:t>
            </w:r>
            <w:r w:rsidR="00A140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сети</w:t>
            </w:r>
            <w:r w:rsidR="00A1402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једанае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так из радне свеске.</w:t>
            </w:r>
          </w:p>
        </w:tc>
      </w:tr>
    </w:tbl>
    <w:p w14:paraId="4BEBA7A2" w14:textId="77777777" w:rsidR="00815311" w:rsidRPr="00AB3960" w:rsidRDefault="00815311" w:rsidP="00815311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2A8ABE81" w14:textId="77777777" w:rsidR="00815311" w:rsidRPr="0073134C" w:rsidRDefault="00815311" w:rsidP="00815311">
      <w:pPr>
        <w:rPr>
          <w:rFonts w:ascii="Times New Roman" w:hAnsi="Times New Roman"/>
          <w:sz w:val="24"/>
          <w:szCs w:val="24"/>
          <w:lang w:val="sr-Cyrl-CS"/>
        </w:rPr>
      </w:pPr>
    </w:p>
    <w:p w14:paraId="27BB2DBC" w14:textId="77777777" w:rsidR="00815311" w:rsidRPr="0073134C" w:rsidRDefault="00815311" w:rsidP="0081531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2D65B17" w14:textId="77777777" w:rsidR="00815311" w:rsidRPr="0073134C" w:rsidRDefault="00815311" w:rsidP="0081531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4715A60" w14:textId="77777777" w:rsidR="00815311" w:rsidRPr="0073134C" w:rsidRDefault="00815311" w:rsidP="0081531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BA4C043" w14:textId="77777777" w:rsidR="00815311" w:rsidRPr="0073134C" w:rsidRDefault="00815311" w:rsidP="0081531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A708456" w14:textId="77777777" w:rsidR="00815311" w:rsidRPr="0073134C" w:rsidRDefault="00815311" w:rsidP="0081531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991A158" w14:textId="77777777" w:rsidR="00815311" w:rsidRPr="0073134C" w:rsidRDefault="00815311" w:rsidP="0081531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2E79F76" w14:textId="77777777" w:rsidR="00815311" w:rsidRPr="0073134C" w:rsidRDefault="00815311" w:rsidP="0081531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ADD3A53" w14:textId="77777777" w:rsidR="00815311" w:rsidRPr="0073134C" w:rsidRDefault="00815311" w:rsidP="0081531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4134E6E" w14:textId="77777777" w:rsidR="00815311" w:rsidRPr="0073134C" w:rsidRDefault="00815311" w:rsidP="0081531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3B4A85B" w14:textId="77777777" w:rsidR="00815311" w:rsidRPr="0073134C" w:rsidRDefault="00815311" w:rsidP="00815311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4AB6F19" w14:textId="77777777" w:rsidR="00815311" w:rsidRPr="0073134C" w:rsidRDefault="00815311" w:rsidP="00815311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0FD1C2DD" w14:textId="77777777" w:rsidR="00815311" w:rsidRPr="00AB3960" w:rsidRDefault="00815311" w:rsidP="00815311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7D2D5546" w14:textId="77777777" w:rsidR="00815311" w:rsidRPr="00024A04" w:rsidRDefault="00815311" w:rsidP="00815311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01578AED" w14:textId="77777777" w:rsidR="00531E2D" w:rsidRPr="00AB3960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0F67514" wp14:editId="69F66C89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F50E1" w14:textId="77777777" w:rsidR="00F70973" w:rsidRDefault="00F70973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5.4pt;margin-top:.15pt;width:102.75pt;height:22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">
                <v:textbox>
                  <w:txbxContent>
                    <w:p w14:paraId="2C7F50E1" w14:textId="77777777" w:rsidR="00F70973" w:rsidRDefault="00F70973" w:rsidP="00531E2D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73134C" w14:paraId="14AA96B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5A53" w14:textId="7210A2D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ECC8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73134C" w14:paraId="43C9BF4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31AF" w14:textId="0343F41E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EC8D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73134C" w14:paraId="3B632F1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E456" w14:textId="60F8C67D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7848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73134C" w14:paraId="35E3BCB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0D8D" w14:textId="2ECA246F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7948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C5E5" w14:textId="7F054937" w:rsidR="00531E2D" w:rsidRPr="0073134C" w:rsidRDefault="00A1402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531E2D" w:rsidRPr="0073134C" w14:paraId="46CCF9B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2F69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D02C" w14:textId="3006FD2B" w:rsidR="00531E2D" w:rsidRPr="0073134C" w:rsidRDefault="00C358B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1</w:t>
            </w:r>
            <w:r w:rsidR="00531E2D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531E2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ежбе</w:t>
            </w:r>
          </w:p>
        </w:tc>
      </w:tr>
      <w:tr w:rsidR="00531E2D" w:rsidRPr="0073134C" w14:paraId="625246D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5B4B" w14:textId="1BE478CA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165A" w14:textId="4DCBBBD0" w:rsidR="00531E2D" w:rsidRPr="0073134C" w:rsidRDefault="00B6145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ена России и Сербии</w:t>
            </w:r>
          </w:p>
        </w:tc>
      </w:tr>
      <w:tr w:rsidR="00531E2D" w:rsidRPr="00A81384" w14:paraId="5131952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D51D" w14:textId="26FA9548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5F73" w14:textId="37E11D28" w:rsidR="00531E2D" w:rsidRPr="00B61457" w:rsidRDefault="007948E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B61457">
              <w:rPr>
                <w:rFonts w:ascii="Times New Roman" w:hAnsi="Times New Roman"/>
                <w:sz w:val="24"/>
                <w:szCs w:val="24"/>
                <w:lang w:val="ru-RU"/>
              </w:rPr>
              <w:t>ад на одељку ,,Почитаем еще</w:t>
            </w:r>
            <w:r w:rsidR="00B61457" w:rsidRPr="00B61457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</w:p>
        </w:tc>
      </w:tr>
      <w:tr w:rsidR="00531E2D" w:rsidRPr="0073134C" w14:paraId="45E43D6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7D04" w14:textId="52286BDC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FFF5" w14:textId="73BEB913" w:rsidR="00531E2D" w:rsidRPr="00791929" w:rsidRDefault="007948E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="00B61457">
              <w:rPr>
                <w:rFonts w:ascii="Times New Roman" w:hAnsi="Times New Roman"/>
                <w:sz w:val="24"/>
                <w:szCs w:val="24"/>
                <w:lang w:val="sr-Cyrl-CS"/>
              </w:rPr>
              <w:t>омбиновани</w:t>
            </w:r>
          </w:p>
        </w:tc>
      </w:tr>
      <w:tr w:rsidR="00531E2D" w:rsidRPr="00A81384" w14:paraId="7D5318C5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A696" w14:textId="76CF0C2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04E8" w14:textId="7FEE759A" w:rsidR="003408AF" w:rsidRPr="00B61457" w:rsidRDefault="00B61457" w:rsidP="00B21023">
            <w:pPr>
              <w:pStyle w:val="NoSpacing"/>
              <w:numPr>
                <w:ilvl w:val="0"/>
                <w:numId w:val="77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Ширење круга лексике на тему значајних људи Србије</w:t>
            </w:r>
            <w:r w:rsidR="007948E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9A4AB79" w14:textId="0A0F847C" w:rsidR="00B61457" w:rsidRPr="0073134C" w:rsidRDefault="00B61457" w:rsidP="00B21023">
            <w:pPr>
              <w:pStyle w:val="NoSpacing"/>
              <w:numPr>
                <w:ilvl w:val="0"/>
                <w:numId w:val="77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свести о угледању на позитивне примере успешних појединаца</w:t>
            </w:r>
            <w:r w:rsidR="007948E8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A81384" w14:paraId="02D68C0F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3945" w14:textId="001236EC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0812" w14:textId="760984ED" w:rsidR="00531E2D" w:rsidRPr="0073134C" w:rsidRDefault="00B61457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 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</w:tr>
      <w:tr w:rsidR="00531E2D" w:rsidRPr="00A81384" w14:paraId="67B5CA89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D61D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1F5B" w14:textId="6807BE9E" w:rsidR="00531E2D" w:rsidRPr="0073134C" w:rsidRDefault="004256B2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B61457">
              <w:rPr>
                <w:rFonts w:ascii="Times New Roman" w:hAnsi="Times New Roman"/>
                <w:sz w:val="24"/>
                <w:szCs w:val="24"/>
                <w:lang w:val="sr-Cyrl-CS"/>
              </w:rPr>
              <w:t>роширује круг лексике указујући ученицима на значајне личности из савременог живота, објашњава и даје упутства за израду задатака, подсиче активност ученика, организује време на часу</w:t>
            </w:r>
          </w:p>
        </w:tc>
      </w:tr>
      <w:tr w:rsidR="00531E2D" w:rsidRPr="00A81384" w14:paraId="218C27E3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D9DD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C2EF" w14:textId="0C2897E1" w:rsidR="00531E2D" w:rsidRPr="0073134C" w:rsidRDefault="004256B2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="00B61457">
              <w:rPr>
                <w:rFonts w:ascii="Times New Roman" w:hAnsi="Times New Roman"/>
                <w:sz w:val="24"/>
                <w:szCs w:val="24"/>
                <w:lang w:val="sr-Cyrl-CS"/>
              </w:rPr>
              <w:t>итају, одговарају на питања, воде разговор на дату тему</w:t>
            </w:r>
          </w:p>
        </w:tc>
      </w:tr>
      <w:tr w:rsidR="00531E2D" w:rsidRPr="00A81384" w14:paraId="387E3BA4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F9DF" w14:textId="0C575C79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horzAnchor="margin" w:tblpXSpec="center" w:tblpYSpec="bottom"/>
              <w:tblW w:w="502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941"/>
            </w:tblGrid>
            <w:tr w:rsidR="004256B2" w:rsidRPr="00A81384" w14:paraId="17C797B8" w14:textId="77777777" w:rsidTr="002F2CEA">
              <w:trPr>
                <w:trHeight w:val="1587"/>
                <w:jc w:val="center"/>
              </w:trPr>
              <w:tc>
                <w:tcPr>
                  <w:tcW w:w="7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6333D1" w14:textId="77777777" w:rsidR="004256B2" w:rsidRPr="00C73781" w:rsidRDefault="004256B2" w:rsidP="004256B2">
                  <w:pPr>
                    <w:spacing w:line="240" w:lineRule="exact"/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</w:pP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1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петенција за целоживотно учење</w:t>
                  </w:r>
                  <w:r w:rsidRPr="00C7378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ru-RU"/>
                    </w:rPr>
                    <w:t>; 2.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>комуникациј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3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2420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ад с подацима и информација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4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дигитална компетенција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br/>
                    <w:t>5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решавање проблем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6.</w:t>
                  </w:r>
                  <w:r w:rsidRPr="00C7378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сарадња; 7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но учешће у демократском друштву;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Latn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8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2420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val="ru-RU"/>
                    </w:rPr>
                    <w:t>одговоран однос према здрављу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; 9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одговоран однос према околини; 10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естетичка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компетенција; 11.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C73781">
                    <w:rPr>
                      <w:rFonts w:ascii="Times New Roman" w:eastAsia="Times New Roman" w:hAnsi="Times New Roman"/>
                      <w:sz w:val="24"/>
                      <w:szCs w:val="24"/>
                      <w:lang w:val="ru-RU"/>
                    </w:rPr>
                    <w:t>предузимљивост и оријентација ка предузетништву</w:t>
                  </w:r>
                  <w:r w:rsidRPr="00C7378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</w:tbl>
          <w:p w14:paraId="5698A1A6" w14:textId="1D3F1BC1" w:rsidR="00531E2D" w:rsidRPr="00A14026" w:rsidRDefault="00531E2D" w:rsidP="007E5CB8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531E2D" w:rsidRPr="0073134C" w14:paraId="011B037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2D05A" w14:textId="19186F91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FB5E" w14:textId="38C79A45" w:rsidR="00531E2D" w:rsidRPr="0073134C" w:rsidRDefault="00B61457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73134C" w14:paraId="380A8FA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B10C" w14:textId="597CC6D8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DCA6" w14:textId="151EBCAA" w:rsidR="00531E2D" w:rsidRPr="0073134C" w:rsidRDefault="00B6145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531E2D" w:rsidRPr="0073134C" w14:paraId="50B6D49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B3F9" w14:textId="22E53D03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1426" w14:textId="559FBC72" w:rsidR="00531E2D" w:rsidRPr="0073134C" w:rsidRDefault="00B6145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</w:tr>
      <w:tr w:rsidR="00531E2D" w:rsidRPr="0073134C" w14:paraId="76A3DF3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7615" w14:textId="4F626F2F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B335" w14:textId="3B007528" w:rsidR="00531E2D" w:rsidRPr="0073134C" w:rsidRDefault="00B6145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физичка култура</w:t>
            </w:r>
          </w:p>
        </w:tc>
      </w:tr>
      <w:tr w:rsidR="00531E2D" w:rsidRPr="00B86EBA" w14:paraId="2E78C96D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BDC3" w14:textId="0E5048C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9CAA" w14:textId="77777777" w:rsidR="00531E2D" w:rsidRPr="0073134C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B86EBA" w14:paraId="4CCE3F23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1FC1" w14:textId="3904A095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220D" w14:textId="77777777" w:rsidR="00531E2D" w:rsidRPr="0073134C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73134C" w14:paraId="656D21A1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0991" w14:textId="01914701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D013" w14:textId="2029E237" w:rsidR="00531E2D" w:rsidRPr="0073134C" w:rsidRDefault="00531E2D" w:rsidP="00B21023">
            <w:pPr>
              <w:pStyle w:val="ListParagraph"/>
              <w:numPr>
                <w:ilvl w:val="0"/>
                <w:numId w:val="5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</w:t>
            </w:r>
            <w:r w:rsidR="009D5B8B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B61457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CB3EEC" w14:textId="3D5DA0CB" w:rsidR="00531E2D" w:rsidRPr="0073134C" w:rsidRDefault="00531E2D" w:rsidP="00B21023">
            <w:pPr>
              <w:pStyle w:val="ListParagraph"/>
              <w:numPr>
                <w:ilvl w:val="0"/>
                <w:numId w:val="53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 – 2</w:t>
            </w:r>
            <w:r w:rsidR="00B61457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39AB4A" w14:textId="16FCBC07" w:rsidR="00531E2D" w:rsidRPr="0073134C" w:rsidRDefault="00531E2D" w:rsidP="00B21023">
            <w:pPr>
              <w:pStyle w:val="ListParagraph"/>
              <w:numPr>
                <w:ilvl w:val="0"/>
                <w:numId w:val="53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B61457">
              <w:rPr>
                <w:rFonts w:ascii="Times New Roman" w:hAnsi="Times New Roman"/>
                <w:sz w:val="24"/>
                <w:szCs w:val="24"/>
                <w:lang w:val="sr-Cyrl-RS"/>
              </w:rPr>
              <w:t>1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531E2D" w:rsidRPr="0073134C" w14:paraId="3B50F2AD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6AFFEF9" w14:textId="77777777" w:rsidR="00531E2D" w:rsidRPr="0073134C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8D555FF" w14:textId="77777777" w:rsidR="00531E2D" w:rsidRPr="0073134C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531E2D" w14:paraId="2FBC463B" w14:textId="77777777" w:rsidTr="007E5CB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B7AA4ED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15D5EB" w14:textId="5E06EBB3" w:rsidR="009D5B8B" w:rsidRPr="00531E2D" w:rsidRDefault="004256B2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B61457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домаћег задатка.</w:t>
            </w:r>
          </w:p>
        </w:tc>
      </w:tr>
      <w:tr w:rsidR="00531E2D" w:rsidRPr="00A81384" w14:paraId="189BBFA2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4DEFF34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8027AAE" w14:textId="59D7D399" w:rsidR="00B61457" w:rsidRPr="00061111" w:rsidRDefault="00151982" w:rsidP="00AB3960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4256B2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B61457">
              <w:rPr>
                <w:rFonts w:ascii="Times New Roman" w:hAnsi="Times New Roman"/>
                <w:sz w:val="24"/>
                <w:szCs w:val="24"/>
                <w:lang w:val="ru-RU"/>
              </w:rPr>
              <w:t>Ученици слушају, а затим сами читају текст: ,,Правила жизни: Новак Джокович</w:t>
            </w:r>
            <w:r w:rsidR="00B61457" w:rsidRPr="007770CF">
              <w:rPr>
                <w:rFonts w:ascii="Times New Roman" w:hAnsi="Times New Roman"/>
                <w:sz w:val="24"/>
                <w:szCs w:val="24"/>
                <w:lang w:val="ru-RU"/>
              </w:rPr>
              <w:t>“.</w:t>
            </w:r>
          </w:p>
          <w:p w14:paraId="12295B27" w14:textId="14D3978E" w:rsidR="00B61457" w:rsidRDefault="00151982" w:rsidP="00AB3960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4256B2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B61457">
              <w:rPr>
                <w:rFonts w:ascii="Times New Roman" w:hAnsi="Times New Roman"/>
                <w:sz w:val="24"/>
                <w:szCs w:val="24"/>
                <w:lang w:val="ru-RU"/>
              </w:rPr>
              <w:t>Ученици уместо новинара постављају питања Новаку Ђоковићу (први задатак из уџбеника).</w:t>
            </w:r>
          </w:p>
          <w:p w14:paraId="579A970C" w14:textId="3E4B32B2" w:rsidR="00B61457" w:rsidRDefault="00151982" w:rsidP="00AB3960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4256B2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B61457">
              <w:rPr>
                <w:rFonts w:ascii="Times New Roman" w:hAnsi="Times New Roman"/>
                <w:sz w:val="24"/>
                <w:szCs w:val="24"/>
                <w:lang w:val="ru-RU"/>
              </w:rPr>
              <w:t>Ученици издвајају савете Ђоковића младом спортисти</w:t>
            </w:r>
            <w:r w:rsidR="00B61457" w:rsidRPr="0006111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B61457">
              <w:rPr>
                <w:rFonts w:ascii="Times New Roman" w:hAnsi="Times New Roman"/>
                <w:sz w:val="24"/>
                <w:szCs w:val="24"/>
                <w:lang w:val="ru-RU"/>
              </w:rPr>
              <w:t>почетнику (други задатак из уџбеника).</w:t>
            </w:r>
          </w:p>
          <w:p w14:paraId="59F14974" w14:textId="11DB3076" w:rsidR="009D5B8B" w:rsidRPr="00AB3960" w:rsidRDefault="00151982" w:rsidP="00AB3960">
            <w:pPr>
              <w:tabs>
                <w:tab w:val="left" w:pos="2955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4256B2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B61457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Ученици наводе своја животна правила (трећи задатак).</w:t>
            </w:r>
          </w:p>
        </w:tc>
      </w:tr>
      <w:tr w:rsidR="00531E2D" w:rsidRPr="00A81384" w14:paraId="177F74DB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A13712F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4928CB" w14:textId="33330358" w:rsidR="00826093" w:rsidRDefault="004256B2" w:rsidP="0082609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B61457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читају оно што су написали у првом, другом и трећем задатку (питања Ђоковићу, савете младом спортисти и животна правил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  <w:r w:rsidR="00B61457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9427775" w14:textId="77777777" w:rsidR="00B61457" w:rsidRDefault="00B61457" w:rsidP="0082609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0931582" w14:textId="08FB5782" w:rsidR="00B61457" w:rsidRPr="00AB3960" w:rsidRDefault="00B61457" w:rsidP="00826093">
            <w:pPr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AB3960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Домаћи задатак</w:t>
            </w:r>
            <w:r w:rsidR="004256B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:</w:t>
            </w:r>
          </w:p>
          <w:p w14:paraId="46E9EEEA" w14:textId="1841F938" w:rsidR="00B61457" w:rsidRPr="00826093" w:rsidRDefault="00B61457" w:rsidP="0082609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радити дванаести и тринаести задатак из радне свеске</w:t>
            </w:r>
            <w:r w:rsidR="004256B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0FB2B3FA" w14:textId="77777777" w:rsidR="00531E2D" w:rsidRPr="00AB3960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55AF3D0F" w14:textId="77777777" w:rsidR="00531E2D" w:rsidRPr="0073134C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3EC64DFA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8AA4E61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88DC1EC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15536AE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D1F70AE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A3270EC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C22B991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B35D37A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AFEED6E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0E73D0B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21DD604" w14:textId="77777777" w:rsidR="00531E2D" w:rsidRPr="0073134C" w:rsidRDefault="00531E2D" w:rsidP="00531E2D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7DA83D94" w14:textId="77777777" w:rsidR="00531E2D" w:rsidRPr="00AB3960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599DDDC4" w14:textId="6DE3CA21" w:rsidR="003408AF" w:rsidRDefault="003408AF">
      <w:pPr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14:paraId="16244495" w14:textId="77777777" w:rsidR="003408AF" w:rsidRPr="00AB3960" w:rsidRDefault="003408AF" w:rsidP="003408AF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91469ED" wp14:editId="0F306C50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DD3D4" w14:textId="77777777" w:rsidR="00F70973" w:rsidRDefault="00F70973" w:rsidP="003408AF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35.4pt;margin-top:.15pt;width:102.75pt;height:22.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">
                <v:textbox>
                  <w:txbxContent>
                    <w:p w14:paraId="412DD3D4" w14:textId="77777777" w:rsidR="00F70973" w:rsidRDefault="00F70973" w:rsidP="003408AF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3408AF" w:rsidRPr="0073134C" w14:paraId="3AE55D6E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D66F" w14:textId="6F5962A9" w:rsidR="003408AF" w:rsidRPr="0073134C" w:rsidRDefault="003408A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0CAF" w14:textId="77777777" w:rsidR="003408AF" w:rsidRPr="0073134C" w:rsidRDefault="003408AF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8AF" w:rsidRPr="0073134C" w14:paraId="70860801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2639" w14:textId="532AD698" w:rsidR="003408AF" w:rsidRPr="0073134C" w:rsidRDefault="003408A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0357" w14:textId="77777777" w:rsidR="003408AF" w:rsidRPr="0073134C" w:rsidRDefault="003408AF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3408AF" w:rsidRPr="0073134C" w14:paraId="4D61C466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01AD" w14:textId="2D775FF5" w:rsidR="003408AF" w:rsidRPr="0073134C" w:rsidRDefault="003408A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38AB" w14:textId="77777777" w:rsidR="003408AF" w:rsidRPr="0073134C" w:rsidRDefault="003408AF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408AF" w:rsidRPr="0073134C" w14:paraId="05EBD0B5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5373" w14:textId="0C3A3958" w:rsidR="003408AF" w:rsidRPr="0073134C" w:rsidRDefault="003408A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4256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26D0" w14:textId="36A654F7" w:rsidR="003408AF" w:rsidRPr="0073134C" w:rsidRDefault="00B677C9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3408AF" w:rsidRPr="0073134C" w14:paraId="4C1A8D50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6CBF" w14:textId="77777777" w:rsidR="003408AF" w:rsidRPr="0073134C" w:rsidRDefault="003408A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AFAE" w14:textId="13E3D8CD" w:rsidR="003408AF" w:rsidRPr="0073134C" w:rsidRDefault="003408AF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F7127C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еорија</w:t>
            </w:r>
          </w:p>
        </w:tc>
      </w:tr>
      <w:tr w:rsidR="003408AF" w:rsidRPr="0073134C" w14:paraId="753657BE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0D81" w14:textId="30B69154" w:rsidR="003408AF" w:rsidRPr="0073134C" w:rsidRDefault="003408A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E6BB" w14:textId="715CD168" w:rsidR="003408AF" w:rsidRPr="0073134C" w:rsidRDefault="00B677C9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ена России и Сербии</w:t>
            </w:r>
          </w:p>
        </w:tc>
      </w:tr>
      <w:tr w:rsidR="003408AF" w:rsidRPr="00A81384" w14:paraId="1E8DF4DB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0FCA0" w14:textId="66F20B5F" w:rsidR="003408AF" w:rsidRPr="0073134C" w:rsidRDefault="003408A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4F7B" w14:textId="6EAB1CC4" w:rsidR="003408AF" w:rsidRPr="00B677C9" w:rsidRDefault="004256B2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B677C9">
              <w:rPr>
                <w:rFonts w:ascii="Times New Roman" w:hAnsi="Times New Roman"/>
                <w:sz w:val="24"/>
                <w:szCs w:val="24"/>
                <w:lang w:val="sr-Cyrl-CS"/>
              </w:rPr>
              <w:t>ад на одељку ,,Побеседуй со мной“</w:t>
            </w:r>
          </w:p>
        </w:tc>
      </w:tr>
      <w:tr w:rsidR="003408AF" w:rsidRPr="0073134C" w14:paraId="4D5DF32C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40DD" w14:textId="357B8291" w:rsidR="003408AF" w:rsidRPr="0073134C" w:rsidRDefault="003408A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26D2" w14:textId="6B74CD4A" w:rsidR="003408AF" w:rsidRPr="00791929" w:rsidRDefault="00B677C9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</w:tr>
      <w:tr w:rsidR="003408AF" w:rsidRPr="00A81384" w14:paraId="4CC10B3E" w14:textId="77777777" w:rsidTr="00F70973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B142" w14:textId="5E4CB5C9" w:rsidR="003408AF" w:rsidRPr="0073134C" w:rsidRDefault="003408A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EDEA" w14:textId="30CFB7B3" w:rsidR="003408AF" w:rsidRPr="00B677C9" w:rsidRDefault="00B677C9" w:rsidP="00B21023">
            <w:pPr>
              <w:pStyle w:val="NoSpacing"/>
              <w:numPr>
                <w:ilvl w:val="0"/>
                <w:numId w:val="78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ширивање круга лексике и тематике и њихово примарно утврђивање</w:t>
            </w:r>
            <w:r w:rsidR="004256B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E74AA96" w14:textId="53BA6D77" w:rsidR="00B677C9" w:rsidRPr="0073134C" w:rsidRDefault="00B677C9" w:rsidP="00B21023">
            <w:pPr>
              <w:pStyle w:val="NoSpacing"/>
              <w:numPr>
                <w:ilvl w:val="0"/>
                <w:numId w:val="78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младински кампови, одмор и едукација</w:t>
            </w:r>
            <w:r w:rsidR="004256B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3408AF" w:rsidRPr="00A81384" w14:paraId="2B55B541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1FB1" w14:textId="3FE6DA4E" w:rsidR="003408AF" w:rsidRPr="0073134C" w:rsidRDefault="003408A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9ECB" w14:textId="227DFCCC" w:rsidR="003408AF" w:rsidRPr="0073134C" w:rsidRDefault="00B677C9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самостално исказује мишљење на тему савремене омладине, као и старије генерације, о омладинским камповима, о својим идолима</w:t>
            </w:r>
            <w:r w:rsidR="004256B2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3408AF" w:rsidRPr="00A81384" w14:paraId="3AFD2FB0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3A7C" w14:textId="77777777" w:rsidR="003408AF" w:rsidRPr="0073134C" w:rsidRDefault="003408A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5F8C" w14:textId="2A028221" w:rsidR="003408AF" w:rsidRPr="0073134C" w:rsidRDefault="00B677C9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ширује круг лексике и тематике, семантизује и објашњава лексику, подстиче ученике на вербалну активност</w:t>
            </w:r>
          </w:p>
        </w:tc>
      </w:tr>
      <w:tr w:rsidR="003408AF" w:rsidRPr="00A81384" w14:paraId="34FD7DD2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44C3" w14:textId="77777777" w:rsidR="003408AF" w:rsidRPr="0073134C" w:rsidRDefault="003408A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ADCE" w14:textId="27BF7B75" w:rsidR="003408AF" w:rsidRPr="0073134C" w:rsidRDefault="00B677C9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коментаришу резултате анкете, излажу о животу омладине</w:t>
            </w:r>
          </w:p>
        </w:tc>
      </w:tr>
      <w:tr w:rsidR="003408AF" w:rsidRPr="00A81384" w14:paraId="3C88363F" w14:textId="77777777" w:rsidTr="00F70973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ADCA" w14:textId="1651A699" w:rsidR="003408AF" w:rsidRPr="0073134C" w:rsidRDefault="003408A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09AF" w14:textId="36926DA6" w:rsidR="003408AF" w:rsidRPr="0073134C" w:rsidRDefault="004256B2" w:rsidP="00F7097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3408AF" w:rsidRPr="0073134C" w14:paraId="0158E937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E727" w14:textId="2A855A90" w:rsidR="003408AF" w:rsidRPr="0073134C" w:rsidRDefault="003408A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9BF6" w14:textId="07A36A70" w:rsidR="003408AF" w:rsidRPr="0073134C" w:rsidRDefault="00B677C9" w:rsidP="00F70973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3408AF" w:rsidRPr="00B86EBA" w14:paraId="07158FA2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82F9" w14:textId="58F0174F" w:rsidR="003408AF" w:rsidRPr="0073134C" w:rsidRDefault="003408A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79CE" w14:textId="22F7A8ED" w:rsidR="003408AF" w:rsidRPr="0073134C" w:rsidRDefault="00B677C9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аудитивна</w:t>
            </w:r>
          </w:p>
        </w:tc>
      </w:tr>
      <w:tr w:rsidR="003408AF" w:rsidRPr="00B86EBA" w14:paraId="005626AD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EB61" w14:textId="0DBB191B" w:rsidR="003408AF" w:rsidRPr="0073134C" w:rsidRDefault="003408A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C48D" w14:textId="0AF4DEF6" w:rsidR="003408AF" w:rsidRPr="0073134C" w:rsidRDefault="00B677C9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</w:tr>
      <w:tr w:rsidR="003408AF" w:rsidRPr="0073134C" w14:paraId="456D9E93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58F9" w14:textId="5DBEC765" w:rsidR="003408AF" w:rsidRPr="0073134C" w:rsidRDefault="003408A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FCAE" w14:textId="25D51A25" w:rsidR="003408AF" w:rsidRPr="0073134C" w:rsidRDefault="00B677C9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рађанско васпитање</w:t>
            </w:r>
          </w:p>
        </w:tc>
      </w:tr>
      <w:tr w:rsidR="003408AF" w:rsidRPr="00B86EBA" w14:paraId="059335BC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4EA9" w14:textId="7AF45C6F" w:rsidR="003408AF" w:rsidRPr="0073134C" w:rsidRDefault="003408A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7A64" w14:textId="77777777" w:rsidR="003408AF" w:rsidRPr="0073134C" w:rsidRDefault="003408AF" w:rsidP="00F70973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408AF" w:rsidRPr="00B86EBA" w14:paraId="5DD4514A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13E2" w14:textId="0B8AFA00" w:rsidR="003408AF" w:rsidRPr="0073134C" w:rsidRDefault="003408A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B3D9" w14:textId="77777777" w:rsidR="003408AF" w:rsidRPr="0073134C" w:rsidRDefault="003408AF" w:rsidP="00F7097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408AF" w:rsidRPr="0073134C" w14:paraId="0FE94EC4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6C55" w14:textId="6DA58639" w:rsidR="003408AF" w:rsidRPr="0073134C" w:rsidRDefault="003408AF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DAA9" w14:textId="77777777" w:rsidR="003408AF" w:rsidRPr="0073134C" w:rsidRDefault="003408AF" w:rsidP="00B21023">
            <w:pPr>
              <w:pStyle w:val="ListParagraph"/>
              <w:numPr>
                <w:ilvl w:val="0"/>
                <w:numId w:val="5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7060CE" w14:textId="021B29B4" w:rsidR="003408AF" w:rsidRPr="0073134C" w:rsidRDefault="003408AF" w:rsidP="00B21023">
            <w:pPr>
              <w:pStyle w:val="ListParagraph"/>
              <w:numPr>
                <w:ilvl w:val="0"/>
                <w:numId w:val="55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3EAFC1" w14:textId="77777777" w:rsidR="003408AF" w:rsidRPr="0073134C" w:rsidRDefault="003408AF" w:rsidP="00B21023">
            <w:pPr>
              <w:pStyle w:val="ListParagraph"/>
              <w:numPr>
                <w:ilvl w:val="0"/>
                <w:numId w:val="55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3408AF" w:rsidRPr="0073134C" w14:paraId="73CBFCC9" w14:textId="77777777" w:rsidTr="00F70973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47F6BE8" w14:textId="77777777" w:rsidR="003408AF" w:rsidRPr="0073134C" w:rsidRDefault="003408AF" w:rsidP="00F709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75B4753" w14:textId="77777777" w:rsidR="003408AF" w:rsidRPr="0073134C" w:rsidRDefault="003408AF" w:rsidP="00F709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3408AF" w:rsidRPr="00A81384" w14:paraId="15A3C304" w14:textId="77777777" w:rsidTr="00F70973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3ADAFB7" w14:textId="77777777" w:rsidR="003408AF" w:rsidRPr="0073134C" w:rsidRDefault="003408AF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437C05" w14:textId="77777777" w:rsidR="004256B2" w:rsidRDefault="004256B2" w:rsidP="00AB3960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B677C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ва ученика препричавају текстове о А. Невском и Н. Ђоковићу. </w:t>
            </w:r>
          </w:p>
          <w:p w14:paraId="693AF3B1" w14:textId="71E21B70" w:rsidR="003408AF" w:rsidRPr="00531E2D" w:rsidRDefault="004256B2" w:rsidP="00AB3960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B677C9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ажљиво слуша, указује на грешке и образлаже оцену.</w:t>
            </w:r>
          </w:p>
        </w:tc>
      </w:tr>
      <w:tr w:rsidR="003408AF" w:rsidRPr="00A81384" w14:paraId="07AD5A88" w14:textId="77777777" w:rsidTr="00F70973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67D31A4" w14:textId="77777777" w:rsidR="003408AF" w:rsidRPr="0073134C" w:rsidRDefault="003408AF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109FDC1" w14:textId="0D33CC11" w:rsidR="00B677C9" w:rsidRPr="00B677C9" w:rsidRDefault="004256B2" w:rsidP="00B677C9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B677C9" w:rsidRPr="00B677C9">
              <w:rPr>
                <w:rFonts w:ascii="Times New Roman" w:hAnsi="Times New Roman"/>
                <w:sz w:val="24"/>
                <w:szCs w:val="24"/>
                <w:lang w:val="sr-Cyrl-CS"/>
              </w:rPr>
              <w:t>Рад на одељку ,,Побеседуй со мной“.</w:t>
            </w:r>
          </w:p>
          <w:p w14:paraId="175899FA" w14:textId="27266109" w:rsidR="00B677C9" w:rsidRPr="00AB3960" w:rsidRDefault="00151982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4256B2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B677C9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лушају резултате анкете о омладини и коментаришу их.</w:t>
            </w:r>
          </w:p>
          <w:p w14:paraId="1B68345B" w14:textId="798E163E" w:rsidR="003408AF" w:rsidRPr="00AB3960" w:rsidRDefault="00151982" w:rsidP="00AB3960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4256B2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B677C9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затим слушају текст о омладинском кампу, после чега воде разговор о омладинским камповима у Србији и Русији (први, други и трећи задатак из уџбеника).</w:t>
            </w:r>
          </w:p>
        </w:tc>
      </w:tr>
      <w:tr w:rsidR="003408AF" w:rsidRPr="00A81384" w14:paraId="0C1C5153" w14:textId="77777777" w:rsidTr="00F70973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076D439" w14:textId="77777777" w:rsidR="003408AF" w:rsidRPr="0073134C" w:rsidRDefault="003408AF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9D40BD" w14:textId="1D619F0C" w:rsidR="00B677C9" w:rsidRDefault="003D1FF4" w:rsidP="00B677C9">
            <w:pPr>
              <w:tabs>
                <w:tab w:val="left" w:pos="2955"/>
              </w:tabs>
              <w:spacing w:line="276" w:lineRule="auto"/>
              <w:ind w:left="1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‒ </w:t>
            </w:r>
            <w:r w:rsidR="00B677C9">
              <w:rPr>
                <w:rFonts w:ascii="Times New Roman" w:hAnsi="Times New Roman"/>
                <w:sz w:val="24"/>
                <w:szCs w:val="24"/>
                <w:lang w:val="ru-RU"/>
              </w:rPr>
              <w:t>Ученици читају о обожаваоцима Диме Билана и уче како се изражава одушевљење неким (први, други и трећи задатак из уџбеника</w:t>
            </w:r>
            <w:r w:rsidR="00CB235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B677C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5C95293" w14:textId="671B8E91" w:rsidR="00B677C9" w:rsidRPr="00AB3960" w:rsidRDefault="00B677C9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  <w:r w:rsidRPr="00AB3960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Домаћи задатак</w:t>
            </w:r>
            <w:r w:rsidR="003D1FF4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:</w:t>
            </w:r>
          </w:p>
          <w:p w14:paraId="04675B0A" w14:textId="5BB2DDFE" w:rsidR="003408AF" w:rsidRPr="00531E2D" w:rsidRDefault="00B677C9" w:rsidP="00B677C9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пиши састав на тему Човек (жена) коме (којој) се дивим</w:t>
            </w:r>
            <w:r w:rsidR="003D1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‒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ј идол</w:t>
            </w:r>
            <w:r w:rsidR="003D1FF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35688397" w14:textId="77777777" w:rsidR="003408AF" w:rsidRPr="00AB3960" w:rsidRDefault="003408AF" w:rsidP="003408AF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058D18AB" w14:textId="77777777" w:rsidR="003408AF" w:rsidRPr="0073134C" w:rsidRDefault="003408AF" w:rsidP="003408AF">
      <w:pPr>
        <w:rPr>
          <w:rFonts w:ascii="Times New Roman" w:hAnsi="Times New Roman"/>
          <w:sz w:val="24"/>
          <w:szCs w:val="24"/>
          <w:lang w:val="sr-Cyrl-CS"/>
        </w:rPr>
      </w:pPr>
    </w:p>
    <w:p w14:paraId="10F7FF50" w14:textId="77777777" w:rsidR="003408AF" w:rsidRPr="0073134C" w:rsidRDefault="003408AF" w:rsidP="003408A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50A5377" w14:textId="77777777" w:rsidR="003408AF" w:rsidRPr="0073134C" w:rsidRDefault="003408AF" w:rsidP="003408A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830C6EF" w14:textId="77777777" w:rsidR="003408AF" w:rsidRPr="0073134C" w:rsidRDefault="003408AF" w:rsidP="003408A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24C9C56" w14:textId="77777777" w:rsidR="003408AF" w:rsidRPr="0073134C" w:rsidRDefault="003408AF" w:rsidP="003408A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0165D18" w14:textId="77777777" w:rsidR="003408AF" w:rsidRPr="0073134C" w:rsidRDefault="003408AF" w:rsidP="003408A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4FE30FF" w14:textId="77777777" w:rsidR="003408AF" w:rsidRPr="0073134C" w:rsidRDefault="003408AF" w:rsidP="003408A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6AA60DA" w14:textId="77777777" w:rsidR="003408AF" w:rsidRPr="0073134C" w:rsidRDefault="003408AF" w:rsidP="003408A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1529092" w14:textId="77777777" w:rsidR="003408AF" w:rsidRPr="0073134C" w:rsidRDefault="003408AF" w:rsidP="003408A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780F0CD" w14:textId="77777777" w:rsidR="003408AF" w:rsidRPr="0073134C" w:rsidRDefault="003408AF" w:rsidP="003408A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8A2D86C" w14:textId="77777777" w:rsidR="003408AF" w:rsidRPr="0073134C" w:rsidRDefault="003408AF" w:rsidP="003408AF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A554E0C" w14:textId="77777777" w:rsidR="003408AF" w:rsidRPr="0073134C" w:rsidRDefault="003408AF" w:rsidP="003408AF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659FFFA5" w14:textId="77777777" w:rsidR="003408AF" w:rsidRPr="00AB3960" w:rsidRDefault="003408AF" w:rsidP="003408AF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461F3C40" w14:textId="77777777" w:rsidR="003408AF" w:rsidRPr="00024A04" w:rsidRDefault="003408AF" w:rsidP="003408AF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37573EE3" w14:textId="77777777" w:rsidR="003408AF" w:rsidRDefault="003408AF" w:rsidP="003408AF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56CE3E03" w14:textId="77777777" w:rsidR="00531E2D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11AB1092" w14:textId="77777777" w:rsidR="00531E2D" w:rsidRPr="00AB3960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DA3904E" wp14:editId="76E3C21F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650B2" w14:textId="77777777" w:rsidR="00F70973" w:rsidRDefault="00F70973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35.4pt;margin-top:.15pt;width:102.75pt;height:22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">
                <v:textbox>
                  <w:txbxContent>
                    <w:p w14:paraId="72C650B2" w14:textId="77777777" w:rsidR="00F70973" w:rsidRDefault="00F70973" w:rsidP="00531E2D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73134C" w14:paraId="157ABF2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66D6" w14:textId="68CD977D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099E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73134C" w14:paraId="223F0D4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0877" w14:textId="32397DBD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8EE8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73134C" w14:paraId="1F442F2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5DEC" w14:textId="62998D1B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18DA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73134C" w14:paraId="1A767F4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8BDF" w14:textId="6F7C1A9E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3D1F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982B" w14:textId="344B8CDE" w:rsidR="00531E2D" w:rsidRPr="0073134C" w:rsidRDefault="00CB235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четврти</w:t>
            </w:r>
          </w:p>
        </w:tc>
      </w:tr>
      <w:tr w:rsidR="00531E2D" w:rsidRPr="0073134C" w14:paraId="1AC2718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1EC8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B8A5" w14:textId="156FB639" w:rsidR="00531E2D" w:rsidRPr="0073134C" w:rsidRDefault="00333B79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F7127C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531E2D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531E2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еорија</w:t>
            </w:r>
          </w:p>
        </w:tc>
      </w:tr>
      <w:tr w:rsidR="00531E2D" w:rsidRPr="0073134C" w14:paraId="73F9B61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FF5F" w14:textId="07161065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AE7C" w14:textId="10CCD61D" w:rsidR="00531E2D" w:rsidRPr="0073134C" w:rsidRDefault="00CB235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ена России и Сербии</w:t>
            </w:r>
          </w:p>
        </w:tc>
      </w:tr>
      <w:tr w:rsidR="00531E2D" w:rsidRPr="00A81384" w14:paraId="2487DAA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8C64" w14:textId="747FA2DE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BCF5" w14:textId="5F9816FB" w:rsidR="00531E2D" w:rsidRPr="00333B79" w:rsidRDefault="003D1FF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CB2356">
              <w:rPr>
                <w:rFonts w:ascii="Times New Roman" w:hAnsi="Times New Roman"/>
                <w:sz w:val="24"/>
                <w:szCs w:val="24"/>
                <w:lang w:val="sr-Cyrl-CS"/>
              </w:rPr>
              <w:t>ад на одељку ,,Руский мир“</w:t>
            </w:r>
          </w:p>
        </w:tc>
      </w:tr>
      <w:tr w:rsidR="00531E2D" w:rsidRPr="0073134C" w14:paraId="77C035F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BFE5" w14:textId="68B69098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6BA3" w14:textId="5D9B0FAC" w:rsidR="00531E2D" w:rsidRPr="00791929" w:rsidRDefault="00CB235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531E2D" w:rsidRPr="00A81384" w14:paraId="0B6B149B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1D58" w14:textId="3ED60943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B76F" w14:textId="3E305156" w:rsidR="00A12B5F" w:rsidRPr="00CB2356" w:rsidRDefault="00CB2356" w:rsidP="00B21023">
            <w:pPr>
              <w:pStyle w:val="NoSpacing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ширивање круга лексике на тему руских и српских имена</w:t>
            </w:r>
            <w:r w:rsidR="003D1FF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48C74D6" w14:textId="085DEC1C" w:rsidR="00CB2356" w:rsidRPr="00333B79" w:rsidRDefault="00CB2356" w:rsidP="00B21023">
            <w:pPr>
              <w:pStyle w:val="NoSpacing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а најчешћим руским именима, њиховом етимологијом и значењима</w:t>
            </w:r>
            <w:r w:rsidR="003D1FF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A81384" w14:paraId="6438EF18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3023" w14:textId="342E145A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8089" w14:textId="1A8B6CCC" w:rsidR="00531E2D" w:rsidRPr="0073134C" w:rsidRDefault="00CB2356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 самостално излаже о популарним именима, свом имену, свом идолу</w:t>
            </w:r>
            <w:r w:rsidR="003D1F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531E2D" w:rsidRPr="00A81384" w14:paraId="50C7E838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5810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50AD" w14:textId="4154DA63" w:rsidR="00531E2D" w:rsidRPr="0073134C" w:rsidRDefault="003D1FF4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CB235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верава доамћи задатак, објашњава нову лексику, подстиче активност ученика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CB2356">
              <w:rPr>
                <w:rFonts w:ascii="Times New Roman" w:hAnsi="Times New Roman"/>
                <w:sz w:val="24"/>
                <w:szCs w:val="24"/>
                <w:lang w:val="sr-Cyrl-CS"/>
              </w:rPr>
              <w:t>рганизује време на часу</w:t>
            </w:r>
          </w:p>
        </w:tc>
      </w:tr>
      <w:tr w:rsidR="00531E2D" w:rsidRPr="00A81384" w14:paraId="2EE5A661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916D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B759" w14:textId="6F4AE120" w:rsidR="00531E2D" w:rsidRPr="0073134C" w:rsidRDefault="003D1FF4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="00CB2356">
              <w:rPr>
                <w:rFonts w:ascii="Times New Roman" w:hAnsi="Times New Roman"/>
                <w:sz w:val="24"/>
                <w:szCs w:val="24"/>
                <w:lang w:val="sr-Cyrl-CS"/>
              </w:rPr>
              <w:t>итају текст, одговарају на питања</w:t>
            </w:r>
          </w:p>
        </w:tc>
      </w:tr>
      <w:tr w:rsidR="00531E2D" w:rsidRPr="00A81384" w14:paraId="0093E67D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90EF" w14:textId="26AB8EAC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F56B" w14:textId="56611C21" w:rsidR="00531E2D" w:rsidRPr="0073134C" w:rsidRDefault="003D1FF4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531E2D" w:rsidRPr="00B86EBA" w14:paraId="1400812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EA01" w14:textId="66810670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02BA" w14:textId="22D20949" w:rsidR="00531E2D" w:rsidRPr="0073134C" w:rsidRDefault="00CB2356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B86EBA" w14:paraId="7B71D9C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5D26" w14:textId="7EE0D8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614E" w14:textId="29AA0F6B" w:rsidR="00531E2D" w:rsidRPr="0073134C" w:rsidRDefault="00CB235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531E2D" w:rsidRPr="0073134C" w14:paraId="1B0BB98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BAF2" w14:textId="12DD4F02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BD3E" w14:textId="1AE0D19E" w:rsidR="00531E2D" w:rsidRPr="0073134C" w:rsidRDefault="00CB235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531E2D" w:rsidRPr="0073134C" w14:paraId="4B80E0A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7CBB" w14:textId="4F2CCA48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D6DF" w14:textId="00C0FFA1" w:rsidR="00531E2D" w:rsidRPr="0073134C" w:rsidRDefault="00CB235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531E2D" w:rsidRPr="00B86EBA" w14:paraId="4BABBD65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71D7" w14:textId="0458FBBC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1DE5" w14:textId="77777777" w:rsidR="00531E2D" w:rsidRPr="0073134C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B86EBA" w14:paraId="5409291A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B86A" w14:textId="64BE0B06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837D" w14:textId="77777777" w:rsidR="00531E2D" w:rsidRPr="0073134C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73134C" w14:paraId="47585C13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AA5A" w14:textId="69B9DA11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2BB7" w14:textId="77777777" w:rsidR="00531E2D" w:rsidRPr="0073134C" w:rsidRDefault="00531E2D" w:rsidP="00B21023">
            <w:pPr>
              <w:pStyle w:val="ListParagraph"/>
              <w:numPr>
                <w:ilvl w:val="0"/>
                <w:numId w:val="5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27F069" w14:textId="19EFA5CE" w:rsidR="00531E2D" w:rsidRPr="0073134C" w:rsidRDefault="00531E2D" w:rsidP="00B21023">
            <w:pPr>
              <w:pStyle w:val="ListParagraph"/>
              <w:numPr>
                <w:ilvl w:val="0"/>
                <w:numId w:val="54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E3EB951" w14:textId="77777777" w:rsidR="00531E2D" w:rsidRPr="0073134C" w:rsidRDefault="00531E2D" w:rsidP="00B21023">
            <w:pPr>
              <w:pStyle w:val="ListParagraph"/>
              <w:numPr>
                <w:ilvl w:val="0"/>
                <w:numId w:val="54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531E2D" w:rsidRPr="0073134C" w14:paraId="5ED491F6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3D1244A" w14:textId="77777777" w:rsidR="00531E2D" w:rsidRPr="0073134C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969E720" w14:textId="77777777" w:rsidR="00531E2D" w:rsidRPr="0073134C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A81384" w14:paraId="293C49FB" w14:textId="77777777" w:rsidTr="007E5CB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BF07451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E9AD9F" w14:textId="7F86F648" w:rsidR="00CB2356" w:rsidRPr="00AB3960" w:rsidRDefault="00151982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3D1FF4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CB2356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домаћег задатка.</w:t>
            </w:r>
          </w:p>
          <w:p w14:paraId="4EB69F8D" w14:textId="4AA633DA" w:rsidR="00CB2356" w:rsidRPr="00AB3960" w:rsidRDefault="00151982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3D1FF4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CB2356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Неколико ученика излаже домаћи задатак, наставник пажљиво слуша, указује на грешке, образлаже оцену.</w:t>
            </w:r>
          </w:p>
          <w:p w14:paraId="72AB1B1E" w14:textId="1CC1E12E" w:rsidR="00531E2D" w:rsidRPr="00CB2356" w:rsidRDefault="00151982" w:rsidP="00AB3960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3D1FF4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CB2356">
              <w:rPr>
                <w:rFonts w:ascii="Times New Roman" w:hAnsi="Times New Roman"/>
                <w:sz w:val="24"/>
                <w:szCs w:val="24"/>
                <w:lang w:val="sr-Cyrl-CS"/>
              </w:rPr>
              <w:t>Читање текста анкете о идолима омладине (четврти задатак из радне свеске).</w:t>
            </w:r>
          </w:p>
        </w:tc>
      </w:tr>
      <w:tr w:rsidR="00531E2D" w:rsidRPr="00A81384" w14:paraId="2367D6F5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8EEF43C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FD26A27" w14:textId="0EC02A09" w:rsidR="00CB2356" w:rsidRDefault="003D1FF4" w:rsidP="00CB235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CB2356">
              <w:rPr>
                <w:rFonts w:ascii="Times New Roman" w:hAnsi="Times New Roman"/>
                <w:sz w:val="24"/>
                <w:szCs w:val="24"/>
                <w:lang w:val="sr-Cyrl-CS"/>
              </w:rPr>
              <w:t>Рад на одељку ,,Руский мир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063F251A" w14:textId="73AAFAFB" w:rsidR="00CB2356" w:rsidRPr="00D63357" w:rsidRDefault="00151982" w:rsidP="00AB3960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3D1FF4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="00CB2356">
              <w:rPr>
                <w:rFonts w:ascii="Times New Roman" w:hAnsi="Times New Roman"/>
                <w:sz w:val="24"/>
                <w:szCs w:val="24"/>
                <w:lang w:val="ru-RU"/>
              </w:rPr>
              <w:t>Читање текста ,,Популярные имена</w:t>
            </w:r>
            <w:r w:rsidR="00CB2356">
              <w:rPr>
                <w:rFonts w:ascii="Times New Roman" w:hAnsi="Times New Roman"/>
                <w:sz w:val="24"/>
                <w:szCs w:val="24"/>
                <w:lang w:val="sr-Cyrl-CS"/>
              </w:rPr>
              <w:t>“ и разговор о популарним именима у Русији и Србији, као и најчешћим именима у Београду.</w:t>
            </w:r>
          </w:p>
          <w:p w14:paraId="521C514D" w14:textId="7D745538" w:rsidR="00A12B5F" w:rsidRPr="00CB2356" w:rsidRDefault="00A12B5F" w:rsidP="00A12B5F">
            <w:pPr>
              <w:pStyle w:val="ListParagraph"/>
              <w:tabs>
                <w:tab w:val="left" w:pos="315"/>
                <w:tab w:val="left" w:pos="2955"/>
              </w:tabs>
              <w:spacing w:line="276" w:lineRule="auto"/>
              <w:ind w:left="0" w:firstLine="9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B86EBA" w14:paraId="0C38804B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1AE42A1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3EFB38" w14:textId="68D42115" w:rsidR="00531E2D" w:rsidRPr="00531E2D" w:rsidRDefault="003D1FF4" w:rsidP="00333B79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‒ </w:t>
            </w:r>
            <w:r w:rsidR="00CB2356">
              <w:rPr>
                <w:rFonts w:ascii="Times New Roman" w:hAnsi="Times New Roman"/>
                <w:sz w:val="24"/>
                <w:szCs w:val="24"/>
                <w:lang w:val="ru-RU"/>
              </w:rPr>
              <w:t>Ученици причају која се њима руска и српска имена допадају, да ли им је важно значење самог имена, да ли им се допада њихово име (други задатак из уџбеника).</w:t>
            </w:r>
          </w:p>
        </w:tc>
      </w:tr>
    </w:tbl>
    <w:p w14:paraId="6E9E74EA" w14:textId="77777777" w:rsidR="00531E2D" w:rsidRPr="00AB3960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4FF833A3" w14:textId="77777777" w:rsidR="00531E2D" w:rsidRPr="0073134C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7FE1CD27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4884250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A64B554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48D2F2F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757E57C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20B7D7E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DDA3480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71CD14A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795E5F8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CA405A8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B79B819" w14:textId="77777777" w:rsidR="00531E2D" w:rsidRPr="0073134C" w:rsidRDefault="00531E2D" w:rsidP="00531E2D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67988E84" w14:textId="77777777" w:rsidR="00531E2D" w:rsidRPr="00AB3960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62A04C52" w14:textId="77777777" w:rsidR="00531E2D" w:rsidRPr="00024A04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3A9CD4FC" w14:textId="77777777" w:rsidR="00531E2D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0FD9E4E2" w14:textId="77777777" w:rsidR="00531E2D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22D68C1F" w14:textId="77777777" w:rsidR="00531E2D" w:rsidRPr="00AB3960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67A1E68" wp14:editId="35ED3C25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F9B0E" w14:textId="77777777" w:rsidR="00F70973" w:rsidRDefault="00F70973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35.4pt;margin-top:.15pt;width:102.75pt;height:22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">
                <v:textbox>
                  <w:txbxContent>
                    <w:p w14:paraId="385F9B0E" w14:textId="77777777" w:rsidR="00F70973" w:rsidRDefault="00F70973" w:rsidP="00531E2D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73134C" w14:paraId="749797D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3663" w14:textId="03C52B9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5457D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73134C" w14:paraId="248F13B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CFC0" w14:textId="3E25E9BE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EA44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73134C" w14:paraId="543A8FA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F5D4" w14:textId="4F84F19A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9A63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73134C" w14:paraId="3061838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8CCD" w14:textId="304147DE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3D1FF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9413" w14:textId="4C4CDDB1" w:rsidR="00531E2D" w:rsidRPr="0073134C" w:rsidRDefault="009226E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531E2D" w:rsidRPr="0073134C" w14:paraId="676C8FF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B295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C95B" w14:textId="07E6EA34" w:rsidR="00531E2D" w:rsidRPr="0073134C" w:rsidRDefault="0038565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</w:t>
            </w:r>
            <w:r w:rsidR="00531E2D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531E2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ежбе</w:t>
            </w:r>
          </w:p>
        </w:tc>
      </w:tr>
      <w:tr w:rsidR="00531E2D" w:rsidRPr="0073134C" w14:paraId="65645B3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8DEA" w14:textId="536ECE10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1BE8" w14:textId="3857B86A" w:rsidR="00531E2D" w:rsidRPr="0073134C" w:rsidRDefault="009226E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ременные технологии</w:t>
            </w:r>
          </w:p>
        </w:tc>
      </w:tr>
      <w:tr w:rsidR="00531E2D" w:rsidRPr="00A81384" w14:paraId="16B1B4B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0ED7" w14:textId="5CE4216A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4159" w14:textId="36E2C509" w:rsidR="00531E2D" w:rsidRPr="003607B3" w:rsidRDefault="003D1FF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9226ED">
              <w:rPr>
                <w:rFonts w:ascii="Times New Roman" w:hAnsi="Times New Roman"/>
                <w:sz w:val="24"/>
                <w:szCs w:val="24"/>
                <w:lang w:val="ru-RU"/>
              </w:rPr>
              <w:t>ад на одељку: ,,Мы это уже проходили</w:t>
            </w:r>
            <w:r w:rsidR="009226ED">
              <w:rPr>
                <w:rFonts w:ascii="Times New Roman" w:hAnsi="Times New Roman"/>
                <w:sz w:val="24"/>
                <w:szCs w:val="24"/>
                <w:lang w:val="sr-Cyrl-CS"/>
              </w:rPr>
              <w:t>“</w:t>
            </w:r>
          </w:p>
        </w:tc>
      </w:tr>
      <w:tr w:rsidR="00531E2D" w:rsidRPr="0073134C" w14:paraId="28067B5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CCD1" w14:textId="34ADC8D4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4810" w14:textId="129ED8EB" w:rsidR="00531E2D" w:rsidRPr="00791929" w:rsidRDefault="009226E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</w:t>
            </w:r>
          </w:p>
        </w:tc>
      </w:tr>
      <w:tr w:rsidR="00531E2D" w:rsidRPr="00A81384" w14:paraId="21DFF2F9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417B" w14:textId="09FE4FB3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4974" w14:textId="7ED9470E" w:rsidR="009226ED" w:rsidRDefault="009226ED" w:rsidP="009226ED">
            <w:pPr>
              <w:pStyle w:val="ListParagraph"/>
              <w:numPr>
                <w:ilvl w:val="0"/>
                <w:numId w:val="7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 лексичко-граматичких јединица и њихово увежбавање</w:t>
            </w:r>
            <w:r w:rsidR="003D1FF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8E72A32" w14:textId="752481B2" w:rsidR="003607B3" w:rsidRPr="009226ED" w:rsidRDefault="009226ED" w:rsidP="009226ED">
            <w:pPr>
              <w:pStyle w:val="ListParagraph"/>
              <w:numPr>
                <w:ilvl w:val="0"/>
                <w:numId w:val="79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зивање са већ стеченим значењем из граматике</w:t>
            </w:r>
            <w:r w:rsidR="003D1FF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4E60FD4" w14:textId="12A8B395" w:rsidR="009226ED" w:rsidRDefault="009226ED" w:rsidP="009226ED">
            <w:pPr>
              <w:pStyle w:val="ListParagraph"/>
              <w:numPr>
                <w:ilvl w:val="0"/>
                <w:numId w:val="7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дстицање на самосталан рад и закључивање о језичким правилима</w:t>
            </w:r>
            <w:r w:rsidR="003D1FF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057C2FB" w14:textId="22BAF4BD" w:rsidR="009226ED" w:rsidRPr="003607B3" w:rsidRDefault="009226ED" w:rsidP="009226ED">
            <w:pPr>
              <w:pStyle w:val="ListParagraph"/>
              <w:numPr>
                <w:ilvl w:val="0"/>
                <w:numId w:val="79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ачање мотивације ученика за проширивање знања из језичке културе</w:t>
            </w:r>
            <w:r w:rsidR="003D1FF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A81384" w14:paraId="398BC5FD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017E" w14:textId="7C4441F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F9BD" w14:textId="61A3ACEB" w:rsidR="00531E2D" w:rsidRPr="0073134C" w:rsidRDefault="00E0672B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изрази извињење, дешифрује руске најфреквентније скраћенице, употреби</w:t>
            </w:r>
            <w:r w:rsidR="0063430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менске реч</w:t>
            </w:r>
            <w:r w:rsidR="004410F5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634302">
              <w:rPr>
                <w:rFonts w:ascii="Times New Roman" w:hAnsi="Times New Roman"/>
                <w:sz w:val="24"/>
                <w:szCs w:val="24"/>
                <w:lang w:val="sr-Cyrl-RS"/>
              </w:rPr>
              <w:t>у правилном облику у односу на глагол уз који стоје</w:t>
            </w:r>
            <w:r w:rsidR="004410F5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531E2D" w:rsidRPr="00A81384" w14:paraId="6EBFF5D8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5E31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4B20" w14:textId="5F2DADE1" w:rsidR="00531E2D" w:rsidRPr="0073134C" w:rsidRDefault="004410F5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9226ED">
              <w:rPr>
                <w:rFonts w:ascii="Times New Roman" w:hAnsi="Times New Roman"/>
                <w:sz w:val="24"/>
                <w:szCs w:val="24"/>
                <w:lang w:val="sr-Cyrl-CS"/>
              </w:rPr>
              <w:t>бнавља и проширује граматичко градиво, поставља питања и усмерава рад ученика, подстиче активност ученика, организује време на часу</w:t>
            </w:r>
          </w:p>
        </w:tc>
      </w:tr>
      <w:tr w:rsidR="00531E2D" w:rsidRPr="00A81384" w14:paraId="49AD18B5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5CE6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C018" w14:textId="51DDC623" w:rsidR="00531E2D" w:rsidRPr="0073134C" w:rsidRDefault="004410F5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9226ED">
              <w:rPr>
                <w:rFonts w:ascii="Times New Roman" w:hAnsi="Times New Roman"/>
                <w:sz w:val="24"/>
                <w:szCs w:val="24"/>
                <w:lang w:val="sr-Cyrl-CS"/>
              </w:rPr>
              <w:t>лушају, раде граматичка вежбања, изводе закључке</w:t>
            </w:r>
          </w:p>
        </w:tc>
      </w:tr>
      <w:tr w:rsidR="00531E2D" w:rsidRPr="00A81384" w14:paraId="0413DA71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B63E" w14:textId="4406FE9D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1DDF" w14:textId="41228E4A" w:rsidR="00531E2D" w:rsidRPr="0073134C" w:rsidRDefault="004410F5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531E2D" w:rsidRPr="0073134C" w14:paraId="5E6B9CD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E038" w14:textId="65B99302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7C8A" w14:textId="4D7846A0" w:rsidR="00531E2D" w:rsidRPr="0073134C" w:rsidRDefault="009226ED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73134C" w14:paraId="61499F6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B9DE" w14:textId="1B49A3AC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5F79" w14:textId="29D7D364" w:rsidR="00531E2D" w:rsidRPr="0073134C" w:rsidRDefault="009226E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вербално-текстуална</w:t>
            </w:r>
          </w:p>
        </w:tc>
      </w:tr>
      <w:tr w:rsidR="00531E2D" w:rsidRPr="0073134C" w14:paraId="3109319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491AC" w14:textId="7318BF32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6539" w14:textId="04C3B497" w:rsidR="00531E2D" w:rsidRPr="0073134C" w:rsidRDefault="009226E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</w:tr>
      <w:tr w:rsidR="00531E2D" w:rsidRPr="00B86EBA" w14:paraId="76579D0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7D3D" w14:textId="176BC678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66C5" w14:textId="2C613B36" w:rsidR="00531E2D" w:rsidRPr="003607B3" w:rsidRDefault="009226E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</w:p>
        </w:tc>
      </w:tr>
      <w:tr w:rsidR="00531E2D" w:rsidRPr="00B86EBA" w14:paraId="1FF4295B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2E48" w14:textId="1CA9B340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2DEF" w14:textId="77777777" w:rsidR="00531E2D" w:rsidRPr="0073134C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B86EBA" w14:paraId="6D6A87D7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4187" w14:textId="354E66EE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BE18" w14:textId="77777777" w:rsidR="00531E2D" w:rsidRPr="0073134C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73134C" w14:paraId="51C44674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3D3D" w14:textId="1BCF99A5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29FE" w14:textId="77777777" w:rsidR="00531E2D" w:rsidRPr="0073134C" w:rsidRDefault="00531E2D" w:rsidP="00B21023">
            <w:pPr>
              <w:pStyle w:val="ListParagraph"/>
              <w:numPr>
                <w:ilvl w:val="0"/>
                <w:numId w:val="5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23F77F" w14:textId="064618F9" w:rsidR="00531E2D" w:rsidRPr="0073134C" w:rsidRDefault="00531E2D" w:rsidP="00B21023">
            <w:pPr>
              <w:pStyle w:val="ListParagraph"/>
              <w:numPr>
                <w:ilvl w:val="0"/>
                <w:numId w:val="56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0DAB7A7" w14:textId="77777777" w:rsidR="00531E2D" w:rsidRPr="0073134C" w:rsidRDefault="00531E2D" w:rsidP="00B21023">
            <w:pPr>
              <w:pStyle w:val="ListParagraph"/>
              <w:numPr>
                <w:ilvl w:val="0"/>
                <w:numId w:val="56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531E2D" w:rsidRPr="0073134C" w14:paraId="3BE28C2A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1CFA03C" w14:textId="77777777" w:rsidR="00531E2D" w:rsidRPr="0073134C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54324AB" w14:textId="77777777" w:rsidR="00531E2D" w:rsidRPr="0073134C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A81384" w14:paraId="3B1CAC9D" w14:textId="77777777" w:rsidTr="007E5CB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D27EB24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DE7C94" w14:textId="4A38CD9E" w:rsidR="00E0672B" w:rsidRDefault="004410F5" w:rsidP="00E0672B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E0672B">
              <w:rPr>
                <w:rFonts w:ascii="Times New Roman" w:hAnsi="Times New Roman"/>
                <w:sz w:val="24"/>
                <w:szCs w:val="24"/>
                <w:lang w:val="sr-Cyrl-CS"/>
              </w:rPr>
              <w:t>Изражавање извиње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6F5DF435" w14:textId="10A00618" w:rsidR="00E0672B" w:rsidRPr="00AB3960" w:rsidRDefault="00151982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4410F5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E0672B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осмишљавају ситуацију, ко се извињава и због чега (први задатак из уџбеника).</w:t>
            </w:r>
          </w:p>
          <w:p w14:paraId="7F74B3A5" w14:textId="0AEFA416" w:rsidR="00531E2D" w:rsidRPr="00AB3960" w:rsidRDefault="00151982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4410F5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E0672B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е извињавају некоме за нешто (други задатак из уџбеника).</w:t>
            </w:r>
          </w:p>
        </w:tc>
      </w:tr>
      <w:tr w:rsidR="00531E2D" w:rsidRPr="00A81384" w14:paraId="48B97BA8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616DD9F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E086A6B" w14:textId="146877B2" w:rsidR="003607B3" w:rsidRPr="00AB3960" w:rsidRDefault="00151982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4410F5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E0672B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е подсећају на скраћенице и одређују им род у реченици (први и други задатак из уџбеника).</w:t>
            </w:r>
          </w:p>
          <w:p w14:paraId="46410DC1" w14:textId="40728F1F" w:rsidR="00E0672B" w:rsidRPr="00AB3960" w:rsidRDefault="004410F5" w:rsidP="00AB3960">
            <w:pPr>
              <w:tabs>
                <w:tab w:val="left" w:pos="2955"/>
              </w:tabs>
              <w:spacing w:line="276" w:lineRule="auto"/>
              <w:ind w:right="154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E0672B" w:rsidRPr="00424A25">
              <w:rPr>
                <w:rFonts w:ascii="Times New Roman" w:hAnsi="Times New Roman"/>
                <w:sz w:val="24"/>
                <w:szCs w:val="24"/>
                <w:lang w:val="sr-Cyrl-CS"/>
              </w:rPr>
              <w:t>Рекција глагола: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</w:t>
            </w:r>
            <w:r w:rsidR="00E0672B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ченици бирају правилан одговор од два понуђена (први задатак из уџбеника), а затим преводе реченице са српског на руски, уважавајући разлике у глаголској рекцији између руског и српског језика (други задатак из уџбеника).</w:t>
            </w:r>
          </w:p>
        </w:tc>
      </w:tr>
      <w:tr w:rsidR="00E0672B" w:rsidRPr="00B86EBA" w14:paraId="2EF98D72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EC9AE02" w14:textId="77777777" w:rsidR="00E0672B" w:rsidRPr="0073134C" w:rsidRDefault="00E0672B" w:rsidP="00E0672B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9BB205" w14:textId="529B9826" w:rsidR="00E0672B" w:rsidRPr="00AB3960" w:rsidRDefault="00E0672B" w:rsidP="00E0672B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</w:pPr>
            <w:r w:rsidRPr="00AB3960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Домаћи задатак</w:t>
            </w:r>
            <w:r w:rsidR="004410F5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:</w:t>
            </w:r>
          </w:p>
          <w:p w14:paraId="6A252B43" w14:textId="1FCC0967" w:rsidR="00E0672B" w:rsidRPr="00531E2D" w:rsidRDefault="00E0672B" w:rsidP="00E0672B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радити седми и осми задатак из радне свеске</w:t>
            </w:r>
            <w:r w:rsidR="004410F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36B41BAB" w14:textId="77777777" w:rsidR="00531E2D" w:rsidRPr="00AB3960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36962D03" w14:textId="77777777" w:rsidR="00531E2D" w:rsidRPr="0073134C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3A49A747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6A32ACE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CADFCC6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9C70CE6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446ACA5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65A0EA8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7F11F45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849648C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2A31776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5C80A71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6458591" w14:textId="77777777" w:rsidR="00531E2D" w:rsidRPr="0073134C" w:rsidRDefault="00531E2D" w:rsidP="00531E2D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0421D08A" w14:textId="77777777" w:rsidR="00531E2D" w:rsidRPr="00AB3960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2049EED7" w14:textId="77777777" w:rsidR="00531E2D" w:rsidRPr="00024A04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4F5C6421" w14:textId="77777777" w:rsidR="00531E2D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424C250C" w14:textId="77777777" w:rsidR="00531E2D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07C904A3" w14:textId="77777777" w:rsidR="00531E2D" w:rsidRPr="00AB3960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966CD9E" wp14:editId="37EB027C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62116" w14:textId="77777777" w:rsidR="00F70973" w:rsidRDefault="00F70973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35.4pt;margin-top:.15pt;width:102.75pt;height:22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">
                <v:textbox>
                  <w:txbxContent>
                    <w:p w14:paraId="7E362116" w14:textId="77777777" w:rsidR="00F70973" w:rsidRDefault="00F70973" w:rsidP="00531E2D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73134C" w14:paraId="6FBC6D2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A22D" w14:textId="3F9176DC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84B1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73134C" w14:paraId="6C1CEDC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CFA2" w14:textId="4A89B455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3890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73134C" w14:paraId="64652D7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336E" w14:textId="1FD7F5A0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BCBA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73134C" w14:paraId="5AF3CEE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39C8" w14:textId="27161EC8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4410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5C90" w14:textId="3A5CF917" w:rsidR="00531E2D" w:rsidRPr="0073134C" w:rsidRDefault="00634302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531E2D" w:rsidRPr="0073134C" w14:paraId="52CCF7F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AF3D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94E6" w14:textId="77C47814" w:rsidR="00531E2D" w:rsidRPr="0073134C" w:rsidRDefault="00A004B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4</w:t>
            </w:r>
            <w:r w:rsidR="00531E2D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531E2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еорија</w:t>
            </w:r>
          </w:p>
        </w:tc>
      </w:tr>
      <w:tr w:rsidR="00531E2D" w:rsidRPr="0073134C" w14:paraId="7AFD6EE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E831" w14:textId="16A79369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5B24" w14:textId="7EF078FF" w:rsidR="00531E2D" w:rsidRPr="0073134C" w:rsidRDefault="00634302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ременные технологии</w:t>
            </w:r>
          </w:p>
        </w:tc>
      </w:tr>
      <w:tr w:rsidR="00531E2D" w:rsidRPr="0073134C" w14:paraId="09DFF22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3C923" w14:textId="35CED1D3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396E" w14:textId="5A546BB6" w:rsidR="00531E2D" w:rsidRPr="0073134C" w:rsidRDefault="004410F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634302">
              <w:rPr>
                <w:rFonts w:ascii="Times New Roman" w:hAnsi="Times New Roman"/>
                <w:sz w:val="24"/>
                <w:szCs w:val="24"/>
                <w:lang w:val="ru-RU"/>
              </w:rPr>
              <w:t>екстови о савременим технологијама</w:t>
            </w:r>
          </w:p>
        </w:tc>
      </w:tr>
      <w:tr w:rsidR="00531E2D" w:rsidRPr="0073134C" w14:paraId="55E186E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76B1" w14:textId="73B4F9B5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4ACD" w14:textId="00DC97BC" w:rsidR="00531E2D" w:rsidRPr="00791929" w:rsidRDefault="004410F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634302">
              <w:rPr>
                <w:rFonts w:ascii="Times New Roman" w:hAnsi="Times New Roman"/>
                <w:sz w:val="24"/>
                <w:szCs w:val="24"/>
                <w:lang w:val="sr-Cyrl-CS"/>
              </w:rPr>
              <w:t>брада</w:t>
            </w:r>
          </w:p>
        </w:tc>
      </w:tr>
      <w:tr w:rsidR="00531E2D" w:rsidRPr="00A81384" w14:paraId="7650B372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D2A9" w14:textId="29B5A7E4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A9B1" w14:textId="4717B92D" w:rsidR="007E5CB8" w:rsidRPr="00634302" w:rsidRDefault="00634302" w:rsidP="00B21023">
            <w:pPr>
              <w:pStyle w:val="ListParagraph"/>
              <w:numPr>
                <w:ilvl w:val="0"/>
                <w:numId w:val="80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нове лексике која се односи на тему савремених технологија и њено примармо утврђивање</w:t>
            </w:r>
            <w:r w:rsidR="004410F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26E7BE0" w14:textId="0435E8F0" w:rsidR="00634302" w:rsidRPr="007E5CB8" w:rsidRDefault="00634302" w:rsidP="00B21023">
            <w:pPr>
              <w:pStyle w:val="ListParagraph"/>
              <w:numPr>
                <w:ilvl w:val="0"/>
                <w:numId w:val="80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свести о потреби познавања савремених технологија и</w:t>
            </w:r>
            <w:r w:rsidR="004410F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њиховог сврсисходног коришћења</w:t>
            </w:r>
            <w:r w:rsidR="004410F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A81384" w14:paraId="27056A3C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1786" w14:textId="38F6B032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33F0" w14:textId="52FE40A4" w:rsidR="00531E2D" w:rsidRPr="0073134C" w:rsidRDefault="009D74AE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 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</w:tr>
      <w:tr w:rsidR="00531E2D" w:rsidRPr="00A81384" w14:paraId="25CF60CB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56F1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188A" w14:textId="2684D44E" w:rsidR="00531E2D" w:rsidRPr="0073134C" w:rsidRDefault="00634302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јашњава и семантизује нову лексику, чита текст или пушта</w:t>
            </w:r>
            <w:r w:rsidRPr="006343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удио-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нимак, води и усмерава разговор на тему текста, подстиче активност ученика, организује време на часу</w:t>
            </w:r>
          </w:p>
        </w:tc>
      </w:tr>
      <w:tr w:rsidR="00531E2D" w:rsidRPr="00A81384" w14:paraId="08003C47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0C7D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C87D" w14:textId="27CF5F1C" w:rsidR="00531E2D" w:rsidRPr="0073134C" w:rsidRDefault="00634302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, записују, раде лексичка вежбања, воде разговор о тексту</w:t>
            </w:r>
          </w:p>
        </w:tc>
      </w:tr>
      <w:tr w:rsidR="00531E2D" w:rsidRPr="00A81384" w14:paraId="7EE85B36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339B" w14:textId="6AD22F63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838C" w14:textId="071CD906" w:rsidR="00531E2D" w:rsidRPr="0073134C" w:rsidRDefault="0031073D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531E2D" w:rsidRPr="0073134C" w14:paraId="37D5013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2027" w14:textId="78BE7984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439F" w14:textId="7547AAE3" w:rsidR="00531E2D" w:rsidRPr="0073134C" w:rsidRDefault="00634302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73134C" w14:paraId="4772897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FF71" w14:textId="3E48C1F4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3EB4" w14:textId="62CF3300" w:rsidR="00531E2D" w:rsidRPr="0073134C" w:rsidRDefault="00634302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аудитивна, дијалошка</w:t>
            </w:r>
          </w:p>
        </w:tc>
      </w:tr>
      <w:tr w:rsidR="00531E2D" w:rsidRPr="0073134C" w14:paraId="715BF16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3670" w14:textId="08457101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18BC" w14:textId="4A960B14" w:rsidR="00531E2D" w:rsidRPr="0073134C" w:rsidRDefault="00634302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</w:tr>
      <w:tr w:rsidR="00531E2D" w:rsidRPr="0073134C" w14:paraId="528BDED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3E00" w14:textId="6B0CF22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7A84" w14:textId="1B2A77CA" w:rsidR="00531E2D" w:rsidRPr="0073134C" w:rsidRDefault="00634302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форматика</w:t>
            </w:r>
          </w:p>
        </w:tc>
      </w:tr>
      <w:tr w:rsidR="00531E2D" w:rsidRPr="00B86EBA" w14:paraId="2238DDCB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A8A1" w14:textId="6AB2A43F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04E0" w14:textId="77777777" w:rsidR="00531E2D" w:rsidRPr="0073134C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B86EBA" w14:paraId="3F579BF9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751B" w14:textId="6253FC3F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8E23" w14:textId="77777777" w:rsidR="00531E2D" w:rsidRPr="0073134C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73134C" w14:paraId="752C05AA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6F55" w14:textId="4B00E44A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DB7A" w14:textId="77777777" w:rsidR="00531E2D" w:rsidRPr="0073134C" w:rsidRDefault="00531E2D" w:rsidP="00B21023">
            <w:pPr>
              <w:pStyle w:val="ListParagraph"/>
              <w:numPr>
                <w:ilvl w:val="0"/>
                <w:numId w:val="5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5EE216" w14:textId="7C42B7D5" w:rsidR="00531E2D" w:rsidRPr="0073134C" w:rsidRDefault="00531E2D" w:rsidP="00B21023">
            <w:pPr>
              <w:pStyle w:val="ListParagraph"/>
              <w:numPr>
                <w:ilvl w:val="0"/>
                <w:numId w:val="57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144F1F" w14:textId="77777777" w:rsidR="00531E2D" w:rsidRPr="0073134C" w:rsidRDefault="00531E2D" w:rsidP="00B21023">
            <w:pPr>
              <w:pStyle w:val="ListParagraph"/>
              <w:numPr>
                <w:ilvl w:val="0"/>
                <w:numId w:val="57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531E2D" w:rsidRPr="0073134C" w14:paraId="06D99DBE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4E24DCF" w14:textId="77777777" w:rsidR="00531E2D" w:rsidRPr="0073134C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8CFCC33" w14:textId="77777777" w:rsidR="00531E2D" w:rsidRPr="0073134C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A81384" w14:paraId="30EAC890" w14:textId="77777777" w:rsidTr="007E5CB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5853400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5F4A04" w14:textId="77777777" w:rsidR="0031073D" w:rsidRDefault="0031073D" w:rsidP="00634302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634302">
              <w:rPr>
                <w:rFonts w:ascii="Times New Roman" w:hAnsi="Times New Roman"/>
                <w:sz w:val="24"/>
                <w:szCs w:val="24"/>
                <w:lang w:val="sr-Cyrl-CS"/>
              </w:rPr>
              <w:t>Два ученика излажу о именима у Русији и Србији</w:t>
            </w:r>
            <w:r w:rsidR="00634302" w:rsidRPr="006343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14:paraId="4228C3C2" w14:textId="6C7BCC69" w:rsidR="00531E2D" w:rsidRPr="00634302" w:rsidRDefault="0031073D" w:rsidP="00634302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‒ </w:t>
            </w:r>
            <w:r w:rsidR="00634302" w:rsidRPr="00634302">
              <w:rPr>
                <w:rFonts w:ascii="Times New Roman" w:hAnsi="Times New Roman"/>
                <w:sz w:val="24"/>
                <w:szCs w:val="24"/>
                <w:lang w:val="ru-RU"/>
              </w:rPr>
              <w:t>Наставник пажљиво слуша, указује на грешке и образлаже оцену.</w:t>
            </w:r>
          </w:p>
        </w:tc>
      </w:tr>
      <w:tr w:rsidR="00531E2D" w:rsidRPr="00A81384" w14:paraId="61FB4260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A1D030C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7C45DC1" w14:textId="3E2A7524" w:rsidR="00634302" w:rsidRPr="00AB3960" w:rsidRDefault="00151982" w:rsidP="00AB39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31073D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="00634302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лушају снимке текстова о смарт патикама, електронским школским дневницима и систему ,,Гол контрол</w:t>
            </w:r>
            <w:r w:rsidR="00634302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634302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4Д“</w:t>
            </w:r>
            <w:r w:rsidR="00634302" w:rsidRPr="00AB3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рвенству света у фудбалу у Бразилу. </w:t>
            </w:r>
          </w:p>
          <w:p w14:paraId="060AA8D2" w14:textId="176B1B2D" w:rsidR="00531E2D" w:rsidRPr="00AB3960" w:rsidRDefault="00151982" w:rsidP="00AB39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31073D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634302" w:rsidRPr="00AB3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авник тумачи и објашњава лексику, а затим проверава разумевање текста и разговара са ученицима о описаним новим технологијама </w:t>
            </w:r>
            <w:r w:rsidR="009D74AE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634302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први, други и трећи задатак из уџбеника).</w:t>
            </w:r>
          </w:p>
        </w:tc>
      </w:tr>
      <w:tr w:rsidR="00531E2D" w:rsidRPr="00634302" w14:paraId="5E3375F7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F2E3EA7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FED85D" w14:textId="26935520" w:rsidR="00634302" w:rsidRPr="00AB3960" w:rsidRDefault="00634302" w:rsidP="00634302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</w:pPr>
            <w:r w:rsidRPr="00AB3960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Дома</w:t>
            </w:r>
            <w:r w:rsidRPr="00AB3960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ћ</w:t>
            </w:r>
            <w:r w:rsidRPr="00AB3960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и</w:t>
            </w:r>
            <w:r w:rsidRPr="00AB3960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 xml:space="preserve"> </w:t>
            </w:r>
            <w:r w:rsidRPr="00AB3960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задатак</w:t>
            </w:r>
            <w:r w:rsidR="0031073D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:</w:t>
            </w:r>
          </w:p>
          <w:p w14:paraId="2C268E72" w14:textId="44EA2061" w:rsidR="00531E2D" w:rsidRPr="00531E2D" w:rsidRDefault="00634302" w:rsidP="00634302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одређује три пара ученика који ће за наредни час припремити дијалоге сцене (четврти задатак из уџбеника).</w:t>
            </w:r>
          </w:p>
        </w:tc>
      </w:tr>
    </w:tbl>
    <w:p w14:paraId="77417AAA" w14:textId="77777777" w:rsidR="00531E2D" w:rsidRPr="00AB3960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260BC837" w14:textId="77777777" w:rsidR="00531E2D" w:rsidRPr="0073134C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2D0CB495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B78805C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8E12728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0A80C4A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9EC35CB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5D88E74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FDDCC96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AFE652C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C7BF1D2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9F8DEE8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B8C270B" w14:textId="77777777" w:rsidR="00531E2D" w:rsidRPr="0073134C" w:rsidRDefault="00531E2D" w:rsidP="00531E2D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4AC2DD1D" w14:textId="77777777" w:rsidR="00531E2D" w:rsidRPr="00AB3960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30A96ECA" w14:textId="77777777" w:rsidR="00531E2D" w:rsidRPr="00024A04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6F0BF945" w14:textId="77777777" w:rsidR="00531E2D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49E207A0" w14:textId="7F02B1C2" w:rsidR="007E5CB8" w:rsidRDefault="007E5CB8">
      <w:pPr>
        <w:rPr>
          <w:rFonts w:ascii="Times New Roman" w:hAnsi="Times New Roman"/>
          <w:b/>
          <w:sz w:val="44"/>
          <w:szCs w:val="44"/>
        </w:rPr>
      </w:pPr>
    </w:p>
    <w:p w14:paraId="12E992DE" w14:textId="385C597E" w:rsidR="00531E2D" w:rsidRPr="00AB3960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0A4D5C4" wp14:editId="7EA9BFA7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9D0BF" w14:textId="77777777" w:rsidR="00F70973" w:rsidRDefault="00F70973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35.4pt;margin-top:.15pt;width:102.75pt;height:22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">
                <v:textbox>
                  <w:txbxContent>
                    <w:p w14:paraId="5889D0BF" w14:textId="77777777" w:rsidR="00F70973" w:rsidRDefault="00F70973" w:rsidP="00531E2D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73134C" w14:paraId="0383D35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0AD1" w14:textId="5A566CFA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C84D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73134C" w14:paraId="56A7BDD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9DBE" w14:textId="409FA011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81A1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73134C" w14:paraId="308F8B6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2F28" w14:textId="46CC7F92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FF01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73134C" w14:paraId="5B8C6B2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BCB1" w14:textId="70AF276A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3107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8B78" w14:textId="0A88083E" w:rsidR="00531E2D" w:rsidRPr="0073134C" w:rsidRDefault="0031073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</w:t>
            </w:r>
            <w:r w:rsidR="009D74AE">
              <w:rPr>
                <w:rFonts w:ascii="Times New Roman" w:hAnsi="Times New Roman"/>
                <w:sz w:val="24"/>
                <w:szCs w:val="24"/>
                <w:lang w:val="sr-Cyrl-CS"/>
              </w:rPr>
              <w:t>етврти</w:t>
            </w:r>
          </w:p>
        </w:tc>
      </w:tr>
      <w:tr w:rsidR="00531E2D" w:rsidRPr="0073134C" w14:paraId="74B1873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F0D0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1FE7" w14:textId="3CA1E53E" w:rsidR="00531E2D" w:rsidRPr="00670165" w:rsidRDefault="0067016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31E2D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531E2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еорија</w:t>
            </w:r>
          </w:p>
        </w:tc>
      </w:tr>
      <w:tr w:rsidR="00531E2D" w:rsidRPr="0073134C" w14:paraId="221691F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CF20" w14:textId="1FB0FA62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DFF4" w14:textId="5B1E09F5" w:rsidR="00531E2D" w:rsidRPr="0073134C" w:rsidRDefault="009D74A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ременные технологии</w:t>
            </w:r>
          </w:p>
        </w:tc>
      </w:tr>
      <w:tr w:rsidR="00531E2D" w:rsidRPr="00A81384" w14:paraId="293FDD8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BA86" w14:textId="63823C7E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81F2" w14:textId="3B66F0C1" w:rsidR="00531E2D" w:rsidRPr="00590CFA" w:rsidRDefault="0031073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9D74AE">
              <w:rPr>
                <w:rFonts w:ascii="Times New Roman" w:hAnsi="Times New Roman"/>
                <w:sz w:val="24"/>
                <w:szCs w:val="24"/>
                <w:lang w:val="ru-RU"/>
              </w:rPr>
              <w:t>ипови скраћениц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="009D74AE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="009D74AE">
              <w:rPr>
                <w:rFonts w:ascii="Times New Roman" w:hAnsi="Times New Roman"/>
                <w:sz w:val="24"/>
                <w:szCs w:val="24"/>
                <w:lang w:val="sr-Cyrl-CS"/>
              </w:rPr>
              <w:t>сказивање времена у простој и сложеној реченици</w:t>
            </w:r>
          </w:p>
        </w:tc>
      </w:tr>
      <w:tr w:rsidR="00531E2D" w:rsidRPr="0073134C" w14:paraId="5324BA4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823A" w14:textId="772EE910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9A0D" w14:textId="7E084F93" w:rsidR="00531E2D" w:rsidRPr="00791929" w:rsidRDefault="009D74A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</w:tr>
      <w:tr w:rsidR="00531E2D" w:rsidRPr="00A81384" w14:paraId="3F7798DB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935B" w14:textId="5DAFF98E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D3E8" w14:textId="1DFE5908" w:rsidR="009D74AE" w:rsidRDefault="009D74AE" w:rsidP="005F049C">
            <w:pPr>
              <w:pStyle w:val="ListParagraph"/>
              <w:numPr>
                <w:ilvl w:val="0"/>
                <w:numId w:val="8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нових граматичких јединица и њихово примарно утврђивање</w:t>
            </w:r>
            <w:r w:rsidR="004B6BA1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E4F2CC0" w14:textId="4305A868" w:rsidR="007E5CB8" w:rsidRPr="009D74AE" w:rsidRDefault="004B6BA1" w:rsidP="005F049C">
            <w:pPr>
              <w:pStyle w:val="NoSpacing"/>
              <w:numPr>
                <w:ilvl w:val="0"/>
                <w:numId w:val="8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9D74AE">
              <w:rPr>
                <w:rFonts w:ascii="Times New Roman" w:hAnsi="Times New Roman"/>
                <w:sz w:val="24"/>
                <w:szCs w:val="24"/>
                <w:lang w:val="sr-Cyrl-CS"/>
              </w:rPr>
              <w:t>овезивање са већ стеченим знањима из граматик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E20E82C" w14:textId="4B1A863B" w:rsidR="009D74AE" w:rsidRPr="0073134C" w:rsidRDefault="004B6BA1" w:rsidP="005F049C">
            <w:pPr>
              <w:pStyle w:val="NoSpacing"/>
              <w:numPr>
                <w:ilvl w:val="0"/>
                <w:numId w:val="8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9D74AE">
              <w:rPr>
                <w:rFonts w:ascii="Times New Roman" w:hAnsi="Times New Roman"/>
                <w:sz w:val="24"/>
                <w:szCs w:val="24"/>
                <w:lang w:val="sr-Cyrl-CS"/>
              </w:rPr>
              <w:t>азвијање учења граматичких правила ради њихове примене у усменом и писменом изражавањ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A81384" w14:paraId="7E6FDB80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DE3A" w14:textId="539C673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3AA6" w14:textId="32308465" w:rsidR="00531E2D" w:rsidRPr="0073134C" w:rsidRDefault="00A6780B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разумеју значење руских скраћеница; употребе правилно временске конструкције у простој и сложеној реченици</w:t>
            </w:r>
            <w:r w:rsidR="004B6BA1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531E2D" w:rsidRPr="00A81384" w14:paraId="487739C3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4BE9A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F295" w14:textId="0A53E140" w:rsidR="00531E2D" w:rsidRPr="0073134C" w:rsidRDefault="004B6BA1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9D74AE">
              <w:rPr>
                <w:rFonts w:ascii="Times New Roman" w:hAnsi="Times New Roman"/>
                <w:sz w:val="24"/>
                <w:szCs w:val="24"/>
                <w:lang w:val="sr-Cyrl-CS"/>
              </w:rPr>
              <w:t>роширује граматичко градиво, објашњава и даје упутства за израду задатака, подстиче активност ученика, организује време на часу</w:t>
            </w:r>
          </w:p>
        </w:tc>
      </w:tr>
      <w:tr w:rsidR="00531E2D" w:rsidRPr="00A81384" w14:paraId="58A092AC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BC97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C306" w14:textId="4EF4FD76" w:rsidR="00531E2D" w:rsidRPr="0073134C" w:rsidRDefault="004B6BA1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9D74AE">
              <w:rPr>
                <w:rFonts w:ascii="Times New Roman" w:hAnsi="Times New Roman"/>
                <w:sz w:val="24"/>
                <w:szCs w:val="24"/>
                <w:lang w:val="sr-Cyrl-CS"/>
              </w:rPr>
              <w:t>амостално раде вежбања, проширујући своја знања из граматике</w:t>
            </w:r>
          </w:p>
        </w:tc>
      </w:tr>
      <w:tr w:rsidR="00531E2D" w:rsidRPr="00A81384" w14:paraId="7D20EAEF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B3FE" w14:textId="27AC6DF6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D324" w14:textId="7ED077D6" w:rsidR="00531E2D" w:rsidRPr="0073134C" w:rsidRDefault="004B6BA1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531E2D" w:rsidRPr="0073134C" w14:paraId="5D1E2EB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D160" w14:textId="1E923F63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4822" w14:textId="3BF94AA8" w:rsidR="00531E2D" w:rsidRPr="0073134C" w:rsidRDefault="009D74AE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73134C" w14:paraId="164ADE1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3809" w14:textId="6B966924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A064" w14:textId="52BDD544" w:rsidR="00531E2D" w:rsidRPr="0073134C" w:rsidRDefault="009D74A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вербално-текстуална</w:t>
            </w:r>
          </w:p>
        </w:tc>
      </w:tr>
      <w:tr w:rsidR="00531E2D" w:rsidRPr="0073134C" w14:paraId="1CB6115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EACE" w14:textId="044C826B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CCBB" w14:textId="01EFA37D" w:rsidR="00531E2D" w:rsidRPr="0073134C" w:rsidRDefault="009D74A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</w:tr>
      <w:tr w:rsidR="00531E2D" w:rsidRPr="0073134C" w14:paraId="147A10D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875C" w14:textId="0633EB90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89DA" w14:textId="0CBEAA36" w:rsidR="00531E2D" w:rsidRPr="0073134C" w:rsidRDefault="009D74A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</w:p>
        </w:tc>
      </w:tr>
      <w:tr w:rsidR="00531E2D" w:rsidRPr="00B86EBA" w14:paraId="6518E736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CF9F" w14:textId="10E098A1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C3DD" w14:textId="77777777" w:rsidR="00531E2D" w:rsidRPr="0073134C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B86EBA" w14:paraId="729A9F3F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F6D6" w14:textId="134C1D80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18A8" w14:textId="77777777" w:rsidR="00531E2D" w:rsidRPr="0073134C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73134C" w14:paraId="1CCA22F0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3943" w14:textId="6A147623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7F1B" w14:textId="59F36E37" w:rsidR="00531E2D" w:rsidRPr="0073134C" w:rsidRDefault="00531E2D" w:rsidP="00B21023">
            <w:pPr>
              <w:pStyle w:val="ListParagraph"/>
              <w:numPr>
                <w:ilvl w:val="0"/>
                <w:numId w:val="5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 –  1</w:t>
            </w:r>
            <w:r w:rsidR="00A6780B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E51F863" w14:textId="2E051739" w:rsidR="00531E2D" w:rsidRPr="0073134C" w:rsidRDefault="00531E2D" w:rsidP="00B21023">
            <w:pPr>
              <w:pStyle w:val="ListParagraph"/>
              <w:numPr>
                <w:ilvl w:val="0"/>
                <w:numId w:val="58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 – 2</w:t>
            </w:r>
            <w:r w:rsidR="00A6780B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B2D60A" w14:textId="77777777" w:rsidR="00531E2D" w:rsidRPr="0073134C" w:rsidRDefault="00531E2D" w:rsidP="00B21023">
            <w:pPr>
              <w:pStyle w:val="ListParagraph"/>
              <w:numPr>
                <w:ilvl w:val="0"/>
                <w:numId w:val="58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531E2D" w:rsidRPr="0073134C" w14:paraId="45CD27FD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1AB1AD8" w14:textId="77777777" w:rsidR="00531E2D" w:rsidRPr="0073134C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C319926" w14:textId="77777777" w:rsidR="00531E2D" w:rsidRPr="0073134C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A81384" w14:paraId="4A2BE496" w14:textId="77777777" w:rsidTr="007E5CB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A83DF03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FAE3AE" w14:textId="2B9F50B2" w:rsidR="004B6BA1" w:rsidRDefault="004B6BA1" w:rsidP="007E5CB8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086802">
              <w:rPr>
                <w:rFonts w:ascii="Times New Roman" w:hAnsi="Times New Roman"/>
                <w:sz w:val="24"/>
                <w:szCs w:val="24"/>
                <w:lang w:val="sr-Cyrl-CS"/>
              </w:rPr>
              <w:t>Три ученика излажу о три прочитана текста: О смар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86802">
              <w:rPr>
                <w:rFonts w:ascii="Times New Roman" w:hAnsi="Times New Roman"/>
                <w:sz w:val="24"/>
                <w:szCs w:val="24"/>
                <w:lang w:val="sr-Cyrl-CS"/>
              </w:rPr>
              <w:t>патикама, електронским дневницима и 4Д контрол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08680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абли. </w:t>
            </w:r>
          </w:p>
          <w:p w14:paraId="600F6894" w14:textId="75D315DE" w:rsidR="00531E2D" w:rsidRPr="00531E2D" w:rsidRDefault="004B6BA1" w:rsidP="007E5CB8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086802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ажљиво слуша, указује на грешке, образлаже оцене.</w:t>
            </w:r>
          </w:p>
        </w:tc>
      </w:tr>
      <w:tr w:rsidR="00531E2D" w:rsidRPr="00A81384" w14:paraId="7F721A66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0ED1AC6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DC4275D" w14:textId="723FCB56" w:rsidR="00086802" w:rsidRPr="00AB3960" w:rsidRDefault="00151982" w:rsidP="00AB3960">
            <w:pPr>
              <w:tabs>
                <w:tab w:val="left" w:pos="2955"/>
              </w:tabs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544AB2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086802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пајају скраћенице и њихове дефиниције (први задатак из уџбеника)</w:t>
            </w:r>
            <w:r w:rsidR="00544AB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926DE4B" w14:textId="08F408B8" w:rsidR="00086802" w:rsidRPr="00AB3960" w:rsidRDefault="00151982" w:rsidP="00AB3960">
            <w:pPr>
              <w:tabs>
                <w:tab w:val="left" w:pos="2955"/>
              </w:tabs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544AB2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086802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затим спајају скраћенице са њиховим значењима (други задатак из уџбеника)</w:t>
            </w:r>
            <w:r w:rsidR="00544AB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32AD656" w14:textId="1D72A806" w:rsidR="00086802" w:rsidRPr="00AB3960" w:rsidRDefault="00151982" w:rsidP="00AB3960">
            <w:pPr>
              <w:tabs>
                <w:tab w:val="left" w:pos="2955"/>
              </w:tabs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544AB2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086802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објашњава како се читају скраћенице, а ученици покушавају да прочитају наведене примере (трећи задатак из уџбеника)</w:t>
            </w:r>
            <w:r w:rsidR="00544AB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9001CC7" w14:textId="11B21202" w:rsidR="00531E2D" w:rsidRPr="00AB3960" w:rsidRDefault="00151982" w:rsidP="00AB3960">
            <w:pPr>
              <w:tabs>
                <w:tab w:val="left" w:pos="2955"/>
              </w:tabs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544AB2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086802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затим спајају руске скраћенице са српским преводом (четврти задатак из уџбеника)</w:t>
            </w:r>
            <w:r w:rsidR="00544AB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2AD30ED" w14:textId="44344886" w:rsidR="00086802" w:rsidRPr="00086802" w:rsidRDefault="00544AB2" w:rsidP="00086802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‒ </w:t>
            </w:r>
            <w:r w:rsidR="00086802" w:rsidRPr="00086802">
              <w:rPr>
                <w:rFonts w:ascii="Times New Roman" w:hAnsi="Times New Roman"/>
                <w:sz w:val="24"/>
                <w:szCs w:val="24"/>
                <w:lang w:val="sr-Cyrl-CS"/>
              </w:rPr>
              <w:t>Исказивање времена у простој и сложеној реченици</w:t>
            </w:r>
            <w:r w:rsidR="00086802" w:rsidRPr="0008680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:</w:t>
            </w:r>
          </w:p>
          <w:p w14:paraId="393AB1C4" w14:textId="19E794C8" w:rsidR="00086802" w:rsidRPr="001D4AE1" w:rsidRDefault="00544AB2" w:rsidP="005F049C">
            <w:pPr>
              <w:pStyle w:val="ListParagraph"/>
              <w:numPr>
                <w:ilvl w:val="0"/>
                <w:numId w:val="133"/>
              </w:numPr>
              <w:tabs>
                <w:tab w:val="left" w:pos="2955"/>
              </w:tabs>
              <w:spacing w:line="276" w:lineRule="auto"/>
              <w:ind w:left="6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086802" w:rsidRPr="001D4AE1">
              <w:rPr>
                <w:rFonts w:ascii="Times New Roman" w:hAnsi="Times New Roman"/>
                <w:sz w:val="24"/>
                <w:szCs w:val="24"/>
                <w:lang w:val="sr-Cyrl-CS"/>
              </w:rPr>
              <w:t>ченици паралелно читају примере изказивања времена у простој и сложеној реченици(први задатак из уџбеника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14:paraId="1BC2727D" w14:textId="64438782" w:rsidR="00086802" w:rsidRPr="001D4AE1" w:rsidRDefault="00544AB2" w:rsidP="005F049C">
            <w:pPr>
              <w:pStyle w:val="ListParagraph"/>
              <w:numPr>
                <w:ilvl w:val="0"/>
                <w:numId w:val="133"/>
              </w:numPr>
              <w:tabs>
                <w:tab w:val="left" w:pos="2955"/>
              </w:tabs>
              <w:spacing w:line="276" w:lineRule="auto"/>
              <w:ind w:left="6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086802" w:rsidRPr="001D4AE1">
              <w:rPr>
                <w:rFonts w:ascii="Times New Roman" w:hAnsi="Times New Roman"/>
                <w:sz w:val="24"/>
                <w:szCs w:val="24"/>
                <w:lang w:val="sr-Cyrl-CS"/>
              </w:rPr>
              <w:t>ченици објашњавају како су исказане истовремене радње у простим и сложеним реченицама (други задатак из уџбеника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14:paraId="0DAEE76D" w14:textId="0DB271AD" w:rsidR="00086802" w:rsidRPr="001D4AE1" w:rsidRDefault="00544AB2" w:rsidP="005F049C">
            <w:pPr>
              <w:pStyle w:val="ListParagraph"/>
              <w:numPr>
                <w:ilvl w:val="0"/>
                <w:numId w:val="133"/>
              </w:numPr>
              <w:tabs>
                <w:tab w:val="left" w:pos="2955"/>
              </w:tabs>
              <w:spacing w:line="276" w:lineRule="auto"/>
              <w:ind w:left="659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086802" w:rsidRPr="001D4AE1">
              <w:rPr>
                <w:rFonts w:ascii="Times New Roman" w:hAnsi="Times New Roman"/>
                <w:sz w:val="24"/>
                <w:szCs w:val="24"/>
                <w:lang w:val="sr-Cyrl-CS"/>
              </w:rPr>
              <w:t>ченици мењају реченице употребљавајући понуђене везнике (трећи задатак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14:paraId="09F0F50D" w14:textId="11BFBF76" w:rsidR="00086802" w:rsidRDefault="00544AB2" w:rsidP="005F049C">
            <w:pPr>
              <w:pStyle w:val="ListParagraph"/>
              <w:numPr>
                <w:ilvl w:val="0"/>
                <w:numId w:val="133"/>
              </w:numPr>
              <w:tabs>
                <w:tab w:val="left" w:pos="2955"/>
              </w:tabs>
              <w:spacing w:line="276" w:lineRule="auto"/>
              <w:ind w:left="659"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086802" w:rsidRPr="00086802">
              <w:rPr>
                <w:rFonts w:ascii="Times New Roman" w:hAnsi="Times New Roman"/>
                <w:sz w:val="24"/>
                <w:szCs w:val="24"/>
                <w:lang w:val="sr-Cyrl-CS"/>
              </w:rPr>
              <w:t>ченици замењују просте реченице сложеним (четврти задатак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328CDF5" w14:textId="5E33EC52" w:rsidR="00086802" w:rsidRPr="00086802" w:rsidRDefault="00086802" w:rsidP="00086802">
            <w:pPr>
              <w:tabs>
                <w:tab w:val="left" w:pos="2955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31E2D" w:rsidRPr="00A81384" w14:paraId="01044981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76BB88F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40DD8E" w14:textId="2625F207" w:rsidR="00086802" w:rsidRPr="00086802" w:rsidRDefault="00544AB2" w:rsidP="00086802">
            <w:pPr>
              <w:tabs>
                <w:tab w:val="left" w:pos="2955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‒ </w:t>
            </w:r>
            <w:r w:rsidR="00086802" w:rsidRPr="00086802">
              <w:rPr>
                <w:rFonts w:ascii="Times New Roman" w:hAnsi="Times New Roman"/>
                <w:sz w:val="24"/>
                <w:szCs w:val="24"/>
                <w:lang w:val="ru-RU"/>
              </w:rPr>
              <w:t>Израда четвртог и петог задатка из радне свеске.</w:t>
            </w:r>
          </w:p>
          <w:p w14:paraId="2A21E926" w14:textId="70E124B1" w:rsidR="00086802" w:rsidRPr="00AB3960" w:rsidRDefault="00086802" w:rsidP="00086802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</w:pPr>
            <w:r w:rsidRPr="00AB3960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Домаћи задатак</w:t>
            </w:r>
            <w:r w:rsidR="00544AB2" w:rsidRPr="00AB3960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:</w:t>
            </w:r>
          </w:p>
          <w:p w14:paraId="5A942961" w14:textId="71FA20C2" w:rsidR="00086802" w:rsidRPr="00531E2D" w:rsidRDefault="00086802" w:rsidP="00086802">
            <w:pPr>
              <w:tabs>
                <w:tab w:val="left" w:pos="2955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D4AE1">
              <w:rPr>
                <w:rFonts w:ascii="Times New Roman" w:hAnsi="Times New Roman"/>
                <w:sz w:val="24"/>
                <w:szCs w:val="24"/>
                <w:lang w:val="sr-Cyrl-CS"/>
              </w:rPr>
              <w:t>Преведи речениц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D4AE1">
              <w:rPr>
                <w:rFonts w:ascii="Times New Roman" w:hAnsi="Times New Roman"/>
                <w:sz w:val="24"/>
                <w:szCs w:val="24"/>
                <w:lang w:val="sr-Cyrl-CS"/>
              </w:rPr>
              <w:t>(други задатак из радне свеске).</w:t>
            </w:r>
          </w:p>
        </w:tc>
      </w:tr>
    </w:tbl>
    <w:p w14:paraId="1C84967C" w14:textId="77777777" w:rsidR="00531E2D" w:rsidRPr="00AB3960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258DC481" w14:textId="77777777" w:rsidR="00531E2D" w:rsidRPr="0073134C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4AB84358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9FC6B30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3A8D4ED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EFD3C52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40006C8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010FD33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6CE5F80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6328066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A74AD2A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923CB25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D352EB2" w14:textId="77777777" w:rsidR="00531E2D" w:rsidRPr="0073134C" w:rsidRDefault="00531E2D" w:rsidP="00531E2D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6C4D3DD9" w14:textId="77777777" w:rsidR="00531E2D" w:rsidRPr="00AB3960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lastRenderedPageBreak/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6A4AB034" w14:textId="77777777" w:rsidR="00531E2D" w:rsidRPr="00024A04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4E56BD31" w14:textId="77777777" w:rsidR="00531E2D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059E8C03" w14:textId="77777777" w:rsidR="00531E2D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09EBAB6D" w14:textId="77777777" w:rsidR="00A6780B" w:rsidRPr="00AB3960" w:rsidRDefault="00A6780B">
      <w:pPr>
        <w:rPr>
          <w:rFonts w:ascii="Times New Roman" w:hAnsi="Times New Roman"/>
          <w:b/>
          <w:sz w:val="44"/>
          <w:szCs w:val="44"/>
          <w:lang w:val="sr-Cyrl-CS"/>
        </w:rPr>
      </w:pPr>
      <w:r w:rsidRPr="00AB3960">
        <w:rPr>
          <w:rFonts w:ascii="Times New Roman" w:hAnsi="Times New Roman"/>
          <w:b/>
          <w:sz w:val="44"/>
          <w:szCs w:val="44"/>
          <w:lang w:val="sr-Cyrl-CS"/>
        </w:rPr>
        <w:br w:type="page"/>
      </w:r>
    </w:p>
    <w:p w14:paraId="511B4FC4" w14:textId="778023D5" w:rsidR="00531E2D" w:rsidRPr="00AB3960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6FCA1C5" wp14:editId="74D6B49E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DFFCB" w14:textId="77777777" w:rsidR="00F70973" w:rsidRDefault="00F70973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435.4pt;margin-top:.15pt;width:102.75pt;height:22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">
                <v:textbox>
                  <w:txbxContent>
                    <w:p w14:paraId="2E6DFFCB" w14:textId="77777777" w:rsidR="00F70973" w:rsidRDefault="00F70973" w:rsidP="00531E2D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73134C" w14:paraId="3BDD25B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F8EF" w14:textId="65101A02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9D6D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73134C" w14:paraId="6160831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52B1" w14:textId="35C2B770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2425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73134C" w14:paraId="2234E49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1FE3" w14:textId="0A040F12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1E15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73134C" w14:paraId="6ECFB48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7FD1" w14:textId="447F91F9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544A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5968" w14:textId="74E73970" w:rsidR="00531E2D" w:rsidRPr="0073134C" w:rsidRDefault="00A6780B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531E2D" w:rsidRPr="0073134C" w14:paraId="0FD0CEF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D53D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624B" w14:textId="3D91E6EF" w:rsidR="00531E2D" w:rsidRPr="0073134C" w:rsidRDefault="007E0B00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3</w:t>
            </w:r>
            <w:r w:rsidR="00531E2D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531E2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ежбе</w:t>
            </w:r>
          </w:p>
        </w:tc>
      </w:tr>
      <w:tr w:rsidR="00531E2D" w:rsidRPr="0073134C" w14:paraId="2D39B5B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5736" w14:textId="6D0FD01A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9F43" w14:textId="68056466" w:rsidR="00531E2D" w:rsidRPr="0073134C" w:rsidRDefault="00D9683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ременные технологии</w:t>
            </w:r>
          </w:p>
        </w:tc>
      </w:tr>
      <w:tr w:rsidR="00531E2D" w:rsidRPr="00A81384" w14:paraId="35A836D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084C" w14:textId="12AF5CB3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јединиц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36FD" w14:textId="6C83FE31" w:rsidR="002A649A" w:rsidRDefault="00544AB2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D96834">
              <w:rPr>
                <w:rFonts w:ascii="Times New Roman" w:hAnsi="Times New Roman"/>
                <w:sz w:val="24"/>
                <w:szCs w:val="24"/>
                <w:lang w:val="ru-RU"/>
              </w:rPr>
              <w:t>ад на одељку: ,,Почитаем еще</w:t>
            </w:r>
            <w:r w:rsidR="00D96834">
              <w:rPr>
                <w:rFonts w:ascii="Times New Roman" w:hAnsi="Times New Roman"/>
                <w:sz w:val="24"/>
                <w:szCs w:val="24"/>
                <w:lang w:val="sr-Cyrl-C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14:paraId="1B3404C8" w14:textId="1EBB7C5D" w:rsidR="00D96834" w:rsidRPr="00590CFA" w:rsidRDefault="00544AB2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D96834">
              <w:rPr>
                <w:rFonts w:ascii="Times New Roman" w:hAnsi="Times New Roman"/>
                <w:sz w:val="24"/>
                <w:szCs w:val="24"/>
                <w:lang w:val="sr-Cyrl-CS"/>
              </w:rPr>
              <w:t>ад на одељку: ,,Побеседуй со мной“</w:t>
            </w:r>
          </w:p>
        </w:tc>
      </w:tr>
      <w:tr w:rsidR="00531E2D" w:rsidRPr="0073134C" w14:paraId="36E959B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82D7" w14:textId="77698794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3671" w14:textId="675EB6FB" w:rsidR="00531E2D" w:rsidRPr="00791929" w:rsidRDefault="00D9683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</w:tr>
      <w:tr w:rsidR="00531E2D" w:rsidRPr="00A81384" w14:paraId="7A933A5D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2143" w14:textId="199EB841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CBE0" w14:textId="790F5F7D" w:rsidR="002A649A" w:rsidRDefault="00544AB2" w:rsidP="005F049C">
            <w:pPr>
              <w:pStyle w:val="NoSpacing"/>
              <w:numPr>
                <w:ilvl w:val="0"/>
                <w:numId w:val="8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D96834">
              <w:rPr>
                <w:rFonts w:ascii="Times New Roman" w:hAnsi="Times New Roman"/>
                <w:sz w:val="24"/>
                <w:szCs w:val="24"/>
                <w:lang w:val="ru-RU"/>
              </w:rPr>
              <w:t>роширивање круга лексике на тему информационих технологиј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333637B" w14:textId="59153235" w:rsidR="00D96834" w:rsidRDefault="00D96834" w:rsidP="005F049C">
            <w:pPr>
              <w:pStyle w:val="NoSpacing"/>
              <w:numPr>
                <w:ilvl w:val="0"/>
                <w:numId w:val="8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вештина и навика усменог изражавања</w:t>
            </w:r>
            <w:r w:rsidR="00544AB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8B53367" w14:textId="5DCF425B" w:rsidR="00D96834" w:rsidRPr="00D96834" w:rsidRDefault="00544AB2" w:rsidP="005F049C">
            <w:pPr>
              <w:pStyle w:val="NoSpacing"/>
              <w:numPr>
                <w:ilvl w:val="0"/>
                <w:numId w:val="8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D96834">
              <w:rPr>
                <w:rFonts w:ascii="Times New Roman" w:hAnsi="Times New Roman"/>
                <w:sz w:val="24"/>
                <w:szCs w:val="24"/>
                <w:lang w:val="sr-Cyrl-CS"/>
              </w:rPr>
              <w:t>азвијање свести о потреби сврсисходног коришћења информационих технологиј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2BBFDD22" w14:textId="10D3EEFF" w:rsidR="00D96834" w:rsidRPr="0073134C" w:rsidRDefault="00D96834" w:rsidP="005F049C">
            <w:pPr>
              <w:pStyle w:val="NoSpacing"/>
              <w:numPr>
                <w:ilvl w:val="0"/>
                <w:numId w:val="8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критичког односа према савременим технологијама</w:t>
            </w:r>
            <w:r w:rsidR="00544AB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A81384" w14:paraId="326A1946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F9E4" w14:textId="73319850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A6A0" w14:textId="373604C3" w:rsidR="00531E2D" w:rsidRPr="00B646FD" w:rsidRDefault="006472A6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 xml:space="preserve">Ученик ће бити у стању да </w:t>
            </w:r>
            <w:r w:rsidR="005B5A65"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 xml:space="preserve">разуме 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>користи руску терминологију за информационе технологије</w:t>
            </w:r>
            <w:r w:rsidR="00544AB2"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>.</w:t>
            </w:r>
          </w:p>
        </w:tc>
      </w:tr>
      <w:tr w:rsidR="00531E2D" w:rsidRPr="00A81384" w14:paraId="50C985E7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168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977D" w14:textId="1EB930B3" w:rsidR="00531E2D" w:rsidRPr="0073134C" w:rsidRDefault="00544AB2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D96834">
              <w:rPr>
                <w:rFonts w:ascii="Times New Roman" w:hAnsi="Times New Roman"/>
                <w:sz w:val="24"/>
                <w:szCs w:val="24"/>
                <w:lang w:val="sr-Cyrl-CS"/>
              </w:rPr>
              <w:t>бјашњава и семантизује лексику, даје упутства за израду лексичких вежбања, подстиче вербалну активност ученика, организује време на часу</w:t>
            </w:r>
          </w:p>
        </w:tc>
      </w:tr>
      <w:tr w:rsidR="00531E2D" w:rsidRPr="00A81384" w14:paraId="07B4F774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D38C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7986" w14:textId="4B68E27C" w:rsidR="00531E2D" w:rsidRPr="0073134C" w:rsidRDefault="00D96834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читају и слушају, воде разговор, раде лексичка вежбања </w:t>
            </w:r>
          </w:p>
        </w:tc>
      </w:tr>
      <w:tr w:rsidR="00531E2D" w:rsidRPr="00A81384" w14:paraId="6CA65506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D4AA" w14:textId="418DF88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4816" w14:textId="6CAC058C" w:rsidR="00531E2D" w:rsidRPr="0073134C" w:rsidRDefault="00544AB2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531E2D" w:rsidRPr="0073134C" w14:paraId="416DFBF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A9A3" w14:textId="1E5DC64B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9FC5" w14:textId="3BE0A97D" w:rsidR="00531E2D" w:rsidRPr="0073134C" w:rsidRDefault="00D96834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73134C" w14:paraId="49B83BD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23CD" w14:textId="0E8CFD98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3216" w14:textId="263685D4" w:rsidR="00531E2D" w:rsidRPr="0073134C" w:rsidRDefault="00D9683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531E2D" w:rsidRPr="00A81384" w14:paraId="1D1C8CA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F295" w14:textId="51E97B99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0B4D" w14:textId="61C0B052" w:rsidR="00531E2D" w:rsidRPr="0073134C" w:rsidRDefault="00D9683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, компакт-диск</w:t>
            </w:r>
          </w:p>
        </w:tc>
      </w:tr>
      <w:tr w:rsidR="00531E2D" w:rsidRPr="0073134C" w14:paraId="64FAE4B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8F25" w14:textId="05376C16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610C" w14:textId="1DB40B67" w:rsidR="00531E2D" w:rsidRPr="0073134C" w:rsidRDefault="00D9683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форматика</w:t>
            </w:r>
          </w:p>
        </w:tc>
      </w:tr>
      <w:tr w:rsidR="00531E2D" w:rsidRPr="00B86EBA" w14:paraId="3992C7A7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6A9E" w14:textId="3A3A30C1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ADCBA" w14:textId="77777777" w:rsidR="00531E2D" w:rsidRPr="0073134C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B86EBA" w14:paraId="2C0AAB51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23B7" w14:textId="656D2EC2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F95A" w14:textId="77777777" w:rsidR="00531E2D" w:rsidRPr="0073134C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73134C" w14:paraId="152C9D12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100E" w14:textId="28A7AFBB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A375" w14:textId="77777777" w:rsidR="00531E2D" w:rsidRPr="0073134C" w:rsidRDefault="00531E2D" w:rsidP="00B21023">
            <w:pPr>
              <w:pStyle w:val="ListParagraph"/>
              <w:numPr>
                <w:ilvl w:val="0"/>
                <w:numId w:val="5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228616" w14:textId="440D57F3" w:rsidR="00531E2D" w:rsidRPr="0073134C" w:rsidRDefault="00531E2D" w:rsidP="00B21023">
            <w:pPr>
              <w:pStyle w:val="ListParagraph"/>
              <w:numPr>
                <w:ilvl w:val="0"/>
                <w:numId w:val="59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7ED7E0" w14:textId="77777777" w:rsidR="00531E2D" w:rsidRPr="0073134C" w:rsidRDefault="00531E2D" w:rsidP="00B21023">
            <w:pPr>
              <w:pStyle w:val="ListParagraph"/>
              <w:numPr>
                <w:ilvl w:val="0"/>
                <w:numId w:val="59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6"/>
        <w:gridCol w:w="9326"/>
      </w:tblGrid>
      <w:tr w:rsidR="00531E2D" w:rsidRPr="0073134C" w14:paraId="2A2760AB" w14:textId="77777777" w:rsidTr="00AB3960">
        <w:trPr>
          <w:trHeight w:val="1134"/>
        </w:trPr>
        <w:tc>
          <w:tcPr>
            <w:tcW w:w="1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B927635" w14:textId="77777777" w:rsidR="00531E2D" w:rsidRPr="0073134C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CCDB1B5" w14:textId="77777777" w:rsidR="00531E2D" w:rsidRPr="0073134C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151982" w14:paraId="1163CD07" w14:textId="77777777" w:rsidTr="00AB3960">
        <w:trPr>
          <w:trHeight w:val="2041"/>
        </w:trPr>
        <w:tc>
          <w:tcPr>
            <w:tcW w:w="1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3B459F6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FFD216" w14:textId="28607D64" w:rsidR="007E0B00" w:rsidRDefault="00960266" w:rsidP="00D96834">
            <w:pPr>
              <w:tabs>
                <w:tab w:val="left" w:pos="315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D96834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уводи нову лексику, тумачи је и објашњава.</w:t>
            </w:r>
          </w:p>
          <w:p w14:paraId="302CFC6D" w14:textId="0FE5F99B" w:rsidR="00D96834" w:rsidRPr="00AB3960" w:rsidRDefault="00151982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960266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D96834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, а затим и ученици читају текст: </w:t>
            </w:r>
            <w:r w:rsidR="00D96834" w:rsidRPr="00AB396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„GOOGLE представил новые продукты“</w:t>
            </w:r>
          </w:p>
          <w:p w14:paraId="48DCA1F6" w14:textId="5AE20720" w:rsidR="00D96834" w:rsidRPr="00AB3960" w:rsidRDefault="00151982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960266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D96834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роверава разумевање текста одговорима тачно/нетачно (први задатак из уџбеника)</w:t>
            </w:r>
            <w:r w:rsidR="00960266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533E3554" w14:textId="053A594A" w:rsidR="00D96834" w:rsidRPr="00AB3960" w:rsidRDefault="00151982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960266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D96834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дају коментар на изнесене тврдње (други задатак из уџбеника)</w:t>
            </w:r>
            <w:r w:rsidR="00960266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8EC0409" w14:textId="127BE45C" w:rsidR="00D96834" w:rsidRPr="00AB3960" w:rsidRDefault="00151982" w:rsidP="00AB3960">
            <w:pPr>
              <w:tabs>
                <w:tab w:val="left" w:pos="315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960266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D96834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Како си запамтио речи из текста</w:t>
            </w:r>
            <w:r w:rsidR="00D96834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  <w:r w:rsidR="00D96834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D96834" w:rsidRPr="00151982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 w:rsidR="00960266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D96834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ченици раде четврти задатак</w:t>
            </w:r>
            <w:r w:rsidR="00960266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D96834" w:rsidRPr="00151982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</w:tr>
      <w:tr w:rsidR="00531E2D" w:rsidRPr="00A81384" w14:paraId="06DE4FA4" w14:textId="77777777" w:rsidTr="00AB3960">
        <w:trPr>
          <w:trHeight w:val="2268"/>
        </w:trPr>
        <w:tc>
          <w:tcPr>
            <w:tcW w:w="1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CBD2D7B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DDF673B" w14:textId="7B61C379" w:rsidR="00D96834" w:rsidRPr="00D96834" w:rsidRDefault="00960266" w:rsidP="00D9683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D96834" w:rsidRPr="00D96834">
              <w:rPr>
                <w:rFonts w:ascii="Times New Roman" w:hAnsi="Times New Roman"/>
                <w:sz w:val="24"/>
                <w:szCs w:val="24"/>
                <w:lang w:val="sr-Cyrl-CS"/>
              </w:rPr>
              <w:t>Рад на одељку „Побеседуй со мной!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D96834" w:rsidRPr="00D9683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14:paraId="4E87F576" w14:textId="7C5410BF" w:rsidR="00D96834" w:rsidRPr="00AB3960" w:rsidRDefault="00151982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960266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="00D96834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Ученици слушају, а затим и сами читају дијалоге</w:t>
            </w:r>
            <w:r w:rsidR="009602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0E07E17" w14:textId="41068FB5" w:rsidR="00D96834" w:rsidRPr="00AB3960" w:rsidRDefault="00151982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960266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="00D96834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Ученици одговарају на питања у вези са мобилним телефонима (први и трећи задатак из уџбеника)</w:t>
            </w:r>
            <w:r w:rsidR="009602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0869A68" w14:textId="7FDC636E" w:rsidR="00531E2D" w:rsidRPr="00AB3960" w:rsidRDefault="00151982" w:rsidP="00AB3960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960266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D96834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Изрази своје мишљење и дај свој коментар (други и четврти задатак из уџбеника)</w:t>
            </w:r>
            <w:r w:rsidR="009602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531E2D" w:rsidRPr="00A81384" w14:paraId="074B2B0C" w14:textId="77777777" w:rsidTr="00AB3960">
        <w:trPr>
          <w:trHeight w:val="1474"/>
        </w:trPr>
        <w:tc>
          <w:tcPr>
            <w:tcW w:w="1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9A20179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5DEDFE" w14:textId="709500E0" w:rsidR="00D96834" w:rsidRDefault="00960266" w:rsidP="00D96834">
            <w:pPr>
              <w:tabs>
                <w:tab w:val="left" w:pos="2955"/>
              </w:tabs>
              <w:spacing w:line="276" w:lineRule="auto"/>
              <w:ind w:right="13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‒ </w:t>
            </w:r>
            <w:r w:rsidR="00D96834" w:rsidRPr="00D96834">
              <w:rPr>
                <w:rFonts w:ascii="Times New Roman" w:hAnsi="Times New Roman"/>
                <w:sz w:val="24"/>
                <w:szCs w:val="24"/>
                <w:lang w:val="ru-RU"/>
              </w:rPr>
              <w:t>Наставник даје инструкције ученицима, добровољцима, како да разраде дијалоге</w:t>
            </w:r>
            <w:r w:rsidR="00D9683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‒</w:t>
            </w:r>
            <w:r w:rsidR="00D96834" w:rsidRPr="00D968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цене (трећи задатак из уџбен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</w:t>
            </w:r>
            <w:r w:rsidR="006472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. 123</w:t>
            </w:r>
            <w:r w:rsidR="00D96834" w:rsidRPr="00D96834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  <w:p w14:paraId="1B691D9D" w14:textId="1F4F7E66" w:rsidR="00D96834" w:rsidRPr="00D96834" w:rsidRDefault="00960266" w:rsidP="00D9683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‒ </w:t>
            </w:r>
            <w:r w:rsidR="00D96834" w:rsidRPr="00D96834">
              <w:rPr>
                <w:rFonts w:ascii="Times New Roman" w:hAnsi="Times New Roman"/>
                <w:sz w:val="24"/>
                <w:szCs w:val="24"/>
                <w:lang w:val="ru-RU"/>
              </w:rPr>
              <w:t>Ученици затим разрађују дијалоге</w:t>
            </w:r>
            <w:r w:rsidR="006472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‒</w:t>
            </w:r>
            <w:r w:rsidR="00D96834" w:rsidRPr="00D968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цене (пети задатак из уџбеника</w:t>
            </w:r>
            <w:r w:rsidR="006472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="006472A6">
              <w:rPr>
                <w:rFonts w:ascii="Times New Roman" w:hAnsi="Times New Roman"/>
                <w:sz w:val="24"/>
                <w:szCs w:val="24"/>
                <w:lang w:val="ru-RU"/>
              </w:rPr>
              <w:t>стр. 125</w:t>
            </w:r>
            <w:r w:rsidR="00D96834" w:rsidRPr="00D96834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  <w:p w14:paraId="652D7186" w14:textId="77777777" w:rsidR="00D96834" w:rsidRPr="00D96834" w:rsidRDefault="00D96834" w:rsidP="00D96834">
            <w:pPr>
              <w:tabs>
                <w:tab w:val="left" w:pos="2955"/>
              </w:tabs>
              <w:spacing w:line="276" w:lineRule="auto"/>
              <w:ind w:right="139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5801EC3" w14:textId="64CD19F0" w:rsidR="00D96834" w:rsidRPr="00AB3960" w:rsidRDefault="00D96834" w:rsidP="00AB3960">
            <w:pPr>
              <w:tabs>
                <w:tab w:val="left" w:pos="2955"/>
              </w:tabs>
              <w:spacing w:line="276" w:lineRule="auto"/>
              <w:ind w:right="1398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  <w:r w:rsidRPr="00AB3960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Домаћи </w:t>
            </w:r>
            <w:r w:rsidR="0096026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з</w:t>
            </w:r>
            <w:r w:rsidRPr="00AB3960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адатак</w:t>
            </w:r>
            <w:r w:rsidR="0096026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:</w:t>
            </w:r>
          </w:p>
          <w:p w14:paraId="0F6A2E84" w14:textId="77777777" w:rsidR="00531E2D" w:rsidRDefault="00D96834" w:rsidP="00D968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834">
              <w:rPr>
                <w:rFonts w:ascii="Times New Roman" w:hAnsi="Times New Roman"/>
                <w:sz w:val="24"/>
                <w:szCs w:val="24"/>
                <w:lang w:val="ru-RU"/>
              </w:rPr>
              <w:t>Урадити осми задатак из радне свеске.</w:t>
            </w:r>
          </w:p>
          <w:p w14:paraId="43ABD882" w14:textId="4521B6F0" w:rsidR="00D96834" w:rsidRPr="00D96834" w:rsidRDefault="00D96834" w:rsidP="00D9683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писати</w:t>
            </w:r>
            <w:r w:rsidRPr="00D968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астав на тему: Плюсы и минусы современных технологий в моей жизни.</w:t>
            </w:r>
          </w:p>
        </w:tc>
      </w:tr>
    </w:tbl>
    <w:p w14:paraId="69BF11F2" w14:textId="3E37EE8A" w:rsidR="00531E2D" w:rsidRPr="00AB3960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62205FA8" w14:textId="77777777" w:rsidR="00531E2D" w:rsidRPr="0073134C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0F029BB5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21C22E7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C73E1F1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4AFB54A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3CAB073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1DFFA14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889A3FC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364E8C4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1428889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07CC7BC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E075A93" w14:textId="77777777" w:rsidR="00531E2D" w:rsidRPr="0073134C" w:rsidRDefault="00531E2D" w:rsidP="00531E2D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5B2AAD17" w14:textId="77777777" w:rsidR="00531E2D" w:rsidRPr="00AB3960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0F3F3695" w14:textId="77777777" w:rsidR="00531E2D" w:rsidRPr="00024A04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071DA2D6" w14:textId="77777777" w:rsidR="00531E2D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3A641640" w14:textId="426AFE9A" w:rsidR="00531E2D" w:rsidRPr="00AB3960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bookmarkStart w:id="1" w:name="_Hlk90892118"/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3F8F1A0" wp14:editId="605A70EC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B33EE" w14:textId="77777777" w:rsidR="00F70973" w:rsidRDefault="00F70973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435.4pt;margin-top:.15pt;width:102.75pt;height:22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">
                <v:textbox>
                  <w:txbxContent>
                    <w:p w14:paraId="4E4B33EE" w14:textId="77777777" w:rsidR="00F70973" w:rsidRDefault="00F70973" w:rsidP="00531E2D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73134C" w14:paraId="00BA1E1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559D" w14:textId="2B68E97A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42FF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73134C" w14:paraId="6CA6E0B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DA1B" w14:textId="72D1A643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3804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73134C" w14:paraId="0654660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E8EE" w14:textId="6FE45A56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D67E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73134C" w14:paraId="306F7EB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0F75" w14:textId="62CE7E55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9602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CAF" w14:textId="53666088" w:rsidR="00531E2D" w:rsidRPr="0073134C" w:rsidRDefault="005B5A6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531E2D" w:rsidRPr="0073134C" w14:paraId="3B4B904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2F91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A0C5" w14:textId="4013FA3A" w:rsidR="00531E2D" w:rsidRPr="0073134C" w:rsidRDefault="00B646F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6</w:t>
            </w:r>
            <w:r w:rsidR="00531E2D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531E2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еорија</w:t>
            </w:r>
          </w:p>
        </w:tc>
      </w:tr>
      <w:tr w:rsidR="00531E2D" w:rsidRPr="0073134C" w14:paraId="42FA764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4D5A" w14:textId="26D15CF2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6EEE" w14:textId="4600C673" w:rsidR="00531E2D" w:rsidRPr="0073134C" w:rsidRDefault="005B5A6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ременные технологии</w:t>
            </w:r>
          </w:p>
        </w:tc>
      </w:tr>
      <w:tr w:rsidR="00531E2D" w:rsidRPr="00A81384" w14:paraId="0BFBDC2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74A1" w14:textId="48E77021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163C" w14:textId="71C56F03" w:rsidR="004F7256" w:rsidRPr="00590CFA" w:rsidRDefault="0096026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5B5A65">
              <w:rPr>
                <w:rFonts w:ascii="Times New Roman" w:hAnsi="Times New Roman"/>
                <w:sz w:val="24"/>
                <w:szCs w:val="24"/>
                <w:lang w:val="ru-RU"/>
              </w:rPr>
              <w:t>ад на одељку: ,,Русский мир</w:t>
            </w:r>
            <w:r w:rsidR="005B5A65">
              <w:rPr>
                <w:rFonts w:ascii="Times New Roman" w:hAnsi="Times New Roman"/>
                <w:sz w:val="24"/>
                <w:szCs w:val="24"/>
                <w:lang w:val="sr-Cyrl-CS"/>
              </w:rPr>
              <w:t>“</w:t>
            </w:r>
          </w:p>
        </w:tc>
      </w:tr>
      <w:tr w:rsidR="00531E2D" w:rsidRPr="0073134C" w14:paraId="2948016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B4A2" w14:textId="3E40BBCD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9D58" w14:textId="3D9D450D" w:rsidR="00531E2D" w:rsidRPr="00791929" w:rsidRDefault="005B5A6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</w:tr>
      <w:tr w:rsidR="00531E2D" w:rsidRPr="00A81384" w14:paraId="2ABBA29A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7EE0" w14:textId="54718F19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2D35" w14:textId="51E34520" w:rsidR="007E5CB8" w:rsidRPr="005B5A65" w:rsidRDefault="005B5A65" w:rsidP="005F049C">
            <w:pPr>
              <w:pStyle w:val="NoSpacing"/>
              <w:numPr>
                <w:ilvl w:val="0"/>
                <w:numId w:val="8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ширивање круга лексике на тему савремених технологија</w:t>
            </w:r>
            <w:r w:rsidR="00960266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8EF2DC5" w14:textId="6B79B9FF" w:rsidR="005B5A65" w:rsidRPr="0073134C" w:rsidRDefault="005B5A65" w:rsidP="005F049C">
            <w:pPr>
              <w:pStyle w:val="NoSpacing"/>
              <w:numPr>
                <w:ilvl w:val="0"/>
                <w:numId w:val="8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познавање са руским брендовима савремених технологија</w:t>
            </w:r>
            <w:r w:rsidR="00960266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A81384" w14:paraId="71E1EAC6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C515" w14:textId="238B93F1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C059" w14:textId="547609D6" w:rsidR="00531E2D" w:rsidRPr="0073134C" w:rsidRDefault="008F05A5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к ће бити у стању да самостално исприча о руском телефону са два екрана, паметном сату и </w:t>
            </w:r>
            <w:r w:rsidR="00CD4598">
              <w:rPr>
                <w:rFonts w:ascii="Times New Roman" w:hAnsi="Times New Roman"/>
                <w:sz w:val="24"/>
                <w:szCs w:val="24"/>
                <w:lang w:val="sr-Cyrl-RS"/>
              </w:rPr>
              <w:t>о ИТ смеровима на факултетима</w:t>
            </w:r>
            <w:r w:rsidR="00960266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531E2D" w:rsidRPr="00A81384" w14:paraId="2A0C7D9B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A2F9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D372" w14:textId="51A0DCE8" w:rsidR="00531E2D" w:rsidRPr="0073134C" w:rsidRDefault="00960266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5B5A65">
              <w:rPr>
                <w:rFonts w:ascii="Times New Roman" w:hAnsi="Times New Roman"/>
                <w:sz w:val="24"/>
                <w:szCs w:val="24"/>
                <w:lang w:val="sr-Cyrl-CS"/>
              </w:rPr>
              <w:t>бјашњава и семантизује нову лексику, подстиче активност ученика, организује време на часу</w:t>
            </w:r>
          </w:p>
        </w:tc>
      </w:tr>
      <w:tr w:rsidR="00531E2D" w:rsidRPr="00A81384" w14:paraId="62BFDC97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6ED6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E52D" w14:textId="5DDD9D50" w:rsidR="00531E2D" w:rsidRPr="0073134C" w:rsidRDefault="005B5A65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 текстове, одговарају на питања</w:t>
            </w:r>
          </w:p>
        </w:tc>
      </w:tr>
      <w:tr w:rsidR="00531E2D" w:rsidRPr="00A81384" w14:paraId="01DECE0F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869C" w14:textId="234782DB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153F" w14:textId="0D24C7DE" w:rsidR="00531E2D" w:rsidRPr="0073134C" w:rsidRDefault="00960266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531E2D" w:rsidRPr="0073134C" w14:paraId="6FF32CF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3C374" w14:textId="571440E0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2736" w14:textId="17E2D028" w:rsidR="00531E2D" w:rsidRPr="0073134C" w:rsidRDefault="005B5A65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73134C" w14:paraId="3A31DE3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E9B9" w14:textId="3F09B82D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45D6" w14:textId="44D54288" w:rsidR="00531E2D" w:rsidRPr="0073134C" w:rsidRDefault="005B5A6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ијалошка</w:t>
            </w:r>
          </w:p>
        </w:tc>
      </w:tr>
      <w:tr w:rsidR="00531E2D" w:rsidRPr="00A81384" w14:paraId="7B477C9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862E" w14:textId="72EB784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649B" w14:textId="74980809" w:rsidR="00531E2D" w:rsidRPr="0073134C" w:rsidRDefault="005B5A6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уџбеник, радна свеска, илустрације</w:t>
            </w:r>
          </w:p>
        </w:tc>
      </w:tr>
      <w:tr w:rsidR="00531E2D" w:rsidRPr="0073134C" w14:paraId="2BA65B9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082D" w14:textId="4E722524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4CEF" w14:textId="7DA8DF12" w:rsidR="00531E2D" w:rsidRPr="0073134C" w:rsidRDefault="005B5A65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информатика</w:t>
            </w:r>
          </w:p>
        </w:tc>
      </w:tr>
      <w:tr w:rsidR="00531E2D" w:rsidRPr="00B86EBA" w14:paraId="4E001EC3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C0D0" w14:textId="0C07BEE8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BE10" w14:textId="77777777" w:rsidR="00531E2D" w:rsidRPr="0073134C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B86EBA" w14:paraId="1F8776C7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0C75" w14:textId="2033822E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DABD" w14:textId="77777777" w:rsidR="00531E2D" w:rsidRPr="0073134C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73134C" w14:paraId="5A21F68F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7C59" w14:textId="7315E584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23D2" w14:textId="77777777" w:rsidR="00531E2D" w:rsidRPr="0073134C" w:rsidRDefault="00531E2D" w:rsidP="00B21023">
            <w:pPr>
              <w:pStyle w:val="ListParagraph"/>
              <w:numPr>
                <w:ilvl w:val="0"/>
                <w:numId w:val="60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401FFB0" w14:textId="2A12EBBF" w:rsidR="00531E2D" w:rsidRPr="0073134C" w:rsidRDefault="00531E2D" w:rsidP="00B21023">
            <w:pPr>
              <w:pStyle w:val="ListParagraph"/>
              <w:numPr>
                <w:ilvl w:val="0"/>
                <w:numId w:val="60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BAD8F4" w14:textId="77777777" w:rsidR="00531E2D" w:rsidRPr="0073134C" w:rsidRDefault="00531E2D" w:rsidP="00B21023">
            <w:pPr>
              <w:pStyle w:val="ListParagraph"/>
              <w:numPr>
                <w:ilvl w:val="0"/>
                <w:numId w:val="60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531E2D" w:rsidRPr="0073134C" w14:paraId="750BB657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3FCB7B2" w14:textId="77777777" w:rsidR="00531E2D" w:rsidRPr="0073134C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1200925" w14:textId="77777777" w:rsidR="00531E2D" w:rsidRPr="0073134C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A81384" w14:paraId="08C91F87" w14:textId="77777777" w:rsidTr="007E5CB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D5F2901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656765" w14:textId="77777777" w:rsidR="00E33830" w:rsidRDefault="00960266" w:rsidP="005B5A6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5B5A6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вера домаћег задатка. </w:t>
            </w:r>
          </w:p>
          <w:p w14:paraId="187745FF" w14:textId="77777777" w:rsidR="00E33830" w:rsidRDefault="00E33830" w:rsidP="005B5A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5B5A6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еколико ученика чита саставе </w:t>
            </w:r>
            <w:r w:rsidR="005B5A65" w:rsidRPr="005B5A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юсы и минусы современных технологий в моей жизни. </w:t>
            </w:r>
          </w:p>
          <w:p w14:paraId="26B4FFE1" w14:textId="33CB4733" w:rsidR="00531E2D" w:rsidRPr="005B5A65" w:rsidRDefault="00E33830" w:rsidP="005B5A6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‒ </w:t>
            </w:r>
            <w:r w:rsidR="005B5A65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Наставник пажљиво слуша, указује на грешке и формулише оцену.</w:t>
            </w:r>
          </w:p>
        </w:tc>
      </w:tr>
      <w:tr w:rsidR="00531E2D" w:rsidRPr="0083460E" w14:paraId="5A66D983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6CB27C8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5AD9355" w14:textId="485DE5F1" w:rsidR="005B5A65" w:rsidRPr="00AB3960" w:rsidRDefault="00151982" w:rsidP="00AB3960">
            <w:pPr>
              <w:tabs>
                <w:tab w:val="left" w:pos="2955"/>
              </w:tabs>
              <w:spacing w:line="276" w:lineRule="auto"/>
              <w:ind w:right="54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E33830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5B5A65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Рад на одељку Русски</w:t>
            </w:r>
            <w:r w:rsidR="005B5A65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5B5A65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ир</w:t>
            </w:r>
            <w:r w:rsidR="00E33830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EF9EA3D" w14:textId="4849AE7E" w:rsidR="005B5A65" w:rsidRPr="00AB3960" w:rsidRDefault="00151982" w:rsidP="00AB3960">
            <w:pPr>
              <w:tabs>
                <w:tab w:val="left" w:pos="2955"/>
              </w:tabs>
              <w:spacing w:line="276" w:lineRule="auto"/>
              <w:ind w:right="548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E33830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5B5A65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ри ученика читају, преводе три текста: </w:t>
            </w:r>
            <w:r w:rsidR="005B5A65" w:rsidRPr="00AB396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„Россиский телефон с двумя экранами“</w:t>
            </w:r>
            <w:r w:rsidR="005B5A65" w:rsidRPr="00AB396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, „Умные часы“ и </w:t>
            </w:r>
            <w:r w:rsidR="008F05A5" w:rsidRPr="00AB3960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„</w:t>
            </w:r>
            <w:r w:rsidR="005B5A65" w:rsidRPr="00AB396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факультет ВМК МГУ“</w:t>
            </w:r>
            <w:r w:rsidR="00E3383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</w:p>
          <w:p w14:paraId="5AC1DDCD" w14:textId="26B3EF14" w:rsidR="00531E2D" w:rsidRPr="00AB3960" w:rsidRDefault="00151982" w:rsidP="00AB3960">
            <w:pPr>
              <w:ind w:right="22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E33830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="005B5A65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Наставник даље води конверзацију са осталим ученицима о прочитаном</w:t>
            </w:r>
            <w:r w:rsidR="00E3383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5B5A65" w:rsidRPr="00AB3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гда выпущён российски смартфон? Чем он снабжён? Умные часы являются альтернативой чего? Какие функции выполняют умные часы? По каким направлениям ВМК готовит специальность? </w:t>
            </w:r>
            <w:r w:rsidR="008F05A5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5B5A65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8F05A5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5B5A65" w:rsidRPr="00AB3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одействие </w:t>
            </w:r>
            <w:r w:rsidR="008F05A5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5B5A65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Т-компании и факультета?</w:t>
            </w:r>
          </w:p>
        </w:tc>
      </w:tr>
      <w:tr w:rsidR="00531E2D" w:rsidRPr="00A81384" w14:paraId="294E7F4C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6B360D7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F15AE4" w14:textId="13A426CC" w:rsidR="00531E2D" w:rsidRDefault="00E33830" w:rsidP="007E5C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‒ </w:t>
            </w:r>
            <w:r w:rsidR="005B5A65" w:rsidRPr="005B5A65">
              <w:rPr>
                <w:rFonts w:ascii="Times New Roman" w:hAnsi="Times New Roman"/>
                <w:sz w:val="24"/>
                <w:szCs w:val="24"/>
                <w:lang w:val="ru-RU"/>
              </w:rPr>
              <w:t>Ученици прво спајају речи и њихова значења, а затим попуњавају текст недостајућим речима у одговарајућем облику</w:t>
            </w:r>
            <w:r w:rsidR="008F05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шести задатак из радне свеске).</w:t>
            </w:r>
          </w:p>
          <w:p w14:paraId="66AC3B98" w14:textId="7248AAD9" w:rsidR="005B5A65" w:rsidRPr="00AB3960" w:rsidRDefault="005B5A65" w:rsidP="005B5A65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</w:pPr>
            <w:r w:rsidRPr="00AB3960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Домаћи задатак</w:t>
            </w:r>
            <w:r w:rsidR="00E33830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:</w:t>
            </w:r>
          </w:p>
          <w:p w14:paraId="429A41EC" w14:textId="5E208EFD" w:rsidR="005B5A65" w:rsidRPr="005B5A65" w:rsidRDefault="005B5A65" w:rsidP="005B5A65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радити девети и десети задатак из радне свеске.</w:t>
            </w:r>
          </w:p>
        </w:tc>
      </w:tr>
    </w:tbl>
    <w:p w14:paraId="43765A28" w14:textId="785DDF55" w:rsidR="00531E2D" w:rsidRPr="00AB3960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2E6D7850" w14:textId="77777777" w:rsidR="00531E2D" w:rsidRPr="0073134C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38AD6F5A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095A4D0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7E0A697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063BF67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DB2B65F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C0B4030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6AA5DEF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0E27443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A931165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70F2E7B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C76CF8A" w14:textId="77777777" w:rsidR="00531E2D" w:rsidRPr="0073134C" w:rsidRDefault="00531E2D" w:rsidP="00531E2D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2504DD71" w14:textId="77777777" w:rsidR="00531E2D" w:rsidRPr="00AB3960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46AFF8B7" w14:textId="77777777" w:rsidR="00531E2D" w:rsidRPr="00024A04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67E554F4" w14:textId="77777777" w:rsidR="00531E2D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6D540AF2" w14:textId="77777777" w:rsidR="00531E2D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bookmarkEnd w:id="1"/>
    <w:p w14:paraId="4FCE1A9F" w14:textId="77777777" w:rsidR="00531E2D" w:rsidRPr="00AB3960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F3B1869" wp14:editId="792454E0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FFC0D" w14:textId="77777777" w:rsidR="00F70973" w:rsidRDefault="00F70973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435.4pt;margin-top:.15pt;width:102.75pt;height:22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">
                <v:textbox>
                  <w:txbxContent>
                    <w:p w14:paraId="5F2FFC0D" w14:textId="77777777" w:rsidR="00F70973" w:rsidRDefault="00F70973" w:rsidP="00531E2D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73134C" w14:paraId="56896BD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2718" w14:textId="5F11BAD8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89BB0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73134C" w14:paraId="10AC714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7DE2" w14:textId="4639C969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3252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73134C" w14:paraId="5E0F122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2DAD" w14:textId="31F08BED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C211C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73134C" w14:paraId="0F59F96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39FD" w14:textId="26E524B6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E3383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4DE4" w14:textId="5B16DA6C" w:rsidR="00531E2D" w:rsidRPr="0073134C" w:rsidRDefault="00CD4598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531E2D" w:rsidRPr="0073134C" w14:paraId="0B80E8D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992C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DBAA" w14:textId="712259C7" w:rsidR="00531E2D" w:rsidRPr="0073134C" w:rsidRDefault="009C77B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7</w:t>
            </w:r>
            <w:r w:rsidR="00531E2D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531E2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еорија</w:t>
            </w:r>
          </w:p>
        </w:tc>
      </w:tr>
      <w:tr w:rsidR="00CD4598" w:rsidRPr="0073134C" w14:paraId="4292316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6E84" w14:textId="3FBE29C4" w:rsidR="00CD4598" w:rsidRPr="0073134C" w:rsidRDefault="00CD4598" w:rsidP="00CD459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C0ED" w14:textId="7D552143" w:rsidR="00CD4598" w:rsidRPr="0073134C" w:rsidRDefault="00E33830" w:rsidP="00CD459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CD4598">
              <w:rPr>
                <w:rFonts w:ascii="Times New Roman" w:hAnsi="Times New Roman"/>
                <w:sz w:val="24"/>
                <w:szCs w:val="24"/>
                <w:lang w:val="ru-RU"/>
              </w:rPr>
              <w:t>ројектна настава</w:t>
            </w:r>
          </w:p>
        </w:tc>
      </w:tr>
      <w:tr w:rsidR="00CD4598" w:rsidRPr="0073134C" w14:paraId="10BCC61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B03B" w14:textId="45E9F81B" w:rsidR="00CD4598" w:rsidRPr="0073134C" w:rsidRDefault="00CD4598" w:rsidP="00CD459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C9E3" w14:textId="3BE00BE2" w:rsidR="00CD4598" w:rsidRPr="0073134C" w:rsidRDefault="00E33830" w:rsidP="00CD459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CD4598">
              <w:rPr>
                <w:rFonts w:ascii="Times New Roman" w:hAnsi="Times New Roman"/>
                <w:sz w:val="24"/>
                <w:szCs w:val="24"/>
                <w:lang w:val="sr-Cyrl-CS"/>
              </w:rPr>
              <w:t>резентације</w:t>
            </w:r>
          </w:p>
        </w:tc>
      </w:tr>
      <w:tr w:rsidR="00CD4598" w:rsidRPr="0073134C" w14:paraId="38A19C4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EB73" w14:textId="1D34C268" w:rsidR="00CD4598" w:rsidRPr="0073134C" w:rsidRDefault="00CD4598" w:rsidP="00CD459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5821" w14:textId="2FECB567" w:rsidR="00CD4598" w:rsidRPr="00791929" w:rsidRDefault="00CD4598" w:rsidP="00CD459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ација</w:t>
            </w:r>
          </w:p>
        </w:tc>
      </w:tr>
      <w:tr w:rsidR="00CD4598" w:rsidRPr="00A81384" w14:paraId="5CAA43AE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B1F9" w14:textId="0C12D970" w:rsidR="00CD4598" w:rsidRPr="0073134C" w:rsidRDefault="00CD4598" w:rsidP="00CD459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A39C" w14:textId="55C8F0FA" w:rsidR="00CD4598" w:rsidRPr="001C3045" w:rsidRDefault="00CD4598" w:rsidP="005F049C">
            <w:pPr>
              <w:pStyle w:val="ListParagraph"/>
              <w:numPr>
                <w:ilvl w:val="0"/>
                <w:numId w:val="94"/>
              </w:numPr>
              <w:rPr>
                <w:lang w:val="ru-RU"/>
              </w:rPr>
            </w:pPr>
            <w:r w:rsidRPr="0030317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истематизовање стечених знања кроз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зентовање пројеката</w:t>
            </w:r>
            <w:r w:rsidR="00E33830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085C6C0F" w14:textId="4A2C665E" w:rsidR="00CD4598" w:rsidRPr="0073134C" w:rsidRDefault="00E33830" w:rsidP="005F049C">
            <w:pPr>
              <w:pStyle w:val="NoSpacing"/>
              <w:numPr>
                <w:ilvl w:val="0"/>
                <w:numId w:val="83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CD4598"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пособљавање </w:t>
            </w:r>
            <w:r w:rsidR="00CD4598" w:rsidRPr="0073134C">
              <w:rPr>
                <w:rFonts w:ascii="Times New Roman" w:hAnsi="Times New Roman"/>
                <w:sz w:val="24"/>
                <w:szCs w:val="24"/>
                <w:lang w:val="ru-RU"/>
              </w:rPr>
              <w:t>ученика</w:t>
            </w:r>
            <w:r w:rsidR="00CD4598" w:rsidRPr="0073134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истраживачки рад, рад са подацима и информацијама, сарадњу са члановима т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CD4598" w:rsidRPr="00A81384" w14:paraId="75131664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47F3" w14:textId="24600555" w:rsidR="00CD4598" w:rsidRPr="0073134C" w:rsidRDefault="00CD4598" w:rsidP="00CD459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F1AC" w14:textId="47F0C8D6" w:rsidR="00CD4598" w:rsidRPr="0073134C" w:rsidRDefault="00CD4598" w:rsidP="00CD459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A6953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</w:t>
            </w:r>
            <w:r w:rsidRPr="00DA6953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DA6953">
              <w:rPr>
                <w:rFonts w:ascii="Times New Roman" w:hAnsi="Times New Roman"/>
                <w:sz w:val="24"/>
                <w:szCs w:val="24"/>
                <w:lang w:val="sr-Cyrl-RS"/>
              </w:rPr>
              <w:t>сагледа колико је допринео раду тима и шта треба да коригује</w:t>
            </w:r>
            <w:r w:rsidR="00E33830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CD4598" w:rsidRPr="00A81384" w14:paraId="6927183F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0265" w14:textId="77777777" w:rsidR="00CD4598" w:rsidRPr="0073134C" w:rsidRDefault="00CD4598" w:rsidP="00CD459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D781" w14:textId="12B957E9" w:rsidR="00CD4598" w:rsidRPr="0073134C" w:rsidRDefault="00E33830" w:rsidP="00CD459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r w:rsidR="00CD4598">
              <w:rPr>
                <w:rFonts w:ascii="Times New Roman" w:hAnsi="Times New Roman"/>
                <w:sz w:val="24"/>
                <w:szCs w:val="24"/>
                <w:lang w:val="sr-Cyrl-CS"/>
              </w:rPr>
              <w:t>леда, слуша, образлаже и коментарише презентације ученика, оцењује</w:t>
            </w:r>
          </w:p>
        </w:tc>
      </w:tr>
      <w:tr w:rsidR="00CD4598" w:rsidRPr="00A81384" w14:paraId="4423864A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256C" w14:textId="77777777" w:rsidR="00CD4598" w:rsidRPr="0073134C" w:rsidRDefault="00CD4598" w:rsidP="00CD459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4F5E" w14:textId="6B6E4ACD" w:rsidR="00CD4598" w:rsidRPr="0073134C" w:rsidRDefault="00E33830" w:rsidP="00CD459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CD4598">
              <w:rPr>
                <w:rFonts w:ascii="Times New Roman" w:hAnsi="Times New Roman"/>
                <w:sz w:val="24"/>
                <w:szCs w:val="24"/>
                <w:lang w:val="sr-Cyrl-CS"/>
              </w:rPr>
              <w:t>резентују пројекте и дискутују о њима</w:t>
            </w:r>
          </w:p>
        </w:tc>
      </w:tr>
      <w:tr w:rsidR="00531E2D" w:rsidRPr="00A81384" w14:paraId="459014E2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A71E" w14:textId="01388D6B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E265" w14:textId="3676FA9C" w:rsidR="00531E2D" w:rsidRPr="00CD4598" w:rsidRDefault="00E33830" w:rsidP="007E5CB8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гитална компетенција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CD4598" w:rsidRPr="00B86EBA" w14:paraId="6D2107C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F3EC" w14:textId="0D790433" w:rsidR="00CD4598" w:rsidRPr="0073134C" w:rsidRDefault="00CD4598" w:rsidP="00CD459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8C0F" w14:textId="077BFD12" w:rsidR="00CD4598" w:rsidRPr="0073134C" w:rsidRDefault="00CD4598" w:rsidP="00CD459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CD4598" w:rsidRPr="0073134C" w14:paraId="0A16180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E99D" w14:textId="76A2BD9D" w:rsidR="00CD4598" w:rsidRPr="0073134C" w:rsidRDefault="00CD4598" w:rsidP="00CD459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F10C" w14:textId="3AA83F5B" w:rsidR="00CD4598" w:rsidRPr="0073134C" w:rsidRDefault="00CD4598" w:rsidP="00CD459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визуелна</w:t>
            </w:r>
          </w:p>
        </w:tc>
      </w:tr>
      <w:tr w:rsidR="00CD4598" w:rsidRPr="00A81384" w14:paraId="4A6F59F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8C26" w14:textId="5C512CDD" w:rsidR="00CD4598" w:rsidRPr="0073134C" w:rsidRDefault="00CD4598" w:rsidP="00CD459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409A" w14:textId="63935927" w:rsidR="00CD4598" w:rsidRPr="0073134C" w:rsidRDefault="00CD4598" w:rsidP="00CD459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идео-пројектор, лаптоп, платно за приказивање</w:t>
            </w:r>
          </w:p>
        </w:tc>
      </w:tr>
      <w:tr w:rsidR="00CD4598" w:rsidRPr="00A81384" w14:paraId="56F06A0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3D77" w14:textId="31330BCE" w:rsidR="00CD4598" w:rsidRPr="0073134C" w:rsidRDefault="00CD4598" w:rsidP="00CD459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D00E" w14:textId="26D017DE" w:rsidR="00CD4598" w:rsidRPr="00CD4598" w:rsidRDefault="00CD4598" w:rsidP="00CD459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80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историја, историја уметности, музичка култура</w:t>
            </w:r>
          </w:p>
        </w:tc>
      </w:tr>
      <w:tr w:rsidR="00531E2D" w:rsidRPr="00A81384" w14:paraId="2D87EEE9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3AB4" w14:textId="0E58986F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FE41" w14:textId="77777777" w:rsidR="00531E2D" w:rsidRPr="0073134C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A81384" w14:paraId="55E82E1C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3EAE" w14:textId="77DC8F72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717A" w14:textId="77777777" w:rsidR="00531E2D" w:rsidRPr="0073134C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73134C" w14:paraId="69381145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CB60" w14:textId="6378004C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0E99" w14:textId="3E2C5DE5" w:rsidR="00531E2D" w:rsidRPr="0073134C" w:rsidRDefault="00531E2D" w:rsidP="00B21023">
            <w:pPr>
              <w:pStyle w:val="ListParagraph"/>
              <w:numPr>
                <w:ilvl w:val="0"/>
                <w:numId w:val="6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2CCC91" w14:textId="0DB0556E" w:rsidR="00531E2D" w:rsidRPr="0073134C" w:rsidRDefault="00531E2D" w:rsidP="00B21023">
            <w:pPr>
              <w:pStyle w:val="ListParagraph"/>
              <w:numPr>
                <w:ilvl w:val="0"/>
                <w:numId w:val="6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 – 2</w:t>
            </w:r>
            <w:r w:rsidR="00E07E03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B08702" w14:textId="6CBDCEDB" w:rsidR="00531E2D" w:rsidRPr="0073134C" w:rsidRDefault="00531E2D" w:rsidP="00B21023">
            <w:pPr>
              <w:pStyle w:val="ListParagraph"/>
              <w:numPr>
                <w:ilvl w:val="0"/>
                <w:numId w:val="61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 –  1</w:t>
            </w:r>
            <w:r w:rsidR="00E07E03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531E2D" w:rsidRPr="0073134C" w14:paraId="6407740A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6FB7117" w14:textId="77777777" w:rsidR="00531E2D" w:rsidRPr="0073134C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72E3DD9" w14:textId="77777777" w:rsidR="00531E2D" w:rsidRPr="0073134C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B86EBA" w14:paraId="2EFB2CD6" w14:textId="77777777" w:rsidTr="007E5CB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CFB850B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2BAF92" w14:textId="4AECA67D" w:rsidR="00531E2D" w:rsidRPr="00531E2D" w:rsidRDefault="00E33830" w:rsidP="007E68A9">
            <w:pPr>
              <w:tabs>
                <w:tab w:val="left" w:pos="3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 xml:space="preserve">‒ </w:t>
            </w:r>
            <w:r w:rsidR="00CD4598" w:rsidRPr="00A831BA">
              <w:rPr>
                <w:rFonts w:ascii="Times New Roman" w:hAnsi="Times New Roman"/>
                <w:lang w:val="sr-Cyrl-RS"/>
              </w:rPr>
              <w:t>Договор о редоследу излагања.</w:t>
            </w:r>
          </w:p>
        </w:tc>
      </w:tr>
      <w:tr w:rsidR="00531E2D" w:rsidRPr="00A81384" w14:paraId="23EA5F94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4F3DB71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42694EF" w14:textId="2C34401C" w:rsidR="00CD4598" w:rsidRPr="0073134C" w:rsidRDefault="00E33830" w:rsidP="00CD4598">
            <w:pPr>
              <w:spacing w:line="240" w:lineRule="exact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‒ </w:t>
            </w:r>
            <w:r w:rsidR="00CD4598" w:rsidRPr="0073134C">
              <w:rPr>
                <w:rFonts w:ascii="Times New Roman" w:hAnsi="Times New Roman"/>
                <w:lang w:val="sr-Cyrl-RS"/>
              </w:rPr>
              <w:t xml:space="preserve">Ученици </w:t>
            </w:r>
            <w:r w:rsidR="00CD4598" w:rsidRPr="0073134C">
              <w:rPr>
                <w:rFonts w:ascii="Times New Roman" w:hAnsi="Times New Roman"/>
                <w:sz w:val="24"/>
                <w:szCs w:val="24"/>
                <w:lang w:val="ru-RU"/>
              </w:rPr>
              <w:t>представљају</w:t>
            </w:r>
            <w:r w:rsidR="00CD4598" w:rsidRPr="0073134C">
              <w:rPr>
                <w:rFonts w:ascii="Times New Roman" w:hAnsi="Times New Roman"/>
                <w:lang w:val="sr-Cyrl-RS"/>
              </w:rPr>
              <w:t xml:space="preserve"> своје резултате рада кроз презентације, паное, филмове са музичком подлогом и на друге начине.</w:t>
            </w:r>
          </w:p>
          <w:p w14:paraId="4A3665C0" w14:textId="2264102E" w:rsidR="007B774B" w:rsidRPr="007E68A9" w:rsidRDefault="00E33830" w:rsidP="00CD4598">
            <w:pPr>
              <w:tabs>
                <w:tab w:val="left" w:pos="2955"/>
              </w:tabs>
              <w:spacing w:line="276" w:lineRule="auto"/>
              <w:ind w:right="168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‒ </w:t>
            </w:r>
            <w:r w:rsidR="00CD4598" w:rsidRPr="0073134C">
              <w:rPr>
                <w:rFonts w:ascii="Times New Roman" w:hAnsi="Times New Roman"/>
                <w:lang w:val="sr-Cyrl-RS"/>
              </w:rPr>
              <w:t>Док једна група излаже остале групе имају чек</w:t>
            </w:r>
            <w:r>
              <w:rPr>
                <w:rFonts w:ascii="Times New Roman" w:hAnsi="Times New Roman"/>
                <w:lang w:val="sr-Cyrl-RS"/>
              </w:rPr>
              <w:t>-</w:t>
            </w:r>
            <w:r w:rsidR="00CD4598" w:rsidRPr="0073134C">
              <w:rPr>
                <w:rFonts w:ascii="Times New Roman" w:hAnsi="Times New Roman"/>
                <w:lang w:val="sr-Cyrl-RS"/>
              </w:rPr>
              <w:t>листе за вредновање и у њ</w:t>
            </w:r>
            <w:r>
              <w:rPr>
                <w:rFonts w:ascii="Times New Roman" w:hAnsi="Times New Roman"/>
                <w:lang w:val="sr-Cyrl-RS"/>
              </w:rPr>
              <w:t>их</w:t>
            </w:r>
            <w:r w:rsidR="00CD4598" w:rsidRPr="0073134C">
              <w:rPr>
                <w:rFonts w:ascii="Times New Roman" w:hAnsi="Times New Roman"/>
                <w:lang w:val="sr-Cyrl-RS"/>
              </w:rPr>
              <w:t xml:space="preserve"> уписују оцене.</w:t>
            </w:r>
          </w:p>
        </w:tc>
      </w:tr>
      <w:tr w:rsidR="00531E2D" w:rsidRPr="00B86EBA" w14:paraId="2CCA6F2E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16168A9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F90891" w14:textId="73CD87BB" w:rsidR="007B774B" w:rsidRPr="00531E2D" w:rsidRDefault="00E33830" w:rsidP="007B774B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 xml:space="preserve">‒ </w:t>
            </w:r>
            <w:r w:rsidR="00CD4598" w:rsidRPr="0073134C">
              <w:rPr>
                <w:rFonts w:ascii="Times New Roman" w:hAnsi="Times New Roman"/>
                <w:lang w:val="sr-Cyrl-RS"/>
              </w:rPr>
              <w:t>Наставник и ученици после излагања сваке групе или више група предвиђених за тај час вреднују продукт пројекта (по унапред договореним критеријумима из чек</w:t>
            </w:r>
            <w:r>
              <w:rPr>
                <w:rFonts w:ascii="Times New Roman" w:hAnsi="Times New Roman"/>
                <w:lang w:val="sr-Cyrl-RS"/>
              </w:rPr>
              <w:t>-</w:t>
            </w:r>
            <w:r w:rsidR="00CD4598" w:rsidRPr="0073134C">
              <w:rPr>
                <w:rFonts w:ascii="Times New Roman" w:hAnsi="Times New Roman"/>
                <w:lang w:val="sr-Cyrl-RS"/>
              </w:rPr>
              <w:t>листе).</w:t>
            </w:r>
          </w:p>
        </w:tc>
      </w:tr>
    </w:tbl>
    <w:p w14:paraId="01E11AC6" w14:textId="2EDCF4AA" w:rsidR="00CD4598" w:rsidRPr="00AB3960" w:rsidRDefault="00CD4598" w:rsidP="00E07E03">
      <w:pPr>
        <w:spacing w:before="480" w:after="24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ПРИМЕР ЧЕК</w:t>
      </w:r>
      <w:r w:rsidR="00E33830">
        <w:rPr>
          <w:rFonts w:ascii="Times New Roman" w:hAnsi="Times New Roman"/>
          <w:sz w:val="24"/>
          <w:szCs w:val="24"/>
          <w:lang w:val="sr-Cyrl-CS"/>
        </w:rPr>
        <w:t>-</w:t>
      </w:r>
      <w:r w:rsidRPr="00AB3960">
        <w:rPr>
          <w:rFonts w:ascii="Times New Roman" w:hAnsi="Times New Roman"/>
          <w:sz w:val="24"/>
          <w:szCs w:val="24"/>
          <w:lang w:val="sr-Cyrl-CS"/>
        </w:rPr>
        <w:t>ЛИСТЕ ЗА ВРЕДНОВАЊЕ ПРОЈЕКТНЕ НАСТАВЕ</w:t>
      </w:r>
    </w:p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0"/>
        <w:gridCol w:w="1147"/>
        <w:gridCol w:w="1291"/>
        <w:gridCol w:w="1147"/>
        <w:gridCol w:w="688"/>
        <w:gridCol w:w="1005"/>
        <w:gridCol w:w="1056"/>
        <w:gridCol w:w="1056"/>
        <w:gridCol w:w="1356"/>
        <w:gridCol w:w="711"/>
      </w:tblGrid>
      <w:tr w:rsidR="00CD4598" w:rsidRPr="0073134C" w14:paraId="3549D09B" w14:textId="77777777" w:rsidTr="00F70973">
        <w:trPr>
          <w:trHeight w:val="283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33CCD381" w14:textId="77777777" w:rsidR="00CD4598" w:rsidRPr="0073134C" w:rsidRDefault="00CD4598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4224" w:type="dxa"/>
            <w:gridSpan w:val="4"/>
            <w:shd w:val="clear" w:color="auto" w:fill="auto"/>
            <w:vAlign w:val="center"/>
          </w:tcPr>
          <w:p w14:paraId="53DAD0D5" w14:textId="77777777" w:rsidR="00CD4598" w:rsidRPr="0073134C" w:rsidRDefault="00CD4598" w:rsidP="00F7097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редновање процеса</w:t>
            </w:r>
          </w:p>
        </w:tc>
        <w:tc>
          <w:tcPr>
            <w:tcW w:w="5126" w:type="dxa"/>
            <w:gridSpan w:val="5"/>
            <w:shd w:val="clear" w:color="auto" w:fill="auto"/>
            <w:vAlign w:val="center"/>
          </w:tcPr>
          <w:p w14:paraId="0C8A6B7A" w14:textId="77777777" w:rsidR="00CD4598" w:rsidRPr="0073134C" w:rsidRDefault="00CD4598" w:rsidP="00F7097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редновање резултата</w:t>
            </w:r>
          </w:p>
        </w:tc>
      </w:tr>
      <w:tr w:rsidR="00CD4598" w:rsidRPr="0073134C" w14:paraId="16A233F7" w14:textId="77777777" w:rsidTr="00F70973">
        <w:trPr>
          <w:trHeight w:val="567"/>
        </w:trPr>
        <w:tc>
          <w:tcPr>
            <w:tcW w:w="1413" w:type="dxa"/>
            <w:vMerge/>
            <w:shd w:val="clear" w:color="auto" w:fill="auto"/>
            <w:vAlign w:val="center"/>
          </w:tcPr>
          <w:p w14:paraId="6BD4A75E" w14:textId="77777777" w:rsidR="00CD4598" w:rsidRPr="0073134C" w:rsidRDefault="00CD4598" w:rsidP="00F7097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25B1EA" w14:textId="77777777" w:rsidR="00CD4598" w:rsidRPr="0073134C" w:rsidRDefault="00CD4598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Сарадња</w:t>
            </w:r>
          </w:p>
          <w:p w14:paraId="39274615" w14:textId="77777777" w:rsidR="00CD4598" w:rsidRPr="0073134C" w:rsidRDefault="00CD4598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Тимски р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878EF" w14:textId="77777777" w:rsidR="00CD4598" w:rsidRPr="0073134C" w:rsidRDefault="00CD4598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Квалитет информациј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04327A" w14:textId="77777777" w:rsidR="00CD4598" w:rsidRPr="0073134C" w:rsidRDefault="00CD4598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Временски роков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E11615D" w14:textId="77777777" w:rsidR="00CD4598" w:rsidRPr="0073134C" w:rsidRDefault="00CD4598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Оцен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BD10DF8" w14:textId="77777777" w:rsidR="00CD4598" w:rsidRPr="0073134C" w:rsidRDefault="00CD4598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Одговор на задатак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E11AD1F" w14:textId="77777777" w:rsidR="00CD4598" w:rsidRPr="0073134C" w:rsidRDefault="00CD4598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Лексика и граматика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72B69C8" w14:textId="77777777" w:rsidR="00CD4598" w:rsidRPr="0073134C" w:rsidRDefault="00CD4598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Визуелни доживљај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786109A" w14:textId="77777777" w:rsidR="00CD4598" w:rsidRPr="0073134C" w:rsidRDefault="00CD4598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Начин презентовања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D37897C" w14:textId="77777777" w:rsidR="00CD4598" w:rsidRPr="0073134C" w:rsidRDefault="00CD4598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Оцена</w:t>
            </w:r>
          </w:p>
        </w:tc>
      </w:tr>
      <w:tr w:rsidR="00CD4598" w:rsidRPr="0073134C" w14:paraId="57AC4AC1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67B03D01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F214AFE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6B46E73C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A21D778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1F53D503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6E1F9354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4C63E30B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2F09FBA2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2D073923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0927D1E7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CD4598" w:rsidRPr="0073134C" w14:paraId="6479C71C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07BCC507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FDF5B22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66B80D07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DD8B21D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3D35E3F1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5776737C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76393B34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0CA12DF5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1E6CD16B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4FAABF4D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CD4598" w:rsidRPr="0073134C" w14:paraId="75618AF6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2ED86AB8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F82DDC0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A81DE7A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340ABFE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6312CF31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63A3732D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1086772B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11965CBA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50701693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771ED86B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CD4598" w:rsidRPr="0073134C" w14:paraId="71662C83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3A1CF694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42C654F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36373D80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03F1B04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0FFC0ED2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53D141C4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1DD4DC3F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0A1212FD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726F2CEE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2E1B8911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CD4598" w:rsidRPr="0073134C" w14:paraId="0057F2AD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77C68789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64A8CFB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450F368D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3AC8FFE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3E1CFC22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79017DBD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4941B040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78135300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18641958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532CFFA3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CD4598" w:rsidRPr="0073134C" w14:paraId="1C348902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49057DE3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2BB394A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391D395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5C6EACCE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1CE84516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15AF2633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7B5937C2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28BD0763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76D128D1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5117E18C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CD4598" w:rsidRPr="0073134C" w14:paraId="37EDE293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2678E0B4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6511E1B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70FC9493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24DCB008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4159FAA6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33F180AE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52E26CE6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53789DA7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5544F14C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50E9E473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CD4598" w:rsidRPr="0073134C" w14:paraId="291B155D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3C19F03A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4A21BE35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0B8AC8A1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63F8601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2E04B313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0556AA29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68CA9A98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3F999FCC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03942224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64EE6810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CD4598" w:rsidRPr="0073134C" w14:paraId="7FFAC48B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0F0F6BAD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5DA28BFC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3FE12EF8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CD3B390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209C827E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2F46D3D2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4B38F408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62F6C174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2F686438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52D99375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CD4598" w:rsidRPr="0073134C" w14:paraId="1531DA33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52530EEB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5770221D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03D99D16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4E6C13B5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233CE1DE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71B1D6B0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4E86245C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0B2DB22B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7318DFCE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1C4EC6EB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CD4598" w:rsidRPr="0073134C" w14:paraId="5E8EF7B8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348C8C2D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0EEA764A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53C8A37D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5334CB80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2B6FC637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7A140837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6D8C16D2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32546569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6AC32F01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5CEF2C9A" w14:textId="77777777" w:rsidR="00CD4598" w:rsidRPr="0073134C" w:rsidRDefault="00CD4598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</w:tbl>
    <w:p w14:paraId="65ADA9E2" w14:textId="77777777" w:rsidR="00E07E03" w:rsidRDefault="00E07E03" w:rsidP="00E07E03">
      <w:pPr>
        <w:spacing w:before="60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0DB6EC9D" w14:textId="77777777" w:rsidR="00E07E03" w:rsidRDefault="00E07E03">
      <w:pPr>
        <w:rPr>
          <w:rFonts w:ascii="Times New Roman" w:hAnsi="Times New Roman"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br w:type="page"/>
      </w:r>
    </w:p>
    <w:p w14:paraId="2A41677B" w14:textId="525B2568" w:rsidR="00E07E03" w:rsidRPr="00AB3960" w:rsidRDefault="00E07E03" w:rsidP="00E07E03">
      <w:pPr>
        <w:spacing w:before="60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AB3960">
        <w:rPr>
          <w:rFonts w:ascii="Times New Roman" w:hAnsi="Times New Roman"/>
          <w:sz w:val="24"/>
          <w:szCs w:val="24"/>
          <w:lang w:val="sr-Cyrl-RS"/>
        </w:rPr>
        <w:lastRenderedPageBreak/>
        <w:t>ПРИМЕР ЕВАЛУАЦИОНОГ ЛИСТА ЗА ЛИДЕРА ТИМА</w:t>
      </w:r>
    </w:p>
    <w:p w14:paraId="0740041F" w14:textId="525B2568" w:rsidR="00E07E03" w:rsidRPr="008346ED" w:rsidRDefault="00E07E03" w:rsidP="00E07E03">
      <w:pPr>
        <w:spacing w:before="240" w:after="120"/>
        <w:rPr>
          <w:b/>
          <w:bCs/>
          <w:sz w:val="20"/>
          <w:szCs w:val="20"/>
          <w:u w:val="single"/>
        </w:rPr>
      </w:pPr>
      <w:proofErr w:type="spellStart"/>
      <w:r w:rsidRPr="008346ED">
        <w:rPr>
          <w:b/>
          <w:bCs/>
          <w:sz w:val="20"/>
          <w:szCs w:val="20"/>
        </w:rPr>
        <w:t>За</w:t>
      </w:r>
      <w:proofErr w:type="spellEnd"/>
      <w:r w:rsidRPr="008346ED">
        <w:rPr>
          <w:b/>
          <w:bCs/>
          <w:sz w:val="20"/>
          <w:szCs w:val="20"/>
        </w:rPr>
        <w:t xml:space="preserve"> </w:t>
      </w:r>
      <w:proofErr w:type="spellStart"/>
      <w:r w:rsidRPr="008346ED">
        <w:rPr>
          <w:b/>
          <w:bCs/>
          <w:sz w:val="20"/>
          <w:szCs w:val="20"/>
        </w:rPr>
        <w:t>лидере</w:t>
      </w:r>
      <w:proofErr w:type="spellEnd"/>
      <w:r w:rsidRPr="008346ED">
        <w:rPr>
          <w:b/>
          <w:bCs/>
          <w:sz w:val="20"/>
          <w:szCs w:val="20"/>
        </w:rPr>
        <w:t xml:space="preserve"> </w:t>
      </w:r>
      <w:proofErr w:type="spellStart"/>
      <w:r w:rsidRPr="008346ED">
        <w:rPr>
          <w:b/>
          <w:bCs/>
          <w:sz w:val="20"/>
          <w:szCs w:val="20"/>
        </w:rPr>
        <w:t>тима</w:t>
      </w:r>
      <w:proofErr w:type="spellEnd"/>
      <w:r w:rsidRPr="008346ED">
        <w:rPr>
          <w:b/>
          <w:bCs/>
          <w:sz w:val="20"/>
          <w:szCs w:val="20"/>
        </w:rPr>
        <w:t xml:space="preserve"> </w:t>
      </w:r>
      <w:r w:rsidRPr="008346ED">
        <w:rPr>
          <w:b/>
          <w:bCs/>
          <w:sz w:val="20"/>
          <w:szCs w:val="20"/>
          <w:u w:val="single"/>
        </w:rPr>
        <w:tab/>
      </w:r>
      <w:r w:rsidRPr="008346ED">
        <w:rPr>
          <w:b/>
          <w:bCs/>
          <w:sz w:val="20"/>
          <w:szCs w:val="20"/>
          <w:u w:val="single"/>
        </w:rPr>
        <w:tab/>
      </w:r>
      <w:r w:rsidRPr="008346ED">
        <w:rPr>
          <w:b/>
          <w:bCs/>
          <w:sz w:val="20"/>
          <w:szCs w:val="20"/>
          <w:u w:val="single"/>
        </w:rPr>
        <w:tab/>
      </w:r>
      <w:r w:rsidRPr="008346ED">
        <w:rPr>
          <w:b/>
          <w:bCs/>
          <w:sz w:val="20"/>
          <w:szCs w:val="20"/>
          <w:u w:val="single"/>
        </w:rPr>
        <w:tab/>
      </w:r>
      <w:r w:rsidRPr="008346ED">
        <w:rPr>
          <w:b/>
          <w:bCs/>
          <w:sz w:val="20"/>
          <w:szCs w:val="20"/>
          <w:u w:val="single"/>
        </w:rPr>
        <w:tab/>
      </w:r>
      <w:r w:rsidRPr="008346ED">
        <w:rPr>
          <w:b/>
          <w:bCs/>
          <w:sz w:val="20"/>
          <w:szCs w:val="20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951"/>
        <w:gridCol w:w="951"/>
        <w:gridCol w:w="951"/>
        <w:gridCol w:w="951"/>
        <w:gridCol w:w="951"/>
        <w:gridCol w:w="951"/>
        <w:gridCol w:w="951"/>
      </w:tblGrid>
      <w:tr w:rsidR="00E07E03" w:rsidRPr="00E07E03" w14:paraId="3C9482A4" w14:textId="77777777" w:rsidTr="00F70973">
        <w:trPr>
          <w:cantSplit/>
          <w:trHeight w:val="2135"/>
        </w:trPr>
        <w:tc>
          <w:tcPr>
            <w:tcW w:w="2405" w:type="dxa"/>
            <w:vAlign w:val="bottom"/>
          </w:tcPr>
          <w:p w14:paraId="3DEACB17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  <w:r w:rsidRPr="00E07E03">
              <w:rPr>
                <w:sz w:val="14"/>
                <w:szCs w:val="14"/>
                <w:lang w:val="ru-RU"/>
              </w:rPr>
              <w:t>Име и презиме члана тима</w:t>
            </w:r>
          </w:p>
        </w:tc>
        <w:tc>
          <w:tcPr>
            <w:tcW w:w="951" w:type="dxa"/>
            <w:textDirection w:val="btLr"/>
            <w:vAlign w:val="center"/>
          </w:tcPr>
          <w:p w14:paraId="737E032D" w14:textId="77777777" w:rsidR="00E07E03" w:rsidRPr="00E07E03" w:rsidRDefault="00E07E03" w:rsidP="00F70973">
            <w:pPr>
              <w:ind w:left="113" w:right="113"/>
              <w:rPr>
                <w:sz w:val="14"/>
                <w:szCs w:val="14"/>
                <w:lang w:val="ru-RU"/>
              </w:rPr>
            </w:pPr>
            <w:r w:rsidRPr="00E07E03">
              <w:rPr>
                <w:sz w:val="14"/>
                <w:szCs w:val="14"/>
                <w:lang w:val="ru-RU"/>
              </w:rPr>
              <w:t>Колико јасно дефинише проблем пројекта</w:t>
            </w:r>
          </w:p>
        </w:tc>
        <w:tc>
          <w:tcPr>
            <w:tcW w:w="951" w:type="dxa"/>
            <w:textDirection w:val="btLr"/>
            <w:vAlign w:val="center"/>
          </w:tcPr>
          <w:p w14:paraId="444CBCAD" w14:textId="77777777" w:rsidR="00E07E03" w:rsidRPr="00E07E03" w:rsidRDefault="00E07E03" w:rsidP="00F70973">
            <w:pPr>
              <w:ind w:left="113" w:right="113"/>
              <w:rPr>
                <w:sz w:val="14"/>
                <w:szCs w:val="14"/>
                <w:lang w:val="ru-RU"/>
              </w:rPr>
            </w:pPr>
            <w:r w:rsidRPr="00E07E03">
              <w:rPr>
                <w:sz w:val="14"/>
                <w:szCs w:val="14"/>
                <w:lang w:val="ru-RU"/>
              </w:rPr>
              <w:t>Да ли консултује различите изворе информација?</w:t>
            </w:r>
          </w:p>
        </w:tc>
        <w:tc>
          <w:tcPr>
            <w:tcW w:w="951" w:type="dxa"/>
            <w:textDirection w:val="btLr"/>
            <w:vAlign w:val="center"/>
          </w:tcPr>
          <w:p w14:paraId="4EEEFEE8" w14:textId="77777777" w:rsidR="00E07E03" w:rsidRPr="00E07E03" w:rsidRDefault="00E07E03" w:rsidP="00F70973">
            <w:pPr>
              <w:ind w:left="113" w:right="113"/>
              <w:rPr>
                <w:sz w:val="14"/>
                <w:szCs w:val="14"/>
                <w:lang w:val="ru-RU"/>
              </w:rPr>
            </w:pPr>
            <w:r w:rsidRPr="00E07E03">
              <w:rPr>
                <w:sz w:val="14"/>
                <w:szCs w:val="14"/>
                <w:lang w:val="ru-RU"/>
              </w:rPr>
              <w:t>Да ли доводи у везу своје активности у односу на општи проблем и циљ пројекта?</w:t>
            </w:r>
          </w:p>
        </w:tc>
        <w:tc>
          <w:tcPr>
            <w:tcW w:w="951" w:type="dxa"/>
            <w:textDirection w:val="btLr"/>
            <w:vAlign w:val="center"/>
          </w:tcPr>
          <w:p w14:paraId="41B5DDC0" w14:textId="77777777" w:rsidR="00E07E03" w:rsidRPr="00E07E03" w:rsidRDefault="00E07E03" w:rsidP="00F70973">
            <w:pPr>
              <w:ind w:left="113" w:right="113"/>
              <w:rPr>
                <w:sz w:val="14"/>
                <w:szCs w:val="14"/>
                <w:lang w:val="ru-RU"/>
              </w:rPr>
            </w:pPr>
            <w:r w:rsidRPr="00E07E03">
              <w:rPr>
                <w:sz w:val="14"/>
                <w:szCs w:val="14"/>
                <w:lang w:val="ru-RU"/>
              </w:rPr>
              <w:t>Да ли показује креативност у осмишљавању активности?</w:t>
            </w:r>
          </w:p>
        </w:tc>
        <w:tc>
          <w:tcPr>
            <w:tcW w:w="951" w:type="dxa"/>
            <w:textDirection w:val="btLr"/>
            <w:vAlign w:val="center"/>
          </w:tcPr>
          <w:p w14:paraId="7908F5EC" w14:textId="77777777" w:rsidR="00E07E03" w:rsidRPr="008346ED" w:rsidRDefault="00E07E03" w:rsidP="00F70973">
            <w:pPr>
              <w:ind w:left="113" w:right="113"/>
              <w:rPr>
                <w:sz w:val="14"/>
                <w:szCs w:val="14"/>
              </w:rPr>
            </w:pPr>
            <w:proofErr w:type="spellStart"/>
            <w:r w:rsidRPr="008346ED">
              <w:rPr>
                <w:sz w:val="14"/>
                <w:szCs w:val="14"/>
              </w:rPr>
              <w:t>Колико</w:t>
            </w:r>
            <w:proofErr w:type="spellEnd"/>
            <w:r w:rsidRPr="008346ED">
              <w:rPr>
                <w:sz w:val="14"/>
                <w:szCs w:val="14"/>
              </w:rPr>
              <w:t xml:space="preserve"> </w:t>
            </w:r>
            <w:proofErr w:type="spellStart"/>
            <w:r w:rsidRPr="008346ED">
              <w:rPr>
                <w:sz w:val="14"/>
                <w:szCs w:val="14"/>
              </w:rPr>
              <w:t>пажљиво</w:t>
            </w:r>
            <w:proofErr w:type="spellEnd"/>
            <w:r w:rsidRPr="008346ED">
              <w:rPr>
                <w:sz w:val="14"/>
                <w:szCs w:val="14"/>
              </w:rPr>
              <w:t xml:space="preserve"> </w:t>
            </w:r>
            <w:proofErr w:type="spellStart"/>
            <w:r w:rsidRPr="008346ED">
              <w:rPr>
                <w:sz w:val="14"/>
                <w:szCs w:val="14"/>
              </w:rPr>
              <w:t>прикупља</w:t>
            </w:r>
            <w:proofErr w:type="spellEnd"/>
            <w:r w:rsidRPr="008346ED">
              <w:rPr>
                <w:sz w:val="14"/>
                <w:szCs w:val="14"/>
              </w:rPr>
              <w:t xml:space="preserve"> </w:t>
            </w:r>
            <w:proofErr w:type="spellStart"/>
            <w:r w:rsidRPr="008346ED">
              <w:rPr>
                <w:sz w:val="14"/>
                <w:szCs w:val="14"/>
              </w:rPr>
              <w:t>податке</w:t>
            </w:r>
            <w:proofErr w:type="spellEnd"/>
          </w:p>
        </w:tc>
        <w:tc>
          <w:tcPr>
            <w:tcW w:w="951" w:type="dxa"/>
            <w:textDirection w:val="btLr"/>
            <w:vAlign w:val="center"/>
          </w:tcPr>
          <w:p w14:paraId="67CF6381" w14:textId="77777777" w:rsidR="00E07E03" w:rsidRPr="008346ED" w:rsidRDefault="00E07E03" w:rsidP="00F70973">
            <w:pPr>
              <w:ind w:left="113" w:right="113"/>
              <w:rPr>
                <w:sz w:val="14"/>
                <w:szCs w:val="14"/>
              </w:rPr>
            </w:pPr>
            <w:proofErr w:type="spellStart"/>
            <w:r w:rsidRPr="008346ED">
              <w:rPr>
                <w:sz w:val="14"/>
                <w:szCs w:val="14"/>
              </w:rPr>
              <w:t>Како</w:t>
            </w:r>
            <w:proofErr w:type="spellEnd"/>
            <w:r w:rsidRPr="008346ED">
              <w:rPr>
                <w:sz w:val="14"/>
                <w:szCs w:val="14"/>
              </w:rPr>
              <w:t xml:space="preserve"> </w:t>
            </w:r>
            <w:proofErr w:type="spellStart"/>
            <w:r w:rsidRPr="008346ED">
              <w:rPr>
                <w:sz w:val="14"/>
                <w:szCs w:val="14"/>
              </w:rPr>
              <w:t>сарађује</w:t>
            </w:r>
            <w:proofErr w:type="spellEnd"/>
          </w:p>
        </w:tc>
        <w:tc>
          <w:tcPr>
            <w:tcW w:w="951" w:type="dxa"/>
            <w:textDirection w:val="btLr"/>
            <w:vAlign w:val="center"/>
          </w:tcPr>
          <w:p w14:paraId="1A2946F9" w14:textId="77777777" w:rsidR="00E07E03" w:rsidRPr="00E07E03" w:rsidRDefault="00E07E03" w:rsidP="00F70973">
            <w:pPr>
              <w:ind w:left="113" w:right="113"/>
              <w:rPr>
                <w:sz w:val="14"/>
                <w:szCs w:val="14"/>
                <w:lang w:val="ru-RU"/>
              </w:rPr>
            </w:pPr>
            <w:r w:rsidRPr="00E07E03">
              <w:rPr>
                <w:sz w:val="14"/>
                <w:szCs w:val="14"/>
                <w:lang w:val="ru-RU"/>
              </w:rPr>
              <w:t>Како дели информације од значаја за пројекат</w:t>
            </w:r>
          </w:p>
        </w:tc>
      </w:tr>
      <w:tr w:rsidR="00E07E03" w:rsidRPr="00E07E03" w14:paraId="3F7DAB21" w14:textId="77777777" w:rsidTr="00F70973">
        <w:trPr>
          <w:trHeight w:val="417"/>
        </w:trPr>
        <w:tc>
          <w:tcPr>
            <w:tcW w:w="2405" w:type="dxa"/>
          </w:tcPr>
          <w:p w14:paraId="2864B2A8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3A26B225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798D0A7B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32D8171B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26FB3B8E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0F287AC6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1EFABCA6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1423E10F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</w:tr>
      <w:tr w:rsidR="00E07E03" w:rsidRPr="00E07E03" w14:paraId="1DEDD4FA" w14:textId="77777777" w:rsidTr="00F70973">
        <w:trPr>
          <w:trHeight w:val="417"/>
        </w:trPr>
        <w:tc>
          <w:tcPr>
            <w:tcW w:w="2405" w:type="dxa"/>
          </w:tcPr>
          <w:p w14:paraId="531AF10C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4B9E2DF4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0E55C641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0BA37293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186F2568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7AFABC80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001E83C6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2DB1ED6A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</w:tr>
      <w:tr w:rsidR="00E07E03" w:rsidRPr="00E07E03" w14:paraId="12E393E3" w14:textId="77777777" w:rsidTr="00F70973">
        <w:trPr>
          <w:trHeight w:val="417"/>
        </w:trPr>
        <w:tc>
          <w:tcPr>
            <w:tcW w:w="2405" w:type="dxa"/>
          </w:tcPr>
          <w:p w14:paraId="48103809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31429A78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632CC855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480E3D72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65580CB6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7DEC9B33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790AE1BE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31833DB8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</w:tr>
      <w:tr w:rsidR="00E07E03" w:rsidRPr="00E07E03" w14:paraId="5AE0C832" w14:textId="77777777" w:rsidTr="00F70973">
        <w:trPr>
          <w:trHeight w:val="417"/>
        </w:trPr>
        <w:tc>
          <w:tcPr>
            <w:tcW w:w="2405" w:type="dxa"/>
          </w:tcPr>
          <w:p w14:paraId="3FAD2F5A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71FE58E6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45A55B27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73A6BAB6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5E55C643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1BA3D2C8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76D9FF58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2425D81E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</w:tr>
    </w:tbl>
    <w:p w14:paraId="7C6D0312" w14:textId="77777777" w:rsidR="00E07E03" w:rsidRPr="00E07E03" w:rsidRDefault="00E07E03" w:rsidP="00E07E03">
      <w:pPr>
        <w:rPr>
          <w:sz w:val="14"/>
          <w:szCs w:val="14"/>
          <w:u w:val="single"/>
          <w:lang w:val="ru-RU"/>
        </w:rPr>
      </w:pPr>
    </w:p>
    <w:p w14:paraId="7D1BD2BB" w14:textId="77777777" w:rsidR="00E07E03" w:rsidRPr="00E07E03" w:rsidRDefault="00E07E03" w:rsidP="00E07E03">
      <w:pPr>
        <w:rPr>
          <w:b/>
          <w:bCs/>
          <w:sz w:val="14"/>
          <w:szCs w:val="14"/>
          <w:lang w:val="ru-RU"/>
        </w:rPr>
      </w:pPr>
      <w:r w:rsidRPr="00E07E03">
        <w:rPr>
          <w:b/>
          <w:bCs/>
          <w:sz w:val="14"/>
          <w:szCs w:val="14"/>
          <w:lang w:val="ru-RU"/>
        </w:rPr>
        <w:t>Легенда</w:t>
      </w:r>
      <w:r w:rsidRPr="00E07E03">
        <w:rPr>
          <w:b/>
          <w:bCs/>
          <w:sz w:val="14"/>
          <w:szCs w:val="14"/>
          <w:lang w:val="ru-RU"/>
        </w:rPr>
        <w:tab/>
        <w:t xml:space="preserve">одлично – 2 бода </w:t>
      </w:r>
      <w:r w:rsidRPr="00E07E03">
        <w:rPr>
          <w:b/>
          <w:bCs/>
          <w:sz w:val="14"/>
          <w:szCs w:val="14"/>
          <w:lang w:val="ru-RU"/>
        </w:rPr>
        <w:tab/>
        <w:t>(показује велико интересовање за пројекат и свој део задатка)</w:t>
      </w:r>
    </w:p>
    <w:p w14:paraId="2F704041" w14:textId="77777777" w:rsidR="00E07E03" w:rsidRPr="00E07E03" w:rsidRDefault="00E07E03" w:rsidP="00E07E03">
      <w:pPr>
        <w:rPr>
          <w:b/>
          <w:bCs/>
          <w:sz w:val="14"/>
          <w:szCs w:val="14"/>
          <w:lang w:val="ru-RU"/>
        </w:rPr>
      </w:pPr>
      <w:r w:rsidRPr="00E07E03">
        <w:rPr>
          <w:b/>
          <w:bCs/>
          <w:sz w:val="14"/>
          <w:szCs w:val="14"/>
          <w:lang w:val="ru-RU"/>
        </w:rPr>
        <w:tab/>
        <w:t xml:space="preserve">врло добро – 1 бод </w:t>
      </w:r>
      <w:r w:rsidRPr="00E07E03">
        <w:rPr>
          <w:b/>
          <w:bCs/>
          <w:sz w:val="14"/>
          <w:szCs w:val="14"/>
          <w:lang w:val="ru-RU"/>
        </w:rPr>
        <w:tab/>
        <w:t>(присутан је у пројекту али је заинтересован само за свој део пројекта)</w:t>
      </w:r>
    </w:p>
    <w:p w14:paraId="591EA22A" w14:textId="2CC8A5BA" w:rsidR="00E07E03" w:rsidRPr="00E07E03" w:rsidRDefault="00E07E03" w:rsidP="00E07E03">
      <w:pPr>
        <w:rPr>
          <w:b/>
          <w:bCs/>
          <w:sz w:val="14"/>
          <w:szCs w:val="14"/>
          <w:lang w:val="ru-RU"/>
        </w:rPr>
      </w:pPr>
      <w:r w:rsidRPr="00E07E03">
        <w:rPr>
          <w:b/>
          <w:bCs/>
          <w:sz w:val="14"/>
          <w:szCs w:val="14"/>
          <w:lang w:val="ru-RU"/>
        </w:rPr>
        <w:tab/>
        <w:t xml:space="preserve">добро – 0 бодова </w:t>
      </w:r>
      <w:r w:rsidRPr="00E07E03">
        <w:rPr>
          <w:b/>
          <w:bCs/>
          <w:sz w:val="14"/>
          <w:szCs w:val="14"/>
          <w:lang w:val="ru-RU"/>
        </w:rPr>
        <w:tab/>
        <w:t>(присутан је у пројекту, без идеје)</w:t>
      </w:r>
    </w:p>
    <w:p w14:paraId="2592D615" w14:textId="13497B8E" w:rsidR="00E07E03" w:rsidRPr="00AB3960" w:rsidRDefault="00E07E03" w:rsidP="00E07E03">
      <w:pPr>
        <w:spacing w:before="600" w:after="36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ПРИМЕР САМОЕВАЛУАЦИОНОГ ЛИСТА</w:t>
      </w:r>
    </w:p>
    <w:p w14:paraId="299D4B55" w14:textId="647C1740" w:rsidR="00E07E03" w:rsidRPr="00E07E03" w:rsidRDefault="00E07E03" w:rsidP="00E07E03">
      <w:pPr>
        <w:rPr>
          <w:sz w:val="16"/>
          <w:szCs w:val="16"/>
          <w:lang w:val="ru-RU"/>
        </w:rPr>
      </w:pPr>
      <w:r w:rsidRPr="00E07E03">
        <w:rPr>
          <w:sz w:val="16"/>
          <w:szCs w:val="16"/>
          <w:lang w:val="ru-RU"/>
        </w:rPr>
        <w:t>Укратко напиши шта ти је било најзанимљивије у пројекту</w:t>
      </w:r>
      <w:r w:rsidR="00B55DCD">
        <w:rPr>
          <w:sz w:val="16"/>
          <w:szCs w:val="16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E07E03" w:rsidRPr="00A81384" w14:paraId="0082D1EF" w14:textId="77777777" w:rsidTr="00F70973">
        <w:trPr>
          <w:trHeight w:val="227"/>
        </w:trPr>
        <w:tc>
          <w:tcPr>
            <w:tcW w:w="13994" w:type="dxa"/>
          </w:tcPr>
          <w:p w14:paraId="125FCE87" w14:textId="77777777" w:rsidR="00E07E03" w:rsidRPr="00E07E03" w:rsidRDefault="00E07E03" w:rsidP="00F70973">
            <w:pPr>
              <w:rPr>
                <w:sz w:val="16"/>
                <w:szCs w:val="16"/>
                <w:lang w:val="ru-RU"/>
              </w:rPr>
            </w:pPr>
          </w:p>
        </w:tc>
      </w:tr>
      <w:tr w:rsidR="00E07E03" w:rsidRPr="00A81384" w14:paraId="1B0E14BB" w14:textId="77777777" w:rsidTr="00F70973">
        <w:trPr>
          <w:trHeight w:val="227"/>
        </w:trPr>
        <w:tc>
          <w:tcPr>
            <w:tcW w:w="13994" w:type="dxa"/>
          </w:tcPr>
          <w:p w14:paraId="35BC7CD7" w14:textId="77777777" w:rsidR="00E07E03" w:rsidRPr="00E07E03" w:rsidRDefault="00E07E03" w:rsidP="00F70973">
            <w:pPr>
              <w:rPr>
                <w:sz w:val="16"/>
                <w:szCs w:val="16"/>
                <w:lang w:val="ru-RU"/>
              </w:rPr>
            </w:pPr>
          </w:p>
        </w:tc>
      </w:tr>
      <w:tr w:rsidR="00E07E03" w:rsidRPr="00A81384" w14:paraId="1776A58C" w14:textId="77777777" w:rsidTr="00F70973">
        <w:trPr>
          <w:trHeight w:val="227"/>
        </w:trPr>
        <w:tc>
          <w:tcPr>
            <w:tcW w:w="13994" w:type="dxa"/>
          </w:tcPr>
          <w:p w14:paraId="063E19F6" w14:textId="77777777" w:rsidR="00E07E03" w:rsidRPr="00E07E03" w:rsidRDefault="00E07E03" w:rsidP="00F70973">
            <w:pPr>
              <w:rPr>
                <w:sz w:val="16"/>
                <w:szCs w:val="16"/>
                <w:lang w:val="ru-RU"/>
              </w:rPr>
            </w:pPr>
          </w:p>
        </w:tc>
      </w:tr>
      <w:tr w:rsidR="00E07E03" w:rsidRPr="00A81384" w14:paraId="157B93E8" w14:textId="77777777" w:rsidTr="00F70973">
        <w:trPr>
          <w:trHeight w:val="227"/>
        </w:trPr>
        <w:tc>
          <w:tcPr>
            <w:tcW w:w="13994" w:type="dxa"/>
          </w:tcPr>
          <w:p w14:paraId="3DB9A1A9" w14:textId="77777777" w:rsidR="00E07E03" w:rsidRPr="00E07E03" w:rsidRDefault="00E07E03" w:rsidP="00F70973">
            <w:pPr>
              <w:rPr>
                <w:sz w:val="16"/>
                <w:szCs w:val="16"/>
                <w:lang w:val="ru-RU"/>
              </w:rPr>
            </w:pPr>
          </w:p>
        </w:tc>
      </w:tr>
    </w:tbl>
    <w:p w14:paraId="40E5F802" w14:textId="049B51EB" w:rsidR="00E07E03" w:rsidRPr="00AB3960" w:rsidRDefault="00E07E03" w:rsidP="00E07E03">
      <w:pPr>
        <w:spacing w:before="240"/>
        <w:rPr>
          <w:sz w:val="16"/>
          <w:szCs w:val="16"/>
          <w:lang w:val="sr-Cyrl-RS"/>
        </w:rPr>
      </w:pPr>
      <w:proofErr w:type="spellStart"/>
      <w:r w:rsidRPr="008D43D1">
        <w:rPr>
          <w:sz w:val="16"/>
          <w:szCs w:val="16"/>
        </w:rPr>
        <w:t>Шта</w:t>
      </w:r>
      <w:proofErr w:type="spellEnd"/>
      <w:r w:rsidRPr="008D43D1">
        <w:rPr>
          <w:sz w:val="16"/>
          <w:szCs w:val="16"/>
        </w:rPr>
        <w:t xml:space="preserve"> </w:t>
      </w:r>
      <w:proofErr w:type="spellStart"/>
      <w:r w:rsidRPr="008D43D1">
        <w:rPr>
          <w:sz w:val="16"/>
          <w:szCs w:val="16"/>
        </w:rPr>
        <w:t>је</w:t>
      </w:r>
      <w:proofErr w:type="spellEnd"/>
      <w:r w:rsidRPr="008D43D1">
        <w:rPr>
          <w:sz w:val="16"/>
          <w:szCs w:val="16"/>
        </w:rPr>
        <w:t xml:space="preserve"> </w:t>
      </w:r>
      <w:proofErr w:type="spellStart"/>
      <w:r w:rsidRPr="008D43D1">
        <w:rPr>
          <w:sz w:val="16"/>
          <w:szCs w:val="16"/>
        </w:rPr>
        <w:t>било</w:t>
      </w:r>
      <w:proofErr w:type="spellEnd"/>
      <w:r w:rsidRPr="008D43D1">
        <w:rPr>
          <w:sz w:val="16"/>
          <w:szCs w:val="16"/>
        </w:rPr>
        <w:t xml:space="preserve"> </w:t>
      </w:r>
      <w:proofErr w:type="spellStart"/>
      <w:r w:rsidRPr="008D43D1">
        <w:rPr>
          <w:sz w:val="16"/>
          <w:szCs w:val="16"/>
        </w:rPr>
        <w:t>најтеже</w:t>
      </w:r>
      <w:proofErr w:type="spellEnd"/>
      <w:r w:rsidR="00B55DCD">
        <w:rPr>
          <w:sz w:val="16"/>
          <w:szCs w:val="16"/>
          <w:lang w:val="sr-Cyrl-R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E07E03" w:rsidRPr="008D43D1" w14:paraId="27351259" w14:textId="77777777" w:rsidTr="00F70973">
        <w:trPr>
          <w:trHeight w:val="227"/>
        </w:trPr>
        <w:tc>
          <w:tcPr>
            <w:tcW w:w="13994" w:type="dxa"/>
          </w:tcPr>
          <w:p w14:paraId="51683E91" w14:textId="77777777" w:rsidR="00E07E03" w:rsidRPr="008D43D1" w:rsidRDefault="00E07E03" w:rsidP="00F70973">
            <w:pPr>
              <w:rPr>
                <w:sz w:val="16"/>
                <w:szCs w:val="16"/>
              </w:rPr>
            </w:pPr>
          </w:p>
        </w:tc>
      </w:tr>
      <w:tr w:rsidR="00E07E03" w:rsidRPr="008D43D1" w14:paraId="3B9ABC6F" w14:textId="77777777" w:rsidTr="00F70973">
        <w:trPr>
          <w:trHeight w:val="227"/>
        </w:trPr>
        <w:tc>
          <w:tcPr>
            <w:tcW w:w="13994" w:type="dxa"/>
          </w:tcPr>
          <w:p w14:paraId="3A0DB9B9" w14:textId="77777777" w:rsidR="00E07E03" w:rsidRPr="008D43D1" w:rsidRDefault="00E07E03" w:rsidP="00F70973">
            <w:pPr>
              <w:rPr>
                <w:sz w:val="16"/>
                <w:szCs w:val="16"/>
              </w:rPr>
            </w:pPr>
          </w:p>
        </w:tc>
      </w:tr>
      <w:tr w:rsidR="00E07E03" w:rsidRPr="008D43D1" w14:paraId="205E5D3F" w14:textId="77777777" w:rsidTr="00F70973">
        <w:trPr>
          <w:trHeight w:val="227"/>
        </w:trPr>
        <w:tc>
          <w:tcPr>
            <w:tcW w:w="13994" w:type="dxa"/>
          </w:tcPr>
          <w:p w14:paraId="3A3BBA14" w14:textId="77777777" w:rsidR="00E07E03" w:rsidRPr="008D43D1" w:rsidRDefault="00E07E03" w:rsidP="00F70973">
            <w:pPr>
              <w:rPr>
                <w:sz w:val="16"/>
                <w:szCs w:val="16"/>
              </w:rPr>
            </w:pPr>
          </w:p>
        </w:tc>
      </w:tr>
    </w:tbl>
    <w:p w14:paraId="5F2BF467" w14:textId="62A98F7A" w:rsidR="00E07E03" w:rsidRPr="00AB3960" w:rsidRDefault="00E07E03" w:rsidP="00E07E03">
      <w:pPr>
        <w:spacing w:before="240"/>
        <w:rPr>
          <w:sz w:val="16"/>
          <w:szCs w:val="16"/>
          <w:lang w:val="sr-Cyrl-RS"/>
        </w:rPr>
      </w:pPr>
      <w:proofErr w:type="spellStart"/>
      <w:r w:rsidRPr="008D43D1">
        <w:rPr>
          <w:sz w:val="16"/>
          <w:szCs w:val="16"/>
        </w:rPr>
        <w:t>Шта</w:t>
      </w:r>
      <w:proofErr w:type="spellEnd"/>
      <w:r w:rsidRPr="008D43D1">
        <w:rPr>
          <w:sz w:val="16"/>
          <w:szCs w:val="16"/>
        </w:rPr>
        <w:t xml:space="preserve"> </w:t>
      </w:r>
      <w:proofErr w:type="spellStart"/>
      <w:r w:rsidRPr="008D43D1">
        <w:rPr>
          <w:sz w:val="16"/>
          <w:szCs w:val="16"/>
        </w:rPr>
        <w:t>си</w:t>
      </w:r>
      <w:proofErr w:type="spellEnd"/>
      <w:r w:rsidRPr="008D43D1">
        <w:rPr>
          <w:sz w:val="16"/>
          <w:szCs w:val="16"/>
        </w:rPr>
        <w:t xml:space="preserve"> </w:t>
      </w:r>
      <w:proofErr w:type="spellStart"/>
      <w:r w:rsidRPr="008D43D1">
        <w:rPr>
          <w:sz w:val="16"/>
          <w:szCs w:val="16"/>
        </w:rPr>
        <w:t>научио</w:t>
      </w:r>
      <w:proofErr w:type="spellEnd"/>
      <w:r w:rsidRPr="008D43D1">
        <w:rPr>
          <w:sz w:val="16"/>
          <w:szCs w:val="16"/>
        </w:rPr>
        <w:t>/</w:t>
      </w:r>
      <w:proofErr w:type="spellStart"/>
      <w:r w:rsidRPr="008D43D1">
        <w:rPr>
          <w:sz w:val="16"/>
          <w:szCs w:val="16"/>
        </w:rPr>
        <w:t>научила</w:t>
      </w:r>
      <w:proofErr w:type="spellEnd"/>
      <w:r w:rsidR="00B55DCD">
        <w:rPr>
          <w:sz w:val="16"/>
          <w:szCs w:val="16"/>
          <w:lang w:val="sr-Cyrl-R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E07E03" w:rsidRPr="008D43D1" w14:paraId="64CD759D" w14:textId="77777777" w:rsidTr="00F70973">
        <w:trPr>
          <w:trHeight w:val="227"/>
        </w:trPr>
        <w:tc>
          <w:tcPr>
            <w:tcW w:w="13994" w:type="dxa"/>
          </w:tcPr>
          <w:p w14:paraId="344C0E4D" w14:textId="77777777" w:rsidR="00E07E03" w:rsidRPr="008D43D1" w:rsidRDefault="00E07E03" w:rsidP="00F70973">
            <w:pPr>
              <w:rPr>
                <w:sz w:val="16"/>
                <w:szCs w:val="16"/>
              </w:rPr>
            </w:pPr>
          </w:p>
        </w:tc>
      </w:tr>
      <w:tr w:rsidR="00E07E03" w:rsidRPr="008D43D1" w14:paraId="00E09750" w14:textId="77777777" w:rsidTr="00F70973">
        <w:trPr>
          <w:trHeight w:val="227"/>
        </w:trPr>
        <w:tc>
          <w:tcPr>
            <w:tcW w:w="13994" w:type="dxa"/>
          </w:tcPr>
          <w:p w14:paraId="3925F97A" w14:textId="77777777" w:rsidR="00E07E03" w:rsidRPr="008D43D1" w:rsidRDefault="00E07E03" w:rsidP="00F70973">
            <w:pPr>
              <w:rPr>
                <w:sz w:val="16"/>
                <w:szCs w:val="16"/>
              </w:rPr>
            </w:pPr>
          </w:p>
        </w:tc>
      </w:tr>
    </w:tbl>
    <w:p w14:paraId="4319914F" w14:textId="7532BB30" w:rsidR="00E07E03" w:rsidRPr="00AB3960" w:rsidRDefault="00E07E03" w:rsidP="00E07E03">
      <w:pPr>
        <w:spacing w:before="240"/>
        <w:rPr>
          <w:sz w:val="16"/>
          <w:szCs w:val="16"/>
          <w:lang w:val="sr-Cyrl-RS"/>
        </w:rPr>
      </w:pPr>
      <w:proofErr w:type="spellStart"/>
      <w:r w:rsidRPr="008D43D1">
        <w:rPr>
          <w:sz w:val="16"/>
          <w:szCs w:val="16"/>
        </w:rPr>
        <w:t>Које</w:t>
      </w:r>
      <w:proofErr w:type="spellEnd"/>
      <w:r w:rsidRPr="008D43D1">
        <w:rPr>
          <w:sz w:val="16"/>
          <w:szCs w:val="16"/>
        </w:rPr>
        <w:t xml:space="preserve"> </w:t>
      </w:r>
      <w:proofErr w:type="spellStart"/>
      <w:r w:rsidRPr="008D43D1">
        <w:rPr>
          <w:sz w:val="16"/>
          <w:szCs w:val="16"/>
        </w:rPr>
        <w:t>вештине</w:t>
      </w:r>
      <w:proofErr w:type="spellEnd"/>
      <w:r w:rsidRPr="008D43D1">
        <w:rPr>
          <w:sz w:val="16"/>
          <w:szCs w:val="16"/>
        </w:rPr>
        <w:t xml:space="preserve"> </w:t>
      </w:r>
      <w:proofErr w:type="spellStart"/>
      <w:r w:rsidRPr="008D43D1">
        <w:rPr>
          <w:sz w:val="16"/>
          <w:szCs w:val="16"/>
        </w:rPr>
        <w:t>си</w:t>
      </w:r>
      <w:proofErr w:type="spellEnd"/>
      <w:r w:rsidRPr="008D43D1">
        <w:rPr>
          <w:sz w:val="16"/>
          <w:szCs w:val="16"/>
        </w:rPr>
        <w:t xml:space="preserve"> </w:t>
      </w:r>
      <w:proofErr w:type="spellStart"/>
      <w:r w:rsidRPr="008D43D1">
        <w:rPr>
          <w:sz w:val="16"/>
          <w:szCs w:val="16"/>
        </w:rPr>
        <w:t>стекао</w:t>
      </w:r>
      <w:proofErr w:type="spellEnd"/>
      <w:r w:rsidRPr="008D43D1">
        <w:rPr>
          <w:sz w:val="16"/>
          <w:szCs w:val="16"/>
        </w:rPr>
        <w:t>/</w:t>
      </w:r>
      <w:proofErr w:type="spellStart"/>
      <w:r w:rsidRPr="008D43D1">
        <w:rPr>
          <w:sz w:val="16"/>
          <w:szCs w:val="16"/>
        </w:rPr>
        <w:t>стекла</w:t>
      </w:r>
      <w:proofErr w:type="spellEnd"/>
      <w:r w:rsidR="00B55DCD">
        <w:rPr>
          <w:sz w:val="16"/>
          <w:szCs w:val="16"/>
          <w:lang w:val="sr-Cyrl-R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E07E03" w:rsidRPr="008D43D1" w14:paraId="5A0BE345" w14:textId="77777777" w:rsidTr="00F70973">
        <w:trPr>
          <w:trHeight w:val="227"/>
        </w:trPr>
        <w:tc>
          <w:tcPr>
            <w:tcW w:w="13994" w:type="dxa"/>
          </w:tcPr>
          <w:p w14:paraId="46E854D9" w14:textId="77777777" w:rsidR="00E07E03" w:rsidRPr="008D43D1" w:rsidRDefault="00E07E03" w:rsidP="00F70973">
            <w:pPr>
              <w:rPr>
                <w:sz w:val="16"/>
                <w:szCs w:val="16"/>
              </w:rPr>
            </w:pPr>
          </w:p>
        </w:tc>
      </w:tr>
      <w:tr w:rsidR="00E07E03" w:rsidRPr="008D43D1" w14:paraId="3C09D10C" w14:textId="77777777" w:rsidTr="00F70973">
        <w:trPr>
          <w:trHeight w:val="227"/>
        </w:trPr>
        <w:tc>
          <w:tcPr>
            <w:tcW w:w="13994" w:type="dxa"/>
          </w:tcPr>
          <w:p w14:paraId="151AB120" w14:textId="77777777" w:rsidR="00E07E03" w:rsidRPr="008D43D1" w:rsidRDefault="00E07E03" w:rsidP="00F70973">
            <w:pPr>
              <w:rPr>
                <w:sz w:val="16"/>
                <w:szCs w:val="16"/>
              </w:rPr>
            </w:pPr>
          </w:p>
        </w:tc>
      </w:tr>
      <w:tr w:rsidR="00E07E03" w:rsidRPr="008D43D1" w14:paraId="6CC24C12" w14:textId="77777777" w:rsidTr="00F70973">
        <w:trPr>
          <w:trHeight w:val="227"/>
        </w:trPr>
        <w:tc>
          <w:tcPr>
            <w:tcW w:w="13994" w:type="dxa"/>
          </w:tcPr>
          <w:p w14:paraId="5FA58A94" w14:textId="77777777" w:rsidR="00E07E03" w:rsidRPr="008D43D1" w:rsidRDefault="00E07E03" w:rsidP="00F70973">
            <w:pPr>
              <w:rPr>
                <w:sz w:val="16"/>
                <w:szCs w:val="16"/>
              </w:rPr>
            </w:pPr>
          </w:p>
        </w:tc>
      </w:tr>
      <w:tr w:rsidR="00E07E03" w:rsidRPr="008D43D1" w14:paraId="4B29EC6D" w14:textId="77777777" w:rsidTr="00F70973">
        <w:trPr>
          <w:trHeight w:val="227"/>
        </w:trPr>
        <w:tc>
          <w:tcPr>
            <w:tcW w:w="13994" w:type="dxa"/>
          </w:tcPr>
          <w:p w14:paraId="74ED357D" w14:textId="77777777" w:rsidR="00E07E03" w:rsidRPr="008D43D1" w:rsidRDefault="00E07E03" w:rsidP="00F70973">
            <w:pPr>
              <w:rPr>
                <w:sz w:val="16"/>
                <w:szCs w:val="16"/>
              </w:rPr>
            </w:pPr>
          </w:p>
        </w:tc>
      </w:tr>
    </w:tbl>
    <w:p w14:paraId="226000B8" w14:textId="22D4D835" w:rsidR="00E07E03" w:rsidRPr="00E07E03" w:rsidRDefault="00E07E03" w:rsidP="00E07E03">
      <w:pPr>
        <w:spacing w:before="240"/>
        <w:rPr>
          <w:sz w:val="16"/>
          <w:szCs w:val="16"/>
          <w:lang w:val="ru-RU"/>
        </w:rPr>
      </w:pPr>
      <w:r w:rsidRPr="00E07E03">
        <w:rPr>
          <w:sz w:val="16"/>
          <w:szCs w:val="16"/>
          <w:lang w:val="ru-RU"/>
        </w:rPr>
        <w:t>Када би поново радио/радила да ли би нешто променио/променила</w:t>
      </w:r>
      <w:r w:rsidR="00B55DCD">
        <w:rPr>
          <w:sz w:val="16"/>
          <w:szCs w:val="16"/>
          <w:lang w:val="ru-RU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E07E03" w:rsidRPr="00E07E03" w14:paraId="52A390C2" w14:textId="77777777" w:rsidTr="00F70973">
        <w:trPr>
          <w:trHeight w:val="227"/>
        </w:trPr>
        <w:tc>
          <w:tcPr>
            <w:tcW w:w="13994" w:type="dxa"/>
          </w:tcPr>
          <w:p w14:paraId="580854A1" w14:textId="77777777" w:rsidR="00E07E03" w:rsidRPr="00E07E03" w:rsidRDefault="00E07E03" w:rsidP="00F70973">
            <w:pPr>
              <w:rPr>
                <w:sz w:val="16"/>
                <w:szCs w:val="16"/>
                <w:lang w:val="ru-RU"/>
              </w:rPr>
            </w:pPr>
          </w:p>
        </w:tc>
      </w:tr>
      <w:tr w:rsidR="00E07E03" w:rsidRPr="00E07E03" w14:paraId="48CC81EE" w14:textId="77777777" w:rsidTr="00F70973">
        <w:trPr>
          <w:trHeight w:val="227"/>
        </w:trPr>
        <w:tc>
          <w:tcPr>
            <w:tcW w:w="13994" w:type="dxa"/>
          </w:tcPr>
          <w:p w14:paraId="67F54E5F" w14:textId="77777777" w:rsidR="00E07E03" w:rsidRPr="00E07E03" w:rsidRDefault="00E07E03" w:rsidP="00F70973">
            <w:pPr>
              <w:rPr>
                <w:sz w:val="16"/>
                <w:szCs w:val="16"/>
                <w:lang w:val="ru-RU"/>
              </w:rPr>
            </w:pPr>
          </w:p>
        </w:tc>
      </w:tr>
      <w:tr w:rsidR="00E07E03" w:rsidRPr="00E07E03" w14:paraId="12B1320D" w14:textId="77777777" w:rsidTr="00F70973">
        <w:trPr>
          <w:trHeight w:val="227"/>
        </w:trPr>
        <w:tc>
          <w:tcPr>
            <w:tcW w:w="13994" w:type="dxa"/>
          </w:tcPr>
          <w:p w14:paraId="68A1651F" w14:textId="77777777" w:rsidR="00E07E03" w:rsidRPr="00E07E03" w:rsidRDefault="00E07E03" w:rsidP="00F70973">
            <w:pPr>
              <w:rPr>
                <w:sz w:val="16"/>
                <w:szCs w:val="16"/>
                <w:lang w:val="ru-RU"/>
              </w:rPr>
            </w:pPr>
          </w:p>
        </w:tc>
      </w:tr>
      <w:tr w:rsidR="00E07E03" w:rsidRPr="00E07E03" w14:paraId="6C034471" w14:textId="77777777" w:rsidTr="00F70973">
        <w:trPr>
          <w:trHeight w:val="227"/>
        </w:trPr>
        <w:tc>
          <w:tcPr>
            <w:tcW w:w="13994" w:type="dxa"/>
          </w:tcPr>
          <w:p w14:paraId="32D9E3C1" w14:textId="77777777" w:rsidR="00E07E03" w:rsidRPr="00E07E03" w:rsidRDefault="00E07E03" w:rsidP="00F70973">
            <w:pPr>
              <w:rPr>
                <w:sz w:val="16"/>
                <w:szCs w:val="16"/>
                <w:lang w:val="ru-RU"/>
              </w:rPr>
            </w:pPr>
          </w:p>
        </w:tc>
      </w:tr>
    </w:tbl>
    <w:p w14:paraId="05159FBA" w14:textId="77777777" w:rsidR="00E07E03" w:rsidRPr="00E07E03" w:rsidRDefault="00E07E03" w:rsidP="00531E2D">
      <w:pPr>
        <w:spacing w:before="600"/>
        <w:rPr>
          <w:rFonts w:ascii="Times New Roman" w:hAnsi="Times New Roman"/>
          <w:sz w:val="32"/>
          <w:szCs w:val="32"/>
          <w:lang w:val="ru-RU"/>
        </w:rPr>
      </w:pPr>
    </w:p>
    <w:p w14:paraId="3E349E9B" w14:textId="77777777" w:rsidR="00E07E03" w:rsidRDefault="00E07E03">
      <w:pPr>
        <w:rPr>
          <w:rFonts w:ascii="Times New Roman" w:hAnsi="Times New Roman"/>
          <w:sz w:val="32"/>
          <w:szCs w:val="32"/>
          <w:lang w:val="sr-Cyrl-CS"/>
        </w:rPr>
      </w:pPr>
      <w:r>
        <w:rPr>
          <w:rFonts w:ascii="Times New Roman" w:hAnsi="Times New Roman"/>
          <w:sz w:val="32"/>
          <w:szCs w:val="32"/>
          <w:lang w:val="sr-Cyrl-CS"/>
        </w:rPr>
        <w:br w:type="page"/>
      </w:r>
    </w:p>
    <w:p w14:paraId="6D17FCA4" w14:textId="3F23099D" w:rsidR="00531E2D" w:rsidRPr="00AB3960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lastRenderedPageBreak/>
        <w:t>САМОЕВАЛУАЦИЈА И КОРЕКЦИЈА ЧАСА</w:t>
      </w:r>
    </w:p>
    <w:p w14:paraId="4C4423FA" w14:textId="77777777" w:rsidR="00531E2D" w:rsidRPr="0073134C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6D250629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06A32A7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5260FE7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03CE596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B408F13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6BD8EBE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119C367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469F89E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073BA11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2B5D5FF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4DF7DD7" w14:textId="77777777" w:rsidR="00531E2D" w:rsidRPr="0073134C" w:rsidRDefault="00531E2D" w:rsidP="00531E2D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4CEB7D31" w14:textId="77777777" w:rsidR="00531E2D" w:rsidRPr="00AB3960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012EA3B6" w14:textId="77777777" w:rsidR="00531E2D" w:rsidRPr="00024A04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754B2799" w14:textId="77777777" w:rsidR="00531E2D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3BBA9263" w14:textId="77777777" w:rsidR="00531E2D" w:rsidRPr="00024A04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7F8EB049" w14:textId="77777777" w:rsidR="00531E2D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3F18F0FD" w14:textId="77777777" w:rsidR="00531E2D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2005AB27" w14:textId="77777777" w:rsidR="001C349B" w:rsidRPr="00D85F8B" w:rsidRDefault="001C349B">
      <w:pPr>
        <w:rPr>
          <w:rFonts w:ascii="Times New Roman" w:hAnsi="Times New Roman"/>
          <w:b/>
          <w:sz w:val="44"/>
          <w:szCs w:val="44"/>
          <w:lang w:val="ru-RU"/>
        </w:rPr>
      </w:pPr>
      <w:r w:rsidRPr="00D85F8B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14:paraId="7121722D" w14:textId="24DF27C6" w:rsidR="00531E2D" w:rsidRPr="00AB3960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2C681A3" wp14:editId="74683DE7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1E0DE" w14:textId="77777777" w:rsidR="00F70973" w:rsidRDefault="00F70973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435.4pt;margin-top:.15pt;width:102.75pt;height:22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">
                <v:textbox>
                  <w:txbxContent>
                    <w:p w14:paraId="3AE1E0DE" w14:textId="77777777" w:rsidR="00F70973" w:rsidRDefault="00F70973" w:rsidP="00531E2D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73134C" w14:paraId="7761C15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0B41" w14:textId="33F10243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8D75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73134C" w14:paraId="7AAC8ED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AF38" w14:textId="3FF094E3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F35A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73134C" w14:paraId="5422AF4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BCA" w14:textId="0B8CAC6C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5005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73134C" w14:paraId="3C394B1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FA01" w14:textId="0067695C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B55D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CF95" w14:textId="3AD531CF" w:rsidR="00531E2D" w:rsidRPr="0073134C" w:rsidRDefault="00E07E0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531E2D" w:rsidRPr="0073134C" w14:paraId="206A655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8186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FF84" w14:textId="1B27C2C1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1C349B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1523E4">
              <w:rPr>
                <w:rFonts w:ascii="Times New Roman" w:hAnsi="Times New Roman"/>
                <w:sz w:val="24"/>
                <w:szCs w:val="24"/>
                <w:lang w:val="sr-Cyrl-RS"/>
              </w:rPr>
              <w:t>вежбе</w:t>
            </w:r>
          </w:p>
        </w:tc>
      </w:tr>
      <w:tr w:rsidR="00E07E03" w:rsidRPr="0073134C" w14:paraId="4CB0239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794B" w14:textId="1A41A280" w:rsidR="00E07E03" w:rsidRPr="0073134C" w:rsidRDefault="00E07E03" w:rsidP="00E07E0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F3CE" w14:textId="6303C531" w:rsidR="00E07E03" w:rsidRPr="0073134C" w:rsidRDefault="00B55DCD" w:rsidP="00E07E0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E07E03">
              <w:rPr>
                <w:rFonts w:ascii="Times New Roman" w:hAnsi="Times New Roman"/>
                <w:sz w:val="24"/>
                <w:szCs w:val="24"/>
                <w:lang w:val="ru-RU"/>
              </w:rPr>
              <w:t>ројектна настава</w:t>
            </w:r>
          </w:p>
        </w:tc>
      </w:tr>
      <w:tr w:rsidR="00E07E03" w:rsidRPr="00B86EBA" w14:paraId="354A46E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43BA" w14:textId="22B0D5F4" w:rsidR="00E07E03" w:rsidRPr="0073134C" w:rsidRDefault="00E07E03" w:rsidP="00E07E0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E612" w14:textId="750CC5EF" w:rsidR="00E07E03" w:rsidRPr="00590CFA" w:rsidRDefault="00B55DCD" w:rsidP="00E07E0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E07E03">
              <w:rPr>
                <w:rFonts w:ascii="Times New Roman" w:hAnsi="Times New Roman"/>
                <w:sz w:val="24"/>
                <w:szCs w:val="24"/>
                <w:lang w:val="sr-Cyrl-CS"/>
              </w:rPr>
              <w:t>резентације</w:t>
            </w:r>
          </w:p>
        </w:tc>
      </w:tr>
      <w:tr w:rsidR="00E07E03" w:rsidRPr="0073134C" w14:paraId="248709D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4029" w14:textId="061248EE" w:rsidR="00E07E03" w:rsidRPr="0073134C" w:rsidRDefault="00E07E03" w:rsidP="00E07E0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72F5" w14:textId="7A366EA0" w:rsidR="00E07E03" w:rsidRPr="00791929" w:rsidRDefault="00E07E03" w:rsidP="00E07E0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ација</w:t>
            </w:r>
          </w:p>
        </w:tc>
      </w:tr>
      <w:tr w:rsidR="00E07E03" w:rsidRPr="00A81384" w14:paraId="746F8A72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E846" w14:textId="0684838B" w:rsidR="00E07E03" w:rsidRPr="0073134C" w:rsidRDefault="00E07E03" w:rsidP="00E07E0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EA93" w14:textId="4DA0F1DA" w:rsidR="00E07E03" w:rsidRPr="00E07E03" w:rsidRDefault="00E07E03" w:rsidP="005F049C">
            <w:pPr>
              <w:pStyle w:val="ListParagraph"/>
              <w:numPr>
                <w:ilvl w:val="0"/>
                <w:numId w:val="94"/>
              </w:numPr>
              <w:rPr>
                <w:lang w:val="ru-RU"/>
              </w:rPr>
            </w:pPr>
            <w:r w:rsidRPr="0030317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истематизовање стечених знања кроз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зентовање пројеката</w:t>
            </w:r>
            <w:r w:rsidR="00B55DCD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12BB29A" w14:textId="24B71E00" w:rsidR="00E07E03" w:rsidRPr="00E07E03" w:rsidRDefault="00B55DCD" w:rsidP="005F049C">
            <w:pPr>
              <w:pStyle w:val="ListParagraph"/>
              <w:numPr>
                <w:ilvl w:val="0"/>
                <w:numId w:val="94"/>
              </w:num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E07E03" w:rsidRPr="00E07E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пособљавање </w:t>
            </w:r>
            <w:r w:rsidR="00E07E03" w:rsidRPr="00E07E03">
              <w:rPr>
                <w:rFonts w:ascii="Times New Roman" w:hAnsi="Times New Roman"/>
                <w:sz w:val="24"/>
                <w:szCs w:val="24"/>
                <w:lang w:val="ru-RU"/>
              </w:rPr>
              <w:t>ученика</w:t>
            </w:r>
            <w:r w:rsidR="00E07E03" w:rsidRPr="00E07E0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 истраживачки рад, рад са подацима и информацијама, сарадњу са члановима т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E07E03" w:rsidRPr="00A81384" w14:paraId="068B7683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22B5" w14:textId="2006A9D0" w:rsidR="00E07E03" w:rsidRPr="0073134C" w:rsidRDefault="00E07E03" w:rsidP="00E07E0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7E27" w14:textId="27A8E45C" w:rsidR="00E07E03" w:rsidRPr="0073134C" w:rsidRDefault="00E07E03" w:rsidP="00E07E0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A6953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</w:t>
            </w:r>
            <w:r w:rsidRPr="00DA6953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DA6953">
              <w:rPr>
                <w:rFonts w:ascii="Times New Roman" w:hAnsi="Times New Roman"/>
                <w:sz w:val="24"/>
                <w:szCs w:val="24"/>
                <w:lang w:val="sr-Cyrl-RS"/>
              </w:rPr>
              <w:t>сагледа колико је допринео раду тима и шта треба да коригује</w:t>
            </w:r>
            <w:r w:rsidR="00B55DCD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E07E03" w:rsidRPr="00A81384" w14:paraId="2C57DF96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38FC" w14:textId="77777777" w:rsidR="00E07E03" w:rsidRPr="0073134C" w:rsidRDefault="00E07E03" w:rsidP="00E07E0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FAA1" w14:textId="3AAD52CD" w:rsidR="00E07E03" w:rsidRPr="0073134C" w:rsidRDefault="0082121A" w:rsidP="00E07E0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r w:rsidR="00E07E03">
              <w:rPr>
                <w:rFonts w:ascii="Times New Roman" w:hAnsi="Times New Roman"/>
                <w:sz w:val="24"/>
                <w:szCs w:val="24"/>
                <w:lang w:val="sr-Cyrl-CS"/>
              </w:rPr>
              <w:t>леда, слуша, образлаже и коментарише презентације ученика, оцењује</w:t>
            </w:r>
          </w:p>
        </w:tc>
      </w:tr>
      <w:tr w:rsidR="00E07E03" w:rsidRPr="00A81384" w14:paraId="745E5D59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42F3" w14:textId="77777777" w:rsidR="00E07E03" w:rsidRPr="0073134C" w:rsidRDefault="00E07E03" w:rsidP="00E07E0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4CBA" w14:textId="264E4BD4" w:rsidR="00E07E03" w:rsidRPr="0073134C" w:rsidRDefault="00B55DCD" w:rsidP="00E07E0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E07E03">
              <w:rPr>
                <w:rFonts w:ascii="Times New Roman" w:hAnsi="Times New Roman"/>
                <w:sz w:val="24"/>
                <w:szCs w:val="24"/>
                <w:lang w:val="sr-Cyrl-CS"/>
              </w:rPr>
              <w:t>резентују пројекте и дискутују о њима</w:t>
            </w:r>
          </w:p>
        </w:tc>
      </w:tr>
      <w:tr w:rsidR="00E07E03" w:rsidRPr="00667787" w14:paraId="7DE32424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211B" w14:textId="24BFD730" w:rsidR="00E07E03" w:rsidRPr="0073134C" w:rsidRDefault="00E07E03" w:rsidP="00E07E0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F9BA" w14:textId="50038DC4" w:rsidR="00E07E03" w:rsidRPr="0073134C" w:rsidRDefault="00B55DCD" w:rsidP="00E07E0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30D7F"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итална компетенција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430D7F"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430D7F"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говоран однос према здрављу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етичка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дузимљивост и оријентација ка предузетништву</w:t>
            </w:r>
          </w:p>
        </w:tc>
      </w:tr>
      <w:tr w:rsidR="00E07E03" w:rsidRPr="0073134C" w14:paraId="30961FB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758A" w14:textId="3362702C" w:rsidR="00E07E03" w:rsidRPr="0073134C" w:rsidRDefault="00E07E03" w:rsidP="00E07E0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D75F" w14:textId="56D1A8BD" w:rsidR="00E07E03" w:rsidRPr="0073134C" w:rsidRDefault="00E07E03" w:rsidP="00E07E03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E07E03" w:rsidRPr="00B86EBA" w14:paraId="7DCAE2B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99C3" w14:textId="627604E6" w:rsidR="00E07E03" w:rsidRPr="0073134C" w:rsidRDefault="00E07E03" w:rsidP="00E07E0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8A3C" w14:textId="6139448F" w:rsidR="00E07E03" w:rsidRPr="0073134C" w:rsidRDefault="00E07E03" w:rsidP="00E07E0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визуелна</w:t>
            </w:r>
          </w:p>
        </w:tc>
      </w:tr>
      <w:tr w:rsidR="00E07E03" w:rsidRPr="00A81384" w14:paraId="524C95D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1B75" w14:textId="64A6DF3E" w:rsidR="00E07E03" w:rsidRPr="0073134C" w:rsidRDefault="00E07E03" w:rsidP="00E07E0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5250" w14:textId="681C517D" w:rsidR="00E07E03" w:rsidRPr="0073134C" w:rsidRDefault="00E07E03" w:rsidP="00E07E0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идео-пројектор, лаптоп, платно за приказивање</w:t>
            </w:r>
          </w:p>
        </w:tc>
      </w:tr>
      <w:tr w:rsidR="00E07E03" w:rsidRPr="00A81384" w14:paraId="59A77A1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22BA" w14:textId="70CF38BE" w:rsidR="00E07E03" w:rsidRPr="0073134C" w:rsidRDefault="00E07E03" w:rsidP="00E07E0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356D" w14:textId="3FF1A6A8" w:rsidR="00E07E03" w:rsidRPr="00E07E03" w:rsidRDefault="00E07E03" w:rsidP="00E07E0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12C80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историја, историја уметности, музичка култура</w:t>
            </w:r>
          </w:p>
        </w:tc>
      </w:tr>
      <w:tr w:rsidR="00E07E03" w:rsidRPr="00A81384" w14:paraId="7C0E57F1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19AE" w14:textId="58C0CE74" w:rsidR="00E07E03" w:rsidRPr="0073134C" w:rsidRDefault="00E07E03" w:rsidP="00E07E0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E0B4" w14:textId="77777777" w:rsidR="00E07E03" w:rsidRPr="0073134C" w:rsidRDefault="00E07E03" w:rsidP="00E07E03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07E03" w:rsidRPr="00A81384" w14:paraId="167620DF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B0CF" w14:textId="77BD14AD" w:rsidR="00E07E03" w:rsidRPr="0073134C" w:rsidRDefault="00E07E03" w:rsidP="00E07E0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E392" w14:textId="77777777" w:rsidR="00E07E03" w:rsidRPr="0073134C" w:rsidRDefault="00E07E03" w:rsidP="00E07E0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07E03" w:rsidRPr="0073134C" w14:paraId="4AAA0A8B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D3C4" w14:textId="2BCF1734" w:rsidR="00E07E03" w:rsidRPr="0073134C" w:rsidRDefault="00E07E03" w:rsidP="00E07E0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558" w14:textId="4205AD32" w:rsidR="00E07E03" w:rsidRPr="00151982" w:rsidRDefault="00E07E03" w:rsidP="00151982">
            <w:pPr>
              <w:pStyle w:val="ListParagraph"/>
              <w:numPr>
                <w:ilvl w:val="1"/>
                <w:numId w:val="6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1982">
              <w:rPr>
                <w:rFonts w:ascii="Times New Roman" w:hAnsi="Times New Roman"/>
                <w:sz w:val="24"/>
                <w:szCs w:val="24"/>
              </w:rPr>
              <w:t xml:space="preserve">УВОДНИ ДЕО ЧАСА –  5 </w:t>
            </w:r>
            <w:proofErr w:type="spellStart"/>
            <w:r w:rsidRPr="0015198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1519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A4EEE7" w14:textId="7AD24B29" w:rsidR="00E07E03" w:rsidRPr="00151982" w:rsidRDefault="00E07E03" w:rsidP="00151982">
            <w:pPr>
              <w:pStyle w:val="ListParagraph"/>
              <w:numPr>
                <w:ilvl w:val="1"/>
                <w:numId w:val="6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1982">
              <w:rPr>
                <w:rFonts w:ascii="Times New Roman" w:hAnsi="Times New Roman"/>
                <w:sz w:val="24"/>
                <w:szCs w:val="24"/>
              </w:rPr>
              <w:t>ГЛАВНИ ДЕО ЧАСА – 2</w:t>
            </w:r>
            <w:r w:rsidRPr="00151982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15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98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1519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E595A0" w14:textId="79901779" w:rsidR="00E07E03" w:rsidRPr="00151982" w:rsidRDefault="00E07E03" w:rsidP="00151982">
            <w:pPr>
              <w:pStyle w:val="ListParagraph"/>
              <w:numPr>
                <w:ilvl w:val="1"/>
                <w:numId w:val="61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51982">
              <w:rPr>
                <w:rFonts w:ascii="Times New Roman" w:hAnsi="Times New Roman"/>
                <w:sz w:val="24"/>
                <w:szCs w:val="24"/>
              </w:rPr>
              <w:t>ЗАВРШНИ ДЕО ЧАСА –  1</w:t>
            </w:r>
            <w:r w:rsidRPr="00151982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151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982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1519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531E2D" w:rsidRPr="0073134C" w14:paraId="444F36E5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8635427" w14:textId="77777777" w:rsidR="00531E2D" w:rsidRPr="0073134C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5A05E52" w14:textId="77777777" w:rsidR="00531E2D" w:rsidRPr="0073134C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E07E03" w:rsidRPr="00B86EBA" w14:paraId="206C210E" w14:textId="77777777" w:rsidTr="007E5CB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DF9D77E" w14:textId="77777777" w:rsidR="00E07E03" w:rsidRPr="0073134C" w:rsidRDefault="00E07E03" w:rsidP="00E07E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6F316C" w14:textId="4587E5D0" w:rsidR="00E07E03" w:rsidRPr="001523E4" w:rsidRDefault="00B55DCD" w:rsidP="00E07E03">
            <w:pPr>
              <w:tabs>
                <w:tab w:val="left" w:pos="31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 xml:space="preserve">‒ </w:t>
            </w:r>
            <w:r w:rsidR="00E07E03" w:rsidRPr="00A831BA">
              <w:rPr>
                <w:rFonts w:ascii="Times New Roman" w:hAnsi="Times New Roman"/>
                <w:lang w:val="sr-Cyrl-RS"/>
              </w:rPr>
              <w:t>Договор о редоследу излагања.</w:t>
            </w:r>
          </w:p>
        </w:tc>
      </w:tr>
      <w:tr w:rsidR="00E07E03" w:rsidRPr="00A81384" w14:paraId="1DC5625B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F3CDFE3" w14:textId="77777777" w:rsidR="00E07E03" w:rsidRPr="0073134C" w:rsidRDefault="00E07E03" w:rsidP="00E07E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C6CB1E9" w14:textId="25FE5489" w:rsidR="00E07E03" w:rsidRPr="0073134C" w:rsidRDefault="00B55DCD" w:rsidP="00E07E03">
            <w:pPr>
              <w:spacing w:line="240" w:lineRule="exact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‒ </w:t>
            </w:r>
            <w:r w:rsidR="00E07E03" w:rsidRPr="0073134C">
              <w:rPr>
                <w:rFonts w:ascii="Times New Roman" w:hAnsi="Times New Roman"/>
                <w:lang w:val="sr-Cyrl-RS"/>
              </w:rPr>
              <w:t xml:space="preserve">Ученици </w:t>
            </w:r>
            <w:r w:rsidR="00E07E03" w:rsidRPr="0073134C">
              <w:rPr>
                <w:rFonts w:ascii="Times New Roman" w:hAnsi="Times New Roman"/>
                <w:sz w:val="24"/>
                <w:szCs w:val="24"/>
                <w:lang w:val="ru-RU"/>
              </w:rPr>
              <w:t>представљају</w:t>
            </w:r>
            <w:r w:rsidR="00E07E03" w:rsidRPr="0073134C">
              <w:rPr>
                <w:rFonts w:ascii="Times New Roman" w:hAnsi="Times New Roman"/>
                <w:lang w:val="sr-Cyrl-RS"/>
              </w:rPr>
              <w:t xml:space="preserve"> своје резултате рада кроз презентације, паное, филмове са музичком подлогом и на друге начине.</w:t>
            </w:r>
          </w:p>
          <w:p w14:paraId="0D660473" w14:textId="03F716AF" w:rsidR="00E07E03" w:rsidRPr="00E07E03" w:rsidRDefault="00B55DCD" w:rsidP="00E07E03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 xml:space="preserve">‒ </w:t>
            </w:r>
            <w:r w:rsidR="00E07E03" w:rsidRPr="00E07E03">
              <w:rPr>
                <w:rFonts w:ascii="Times New Roman" w:hAnsi="Times New Roman"/>
                <w:lang w:val="sr-Cyrl-RS"/>
              </w:rPr>
              <w:t>Док једна група излаже остале групе имају чек</w:t>
            </w:r>
            <w:r>
              <w:rPr>
                <w:rFonts w:ascii="Times New Roman" w:hAnsi="Times New Roman"/>
                <w:lang w:val="sr-Cyrl-RS"/>
              </w:rPr>
              <w:t>-</w:t>
            </w:r>
            <w:r w:rsidR="00E07E03" w:rsidRPr="00E07E03">
              <w:rPr>
                <w:rFonts w:ascii="Times New Roman" w:hAnsi="Times New Roman"/>
                <w:lang w:val="sr-Cyrl-RS"/>
              </w:rPr>
              <w:t>листе за вредновање и у њ</w:t>
            </w:r>
            <w:r>
              <w:rPr>
                <w:rFonts w:ascii="Times New Roman" w:hAnsi="Times New Roman"/>
                <w:lang w:val="sr-Cyrl-RS"/>
              </w:rPr>
              <w:t>их</w:t>
            </w:r>
            <w:r w:rsidR="00E07E03" w:rsidRPr="00E07E03">
              <w:rPr>
                <w:rFonts w:ascii="Times New Roman" w:hAnsi="Times New Roman"/>
                <w:lang w:val="sr-Cyrl-RS"/>
              </w:rPr>
              <w:t xml:space="preserve"> уписују оцене.</w:t>
            </w:r>
          </w:p>
        </w:tc>
      </w:tr>
      <w:tr w:rsidR="00E07E03" w:rsidRPr="00B86EBA" w14:paraId="53923170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85B07D6" w14:textId="77777777" w:rsidR="00E07E03" w:rsidRPr="0073134C" w:rsidRDefault="00E07E03" w:rsidP="00E07E0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488139" w14:textId="14BD8A47" w:rsidR="00E07E03" w:rsidRPr="001523E4" w:rsidRDefault="00B55DCD" w:rsidP="00E07E03">
            <w:pPr>
              <w:tabs>
                <w:tab w:val="left" w:pos="2955"/>
              </w:tabs>
              <w:spacing w:line="276" w:lineRule="auto"/>
              <w:ind w:left="18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sr-Cyrl-RS"/>
              </w:rPr>
              <w:t xml:space="preserve">‒ </w:t>
            </w:r>
            <w:r w:rsidR="00E07E03" w:rsidRPr="0073134C">
              <w:rPr>
                <w:rFonts w:ascii="Times New Roman" w:hAnsi="Times New Roman"/>
                <w:lang w:val="sr-Cyrl-RS"/>
              </w:rPr>
              <w:t>Наставник и ученици после излагања сваке групе или више група предвиђених за тај час вреднују продукт пројекта (по унапред договореним критеријумима из чек листе).</w:t>
            </w:r>
          </w:p>
        </w:tc>
      </w:tr>
    </w:tbl>
    <w:p w14:paraId="5AC29F13" w14:textId="77777777" w:rsidR="00E07E03" w:rsidRPr="00AB3960" w:rsidRDefault="00E07E03" w:rsidP="00E07E03">
      <w:pPr>
        <w:spacing w:before="480" w:after="24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ПРИМЕР ЧЕК ЛИСТЕ ЗА ВРЕДНОВАЊЕ ПРОЈЕКТНЕ НАСТАВЕ</w:t>
      </w:r>
    </w:p>
    <w:tbl>
      <w:tblPr>
        <w:tblpPr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0"/>
        <w:gridCol w:w="1147"/>
        <w:gridCol w:w="1291"/>
        <w:gridCol w:w="1147"/>
        <w:gridCol w:w="688"/>
        <w:gridCol w:w="1005"/>
        <w:gridCol w:w="1056"/>
        <w:gridCol w:w="1056"/>
        <w:gridCol w:w="1356"/>
        <w:gridCol w:w="711"/>
      </w:tblGrid>
      <w:tr w:rsidR="00E07E03" w:rsidRPr="0073134C" w14:paraId="69BA344A" w14:textId="77777777" w:rsidTr="00F70973">
        <w:trPr>
          <w:trHeight w:val="283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775D8014" w14:textId="77777777" w:rsidR="00E07E03" w:rsidRPr="0073134C" w:rsidRDefault="00E07E03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Име и презиме ученика</w:t>
            </w:r>
          </w:p>
        </w:tc>
        <w:tc>
          <w:tcPr>
            <w:tcW w:w="4224" w:type="dxa"/>
            <w:gridSpan w:val="4"/>
            <w:shd w:val="clear" w:color="auto" w:fill="auto"/>
            <w:vAlign w:val="center"/>
          </w:tcPr>
          <w:p w14:paraId="590779D9" w14:textId="77777777" w:rsidR="00E07E03" w:rsidRPr="0073134C" w:rsidRDefault="00E07E03" w:rsidP="00F7097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редновање процеса</w:t>
            </w:r>
          </w:p>
        </w:tc>
        <w:tc>
          <w:tcPr>
            <w:tcW w:w="5126" w:type="dxa"/>
            <w:gridSpan w:val="5"/>
            <w:shd w:val="clear" w:color="auto" w:fill="auto"/>
            <w:vAlign w:val="center"/>
          </w:tcPr>
          <w:p w14:paraId="0EDA59F8" w14:textId="77777777" w:rsidR="00E07E03" w:rsidRPr="0073134C" w:rsidRDefault="00E07E03" w:rsidP="00F7097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Вредновање резултата</w:t>
            </w:r>
          </w:p>
        </w:tc>
      </w:tr>
      <w:tr w:rsidR="00E07E03" w:rsidRPr="0073134C" w14:paraId="4739D2F8" w14:textId="77777777" w:rsidTr="00F70973">
        <w:trPr>
          <w:trHeight w:val="567"/>
        </w:trPr>
        <w:tc>
          <w:tcPr>
            <w:tcW w:w="1413" w:type="dxa"/>
            <w:vMerge/>
            <w:shd w:val="clear" w:color="auto" w:fill="auto"/>
            <w:vAlign w:val="center"/>
          </w:tcPr>
          <w:p w14:paraId="2774F9BD" w14:textId="77777777" w:rsidR="00E07E03" w:rsidRPr="0073134C" w:rsidRDefault="00E07E03" w:rsidP="00F7097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9D8EFE" w14:textId="77777777" w:rsidR="00E07E03" w:rsidRPr="0073134C" w:rsidRDefault="00E07E03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Сарадња</w:t>
            </w:r>
          </w:p>
          <w:p w14:paraId="30837D1E" w14:textId="77777777" w:rsidR="00E07E03" w:rsidRPr="0073134C" w:rsidRDefault="00E07E03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Тимски ра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63AF61" w14:textId="77777777" w:rsidR="00E07E03" w:rsidRPr="0073134C" w:rsidRDefault="00E07E03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Квалитет информациј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C0104" w14:textId="77777777" w:rsidR="00E07E03" w:rsidRPr="0073134C" w:rsidRDefault="00E07E03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Временски рокови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4CFDC0E" w14:textId="77777777" w:rsidR="00E07E03" w:rsidRPr="0073134C" w:rsidRDefault="00E07E03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Оцен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539EA9D" w14:textId="77777777" w:rsidR="00E07E03" w:rsidRPr="0073134C" w:rsidRDefault="00E07E03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Одговор на задатак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9EA67AB" w14:textId="77777777" w:rsidR="00E07E03" w:rsidRPr="0073134C" w:rsidRDefault="00E07E03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Лексика и граматика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097F4C5" w14:textId="77777777" w:rsidR="00E07E03" w:rsidRPr="0073134C" w:rsidRDefault="00E07E03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Визуелни доживљај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509607E7" w14:textId="77777777" w:rsidR="00E07E03" w:rsidRPr="0073134C" w:rsidRDefault="00E07E03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Начин презентовања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6B9F6B2" w14:textId="77777777" w:rsidR="00E07E03" w:rsidRPr="0073134C" w:rsidRDefault="00E07E03" w:rsidP="00F70973">
            <w:pPr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3134C">
              <w:rPr>
                <w:rFonts w:ascii="Times New Roman" w:hAnsi="Times New Roman"/>
                <w:sz w:val="20"/>
                <w:szCs w:val="20"/>
                <w:lang w:val="sr-Cyrl-RS"/>
              </w:rPr>
              <w:t>Оцена</w:t>
            </w:r>
          </w:p>
        </w:tc>
      </w:tr>
      <w:tr w:rsidR="00E07E03" w:rsidRPr="0073134C" w14:paraId="5DB188D4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105F58CD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4DE68BF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53652AAC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B22E6AB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34F81453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2C3084B4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5C5FAAFB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5D2F44DC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7971986A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15F11B50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E07E03" w:rsidRPr="0073134C" w14:paraId="5C44296F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7EDB12C4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56BDCAB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05FD6284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4B925FC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2DF3320E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65D40013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1113D390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40A7FC0D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077D562B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6E5F621F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E07E03" w:rsidRPr="0073134C" w14:paraId="23BC5A97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3DF67000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2338053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7CCEBF33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2289F992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22381B33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5D78401A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694017B5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5ADA7B08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0AAEBA8D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6C376220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E07E03" w:rsidRPr="0073134C" w14:paraId="33629E92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0BEC1B2A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BDAD898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5B44438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3FA9DBB4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725E6D8B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2B9D4F94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4D02B1C3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7B6A6D3D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3CEDB07A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059800C8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E07E03" w:rsidRPr="0073134C" w14:paraId="044B2FA0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696A1D6E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26F7EF5C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0A67391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5CAC3EAA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56ECFA6A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5C4F9B9C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7511871C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3C793C67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120EFF62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6467FC69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E07E03" w:rsidRPr="0073134C" w14:paraId="0E7A0098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536EBAAE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59FC8FD5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4926CA6D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0308E96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11DB0C47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1B72B5F8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1ABBAB16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2C9F231D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7012EB3F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20D7B651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E07E03" w:rsidRPr="0073134C" w14:paraId="7C50591C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79757F69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2BA5E831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6C95BD2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45D44DB9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7CB68227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00AC0B1B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6332C4E0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2DB7BCD0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7CD34B07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50F25915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E07E03" w:rsidRPr="0073134C" w14:paraId="5F740C41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31778940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51D91C50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1200E85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15D9B58C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5C167C4C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65AB518A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7864047B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300CCB5C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75E258D1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0776464F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E07E03" w:rsidRPr="0073134C" w14:paraId="289CBBED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0207055D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2657BE7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6A4F32D2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7B5D9454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501045E3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1B55FA8C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4C79819C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6C6E12B7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55D0D68A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47C340E0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E07E03" w:rsidRPr="0073134C" w14:paraId="12AD1D42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1FE231D1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439DD3AD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18CE68E5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419AD2E3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6B99230E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6CE2D30F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54C7D3C5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11140702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485D946B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4913ABA8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E07E03" w:rsidRPr="0073134C" w14:paraId="317B81F8" w14:textId="77777777" w:rsidTr="00F70973">
        <w:trPr>
          <w:trHeight w:val="329"/>
        </w:trPr>
        <w:tc>
          <w:tcPr>
            <w:tcW w:w="1413" w:type="dxa"/>
            <w:shd w:val="clear" w:color="auto" w:fill="auto"/>
          </w:tcPr>
          <w:p w14:paraId="16481C8F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677C5A89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shd w:val="clear" w:color="auto" w:fill="auto"/>
          </w:tcPr>
          <w:p w14:paraId="28AA29A4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</w:tcPr>
          <w:p w14:paraId="230C3353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680" w:type="dxa"/>
            <w:shd w:val="clear" w:color="auto" w:fill="auto"/>
          </w:tcPr>
          <w:p w14:paraId="2619BA37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94" w:type="dxa"/>
            <w:shd w:val="clear" w:color="auto" w:fill="auto"/>
          </w:tcPr>
          <w:p w14:paraId="44099943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3F496B8B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44" w:type="dxa"/>
            <w:shd w:val="clear" w:color="auto" w:fill="auto"/>
          </w:tcPr>
          <w:p w14:paraId="7EAF82EB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341" w:type="dxa"/>
            <w:shd w:val="clear" w:color="auto" w:fill="auto"/>
          </w:tcPr>
          <w:p w14:paraId="2E3E5FE4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3" w:type="dxa"/>
            <w:shd w:val="clear" w:color="auto" w:fill="auto"/>
          </w:tcPr>
          <w:p w14:paraId="29F184AC" w14:textId="77777777" w:rsidR="00E07E03" w:rsidRPr="0073134C" w:rsidRDefault="00E07E03" w:rsidP="00F70973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</w:tbl>
    <w:p w14:paraId="6A35C582" w14:textId="77777777" w:rsidR="00E07E03" w:rsidRDefault="00E07E03" w:rsidP="00E07E03">
      <w:pPr>
        <w:spacing w:before="60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2BE6F1D5" w14:textId="77777777" w:rsidR="00E07E03" w:rsidRDefault="00E07E03" w:rsidP="00E07E03">
      <w:pPr>
        <w:rPr>
          <w:rFonts w:ascii="Times New Roman" w:hAnsi="Times New Roman"/>
          <w:sz w:val="32"/>
          <w:szCs w:val="32"/>
          <w:lang w:val="sr-Cyrl-RS"/>
        </w:rPr>
      </w:pPr>
      <w:r>
        <w:rPr>
          <w:rFonts w:ascii="Times New Roman" w:hAnsi="Times New Roman"/>
          <w:sz w:val="32"/>
          <w:szCs w:val="32"/>
          <w:lang w:val="sr-Cyrl-RS"/>
        </w:rPr>
        <w:br w:type="page"/>
      </w:r>
    </w:p>
    <w:p w14:paraId="55D8378B" w14:textId="77777777" w:rsidR="00E07E03" w:rsidRPr="00AB3960" w:rsidRDefault="00E07E03" w:rsidP="00E07E03">
      <w:pPr>
        <w:spacing w:before="60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AB3960">
        <w:rPr>
          <w:rFonts w:ascii="Times New Roman" w:hAnsi="Times New Roman"/>
          <w:sz w:val="24"/>
          <w:szCs w:val="24"/>
          <w:lang w:val="sr-Cyrl-RS"/>
        </w:rPr>
        <w:lastRenderedPageBreak/>
        <w:t>ПРИМЕР ЕВАЛУАЦИОНОГ ЛИСТА ЗА ЛИДЕРА ТИМА</w:t>
      </w:r>
    </w:p>
    <w:p w14:paraId="62D7AE0E" w14:textId="77777777" w:rsidR="00E07E03" w:rsidRPr="008346ED" w:rsidRDefault="00E07E03" w:rsidP="00E07E03">
      <w:pPr>
        <w:spacing w:before="240" w:after="120"/>
        <w:rPr>
          <w:b/>
          <w:bCs/>
          <w:sz w:val="20"/>
          <w:szCs w:val="20"/>
          <w:u w:val="single"/>
        </w:rPr>
      </w:pPr>
      <w:proofErr w:type="spellStart"/>
      <w:r w:rsidRPr="008346ED">
        <w:rPr>
          <w:b/>
          <w:bCs/>
          <w:sz w:val="20"/>
          <w:szCs w:val="20"/>
        </w:rPr>
        <w:t>За</w:t>
      </w:r>
      <w:proofErr w:type="spellEnd"/>
      <w:r w:rsidRPr="008346ED">
        <w:rPr>
          <w:b/>
          <w:bCs/>
          <w:sz w:val="20"/>
          <w:szCs w:val="20"/>
        </w:rPr>
        <w:t xml:space="preserve"> </w:t>
      </w:r>
      <w:proofErr w:type="spellStart"/>
      <w:r w:rsidRPr="008346ED">
        <w:rPr>
          <w:b/>
          <w:bCs/>
          <w:sz w:val="20"/>
          <w:szCs w:val="20"/>
        </w:rPr>
        <w:t>лидере</w:t>
      </w:r>
      <w:proofErr w:type="spellEnd"/>
      <w:r w:rsidRPr="008346ED">
        <w:rPr>
          <w:b/>
          <w:bCs/>
          <w:sz w:val="20"/>
          <w:szCs w:val="20"/>
        </w:rPr>
        <w:t xml:space="preserve"> </w:t>
      </w:r>
      <w:proofErr w:type="spellStart"/>
      <w:r w:rsidRPr="008346ED">
        <w:rPr>
          <w:b/>
          <w:bCs/>
          <w:sz w:val="20"/>
          <w:szCs w:val="20"/>
        </w:rPr>
        <w:t>тима</w:t>
      </w:r>
      <w:proofErr w:type="spellEnd"/>
      <w:r w:rsidRPr="008346ED">
        <w:rPr>
          <w:b/>
          <w:bCs/>
          <w:sz w:val="20"/>
          <w:szCs w:val="20"/>
        </w:rPr>
        <w:t xml:space="preserve"> </w:t>
      </w:r>
      <w:r w:rsidRPr="008346ED">
        <w:rPr>
          <w:b/>
          <w:bCs/>
          <w:sz w:val="20"/>
          <w:szCs w:val="20"/>
          <w:u w:val="single"/>
        </w:rPr>
        <w:tab/>
      </w:r>
      <w:r w:rsidRPr="008346ED">
        <w:rPr>
          <w:b/>
          <w:bCs/>
          <w:sz w:val="20"/>
          <w:szCs w:val="20"/>
          <w:u w:val="single"/>
        </w:rPr>
        <w:tab/>
      </w:r>
      <w:r w:rsidRPr="008346ED">
        <w:rPr>
          <w:b/>
          <w:bCs/>
          <w:sz w:val="20"/>
          <w:szCs w:val="20"/>
          <w:u w:val="single"/>
        </w:rPr>
        <w:tab/>
      </w:r>
      <w:r w:rsidRPr="008346ED">
        <w:rPr>
          <w:b/>
          <w:bCs/>
          <w:sz w:val="20"/>
          <w:szCs w:val="20"/>
          <w:u w:val="single"/>
        </w:rPr>
        <w:tab/>
      </w:r>
      <w:r w:rsidRPr="008346ED">
        <w:rPr>
          <w:b/>
          <w:bCs/>
          <w:sz w:val="20"/>
          <w:szCs w:val="20"/>
          <w:u w:val="single"/>
        </w:rPr>
        <w:tab/>
      </w:r>
      <w:r w:rsidRPr="008346ED">
        <w:rPr>
          <w:b/>
          <w:bCs/>
          <w:sz w:val="20"/>
          <w:szCs w:val="20"/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951"/>
        <w:gridCol w:w="951"/>
        <w:gridCol w:w="951"/>
        <w:gridCol w:w="951"/>
        <w:gridCol w:w="951"/>
        <w:gridCol w:w="951"/>
        <w:gridCol w:w="951"/>
      </w:tblGrid>
      <w:tr w:rsidR="00E07E03" w:rsidRPr="00E07E03" w14:paraId="3E4065C5" w14:textId="77777777" w:rsidTr="00F70973">
        <w:trPr>
          <w:cantSplit/>
          <w:trHeight w:val="2135"/>
        </w:trPr>
        <w:tc>
          <w:tcPr>
            <w:tcW w:w="2405" w:type="dxa"/>
            <w:vAlign w:val="bottom"/>
          </w:tcPr>
          <w:p w14:paraId="073D31C5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  <w:r w:rsidRPr="00E07E03">
              <w:rPr>
                <w:sz w:val="14"/>
                <w:szCs w:val="14"/>
                <w:lang w:val="ru-RU"/>
              </w:rPr>
              <w:t>Име и презиме члана тима</w:t>
            </w:r>
          </w:p>
        </w:tc>
        <w:tc>
          <w:tcPr>
            <w:tcW w:w="951" w:type="dxa"/>
            <w:textDirection w:val="btLr"/>
            <w:vAlign w:val="center"/>
          </w:tcPr>
          <w:p w14:paraId="51AB0E82" w14:textId="77777777" w:rsidR="00E07E03" w:rsidRPr="00E07E03" w:rsidRDefault="00E07E03" w:rsidP="00F70973">
            <w:pPr>
              <w:ind w:left="113" w:right="113"/>
              <w:rPr>
                <w:sz w:val="14"/>
                <w:szCs w:val="14"/>
                <w:lang w:val="ru-RU"/>
              </w:rPr>
            </w:pPr>
            <w:r w:rsidRPr="00E07E03">
              <w:rPr>
                <w:sz w:val="14"/>
                <w:szCs w:val="14"/>
                <w:lang w:val="ru-RU"/>
              </w:rPr>
              <w:t>Колико јасно дефинише проблем пројекта</w:t>
            </w:r>
          </w:p>
        </w:tc>
        <w:tc>
          <w:tcPr>
            <w:tcW w:w="951" w:type="dxa"/>
            <w:textDirection w:val="btLr"/>
            <w:vAlign w:val="center"/>
          </w:tcPr>
          <w:p w14:paraId="2A58770E" w14:textId="77777777" w:rsidR="00E07E03" w:rsidRPr="00E07E03" w:rsidRDefault="00E07E03" w:rsidP="00F70973">
            <w:pPr>
              <w:ind w:left="113" w:right="113"/>
              <w:rPr>
                <w:sz w:val="14"/>
                <w:szCs w:val="14"/>
                <w:lang w:val="ru-RU"/>
              </w:rPr>
            </w:pPr>
            <w:r w:rsidRPr="00E07E03">
              <w:rPr>
                <w:sz w:val="14"/>
                <w:szCs w:val="14"/>
                <w:lang w:val="ru-RU"/>
              </w:rPr>
              <w:t>Да ли консултује различите изворе информација?</w:t>
            </w:r>
          </w:p>
        </w:tc>
        <w:tc>
          <w:tcPr>
            <w:tcW w:w="951" w:type="dxa"/>
            <w:textDirection w:val="btLr"/>
            <w:vAlign w:val="center"/>
          </w:tcPr>
          <w:p w14:paraId="1EDC2828" w14:textId="77777777" w:rsidR="00E07E03" w:rsidRPr="00E07E03" w:rsidRDefault="00E07E03" w:rsidP="00F70973">
            <w:pPr>
              <w:ind w:left="113" w:right="113"/>
              <w:rPr>
                <w:sz w:val="14"/>
                <w:szCs w:val="14"/>
                <w:lang w:val="ru-RU"/>
              </w:rPr>
            </w:pPr>
            <w:r w:rsidRPr="00E07E03">
              <w:rPr>
                <w:sz w:val="14"/>
                <w:szCs w:val="14"/>
                <w:lang w:val="ru-RU"/>
              </w:rPr>
              <w:t>Да ли доводи у везу своје активности у односу на општи проблем и циљ пројекта?</w:t>
            </w:r>
          </w:p>
        </w:tc>
        <w:tc>
          <w:tcPr>
            <w:tcW w:w="951" w:type="dxa"/>
            <w:textDirection w:val="btLr"/>
            <w:vAlign w:val="center"/>
          </w:tcPr>
          <w:p w14:paraId="7EFD58B9" w14:textId="77777777" w:rsidR="00E07E03" w:rsidRPr="00E07E03" w:rsidRDefault="00E07E03" w:rsidP="00F70973">
            <w:pPr>
              <w:ind w:left="113" w:right="113"/>
              <w:rPr>
                <w:sz w:val="14"/>
                <w:szCs w:val="14"/>
                <w:lang w:val="ru-RU"/>
              </w:rPr>
            </w:pPr>
            <w:r w:rsidRPr="00E07E03">
              <w:rPr>
                <w:sz w:val="14"/>
                <w:szCs w:val="14"/>
                <w:lang w:val="ru-RU"/>
              </w:rPr>
              <w:t>Да ли показује креативност у осмишљавању активности?</w:t>
            </w:r>
          </w:p>
        </w:tc>
        <w:tc>
          <w:tcPr>
            <w:tcW w:w="951" w:type="dxa"/>
            <w:textDirection w:val="btLr"/>
            <w:vAlign w:val="center"/>
          </w:tcPr>
          <w:p w14:paraId="5841BB60" w14:textId="77777777" w:rsidR="00E07E03" w:rsidRPr="008346ED" w:rsidRDefault="00E07E03" w:rsidP="00F70973">
            <w:pPr>
              <w:ind w:left="113" w:right="113"/>
              <w:rPr>
                <w:sz w:val="14"/>
                <w:szCs w:val="14"/>
              </w:rPr>
            </w:pPr>
            <w:proofErr w:type="spellStart"/>
            <w:r w:rsidRPr="008346ED">
              <w:rPr>
                <w:sz w:val="14"/>
                <w:szCs w:val="14"/>
              </w:rPr>
              <w:t>Колико</w:t>
            </w:r>
            <w:proofErr w:type="spellEnd"/>
            <w:r w:rsidRPr="008346ED">
              <w:rPr>
                <w:sz w:val="14"/>
                <w:szCs w:val="14"/>
              </w:rPr>
              <w:t xml:space="preserve"> </w:t>
            </w:r>
            <w:proofErr w:type="spellStart"/>
            <w:r w:rsidRPr="008346ED">
              <w:rPr>
                <w:sz w:val="14"/>
                <w:szCs w:val="14"/>
              </w:rPr>
              <w:t>пажљиво</w:t>
            </w:r>
            <w:proofErr w:type="spellEnd"/>
            <w:r w:rsidRPr="008346ED">
              <w:rPr>
                <w:sz w:val="14"/>
                <w:szCs w:val="14"/>
              </w:rPr>
              <w:t xml:space="preserve"> </w:t>
            </w:r>
            <w:proofErr w:type="spellStart"/>
            <w:r w:rsidRPr="008346ED">
              <w:rPr>
                <w:sz w:val="14"/>
                <w:szCs w:val="14"/>
              </w:rPr>
              <w:t>прикупља</w:t>
            </w:r>
            <w:proofErr w:type="spellEnd"/>
            <w:r w:rsidRPr="008346ED">
              <w:rPr>
                <w:sz w:val="14"/>
                <w:szCs w:val="14"/>
              </w:rPr>
              <w:t xml:space="preserve"> </w:t>
            </w:r>
            <w:proofErr w:type="spellStart"/>
            <w:r w:rsidRPr="008346ED">
              <w:rPr>
                <w:sz w:val="14"/>
                <w:szCs w:val="14"/>
              </w:rPr>
              <w:t>податке</w:t>
            </w:r>
            <w:proofErr w:type="spellEnd"/>
          </w:p>
        </w:tc>
        <w:tc>
          <w:tcPr>
            <w:tcW w:w="951" w:type="dxa"/>
            <w:textDirection w:val="btLr"/>
            <w:vAlign w:val="center"/>
          </w:tcPr>
          <w:p w14:paraId="6CBE299D" w14:textId="77777777" w:rsidR="00E07E03" w:rsidRPr="008346ED" w:rsidRDefault="00E07E03" w:rsidP="00F70973">
            <w:pPr>
              <w:ind w:left="113" w:right="113"/>
              <w:rPr>
                <w:sz w:val="14"/>
                <w:szCs w:val="14"/>
              </w:rPr>
            </w:pPr>
            <w:proofErr w:type="spellStart"/>
            <w:r w:rsidRPr="008346ED">
              <w:rPr>
                <w:sz w:val="14"/>
                <w:szCs w:val="14"/>
              </w:rPr>
              <w:t>Како</w:t>
            </w:r>
            <w:proofErr w:type="spellEnd"/>
            <w:r w:rsidRPr="008346ED">
              <w:rPr>
                <w:sz w:val="14"/>
                <w:szCs w:val="14"/>
              </w:rPr>
              <w:t xml:space="preserve"> </w:t>
            </w:r>
            <w:proofErr w:type="spellStart"/>
            <w:r w:rsidRPr="008346ED">
              <w:rPr>
                <w:sz w:val="14"/>
                <w:szCs w:val="14"/>
              </w:rPr>
              <w:t>сарађује</w:t>
            </w:r>
            <w:proofErr w:type="spellEnd"/>
          </w:p>
        </w:tc>
        <w:tc>
          <w:tcPr>
            <w:tcW w:w="951" w:type="dxa"/>
            <w:textDirection w:val="btLr"/>
            <w:vAlign w:val="center"/>
          </w:tcPr>
          <w:p w14:paraId="564F60C6" w14:textId="77777777" w:rsidR="00E07E03" w:rsidRPr="00E07E03" w:rsidRDefault="00E07E03" w:rsidP="00F70973">
            <w:pPr>
              <w:ind w:left="113" w:right="113"/>
              <w:rPr>
                <w:sz w:val="14"/>
                <w:szCs w:val="14"/>
                <w:lang w:val="ru-RU"/>
              </w:rPr>
            </w:pPr>
            <w:r w:rsidRPr="00E07E03">
              <w:rPr>
                <w:sz w:val="14"/>
                <w:szCs w:val="14"/>
                <w:lang w:val="ru-RU"/>
              </w:rPr>
              <w:t>Како дели информације од значаја за пројекат</w:t>
            </w:r>
          </w:p>
        </w:tc>
      </w:tr>
      <w:tr w:rsidR="00E07E03" w:rsidRPr="00E07E03" w14:paraId="586A6F33" w14:textId="77777777" w:rsidTr="00F70973">
        <w:trPr>
          <w:trHeight w:val="417"/>
        </w:trPr>
        <w:tc>
          <w:tcPr>
            <w:tcW w:w="2405" w:type="dxa"/>
          </w:tcPr>
          <w:p w14:paraId="478D083D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0881E58E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7A502072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6EF9A787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7A9CD875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6E28E86D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32699B67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187B975C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</w:tr>
      <w:tr w:rsidR="00E07E03" w:rsidRPr="00E07E03" w14:paraId="77A337D4" w14:textId="77777777" w:rsidTr="00F70973">
        <w:trPr>
          <w:trHeight w:val="417"/>
        </w:trPr>
        <w:tc>
          <w:tcPr>
            <w:tcW w:w="2405" w:type="dxa"/>
          </w:tcPr>
          <w:p w14:paraId="0638DC03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4E5D0275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61341227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25A93F3B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68EB84D6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2E53EDBE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64D4705B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44E74733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</w:tr>
      <w:tr w:rsidR="00E07E03" w:rsidRPr="00E07E03" w14:paraId="610A1054" w14:textId="77777777" w:rsidTr="00F70973">
        <w:trPr>
          <w:trHeight w:val="417"/>
        </w:trPr>
        <w:tc>
          <w:tcPr>
            <w:tcW w:w="2405" w:type="dxa"/>
          </w:tcPr>
          <w:p w14:paraId="4BA1CB15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18F8C344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1A67CAFE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1AE32A19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17D2C0EC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0B3FEE49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2EA5241D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10672BDA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</w:tr>
      <w:tr w:rsidR="00E07E03" w:rsidRPr="00E07E03" w14:paraId="5617843D" w14:textId="77777777" w:rsidTr="00F70973">
        <w:trPr>
          <w:trHeight w:val="417"/>
        </w:trPr>
        <w:tc>
          <w:tcPr>
            <w:tcW w:w="2405" w:type="dxa"/>
          </w:tcPr>
          <w:p w14:paraId="5A2140F4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48C5B3B2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638B9272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7C7E16FF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0C4530F2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55737494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494C223D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951" w:type="dxa"/>
          </w:tcPr>
          <w:p w14:paraId="08CA5B26" w14:textId="77777777" w:rsidR="00E07E03" w:rsidRPr="00E07E03" w:rsidRDefault="00E07E03" w:rsidP="00F70973">
            <w:pPr>
              <w:rPr>
                <w:sz w:val="14"/>
                <w:szCs w:val="14"/>
                <w:lang w:val="ru-RU"/>
              </w:rPr>
            </w:pPr>
          </w:p>
        </w:tc>
      </w:tr>
    </w:tbl>
    <w:p w14:paraId="5F390448" w14:textId="77777777" w:rsidR="00E07E03" w:rsidRPr="00E07E03" w:rsidRDefault="00E07E03" w:rsidP="00E07E03">
      <w:pPr>
        <w:rPr>
          <w:sz w:val="14"/>
          <w:szCs w:val="14"/>
          <w:u w:val="single"/>
          <w:lang w:val="ru-RU"/>
        </w:rPr>
      </w:pPr>
    </w:p>
    <w:p w14:paraId="29661C1E" w14:textId="77777777" w:rsidR="00E07E03" w:rsidRPr="00E07E03" w:rsidRDefault="00E07E03" w:rsidP="00E07E03">
      <w:pPr>
        <w:rPr>
          <w:b/>
          <w:bCs/>
          <w:sz w:val="14"/>
          <w:szCs w:val="14"/>
          <w:lang w:val="ru-RU"/>
        </w:rPr>
      </w:pPr>
      <w:r w:rsidRPr="00E07E03">
        <w:rPr>
          <w:b/>
          <w:bCs/>
          <w:sz w:val="14"/>
          <w:szCs w:val="14"/>
          <w:lang w:val="ru-RU"/>
        </w:rPr>
        <w:t>Легенда</w:t>
      </w:r>
      <w:r w:rsidRPr="00E07E03">
        <w:rPr>
          <w:b/>
          <w:bCs/>
          <w:sz w:val="14"/>
          <w:szCs w:val="14"/>
          <w:lang w:val="ru-RU"/>
        </w:rPr>
        <w:tab/>
        <w:t xml:space="preserve">одлично – 2 бода </w:t>
      </w:r>
      <w:r w:rsidRPr="00E07E03">
        <w:rPr>
          <w:b/>
          <w:bCs/>
          <w:sz w:val="14"/>
          <w:szCs w:val="14"/>
          <w:lang w:val="ru-RU"/>
        </w:rPr>
        <w:tab/>
        <w:t>(показује велико интересовање за пројекат и свој део задатка)</w:t>
      </w:r>
    </w:p>
    <w:p w14:paraId="4D517C32" w14:textId="77777777" w:rsidR="00E07E03" w:rsidRPr="00E07E03" w:rsidRDefault="00E07E03" w:rsidP="00E07E03">
      <w:pPr>
        <w:rPr>
          <w:b/>
          <w:bCs/>
          <w:sz w:val="14"/>
          <w:szCs w:val="14"/>
          <w:lang w:val="ru-RU"/>
        </w:rPr>
      </w:pPr>
      <w:r w:rsidRPr="00E07E03">
        <w:rPr>
          <w:b/>
          <w:bCs/>
          <w:sz w:val="14"/>
          <w:szCs w:val="14"/>
          <w:lang w:val="ru-RU"/>
        </w:rPr>
        <w:tab/>
        <w:t xml:space="preserve">врло добро – 1 бод </w:t>
      </w:r>
      <w:r w:rsidRPr="00E07E03">
        <w:rPr>
          <w:b/>
          <w:bCs/>
          <w:sz w:val="14"/>
          <w:szCs w:val="14"/>
          <w:lang w:val="ru-RU"/>
        </w:rPr>
        <w:tab/>
        <w:t>(присутан је у пројекту али је заинтересован само за свој део пројекта)</w:t>
      </w:r>
    </w:p>
    <w:p w14:paraId="4A166713" w14:textId="77777777" w:rsidR="00E07E03" w:rsidRPr="00E07E03" w:rsidRDefault="00E07E03" w:rsidP="00E07E03">
      <w:pPr>
        <w:rPr>
          <w:b/>
          <w:bCs/>
          <w:sz w:val="14"/>
          <w:szCs w:val="14"/>
          <w:lang w:val="ru-RU"/>
        </w:rPr>
      </w:pPr>
      <w:r w:rsidRPr="00E07E03">
        <w:rPr>
          <w:b/>
          <w:bCs/>
          <w:sz w:val="14"/>
          <w:szCs w:val="14"/>
          <w:lang w:val="ru-RU"/>
        </w:rPr>
        <w:tab/>
        <w:t xml:space="preserve">добро – 0 бодова </w:t>
      </w:r>
      <w:r w:rsidRPr="00E07E03">
        <w:rPr>
          <w:b/>
          <w:bCs/>
          <w:sz w:val="14"/>
          <w:szCs w:val="14"/>
          <w:lang w:val="ru-RU"/>
        </w:rPr>
        <w:tab/>
        <w:t>(присутан је у пројекту, без идеје)</w:t>
      </w:r>
    </w:p>
    <w:p w14:paraId="587D26BB" w14:textId="77777777" w:rsidR="00E07E03" w:rsidRPr="00AB3960" w:rsidRDefault="00E07E03" w:rsidP="00E07E03">
      <w:pPr>
        <w:spacing w:before="600" w:after="36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ПРИМЕР САМОЕВАЛУАЦИОНОГ ЛИСТА</w:t>
      </w:r>
    </w:p>
    <w:p w14:paraId="5443C42D" w14:textId="155F0FC9" w:rsidR="00E07E03" w:rsidRPr="00E07E03" w:rsidRDefault="00E07E03" w:rsidP="00E07E03">
      <w:pPr>
        <w:rPr>
          <w:sz w:val="16"/>
          <w:szCs w:val="16"/>
          <w:lang w:val="ru-RU"/>
        </w:rPr>
      </w:pPr>
      <w:r w:rsidRPr="00E07E03">
        <w:rPr>
          <w:sz w:val="16"/>
          <w:szCs w:val="16"/>
          <w:lang w:val="ru-RU"/>
        </w:rPr>
        <w:t>Укратко напиши шта ти је било најзанимљивије у пројекту</w:t>
      </w:r>
      <w:r w:rsidR="00B55DCD">
        <w:rPr>
          <w:sz w:val="16"/>
          <w:szCs w:val="16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E07E03" w:rsidRPr="00A81384" w14:paraId="473AD8A5" w14:textId="77777777" w:rsidTr="00F70973">
        <w:trPr>
          <w:trHeight w:val="227"/>
        </w:trPr>
        <w:tc>
          <w:tcPr>
            <w:tcW w:w="13994" w:type="dxa"/>
          </w:tcPr>
          <w:p w14:paraId="46C9CFEF" w14:textId="77777777" w:rsidR="00E07E03" w:rsidRPr="00E07E03" w:rsidRDefault="00E07E03" w:rsidP="00F70973">
            <w:pPr>
              <w:rPr>
                <w:sz w:val="16"/>
                <w:szCs w:val="16"/>
                <w:lang w:val="ru-RU"/>
              </w:rPr>
            </w:pPr>
          </w:p>
        </w:tc>
      </w:tr>
      <w:tr w:rsidR="00E07E03" w:rsidRPr="00A81384" w14:paraId="101B62AE" w14:textId="77777777" w:rsidTr="00F70973">
        <w:trPr>
          <w:trHeight w:val="227"/>
        </w:trPr>
        <w:tc>
          <w:tcPr>
            <w:tcW w:w="13994" w:type="dxa"/>
          </w:tcPr>
          <w:p w14:paraId="3795FD18" w14:textId="77777777" w:rsidR="00E07E03" w:rsidRPr="00E07E03" w:rsidRDefault="00E07E03" w:rsidP="00F70973">
            <w:pPr>
              <w:rPr>
                <w:sz w:val="16"/>
                <w:szCs w:val="16"/>
                <w:lang w:val="ru-RU"/>
              </w:rPr>
            </w:pPr>
          </w:p>
        </w:tc>
      </w:tr>
      <w:tr w:rsidR="00E07E03" w:rsidRPr="00A81384" w14:paraId="34BA4EC4" w14:textId="77777777" w:rsidTr="00F70973">
        <w:trPr>
          <w:trHeight w:val="227"/>
        </w:trPr>
        <w:tc>
          <w:tcPr>
            <w:tcW w:w="13994" w:type="dxa"/>
          </w:tcPr>
          <w:p w14:paraId="05A56257" w14:textId="77777777" w:rsidR="00E07E03" w:rsidRPr="00E07E03" w:rsidRDefault="00E07E03" w:rsidP="00F70973">
            <w:pPr>
              <w:rPr>
                <w:sz w:val="16"/>
                <w:szCs w:val="16"/>
                <w:lang w:val="ru-RU"/>
              </w:rPr>
            </w:pPr>
          </w:p>
        </w:tc>
      </w:tr>
      <w:tr w:rsidR="00E07E03" w:rsidRPr="00A81384" w14:paraId="5F90837F" w14:textId="77777777" w:rsidTr="00F70973">
        <w:trPr>
          <w:trHeight w:val="227"/>
        </w:trPr>
        <w:tc>
          <w:tcPr>
            <w:tcW w:w="13994" w:type="dxa"/>
          </w:tcPr>
          <w:p w14:paraId="6A6C80A7" w14:textId="77777777" w:rsidR="00E07E03" w:rsidRPr="00E07E03" w:rsidRDefault="00E07E03" w:rsidP="00F70973">
            <w:pPr>
              <w:rPr>
                <w:sz w:val="16"/>
                <w:szCs w:val="16"/>
                <w:lang w:val="ru-RU"/>
              </w:rPr>
            </w:pPr>
          </w:p>
        </w:tc>
      </w:tr>
    </w:tbl>
    <w:p w14:paraId="46119081" w14:textId="43CC4B7A" w:rsidR="00E07E03" w:rsidRPr="00AB3960" w:rsidRDefault="00E07E03" w:rsidP="00E07E03">
      <w:pPr>
        <w:spacing w:before="240"/>
        <w:rPr>
          <w:sz w:val="16"/>
          <w:szCs w:val="16"/>
          <w:lang w:val="sr-Cyrl-RS"/>
        </w:rPr>
      </w:pPr>
      <w:proofErr w:type="spellStart"/>
      <w:r w:rsidRPr="008D43D1">
        <w:rPr>
          <w:sz w:val="16"/>
          <w:szCs w:val="16"/>
        </w:rPr>
        <w:t>Шта</w:t>
      </w:r>
      <w:proofErr w:type="spellEnd"/>
      <w:r w:rsidRPr="008D43D1">
        <w:rPr>
          <w:sz w:val="16"/>
          <w:szCs w:val="16"/>
        </w:rPr>
        <w:t xml:space="preserve"> </w:t>
      </w:r>
      <w:proofErr w:type="spellStart"/>
      <w:r w:rsidRPr="008D43D1">
        <w:rPr>
          <w:sz w:val="16"/>
          <w:szCs w:val="16"/>
        </w:rPr>
        <w:t>је</w:t>
      </w:r>
      <w:proofErr w:type="spellEnd"/>
      <w:r w:rsidRPr="008D43D1">
        <w:rPr>
          <w:sz w:val="16"/>
          <w:szCs w:val="16"/>
        </w:rPr>
        <w:t xml:space="preserve"> </w:t>
      </w:r>
      <w:proofErr w:type="spellStart"/>
      <w:r w:rsidRPr="008D43D1">
        <w:rPr>
          <w:sz w:val="16"/>
          <w:szCs w:val="16"/>
        </w:rPr>
        <w:t>било</w:t>
      </w:r>
      <w:proofErr w:type="spellEnd"/>
      <w:r w:rsidRPr="008D43D1">
        <w:rPr>
          <w:sz w:val="16"/>
          <w:szCs w:val="16"/>
        </w:rPr>
        <w:t xml:space="preserve"> </w:t>
      </w:r>
      <w:proofErr w:type="spellStart"/>
      <w:r w:rsidRPr="008D43D1">
        <w:rPr>
          <w:sz w:val="16"/>
          <w:szCs w:val="16"/>
        </w:rPr>
        <w:t>најтеже</w:t>
      </w:r>
      <w:proofErr w:type="spellEnd"/>
      <w:r w:rsidR="00B55DCD">
        <w:rPr>
          <w:sz w:val="16"/>
          <w:szCs w:val="16"/>
          <w:lang w:val="sr-Cyrl-R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E07E03" w:rsidRPr="008D43D1" w14:paraId="26C0FCD5" w14:textId="77777777" w:rsidTr="00F70973">
        <w:trPr>
          <w:trHeight w:val="227"/>
        </w:trPr>
        <w:tc>
          <w:tcPr>
            <w:tcW w:w="13994" w:type="dxa"/>
          </w:tcPr>
          <w:p w14:paraId="2AE177E3" w14:textId="77777777" w:rsidR="00E07E03" w:rsidRPr="008D43D1" w:rsidRDefault="00E07E03" w:rsidP="00F70973">
            <w:pPr>
              <w:rPr>
                <w:sz w:val="16"/>
                <w:szCs w:val="16"/>
              </w:rPr>
            </w:pPr>
          </w:p>
        </w:tc>
      </w:tr>
      <w:tr w:rsidR="00E07E03" w:rsidRPr="008D43D1" w14:paraId="09CCD2AB" w14:textId="77777777" w:rsidTr="00F70973">
        <w:trPr>
          <w:trHeight w:val="227"/>
        </w:trPr>
        <w:tc>
          <w:tcPr>
            <w:tcW w:w="13994" w:type="dxa"/>
          </w:tcPr>
          <w:p w14:paraId="54B04827" w14:textId="77777777" w:rsidR="00E07E03" w:rsidRPr="008D43D1" w:rsidRDefault="00E07E03" w:rsidP="00F70973">
            <w:pPr>
              <w:rPr>
                <w:sz w:val="16"/>
                <w:szCs w:val="16"/>
              </w:rPr>
            </w:pPr>
          </w:p>
        </w:tc>
      </w:tr>
      <w:tr w:rsidR="00E07E03" w:rsidRPr="008D43D1" w14:paraId="3F28A929" w14:textId="77777777" w:rsidTr="00F70973">
        <w:trPr>
          <w:trHeight w:val="227"/>
        </w:trPr>
        <w:tc>
          <w:tcPr>
            <w:tcW w:w="13994" w:type="dxa"/>
          </w:tcPr>
          <w:p w14:paraId="11BA9D13" w14:textId="77777777" w:rsidR="00E07E03" w:rsidRPr="008D43D1" w:rsidRDefault="00E07E03" w:rsidP="00F70973">
            <w:pPr>
              <w:rPr>
                <w:sz w:val="16"/>
                <w:szCs w:val="16"/>
              </w:rPr>
            </w:pPr>
          </w:p>
        </w:tc>
      </w:tr>
    </w:tbl>
    <w:p w14:paraId="15EE59C5" w14:textId="35C6856B" w:rsidR="00E07E03" w:rsidRPr="00AB3960" w:rsidRDefault="00E07E03" w:rsidP="00E07E03">
      <w:pPr>
        <w:spacing w:before="240"/>
        <w:rPr>
          <w:sz w:val="16"/>
          <w:szCs w:val="16"/>
          <w:lang w:val="sr-Cyrl-RS"/>
        </w:rPr>
      </w:pPr>
      <w:proofErr w:type="spellStart"/>
      <w:r w:rsidRPr="008D43D1">
        <w:rPr>
          <w:sz w:val="16"/>
          <w:szCs w:val="16"/>
        </w:rPr>
        <w:t>Шта</w:t>
      </w:r>
      <w:proofErr w:type="spellEnd"/>
      <w:r w:rsidRPr="008D43D1">
        <w:rPr>
          <w:sz w:val="16"/>
          <w:szCs w:val="16"/>
        </w:rPr>
        <w:t xml:space="preserve"> </w:t>
      </w:r>
      <w:proofErr w:type="spellStart"/>
      <w:r w:rsidRPr="008D43D1">
        <w:rPr>
          <w:sz w:val="16"/>
          <w:szCs w:val="16"/>
        </w:rPr>
        <w:t>си</w:t>
      </w:r>
      <w:proofErr w:type="spellEnd"/>
      <w:r w:rsidRPr="008D43D1">
        <w:rPr>
          <w:sz w:val="16"/>
          <w:szCs w:val="16"/>
        </w:rPr>
        <w:t xml:space="preserve"> </w:t>
      </w:r>
      <w:proofErr w:type="spellStart"/>
      <w:r w:rsidRPr="008D43D1">
        <w:rPr>
          <w:sz w:val="16"/>
          <w:szCs w:val="16"/>
        </w:rPr>
        <w:t>научио</w:t>
      </w:r>
      <w:proofErr w:type="spellEnd"/>
      <w:r w:rsidRPr="008D43D1">
        <w:rPr>
          <w:sz w:val="16"/>
          <w:szCs w:val="16"/>
        </w:rPr>
        <w:t>/</w:t>
      </w:r>
      <w:proofErr w:type="spellStart"/>
      <w:r w:rsidRPr="008D43D1">
        <w:rPr>
          <w:sz w:val="16"/>
          <w:szCs w:val="16"/>
        </w:rPr>
        <w:t>научила</w:t>
      </w:r>
      <w:proofErr w:type="spellEnd"/>
      <w:r w:rsidR="00B55DCD">
        <w:rPr>
          <w:sz w:val="16"/>
          <w:szCs w:val="16"/>
          <w:lang w:val="sr-Cyrl-R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E07E03" w:rsidRPr="008D43D1" w14:paraId="5851A406" w14:textId="77777777" w:rsidTr="00F70973">
        <w:trPr>
          <w:trHeight w:val="227"/>
        </w:trPr>
        <w:tc>
          <w:tcPr>
            <w:tcW w:w="13994" w:type="dxa"/>
          </w:tcPr>
          <w:p w14:paraId="73F6A62B" w14:textId="77777777" w:rsidR="00E07E03" w:rsidRPr="008D43D1" w:rsidRDefault="00E07E03" w:rsidP="00F70973">
            <w:pPr>
              <w:rPr>
                <w:sz w:val="16"/>
                <w:szCs w:val="16"/>
              </w:rPr>
            </w:pPr>
          </w:p>
        </w:tc>
      </w:tr>
      <w:tr w:rsidR="00E07E03" w:rsidRPr="008D43D1" w14:paraId="76047B1A" w14:textId="77777777" w:rsidTr="00F70973">
        <w:trPr>
          <w:trHeight w:val="227"/>
        </w:trPr>
        <w:tc>
          <w:tcPr>
            <w:tcW w:w="13994" w:type="dxa"/>
          </w:tcPr>
          <w:p w14:paraId="4F0E634E" w14:textId="77777777" w:rsidR="00E07E03" w:rsidRPr="008D43D1" w:rsidRDefault="00E07E03" w:rsidP="00F70973">
            <w:pPr>
              <w:rPr>
                <w:sz w:val="16"/>
                <w:szCs w:val="16"/>
              </w:rPr>
            </w:pPr>
          </w:p>
        </w:tc>
      </w:tr>
    </w:tbl>
    <w:p w14:paraId="24F3977F" w14:textId="4739491D" w:rsidR="00E07E03" w:rsidRPr="00AB3960" w:rsidRDefault="00E07E03" w:rsidP="00E07E03">
      <w:pPr>
        <w:spacing w:before="240"/>
        <w:rPr>
          <w:sz w:val="16"/>
          <w:szCs w:val="16"/>
          <w:lang w:val="sr-Cyrl-RS"/>
        </w:rPr>
      </w:pPr>
      <w:proofErr w:type="spellStart"/>
      <w:r w:rsidRPr="008D43D1">
        <w:rPr>
          <w:sz w:val="16"/>
          <w:szCs w:val="16"/>
        </w:rPr>
        <w:t>Које</w:t>
      </w:r>
      <w:proofErr w:type="spellEnd"/>
      <w:r w:rsidRPr="008D43D1">
        <w:rPr>
          <w:sz w:val="16"/>
          <w:szCs w:val="16"/>
        </w:rPr>
        <w:t xml:space="preserve"> </w:t>
      </w:r>
      <w:proofErr w:type="spellStart"/>
      <w:r w:rsidRPr="008D43D1">
        <w:rPr>
          <w:sz w:val="16"/>
          <w:szCs w:val="16"/>
        </w:rPr>
        <w:t>вештине</w:t>
      </w:r>
      <w:proofErr w:type="spellEnd"/>
      <w:r w:rsidRPr="008D43D1">
        <w:rPr>
          <w:sz w:val="16"/>
          <w:szCs w:val="16"/>
        </w:rPr>
        <w:t xml:space="preserve"> </w:t>
      </w:r>
      <w:proofErr w:type="spellStart"/>
      <w:r w:rsidRPr="008D43D1">
        <w:rPr>
          <w:sz w:val="16"/>
          <w:szCs w:val="16"/>
        </w:rPr>
        <w:t>си</w:t>
      </w:r>
      <w:proofErr w:type="spellEnd"/>
      <w:r w:rsidRPr="008D43D1">
        <w:rPr>
          <w:sz w:val="16"/>
          <w:szCs w:val="16"/>
        </w:rPr>
        <w:t xml:space="preserve"> </w:t>
      </w:r>
      <w:proofErr w:type="spellStart"/>
      <w:r w:rsidRPr="008D43D1">
        <w:rPr>
          <w:sz w:val="16"/>
          <w:szCs w:val="16"/>
        </w:rPr>
        <w:t>стекао</w:t>
      </w:r>
      <w:proofErr w:type="spellEnd"/>
      <w:r w:rsidRPr="008D43D1">
        <w:rPr>
          <w:sz w:val="16"/>
          <w:szCs w:val="16"/>
        </w:rPr>
        <w:t>/</w:t>
      </w:r>
      <w:proofErr w:type="spellStart"/>
      <w:r w:rsidRPr="008D43D1">
        <w:rPr>
          <w:sz w:val="16"/>
          <w:szCs w:val="16"/>
        </w:rPr>
        <w:t>стекла</w:t>
      </w:r>
      <w:proofErr w:type="spellEnd"/>
      <w:r w:rsidR="00B55DCD">
        <w:rPr>
          <w:sz w:val="16"/>
          <w:szCs w:val="16"/>
          <w:lang w:val="sr-Cyrl-R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E07E03" w:rsidRPr="008D43D1" w14:paraId="322368ED" w14:textId="77777777" w:rsidTr="00F70973">
        <w:trPr>
          <w:trHeight w:val="227"/>
        </w:trPr>
        <w:tc>
          <w:tcPr>
            <w:tcW w:w="13994" w:type="dxa"/>
          </w:tcPr>
          <w:p w14:paraId="3007B123" w14:textId="77777777" w:rsidR="00E07E03" w:rsidRPr="008D43D1" w:rsidRDefault="00E07E03" w:rsidP="00F70973">
            <w:pPr>
              <w:rPr>
                <w:sz w:val="16"/>
                <w:szCs w:val="16"/>
              </w:rPr>
            </w:pPr>
          </w:p>
        </w:tc>
      </w:tr>
      <w:tr w:rsidR="00E07E03" w:rsidRPr="008D43D1" w14:paraId="42EBBC72" w14:textId="77777777" w:rsidTr="00F70973">
        <w:trPr>
          <w:trHeight w:val="227"/>
        </w:trPr>
        <w:tc>
          <w:tcPr>
            <w:tcW w:w="13994" w:type="dxa"/>
          </w:tcPr>
          <w:p w14:paraId="137D2471" w14:textId="77777777" w:rsidR="00E07E03" w:rsidRPr="008D43D1" w:rsidRDefault="00E07E03" w:rsidP="00F70973">
            <w:pPr>
              <w:rPr>
                <w:sz w:val="16"/>
                <w:szCs w:val="16"/>
              </w:rPr>
            </w:pPr>
          </w:p>
        </w:tc>
      </w:tr>
      <w:tr w:rsidR="00E07E03" w:rsidRPr="008D43D1" w14:paraId="401C353C" w14:textId="77777777" w:rsidTr="00F70973">
        <w:trPr>
          <w:trHeight w:val="227"/>
        </w:trPr>
        <w:tc>
          <w:tcPr>
            <w:tcW w:w="13994" w:type="dxa"/>
          </w:tcPr>
          <w:p w14:paraId="68A9407F" w14:textId="77777777" w:rsidR="00E07E03" w:rsidRPr="008D43D1" w:rsidRDefault="00E07E03" w:rsidP="00F70973">
            <w:pPr>
              <w:rPr>
                <w:sz w:val="16"/>
                <w:szCs w:val="16"/>
              </w:rPr>
            </w:pPr>
          </w:p>
        </w:tc>
      </w:tr>
      <w:tr w:rsidR="00E07E03" w:rsidRPr="008D43D1" w14:paraId="61371A10" w14:textId="77777777" w:rsidTr="00F70973">
        <w:trPr>
          <w:trHeight w:val="227"/>
        </w:trPr>
        <w:tc>
          <w:tcPr>
            <w:tcW w:w="13994" w:type="dxa"/>
          </w:tcPr>
          <w:p w14:paraId="15330442" w14:textId="77777777" w:rsidR="00E07E03" w:rsidRPr="008D43D1" w:rsidRDefault="00E07E03" w:rsidP="00F70973">
            <w:pPr>
              <w:rPr>
                <w:sz w:val="16"/>
                <w:szCs w:val="16"/>
              </w:rPr>
            </w:pPr>
          </w:p>
        </w:tc>
      </w:tr>
    </w:tbl>
    <w:p w14:paraId="19EFB999" w14:textId="03C5EC30" w:rsidR="00E07E03" w:rsidRPr="00E07E03" w:rsidRDefault="00E07E03" w:rsidP="00E07E03">
      <w:pPr>
        <w:spacing w:before="240"/>
        <w:rPr>
          <w:sz w:val="16"/>
          <w:szCs w:val="16"/>
          <w:lang w:val="ru-RU"/>
        </w:rPr>
      </w:pPr>
      <w:r w:rsidRPr="00E07E03">
        <w:rPr>
          <w:sz w:val="16"/>
          <w:szCs w:val="16"/>
          <w:lang w:val="ru-RU"/>
        </w:rPr>
        <w:t>Када би поново радио/радила да ли би нешто променио/променила</w:t>
      </w:r>
      <w:r w:rsidR="00B55DCD">
        <w:rPr>
          <w:sz w:val="16"/>
          <w:szCs w:val="16"/>
          <w:lang w:val="ru-RU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E07E03" w:rsidRPr="00E07E03" w14:paraId="20F02C68" w14:textId="77777777" w:rsidTr="00F70973">
        <w:trPr>
          <w:trHeight w:val="227"/>
        </w:trPr>
        <w:tc>
          <w:tcPr>
            <w:tcW w:w="13994" w:type="dxa"/>
          </w:tcPr>
          <w:p w14:paraId="1CAFD7A2" w14:textId="77777777" w:rsidR="00E07E03" w:rsidRPr="00E07E03" w:rsidRDefault="00E07E03" w:rsidP="00F70973">
            <w:pPr>
              <w:rPr>
                <w:sz w:val="16"/>
                <w:szCs w:val="16"/>
                <w:lang w:val="ru-RU"/>
              </w:rPr>
            </w:pPr>
          </w:p>
        </w:tc>
      </w:tr>
      <w:tr w:rsidR="00E07E03" w:rsidRPr="00E07E03" w14:paraId="2C77B627" w14:textId="77777777" w:rsidTr="00F70973">
        <w:trPr>
          <w:trHeight w:val="227"/>
        </w:trPr>
        <w:tc>
          <w:tcPr>
            <w:tcW w:w="13994" w:type="dxa"/>
          </w:tcPr>
          <w:p w14:paraId="38E4615B" w14:textId="77777777" w:rsidR="00E07E03" w:rsidRPr="00E07E03" w:rsidRDefault="00E07E03" w:rsidP="00F70973">
            <w:pPr>
              <w:rPr>
                <w:sz w:val="16"/>
                <w:szCs w:val="16"/>
                <w:lang w:val="ru-RU"/>
              </w:rPr>
            </w:pPr>
          </w:p>
        </w:tc>
      </w:tr>
      <w:tr w:rsidR="00E07E03" w:rsidRPr="00E07E03" w14:paraId="4AEDA1ED" w14:textId="77777777" w:rsidTr="00F70973">
        <w:trPr>
          <w:trHeight w:val="227"/>
        </w:trPr>
        <w:tc>
          <w:tcPr>
            <w:tcW w:w="13994" w:type="dxa"/>
          </w:tcPr>
          <w:p w14:paraId="0793C4B2" w14:textId="77777777" w:rsidR="00E07E03" w:rsidRPr="00E07E03" w:rsidRDefault="00E07E03" w:rsidP="00F70973">
            <w:pPr>
              <w:rPr>
                <w:sz w:val="16"/>
                <w:szCs w:val="16"/>
                <w:lang w:val="ru-RU"/>
              </w:rPr>
            </w:pPr>
          </w:p>
        </w:tc>
      </w:tr>
      <w:tr w:rsidR="00E07E03" w:rsidRPr="00E07E03" w14:paraId="0E348D06" w14:textId="77777777" w:rsidTr="00F70973">
        <w:trPr>
          <w:trHeight w:val="227"/>
        </w:trPr>
        <w:tc>
          <w:tcPr>
            <w:tcW w:w="13994" w:type="dxa"/>
          </w:tcPr>
          <w:p w14:paraId="1969E2F5" w14:textId="77777777" w:rsidR="00E07E03" w:rsidRPr="00E07E03" w:rsidRDefault="00E07E03" w:rsidP="00F70973">
            <w:pPr>
              <w:rPr>
                <w:sz w:val="16"/>
                <w:szCs w:val="16"/>
                <w:lang w:val="ru-RU"/>
              </w:rPr>
            </w:pPr>
          </w:p>
        </w:tc>
      </w:tr>
    </w:tbl>
    <w:p w14:paraId="7C441410" w14:textId="77777777" w:rsidR="00E07E03" w:rsidRPr="00E07E03" w:rsidRDefault="00E07E03" w:rsidP="00531E2D">
      <w:pPr>
        <w:spacing w:before="600"/>
        <w:rPr>
          <w:rFonts w:ascii="Times New Roman" w:hAnsi="Times New Roman"/>
          <w:sz w:val="32"/>
          <w:szCs w:val="32"/>
          <w:lang w:val="ru-RU"/>
        </w:rPr>
      </w:pPr>
    </w:p>
    <w:p w14:paraId="35B7432F" w14:textId="77777777" w:rsidR="0059577A" w:rsidRDefault="0059577A">
      <w:pPr>
        <w:rPr>
          <w:rFonts w:ascii="Times New Roman" w:hAnsi="Times New Roman"/>
          <w:sz w:val="32"/>
          <w:szCs w:val="32"/>
          <w:lang w:val="sr-Cyrl-CS"/>
        </w:rPr>
      </w:pPr>
      <w:r>
        <w:rPr>
          <w:rFonts w:ascii="Times New Roman" w:hAnsi="Times New Roman"/>
          <w:sz w:val="32"/>
          <w:szCs w:val="32"/>
          <w:lang w:val="sr-Cyrl-CS"/>
        </w:rPr>
        <w:br w:type="page"/>
      </w:r>
    </w:p>
    <w:p w14:paraId="2A7F6557" w14:textId="62175F7E" w:rsidR="00531E2D" w:rsidRPr="00AB3960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lastRenderedPageBreak/>
        <w:t>САМОЕВАЛУАЦИЈА И КОРЕКЦИЈА ЧАСА</w:t>
      </w:r>
    </w:p>
    <w:p w14:paraId="745F714D" w14:textId="77777777" w:rsidR="00531E2D" w:rsidRPr="0073134C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0C8A87BE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98645BC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F2E2299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7F23799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24BD7B4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29ED62E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28B68A0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939784D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CC8E1F5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19178DA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4D61EFD" w14:textId="77777777" w:rsidR="00531E2D" w:rsidRPr="0073134C" w:rsidRDefault="00531E2D" w:rsidP="00531E2D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256F7095" w14:textId="77777777" w:rsidR="00531E2D" w:rsidRPr="00AB3960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3F3EBF19" w14:textId="77777777" w:rsidR="00531E2D" w:rsidRPr="00024A04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6535FA0C" w14:textId="77777777" w:rsidR="00531E2D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45A40852" w14:textId="77777777" w:rsidR="00531E2D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5AD8DA79" w14:textId="77777777" w:rsidR="0059577A" w:rsidRPr="00AB3960" w:rsidRDefault="0059577A">
      <w:pPr>
        <w:rPr>
          <w:rFonts w:ascii="Times New Roman" w:hAnsi="Times New Roman"/>
          <w:b/>
          <w:sz w:val="44"/>
          <w:szCs w:val="44"/>
          <w:lang w:val="sr-Cyrl-CS"/>
        </w:rPr>
      </w:pPr>
      <w:r w:rsidRPr="00AB3960">
        <w:rPr>
          <w:rFonts w:ascii="Times New Roman" w:hAnsi="Times New Roman"/>
          <w:b/>
          <w:sz w:val="44"/>
          <w:szCs w:val="44"/>
          <w:lang w:val="sr-Cyrl-CS"/>
        </w:rPr>
        <w:br w:type="page"/>
      </w:r>
    </w:p>
    <w:p w14:paraId="3F21C1EF" w14:textId="529936D1" w:rsidR="00531E2D" w:rsidRPr="00AB3960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5E4BFED" wp14:editId="23A3A55D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5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018E4" w14:textId="77777777" w:rsidR="00F70973" w:rsidRDefault="00F70973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435.4pt;margin-top:.15pt;width:102.75pt;height:22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">
                <v:textbox>
                  <w:txbxContent>
                    <w:p w14:paraId="40E018E4" w14:textId="77777777" w:rsidR="00F70973" w:rsidRDefault="00F70973" w:rsidP="00531E2D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73134C" w14:paraId="29000B4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B1CA" w14:textId="597F262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3C32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73134C" w14:paraId="37C254B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76B7" w14:textId="7DE799B4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0EBD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73134C" w14:paraId="604DA5C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91C0" w14:textId="3900920A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F1A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73134C" w14:paraId="27A8288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B61E" w14:textId="2C9CA10F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B55DC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4E0E" w14:textId="14AF359C" w:rsidR="00531E2D" w:rsidRPr="0073134C" w:rsidRDefault="0059577A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531E2D" w:rsidRPr="0073134C" w14:paraId="3BFF78B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B5A3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1731" w14:textId="6CC61475" w:rsidR="00531E2D" w:rsidRPr="0073134C" w:rsidRDefault="000E4AB2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8</w:t>
            </w:r>
            <w:r w:rsidR="00531E2D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531E2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еорија</w:t>
            </w:r>
          </w:p>
        </w:tc>
      </w:tr>
      <w:tr w:rsidR="00531E2D" w:rsidRPr="0073134C" w14:paraId="55EBC4D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A3A6" w14:textId="0FDB97CA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06BA" w14:textId="49908E59" w:rsidR="00531E2D" w:rsidRPr="0073134C" w:rsidRDefault="00526CD9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ор профессии</w:t>
            </w:r>
          </w:p>
        </w:tc>
      </w:tr>
      <w:tr w:rsidR="00531E2D" w:rsidRPr="00B86EBA" w14:paraId="07B15B2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546F" w14:textId="765AE3F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13B9" w14:textId="2A1FB722" w:rsidR="00531E2D" w:rsidRPr="00590CFA" w:rsidRDefault="0059577A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к писменной работе</w:t>
            </w:r>
          </w:p>
        </w:tc>
      </w:tr>
      <w:tr w:rsidR="00531E2D" w:rsidRPr="0073134C" w14:paraId="7D10EA4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A550" w14:textId="17E874CB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D158" w14:textId="4BD53F2D" w:rsidR="00531E2D" w:rsidRPr="00791929" w:rsidRDefault="00B55DC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59577A">
              <w:rPr>
                <w:rFonts w:ascii="Times New Roman" w:hAnsi="Times New Roman"/>
                <w:sz w:val="24"/>
                <w:szCs w:val="24"/>
                <w:lang w:val="sr-Cyrl-CS"/>
              </w:rPr>
              <w:t>рипрема за писмени задатак</w:t>
            </w:r>
          </w:p>
        </w:tc>
      </w:tr>
      <w:tr w:rsidR="00531E2D" w:rsidRPr="00A81384" w14:paraId="022B53A8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A79" w14:textId="4EE57A5D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89FC" w14:textId="0DFDD3EE" w:rsidR="0059577A" w:rsidRPr="00965E77" w:rsidRDefault="0059577A" w:rsidP="005F049C">
            <w:pPr>
              <w:pStyle w:val="ListParagraph"/>
              <w:numPr>
                <w:ilvl w:val="0"/>
                <w:numId w:val="84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577A">
              <w:rPr>
                <w:rFonts w:ascii="Times New Roman" w:hAnsi="Times New Roman"/>
                <w:sz w:val="24"/>
                <w:szCs w:val="24"/>
                <w:lang w:val="ru-RU"/>
              </w:rPr>
              <w:t>Утврђивање усвојености граматичког градива обрађеног у оквиру треће теме</w:t>
            </w:r>
            <w:r w:rsidR="00F0196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241D52F" w14:textId="174332BA" w:rsidR="001523E4" w:rsidRDefault="0059577A" w:rsidP="005F049C">
            <w:pPr>
              <w:pStyle w:val="NoSpacing"/>
              <w:numPr>
                <w:ilvl w:val="0"/>
                <w:numId w:val="84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према ученика за израду писменог задатка</w:t>
            </w:r>
            <w:r w:rsidR="00F0196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29C1F79" w14:textId="58FE57E6" w:rsidR="0059577A" w:rsidRDefault="0059577A" w:rsidP="005F049C">
            <w:pPr>
              <w:pStyle w:val="ListParagraph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агледавање сопственог знања, мотивисање ученика да боље напредују</w:t>
            </w:r>
            <w:r w:rsidR="00F01963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DDF14BC" w14:textId="70E3F789" w:rsidR="0059577A" w:rsidRPr="0073134C" w:rsidRDefault="0059577A" w:rsidP="005F049C">
            <w:pPr>
              <w:pStyle w:val="NoSpacing"/>
              <w:numPr>
                <w:ilvl w:val="0"/>
                <w:numId w:val="84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и подстицање такмичарског духа</w:t>
            </w:r>
            <w:r w:rsidR="00F01963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A81384" w14:paraId="14A5E70B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01F6" w14:textId="54941388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2179" w14:textId="274BA61C" w:rsidR="00531E2D" w:rsidRPr="0073134C" w:rsidRDefault="006A164C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 употреби своја граматичка знања</w:t>
            </w:r>
            <w:r w:rsidR="00F0196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531E2D" w:rsidRPr="00A81384" w14:paraId="7A483787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3A6F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78F6" w14:textId="359FDCFC" w:rsidR="00531E2D" w:rsidRPr="0073134C" w:rsidRDefault="0059577A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говара на питања, подстиче активност ученика и усмерава њихов рад, организује време на часу</w:t>
            </w:r>
          </w:p>
        </w:tc>
      </w:tr>
      <w:tr w:rsidR="00531E2D" w:rsidRPr="00B86EBA" w14:paraId="69F9EF4D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1ECB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2930" w14:textId="4DB0F709" w:rsidR="00531E2D" w:rsidRPr="0073134C" w:rsidRDefault="0059577A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шавају задатке, постављају питања</w:t>
            </w:r>
          </w:p>
        </w:tc>
      </w:tr>
      <w:tr w:rsidR="00531E2D" w:rsidRPr="00667787" w14:paraId="5F6B5259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4726" w14:textId="4FBE28C3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C3F0B" w14:textId="6081B43C" w:rsidR="00531E2D" w:rsidRPr="0073134C" w:rsidRDefault="00F01963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30D7F"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итална компетенција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430D7F"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430D7F"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говоран однос према здрављу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етичка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дузимљивост и оријентација ка предузетништву</w:t>
            </w:r>
          </w:p>
        </w:tc>
      </w:tr>
      <w:tr w:rsidR="00531E2D" w:rsidRPr="0073134C" w14:paraId="414A6D2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19DE" w14:textId="6AEC4513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24F4" w14:textId="5BE0ECDC" w:rsidR="00531E2D" w:rsidRPr="0073134C" w:rsidRDefault="0059577A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73134C" w14:paraId="58F66D2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043A" w14:textId="0522DD98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1DB4" w14:textId="259BD514" w:rsidR="00531E2D" w:rsidRPr="0073134C" w:rsidRDefault="00F0196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="0059577A">
              <w:rPr>
                <w:rFonts w:ascii="Times New Roman" w:hAnsi="Times New Roman"/>
                <w:sz w:val="24"/>
                <w:szCs w:val="24"/>
                <w:lang w:val="sr-Cyrl-CS"/>
              </w:rPr>
              <w:t>зрада задатака, метода објашњавања</w:t>
            </w:r>
          </w:p>
        </w:tc>
      </w:tr>
      <w:tr w:rsidR="00531E2D" w:rsidRPr="0073134C" w14:paraId="3D0AEE9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B7E2" w14:textId="664A3755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017C" w14:textId="09C71DFD" w:rsidR="00531E2D" w:rsidRPr="0073134C" w:rsidRDefault="0059577A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свеска</w:t>
            </w:r>
          </w:p>
        </w:tc>
      </w:tr>
      <w:tr w:rsidR="00531E2D" w:rsidRPr="0073134C" w14:paraId="05DFE63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84B9" w14:textId="48399444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88B2" w14:textId="65AD18D9" w:rsidR="00531E2D" w:rsidRPr="0073134C" w:rsidRDefault="0059577A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/</w:t>
            </w:r>
          </w:p>
        </w:tc>
      </w:tr>
      <w:tr w:rsidR="00531E2D" w:rsidRPr="00B86EBA" w14:paraId="181DE5C4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8AE3" w14:textId="63F9CD1E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234B" w14:textId="77777777" w:rsidR="00531E2D" w:rsidRPr="0073134C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B86EBA" w14:paraId="7C5EDBFE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4ADF" w14:textId="013EDEA1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2F78" w14:textId="77777777" w:rsidR="00531E2D" w:rsidRPr="0073134C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73134C" w14:paraId="6C0D454B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9176" w14:textId="63EF7B16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552E" w14:textId="0BDB3F00" w:rsidR="00531E2D" w:rsidRPr="0073134C" w:rsidRDefault="00531E2D" w:rsidP="00B21023">
            <w:pPr>
              <w:pStyle w:val="ListParagraph"/>
              <w:numPr>
                <w:ilvl w:val="0"/>
                <w:numId w:val="63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 –  1</w:t>
            </w:r>
            <w:r w:rsidR="0059577A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9F7C1D" w14:textId="7551E876" w:rsidR="00531E2D" w:rsidRPr="0073134C" w:rsidRDefault="00531E2D" w:rsidP="00B21023">
            <w:pPr>
              <w:pStyle w:val="ListParagraph"/>
              <w:numPr>
                <w:ilvl w:val="0"/>
                <w:numId w:val="63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</w:t>
            </w:r>
            <w:r w:rsidR="0059577A">
              <w:rPr>
                <w:rFonts w:ascii="Times New Roman" w:hAnsi="Times New Roman"/>
                <w:sz w:val="24"/>
                <w:szCs w:val="24"/>
                <w:lang w:val="sr-Cyrl-RS"/>
              </w:rPr>
              <w:t>2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691311" w14:textId="77777777" w:rsidR="00531E2D" w:rsidRPr="0073134C" w:rsidRDefault="00531E2D" w:rsidP="00B21023">
            <w:pPr>
              <w:pStyle w:val="ListParagraph"/>
              <w:numPr>
                <w:ilvl w:val="0"/>
                <w:numId w:val="63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531E2D" w:rsidRPr="0073134C" w14:paraId="2D3577AA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4285172" w14:textId="77777777" w:rsidR="00531E2D" w:rsidRPr="0073134C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9C95E5A" w14:textId="77777777" w:rsidR="00531E2D" w:rsidRPr="0073134C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59577A" w14:paraId="3C0E5519" w14:textId="77777777" w:rsidTr="007E5CB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73C8DD8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4C08B5" w14:textId="395E884F" w:rsidR="00531E2D" w:rsidRPr="0059577A" w:rsidRDefault="00F01963" w:rsidP="001523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‒ </w:t>
            </w:r>
            <w:r w:rsidR="0059577A" w:rsidRPr="0059577A">
              <w:rPr>
                <w:rFonts w:ascii="Times New Roman" w:hAnsi="Times New Roman"/>
                <w:sz w:val="24"/>
                <w:szCs w:val="24"/>
                <w:lang w:val="ru-RU"/>
              </w:rPr>
              <w:t>Наставник исписује реченице за вежбања на табли, а затуим упућује ученике како треба да напишу саства.</w:t>
            </w:r>
          </w:p>
        </w:tc>
      </w:tr>
      <w:tr w:rsidR="00531E2D" w:rsidRPr="00A81384" w14:paraId="2A23B796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CE36A90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783A616" w14:textId="2EE914C1" w:rsidR="0059577A" w:rsidRPr="00AB3960" w:rsidRDefault="0059577A" w:rsidP="00AB3960">
            <w:pPr>
              <w:pStyle w:val="ListParagraph"/>
              <w:numPr>
                <w:ilvl w:val="0"/>
                <w:numId w:val="154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39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пиши расшифровку следующих аббревиатур:    </w:t>
            </w:r>
          </w:p>
          <w:p w14:paraId="30874873" w14:textId="77777777" w:rsidR="0059577A" w:rsidRDefault="0059577A" w:rsidP="0059577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0D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Ш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_</w:t>
            </w:r>
          </w:p>
          <w:p w14:paraId="50F32EEE" w14:textId="77777777" w:rsidR="0059577A" w:rsidRDefault="0059577A" w:rsidP="0059577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0D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Pr="00060D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У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____________________                         </w:t>
            </w:r>
          </w:p>
          <w:p w14:paraId="1C5C416C" w14:textId="77777777" w:rsidR="0059577A" w:rsidRDefault="0059577A" w:rsidP="0059577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ИД___________________</w:t>
            </w:r>
          </w:p>
          <w:p w14:paraId="1A46815C" w14:textId="77777777" w:rsidR="0059577A" w:rsidRPr="00943E76" w:rsidRDefault="0059577A" w:rsidP="0059577A">
            <w:pPr>
              <w:ind w:left="4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3E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НГ____________</w:t>
            </w:r>
          </w:p>
          <w:p w14:paraId="1DDD77F2" w14:textId="77777777" w:rsidR="0059577A" w:rsidRPr="00943E76" w:rsidRDefault="0059577A" w:rsidP="0059577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3E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ВД___________</w:t>
            </w:r>
          </w:p>
          <w:p w14:paraId="544F4A5E" w14:textId="77777777" w:rsidR="0059577A" w:rsidRDefault="0059577A" w:rsidP="0059577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43E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ОН___________</w:t>
            </w:r>
          </w:p>
          <w:p w14:paraId="00E4CE9F" w14:textId="77777777" w:rsidR="0059577A" w:rsidRPr="00943E76" w:rsidRDefault="0059577A" w:rsidP="0059577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Н_______________</w:t>
            </w:r>
          </w:p>
          <w:p w14:paraId="64D74E66" w14:textId="77777777" w:rsidR="0059577A" w:rsidRDefault="0059577A" w:rsidP="0059577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УЗ_________________</w:t>
            </w:r>
          </w:p>
          <w:p w14:paraId="32E79871" w14:textId="77777777" w:rsidR="0059577A" w:rsidRDefault="0059577A" w:rsidP="0059577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Ф____________________</w:t>
            </w:r>
          </w:p>
          <w:p w14:paraId="79CFEFE1" w14:textId="77777777" w:rsidR="0059577A" w:rsidRDefault="0059577A" w:rsidP="0059577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К________________</w:t>
            </w:r>
          </w:p>
          <w:p w14:paraId="393279DC" w14:textId="77777777" w:rsidR="0059577A" w:rsidRDefault="0059577A" w:rsidP="0059577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ЭС___________________</w:t>
            </w:r>
          </w:p>
          <w:p w14:paraId="6079AEC8" w14:textId="77777777" w:rsidR="0059577A" w:rsidRDefault="0059577A" w:rsidP="0059577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373321E6" w14:textId="63D296F2" w:rsidR="0059577A" w:rsidRDefault="0059577A" w:rsidP="0059577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0D52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F0196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От следующих слов образуй  существительные:</w:t>
            </w:r>
          </w:p>
          <w:p w14:paraId="3FA835F8" w14:textId="77777777" w:rsidR="0059577A" w:rsidRPr="00AC7AB2" w:rsidRDefault="0059577A" w:rsidP="005F049C">
            <w:pPr>
              <w:pStyle w:val="ListParagraph"/>
              <w:numPr>
                <w:ilvl w:val="0"/>
                <w:numId w:val="13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7AB2">
              <w:rPr>
                <w:rFonts w:ascii="Times New Roman" w:hAnsi="Times New Roman"/>
                <w:sz w:val="24"/>
                <w:szCs w:val="24"/>
                <w:lang w:val="ru-RU"/>
              </w:rPr>
              <w:t>Старый</w:t>
            </w:r>
          </w:p>
          <w:p w14:paraId="332B3486" w14:textId="77777777" w:rsidR="0059577A" w:rsidRPr="00AC7AB2" w:rsidRDefault="0059577A" w:rsidP="005F049C">
            <w:pPr>
              <w:pStyle w:val="ListParagraph"/>
              <w:numPr>
                <w:ilvl w:val="0"/>
                <w:numId w:val="13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7AB2">
              <w:rPr>
                <w:rFonts w:ascii="Times New Roman" w:hAnsi="Times New Roman"/>
                <w:sz w:val="24"/>
                <w:szCs w:val="24"/>
                <w:lang w:val="ru-RU"/>
              </w:rPr>
              <w:t>Независный</w:t>
            </w:r>
          </w:p>
          <w:p w14:paraId="1B8AD2D2" w14:textId="77777777" w:rsidR="0059577A" w:rsidRPr="00AC7AB2" w:rsidRDefault="0059577A" w:rsidP="005F049C">
            <w:pPr>
              <w:pStyle w:val="ListParagraph"/>
              <w:numPr>
                <w:ilvl w:val="0"/>
                <w:numId w:val="13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7AB2">
              <w:rPr>
                <w:rFonts w:ascii="Times New Roman" w:hAnsi="Times New Roman"/>
                <w:sz w:val="24"/>
                <w:szCs w:val="24"/>
                <w:lang w:val="ru-RU"/>
              </w:rPr>
              <w:t>Назвать</w:t>
            </w:r>
          </w:p>
          <w:p w14:paraId="37C68979" w14:textId="77777777" w:rsidR="0059577A" w:rsidRPr="00AC7AB2" w:rsidRDefault="0059577A" w:rsidP="005F049C">
            <w:pPr>
              <w:pStyle w:val="ListParagraph"/>
              <w:numPr>
                <w:ilvl w:val="0"/>
                <w:numId w:val="13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7AB2">
              <w:rPr>
                <w:rFonts w:ascii="Times New Roman" w:hAnsi="Times New Roman"/>
                <w:sz w:val="24"/>
                <w:szCs w:val="24"/>
                <w:lang w:val="ru-RU"/>
              </w:rPr>
              <w:t>Нежный</w:t>
            </w:r>
          </w:p>
          <w:p w14:paraId="5694AFDC" w14:textId="77777777" w:rsidR="0059577A" w:rsidRPr="00AC7AB2" w:rsidRDefault="0059577A" w:rsidP="005F049C">
            <w:pPr>
              <w:pStyle w:val="ListParagraph"/>
              <w:numPr>
                <w:ilvl w:val="0"/>
                <w:numId w:val="13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7AB2">
              <w:rPr>
                <w:rFonts w:ascii="Times New Roman" w:hAnsi="Times New Roman"/>
                <w:sz w:val="24"/>
                <w:szCs w:val="24"/>
                <w:lang w:val="ru-RU"/>
              </w:rPr>
              <w:t>Вежливый</w:t>
            </w:r>
          </w:p>
          <w:p w14:paraId="212B8103" w14:textId="77777777" w:rsidR="0059577A" w:rsidRPr="00AC7AB2" w:rsidRDefault="0059577A" w:rsidP="005F049C">
            <w:pPr>
              <w:pStyle w:val="ListParagraph"/>
              <w:numPr>
                <w:ilvl w:val="0"/>
                <w:numId w:val="13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7AB2">
              <w:rPr>
                <w:rFonts w:ascii="Times New Roman" w:hAnsi="Times New Roman"/>
                <w:sz w:val="24"/>
                <w:szCs w:val="24"/>
                <w:lang w:val="ru-RU"/>
              </w:rPr>
              <w:t>Опоздать</w:t>
            </w:r>
          </w:p>
          <w:p w14:paraId="1D010DC2" w14:textId="77777777" w:rsidR="0059577A" w:rsidRPr="00AC7AB2" w:rsidRDefault="0059577A" w:rsidP="005F049C">
            <w:pPr>
              <w:pStyle w:val="ListParagraph"/>
              <w:numPr>
                <w:ilvl w:val="0"/>
                <w:numId w:val="13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7AB2">
              <w:rPr>
                <w:rFonts w:ascii="Times New Roman" w:hAnsi="Times New Roman"/>
                <w:sz w:val="24"/>
                <w:szCs w:val="24"/>
                <w:lang w:val="ru-RU"/>
              </w:rPr>
              <w:t>Кофе</w:t>
            </w:r>
          </w:p>
          <w:p w14:paraId="4C7991C2" w14:textId="77777777" w:rsidR="0059577A" w:rsidRPr="00AC7AB2" w:rsidRDefault="0059577A" w:rsidP="005F049C">
            <w:pPr>
              <w:pStyle w:val="ListParagraph"/>
              <w:numPr>
                <w:ilvl w:val="0"/>
                <w:numId w:val="136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7AB2">
              <w:rPr>
                <w:rFonts w:ascii="Times New Roman" w:hAnsi="Times New Roman"/>
                <w:sz w:val="24"/>
                <w:szCs w:val="24"/>
                <w:lang w:val="ru-RU"/>
              </w:rPr>
              <w:t>Соус</w:t>
            </w:r>
          </w:p>
          <w:p w14:paraId="6ED9A7D9" w14:textId="77777777" w:rsidR="0059577A" w:rsidRDefault="0059577A" w:rsidP="0059577A">
            <w:pPr>
              <w:ind w:left="4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2F093102" w14:textId="2C5DD886" w:rsidR="0059577A" w:rsidRDefault="0059577A" w:rsidP="0059577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0D52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F0196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лова в скобках употреби в нужной форме:</w:t>
            </w:r>
          </w:p>
          <w:p w14:paraId="0EA9F943" w14:textId="77777777" w:rsidR="0059577A" w:rsidRDefault="0059577A" w:rsidP="0059577A">
            <w:pPr>
              <w:ind w:left="4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29CC4985" w14:textId="77777777" w:rsidR="0059577A" w:rsidRPr="00AC7AB2" w:rsidRDefault="0059577A" w:rsidP="005F049C">
            <w:pPr>
              <w:pStyle w:val="ListParagraph"/>
              <w:numPr>
                <w:ilvl w:val="0"/>
                <w:numId w:val="137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моего брата уже взрослые______________ . /сын/</w:t>
            </w:r>
          </w:p>
          <w:p w14:paraId="1D2D466A" w14:textId="77777777" w:rsidR="0059577A" w:rsidRPr="00AC7AB2" w:rsidRDefault="0059577A" w:rsidP="005F049C">
            <w:pPr>
              <w:pStyle w:val="ListParagraph"/>
              <w:numPr>
                <w:ilvl w:val="0"/>
                <w:numId w:val="137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пятом этаже гостиницы более дорогие______________ ./номер/</w:t>
            </w:r>
          </w:p>
          <w:p w14:paraId="6CF314D7" w14:textId="77777777" w:rsidR="0059577A" w:rsidRPr="00AC7AB2" w:rsidRDefault="0059577A" w:rsidP="005F049C">
            <w:pPr>
              <w:pStyle w:val="ListParagraph"/>
              <w:numPr>
                <w:ilvl w:val="0"/>
                <w:numId w:val="137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нас больше нет дешёвых _________________ /номер/, остались только дорогие.</w:t>
            </w:r>
          </w:p>
          <w:p w14:paraId="44736F1F" w14:textId="77777777" w:rsidR="0059577A" w:rsidRPr="00AC7AB2" w:rsidRDefault="0059577A" w:rsidP="005F049C">
            <w:pPr>
              <w:pStyle w:val="ListParagraph"/>
              <w:numPr>
                <w:ilvl w:val="0"/>
                <w:numId w:val="137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нашей деревне растут прекрасные полевые ______________/цветок/</w:t>
            </w:r>
          </w:p>
          <w:p w14:paraId="1B7ACB36" w14:textId="77777777" w:rsidR="0059577A" w:rsidRPr="00AC7AB2" w:rsidRDefault="0059577A" w:rsidP="005F049C">
            <w:pPr>
              <w:pStyle w:val="ListParagraph"/>
              <w:numPr>
                <w:ilvl w:val="0"/>
                <w:numId w:val="137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ь резала_________________/корень/ для супа.</w:t>
            </w:r>
          </w:p>
          <w:p w14:paraId="50D28D04" w14:textId="77777777" w:rsidR="0059577A" w:rsidRDefault="0059577A" w:rsidP="0059577A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878A759" w14:textId="77777777" w:rsidR="0059577A" w:rsidRDefault="0059577A" w:rsidP="0059577A">
            <w:pPr>
              <w:pStyle w:val="ListParagraph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7B8D375" w14:textId="67C213D6" w:rsidR="0059577A" w:rsidRPr="0059577A" w:rsidRDefault="0059577A" w:rsidP="0059577A">
            <w:pPr>
              <w:ind w:left="45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60D5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F0196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  <w:r w:rsidRPr="00C544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544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едини предложения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  <w:p w14:paraId="5894E5FA" w14:textId="20C2A793" w:rsidR="0059577A" w:rsidRDefault="0059577A" w:rsidP="005F049C">
            <w:pPr>
              <w:pStyle w:val="ListParagraph"/>
              <w:numPr>
                <w:ilvl w:val="0"/>
                <w:numId w:val="13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дент не ходил на занятия. У него был грипп.</w:t>
            </w:r>
          </w:p>
          <w:p w14:paraId="634783AE" w14:textId="77777777" w:rsidR="0059577A" w:rsidRDefault="0059577A" w:rsidP="005F049C">
            <w:pPr>
              <w:pStyle w:val="ListParagraph"/>
              <w:numPr>
                <w:ilvl w:val="0"/>
                <w:numId w:val="13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н не выходил из дома. Он ожидал гостей.</w:t>
            </w:r>
          </w:p>
          <w:p w14:paraId="49939E93" w14:textId="77777777" w:rsidR="0059577A" w:rsidRDefault="0059577A" w:rsidP="005F049C">
            <w:pPr>
              <w:pStyle w:val="ListParagraph"/>
              <w:numPr>
                <w:ilvl w:val="0"/>
                <w:numId w:val="13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быстро решил все задачи. Мне помог мой товарищ.</w:t>
            </w:r>
          </w:p>
          <w:p w14:paraId="5D0C7A0E" w14:textId="5113B135" w:rsidR="001523E4" w:rsidRPr="0059577A" w:rsidRDefault="0059577A" w:rsidP="005F049C">
            <w:pPr>
              <w:pStyle w:val="ListParagraph"/>
              <w:numPr>
                <w:ilvl w:val="0"/>
                <w:numId w:val="138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просмотрел все свои записные книжки. Я хотел найти твой номер телефона.</w:t>
            </w:r>
          </w:p>
        </w:tc>
      </w:tr>
      <w:tr w:rsidR="00531E2D" w:rsidRPr="00B86EBA" w14:paraId="2A0190AC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746C3A5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2F0F28" w14:textId="596AA1FD" w:rsidR="006A164C" w:rsidRDefault="00F01963" w:rsidP="001523E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6A164C">
              <w:rPr>
                <w:rFonts w:ascii="Times New Roman" w:hAnsi="Times New Roman"/>
                <w:sz w:val="24"/>
                <w:szCs w:val="24"/>
                <w:lang w:val="sr-Cyrl-CS"/>
              </w:rPr>
              <w:t>Провера урађених задатака.</w:t>
            </w:r>
          </w:p>
          <w:p w14:paraId="30CC55BA" w14:textId="7D028EE8" w:rsidR="00531E2D" w:rsidRPr="00531E2D" w:rsidRDefault="00F01963" w:rsidP="001523E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59577A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даје упутства ученицима како да напишу састав.</w:t>
            </w:r>
          </w:p>
        </w:tc>
      </w:tr>
    </w:tbl>
    <w:p w14:paraId="1917D0A2" w14:textId="77777777" w:rsidR="00531E2D" w:rsidRPr="00AB3960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lastRenderedPageBreak/>
        <w:t>САМОЕВАЛУАЦИЈА И КОРЕКЦИЈА ЧАСА</w:t>
      </w:r>
    </w:p>
    <w:p w14:paraId="41AB8887" w14:textId="77777777" w:rsidR="00531E2D" w:rsidRPr="0073134C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6CA18D4A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CB63F74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6AD0A73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776B84A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088D8E9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CF61705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7DDF362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8CEC4E7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F64A4A4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30CEF6E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24A5695" w14:textId="77777777" w:rsidR="00531E2D" w:rsidRPr="0073134C" w:rsidRDefault="00531E2D" w:rsidP="00531E2D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08E86348" w14:textId="77777777" w:rsidR="00531E2D" w:rsidRPr="00AB3960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563569C4" w14:textId="77777777" w:rsidR="00531E2D" w:rsidRPr="00024A04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5A276F46" w14:textId="77777777" w:rsidR="00531E2D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2A6FCAD9" w14:textId="77777777" w:rsidR="00531E2D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6B091B61" w14:textId="77777777" w:rsidR="006A164C" w:rsidRDefault="006A164C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br w:type="page"/>
      </w:r>
    </w:p>
    <w:p w14:paraId="3EA6E748" w14:textId="34F64A80" w:rsidR="00531E2D" w:rsidRPr="00AB3960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459AC00" wp14:editId="7F281D57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5A5B3" w14:textId="77777777" w:rsidR="00F70973" w:rsidRDefault="00F70973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435.4pt;margin-top:.15pt;width:102.75pt;height:22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">
                <v:textbox>
                  <w:txbxContent>
                    <w:p w14:paraId="1DC5A5B3" w14:textId="77777777" w:rsidR="00F70973" w:rsidRDefault="00F70973" w:rsidP="00531E2D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73134C" w14:paraId="78078DE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95F7" w14:textId="6794E65E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F248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73134C" w14:paraId="0F25C94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6170" w14:textId="56568421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E346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73134C" w14:paraId="0CF62D5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6767" w14:textId="5017D9FA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BB61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73134C" w14:paraId="4D86F2A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1A4E" w14:textId="5A440A2B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ред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1426" w14:textId="63F91AA5" w:rsidR="00531E2D" w:rsidRPr="0073134C" w:rsidRDefault="006A164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531E2D" w:rsidRPr="0073134C" w14:paraId="6DCA544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225E" w14:textId="11C80F15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  <w:r w:rsidR="00F019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дељењ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511C" w14:textId="45320FC6" w:rsidR="00531E2D" w:rsidRPr="0073134C" w:rsidRDefault="00580476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9</w:t>
            </w:r>
            <w:r w:rsidR="00531E2D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531E2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теорија</w:t>
            </w:r>
          </w:p>
        </w:tc>
      </w:tr>
      <w:tr w:rsidR="00531E2D" w:rsidRPr="0073134C" w14:paraId="3B136D4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B923" w14:textId="7F46F181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18CE" w14:textId="0D0D07DE" w:rsidR="00531E2D" w:rsidRPr="0073134C" w:rsidRDefault="00526CD9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ор профессии</w:t>
            </w:r>
          </w:p>
        </w:tc>
      </w:tr>
      <w:tr w:rsidR="00531E2D" w:rsidRPr="0073134C" w14:paraId="13C27DD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1456" w14:textId="5FABD28E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20A1" w14:textId="2731E984" w:rsidR="00531E2D" w:rsidRPr="0073134C" w:rsidRDefault="006A164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торая письменная работа</w:t>
            </w:r>
          </w:p>
        </w:tc>
      </w:tr>
      <w:tr w:rsidR="00531E2D" w:rsidRPr="0073134C" w14:paraId="7F80D23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30B55" w14:textId="5DB9729E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8E61" w14:textId="2E6EF9DB" w:rsidR="00531E2D" w:rsidRPr="00791929" w:rsidRDefault="00F0196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</w:t>
            </w:r>
            <w:proofErr w:type="spellStart"/>
            <w:r w:rsidR="006A164C">
              <w:rPr>
                <w:rFonts w:ascii="Times New Roman" w:hAnsi="Times New Roman"/>
                <w:sz w:val="24"/>
                <w:szCs w:val="24"/>
              </w:rPr>
              <w:t>исмени</w:t>
            </w:r>
            <w:proofErr w:type="spellEnd"/>
            <w:r w:rsidR="006A1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A164C">
              <w:rPr>
                <w:rFonts w:ascii="Times New Roman" w:hAnsi="Times New Roman"/>
                <w:sz w:val="24"/>
                <w:szCs w:val="24"/>
              </w:rPr>
              <w:t>задатак</w:t>
            </w:r>
            <w:proofErr w:type="spellEnd"/>
          </w:p>
        </w:tc>
      </w:tr>
      <w:tr w:rsidR="00531E2D" w:rsidRPr="00A81384" w14:paraId="2211FFA1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6910" w14:textId="727413F5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5582" w14:textId="6CC5C71A" w:rsidR="001523E4" w:rsidRDefault="006A164C" w:rsidP="005F049C">
            <w:pPr>
              <w:pStyle w:val="NoSpacing"/>
              <w:numPr>
                <w:ilvl w:val="0"/>
                <w:numId w:val="8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а знања ученика и ефикасности рада наставника</w:t>
            </w:r>
            <w:r w:rsidR="00F0196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53273466" w14:textId="6A2E9031" w:rsidR="006A164C" w:rsidRPr="0073134C" w:rsidRDefault="006A164C" w:rsidP="005F049C">
            <w:pPr>
              <w:pStyle w:val="NoSpacing"/>
              <w:numPr>
                <w:ilvl w:val="0"/>
                <w:numId w:val="85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јективно сагледавање сопственог језичког знања</w:t>
            </w:r>
            <w:r w:rsidR="00F01963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A81384" w14:paraId="40BEE268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7D69" w14:textId="175EA11D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848" w14:textId="486839B6" w:rsidR="00531E2D" w:rsidRPr="0073134C" w:rsidRDefault="009A36EC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 самостално реши одређени број задатака.</w:t>
            </w:r>
          </w:p>
        </w:tc>
      </w:tr>
      <w:tr w:rsidR="00531E2D" w:rsidRPr="00B86EBA" w14:paraId="134BF5B4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77DC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2916" w14:textId="24578BEF" w:rsidR="00531E2D" w:rsidRPr="0073134C" w:rsidRDefault="00F01963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="006A164C">
              <w:rPr>
                <w:rFonts w:ascii="Times New Roman" w:hAnsi="Times New Roman"/>
                <w:sz w:val="24"/>
                <w:szCs w:val="24"/>
                <w:lang w:val="sr-Cyrl-CS"/>
              </w:rPr>
              <w:t>аје упутства ученицима</w:t>
            </w:r>
          </w:p>
        </w:tc>
      </w:tr>
      <w:tr w:rsidR="00531E2D" w:rsidRPr="00B86EBA" w14:paraId="669E8094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C385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A9F1" w14:textId="4DA024B8" w:rsidR="00531E2D" w:rsidRPr="0073134C" w:rsidRDefault="00F01963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6A164C">
              <w:rPr>
                <w:rFonts w:ascii="Times New Roman" w:hAnsi="Times New Roman"/>
                <w:sz w:val="24"/>
                <w:szCs w:val="24"/>
                <w:lang w:val="sr-Cyrl-CS"/>
              </w:rPr>
              <w:t>амостално раде писмени задатак</w:t>
            </w:r>
          </w:p>
        </w:tc>
      </w:tr>
      <w:tr w:rsidR="00531E2D" w:rsidRPr="00667787" w14:paraId="1EDA7B7E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9B89" w14:textId="13AD78F8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B494" w14:textId="5ED9E18F" w:rsidR="00531E2D" w:rsidRPr="006A164C" w:rsidRDefault="00F01963" w:rsidP="007E5CB8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30D7F"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итална компетенција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430D7F"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430D7F"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говоран однос према здрављу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етичка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дузимљивост и оријентација ка предузетништву</w:t>
            </w:r>
          </w:p>
        </w:tc>
      </w:tr>
      <w:tr w:rsidR="00531E2D" w:rsidRPr="0073134C" w14:paraId="4475D89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4F90" w14:textId="67AF14BF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2964" w14:textId="0CC3C332" w:rsidR="00531E2D" w:rsidRPr="0073134C" w:rsidRDefault="006A164C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дивидуални</w:t>
            </w:r>
          </w:p>
        </w:tc>
      </w:tr>
      <w:tr w:rsidR="00531E2D" w:rsidRPr="0073134C" w14:paraId="7F4B9B4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F77" w14:textId="42BBCF82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CFAB" w14:textId="3A148C30" w:rsidR="00531E2D" w:rsidRPr="0073134C" w:rsidRDefault="00F0196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="006A164C">
              <w:rPr>
                <w:rFonts w:ascii="Times New Roman" w:hAnsi="Times New Roman"/>
                <w:sz w:val="24"/>
                <w:szCs w:val="24"/>
                <w:lang w:val="sr-Cyrl-CS"/>
              </w:rPr>
              <w:t>зрада писмених задатака</w:t>
            </w:r>
          </w:p>
        </w:tc>
      </w:tr>
      <w:tr w:rsidR="00531E2D" w:rsidRPr="0073134C" w14:paraId="7E359C4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C990" w14:textId="4152DEBC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59F9" w14:textId="2337AF36" w:rsidR="00531E2D" w:rsidRPr="0073134C" w:rsidRDefault="00F01963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 w:rsidR="006A164C">
              <w:rPr>
                <w:rFonts w:ascii="Times New Roman" w:hAnsi="Times New Roman"/>
                <w:sz w:val="24"/>
                <w:szCs w:val="24"/>
                <w:lang w:val="sr-Cyrl-CS"/>
              </w:rPr>
              <w:t>ежбанке, копирани материјал</w:t>
            </w:r>
          </w:p>
        </w:tc>
      </w:tr>
      <w:tr w:rsidR="00531E2D" w:rsidRPr="0073134C" w14:paraId="10B0366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C63B" w14:textId="2A496716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AF4F" w14:textId="4F3067AD" w:rsidR="00531E2D" w:rsidRPr="006A164C" w:rsidRDefault="006A164C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/</w:t>
            </w:r>
          </w:p>
        </w:tc>
      </w:tr>
      <w:tr w:rsidR="00531E2D" w:rsidRPr="00B86EBA" w14:paraId="3FF589D0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CD70" w14:textId="5D0480DF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135C" w14:textId="77777777" w:rsidR="00531E2D" w:rsidRPr="0073134C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B86EBA" w14:paraId="6F6C65B1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BECA" w14:textId="10D0C89A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1723" w14:textId="77777777" w:rsidR="00531E2D" w:rsidRPr="0073134C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73134C" w14:paraId="73892DF9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182F" w14:textId="34AC6A6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97AB" w14:textId="67E1B796" w:rsidR="00531E2D" w:rsidRPr="0073134C" w:rsidRDefault="00531E2D" w:rsidP="00B21023">
            <w:pPr>
              <w:pStyle w:val="ListParagraph"/>
              <w:numPr>
                <w:ilvl w:val="0"/>
                <w:numId w:val="64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17957BC" w14:textId="557ABC92" w:rsidR="00531E2D" w:rsidRPr="0073134C" w:rsidRDefault="00531E2D" w:rsidP="00B21023">
            <w:pPr>
              <w:pStyle w:val="ListParagraph"/>
              <w:numPr>
                <w:ilvl w:val="0"/>
                <w:numId w:val="64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</w:t>
            </w:r>
            <w:r w:rsidR="006A164C">
              <w:rPr>
                <w:rFonts w:ascii="Times New Roman" w:hAnsi="Times New Roman"/>
                <w:sz w:val="24"/>
                <w:szCs w:val="24"/>
                <w:lang w:val="sr-Cyrl-RS"/>
              </w:rPr>
              <w:t>3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7278E40" w14:textId="6DC16339" w:rsidR="00531E2D" w:rsidRPr="0073134C" w:rsidRDefault="00531E2D" w:rsidP="00B21023">
            <w:pPr>
              <w:pStyle w:val="ListParagraph"/>
              <w:numPr>
                <w:ilvl w:val="0"/>
                <w:numId w:val="64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6A164C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531E2D" w:rsidRPr="0073134C" w14:paraId="4112D03B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70B5ABE8" w14:textId="77777777" w:rsidR="00531E2D" w:rsidRPr="0073134C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490C644" w14:textId="77777777" w:rsidR="00531E2D" w:rsidRPr="0073134C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B86EBA" w14:paraId="5DE9213A" w14:textId="77777777" w:rsidTr="007E5CB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9CB43C0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F2C7D5" w14:textId="5AEB1042" w:rsidR="00531E2D" w:rsidRPr="00531E2D" w:rsidRDefault="00531E2D" w:rsidP="001523E4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31E2D" w:rsidRPr="00B86EBA" w14:paraId="2B396AB9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3AC88A8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032F462" w14:textId="77777777" w:rsidR="006A164C" w:rsidRPr="00060D52" w:rsidRDefault="006A164C" w:rsidP="006A164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0D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торая письменная работа</w:t>
            </w:r>
          </w:p>
          <w:p w14:paraId="79D59D57" w14:textId="1DA2CB20" w:rsidR="006A164C" w:rsidRPr="00AB3960" w:rsidRDefault="006A164C" w:rsidP="00AB3960">
            <w:pPr>
              <w:pStyle w:val="ListParagraph"/>
              <w:numPr>
                <w:ilvl w:val="0"/>
                <w:numId w:val="155"/>
              </w:num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39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пиши расшифровку следующих аббревиатур:    </w:t>
            </w:r>
          </w:p>
          <w:p w14:paraId="1301FE0E" w14:textId="77777777" w:rsidR="006A164C" w:rsidRDefault="006A164C" w:rsidP="006A164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0D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Ш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_</w:t>
            </w:r>
          </w:p>
          <w:p w14:paraId="4E7C24D8" w14:textId="77777777" w:rsidR="006A164C" w:rsidRDefault="006A164C" w:rsidP="006A164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0D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Pr="00060D5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У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____________________                         </w:t>
            </w:r>
          </w:p>
          <w:p w14:paraId="0B9E506F" w14:textId="77777777" w:rsidR="006A164C" w:rsidRDefault="006A164C" w:rsidP="006A164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ИД___________________</w:t>
            </w:r>
          </w:p>
          <w:p w14:paraId="142A3239" w14:textId="77777777" w:rsidR="006A164C" w:rsidRPr="00AB3960" w:rsidRDefault="006A164C" w:rsidP="006A164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6DFCB04D" w14:textId="2A373B48" w:rsidR="006A164C" w:rsidRDefault="006A164C" w:rsidP="006A164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0D52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F0196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От следующих слов образуй  существительные:</w:t>
            </w:r>
          </w:p>
          <w:p w14:paraId="120473BC" w14:textId="77777777" w:rsidR="006A164C" w:rsidRDefault="006A164C" w:rsidP="006A164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мелый______________</w:t>
            </w:r>
          </w:p>
          <w:p w14:paraId="4FD8AD37" w14:textId="77777777" w:rsidR="006A164C" w:rsidRDefault="006A164C" w:rsidP="006A164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истый______________</w:t>
            </w:r>
          </w:p>
          <w:p w14:paraId="467A007B" w14:textId="77777777" w:rsidR="006A164C" w:rsidRDefault="006A164C" w:rsidP="006A164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хар________________</w:t>
            </w:r>
          </w:p>
          <w:p w14:paraId="51713EEE" w14:textId="77777777" w:rsidR="006A164C" w:rsidRDefault="006A164C" w:rsidP="006A164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умага_______________</w:t>
            </w:r>
          </w:p>
          <w:p w14:paraId="00881EE9" w14:textId="31D55F6B" w:rsidR="006A164C" w:rsidRDefault="006A164C" w:rsidP="006A164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сить______________</w:t>
            </w:r>
          </w:p>
          <w:p w14:paraId="61BA53E0" w14:textId="45FA8346" w:rsidR="006A164C" w:rsidRDefault="006A164C" w:rsidP="006A164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0C424EF7" w14:textId="1DBE9BB6" w:rsidR="006A164C" w:rsidRDefault="006A164C" w:rsidP="006A164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0D52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F0196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лова в скобках употреби в нужной форме:</w:t>
            </w:r>
          </w:p>
          <w:p w14:paraId="66DC08B5" w14:textId="77777777" w:rsidR="006A164C" w:rsidRPr="00060D52" w:rsidRDefault="006A164C" w:rsidP="005F049C">
            <w:pPr>
              <w:pStyle w:val="ListParagraph"/>
              <w:numPr>
                <w:ilvl w:val="0"/>
                <w:numId w:val="13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саду лежали сухие_____________/лист/.</w:t>
            </w:r>
          </w:p>
          <w:p w14:paraId="224703B0" w14:textId="77777777" w:rsidR="006A164C" w:rsidRDefault="006A164C" w:rsidP="005F049C">
            <w:pPr>
              <w:pStyle w:val="ListParagraph"/>
              <w:numPr>
                <w:ilvl w:val="0"/>
                <w:numId w:val="13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ше подарили на день рождения прекрасные________________/цветок/.</w:t>
            </w:r>
          </w:p>
          <w:p w14:paraId="19653B0D" w14:textId="77777777" w:rsidR="006A164C" w:rsidRDefault="006A164C" w:rsidP="005F049C">
            <w:pPr>
              <w:pStyle w:val="ListParagraph"/>
              <w:numPr>
                <w:ilvl w:val="0"/>
                <w:numId w:val="13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полях уже созрели________________/хлеб/.</w:t>
            </w:r>
          </w:p>
          <w:p w14:paraId="27D56CB0" w14:textId="77777777" w:rsidR="006A164C" w:rsidRPr="006A164C" w:rsidRDefault="006A164C" w:rsidP="006A16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1B75927" w14:textId="1FD74129" w:rsidR="006A164C" w:rsidRDefault="006A164C" w:rsidP="006A164C">
            <w:pPr>
              <w:ind w:left="4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0D5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F0196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  <w:r w:rsidRPr="00C544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544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едини предложени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14:paraId="31E4165E" w14:textId="77777777" w:rsidR="006A164C" w:rsidRPr="00C54447" w:rsidRDefault="006A164C" w:rsidP="005F049C">
            <w:pPr>
              <w:pStyle w:val="ListParagraph"/>
              <w:numPr>
                <w:ilvl w:val="0"/>
                <w:numId w:val="14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4447">
              <w:rPr>
                <w:rFonts w:ascii="Times New Roman" w:hAnsi="Times New Roman"/>
                <w:sz w:val="24"/>
                <w:szCs w:val="24"/>
                <w:lang w:val="ru-RU"/>
              </w:rPr>
              <w:t>Была страшная жара. Мы никуда не ходили.</w:t>
            </w:r>
          </w:p>
          <w:p w14:paraId="163AEEE4" w14:textId="77777777" w:rsidR="006A164C" w:rsidRDefault="006A164C" w:rsidP="005F049C">
            <w:pPr>
              <w:pStyle w:val="ListParagraph"/>
              <w:numPr>
                <w:ilvl w:val="0"/>
                <w:numId w:val="14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54447">
              <w:rPr>
                <w:rFonts w:ascii="Times New Roman" w:hAnsi="Times New Roman"/>
                <w:sz w:val="24"/>
                <w:szCs w:val="24"/>
                <w:lang w:val="ru-RU"/>
              </w:rPr>
              <w:t>Он не мог ни слова сказать. 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льно волновался.</w:t>
            </w:r>
          </w:p>
          <w:p w14:paraId="6DEB5307" w14:textId="77777777" w:rsidR="006A164C" w:rsidRDefault="006A164C" w:rsidP="005F049C">
            <w:pPr>
              <w:pStyle w:val="ListParagraph"/>
              <w:numPr>
                <w:ilvl w:val="0"/>
                <w:numId w:val="14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 смогла написать сочинение. Мама помогла.</w:t>
            </w:r>
          </w:p>
          <w:p w14:paraId="77DD2834" w14:textId="77777777" w:rsidR="006A164C" w:rsidRPr="00C54447" w:rsidRDefault="006A164C" w:rsidP="005F049C">
            <w:pPr>
              <w:pStyle w:val="ListParagraph"/>
              <w:numPr>
                <w:ilvl w:val="0"/>
                <w:numId w:val="140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тра я собираюсь пойти по магазинам. Я должен купить маме подарок на день рождения.</w:t>
            </w:r>
          </w:p>
          <w:p w14:paraId="368AF769" w14:textId="77777777" w:rsidR="006A164C" w:rsidRDefault="006A164C" w:rsidP="006A164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52D0BED9" w14:textId="561613BD" w:rsidR="006A164C" w:rsidRDefault="006A164C" w:rsidP="006A164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F0196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пиши сочинение на тему:</w:t>
            </w:r>
          </w:p>
          <w:p w14:paraId="2D365BC2" w14:textId="77777777" w:rsidR="006A164C" w:rsidRPr="008D47B4" w:rsidRDefault="006A164C" w:rsidP="005F049C">
            <w:pPr>
              <w:pStyle w:val="ListParagraph"/>
              <w:numPr>
                <w:ilvl w:val="0"/>
                <w:numId w:val="14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7B4">
              <w:rPr>
                <w:rFonts w:ascii="Times New Roman" w:hAnsi="Times New Roman"/>
                <w:sz w:val="24"/>
                <w:szCs w:val="24"/>
                <w:lang w:val="ru-RU"/>
              </w:rPr>
              <w:t>Природные ресурсы России</w:t>
            </w:r>
          </w:p>
          <w:p w14:paraId="196ADB8C" w14:textId="77777777" w:rsidR="006A164C" w:rsidRPr="008D47B4" w:rsidRDefault="006A164C" w:rsidP="005F049C">
            <w:pPr>
              <w:pStyle w:val="ListParagraph"/>
              <w:numPr>
                <w:ilvl w:val="0"/>
                <w:numId w:val="14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7B4">
              <w:rPr>
                <w:rFonts w:ascii="Times New Roman" w:hAnsi="Times New Roman"/>
                <w:sz w:val="24"/>
                <w:szCs w:val="24"/>
                <w:lang w:val="ru-RU"/>
              </w:rPr>
              <w:t>Мой кумир</w:t>
            </w:r>
          </w:p>
          <w:p w14:paraId="215D7158" w14:textId="77777777" w:rsidR="00531E2D" w:rsidRDefault="006A164C" w:rsidP="005F049C">
            <w:pPr>
              <w:pStyle w:val="ListParagraph"/>
              <w:numPr>
                <w:ilvl w:val="0"/>
                <w:numId w:val="141"/>
              </w:num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164C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е технологии в моей жизни</w:t>
            </w:r>
          </w:p>
          <w:p w14:paraId="17574A4E" w14:textId="1819B567" w:rsidR="006A164C" w:rsidRDefault="006A164C" w:rsidP="006A164C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D50ED30" w14:textId="14A809D4" w:rsidR="006A164C" w:rsidRDefault="006A164C" w:rsidP="006A164C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D8DD71F" w14:textId="77777777" w:rsidR="006A164C" w:rsidRDefault="006A164C" w:rsidP="006A164C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99BBC1E" w14:textId="7776E941" w:rsidR="006A164C" w:rsidRPr="00AB3960" w:rsidRDefault="006A164C" w:rsidP="00AB3960">
            <w:pPr>
              <w:pStyle w:val="ListParagraph"/>
              <w:numPr>
                <w:ilvl w:val="0"/>
                <w:numId w:val="156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B39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пиши расшифровку следующих аббревиатур                  </w:t>
            </w:r>
          </w:p>
          <w:p w14:paraId="268CA929" w14:textId="77777777" w:rsidR="006A164C" w:rsidRDefault="006A164C" w:rsidP="005F049C">
            <w:pPr>
              <w:pStyle w:val="ListParagraph"/>
              <w:numPr>
                <w:ilvl w:val="0"/>
                <w:numId w:val="14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НГ____________</w:t>
            </w:r>
          </w:p>
          <w:p w14:paraId="7D4250B3" w14:textId="77777777" w:rsidR="006A164C" w:rsidRDefault="006A164C" w:rsidP="005F049C">
            <w:pPr>
              <w:pStyle w:val="ListParagraph"/>
              <w:numPr>
                <w:ilvl w:val="0"/>
                <w:numId w:val="14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ВД___________</w:t>
            </w:r>
          </w:p>
          <w:p w14:paraId="741ED5D1" w14:textId="77777777" w:rsidR="006A164C" w:rsidRPr="00F862D4" w:rsidRDefault="006A164C" w:rsidP="005F049C">
            <w:pPr>
              <w:pStyle w:val="ListParagraph"/>
              <w:numPr>
                <w:ilvl w:val="0"/>
                <w:numId w:val="142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ОН___________</w:t>
            </w:r>
          </w:p>
          <w:p w14:paraId="5817527F" w14:textId="77777777" w:rsidR="006A164C" w:rsidRDefault="006A164C" w:rsidP="006A164C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1C4AE60" w14:textId="27DF5F72" w:rsidR="006A164C" w:rsidRDefault="006A164C" w:rsidP="006A164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0D52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F0196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От следующих слов образуй существительные:</w:t>
            </w:r>
          </w:p>
          <w:p w14:paraId="768A62A9" w14:textId="77777777" w:rsidR="006A164C" w:rsidRDefault="006A164C" w:rsidP="006A164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лодой_________</w:t>
            </w:r>
          </w:p>
          <w:p w14:paraId="0371379C" w14:textId="77777777" w:rsidR="006A164C" w:rsidRDefault="006A164C" w:rsidP="006A164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устой___________</w:t>
            </w:r>
          </w:p>
          <w:p w14:paraId="273CF89B" w14:textId="77777777" w:rsidR="006A164C" w:rsidRDefault="006A164C" w:rsidP="006A164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й_____________</w:t>
            </w:r>
          </w:p>
          <w:p w14:paraId="275C962F" w14:textId="77777777" w:rsidR="006A164C" w:rsidRDefault="006A164C" w:rsidP="006A164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пел___________</w:t>
            </w:r>
          </w:p>
          <w:p w14:paraId="0E674293" w14:textId="77777777" w:rsidR="006A164C" w:rsidRDefault="006A164C" w:rsidP="006A164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епысиваться____________</w:t>
            </w:r>
          </w:p>
          <w:p w14:paraId="2ECECC0D" w14:textId="77777777" w:rsidR="006A164C" w:rsidRDefault="006A164C" w:rsidP="006A164C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65625F7" w14:textId="4DB43DA8" w:rsidR="006A164C" w:rsidRDefault="006A164C" w:rsidP="006A164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0D52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F0196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лова в скобках употреби в нужной форме:</w:t>
            </w:r>
          </w:p>
          <w:p w14:paraId="41FB6B1E" w14:textId="77777777" w:rsidR="006A164C" w:rsidRPr="008D47B4" w:rsidRDefault="006A164C" w:rsidP="006A16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7B4">
              <w:rPr>
                <w:rFonts w:ascii="Times New Roman" w:hAnsi="Times New Roman"/>
                <w:sz w:val="24"/>
                <w:szCs w:val="24"/>
                <w:lang w:val="ru-RU"/>
              </w:rPr>
              <w:t>1.На столе лежали чистые_____________/лист/ бумаги.</w:t>
            </w:r>
          </w:p>
          <w:p w14:paraId="65493770" w14:textId="77777777" w:rsidR="006A164C" w:rsidRPr="008D47B4" w:rsidRDefault="006A164C" w:rsidP="006A16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7B4">
              <w:rPr>
                <w:rFonts w:ascii="Times New Roman" w:hAnsi="Times New Roman"/>
                <w:sz w:val="24"/>
                <w:szCs w:val="24"/>
                <w:lang w:val="ru-RU"/>
              </w:rPr>
              <w:t>2. Я просто обожаю яркие _____________/цвет/.</w:t>
            </w:r>
          </w:p>
          <w:p w14:paraId="786131B4" w14:textId="580C5B97" w:rsidR="006A164C" w:rsidRPr="008D47B4" w:rsidRDefault="006A164C" w:rsidP="006A16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7B4">
              <w:rPr>
                <w:rFonts w:ascii="Times New Roman" w:hAnsi="Times New Roman"/>
                <w:sz w:val="24"/>
                <w:szCs w:val="24"/>
                <w:lang w:val="ru-RU"/>
              </w:rPr>
              <w:t>3. Эти молодые люди погибли как верные ____________/сын/ отечества.</w:t>
            </w:r>
          </w:p>
          <w:p w14:paraId="43BCB97B" w14:textId="77777777" w:rsidR="006A164C" w:rsidRDefault="006A164C" w:rsidP="006A164C">
            <w:pPr>
              <w:ind w:left="4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24F04F5A" w14:textId="7F0D6337" w:rsidR="006A164C" w:rsidRDefault="006A164C" w:rsidP="006A164C">
            <w:pPr>
              <w:ind w:left="45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60D5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F0196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  <w:r w:rsidRPr="00C544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5444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едини предложения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14:paraId="32210916" w14:textId="77777777" w:rsidR="006A164C" w:rsidRPr="008D47B4" w:rsidRDefault="006A164C" w:rsidP="005F049C">
            <w:pPr>
              <w:pStyle w:val="ListParagraph"/>
              <w:numPr>
                <w:ilvl w:val="0"/>
                <w:numId w:val="14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7B4">
              <w:rPr>
                <w:rFonts w:ascii="Times New Roman" w:hAnsi="Times New Roman"/>
                <w:sz w:val="24"/>
                <w:szCs w:val="24"/>
                <w:lang w:val="ru-RU"/>
              </w:rPr>
              <w:t>Ты долго собиралась. Мы опоздали на концерт.</w:t>
            </w:r>
          </w:p>
          <w:p w14:paraId="38665F38" w14:textId="77777777" w:rsidR="006A164C" w:rsidRPr="008D47B4" w:rsidRDefault="006A164C" w:rsidP="005F049C">
            <w:pPr>
              <w:pStyle w:val="ListParagraph"/>
              <w:numPr>
                <w:ilvl w:val="0"/>
                <w:numId w:val="14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7B4">
              <w:rPr>
                <w:rFonts w:ascii="Times New Roman" w:hAnsi="Times New Roman"/>
                <w:sz w:val="24"/>
                <w:szCs w:val="24"/>
                <w:lang w:val="ru-RU"/>
              </w:rPr>
              <w:t>Завтра я поеду в город. Я хочу встретиться с подругой.</w:t>
            </w:r>
          </w:p>
          <w:p w14:paraId="4A5FB319" w14:textId="77777777" w:rsidR="006A164C" w:rsidRPr="008D47B4" w:rsidRDefault="006A164C" w:rsidP="005F049C">
            <w:pPr>
              <w:pStyle w:val="ListParagraph"/>
              <w:numPr>
                <w:ilvl w:val="0"/>
                <w:numId w:val="14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7B4">
              <w:rPr>
                <w:rFonts w:ascii="Times New Roman" w:hAnsi="Times New Roman"/>
                <w:sz w:val="24"/>
                <w:szCs w:val="24"/>
                <w:lang w:val="ru-RU"/>
              </w:rPr>
              <w:t>Я быстро решил все задачи. Мне помог мой друг.</w:t>
            </w:r>
          </w:p>
          <w:p w14:paraId="7DFE2A54" w14:textId="0E8D268B" w:rsidR="006A164C" w:rsidRPr="006A164C" w:rsidRDefault="006A164C" w:rsidP="005F049C">
            <w:pPr>
              <w:pStyle w:val="ListParagraph"/>
              <w:numPr>
                <w:ilvl w:val="0"/>
                <w:numId w:val="143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7B4">
              <w:rPr>
                <w:rFonts w:ascii="Times New Roman" w:hAnsi="Times New Roman"/>
                <w:sz w:val="24"/>
                <w:szCs w:val="24"/>
                <w:lang w:val="ru-RU"/>
              </w:rPr>
              <w:t>Экскурсия не состоялась. Шёл дождь.</w:t>
            </w:r>
          </w:p>
          <w:p w14:paraId="1AAAD367" w14:textId="77777777" w:rsidR="006A164C" w:rsidRPr="006A164C" w:rsidRDefault="006A164C" w:rsidP="006A16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67CC5B3" w14:textId="6D989689" w:rsidR="006A164C" w:rsidRDefault="006A164C" w:rsidP="006A164C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F0196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Напиши сочинение на тему:</w:t>
            </w:r>
          </w:p>
          <w:p w14:paraId="1BB92F1C" w14:textId="77777777" w:rsidR="006A164C" w:rsidRPr="008D47B4" w:rsidRDefault="006A164C" w:rsidP="005F049C">
            <w:pPr>
              <w:pStyle w:val="ListParagraph"/>
              <w:numPr>
                <w:ilvl w:val="0"/>
                <w:numId w:val="14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7B4">
              <w:rPr>
                <w:rFonts w:ascii="Times New Roman" w:hAnsi="Times New Roman"/>
                <w:sz w:val="24"/>
                <w:szCs w:val="24"/>
                <w:lang w:val="ru-RU"/>
              </w:rPr>
              <w:t>Природные ресурсы России</w:t>
            </w:r>
          </w:p>
          <w:p w14:paraId="2A50F8CD" w14:textId="77777777" w:rsidR="006A164C" w:rsidRPr="008D47B4" w:rsidRDefault="006A164C" w:rsidP="005F049C">
            <w:pPr>
              <w:pStyle w:val="ListParagraph"/>
              <w:numPr>
                <w:ilvl w:val="0"/>
                <w:numId w:val="14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7B4">
              <w:rPr>
                <w:rFonts w:ascii="Times New Roman" w:hAnsi="Times New Roman"/>
                <w:sz w:val="24"/>
                <w:szCs w:val="24"/>
                <w:lang w:val="ru-RU"/>
              </w:rPr>
              <w:t>Мой кумир</w:t>
            </w:r>
          </w:p>
          <w:p w14:paraId="7F6589B7" w14:textId="77777777" w:rsidR="006A164C" w:rsidRPr="008D47B4" w:rsidRDefault="006A164C" w:rsidP="005F049C">
            <w:pPr>
              <w:pStyle w:val="ListParagraph"/>
              <w:numPr>
                <w:ilvl w:val="0"/>
                <w:numId w:val="144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47B4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е технологии в моей жизни</w:t>
            </w:r>
          </w:p>
          <w:p w14:paraId="60ACF991" w14:textId="0BB4B6A0" w:rsidR="006A164C" w:rsidRPr="006A164C" w:rsidRDefault="006A164C" w:rsidP="006A164C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B86EBA" w14:paraId="654180C6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4C00D2D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C66C9C" w14:textId="337CD2D4" w:rsidR="007C32B0" w:rsidRPr="00531E2D" w:rsidRDefault="007C32B0" w:rsidP="001523E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1CF61F8C" w14:textId="77777777" w:rsidR="00531E2D" w:rsidRPr="00AB3960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2924FBC0" w14:textId="77777777" w:rsidR="00531E2D" w:rsidRPr="0073134C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0ADACFF1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7680634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CC2AE77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3ABE034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3C4DD9E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276CF1C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2F467C5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53DE17D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200219F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A16A6DB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20BEE15" w14:textId="77777777" w:rsidR="00531E2D" w:rsidRPr="0073134C" w:rsidRDefault="00531E2D" w:rsidP="00531E2D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7EB98340" w14:textId="77777777" w:rsidR="00531E2D" w:rsidRPr="00AB3960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2DED3679" w14:textId="77777777" w:rsidR="00531E2D" w:rsidRPr="00024A04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004F7C21" w14:textId="77777777" w:rsidR="00531E2D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5294A01D" w14:textId="77777777" w:rsidR="00531E2D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215A186F" w14:textId="37F63286" w:rsidR="007C32B0" w:rsidRPr="00AB3960" w:rsidRDefault="007C32B0" w:rsidP="007C32B0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D85F8B">
        <w:rPr>
          <w:rFonts w:ascii="Times New Roman" w:hAnsi="Times New Roman"/>
          <w:b/>
          <w:sz w:val="44"/>
          <w:szCs w:val="44"/>
          <w:lang w:val="ru-RU"/>
        </w:rPr>
        <w:br w:type="page"/>
      </w: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2C68C28" wp14:editId="65FB86F6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35D2B" w14:textId="77777777" w:rsidR="00F70973" w:rsidRDefault="00F70973" w:rsidP="007C32B0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435.4pt;margin-top:.15pt;width:102.75pt;height:22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">
                <v:textbox>
                  <w:txbxContent>
                    <w:p w14:paraId="46435D2B" w14:textId="77777777" w:rsidR="00F70973" w:rsidRDefault="00F70973" w:rsidP="007C32B0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7C32B0" w:rsidRPr="0073134C" w14:paraId="70FA6CA6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1DB0" w14:textId="7AFD0E2D" w:rsidR="007C32B0" w:rsidRPr="0073134C" w:rsidRDefault="007C32B0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A7BA" w14:textId="77777777" w:rsidR="007C32B0" w:rsidRPr="0073134C" w:rsidRDefault="007C32B0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2B0" w:rsidRPr="0073134C" w14:paraId="3121F9B8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13AA" w14:textId="5915C9D6" w:rsidR="007C32B0" w:rsidRPr="0073134C" w:rsidRDefault="007C32B0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A483C" w14:textId="77777777" w:rsidR="007C32B0" w:rsidRPr="0073134C" w:rsidRDefault="007C32B0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7C32B0" w:rsidRPr="0073134C" w14:paraId="2E5AD1EB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CC1A" w14:textId="33ECE964" w:rsidR="007C32B0" w:rsidRPr="0073134C" w:rsidRDefault="007C32B0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ED7D" w14:textId="77777777" w:rsidR="007C32B0" w:rsidRPr="0073134C" w:rsidRDefault="007C32B0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C32B0" w:rsidRPr="0073134C" w14:paraId="56B9C371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E15C" w14:textId="163EBD5C" w:rsidR="007C32B0" w:rsidRPr="0073134C" w:rsidRDefault="007C32B0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F0196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8114" w14:textId="2B55EE00" w:rsidR="007C32B0" w:rsidRPr="0073134C" w:rsidRDefault="009A36EC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7C32B0" w:rsidRPr="0073134C" w14:paraId="33AA101D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A489" w14:textId="77777777" w:rsidR="007C32B0" w:rsidRPr="0073134C" w:rsidRDefault="007C32B0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F77C" w14:textId="0CB83961" w:rsidR="007C32B0" w:rsidRPr="0073134C" w:rsidRDefault="007C32B0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5. вежбе</w:t>
            </w:r>
          </w:p>
        </w:tc>
      </w:tr>
      <w:tr w:rsidR="007C32B0" w:rsidRPr="0073134C" w14:paraId="04C69F49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E7A1" w14:textId="7FF3430B" w:rsidR="007C32B0" w:rsidRPr="0073134C" w:rsidRDefault="007C32B0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BCB8" w14:textId="7CF8497C" w:rsidR="007C32B0" w:rsidRPr="0073134C" w:rsidRDefault="00526CD9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ор профессии</w:t>
            </w:r>
          </w:p>
        </w:tc>
      </w:tr>
      <w:tr w:rsidR="007C32B0" w:rsidRPr="00B86EBA" w14:paraId="3C865A48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6F16" w14:textId="325FE7EC" w:rsidR="007C32B0" w:rsidRPr="0073134C" w:rsidRDefault="007C32B0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8857" w14:textId="37F49DAB" w:rsidR="007C32B0" w:rsidRPr="00590CFA" w:rsidRDefault="009A36EC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равление второй письменной работы</w:t>
            </w:r>
          </w:p>
        </w:tc>
      </w:tr>
      <w:tr w:rsidR="007C32B0" w:rsidRPr="0073134C" w14:paraId="720036DD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4C8F" w14:textId="24510401" w:rsidR="007C32B0" w:rsidRPr="0073134C" w:rsidRDefault="007C32B0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B99A" w14:textId="531367D7" w:rsidR="007C32B0" w:rsidRPr="00791929" w:rsidRDefault="00861724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="009A36EC">
              <w:rPr>
                <w:rFonts w:ascii="Times New Roman" w:hAnsi="Times New Roman"/>
                <w:sz w:val="24"/>
                <w:szCs w:val="24"/>
                <w:lang w:val="sr-Cyrl-CS"/>
              </w:rPr>
              <w:t>справак писменог задатка</w:t>
            </w:r>
          </w:p>
        </w:tc>
      </w:tr>
      <w:tr w:rsidR="007C32B0" w:rsidRPr="00A81384" w14:paraId="22FDDE78" w14:textId="77777777" w:rsidTr="00F70973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A809" w14:textId="2A8375E7" w:rsidR="007C32B0" w:rsidRPr="0073134C" w:rsidRDefault="007C32B0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E517" w14:textId="104EEDBF" w:rsidR="007C32B0" w:rsidRDefault="00861724" w:rsidP="005F049C">
            <w:pPr>
              <w:pStyle w:val="NoSpacing"/>
              <w:numPr>
                <w:ilvl w:val="0"/>
                <w:numId w:val="93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9A36EC">
              <w:rPr>
                <w:rFonts w:ascii="Times New Roman" w:hAnsi="Times New Roman"/>
                <w:sz w:val="24"/>
                <w:szCs w:val="24"/>
                <w:lang w:val="ru-RU"/>
              </w:rPr>
              <w:t>очавање грешака начињених у писменом задатку, као и пропуста приликом усвајања гради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6EFA79C" w14:textId="3F036F29" w:rsidR="009A36EC" w:rsidRPr="0030317C" w:rsidRDefault="00861724" w:rsidP="005F049C">
            <w:pPr>
              <w:pStyle w:val="NoSpacing"/>
              <w:numPr>
                <w:ilvl w:val="0"/>
                <w:numId w:val="93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9A36EC">
              <w:rPr>
                <w:rFonts w:ascii="Times New Roman" w:hAnsi="Times New Roman"/>
                <w:sz w:val="24"/>
                <w:szCs w:val="24"/>
                <w:lang w:val="sr-Cyrl-CS"/>
              </w:rPr>
              <w:t>бјективно сагледавање сопственог језичког знања, мотивисање за даљи рад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7C32B0" w:rsidRPr="00A81384" w14:paraId="79649C19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C706C" w14:textId="01CC4945" w:rsidR="007C32B0" w:rsidRPr="0073134C" w:rsidRDefault="007C32B0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9603" w14:textId="6D2FC20E" w:rsidR="007C32B0" w:rsidRPr="0073134C" w:rsidRDefault="009A36EC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 уочи грешке начињене на писменом задатку и објективно сагледа своје показано знање</w:t>
            </w:r>
          </w:p>
        </w:tc>
      </w:tr>
      <w:tr w:rsidR="007C32B0" w:rsidRPr="00A81384" w14:paraId="69C7DC05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5D55" w14:textId="77777777" w:rsidR="007C32B0" w:rsidRPr="0073134C" w:rsidRDefault="007C32B0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414C" w14:textId="6C8A325E" w:rsidR="007C32B0" w:rsidRPr="0073134C" w:rsidRDefault="009A36EC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ује најучесталије грешке и скреће пажњу ученика на њих, усмерава рад ученика, одговара на питања</w:t>
            </w:r>
          </w:p>
        </w:tc>
      </w:tr>
      <w:tr w:rsidR="007C32B0" w:rsidRPr="00A81384" w14:paraId="3FC9EC1B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9CBC" w14:textId="77777777" w:rsidR="007C32B0" w:rsidRPr="0073134C" w:rsidRDefault="007C32B0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A7DF" w14:textId="21A0DA76" w:rsidR="007C32B0" w:rsidRPr="0073134C" w:rsidRDefault="009A36EC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очавају узрок начињених грешака, исправљају писмени задатак</w:t>
            </w:r>
          </w:p>
        </w:tc>
      </w:tr>
      <w:tr w:rsidR="007C32B0" w:rsidRPr="00667787" w14:paraId="1C4790B9" w14:textId="77777777" w:rsidTr="00F70973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9655" w14:textId="15239996" w:rsidR="007C32B0" w:rsidRPr="0073134C" w:rsidRDefault="007C32B0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2282" w14:textId="1CEF5818" w:rsidR="007C32B0" w:rsidRPr="009A36EC" w:rsidRDefault="00861724" w:rsidP="00F70973">
            <w:pPr>
              <w:spacing w:line="240" w:lineRule="exact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30D7F"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</w:t>
            </w:r>
            <w:r w:rsidRPr="00C2420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д с подацима и информацијама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гитална компетенција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430D7F"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430D7F"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говоран однос према здрављу;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говоран однос према околини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0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Е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етичка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едузимљивост и оријентација ка предузетништву</w:t>
            </w:r>
          </w:p>
        </w:tc>
      </w:tr>
      <w:tr w:rsidR="007C32B0" w:rsidRPr="0073134C" w14:paraId="43A10CD0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C53B" w14:textId="25134CF7" w:rsidR="007C32B0" w:rsidRPr="0073134C" w:rsidRDefault="007C32B0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0880" w14:textId="3A19ED0D" w:rsidR="007C32B0" w:rsidRPr="0073134C" w:rsidRDefault="009A36EC" w:rsidP="00F70973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7C32B0" w:rsidRPr="0073134C" w14:paraId="39B40F67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65C0" w14:textId="707C54B4" w:rsidR="007C32B0" w:rsidRPr="0073134C" w:rsidRDefault="007C32B0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3696" w14:textId="2C28DD5E" w:rsidR="007C32B0" w:rsidRPr="0073134C" w:rsidRDefault="009A36EC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да исправке писмених задатака</w:t>
            </w:r>
          </w:p>
        </w:tc>
      </w:tr>
      <w:tr w:rsidR="007C32B0" w:rsidRPr="0073134C" w14:paraId="320257D3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C672" w14:textId="6CCA6756" w:rsidR="007C32B0" w:rsidRPr="0073134C" w:rsidRDefault="007C32B0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F010" w14:textId="0F680CDC" w:rsidR="007C32B0" w:rsidRPr="0073134C" w:rsidRDefault="009A36EC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свеска, вежбанка</w:t>
            </w:r>
          </w:p>
        </w:tc>
      </w:tr>
      <w:tr w:rsidR="007C32B0" w:rsidRPr="0073134C" w14:paraId="794D4161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1478" w14:textId="2BEB4874" w:rsidR="007C32B0" w:rsidRPr="0073134C" w:rsidRDefault="007C32B0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F8C3" w14:textId="7C474781" w:rsidR="007C32B0" w:rsidRPr="0073134C" w:rsidRDefault="00861724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9A36E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пски </w:t>
            </w:r>
            <w:proofErr w:type="spellStart"/>
            <w:r w:rsidR="009A36EC">
              <w:rPr>
                <w:rFonts w:ascii="Times New Roman" w:hAnsi="Times New Roman"/>
                <w:sz w:val="24"/>
                <w:szCs w:val="24"/>
              </w:rPr>
              <w:t>језик</w:t>
            </w:r>
            <w:proofErr w:type="spellEnd"/>
          </w:p>
        </w:tc>
      </w:tr>
      <w:tr w:rsidR="007C32B0" w:rsidRPr="00B86EBA" w14:paraId="1753A217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1FD9" w14:textId="558F1700" w:rsidR="007C32B0" w:rsidRPr="0073134C" w:rsidRDefault="007C32B0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9A2D" w14:textId="77777777" w:rsidR="007C32B0" w:rsidRPr="0073134C" w:rsidRDefault="007C32B0" w:rsidP="00F70973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C32B0" w:rsidRPr="00B86EBA" w14:paraId="506C5F38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BDA" w14:textId="6D722DA5" w:rsidR="007C32B0" w:rsidRPr="0073134C" w:rsidRDefault="007C32B0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6FAF" w14:textId="77777777" w:rsidR="007C32B0" w:rsidRPr="0073134C" w:rsidRDefault="007C32B0" w:rsidP="00F7097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C32B0" w:rsidRPr="0073134C" w14:paraId="4C9F861E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CE98" w14:textId="504DFA31" w:rsidR="007C32B0" w:rsidRPr="0073134C" w:rsidRDefault="007C32B0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8299" w14:textId="77777777" w:rsidR="007C32B0" w:rsidRPr="0073134C" w:rsidRDefault="007C32B0" w:rsidP="005F049C">
            <w:pPr>
              <w:pStyle w:val="ListParagraph"/>
              <w:numPr>
                <w:ilvl w:val="0"/>
                <w:numId w:val="90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0DF835" w14:textId="5A840F54" w:rsidR="007C32B0" w:rsidRPr="0073134C" w:rsidRDefault="007C32B0" w:rsidP="005F049C">
            <w:pPr>
              <w:pStyle w:val="ListParagraph"/>
              <w:numPr>
                <w:ilvl w:val="0"/>
                <w:numId w:val="90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F7CDD0" w14:textId="77777777" w:rsidR="007C32B0" w:rsidRPr="0073134C" w:rsidRDefault="007C32B0" w:rsidP="005F049C">
            <w:pPr>
              <w:pStyle w:val="ListParagraph"/>
              <w:numPr>
                <w:ilvl w:val="0"/>
                <w:numId w:val="90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7C32B0" w:rsidRPr="0073134C" w14:paraId="46A4707F" w14:textId="77777777" w:rsidTr="00F70973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EE919C6" w14:textId="77777777" w:rsidR="007C32B0" w:rsidRPr="0073134C" w:rsidRDefault="007C32B0" w:rsidP="00F709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6F8E717B" w14:textId="77777777" w:rsidR="007C32B0" w:rsidRPr="0073134C" w:rsidRDefault="007C32B0" w:rsidP="00F709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7C32B0" w:rsidRPr="00A81384" w14:paraId="713CCA1A" w14:textId="77777777" w:rsidTr="00F70973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D7C98DF" w14:textId="77777777" w:rsidR="007C32B0" w:rsidRPr="0073134C" w:rsidRDefault="007C32B0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F928EC" w14:textId="77777777" w:rsidR="00861724" w:rsidRDefault="00861724" w:rsidP="00F7097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9A36EC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</w:t>
            </w:r>
            <w:r w:rsidR="009A36EC" w:rsidRPr="00001A5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9A36E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списује на табли најучесталије грешке, а затим их прецртава и даје тачан одговор. </w:t>
            </w:r>
          </w:p>
          <w:p w14:paraId="20016999" w14:textId="35C6856B" w:rsidR="009A36EC" w:rsidRPr="00531E2D" w:rsidRDefault="00861724" w:rsidP="00F7097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9A36EC">
              <w:rPr>
                <w:rFonts w:ascii="Times New Roman" w:hAnsi="Times New Roman"/>
                <w:sz w:val="24"/>
                <w:szCs w:val="24"/>
                <w:lang w:val="sr-Cyrl-CS"/>
              </w:rPr>
              <w:t>Заједно са ученицима он покушава да отклони узрок начињених грешака.</w:t>
            </w:r>
          </w:p>
        </w:tc>
      </w:tr>
      <w:tr w:rsidR="007C32B0" w:rsidRPr="00B86EBA" w14:paraId="06DC3196" w14:textId="77777777" w:rsidTr="00F70973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4223823" w14:textId="77777777" w:rsidR="007C32B0" w:rsidRPr="0073134C" w:rsidRDefault="007C32B0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DEF7806" w14:textId="5678D2E1" w:rsidR="007C32B0" w:rsidRPr="0030317C" w:rsidRDefault="00861724" w:rsidP="00F70973">
            <w:pPr>
              <w:tabs>
                <w:tab w:val="left" w:pos="72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9A36EC">
              <w:rPr>
                <w:rFonts w:ascii="Times New Roman" w:hAnsi="Times New Roman"/>
                <w:sz w:val="24"/>
                <w:szCs w:val="24"/>
                <w:lang w:val="sr-Cyrl-CS"/>
              </w:rPr>
              <w:t>Сваки ученик индивидуално ради исправку писменог задатка на десној страни вежбанке.</w:t>
            </w:r>
          </w:p>
        </w:tc>
      </w:tr>
      <w:tr w:rsidR="007C32B0" w:rsidRPr="00B86EBA" w14:paraId="4E436B43" w14:textId="77777777" w:rsidTr="00F70973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66EBD5" w14:textId="77777777" w:rsidR="007C32B0" w:rsidRPr="0073134C" w:rsidRDefault="007C32B0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DFA17F" w14:textId="54E6C08A" w:rsidR="007C32B0" w:rsidRPr="001A5694" w:rsidRDefault="009A36EC" w:rsidP="00F7097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ченици дају свој коментар на тежину задатака и да ли су задовољни  постигнутим резултатима.</w:t>
            </w:r>
          </w:p>
        </w:tc>
      </w:tr>
    </w:tbl>
    <w:p w14:paraId="0B76D95C" w14:textId="77777777" w:rsidR="007C32B0" w:rsidRPr="00AB3960" w:rsidRDefault="007C32B0" w:rsidP="007C32B0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697D671A" w14:textId="77777777" w:rsidR="007C32B0" w:rsidRPr="0073134C" w:rsidRDefault="007C32B0" w:rsidP="007C32B0">
      <w:pPr>
        <w:rPr>
          <w:rFonts w:ascii="Times New Roman" w:hAnsi="Times New Roman"/>
          <w:sz w:val="24"/>
          <w:szCs w:val="24"/>
          <w:lang w:val="sr-Cyrl-CS"/>
        </w:rPr>
      </w:pPr>
    </w:p>
    <w:p w14:paraId="0AE931A2" w14:textId="77777777" w:rsidR="007C32B0" w:rsidRPr="0073134C" w:rsidRDefault="007C32B0" w:rsidP="007C32B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F21B785" w14:textId="77777777" w:rsidR="007C32B0" w:rsidRPr="0073134C" w:rsidRDefault="007C32B0" w:rsidP="007C32B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B8A2E7A" w14:textId="77777777" w:rsidR="007C32B0" w:rsidRPr="0073134C" w:rsidRDefault="007C32B0" w:rsidP="007C32B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F25CAE6" w14:textId="77777777" w:rsidR="007C32B0" w:rsidRPr="0073134C" w:rsidRDefault="007C32B0" w:rsidP="007C32B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7E5A575" w14:textId="77777777" w:rsidR="007C32B0" w:rsidRPr="0073134C" w:rsidRDefault="007C32B0" w:rsidP="007C32B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009536B" w14:textId="77777777" w:rsidR="007C32B0" w:rsidRPr="0073134C" w:rsidRDefault="007C32B0" w:rsidP="007C32B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0D20882" w14:textId="77777777" w:rsidR="007C32B0" w:rsidRPr="0073134C" w:rsidRDefault="007C32B0" w:rsidP="007C32B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49D5EDC" w14:textId="77777777" w:rsidR="007C32B0" w:rsidRPr="0073134C" w:rsidRDefault="007C32B0" w:rsidP="007C32B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44CECAB" w14:textId="77777777" w:rsidR="007C32B0" w:rsidRPr="0073134C" w:rsidRDefault="007C32B0" w:rsidP="007C32B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62058A6" w14:textId="77777777" w:rsidR="007C32B0" w:rsidRPr="0073134C" w:rsidRDefault="007C32B0" w:rsidP="007C32B0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1F5D429" w14:textId="77777777" w:rsidR="007C32B0" w:rsidRPr="0073134C" w:rsidRDefault="007C32B0" w:rsidP="007C32B0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5ED90C79" w14:textId="77777777" w:rsidR="007C32B0" w:rsidRPr="00AB3960" w:rsidRDefault="007C32B0" w:rsidP="007C32B0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47C06728" w14:textId="77777777" w:rsidR="007C32B0" w:rsidRPr="00024A04" w:rsidRDefault="007C32B0" w:rsidP="007C32B0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3B424445" w14:textId="77777777" w:rsidR="007C32B0" w:rsidRDefault="007C32B0" w:rsidP="007C32B0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53E9AA9E" w14:textId="7841E3A1" w:rsidR="007C32B0" w:rsidRPr="00D85F8B" w:rsidRDefault="007C32B0">
      <w:pPr>
        <w:rPr>
          <w:rFonts w:ascii="Times New Roman" w:hAnsi="Times New Roman"/>
          <w:b/>
          <w:sz w:val="44"/>
          <w:szCs w:val="44"/>
          <w:lang w:val="ru-RU"/>
        </w:rPr>
      </w:pPr>
    </w:p>
    <w:p w14:paraId="71A07AD3" w14:textId="11E68785" w:rsidR="00531E2D" w:rsidRPr="00AB3960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96D7C41" wp14:editId="5844B5BC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535A" w14:textId="77777777" w:rsidR="00F70973" w:rsidRDefault="00F70973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435.4pt;margin-top:.15pt;width:102.75pt;height:22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">
                <v:textbox>
                  <w:txbxContent>
                    <w:p w14:paraId="2ACF535A" w14:textId="77777777" w:rsidR="00F70973" w:rsidRDefault="00F70973" w:rsidP="00531E2D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73134C" w14:paraId="26CAD15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EA43" w14:textId="45B7DFC1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DEAF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73134C" w14:paraId="5F739B5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DFED" w14:textId="3A0FC73B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5639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73134C" w14:paraId="5732B4F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B2F2" w14:textId="0A5AED4A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D34B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73134C" w14:paraId="506FE94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7371" w14:textId="12BB93B5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8617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937C" w14:textId="5C73E07E" w:rsidR="00531E2D" w:rsidRPr="0073134C" w:rsidRDefault="00526CD9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531E2D" w:rsidRPr="0073134C" w14:paraId="6850B97B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B5CA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F488" w14:textId="696F0BBE" w:rsidR="00531E2D" w:rsidRPr="0073134C" w:rsidRDefault="00590771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0</w:t>
            </w:r>
            <w:r w:rsidR="00531E2D"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 w:rsidR="00531E2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еорија</w:t>
            </w:r>
          </w:p>
        </w:tc>
      </w:tr>
      <w:tr w:rsidR="00531E2D" w:rsidRPr="0073134C" w14:paraId="04D9E9B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86BC" w14:textId="411E306A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DF72" w14:textId="2F79B94E" w:rsidR="00531E2D" w:rsidRPr="0073134C" w:rsidRDefault="00526CD9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ор профессии</w:t>
            </w:r>
          </w:p>
        </w:tc>
      </w:tr>
      <w:tr w:rsidR="00531E2D" w:rsidRPr="00A81384" w14:paraId="734907C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C807" w14:textId="3E342C0C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975F" w14:textId="31DF7357" w:rsidR="00531E2D" w:rsidRPr="00526CD9" w:rsidRDefault="0086172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526C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кст: </w:t>
            </w:r>
            <w:r w:rsidR="00151982"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="00526CD9">
              <w:rPr>
                <w:rFonts w:ascii="Times New Roman" w:hAnsi="Times New Roman"/>
                <w:sz w:val="24"/>
                <w:szCs w:val="24"/>
                <w:lang w:val="sr-Cyrl-CS"/>
              </w:rPr>
              <w:t>Как определится с будущей професией“</w:t>
            </w:r>
          </w:p>
        </w:tc>
      </w:tr>
      <w:tr w:rsidR="00531E2D" w:rsidRPr="0073134C" w14:paraId="6F07A2A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54D9" w14:textId="4BD66C31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EBA9" w14:textId="0099A369" w:rsidR="00531E2D" w:rsidRPr="00791929" w:rsidRDefault="00526CD9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</w:tr>
      <w:tr w:rsidR="00531E2D" w:rsidRPr="00A81384" w14:paraId="267A6546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24CE" w14:textId="7C016099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B4C9" w14:textId="3029FC86" w:rsidR="001523E4" w:rsidRPr="00526CD9" w:rsidRDefault="00861724" w:rsidP="005F049C">
            <w:pPr>
              <w:pStyle w:val="NoSpacing"/>
              <w:numPr>
                <w:ilvl w:val="0"/>
                <w:numId w:val="86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526CD9">
              <w:rPr>
                <w:rFonts w:ascii="Times New Roman" w:hAnsi="Times New Roman"/>
                <w:sz w:val="24"/>
                <w:szCs w:val="24"/>
                <w:lang w:val="sr-Cyrl-CS"/>
              </w:rPr>
              <w:t>свајање и примарно утврђивањ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ове лексике.</w:t>
            </w:r>
          </w:p>
          <w:p w14:paraId="2E4BA15E" w14:textId="55C96B62" w:rsidR="00526CD9" w:rsidRPr="0073134C" w:rsidRDefault="00861724" w:rsidP="005F049C">
            <w:pPr>
              <w:pStyle w:val="NoSpacing"/>
              <w:numPr>
                <w:ilvl w:val="0"/>
                <w:numId w:val="86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526CD9">
              <w:rPr>
                <w:rFonts w:ascii="Times New Roman" w:hAnsi="Times New Roman"/>
                <w:sz w:val="24"/>
                <w:szCs w:val="24"/>
                <w:lang w:val="sr-Cyrl-CS"/>
              </w:rPr>
              <w:t>азвијање одговорности према себи и остваривању професионалних циљев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A81384" w14:paraId="1889BFA9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E4E7" w14:textId="2B296C1D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4DC7" w14:textId="1E19ACF3" w:rsidR="00531E2D" w:rsidRPr="00512502" w:rsidRDefault="00526CD9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</w:pPr>
            <w:r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 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</w:tr>
      <w:tr w:rsidR="00531E2D" w:rsidRPr="00A81384" w14:paraId="1C6CED1F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6D3D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BBDE" w14:textId="6F256262" w:rsidR="00531E2D" w:rsidRPr="0073134C" w:rsidRDefault="00861724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526CD9">
              <w:rPr>
                <w:rFonts w:ascii="Times New Roman" w:hAnsi="Times New Roman"/>
                <w:sz w:val="24"/>
                <w:szCs w:val="24"/>
                <w:lang w:val="sr-Cyrl-CS"/>
              </w:rPr>
              <w:t>води ученике у нову тему, објашњава и сменатизује лексику, подстиче ученике на разговор, организује време на часу</w:t>
            </w:r>
          </w:p>
        </w:tc>
      </w:tr>
      <w:tr w:rsidR="00531E2D" w:rsidRPr="00A81384" w14:paraId="0017CF73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7DF4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BC41" w14:textId="083C3F3E" w:rsidR="00531E2D" w:rsidRPr="0073134C" w:rsidRDefault="00861724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526CD9">
              <w:rPr>
                <w:rFonts w:ascii="Times New Roman" w:hAnsi="Times New Roman"/>
                <w:sz w:val="24"/>
                <w:szCs w:val="24"/>
                <w:lang w:val="sr-Cyrl-CS"/>
              </w:rPr>
              <w:t>лушају, читају, одговарају на питања</w:t>
            </w:r>
          </w:p>
        </w:tc>
      </w:tr>
      <w:tr w:rsidR="00531E2D" w:rsidRPr="00667787" w14:paraId="785BB45C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2D58" w14:textId="0A52E7E5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5625" w14:textId="298F67A8" w:rsidR="00531E2D" w:rsidRPr="0073134C" w:rsidRDefault="00861724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30D7F"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д с подацима и информација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гитална 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430D7F"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430D7F"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тетичка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430D7F"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дузимљивост и оријентација ка предузетништву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531E2D" w:rsidRPr="0073134C" w14:paraId="1A20641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356A" w14:textId="7D8860A2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176B" w14:textId="73F0276D" w:rsidR="00531E2D" w:rsidRPr="0073134C" w:rsidRDefault="00861724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="00526CD9">
              <w:rPr>
                <w:rFonts w:ascii="Times New Roman" w:hAnsi="Times New Roman"/>
                <w:sz w:val="24"/>
                <w:szCs w:val="24"/>
                <w:lang w:val="sr-Cyrl-CS"/>
              </w:rPr>
              <w:t>ндивидуални, фронтални</w:t>
            </w:r>
          </w:p>
        </w:tc>
      </w:tr>
      <w:tr w:rsidR="00531E2D" w:rsidRPr="0073134C" w14:paraId="74ED71D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FEA6" w14:textId="5F25751C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06A9" w14:textId="3B0A9E65" w:rsidR="00531E2D" w:rsidRPr="0073134C" w:rsidRDefault="0086172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526CD9">
              <w:rPr>
                <w:rFonts w:ascii="Times New Roman" w:hAnsi="Times New Roman"/>
                <w:sz w:val="24"/>
                <w:szCs w:val="24"/>
                <w:lang w:val="sr-Cyrl-CS"/>
              </w:rPr>
              <w:t>удитивна, вербално-текстуална, дијалошка</w:t>
            </w:r>
          </w:p>
        </w:tc>
      </w:tr>
      <w:tr w:rsidR="00531E2D" w:rsidRPr="0073134C" w14:paraId="7491810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F769" w14:textId="216B5FC3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65F7" w14:textId="76910E86" w:rsidR="00531E2D" w:rsidRPr="0073134C" w:rsidRDefault="00526CD9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Pr="00EC05E8">
              <w:rPr>
                <w:rFonts w:ascii="Times New Roman" w:hAnsi="Times New Roman"/>
                <w:sz w:val="24"/>
                <w:szCs w:val="24"/>
                <w:lang w:val="sr-Cyrl-CS"/>
              </w:rPr>
              <w:t>џбеник, табла, компакт-диск</w:t>
            </w:r>
          </w:p>
        </w:tc>
      </w:tr>
      <w:tr w:rsidR="00531E2D" w:rsidRPr="0073134C" w14:paraId="59CB3F9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001F" w14:textId="2F4571DD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6960" w14:textId="46478B9C" w:rsidR="00531E2D" w:rsidRPr="0073134C" w:rsidRDefault="00526CD9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531E2D" w:rsidRPr="00B86EBA" w14:paraId="3CAF8FEB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95FE" w14:textId="162E03B4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2C4D" w14:textId="77777777" w:rsidR="00531E2D" w:rsidRPr="0073134C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B86EBA" w14:paraId="748C26BA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ED48" w14:textId="7E50D0C0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C4DE" w14:textId="77777777" w:rsidR="00531E2D" w:rsidRPr="0073134C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73134C" w14:paraId="7B1E1DC5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A29C" w14:textId="7D655713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0A05" w14:textId="77777777" w:rsidR="00531E2D" w:rsidRPr="0073134C" w:rsidRDefault="00531E2D" w:rsidP="00B21023">
            <w:pPr>
              <w:pStyle w:val="ListParagraph"/>
              <w:numPr>
                <w:ilvl w:val="0"/>
                <w:numId w:val="65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52495F" w14:textId="33CA6186" w:rsidR="00531E2D" w:rsidRPr="0073134C" w:rsidRDefault="00531E2D" w:rsidP="00B21023">
            <w:pPr>
              <w:pStyle w:val="ListParagraph"/>
              <w:numPr>
                <w:ilvl w:val="0"/>
                <w:numId w:val="65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FD57609" w14:textId="77777777" w:rsidR="00531E2D" w:rsidRPr="0073134C" w:rsidRDefault="00531E2D" w:rsidP="00B21023">
            <w:pPr>
              <w:pStyle w:val="ListParagraph"/>
              <w:numPr>
                <w:ilvl w:val="0"/>
                <w:numId w:val="65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531E2D" w:rsidRPr="0073134C" w14:paraId="52994349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D68FAFD" w14:textId="77777777" w:rsidR="00531E2D" w:rsidRPr="0073134C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F718F74" w14:textId="77777777" w:rsidR="00531E2D" w:rsidRPr="0073134C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B86EBA" w14:paraId="1A892574" w14:textId="77777777" w:rsidTr="007E5CB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CB721CF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98D751" w14:textId="1A169C5C" w:rsidR="00531E2D" w:rsidRPr="00531E2D" w:rsidRDefault="00861724" w:rsidP="001523E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‒ </w:t>
            </w:r>
            <w:r w:rsidR="00526CD9" w:rsidRPr="00526CD9">
              <w:rPr>
                <w:rFonts w:ascii="Times New Roman" w:hAnsi="Times New Roman"/>
                <w:sz w:val="24"/>
                <w:szCs w:val="24"/>
                <w:lang w:val="ru-RU"/>
              </w:rPr>
              <w:t>Један ученик чита и тумачи и објашњава лексику.</w:t>
            </w:r>
          </w:p>
        </w:tc>
      </w:tr>
      <w:tr w:rsidR="00531E2D" w:rsidRPr="00A81384" w14:paraId="58996281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A6EA3B1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AB2B50E" w14:textId="342F24B2" w:rsidR="00526CD9" w:rsidRPr="00AB3960" w:rsidRDefault="00151982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861724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="00526CD9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пушта снимак текста: </w:t>
            </w:r>
            <w:r w:rsidR="00526CD9" w:rsidRPr="00AB396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„Как определится с будущей професией“</w:t>
            </w:r>
            <w:r w:rsidR="00861724" w:rsidRPr="00AB3960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  <w:p w14:paraId="3B2CCBD5" w14:textId="75AFBE4C" w:rsidR="00531E2D" w:rsidRPr="00AB3960" w:rsidRDefault="00151982" w:rsidP="00AB3960">
            <w:pPr>
              <w:tabs>
                <w:tab w:val="left" w:pos="2955"/>
              </w:tabs>
              <w:spacing w:line="276" w:lineRule="auto"/>
              <w:ind w:right="548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861724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="00526CD9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Ученици читају текст, а затим одговарају на питања у вези са сдржајем текста, показујући степен разумевања (први задатак из уџбеника)</w:t>
            </w:r>
            <w:r w:rsidR="0086172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531E2D" w:rsidRPr="00B86EBA" w14:paraId="58EC04FA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F64DB5D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032DD" w14:textId="760C21A0" w:rsidR="00531E2D" w:rsidRPr="00531E2D" w:rsidRDefault="00430D7F" w:rsidP="00526CD9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526CD9" w:rsidRPr="000907C3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опуњавају текст недостајућим понуђеним речима у одговарајућем облику</w:t>
            </w:r>
            <w:r w:rsidR="00526CD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други задатак из уџбеника)</w:t>
            </w:r>
            <w:r w:rsidR="0086172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7187C99A" w14:textId="77777777" w:rsidR="00531E2D" w:rsidRPr="00AB3960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014E1089" w14:textId="77777777" w:rsidR="00531E2D" w:rsidRPr="0073134C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2ADD075A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C6FC848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7636D86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C6D9D8C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441E4F7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EF9C128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E73E4D0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F1DCBC3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51EEDA1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E8F01A4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F3EEDB5" w14:textId="77777777" w:rsidR="00531E2D" w:rsidRPr="0073134C" w:rsidRDefault="00531E2D" w:rsidP="00531E2D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3C321FC8" w14:textId="77777777" w:rsidR="00531E2D" w:rsidRPr="00AB3960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69FA0C21" w14:textId="77777777" w:rsidR="00531E2D" w:rsidRPr="00024A04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38B02AFA" w14:textId="77777777" w:rsidR="00531E2D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27EEB270" w14:textId="77777777" w:rsidR="00531E2D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5D0B684A" w14:textId="77777777" w:rsidR="00BF3EBD" w:rsidRPr="00AB3960" w:rsidRDefault="00BF3EBD" w:rsidP="00BF3EB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D85F8B">
        <w:rPr>
          <w:rFonts w:ascii="Times New Roman" w:hAnsi="Times New Roman"/>
          <w:b/>
          <w:sz w:val="44"/>
          <w:szCs w:val="44"/>
          <w:lang w:val="ru-RU"/>
        </w:rPr>
        <w:br w:type="page"/>
      </w: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0C05398" wp14:editId="2D53CA3B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E9874" w14:textId="77777777" w:rsidR="00F70973" w:rsidRDefault="00F70973" w:rsidP="00BF3EB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435.4pt;margin-top:.15pt;width:102.75pt;height:22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">
                <v:textbox>
                  <w:txbxContent>
                    <w:p w14:paraId="195E9874" w14:textId="77777777" w:rsidR="00F70973" w:rsidRDefault="00F70973" w:rsidP="00BF3EBD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BF3EBD" w:rsidRPr="0073134C" w14:paraId="7362B7DE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A08" w14:textId="36953D48" w:rsidR="00BF3EBD" w:rsidRPr="0073134C" w:rsidRDefault="00BF3EBD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6502" w14:textId="77777777" w:rsidR="00BF3EBD" w:rsidRPr="0073134C" w:rsidRDefault="00BF3EBD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EBD" w:rsidRPr="0073134C" w14:paraId="54F21388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BE0E" w14:textId="165CD65D" w:rsidR="00BF3EBD" w:rsidRPr="0073134C" w:rsidRDefault="00BF3EBD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E30B" w14:textId="77777777" w:rsidR="00BF3EBD" w:rsidRPr="0073134C" w:rsidRDefault="00BF3EBD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BF3EBD" w:rsidRPr="0073134C" w14:paraId="714C3B70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2FE1" w14:textId="02987426" w:rsidR="00BF3EBD" w:rsidRPr="0073134C" w:rsidRDefault="00BF3EBD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C505" w14:textId="77777777" w:rsidR="00BF3EBD" w:rsidRPr="0073134C" w:rsidRDefault="00BF3EBD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F3EBD" w:rsidRPr="0073134C" w14:paraId="6784C80F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23D0" w14:textId="4C949DEE" w:rsidR="00BF3EBD" w:rsidRPr="0073134C" w:rsidRDefault="00BF3EBD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ред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9A3D" w14:textId="716075EA" w:rsidR="00BF3EBD" w:rsidRPr="0073134C" w:rsidRDefault="002A167E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BF3EBD" w:rsidRPr="0073134C" w14:paraId="2962EF87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E69A" w14:textId="43423147" w:rsidR="00BF3EBD" w:rsidRPr="0073134C" w:rsidRDefault="00BF3EBD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  <w:r w:rsidR="008617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дељењ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8527" w14:textId="2542C030" w:rsidR="00BF3EBD" w:rsidRPr="0073134C" w:rsidRDefault="00BF3EBD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1. теорија</w:t>
            </w:r>
          </w:p>
        </w:tc>
      </w:tr>
      <w:tr w:rsidR="00BF3EBD" w:rsidRPr="0073134C" w14:paraId="389A65EC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D706" w14:textId="7C7B8401" w:rsidR="00BF3EBD" w:rsidRPr="0073134C" w:rsidRDefault="00BF3EBD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D7DF" w14:textId="27736BE3" w:rsidR="00BF3EBD" w:rsidRPr="0073134C" w:rsidRDefault="001B798C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ор профессии</w:t>
            </w:r>
          </w:p>
        </w:tc>
      </w:tr>
      <w:tr w:rsidR="00BF3EBD" w:rsidRPr="00A81384" w14:paraId="4FE6CB48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D565" w14:textId="298424AF" w:rsidR="00BF3EBD" w:rsidRPr="0073134C" w:rsidRDefault="00BF3EBD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0E2D" w14:textId="4D800D0A" w:rsidR="00BF3EBD" w:rsidRDefault="00861724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1B798C">
              <w:rPr>
                <w:rFonts w:ascii="Times New Roman" w:hAnsi="Times New Roman"/>
                <w:sz w:val="24"/>
                <w:szCs w:val="24"/>
                <w:lang w:val="ru-RU"/>
              </w:rPr>
              <w:t>екст: ,,</w:t>
            </w:r>
            <w:r w:rsidR="001B798C">
              <w:rPr>
                <w:rFonts w:ascii="Times New Roman" w:hAnsi="Times New Roman"/>
                <w:sz w:val="24"/>
                <w:szCs w:val="24"/>
                <w:lang w:val="sr-Cyrl-CS"/>
              </w:rPr>
              <w:t>Как определится с будущей професией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14:paraId="69BB422E" w14:textId="44810CB4" w:rsidR="001B798C" w:rsidRPr="001B798C" w:rsidRDefault="00861724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1B798C">
              <w:rPr>
                <w:rFonts w:ascii="Times New Roman" w:hAnsi="Times New Roman"/>
                <w:sz w:val="24"/>
                <w:szCs w:val="24"/>
                <w:lang w:val="ru-RU"/>
              </w:rPr>
              <w:t>ад на одељку: Мы э</w:t>
            </w:r>
            <w:r w:rsidR="001B798C">
              <w:rPr>
                <w:rFonts w:ascii="Times New Roman" w:hAnsi="Times New Roman"/>
                <w:sz w:val="24"/>
                <w:szCs w:val="24"/>
                <w:lang w:val="sr-Cyrl-CS"/>
              </w:rPr>
              <w:t>то уже проходили</w:t>
            </w:r>
          </w:p>
        </w:tc>
      </w:tr>
      <w:tr w:rsidR="00BF3EBD" w:rsidRPr="0073134C" w14:paraId="169A510C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6A90" w14:textId="25D12797" w:rsidR="00BF3EBD" w:rsidRPr="0073134C" w:rsidRDefault="00BF3EBD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F540" w14:textId="45405D54" w:rsidR="00BF3EBD" w:rsidRPr="00791929" w:rsidRDefault="001B798C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тврђивање</w:t>
            </w:r>
          </w:p>
        </w:tc>
      </w:tr>
      <w:tr w:rsidR="00BF3EBD" w:rsidRPr="00A81384" w14:paraId="6099368E" w14:textId="77777777" w:rsidTr="00F70973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0710" w14:textId="63E8894B" w:rsidR="00BF3EBD" w:rsidRPr="0073134C" w:rsidRDefault="00BF3EBD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9EF7" w14:textId="47CED358" w:rsidR="001B798C" w:rsidRDefault="001B798C" w:rsidP="005F049C">
            <w:pPr>
              <w:pStyle w:val="ListParagraph"/>
              <w:numPr>
                <w:ilvl w:val="0"/>
                <w:numId w:val="9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 усвојене лексике</w:t>
            </w:r>
            <w:r w:rsidR="0086172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966720A" w14:textId="665D799B" w:rsidR="00BF3EBD" w:rsidRPr="001B798C" w:rsidRDefault="001B798C" w:rsidP="005F049C">
            <w:pPr>
              <w:pStyle w:val="NoSpacing"/>
              <w:numPr>
                <w:ilvl w:val="0"/>
                <w:numId w:val="9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ширивање круга лексике на тему професије и изнора занимања</w:t>
            </w:r>
            <w:r w:rsidR="0086172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B5E48AE" w14:textId="3B24D1D5" w:rsidR="001B798C" w:rsidRDefault="001B798C" w:rsidP="005F049C">
            <w:pPr>
              <w:pStyle w:val="NoSpacing"/>
              <w:numPr>
                <w:ilvl w:val="0"/>
                <w:numId w:val="9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нављање граматичког материјала</w:t>
            </w:r>
            <w:r w:rsidR="0086172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6CA57652" w14:textId="6AE80059" w:rsidR="001B798C" w:rsidRPr="001B798C" w:rsidRDefault="00861724" w:rsidP="005F049C">
            <w:pPr>
              <w:pStyle w:val="NoSpacing"/>
              <w:numPr>
                <w:ilvl w:val="0"/>
                <w:numId w:val="9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1B798C">
              <w:rPr>
                <w:rFonts w:ascii="Times New Roman" w:hAnsi="Times New Roman"/>
                <w:sz w:val="24"/>
                <w:szCs w:val="24"/>
                <w:lang w:val="sr-Cyrl-CS"/>
              </w:rPr>
              <w:t>азвијање одговорности према себи, избору факултета и будућег занимања и остваривању професионалних циљев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439FB2C0" w14:textId="61624B12" w:rsidR="001B798C" w:rsidRPr="0073134C" w:rsidRDefault="00861724" w:rsidP="005F049C">
            <w:pPr>
              <w:pStyle w:val="NoSpacing"/>
              <w:numPr>
                <w:ilvl w:val="0"/>
                <w:numId w:val="91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1B798C">
              <w:rPr>
                <w:rFonts w:ascii="Times New Roman" w:hAnsi="Times New Roman"/>
                <w:sz w:val="24"/>
                <w:szCs w:val="24"/>
                <w:lang w:val="sr-Cyrl-CS"/>
              </w:rPr>
              <w:t>одстицање на самосталан рад и повезивање граматичких знања са српским језико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BF3EBD" w:rsidRPr="00A81384" w14:paraId="7067101E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D860" w14:textId="12E6CB62" w:rsidR="00BF3EBD" w:rsidRPr="0073134C" w:rsidRDefault="00BF3EBD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BF34" w14:textId="6E1DA10D" w:rsidR="00BF3EBD" w:rsidRPr="0073134C" w:rsidRDefault="003A35E7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изражајно чита и преприча садржај обрађеног текста; разуме текст на слух и исправно унесе изостављене речи; разликује значење глаголских префикса</w:t>
            </w:r>
            <w:r w:rsidR="00DE268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BF3EBD" w:rsidRPr="00A81384" w14:paraId="1AC450B5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541F" w14:textId="77777777" w:rsidR="00BF3EBD" w:rsidRPr="0073134C" w:rsidRDefault="00BF3EBD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019A" w14:textId="338FD909" w:rsidR="00BF3EBD" w:rsidRPr="0073134C" w:rsidRDefault="00DE268F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1B798C">
              <w:rPr>
                <w:rFonts w:ascii="Times New Roman" w:hAnsi="Times New Roman"/>
                <w:sz w:val="24"/>
                <w:szCs w:val="24"/>
                <w:lang w:val="sr-Cyrl-CS"/>
              </w:rPr>
              <w:t>роширује лексику, пушта ауди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1B798C">
              <w:rPr>
                <w:rFonts w:ascii="Times New Roman" w:hAnsi="Times New Roman"/>
                <w:sz w:val="24"/>
                <w:szCs w:val="24"/>
                <w:lang w:val="sr-Cyrl-CS"/>
              </w:rPr>
              <w:t>снимак, помаже ученицима да нађу српске еквиваленте пословица и изрека, подстиче активност ученика, организује време на часу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BF3EBD" w:rsidRPr="00A81384" w14:paraId="4AA7798B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E879" w14:textId="77777777" w:rsidR="00BF3EBD" w:rsidRPr="0073134C" w:rsidRDefault="00BF3EBD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570E" w14:textId="65E2C357" w:rsidR="00BF3EBD" w:rsidRPr="0073134C" w:rsidRDefault="001B798C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, воде разговор, раде лексичко-граматичка вежбања</w:t>
            </w:r>
          </w:p>
        </w:tc>
      </w:tr>
      <w:tr w:rsidR="00BF3EBD" w:rsidRPr="00A81384" w14:paraId="4795F214" w14:textId="77777777" w:rsidTr="00F70973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B1F3" w14:textId="3085FC7F" w:rsidR="00BF3EBD" w:rsidRPr="0073134C" w:rsidRDefault="00BF3EBD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72B3" w14:textId="3702E82F" w:rsidR="00BF3EBD" w:rsidRPr="0073134C" w:rsidRDefault="00DE268F" w:rsidP="00F7097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д с подацима и информација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BF3EBD" w:rsidRPr="0073134C" w14:paraId="6D4D1697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B3D2" w14:textId="0592153D" w:rsidR="00BF3EBD" w:rsidRPr="0073134C" w:rsidRDefault="00BF3EBD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5A54" w14:textId="307D21DB" w:rsidR="00BF3EBD" w:rsidRPr="0073134C" w:rsidRDefault="001B798C" w:rsidP="00F70973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BF3EBD" w:rsidRPr="0073134C" w14:paraId="4ABCAF6A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8309" w14:textId="5045878C" w:rsidR="00BF3EBD" w:rsidRPr="0073134C" w:rsidRDefault="00BF3EBD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C490" w14:textId="31A7D33B" w:rsidR="00BF3EBD" w:rsidRPr="0073134C" w:rsidRDefault="001B798C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дијалошка, вербално-текстуална</w:t>
            </w:r>
          </w:p>
        </w:tc>
      </w:tr>
      <w:tr w:rsidR="00BF3EBD" w:rsidRPr="00B86EBA" w14:paraId="6C735240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4CF3" w14:textId="166DDD27" w:rsidR="00BF3EBD" w:rsidRPr="0073134C" w:rsidRDefault="00BF3EBD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DF24" w14:textId="78400D49" w:rsidR="00BF3EBD" w:rsidRPr="0073134C" w:rsidRDefault="001B798C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</w:tr>
      <w:tr w:rsidR="00BF3EBD" w:rsidRPr="0073134C" w14:paraId="279A6965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49DA" w14:textId="0FC9EC19" w:rsidR="00BF3EBD" w:rsidRPr="0073134C" w:rsidRDefault="00BF3EBD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F98D" w14:textId="7974087F" w:rsidR="00BF3EBD" w:rsidRPr="0073134C" w:rsidRDefault="001B798C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</w:p>
        </w:tc>
      </w:tr>
      <w:tr w:rsidR="00BF3EBD" w:rsidRPr="00B86EBA" w14:paraId="3B6609DE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12FE" w14:textId="50734722" w:rsidR="00BF3EBD" w:rsidRPr="0073134C" w:rsidRDefault="00BF3EBD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892C" w14:textId="77777777" w:rsidR="00BF3EBD" w:rsidRPr="0073134C" w:rsidRDefault="00BF3EBD" w:rsidP="00F70973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F3EBD" w:rsidRPr="00B86EBA" w14:paraId="330E2C10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5BEB" w14:textId="717CCB33" w:rsidR="00BF3EBD" w:rsidRPr="0073134C" w:rsidRDefault="00BF3EBD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3126" w14:textId="77777777" w:rsidR="00BF3EBD" w:rsidRPr="0073134C" w:rsidRDefault="00BF3EBD" w:rsidP="00F7097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F3EBD" w:rsidRPr="0073134C" w14:paraId="0D54929C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3090" w14:textId="5B8C5A4A" w:rsidR="00BF3EBD" w:rsidRPr="0073134C" w:rsidRDefault="00BF3EBD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E5FC" w14:textId="77777777" w:rsidR="00BF3EBD" w:rsidRPr="0073134C" w:rsidRDefault="00BF3EBD" w:rsidP="00B21023">
            <w:pPr>
              <w:pStyle w:val="ListParagraph"/>
              <w:numPr>
                <w:ilvl w:val="0"/>
                <w:numId w:val="6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E0FB24A" w14:textId="32709EFA" w:rsidR="00BF3EBD" w:rsidRPr="0073134C" w:rsidRDefault="00BF3EBD" w:rsidP="00B21023">
            <w:pPr>
              <w:pStyle w:val="ListParagraph"/>
              <w:numPr>
                <w:ilvl w:val="0"/>
                <w:numId w:val="68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378E23" w14:textId="77777777" w:rsidR="00BF3EBD" w:rsidRPr="0073134C" w:rsidRDefault="00BF3EBD" w:rsidP="00B21023">
            <w:pPr>
              <w:pStyle w:val="ListParagraph"/>
              <w:numPr>
                <w:ilvl w:val="0"/>
                <w:numId w:val="68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BF3EBD" w:rsidRPr="0073134C" w14:paraId="7A0CB8BD" w14:textId="77777777" w:rsidTr="00F70973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00891F80" w14:textId="77777777" w:rsidR="00BF3EBD" w:rsidRPr="0073134C" w:rsidRDefault="00BF3EBD" w:rsidP="00F709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78A2727" w14:textId="77777777" w:rsidR="00BF3EBD" w:rsidRPr="0073134C" w:rsidRDefault="00BF3EBD" w:rsidP="00F709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BF3EBD" w:rsidRPr="00A81384" w14:paraId="68AF68A6" w14:textId="77777777" w:rsidTr="00F70973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518317E" w14:textId="77777777" w:rsidR="00BF3EBD" w:rsidRPr="0073134C" w:rsidRDefault="00BF3EBD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063A0C" w14:textId="258FAB59" w:rsidR="001B798C" w:rsidRPr="001B798C" w:rsidRDefault="00DE268F" w:rsidP="001B798C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1B798C" w:rsidRPr="001B798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читају текст „ Как определится с будущей професией“, одговарају на питања у вез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 </w:t>
            </w:r>
            <w:r w:rsidR="001B798C" w:rsidRPr="001B798C">
              <w:rPr>
                <w:rFonts w:ascii="Times New Roman" w:hAnsi="Times New Roman"/>
                <w:sz w:val="24"/>
                <w:szCs w:val="24"/>
                <w:lang w:val="sr-Cyrl-CS"/>
              </w:rPr>
              <w:t>текст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м</w:t>
            </w:r>
            <w:r w:rsidR="001B798C" w:rsidRPr="001B798C">
              <w:rPr>
                <w:rFonts w:ascii="Times New Roman" w:hAnsi="Times New Roman"/>
                <w:sz w:val="24"/>
                <w:szCs w:val="24"/>
                <w:lang w:val="sr-Cyrl-CS"/>
              </w:rPr>
              <w:t>, а затим један ученик препричава текст.</w:t>
            </w:r>
          </w:p>
          <w:p w14:paraId="1C2F968D" w14:textId="63C42B65" w:rsidR="00BF3EBD" w:rsidRPr="00531E2D" w:rsidRDefault="00DE268F" w:rsidP="001B798C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‒ </w:t>
            </w:r>
            <w:r w:rsidR="001B79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авник пажљиво слуш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</w:t>
            </w:r>
            <w:r w:rsidR="001B798C">
              <w:rPr>
                <w:rFonts w:ascii="Times New Roman" w:hAnsi="Times New Roman"/>
                <w:sz w:val="24"/>
                <w:szCs w:val="24"/>
                <w:lang w:val="ru-RU"/>
              </w:rPr>
              <w:t>исправља грешке и образлаже оцену.</w:t>
            </w:r>
          </w:p>
        </w:tc>
      </w:tr>
      <w:tr w:rsidR="00BF3EBD" w:rsidRPr="00A81384" w14:paraId="0E1B8C4F" w14:textId="77777777" w:rsidTr="00F70973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C4EA8CF" w14:textId="77777777" w:rsidR="00BF3EBD" w:rsidRPr="0073134C" w:rsidRDefault="00BF3EBD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3DB16F5" w14:textId="76478CFC" w:rsidR="001B798C" w:rsidRPr="00AB3960" w:rsidRDefault="00151982" w:rsidP="00AB3960">
            <w:pPr>
              <w:tabs>
                <w:tab w:val="left" w:pos="2955"/>
                <w:tab w:val="left" w:pos="5480"/>
              </w:tabs>
              <w:spacing w:line="276" w:lineRule="auto"/>
              <w:ind w:left="7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E268F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1B798C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лушају снимак текста два пута, а затим попуњавају празнине (трећи задатак из уџбеника).</w:t>
            </w:r>
          </w:p>
          <w:p w14:paraId="748C82C8" w14:textId="27E7B396" w:rsidR="00BF3EBD" w:rsidRPr="00AB3960" w:rsidRDefault="00151982" w:rsidP="00AB3960">
            <w:pPr>
              <w:tabs>
                <w:tab w:val="left" w:pos="2955"/>
                <w:tab w:val="left" w:pos="5480"/>
              </w:tabs>
              <w:spacing w:line="276" w:lineRule="auto"/>
              <w:ind w:left="7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E268F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1B798C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речи у загради употребљавају у одговарајућем облику, попуњавајући текст.</w:t>
            </w:r>
          </w:p>
          <w:p w14:paraId="2FB356F4" w14:textId="2687FCE8" w:rsidR="001B798C" w:rsidRPr="00AB3960" w:rsidRDefault="00151982" w:rsidP="00AB3960">
            <w:pPr>
              <w:tabs>
                <w:tab w:val="left" w:pos="2955"/>
                <w:tab w:val="left" w:pos="5480"/>
              </w:tabs>
              <w:spacing w:line="276" w:lineRule="auto"/>
              <w:ind w:left="7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E268F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1B798C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Ученици читају руске пословице и изреке о учењу и знању, преводе их, коментаришу, траже еквиваленте.</w:t>
            </w:r>
          </w:p>
        </w:tc>
      </w:tr>
      <w:tr w:rsidR="00BF3EBD" w:rsidRPr="00A81384" w14:paraId="4AD73DA5" w14:textId="77777777" w:rsidTr="00F70973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1E278FB" w14:textId="77777777" w:rsidR="00BF3EBD" w:rsidRPr="0073134C" w:rsidRDefault="00BF3EBD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D49AB6" w14:textId="337DDD25" w:rsidR="003A35E7" w:rsidRPr="00AB3960" w:rsidRDefault="00151982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E268F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3A35E7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уочавају и издвајају глаголске префиксе (први задатак из уџбеника).</w:t>
            </w:r>
          </w:p>
          <w:p w14:paraId="772A0DAF" w14:textId="69218D6E" w:rsidR="00BF3EBD" w:rsidRPr="00AB3960" w:rsidRDefault="00151982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E268F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3A35E7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читају реченице са глаголима одеть, надеть и одеться, </w:t>
            </w:r>
            <w:r w:rsidR="003A35E7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преводе их и уочавају разликуу употреби (други задатак из уџбеника).</w:t>
            </w:r>
          </w:p>
          <w:p w14:paraId="2518FE0F" w14:textId="54D089E6" w:rsidR="008B7202" w:rsidRPr="00AB3960" w:rsidRDefault="00151982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E268F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8B7202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овезују речи са њиховим значењем (словари).</w:t>
            </w:r>
          </w:p>
        </w:tc>
      </w:tr>
    </w:tbl>
    <w:p w14:paraId="3E64C59F" w14:textId="77777777" w:rsidR="00BF3EBD" w:rsidRPr="00AB3960" w:rsidRDefault="00BF3EBD" w:rsidP="00BF3EB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3AFE4711" w14:textId="77777777" w:rsidR="00BF3EBD" w:rsidRPr="0073134C" w:rsidRDefault="00BF3EBD" w:rsidP="00BF3EBD">
      <w:pPr>
        <w:rPr>
          <w:rFonts w:ascii="Times New Roman" w:hAnsi="Times New Roman"/>
          <w:sz w:val="24"/>
          <w:szCs w:val="24"/>
          <w:lang w:val="sr-Cyrl-CS"/>
        </w:rPr>
      </w:pPr>
    </w:p>
    <w:p w14:paraId="47F93D01" w14:textId="77777777" w:rsidR="00BF3EBD" w:rsidRPr="0073134C" w:rsidRDefault="00BF3EBD" w:rsidP="00BF3EB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FA6236F" w14:textId="77777777" w:rsidR="00BF3EBD" w:rsidRPr="0073134C" w:rsidRDefault="00BF3EBD" w:rsidP="00BF3EB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3AA2B85" w14:textId="77777777" w:rsidR="00BF3EBD" w:rsidRPr="0073134C" w:rsidRDefault="00BF3EBD" w:rsidP="00BF3EB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2547120" w14:textId="77777777" w:rsidR="00BF3EBD" w:rsidRPr="0073134C" w:rsidRDefault="00BF3EBD" w:rsidP="00BF3EB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C848A01" w14:textId="77777777" w:rsidR="00BF3EBD" w:rsidRPr="0073134C" w:rsidRDefault="00BF3EBD" w:rsidP="00BF3EB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3AF16BE" w14:textId="77777777" w:rsidR="00BF3EBD" w:rsidRPr="0073134C" w:rsidRDefault="00BF3EBD" w:rsidP="00BF3EB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F082A5A" w14:textId="77777777" w:rsidR="00BF3EBD" w:rsidRPr="0073134C" w:rsidRDefault="00BF3EBD" w:rsidP="00BF3EB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74D826E" w14:textId="77777777" w:rsidR="00BF3EBD" w:rsidRPr="0073134C" w:rsidRDefault="00BF3EBD" w:rsidP="00BF3EB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3919798" w14:textId="77777777" w:rsidR="00BF3EBD" w:rsidRPr="0073134C" w:rsidRDefault="00BF3EBD" w:rsidP="00BF3EB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3716FB1" w14:textId="77777777" w:rsidR="00BF3EBD" w:rsidRPr="0073134C" w:rsidRDefault="00BF3EBD" w:rsidP="00BF3EB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1D6D275" w14:textId="77777777" w:rsidR="00BF3EBD" w:rsidRPr="0073134C" w:rsidRDefault="00BF3EBD" w:rsidP="00BF3EBD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0954C7C5" w14:textId="77777777" w:rsidR="00BF3EBD" w:rsidRPr="00AB3960" w:rsidRDefault="00BF3EBD" w:rsidP="00BF3EB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14808E4F" w14:textId="77777777" w:rsidR="00BF3EBD" w:rsidRPr="00024A04" w:rsidRDefault="00BF3EBD" w:rsidP="00BF3EB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22E039F4" w14:textId="77777777" w:rsidR="00BF3EBD" w:rsidRDefault="00BF3EBD" w:rsidP="00BF3EBD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7012B960" w14:textId="0F1C0389" w:rsidR="00BF3EBD" w:rsidRPr="00785534" w:rsidRDefault="00BF3EBD">
      <w:pPr>
        <w:rPr>
          <w:rFonts w:ascii="Times New Roman" w:hAnsi="Times New Roman"/>
          <w:b/>
          <w:sz w:val="44"/>
          <w:szCs w:val="44"/>
          <w:lang w:val="ru-RU"/>
        </w:rPr>
      </w:pPr>
    </w:p>
    <w:p w14:paraId="43BC8DEB" w14:textId="77777777" w:rsidR="00785534" w:rsidRPr="00AB3960" w:rsidRDefault="00785534" w:rsidP="00785534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85534">
        <w:rPr>
          <w:rFonts w:ascii="Times New Roman" w:hAnsi="Times New Roman"/>
          <w:b/>
          <w:sz w:val="44"/>
          <w:szCs w:val="44"/>
          <w:lang w:val="ru-RU"/>
        </w:rPr>
        <w:br w:type="page"/>
      </w: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D84DC5A" wp14:editId="2D063C51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B0ECC" w14:textId="77777777" w:rsidR="00F70973" w:rsidRDefault="00F70973" w:rsidP="00785534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435.4pt;margin-top:.15pt;width:102.75pt;height:22.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">
                <v:textbox>
                  <w:txbxContent>
                    <w:p w14:paraId="014B0ECC" w14:textId="77777777" w:rsidR="00F70973" w:rsidRDefault="00F70973" w:rsidP="00785534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  <w:lang w:val="ru-RU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785534" w:rsidRPr="0073134C" w14:paraId="4126BAED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44F7" w14:textId="6AA5A115" w:rsidR="00785534" w:rsidRPr="0073134C" w:rsidRDefault="00785534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9458" w14:textId="77777777" w:rsidR="00785534" w:rsidRPr="0073134C" w:rsidRDefault="00785534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534" w:rsidRPr="0073134C" w14:paraId="0337058D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F077" w14:textId="6F21889B" w:rsidR="00785534" w:rsidRPr="0073134C" w:rsidRDefault="00785534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BAF5" w14:textId="77777777" w:rsidR="00785534" w:rsidRPr="0073134C" w:rsidRDefault="00785534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785534" w:rsidRPr="0073134C" w14:paraId="47F3419D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9CB4" w14:textId="74829B51" w:rsidR="00785534" w:rsidRPr="0073134C" w:rsidRDefault="00785534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A538" w14:textId="77777777" w:rsidR="00785534" w:rsidRPr="0073134C" w:rsidRDefault="00785534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85534" w:rsidRPr="0073134C" w14:paraId="7DDBF165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0FEE" w14:textId="36B9072C" w:rsidR="00785534" w:rsidRPr="0073134C" w:rsidRDefault="00785534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DE26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0CE0" w14:textId="7450DCF8" w:rsidR="00785534" w:rsidRPr="0073134C" w:rsidRDefault="002A167E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785534" w:rsidRPr="0073134C" w14:paraId="62D42D8F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B1FD" w14:textId="77777777" w:rsidR="00785534" w:rsidRPr="0073134C" w:rsidRDefault="00785534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3252" w14:textId="08F0E84D" w:rsidR="00785534" w:rsidRPr="0073134C" w:rsidRDefault="00785534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6. вежбе</w:t>
            </w:r>
          </w:p>
        </w:tc>
      </w:tr>
      <w:tr w:rsidR="00785534" w:rsidRPr="0073134C" w14:paraId="251570F7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A284" w14:textId="7354F674" w:rsidR="00785534" w:rsidRPr="0073134C" w:rsidRDefault="00785534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5414" w14:textId="45F7FE94" w:rsidR="00785534" w:rsidRPr="0073134C" w:rsidRDefault="003A35E7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ор профессии</w:t>
            </w:r>
          </w:p>
        </w:tc>
      </w:tr>
      <w:tr w:rsidR="00785534" w:rsidRPr="00A81384" w14:paraId="13AA7423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B6FAC" w14:textId="1D7FA752" w:rsidR="00785534" w:rsidRPr="0073134C" w:rsidRDefault="00785534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FF4F" w14:textId="4542ACE9" w:rsidR="004468A8" w:rsidRPr="004468A8" w:rsidRDefault="00DE268F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3A35E7">
              <w:rPr>
                <w:rFonts w:ascii="Times New Roman" w:hAnsi="Times New Roman"/>
                <w:sz w:val="24"/>
                <w:szCs w:val="24"/>
                <w:lang w:val="ru-RU"/>
              </w:rPr>
              <w:t>уфикси именица, прелаз партиципа у придеве,</w:t>
            </w:r>
            <w:r w:rsidR="003A35E7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3A35E7">
              <w:rPr>
                <w:rFonts w:ascii="Times New Roman" w:hAnsi="Times New Roman"/>
                <w:sz w:val="24"/>
                <w:szCs w:val="24"/>
                <w:lang w:val="sr-Cyrl-CS"/>
              </w:rPr>
              <w:t>изражавање услова у простој и сложеној реченици</w:t>
            </w:r>
          </w:p>
        </w:tc>
      </w:tr>
      <w:tr w:rsidR="00785534" w:rsidRPr="0073134C" w14:paraId="372EF580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0E8D" w14:textId="29F0425C" w:rsidR="00785534" w:rsidRPr="0073134C" w:rsidRDefault="00785534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F4A9" w14:textId="25577E9D" w:rsidR="00785534" w:rsidRPr="00791929" w:rsidRDefault="003A35E7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</w:tr>
      <w:tr w:rsidR="00785534" w:rsidRPr="00A81384" w14:paraId="301DEF96" w14:textId="77777777" w:rsidTr="00F70973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FDF4" w14:textId="012E837D" w:rsidR="00785534" w:rsidRPr="0073134C" w:rsidRDefault="00785534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FD4B" w14:textId="596616A5" w:rsidR="004468A8" w:rsidRPr="003A35E7" w:rsidRDefault="003A35E7" w:rsidP="005F049C">
            <w:pPr>
              <w:pStyle w:val="NoSpacing"/>
              <w:numPr>
                <w:ilvl w:val="0"/>
                <w:numId w:val="9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свајање граматичке јединице и њено примарно утврђивање</w:t>
            </w:r>
            <w:r w:rsidR="00DE268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749FC38D" w14:textId="7077117F" w:rsidR="003A35E7" w:rsidRPr="0073134C" w:rsidRDefault="00DE268F" w:rsidP="005F049C">
            <w:pPr>
              <w:pStyle w:val="NoSpacing"/>
              <w:numPr>
                <w:ilvl w:val="0"/>
                <w:numId w:val="92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3A35E7">
              <w:rPr>
                <w:rFonts w:ascii="Times New Roman" w:hAnsi="Times New Roman"/>
                <w:sz w:val="24"/>
                <w:szCs w:val="24"/>
                <w:lang w:val="sr-Cyrl-CS"/>
              </w:rPr>
              <w:t>одстицање на самосталан рад (самостално закључивање у вези са језичким правилима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785534" w:rsidRPr="00A81384" w14:paraId="77C8AFB1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0E9C" w14:textId="22E73318" w:rsidR="00785534" w:rsidRPr="0073134C" w:rsidRDefault="00785534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43A" w14:textId="20B80A65" w:rsidR="00785534" w:rsidRPr="0073134C" w:rsidRDefault="008B7202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ченик ће бити у стању да: препозна суфиксе помоћу којих су настале именице деминутиви и аугментативи; направи разлику </w:t>
            </w:r>
            <w:r w:rsidR="00244A97">
              <w:rPr>
                <w:rFonts w:ascii="Times New Roman" w:hAnsi="Times New Roman"/>
                <w:sz w:val="24"/>
                <w:szCs w:val="24"/>
                <w:lang w:val="sr-Cyrl-RS"/>
              </w:rPr>
              <w:t>између придева и партиципа; изрази услов у простој и сложеној реченици</w:t>
            </w:r>
            <w:r w:rsidR="00DE268F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785534" w:rsidRPr="00A81384" w14:paraId="32154B50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0558" w14:textId="77777777" w:rsidR="00785534" w:rsidRPr="0073134C" w:rsidRDefault="00785534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FE7A" w14:textId="7AF23DB1" w:rsidR="00785534" w:rsidRPr="0073134C" w:rsidRDefault="003A35E7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јашњава граматичку табелу и даје упутства за израду граматичких вежбања, подстиче и усмерава активност ученика, организује време на часу</w:t>
            </w:r>
          </w:p>
        </w:tc>
      </w:tr>
      <w:tr w:rsidR="00785534" w:rsidRPr="00A81384" w14:paraId="59FEAE56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105B" w14:textId="77777777" w:rsidR="00785534" w:rsidRPr="0073134C" w:rsidRDefault="00785534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5A29" w14:textId="77F3E4EB" w:rsidR="00785534" w:rsidRPr="003A35E7" w:rsidRDefault="003A35E7" w:rsidP="00F7097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раде вежбања</w:t>
            </w:r>
            <w:r w:rsidRPr="003A35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говарају на питања</w:t>
            </w:r>
          </w:p>
        </w:tc>
      </w:tr>
      <w:tr w:rsidR="00785534" w:rsidRPr="00A81384" w14:paraId="23A388C9" w14:textId="77777777" w:rsidTr="00F70973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F21C" w14:textId="1A9FEBC6" w:rsidR="00785534" w:rsidRPr="0073134C" w:rsidRDefault="00785534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DFFB" w14:textId="72FE014F" w:rsidR="00785534" w:rsidRPr="0073134C" w:rsidRDefault="00DE268F" w:rsidP="00F70973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д с подацима и информација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785534" w:rsidRPr="0073134C" w14:paraId="245F05AA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5060" w14:textId="158539E6" w:rsidR="00785534" w:rsidRPr="0073134C" w:rsidRDefault="00785534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60D" w14:textId="5AD5E4FB" w:rsidR="00785534" w:rsidRPr="0073134C" w:rsidRDefault="003A35E7" w:rsidP="00F70973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785534" w:rsidRPr="0073134C" w14:paraId="5E04B155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1349" w14:textId="330AEC52" w:rsidR="00785534" w:rsidRPr="0073134C" w:rsidRDefault="00785534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D122" w14:textId="69573E62" w:rsidR="00785534" w:rsidRPr="0073134C" w:rsidRDefault="003A35E7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785534" w:rsidRPr="0073134C" w14:paraId="5997238A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FB9E" w14:textId="4518CF5E" w:rsidR="00785534" w:rsidRPr="0073134C" w:rsidRDefault="00785534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D243" w14:textId="45CDEEA2" w:rsidR="00785534" w:rsidRPr="0073134C" w:rsidRDefault="003A35E7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</w:tr>
      <w:tr w:rsidR="00785534" w:rsidRPr="0073134C" w14:paraId="15CA95B5" w14:textId="77777777" w:rsidTr="00F70973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3EC0" w14:textId="63D83139" w:rsidR="00785534" w:rsidRPr="0073134C" w:rsidRDefault="00785534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0883" w14:textId="27C0F887" w:rsidR="00785534" w:rsidRPr="003A35E7" w:rsidRDefault="003A35E7" w:rsidP="00F7097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</w:tr>
      <w:tr w:rsidR="00785534" w:rsidRPr="00B86EBA" w14:paraId="7E0C2895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0E02" w14:textId="77E53D02" w:rsidR="00785534" w:rsidRPr="0073134C" w:rsidRDefault="00785534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209E" w14:textId="77777777" w:rsidR="00785534" w:rsidRPr="0073134C" w:rsidRDefault="00785534" w:rsidP="00F70973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85534" w:rsidRPr="00B86EBA" w14:paraId="39B64B71" w14:textId="77777777" w:rsidTr="00F70973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DE81" w14:textId="306265BF" w:rsidR="00785534" w:rsidRPr="0073134C" w:rsidRDefault="00785534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D6CC" w14:textId="77777777" w:rsidR="00785534" w:rsidRPr="0073134C" w:rsidRDefault="00785534" w:rsidP="00F70973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85534" w:rsidRPr="0073134C" w14:paraId="3FC9C0E3" w14:textId="77777777" w:rsidTr="00F70973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074B" w14:textId="49E61924" w:rsidR="00785534" w:rsidRPr="0073134C" w:rsidRDefault="00785534" w:rsidP="00F70973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8889" w14:textId="77777777" w:rsidR="00785534" w:rsidRPr="0073134C" w:rsidRDefault="00785534" w:rsidP="005F049C">
            <w:pPr>
              <w:pStyle w:val="ListParagraph"/>
              <w:numPr>
                <w:ilvl w:val="0"/>
                <w:numId w:val="89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D97C3C3" w14:textId="1B5F623B" w:rsidR="00785534" w:rsidRPr="0073134C" w:rsidRDefault="00785534" w:rsidP="005F049C">
            <w:pPr>
              <w:pStyle w:val="ListParagraph"/>
              <w:numPr>
                <w:ilvl w:val="0"/>
                <w:numId w:val="89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ГЛАВНИ ДЕО ЧАСА –  2</w:t>
            </w:r>
            <w:r w:rsidR="008B7202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3E016F" w14:textId="70B38F8C" w:rsidR="00785534" w:rsidRPr="0073134C" w:rsidRDefault="00785534" w:rsidP="005F049C">
            <w:pPr>
              <w:pStyle w:val="ListParagraph"/>
              <w:numPr>
                <w:ilvl w:val="0"/>
                <w:numId w:val="89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</w:t>
            </w:r>
            <w:r w:rsidR="008B7202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785534" w:rsidRPr="0073134C" w14:paraId="0FCFC7BA" w14:textId="77777777" w:rsidTr="00F70973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9F99BD5" w14:textId="77777777" w:rsidR="00785534" w:rsidRPr="0073134C" w:rsidRDefault="00785534" w:rsidP="00F7097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7DC0C47" w14:textId="77777777" w:rsidR="00785534" w:rsidRPr="0073134C" w:rsidRDefault="00785534" w:rsidP="00F709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785534" w:rsidRPr="00A81384" w14:paraId="6B8A2B4D" w14:textId="77777777" w:rsidTr="00F70973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12DEC6F" w14:textId="77777777" w:rsidR="00785534" w:rsidRPr="0073134C" w:rsidRDefault="00785534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8B6891" w14:textId="4824107B" w:rsidR="008B7202" w:rsidRPr="00AB3960" w:rsidRDefault="00151982" w:rsidP="00AB3960">
            <w:pPr>
              <w:tabs>
                <w:tab w:val="left" w:pos="2955"/>
              </w:tabs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E268F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8B7202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уочавају и издвајају суфиксе код именица </w:t>
            </w:r>
            <w:r w:rsidR="00DE268F">
              <w:rPr>
                <w:rFonts w:ascii="Times New Roman" w:hAnsi="Times New Roman"/>
                <w:sz w:val="24"/>
                <w:szCs w:val="24"/>
                <w:lang w:val="sr-Cyrl-CS"/>
              </w:rPr>
              <w:t>‒</w:t>
            </w:r>
            <w:r w:rsidR="008B7202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еминутива, аугментатива и именица од мила (први задатак из уџбеника).</w:t>
            </w:r>
          </w:p>
          <w:p w14:paraId="49D42B33" w14:textId="4D68A8B2" w:rsidR="00785534" w:rsidRPr="00AB3960" w:rsidRDefault="00151982" w:rsidP="00AB3960">
            <w:pPr>
              <w:tabs>
                <w:tab w:val="left" w:pos="2955"/>
              </w:tabs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E268F">
              <w:rPr>
                <w:rFonts w:ascii="Symbol" w:hAnsi="Symbol"/>
                <w:sz w:val="24"/>
                <w:szCs w:val="24"/>
                <w:lang w:val="sr-Cyrl-CS"/>
              </w:rPr>
              <w:t></w:t>
            </w:r>
            <w:r w:rsidR="008B7202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обележавају суфиксе помоћу којих су грађене дате именице</w:t>
            </w:r>
            <w:r w:rsidR="008B7202" w:rsidRPr="00AB3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8B7202" w:rsidRPr="00AB3960">
              <w:rPr>
                <w:rFonts w:ascii="Times New Roman" w:hAnsi="Times New Roman"/>
                <w:sz w:val="24"/>
                <w:szCs w:val="24"/>
                <w:lang w:val="sr-Cyrl-RS"/>
              </w:rPr>
              <w:t>други задатак из уџбеника)</w:t>
            </w:r>
            <w:r w:rsidR="008B7202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</w:tc>
      </w:tr>
      <w:tr w:rsidR="00785534" w:rsidRPr="00A81384" w14:paraId="79839512" w14:textId="77777777" w:rsidTr="00F70973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2EAC18C4" w14:textId="77777777" w:rsidR="00785534" w:rsidRPr="0073134C" w:rsidRDefault="00785534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950906C" w14:textId="3CF445CE" w:rsidR="008B7202" w:rsidRPr="00473946" w:rsidRDefault="00DE268F" w:rsidP="008B7202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8B7202" w:rsidRPr="00473946">
              <w:rPr>
                <w:rFonts w:ascii="Times New Roman" w:hAnsi="Times New Roman"/>
                <w:sz w:val="24"/>
                <w:szCs w:val="24"/>
                <w:lang w:val="sr-Cyrl-CS"/>
              </w:rPr>
              <w:t>Прелазак партиципа у придеве:</w:t>
            </w:r>
          </w:p>
          <w:p w14:paraId="62C14930" w14:textId="2E7FF081" w:rsidR="008B7202" w:rsidRPr="00473946" w:rsidRDefault="00DE268F" w:rsidP="005F049C">
            <w:pPr>
              <w:pStyle w:val="ListParagraph"/>
              <w:numPr>
                <w:ilvl w:val="0"/>
                <w:numId w:val="147"/>
              </w:num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="008B7202" w:rsidRPr="00473946">
              <w:rPr>
                <w:rFonts w:ascii="Times New Roman" w:hAnsi="Times New Roman"/>
                <w:sz w:val="24"/>
                <w:szCs w:val="24"/>
                <w:lang w:val="sr-Cyrl-CS"/>
              </w:rPr>
              <w:t>аставник објашњава и тумачи табелу из уџбеника (први задатак из уџбеника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14:paraId="77A1F5CE" w14:textId="7D3A4DEA" w:rsidR="00785534" w:rsidRDefault="00DE268F" w:rsidP="005F049C">
            <w:pPr>
              <w:pStyle w:val="ListParagraph"/>
              <w:numPr>
                <w:ilvl w:val="0"/>
                <w:numId w:val="147"/>
              </w:numPr>
              <w:ind w:right="50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8B7202" w:rsidRPr="008B7202">
              <w:rPr>
                <w:rFonts w:ascii="Times New Roman" w:hAnsi="Times New Roman"/>
                <w:sz w:val="24"/>
                <w:szCs w:val="24"/>
                <w:lang w:val="sr-Cyrl-CS"/>
              </w:rPr>
              <w:t>ченици читају реченице и објашњавају где је употребљен партицип, а где је он прешао у придев (други задатак из уџбеника).</w:t>
            </w:r>
          </w:p>
          <w:p w14:paraId="6815992C" w14:textId="0CB8D696" w:rsidR="008B7202" w:rsidRPr="00FC1F83" w:rsidRDefault="00DE268F" w:rsidP="008B7202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8B7202" w:rsidRPr="00FC1F83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објашњава и упоређује употребу условних конструкција у простој реченици са зависном условном реченицом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14:paraId="6B996510" w14:textId="40CC0E08" w:rsidR="008B7202" w:rsidRDefault="00DE268F" w:rsidP="005F049C">
            <w:pPr>
              <w:pStyle w:val="ListParagraph"/>
              <w:numPr>
                <w:ilvl w:val="0"/>
                <w:numId w:val="104"/>
              </w:num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8B7202">
              <w:rPr>
                <w:rFonts w:ascii="Times New Roman" w:hAnsi="Times New Roman"/>
                <w:sz w:val="24"/>
                <w:szCs w:val="24"/>
                <w:lang w:val="sr-Cyrl-CS"/>
              </w:rPr>
              <w:t>ченици формулишу сложену реченицу по датом моделу (други задатак из уџбеника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14:paraId="76C71823" w14:textId="6F4324D7" w:rsidR="008B7202" w:rsidRDefault="00DE268F" w:rsidP="005F049C">
            <w:pPr>
              <w:pStyle w:val="ListParagraph"/>
              <w:numPr>
                <w:ilvl w:val="0"/>
                <w:numId w:val="104"/>
              </w:num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8B7202">
              <w:rPr>
                <w:rFonts w:ascii="Times New Roman" w:hAnsi="Times New Roman"/>
                <w:sz w:val="24"/>
                <w:szCs w:val="24"/>
                <w:lang w:val="sr-Cyrl-CS"/>
              </w:rPr>
              <w:t>ченици затим мењају реченицу према датом обрасцу (трећи задатак из уџбеника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14:paraId="36624E62" w14:textId="7DE9476F" w:rsidR="008B7202" w:rsidRDefault="00DE268F" w:rsidP="005F049C">
            <w:pPr>
              <w:pStyle w:val="ListParagraph"/>
              <w:numPr>
                <w:ilvl w:val="0"/>
                <w:numId w:val="104"/>
              </w:num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8B7202">
              <w:rPr>
                <w:rFonts w:ascii="Times New Roman" w:hAnsi="Times New Roman"/>
                <w:sz w:val="24"/>
                <w:szCs w:val="24"/>
                <w:lang w:val="sr-Cyrl-CS"/>
              </w:rPr>
              <w:t>ченици бирају правилан одговор од два понуђена (четврти задатак из уџбеника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14:paraId="58BD8426" w14:textId="79666CED" w:rsidR="008B7202" w:rsidRPr="008B7202" w:rsidRDefault="00DE268F" w:rsidP="005F049C">
            <w:pPr>
              <w:pStyle w:val="ListParagraph"/>
              <w:numPr>
                <w:ilvl w:val="0"/>
                <w:numId w:val="104"/>
              </w:num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8B7202">
              <w:rPr>
                <w:rFonts w:ascii="Times New Roman" w:hAnsi="Times New Roman"/>
                <w:sz w:val="24"/>
                <w:szCs w:val="24"/>
                <w:lang w:val="sr-Cyrl-CS"/>
              </w:rPr>
              <w:t>асатави реченице према обрасцу (шести задатак из уџбеника)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785534" w:rsidRPr="00B86EBA" w14:paraId="63DB8316" w14:textId="77777777" w:rsidTr="00F70973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7FAC9A0" w14:textId="77777777" w:rsidR="00785534" w:rsidRPr="0073134C" w:rsidRDefault="00785534" w:rsidP="00F7097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61A975" w14:textId="696DA6D2" w:rsidR="008B7202" w:rsidRPr="00AB3960" w:rsidRDefault="008B7202" w:rsidP="008B7202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</w:pPr>
            <w:r w:rsidRPr="00AB3960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Домаћи задатак</w:t>
            </w:r>
            <w:r w:rsidR="00DE268F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:</w:t>
            </w:r>
          </w:p>
          <w:p w14:paraId="11B83BD1" w14:textId="03EE10D2" w:rsidR="00785534" w:rsidRPr="001A5694" w:rsidRDefault="008B7202" w:rsidP="008B7202">
            <w:pPr>
              <w:ind w:right="154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C1F83">
              <w:rPr>
                <w:rFonts w:ascii="Times New Roman" w:hAnsi="Times New Roman"/>
                <w:sz w:val="24"/>
                <w:szCs w:val="24"/>
                <w:lang w:val="sr-Cyrl-CS"/>
              </w:rPr>
              <w:t>Урадити први задатак из радне свеске</w:t>
            </w:r>
            <w:r w:rsidR="00DE268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7740CBBD" w14:textId="77777777" w:rsidR="00785534" w:rsidRPr="00AB3960" w:rsidRDefault="00785534" w:rsidP="00785534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0BD50F52" w14:textId="77777777" w:rsidR="00785534" w:rsidRPr="0073134C" w:rsidRDefault="00785534" w:rsidP="00785534">
      <w:pPr>
        <w:rPr>
          <w:rFonts w:ascii="Times New Roman" w:hAnsi="Times New Roman"/>
          <w:sz w:val="24"/>
          <w:szCs w:val="24"/>
          <w:lang w:val="sr-Cyrl-CS"/>
        </w:rPr>
      </w:pPr>
    </w:p>
    <w:p w14:paraId="07B9616F" w14:textId="77777777" w:rsidR="00785534" w:rsidRPr="0073134C" w:rsidRDefault="00785534" w:rsidP="0078553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DDB8BFB" w14:textId="77777777" w:rsidR="00785534" w:rsidRPr="0073134C" w:rsidRDefault="00785534" w:rsidP="0078553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A95FFEA" w14:textId="77777777" w:rsidR="00785534" w:rsidRPr="0073134C" w:rsidRDefault="00785534" w:rsidP="0078553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78784DC" w14:textId="77777777" w:rsidR="00785534" w:rsidRPr="0073134C" w:rsidRDefault="00785534" w:rsidP="0078553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5009F05" w14:textId="77777777" w:rsidR="00785534" w:rsidRPr="0073134C" w:rsidRDefault="00785534" w:rsidP="0078553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3E17E60" w14:textId="77777777" w:rsidR="00785534" w:rsidRPr="0073134C" w:rsidRDefault="00785534" w:rsidP="0078553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CB9F094" w14:textId="77777777" w:rsidR="00785534" w:rsidRPr="0073134C" w:rsidRDefault="00785534" w:rsidP="0078553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44F5773" w14:textId="77777777" w:rsidR="00785534" w:rsidRPr="0073134C" w:rsidRDefault="00785534" w:rsidP="0078553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2DAB004" w14:textId="77777777" w:rsidR="00785534" w:rsidRPr="0073134C" w:rsidRDefault="00785534" w:rsidP="0078553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A9F701A" w14:textId="77777777" w:rsidR="00785534" w:rsidRPr="0073134C" w:rsidRDefault="00785534" w:rsidP="00785534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19C8FCD" w14:textId="77777777" w:rsidR="00785534" w:rsidRPr="0073134C" w:rsidRDefault="00785534" w:rsidP="00785534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7E459D23" w14:textId="77777777" w:rsidR="00785534" w:rsidRPr="00AB3960" w:rsidRDefault="00785534" w:rsidP="00785534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4FAA369C" w14:textId="77777777" w:rsidR="00785534" w:rsidRPr="00024A04" w:rsidRDefault="00785534" w:rsidP="00785534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4FFDD1EB" w14:textId="77777777" w:rsidR="00785534" w:rsidRDefault="00785534" w:rsidP="00785534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41CD6FE9" w14:textId="576AF6A4" w:rsidR="00785534" w:rsidRPr="00D85F8B" w:rsidRDefault="00785534">
      <w:pPr>
        <w:rPr>
          <w:rFonts w:ascii="Times New Roman" w:hAnsi="Times New Roman"/>
          <w:b/>
          <w:sz w:val="44"/>
          <w:szCs w:val="44"/>
          <w:lang w:val="ru-RU"/>
        </w:rPr>
      </w:pPr>
    </w:p>
    <w:p w14:paraId="0D399D0E" w14:textId="1D8992B2" w:rsidR="00531E2D" w:rsidRPr="00AB3960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0C9AC82" wp14:editId="63EBE5F8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03CA5" w14:textId="77777777" w:rsidR="00F70973" w:rsidRDefault="00F70973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435.4pt;margin-top:.15pt;width:102.75pt;height:22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">
                <v:textbox>
                  <w:txbxContent>
                    <w:p w14:paraId="0B403CA5" w14:textId="77777777" w:rsidR="00F70973" w:rsidRDefault="00F70973" w:rsidP="00531E2D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73134C" w14:paraId="562889E5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C73F" w14:textId="240EACE5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BFB0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73134C" w14:paraId="0C59D07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F08D" w14:textId="620B9066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53AC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73134C" w14:paraId="776E3108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3D0B" w14:textId="70AF96A2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CAB4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73134C" w14:paraId="2FDF922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F159" w14:textId="0277219A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DE26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BD79" w14:textId="69EFF05E" w:rsidR="00531E2D" w:rsidRPr="0073134C" w:rsidRDefault="002A167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531E2D" w:rsidRPr="0073134C" w14:paraId="2D34D11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37FC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8E45" w14:textId="111EA78F" w:rsidR="00531E2D" w:rsidRPr="0073134C" w:rsidRDefault="0078553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2. теорија</w:t>
            </w:r>
          </w:p>
        </w:tc>
      </w:tr>
      <w:tr w:rsidR="00531E2D" w:rsidRPr="0073134C" w14:paraId="055CF9B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725D" w14:textId="2F50B2AA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4229" w14:textId="260B3E39" w:rsidR="00531E2D" w:rsidRPr="0073134C" w:rsidRDefault="00244A9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ор профессии</w:t>
            </w:r>
          </w:p>
        </w:tc>
      </w:tr>
      <w:tr w:rsidR="00531E2D" w:rsidRPr="00A81384" w14:paraId="112509E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7449" w14:textId="45E2F38F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0511" w14:textId="2EA69097" w:rsidR="00531E2D" w:rsidRPr="00244A97" w:rsidRDefault="00DE268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244A97">
              <w:rPr>
                <w:rFonts w:ascii="Times New Roman" w:hAnsi="Times New Roman"/>
                <w:sz w:val="24"/>
                <w:szCs w:val="24"/>
                <w:lang w:val="sr-Cyrl-CS"/>
              </w:rPr>
              <w:t>ад на одељку: ,,Почитаем еще“</w:t>
            </w:r>
          </w:p>
        </w:tc>
      </w:tr>
      <w:tr w:rsidR="00531E2D" w:rsidRPr="0073134C" w14:paraId="05B9D49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F3FA" w14:textId="4705A9F3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B0D7" w14:textId="3F55B8DA" w:rsidR="00531E2D" w:rsidRPr="00791929" w:rsidRDefault="00DE268F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="00244A97">
              <w:rPr>
                <w:rFonts w:ascii="Times New Roman" w:hAnsi="Times New Roman"/>
                <w:sz w:val="24"/>
                <w:szCs w:val="24"/>
                <w:lang w:val="sr-Cyrl-CS"/>
              </w:rPr>
              <w:t>омбиновани</w:t>
            </w:r>
          </w:p>
        </w:tc>
      </w:tr>
      <w:tr w:rsidR="00531E2D" w:rsidRPr="00A81384" w14:paraId="6B70CAA7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60D4" w14:textId="56A15A69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E6DE" w14:textId="423AC4B4" w:rsidR="001523E4" w:rsidRPr="00244A97" w:rsidRDefault="00244A97" w:rsidP="00244A97">
            <w:pPr>
              <w:pStyle w:val="NoSpacing"/>
              <w:numPr>
                <w:ilvl w:val="0"/>
                <w:numId w:val="39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ширивање круга лексике на тему избора професије</w:t>
            </w:r>
            <w:r w:rsidR="00DE268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9757E08" w14:textId="0DD7CE81" w:rsidR="00244A97" w:rsidRPr="00244A97" w:rsidRDefault="00244A97" w:rsidP="00244A97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ткривање и развијање сопствених талената</w:t>
            </w:r>
            <w:r w:rsidR="00DE268F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A81384" w14:paraId="57477B2C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4906" w14:textId="07165879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5BCB" w14:textId="3BFDCA89" w:rsidR="00531E2D" w:rsidRPr="0073134C" w:rsidRDefault="00244A97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По завршетку часа ученик ће бити у стању да 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</w:t>
            </w:r>
            <w:r w:rsidR="003F2EC2">
              <w:rPr>
                <w:rFonts w:ascii="Times New Roman" w:hAnsi="Times New Roman"/>
                <w:sz w:val="24"/>
                <w:szCs w:val="24"/>
                <w:lang w:val="sr-Cyrl-RS"/>
              </w:rPr>
              <w:t>; самостално изрази своје мишљење о одређеним професијама</w:t>
            </w:r>
            <w:r w:rsidR="00D43C29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531E2D" w:rsidRPr="00A81384" w14:paraId="035B3EE4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DB5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7A14" w14:textId="7F4CC3C3" w:rsidR="00531E2D" w:rsidRPr="0073134C" w:rsidRDefault="00D43C29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244A97">
              <w:rPr>
                <w:rFonts w:ascii="Times New Roman" w:hAnsi="Times New Roman"/>
                <w:sz w:val="24"/>
                <w:szCs w:val="24"/>
                <w:lang w:val="sr-Cyrl-CS"/>
              </w:rPr>
              <w:t>роширује и објашњава лексику, даје упутства за израду лексичких вежбања, подстиче активност и усмерава дискусију ученика</w:t>
            </w:r>
          </w:p>
        </w:tc>
      </w:tr>
      <w:tr w:rsidR="00531E2D" w:rsidRPr="00A81384" w14:paraId="5295E0A8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5A56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8736" w14:textId="3EFF1DAE" w:rsidR="00531E2D" w:rsidRPr="0073134C" w:rsidRDefault="00D43C29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244A97">
              <w:rPr>
                <w:rFonts w:ascii="Times New Roman" w:hAnsi="Times New Roman"/>
                <w:sz w:val="24"/>
                <w:szCs w:val="24"/>
                <w:lang w:val="sr-Cyrl-CS"/>
              </w:rPr>
              <w:t>лушају, раде лексичка вежбања, дискутују</w:t>
            </w:r>
          </w:p>
        </w:tc>
      </w:tr>
      <w:tr w:rsidR="00531E2D" w:rsidRPr="00A81384" w14:paraId="692D56A8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7628" w14:textId="5C227034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B04D" w14:textId="1CDE1A2A" w:rsidR="00531E2D" w:rsidRPr="0073134C" w:rsidRDefault="00D43C29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д с подацима и информација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531E2D" w:rsidRPr="0073134C" w14:paraId="1F4E465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5F53" w14:textId="0F9E75FB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A308" w14:textId="100A48BE" w:rsidR="00531E2D" w:rsidRPr="0073134C" w:rsidRDefault="00244A97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73134C" w14:paraId="557DBD6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6389" w14:textId="4D20E4EA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3B04" w14:textId="59ADF915" w:rsidR="00531E2D" w:rsidRPr="0073134C" w:rsidRDefault="00244A9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</w:tr>
      <w:tr w:rsidR="00531E2D" w:rsidRPr="0073134C" w14:paraId="0B941B4F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E88C" w14:textId="01FAD0D5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168E" w14:textId="1518939C" w:rsidR="00531E2D" w:rsidRPr="0073134C" w:rsidRDefault="00244A9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</w:tr>
      <w:tr w:rsidR="00531E2D" w:rsidRPr="0073134C" w14:paraId="1610C59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5162" w14:textId="0E2A3D78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F279" w14:textId="10E07CC4" w:rsidR="00531E2D" w:rsidRPr="0073134C" w:rsidRDefault="00244A97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психологија</w:t>
            </w:r>
          </w:p>
        </w:tc>
      </w:tr>
      <w:tr w:rsidR="00531E2D" w:rsidRPr="00B86EBA" w14:paraId="64FE6165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8C65" w14:textId="0584E005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B90F" w14:textId="77777777" w:rsidR="00531E2D" w:rsidRPr="0073134C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B86EBA" w14:paraId="445076C0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3D94" w14:textId="5592C581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2119" w14:textId="77777777" w:rsidR="00531E2D" w:rsidRPr="0073134C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73134C" w14:paraId="764B5768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8634" w14:textId="7AAFCDB6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6CA8" w14:textId="5C42493F" w:rsidR="00531E2D" w:rsidRPr="0073134C" w:rsidRDefault="00531E2D" w:rsidP="00B21023">
            <w:pPr>
              <w:pStyle w:val="ListParagraph"/>
              <w:numPr>
                <w:ilvl w:val="0"/>
                <w:numId w:val="66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УВОДНИ ДЕО ЧАСА –  1</w:t>
            </w:r>
            <w:r w:rsidR="00244A97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6234DB" w14:textId="4573B5E1" w:rsidR="00531E2D" w:rsidRPr="0073134C" w:rsidRDefault="00531E2D" w:rsidP="00B21023">
            <w:pPr>
              <w:pStyle w:val="ListParagraph"/>
              <w:numPr>
                <w:ilvl w:val="0"/>
                <w:numId w:val="66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92AEDE" w14:textId="1AD72598" w:rsidR="00531E2D" w:rsidRPr="0073134C" w:rsidRDefault="00531E2D" w:rsidP="00B21023">
            <w:pPr>
              <w:pStyle w:val="ListParagraph"/>
              <w:numPr>
                <w:ilvl w:val="0"/>
                <w:numId w:val="66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>ЗАВРШНИ ДЕО ЧАСА –  1</w:t>
            </w:r>
            <w:r w:rsidR="00244A97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731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531E2D" w:rsidRPr="0073134C" w14:paraId="7F51A1D1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3652C0A" w14:textId="77777777" w:rsidR="00531E2D" w:rsidRPr="0073134C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B574DD5" w14:textId="77777777" w:rsidR="00531E2D" w:rsidRPr="0073134C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B86EBA" w14:paraId="3591D5CB" w14:textId="77777777" w:rsidTr="007E5CB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9B9CD07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FB7A5B" w14:textId="2CE78BF8" w:rsidR="00531E2D" w:rsidRPr="00531E2D" w:rsidRDefault="00D43C29" w:rsidP="001523E4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244A97">
              <w:rPr>
                <w:rFonts w:ascii="Times New Roman" w:hAnsi="Times New Roman"/>
                <w:sz w:val="24"/>
                <w:szCs w:val="24"/>
                <w:lang w:val="sr-Cyrl-CS"/>
              </w:rPr>
              <w:t>Провера домаћег задатка.</w:t>
            </w:r>
          </w:p>
        </w:tc>
      </w:tr>
      <w:tr w:rsidR="00531E2D" w:rsidRPr="00A81384" w14:paraId="4AA8C8BF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6C39354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0214EE3" w14:textId="3CEC55FF" w:rsidR="00244A97" w:rsidRPr="00AB3960" w:rsidRDefault="00151982" w:rsidP="00AB3960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43C29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244A97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чита текст: „О поиске себя и правльном выборе“, тумачи и објашњава непознату лексику</w:t>
            </w:r>
            <w:r w:rsidR="00D43C2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08DC27A5" w14:textId="4C39288B" w:rsidR="00244A97" w:rsidRPr="00AB3960" w:rsidRDefault="00151982" w:rsidP="00AB3960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43C29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244A97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затим читају текст и одговарају на питање у вези са садржајем текста (први задатак)</w:t>
            </w:r>
            <w:r w:rsidR="00D43C2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244A97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14:paraId="07F7DB68" w14:textId="5B2A808C" w:rsidR="00531E2D" w:rsidRPr="00AB3960" w:rsidRDefault="00151982" w:rsidP="00AB3960">
            <w:pPr>
              <w:tabs>
                <w:tab w:val="left" w:pos="315"/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43C29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="00244A97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е упознају са популарним професијама: инжењера, програмера, новинара, правника,</w:t>
            </w:r>
            <w:r w:rsidR="00D43C2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244A97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психолога, педагога, PR менаџера, кувара (четврти задатак из уџбеника).</w:t>
            </w:r>
          </w:p>
        </w:tc>
      </w:tr>
      <w:tr w:rsidR="00531E2D" w:rsidRPr="00A81384" w14:paraId="601E2AEA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2A286B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23BF35" w14:textId="2725C945" w:rsidR="00244A97" w:rsidRDefault="00D43C29" w:rsidP="00244A97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‒ </w:t>
            </w:r>
            <w:r w:rsidR="00244A97">
              <w:rPr>
                <w:rFonts w:ascii="Times New Roman" w:hAnsi="Times New Roman"/>
                <w:sz w:val="24"/>
                <w:szCs w:val="24"/>
                <w:lang w:val="ru-RU"/>
              </w:rPr>
              <w:t>Наставник поставља питања и води конверзацију са ученицима о различитим професијама и њиховом избору (пети задатак).</w:t>
            </w:r>
          </w:p>
          <w:p w14:paraId="026B46C0" w14:textId="77777777" w:rsidR="00244A97" w:rsidRDefault="00244A97" w:rsidP="00244A97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885D5D7" w14:textId="7F90D6CE" w:rsidR="00244A97" w:rsidRPr="00D43C29" w:rsidRDefault="00244A97" w:rsidP="00AB3960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B3960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Домаћи задатак</w:t>
            </w:r>
            <w:r w:rsidR="00D43C29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:</w:t>
            </w:r>
          </w:p>
          <w:p w14:paraId="145D7354" w14:textId="03154ED6" w:rsidR="00531E2D" w:rsidRPr="00244A97" w:rsidRDefault="00244A97" w:rsidP="00244A97">
            <w:pPr>
              <w:tabs>
                <w:tab w:val="left" w:pos="295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авник одређује </w:t>
            </w:r>
            <w:r w:rsidR="00D43C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р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ра ученика да припреме сцене-дијалоге за следећи час (трећи задатак).</w:t>
            </w:r>
          </w:p>
        </w:tc>
      </w:tr>
    </w:tbl>
    <w:p w14:paraId="00614534" w14:textId="77777777" w:rsidR="00531E2D" w:rsidRPr="00AB3960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2EA88879" w14:textId="77777777" w:rsidR="00531E2D" w:rsidRPr="0073134C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128866B9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5D98420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4AE8CF3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7623180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D11D292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FC7E110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211FB3A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6DFC6CC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1DA5B13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0E4AF03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01AC806" w14:textId="77777777" w:rsidR="00531E2D" w:rsidRPr="0073134C" w:rsidRDefault="00531E2D" w:rsidP="00531E2D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7E788863" w14:textId="77777777" w:rsidR="00531E2D" w:rsidRPr="00AB3960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71152D15" w14:textId="77777777" w:rsidR="00531E2D" w:rsidRPr="00024A04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546F66DA" w14:textId="77777777" w:rsidR="00531E2D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10E28C88" w14:textId="77777777" w:rsidR="00531E2D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61620858" w14:textId="77777777" w:rsidR="00531E2D" w:rsidRPr="00AB3960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B5AE3F4" wp14:editId="78E7EFCA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5E8A3" w14:textId="77777777" w:rsidR="00F70973" w:rsidRDefault="00F70973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435.4pt;margin-top:.15pt;width:102.75pt;height:22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">
                <v:textbox>
                  <w:txbxContent>
                    <w:p w14:paraId="5E35E8A3" w14:textId="77777777" w:rsidR="00F70973" w:rsidRDefault="00F70973" w:rsidP="00531E2D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73134C" w14:paraId="31DD2E8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09B7" w14:textId="7A4A6FDF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5A9E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73134C" w14:paraId="55DD34CC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9D54" w14:textId="14B2C569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6068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73134C" w14:paraId="6108D91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46BC" w14:textId="294C0950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5EDB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73134C" w14:paraId="2E441B4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1A8F" w14:textId="687F680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D43C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9E71" w14:textId="3B30EC04" w:rsidR="00531E2D" w:rsidRPr="0073134C" w:rsidRDefault="002A167E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531E2D" w:rsidRPr="0073134C" w14:paraId="77F630E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9463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528A" w14:textId="268FFE52" w:rsidR="00531E2D" w:rsidRPr="0073134C" w:rsidRDefault="0078553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3. теорија</w:t>
            </w:r>
          </w:p>
        </w:tc>
      </w:tr>
      <w:tr w:rsidR="00531E2D" w:rsidRPr="0073134C" w14:paraId="2BCF13E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E82A" w14:textId="7AC6CE39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54AB" w14:textId="0794555A" w:rsidR="00531E2D" w:rsidRPr="0073134C" w:rsidRDefault="003F2EC2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ор профессии</w:t>
            </w:r>
          </w:p>
        </w:tc>
      </w:tr>
      <w:tr w:rsidR="00531E2D" w:rsidRPr="00A81384" w14:paraId="07BA2CD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D226" w14:textId="37E26050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71FA" w14:textId="02959D6E" w:rsidR="00531E2D" w:rsidRDefault="00D43C29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3F2EC2">
              <w:rPr>
                <w:rFonts w:ascii="Times New Roman" w:hAnsi="Times New Roman"/>
                <w:sz w:val="24"/>
                <w:szCs w:val="24"/>
                <w:lang w:val="sr-Cyrl-CS"/>
              </w:rPr>
              <w:t>ад на одељку: ,,Побеседуй со мной“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14:paraId="0BF9C2FD" w14:textId="40C53990" w:rsidR="003F2EC2" w:rsidRPr="003F2EC2" w:rsidRDefault="00D43C29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3F2EC2">
              <w:rPr>
                <w:rFonts w:ascii="Times New Roman" w:hAnsi="Times New Roman"/>
                <w:sz w:val="24"/>
                <w:szCs w:val="24"/>
                <w:lang w:val="sr-Cyrl-CS"/>
              </w:rPr>
              <w:t>ад на одељку: ,,Русский мир“</w:t>
            </w:r>
          </w:p>
        </w:tc>
      </w:tr>
      <w:tr w:rsidR="00531E2D" w:rsidRPr="0073134C" w14:paraId="78EFA286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1DA7" w14:textId="693E106B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4D55" w14:textId="1E83B61D" w:rsidR="00531E2D" w:rsidRPr="00791929" w:rsidRDefault="003F2EC2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</w:tr>
      <w:tr w:rsidR="00531E2D" w:rsidRPr="00A81384" w14:paraId="2BA04CF6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D70F" w14:textId="0D08D82D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74B8" w14:textId="04ED0BF9" w:rsidR="001523E4" w:rsidRPr="003F2EC2" w:rsidRDefault="003F2EC2" w:rsidP="005F049C">
            <w:pPr>
              <w:pStyle w:val="NoSpacing"/>
              <w:numPr>
                <w:ilvl w:val="0"/>
                <w:numId w:val="87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ширивање круга лексике на тему избора професије</w:t>
            </w:r>
            <w:r w:rsidR="00D43C2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920D378" w14:textId="275A0121" w:rsidR="003F2EC2" w:rsidRPr="003F2EC2" w:rsidRDefault="00D43C29" w:rsidP="005F049C">
            <w:pPr>
              <w:pStyle w:val="NoSpacing"/>
              <w:numPr>
                <w:ilvl w:val="0"/>
                <w:numId w:val="87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3F2EC2">
              <w:rPr>
                <w:rFonts w:ascii="Times New Roman" w:hAnsi="Times New Roman"/>
                <w:sz w:val="24"/>
                <w:szCs w:val="24"/>
                <w:lang w:val="sr-Cyrl-CS"/>
              </w:rPr>
              <w:t>роширивање круга лексике на тему необичних занима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DDE2819" w14:textId="2055E2CF" w:rsidR="003F2EC2" w:rsidRPr="003F2EC2" w:rsidRDefault="003F2EC2" w:rsidP="005F049C">
            <w:pPr>
              <w:pStyle w:val="NoSpacing"/>
              <w:numPr>
                <w:ilvl w:val="0"/>
                <w:numId w:val="87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ични аргументи за избор професије</w:t>
            </w:r>
            <w:r w:rsidR="00D43C2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18590EFA" w14:textId="42EA0D1B" w:rsidR="003F2EC2" w:rsidRPr="0073134C" w:rsidRDefault="00D43C29" w:rsidP="005F049C">
            <w:pPr>
              <w:pStyle w:val="NoSpacing"/>
              <w:numPr>
                <w:ilvl w:val="0"/>
                <w:numId w:val="87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3F2EC2">
              <w:rPr>
                <w:rFonts w:ascii="Times New Roman" w:hAnsi="Times New Roman"/>
                <w:sz w:val="24"/>
                <w:szCs w:val="24"/>
                <w:lang w:val="sr-Cyrl-CS"/>
              </w:rPr>
              <w:t>азвијање позитивног односа према хуманим професија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A81384" w14:paraId="1E8ECF5B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3F6D" w14:textId="28058E8A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0C12" w14:textId="1A5C50CF" w:rsidR="00531E2D" w:rsidRPr="0073134C" w:rsidRDefault="00C426B5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 самостално износи мишљење на тему избора професије; аргументује слагање или неслагање са избором професије других лица</w:t>
            </w:r>
            <w:r w:rsidR="00D43C29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531E2D" w:rsidRPr="00A81384" w14:paraId="5AE5E9C5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8E1A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768E" w14:textId="1F907BD4" w:rsidR="00531E2D" w:rsidRPr="0073134C" w:rsidRDefault="003F2EC2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ита текст или пушта аудио-снимак, објашњава и семантизује лексику, даје упутства, записује на табли, подстиче активност ученика, организује време на часу</w:t>
            </w:r>
          </w:p>
        </w:tc>
      </w:tr>
      <w:tr w:rsidR="00531E2D" w:rsidRPr="00A81384" w14:paraId="35E8D621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0FA5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080E" w14:textId="06FBB679" w:rsidR="00531E2D" w:rsidRPr="0073134C" w:rsidRDefault="003F2EC2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лушају, читају, одговарају на питања, раде лексичка и граматичка вежбања</w:t>
            </w:r>
          </w:p>
        </w:tc>
      </w:tr>
      <w:tr w:rsidR="00531E2D" w:rsidRPr="00A81384" w14:paraId="09059D41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900C" w14:textId="783A13C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F0F3" w14:textId="0DB29C2E" w:rsidR="00531E2D" w:rsidRPr="0073134C" w:rsidRDefault="00D43C29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д с подацима и информација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531E2D" w:rsidRPr="0073134C" w14:paraId="7561EF80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8D92" w14:textId="181E53ED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 облици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F468" w14:textId="1967C0F7" w:rsidR="00531E2D" w:rsidRPr="0073134C" w:rsidRDefault="003F2EC2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A81384" w14:paraId="2AC9D3F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0AC5" w14:textId="5E865BF3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F86B" w14:textId="25D2818B" w:rsidR="00531E2D" w:rsidRPr="0073134C" w:rsidRDefault="003F2EC2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вербално-текстуална, дијалошко-монолошка</w:t>
            </w:r>
          </w:p>
        </w:tc>
      </w:tr>
      <w:tr w:rsidR="00531E2D" w:rsidRPr="00A81384" w14:paraId="7AE15852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CCA7" w14:textId="63826399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EA4C" w14:textId="684EFC9C" w:rsidR="00531E2D" w:rsidRPr="0073134C" w:rsidRDefault="003F2EC2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, радна свеска</w:t>
            </w:r>
          </w:p>
        </w:tc>
      </w:tr>
      <w:tr w:rsidR="00531E2D" w:rsidRPr="0073134C" w14:paraId="1B2F9DE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4597" w14:textId="1C33DB1F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78D0" w14:textId="23E4CD36" w:rsidR="00531E2D" w:rsidRPr="0073134C" w:rsidRDefault="003F2EC2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D87CE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D87CE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сихологија</w:t>
            </w:r>
          </w:p>
        </w:tc>
      </w:tr>
      <w:tr w:rsidR="00531E2D" w:rsidRPr="00B86EBA" w14:paraId="380EF808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6930" w14:textId="0C69F561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12FB" w14:textId="77777777" w:rsidR="00531E2D" w:rsidRPr="0073134C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B86EBA" w14:paraId="3B715863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245F" w14:textId="57F737CB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25B5" w14:textId="77777777" w:rsidR="00531E2D" w:rsidRPr="0073134C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73134C" w14:paraId="01E1C176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9A52" w14:textId="4224515F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F2CA" w14:textId="77777777" w:rsidR="00531E2D" w:rsidRPr="0073134C" w:rsidRDefault="00531E2D" w:rsidP="00B21023">
            <w:pPr>
              <w:pStyle w:val="ListParagraph"/>
              <w:numPr>
                <w:ilvl w:val="0"/>
                <w:numId w:val="67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УВОДНИ ДЕО ЧАСА –  15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82EF4B" w14:textId="06526F33" w:rsidR="00531E2D" w:rsidRPr="0073134C" w:rsidRDefault="00531E2D" w:rsidP="00B21023">
            <w:pPr>
              <w:pStyle w:val="ListParagraph"/>
              <w:numPr>
                <w:ilvl w:val="0"/>
                <w:numId w:val="67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230E20" w14:textId="77777777" w:rsidR="00531E2D" w:rsidRPr="0073134C" w:rsidRDefault="00531E2D" w:rsidP="00B21023">
            <w:pPr>
              <w:pStyle w:val="ListParagraph"/>
              <w:numPr>
                <w:ilvl w:val="0"/>
                <w:numId w:val="67"/>
              </w:numPr>
              <w:spacing w:line="240" w:lineRule="exact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ЗАВРШНИ ДЕО ЧАСА –  1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531E2D" w:rsidRPr="0073134C" w14:paraId="58F90426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4CC78B8E" w14:textId="77777777" w:rsidR="00531E2D" w:rsidRPr="0073134C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E41AF91" w14:textId="77777777" w:rsidR="00531E2D" w:rsidRPr="0073134C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3F2EC2" w14:paraId="67024178" w14:textId="77777777" w:rsidTr="007E5CB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42101AA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49CB1F" w14:textId="2380A828" w:rsidR="00531E2D" w:rsidRPr="00531E2D" w:rsidRDefault="00D43C29" w:rsidP="003F2EC2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3F2EC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изводе пришремљене дијалоге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‒</w:t>
            </w:r>
            <w:r w:rsidR="003F2EC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цене.</w:t>
            </w:r>
          </w:p>
        </w:tc>
      </w:tr>
      <w:tr w:rsidR="00531E2D" w:rsidRPr="00A81384" w14:paraId="1594DB3C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5C96974C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884742D" w14:textId="19BFDBF4" w:rsidR="003F2EC2" w:rsidRPr="003F2EC2" w:rsidRDefault="00D43C29" w:rsidP="003F2EC2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3F2EC2" w:rsidRPr="003F2EC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 </w:t>
            </w:r>
            <w:r w:rsidR="003F2EC2" w:rsidRPr="003F2EC2">
              <w:rPr>
                <w:rFonts w:ascii="Times New Roman" w:hAnsi="Times New Roman"/>
                <w:sz w:val="24"/>
                <w:szCs w:val="24"/>
                <w:lang w:val="ru-RU"/>
              </w:rPr>
              <w:t>«Побеседуй со мной!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6C69CCE5" w14:textId="7500F812" w:rsidR="003F2EC2" w:rsidRPr="00AB3960" w:rsidRDefault="00151982" w:rsidP="00AB3960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43C29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3F2EC2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Ученици случају снимак текста- одговора руских ученика на питање: « Шта бисте хтели да постанете?»</w:t>
            </w:r>
            <w:r w:rsidR="00D43C2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31E65245" w14:textId="5ED38769" w:rsidR="003F2EC2" w:rsidRPr="00AB3960" w:rsidRDefault="00151982" w:rsidP="00AB3960">
            <w:pPr>
              <w:tabs>
                <w:tab w:val="left" w:pos="295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43C29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3F2EC2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Ученици потом одговарају на питање – шта је највише утицало на избор професије руских ученика, користећи понуђене речи и изразе (други задатак из уџбеника).</w:t>
            </w:r>
          </w:p>
          <w:p w14:paraId="7966F7E8" w14:textId="0C2A816F" w:rsidR="00531E2D" w:rsidRPr="00AB3960" w:rsidRDefault="00151982" w:rsidP="00AB39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43C29">
              <w:rPr>
                <w:rFonts w:ascii="Symbol" w:hAnsi="Symbol"/>
                <w:sz w:val="24"/>
                <w:szCs w:val="24"/>
                <w:lang w:val="ru-RU"/>
              </w:rPr>
              <w:t></w:t>
            </w:r>
            <w:r w:rsidR="003F2EC2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Наставник затим води разговор са ученицима о њима и њиховом избору професије.</w:t>
            </w:r>
          </w:p>
          <w:p w14:paraId="18371E5F" w14:textId="003E0F6C" w:rsidR="003F2EC2" w:rsidRPr="00AB3960" w:rsidRDefault="00151982" w:rsidP="00AB39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D43C29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3F2EC2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спајају занимања са њиховим дефиницијама (други задатак из радне свеске).</w:t>
            </w:r>
          </w:p>
        </w:tc>
      </w:tr>
      <w:tr w:rsidR="00531E2D" w:rsidRPr="003F2EC2" w14:paraId="2BA7FFBD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AAB5388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A8016E" w14:textId="7065D5D0" w:rsidR="003F2EC2" w:rsidRDefault="00D43C29" w:rsidP="007E5CB8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3F2EC2" w:rsidRPr="00156C1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ад на одељку </w:t>
            </w:r>
            <w:r w:rsidR="003F2EC2" w:rsidRPr="00156C16">
              <w:rPr>
                <w:rFonts w:ascii="Times New Roman" w:hAnsi="Times New Roman"/>
                <w:sz w:val="24"/>
                <w:szCs w:val="24"/>
                <w:lang w:val="ru-RU"/>
              </w:rPr>
              <w:t>«Русский мир».</w:t>
            </w:r>
          </w:p>
          <w:p w14:paraId="1EBA12F7" w14:textId="69AA6531" w:rsidR="00531E2D" w:rsidRDefault="00D43C29" w:rsidP="007E5CB8">
            <w:pPr>
              <w:tabs>
                <w:tab w:val="left" w:pos="315"/>
              </w:tabs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‒ </w:t>
            </w:r>
            <w:r w:rsidR="003F2EC2" w:rsidRPr="00156C16">
              <w:rPr>
                <w:rFonts w:ascii="Times New Roman" w:hAnsi="Times New Roman"/>
                <w:sz w:val="24"/>
                <w:szCs w:val="24"/>
                <w:lang w:val="ru-RU"/>
              </w:rPr>
              <w:t>Ученици читају текст о академији МУС и руским спасиоцима у Србији, а затим воде разговор о прочитаном.</w:t>
            </w:r>
          </w:p>
          <w:p w14:paraId="637644CD" w14:textId="480E30AC" w:rsidR="00C426B5" w:rsidRPr="00AB3960" w:rsidRDefault="00B72BA9" w:rsidP="00AB3960">
            <w:pPr>
              <w:tabs>
                <w:tab w:val="left" w:pos="2955"/>
              </w:tabs>
              <w:spacing w:line="276" w:lineRule="auto"/>
              <w:ind w:right="506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 xml:space="preserve">‒ </w:t>
            </w:r>
            <w:r w:rsidR="00C426B5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попуњавају текст речима, које недостају у одговарајућем облику, а затим то још једном читају (трећи задатак из радне свеске).</w:t>
            </w:r>
          </w:p>
          <w:p w14:paraId="57C4EA34" w14:textId="6E025B30" w:rsidR="00C426B5" w:rsidRPr="00AB3960" w:rsidRDefault="00151982" w:rsidP="00AB3960">
            <w:pPr>
              <w:tabs>
                <w:tab w:val="left" w:pos="2955"/>
              </w:tabs>
              <w:spacing w:line="276" w:lineRule="auto"/>
              <w:ind w:right="506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cs="Calibri"/>
                <w:sz w:val="24"/>
                <w:szCs w:val="24"/>
                <w:lang w:val="sr-Cyrl-CS"/>
              </w:rPr>
              <w:t>‒</w:t>
            </w:r>
            <w:r w:rsidR="00B72BA9">
              <w:rPr>
                <w:rFonts w:cs="Calibri"/>
                <w:sz w:val="24"/>
                <w:szCs w:val="24"/>
                <w:lang w:val="sr-Cyrl-CS"/>
              </w:rPr>
              <w:t xml:space="preserve"> </w:t>
            </w:r>
            <w:r w:rsidR="00C426B5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ставник пушта снимак текста: </w:t>
            </w:r>
            <w:r w:rsidR="00C426B5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C426B5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>Моё</w:t>
            </w:r>
            <w:r w:rsidR="00C426B5" w:rsidRPr="00AB39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звание</w:t>
            </w:r>
            <w:r w:rsidR="00C426B5" w:rsidRPr="00AB39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 быть </w:t>
            </w:r>
            <w:r w:rsidR="00C426B5" w:rsidRPr="00AB3960">
              <w:rPr>
                <w:rFonts w:ascii="Times New Roman" w:hAnsi="Times New Roman"/>
                <w:sz w:val="24"/>
                <w:szCs w:val="24"/>
                <w:lang w:val="ru-RU"/>
              </w:rPr>
              <w:t>педагогом- логопедом» два пута. Ученици слушају и попуњавају пропусте у тексту, а затим га читају (четврти задатак из радне свеске).</w:t>
            </w:r>
          </w:p>
          <w:p w14:paraId="313303C9" w14:textId="77777777" w:rsidR="00C426B5" w:rsidRPr="00C426B5" w:rsidRDefault="00C426B5" w:rsidP="00C426B5">
            <w:pPr>
              <w:tabs>
                <w:tab w:val="left" w:pos="2955"/>
              </w:tabs>
              <w:spacing w:line="276" w:lineRule="auto"/>
              <w:ind w:left="157" w:right="506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29414A36" w14:textId="5EB2EF74" w:rsidR="00C426B5" w:rsidRPr="00AB3960" w:rsidRDefault="00C426B5" w:rsidP="00AB3960">
            <w:pPr>
              <w:tabs>
                <w:tab w:val="left" w:pos="2955"/>
              </w:tabs>
              <w:spacing w:line="276" w:lineRule="auto"/>
              <w:ind w:right="1682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</w:pPr>
            <w:r w:rsidRPr="00AB3960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Домаћи задатак</w:t>
            </w:r>
            <w:r w:rsidR="00B72BA9">
              <w:rPr>
                <w:rFonts w:ascii="Times New Roman" w:hAnsi="Times New Roman"/>
                <w:bCs/>
                <w:sz w:val="24"/>
                <w:szCs w:val="24"/>
                <w:u w:val="single"/>
                <w:lang w:val="sr-Cyrl-CS"/>
              </w:rPr>
              <w:t>:</w:t>
            </w:r>
          </w:p>
          <w:p w14:paraId="48C8B868" w14:textId="2CC5175B" w:rsidR="00C426B5" w:rsidRPr="00C426B5" w:rsidRDefault="00C426B5" w:rsidP="00C426B5">
            <w:pPr>
              <w:tabs>
                <w:tab w:val="left" w:pos="2955"/>
              </w:tabs>
              <w:spacing w:line="276" w:lineRule="auto"/>
              <w:ind w:right="168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ипремити се за усмено излагање</w:t>
            </w:r>
            <w:r w:rsidRPr="00C426B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 тему:</w:t>
            </w:r>
          </w:p>
          <w:p w14:paraId="57574FDC" w14:textId="77777777" w:rsidR="00C426B5" w:rsidRDefault="00C426B5" w:rsidP="005F049C">
            <w:pPr>
              <w:pStyle w:val="ListParagraph"/>
              <w:numPr>
                <w:ilvl w:val="0"/>
                <w:numId w:val="151"/>
              </w:numPr>
              <w:tabs>
                <w:tab w:val="left" w:pos="2955"/>
              </w:tabs>
              <w:spacing w:line="276" w:lineRule="auto"/>
              <w:ind w:left="800" w:right="168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м я представляю себя в будущем?</w:t>
            </w:r>
          </w:p>
          <w:p w14:paraId="69B04DDD" w14:textId="754DB2F0" w:rsidR="00C426B5" w:rsidRPr="00C426B5" w:rsidRDefault="00C426B5" w:rsidP="005F049C">
            <w:pPr>
              <w:pStyle w:val="ListParagraph"/>
              <w:numPr>
                <w:ilvl w:val="0"/>
                <w:numId w:val="151"/>
              </w:numPr>
              <w:tabs>
                <w:tab w:val="left" w:pos="2955"/>
              </w:tabs>
              <w:spacing w:line="276" w:lineRule="auto"/>
              <w:ind w:left="800" w:right="506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426B5">
              <w:rPr>
                <w:rFonts w:ascii="Times New Roman" w:hAnsi="Times New Roman"/>
                <w:sz w:val="24"/>
                <w:szCs w:val="24"/>
                <w:lang w:val="ru-RU"/>
              </w:rPr>
              <w:t>Выбор профессии</w:t>
            </w:r>
            <w:r w:rsidR="00B72BA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670AB114" w14:textId="77777777" w:rsidR="00531E2D" w:rsidRPr="00AB3960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203827AE" w14:textId="77777777" w:rsidR="00531E2D" w:rsidRPr="0073134C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255708C4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6F816C8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468EA663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991F27D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F108D0A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8FF7420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5B16D201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15835D29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B99BDD7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414DA0B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lastRenderedPageBreak/>
        <w:tab/>
      </w:r>
    </w:p>
    <w:p w14:paraId="2EFD9211" w14:textId="77777777" w:rsidR="00531E2D" w:rsidRPr="0073134C" w:rsidRDefault="00531E2D" w:rsidP="00531E2D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50D9673F" w14:textId="77777777" w:rsidR="00531E2D" w:rsidRPr="00AB3960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3F5ACA42" w14:textId="77777777" w:rsidR="00531E2D" w:rsidRPr="00024A04" w:rsidRDefault="00531E2D" w:rsidP="00531E2D">
      <w:pPr>
        <w:spacing w:before="400"/>
        <w:jc w:val="center"/>
        <w:rPr>
          <w:rFonts w:ascii="Times New Roman" w:hAnsi="Times New Roman"/>
          <w:noProof/>
          <w:sz w:val="24"/>
          <w:szCs w:val="24"/>
          <w:lang w:val="ru-RU"/>
        </w:rPr>
      </w:pPr>
    </w:p>
    <w:p w14:paraId="190E0ECF" w14:textId="77777777" w:rsidR="00531E2D" w:rsidRDefault="00531E2D" w:rsidP="00531E2D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7685DA5A" w14:textId="77777777" w:rsidR="00531E2D" w:rsidRDefault="00531E2D" w:rsidP="000C6A66">
      <w:pPr>
        <w:tabs>
          <w:tab w:val="left" w:pos="90"/>
        </w:tabs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14:paraId="355C59C1" w14:textId="77777777" w:rsidR="001A5694" w:rsidRPr="003F2EC2" w:rsidRDefault="001A5694">
      <w:pPr>
        <w:rPr>
          <w:rFonts w:ascii="Times New Roman" w:hAnsi="Times New Roman"/>
          <w:b/>
          <w:sz w:val="44"/>
          <w:szCs w:val="44"/>
          <w:lang w:val="ru-RU"/>
        </w:rPr>
      </w:pPr>
      <w:r w:rsidRPr="003F2EC2">
        <w:rPr>
          <w:rFonts w:ascii="Times New Roman" w:hAnsi="Times New Roman"/>
          <w:b/>
          <w:sz w:val="44"/>
          <w:szCs w:val="44"/>
          <w:lang w:val="ru-RU"/>
        </w:rPr>
        <w:br w:type="page"/>
      </w:r>
    </w:p>
    <w:p w14:paraId="13C69FF5" w14:textId="4E267B7D" w:rsidR="00531E2D" w:rsidRPr="00AB3960" w:rsidRDefault="00531E2D" w:rsidP="00531E2D">
      <w:pPr>
        <w:tabs>
          <w:tab w:val="left" w:pos="90"/>
        </w:tabs>
        <w:spacing w:before="400"/>
        <w:jc w:val="center"/>
        <w:rPr>
          <w:rFonts w:ascii="Times New Roman" w:hAnsi="Times New Roman"/>
          <w:b/>
          <w:sz w:val="24"/>
          <w:szCs w:val="24"/>
        </w:rPr>
      </w:pPr>
      <w:r w:rsidRPr="00AB3960">
        <w:rPr>
          <w:rFonts w:ascii="Times New Roman" w:hAnsi="Times New Roman"/>
          <w:noProof/>
          <w:sz w:val="24"/>
          <w:szCs w:val="24"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BA57EEC" wp14:editId="2702FC27">
                <wp:simplePos x="0" y="0"/>
                <wp:positionH relativeFrom="column">
                  <wp:posOffset>5529580</wp:posOffset>
                </wp:positionH>
                <wp:positionV relativeFrom="paragraph">
                  <wp:posOffset>1905</wp:posOffset>
                </wp:positionV>
                <wp:extent cx="1304925" cy="285750"/>
                <wp:effectExtent l="12700" t="9525" r="6350" b="9525"/>
                <wp:wrapNone/>
                <wp:docPr id="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6AD1A" w14:textId="77777777" w:rsidR="00F70973" w:rsidRDefault="00F70973" w:rsidP="00531E2D">
                            <w:proofErr w:type="spellStart"/>
                            <w:r>
                              <w:t>Датум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435.4pt;margin-top:.15pt;width:102.75pt;height:22.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">
                <v:textbox>
                  <w:txbxContent>
                    <w:p w14:paraId="0816AD1A" w14:textId="77777777" w:rsidR="00F70973" w:rsidRDefault="00F70973" w:rsidP="00531E2D">
                      <w:proofErr w:type="spellStart"/>
                      <w:r>
                        <w:t>Датум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AB3960">
        <w:rPr>
          <w:rFonts w:ascii="Times New Roman" w:hAnsi="Times New Roman"/>
          <w:b/>
          <w:sz w:val="24"/>
          <w:szCs w:val="24"/>
        </w:rPr>
        <w:t>ПРИПРЕМА ЗА ЧАС</w:t>
      </w:r>
    </w:p>
    <w:tbl>
      <w:tblPr>
        <w:tblpPr w:horzAnchor="margin" w:tblpXSpec="center" w:tblpYSpec="bottom"/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4"/>
        <w:gridCol w:w="8022"/>
      </w:tblGrid>
      <w:tr w:rsidR="00531E2D" w:rsidRPr="0073134C" w14:paraId="062B598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3B1E" w14:textId="68B801CD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ик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C1D2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E2D" w:rsidRPr="0073134C" w14:paraId="5230F4D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3BE8" w14:textId="7629FB86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зив предмет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0A46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3134C">
              <w:rPr>
                <w:rFonts w:ascii="Times New Roman" w:hAnsi="Times New Roman"/>
                <w:sz w:val="24"/>
                <w:szCs w:val="24"/>
                <w:lang w:val="sr-Cyrl-RS"/>
              </w:rPr>
              <w:t>Руски језик</w:t>
            </w:r>
          </w:p>
        </w:tc>
      </w:tr>
      <w:tr w:rsidR="00531E2D" w:rsidRPr="0073134C" w14:paraId="212885F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055E" w14:textId="43A32CA8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CD7F" w14:textId="77777777" w:rsidR="00531E2D" w:rsidRPr="0073134C" w:rsidRDefault="00531E2D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73134C" w14:paraId="0A7A90C4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F056" w14:textId="007F591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ред</w:t>
            </w:r>
            <w:r w:rsidR="00B72B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о</w:t>
            </w: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ељењ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DA47" w14:textId="54777B27" w:rsidR="00531E2D" w:rsidRPr="0073134C" w:rsidRDefault="00555C32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четврти</w:t>
            </w:r>
          </w:p>
        </w:tc>
      </w:tr>
      <w:tr w:rsidR="00531E2D" w:rsidRPr="0073134C" w14:paraId="6F7E2639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60CF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рој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A21D" w14:textId="409021A3" w:rsidR="00531E2D" w:rsidRPr="0073134C" w:rsidRDefault="009C048A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7. вежбе</w:t>
            </w:r>
          </w:p>
        </w:tc>
      </w:tr>
      <w:tr w:rsidR="00531E2D" w:rsidRPr="0073134C" w14:paraId="22496F4D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43EE" w14:textId="30896A0C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а тем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D89B" w14:textId="6EB414D2" w:rsidR="00531E2D" w:rsidRPr="0073134C" w:rsidRDefault="00285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бор профессии</w:t>
            </w:r>
          </w:p>
        </w:tc>
      </w:tr>
      <w:tr w:rsidR="00531E2D" w:rsidRPr="0073134C" w14:paraId="4CA80A47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B144" w14:textId="22B62C06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јединиц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64CF" w14:textId="61E2928E" w:rsidR="00531E2D" w:rsidRPr="0073134C" w:rsidRDefault="00285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ация знаний, выведение оценок</w:t>
            </w:r>
          </w:p>
        </w:tc>
      </w:tr>
      <w:tr w:rsidR="00531E2D" w:rsidRPr="0073134C" w14:paraId="44699C7E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1EA8" w14:textId="41C3A31B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 час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FD35" w14:textId="617A2CE8" w:rsidR="00531E2D" w:rsidRPr="00791929" w:rsidRDefault="00285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ација</w:t>
            </w:r>
          </w:p>
        </w:tc>
      </w:tr>
      <w:tr w:rsidR="00531E2D" w:rsidRPr="00A81384" w14:paraId="41D1D033" w14:textId="77777777" w:rsidTr="007E5CB8">
        <w:trPr>
          <w:trHeight w:val="3402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5721" w14:textId="0955187E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иљеви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D131" w14:textId="35633458" w:rsidR="001A5694" w:rsidRDefault="002853E4" w:rsidP="005F049C">
            <w:pPr>
              <w:pStyle w:val="NoSpacing"/>
              <w:numPr>
                <w:ilvl w:val="0"/>
                <w:numId w:val="88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атизација обрађеног лексичког и граматичког материјала </w:t>
            </w:r>
            <w:r w:rsidR="00B72BA9">
              <w:rPr>
                <w:rFonts w:ascii="Times New Roman" w:hAnsi="Times New Roman"/>
                <w:sz w:val="24"/>
                <w:szCs w:val="24"/>
                <w:lang w:val="ru-RU"/>
              </w:rPr>
              <w:t>који се пот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72B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езуј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целину</w:t>
            </w:r>
            <w:r w:rsidR="00B72BA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7C5D884D" w14:textId="3E15654C" w:rsidR="002853E4" w:rsidRDefault="002853E4" w:rsidP="005F049C">
            <w:pPr>
              <w:pStyle w:val="ListParagraph"/>
              <w:numPr>
                <w:ilvl w:val="0"/>
                <w:numId w:val="8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говање значаја редовног учења и рада, јачање вере у сопствено језичко знање</w:t>
            </w:r>
            <w:r w:rsidR="00B72BA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14:paraId="3C0C6029" w14:textId="2F28FFB4" w:rsidR="002853E4" w:rsidRPr="0073134C" w:rsidRDefault="002853E4" w:rsidP="005F049C">
            <w:pPr>
              <w:pStyle w:val="NoSpacing"/>
              <w:numPr>
                <w:ilvl w:val="0"/>
                <w:numId w:val="88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самокритичности и објективног односа према сопственом раду и залагању</w:t>
            </w:r>
            <w:r w:rsidR="00B72BA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531E2D" w:rsidRPr="00B86EBA" w14:paraId="7A68ADEF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FD0F" w14:textId="39DBE2A5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азовни исход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FBB2" w14:textId="3BA9AD8C" w:rsidR="00531E2D" w:rsidRPr="0073134C" w:rsidRDefault="00531E2D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531E2D" w:rsidRPr="00A81384" w14:paraId="603FCA82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9499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настав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8547" w14:textId="4392A324" w:rsidR="00531E2D" w:rsidRPr="0073134C" w:rsidRDefault="00B72BA9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2853E4">
              <w:rPr>
                <w:rFonts w:ascii="Times New Roman" w:hAnsi="Times New Roman"/>
                <w:sz w:val="24"/>
                <w:szCs w:val="24"/>
                <w:lang w:val="sr-Cyrl-CS"/>
              </w:rPr>
              <w:t>луша, коментарише излагање ученика и организује време на часу</w:t>
            </w:r>
          </w:p>
        </w:tc>
      </w:tr>
      <w:tr w:rsidR="00531E2D" w:rsidRPr="00A81384" w14:paraId="42FB999D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D5A4" w14:textId="7777777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ане активности ученик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A416" w14:textId="6B8975B1" w:rsidR="00531E2D" w:rsidRPr="0073134C" w:rsidRDefault="00B72BA9" w:rsidP="007E5CB8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2853E4">
              <w:rPr>
                <w:rFonts w:ascii="Times New Roman" w:hAnsi="Times New Roman"/>
                <w:sz w:val="24"/>
                <w:szCs w:val="24"/>
                <w:lang w:val="sr-Cyrl-CS"/>
              </w:rPr>
              <w:t>амостално излажу систематизујући стечена знања током другог полугодишта</w:t>
            </w:r>
          </w:p>
        </w:tc>
      </w:tr>
      <w:tr w:rsidR="00531E2D" w:rsidRPr="00A81384" w14:paraId="6AA68D92" w14:textId="77777777" w:rsidTr="007E5CB8">
        <w:trPr>
          <w:trHeight w:val="158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E9A9" w14:textId="1374EA6F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ђупредметне компетенциј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D920" w14:textId="07E82B71" w:rsidR="00531E2D" w:rsidRPr="0073134C" w:rsidRDefault="00B72BA9" w:rsidP="007E5CB8">
            <w:pPr>
              <w:spacing w:line="240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петенција за целоживотно учење</w:t>
            </w:r>
            <w:r w:rsidRPr="00C7378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 2.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муника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3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ад с подацима и информација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4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игитална 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br/>
              <w:t>5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шавање проблем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6.</w:t>
            </w:r>
            <w:r w:rsidRPr="00C73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сарадњ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7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но учешће у демократском друштву;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здрављу; 9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дговоран однос према околини; 10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естетичка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компетенција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; 11.</w:t>
            </w:r>
            <w:r w:rsidRPr="00C7378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242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едузимљивост и оријентација ка предузетништву</w:t>
            </w:r>
          </w:p>
        </w:tc>
      </w:tr>
      <w:tr w:rsidR="00531E2D" w:rsidRPr="0073134C" w14:paraId="48337BA1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F7ED" w14:textId="70D73383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ставни облици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096E" w14:textId="71A07482" w:rsidR="00531E2D" w:rsidRPr="0073134C" w:rsidRDefault="002853E4" w:rsidP="007E5CB8">
            <w:pPr>
              <w:pStyle w:val="NoSpacing"/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онтални, индивидуални</w:t>
            </w:r>
          </w:p>
        </w:tc>
      </w:tr>
      <w:tr w:rsidR="00531E2D" w:rsidRPr="00A81384" w14:paraId="6714155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B1F1" w14:textId="0AE021E7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е методе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5E50" w14:textId="53815164" w:rsidR="00531E2D" w:rsidRPr="0073134C" w:rsidRDefault="00B72BA9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</w:t>
            </w:r>
            <w:r w:rsidR="002853E4">
              <w:rPr>
                <w:rFonts w:ascii="Times New Roman" w:hAnsi="Times New Roman"/>
                <w:sz w:val="24"/>
                <w:szCs w:val="24"/>
                <w:lang w:val="sr-Cyrl-CS"/>
              </w:rPr>
              <w:t>ијалошко-монилошка, вербално текстуална, комуникативна</w:t>
            </w:r>
          </w:p>
        </w:tc>
      </w:tr>
      <w:tr w:rsidR="00531E2D" w:rsidRPr="0073134C" w14:paraId="5EFF301A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1182" w14:textId="231C4531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ставна средств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6179" w14:textId="33753A98" w:rsidR="00531E2D" w:rsidRPr="0073134C" w:rsidRDefault="002853E4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картице</w:t>
            </w:r>
          </w:p>
        </w:tc>
      </w:tr>
      <w:tr w:rsidR="00531E2D" w:rsidRPr="0073134C" w14:paraId="77186023" w14:textId="77777777" w:rsidTr="007E5CB8">
        <w:trPr>
          <w:trHeight w:val="39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4AC8" w14:textId="0E9736CE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релација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C5BB" w14:textId="5A1E33AF" w:rsidR="00531E2D" w:rsidRPr="0073134C" w:rsidRDefault="00B72BA9" w:rsidP="007E5CB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2853E4">
              <w:rPr>
                <w:rFonts w:ascii="Times New Roman" w:hAnsi="Times New Roman"/>
                <w:sz w:val="24"/>
                <w:szCs w:val="24"/>
                <w:lang w:val="sr-Cyrl-CS"/>
              </w:rPr>
              <w:t>рпски језик</w:t>
            </w:r>
          </w:p>
        </w:tc>
      </w:tr>
      <w:tr w:rsidR="00531E2D" w:rsidRPr="00B86EBA" w14:paraId="20C69288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0A4F" w14:textId="53B198EA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тература и додатни материјал за уче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729C" w14:textId="77777777" w:rsidR="00531E2D" w:rsidRPr="0073134C" w:rsidRDefault="00531E2D" w:rsidP="007E5CB8">
            <w:pPr>
              <w:pStyle w:val="List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1E2D" w:rsidRPr="00B86EBA" w14:paraId="4F029992" w14:textId="77777777" w:rsidTr="007E5CB8">
        <w:trPr>
          <w:trHeight w:val="62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264C" w14:textId="5F4428C4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итература и додатни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материјал за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sr-Latn-RS"/>
              </w:rPr>
              <w:t xml:space="preserve"> </w:t>
            </w:r>
            <w:r w:rsidRPr="0073134C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>наставнике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28F9" w14:textId="77777777" w:rsidR="00531E2D" w:rsidRPr="0073134C" w:rsidRDefault="00531E2D" w:rsidP="007E5CB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31E2D" w:rsidRPr="0073134C" w14:paraId="25A0963E" w14:textId="77777777" w:rsidTr="007E5CB8">
        <w:trPr>
          <w:trHeight w:val="1020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49F6" w14:textId="54DCC649" w:rsidR="00531E2D" w:rsidRPr="0073134C" w:rsidRDefault="00531E2D" w:rsidP="007E5CB8">
            <w:pPr>
              <w:spacing w:line="260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 извођења часа </w:t>
            </w:r>
          </w:p>
        </w:tc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26A1" w14:textId="5B735D7E" w:rsidR="00531E2D" w:rsidRPr="00B20A07" w:rsidRDefault="00531E2D" w:rsidP="00B20A07">
            <w:pPr>
              <w:pStyle w:val="ListParagraph"/>
              <w:numPr>
                <w:ilvl w:val="1"/>
                <w:numId w:val="6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A07">
              <w:rPr>
                <w:rFonts w:ascii="Times New Roman" w:hAnsi="Times New Roman"/>
                <w:sz w:val="24"/>
                <w:szCs w:val="24"/>
              </w:rPr>
              <w:t xml:space="preserve">УВОДНИ ДЕО ЧАСА –  15 </w:t>
            </w:r>
            <w:proofErr w:type="spellStart"/>
            <w:r w:rsidRPr="00B20A07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B20A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CAB42C" w14:textId="0FD4B504" w:rsidR="00531E2D" w:rsidRPr="0073134C" w:rsidRDefault="00531E2D" w:rsidP="00B20A07">
            <w:pPr>
              <w:pStyle w:val="ListParagraph"/>
              <w:numPr>
                <w:ilvl w:val="1"/>
                <w:numId w:val="6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3134C">
              <w:rPr>
                <w:rFonts w:ascii="Times New Roman" w:hAnsi="Times New Roman"/>
                <w:sz w:val="24"/>
                <w:szCs w:val="24"/>
              </w:rPr>
              <w:t xml:space="preserve">ГЛАВНИ ДЕО ЧАСА – 20 </w:t>
            </w:r>
            <w:proofErr w:type="spellStart"/>
            <w:r w:rsidRPr="0073134C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7313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6ED2FA" w14:textId="01D797CA" w:rsidR="00531E2D" w:rsidRPr="00B20A07" w:rsidRDefault="00531E2D" w:rsidP="00B20A07">
            <w:pPr>
              <w:pStyle w:val="ListParagraph"/>
              <w:numPr>
                <w:ilvl w:val="1"/>
                <w:numId w:val="68"/>
              </w:num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20A07">
              <w:rPr>
                <w:rFonts w:ascii="Times New Roman" w:hAnsi="Times New Roman"/>
                <w:sz w:val="24"/>
                <w:szCs w:val="24"/>
              </w:rPr>
              <w:t xml:space="preserve">ЗАВРШНИ ДЕО ЧАСА –  10 </w:t>
            </w:r>
            <w:proofErr w:type="spellStart"/>
            <w:r w:rsidRPr="00B20A07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B20A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tbl>
      <w:tblPr>
        <w:tblW w:w="4938" w:type="pct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9334"/>
      </w:tblGrid>
      <w:tr w:rsidR="00531E2D" w:rsidRPr="0073134C" w14:paraId="2DD8CCF0" w14:textId="77777777" w:rsidTr="007E5CB8">
        <w:trPr>
          <w:trHeight w:val="113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CB07EB3" w14:textId="77777777" w:rsidR="00531E2D" w:rsidRPr="0073134C" w:rsidRDefault="00531E2D" w:rsidP="007E5C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ЕЛОВИ ЧАСА</w:t>
            </w:r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39F95904" w14:textId="77777777" w:rsidR="00531E2D" w:rsidRPr="0073134C" w:rsidRDefault="00531E2D" w:rsidP="007E5C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4C">
              <w:rPr>
                <w:rFonts w:ascii="Times New Roman" w:hAnsi="Times New Roman"/>
                <w:b/>
                <w:sz w:val="24"/>
                <w:szCs w:val="24"/>
              </w:rPr>
              <w:t>ФАЗЕ РАДА НА ЧАСУ</w:t>
            </w:r>
          </w:p>
        </w:tc>
      </w:tr>
      <w:tr w:rsidR="00531E2D" w:rsidRPr="00B86EBA" w14:paraId="7E3029B5" w14:textId="77777777" w:rsidTr="007E5CB8">
        <w:trPr>
          <w:trHeight w:val="2041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13AEEE6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вод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EBD3FA" w14:textId="09AA1A73" w:rsidR="00531E2D" w:rsidRPr="00531E2D" w:rsidRDefault="00B72BA9" w:rsidP="001A569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2853E4">
              <w:rPr>
                <w:rFonts w:ascii="Times New Roman" w:hAnsi="Times New Roman"/>
                <w:sz w:val="24"/>
                <w:szCs w:val="24"/>
                <w:lang w:val="sr-Cyrl-CS"/>
              </w:rPr>
              <w:t>Ученици који желе да поправе оцену извлаче картицу која садржи задатак везан за обрађене текстове, говорне теме, граматички материјал. Наставник им даје пет минута за припрему.</w:t>
            </w:r>
          </w:p>
        </w:tc>
      </w:tr>
      <w:tr w:rsidR="00531E2D" w:rsidRPr="00B86EBA" w14:paraId="5C4EAB1C" w14:textId="77777777" w:rsidTr="007E5CB8">
        <w:trPr>
          <w:trHeight w:val="2268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  <w:hideMark/>
          </w:tcPr>
          <w:p w14:paraId="18BD09C1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9FD76FE" w14:textId="14A90417" w:rsidR="00531E2D" w:rsidRPr="001A5694" w:rsidRDefault="00B72BA9" w:rsidP="001A5694">
            <w:pPr>
              <w:ind w:right="1732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2853E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ици излажу добијене задатке: препричавају обрађене текстове, причају о </w:t>
            </w:r>
            <w:r w:rsidR="00B12E53">
              <w:rPr>
                <w:rFonts w:ascii="Times New Roman" w:hAnsi="Times New Roman"/>
                <w:sz w:val="24"/>
                <w:szCs w:val="24"/>
                <w:lang w:val="sr-Cyrl-CS"/>
              </w:rPr>
              <w:t>једној познатој личности</w:t>
            </w:r>
            <w:r w:rsidR="002853E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 w:rsidR="00B12E53">
              <w:rPr>
                <w:rFonts w:ascii="Times New Roman" w:hAnsi="Times New Roman"/>
                <w:sz w:val="24"/>
                <w:szCs w:val="24"/>
                <w:lang w:val="sr-Cyrl-CS"/>
              </w:rPr>
              <w:t>о избору професије и факултета</w:t>
            </w:r>
            <w:r w:rsidR="002853E4">
              <w:rPr>
                <w:rFonts w:ascii="Times New Roman" w:hAnsi="Times New Roman"/>
                <w:sz w:val="24"/>
                <w:szCs w:val="24"/>
                <w:lang w:val="sr-Cyrl-CS"/>
              </w:rPr>
              <w:t>, о друштвеним мрежама и савременим технологијама итд.</w:t>
            </w:r>
          </w:p>
        </w:tc>
      </w:tr>
      <w:tr w:rsidR="00531E2D" w:rsidRPr="00B86EBA" w14:paraId="47B50934" w14:textId="77777777" w:rsidTr="007E5CB8">
        <w:trPr>
          <w:trHeight w:val="1474"/>
        </w:trPr>
        <w:tc>
          <w:tcPr>
            <w:tcW w:w="14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1073341" w14:textId="77777777" w:rsidR="00531E2D" w:rsidRPr="0073134C" w:rsidRDefault="00531E2D" w:rsidP="007E5CB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вршни</w:t>
            </w:r>
            <w:proofErr w:type="spellEnd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313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о</w:t>
            </w:r>
            <w:proofErr w:type="spellEnd"/>
          </w:p>
        </w:tc>
        <w:tc>
          <w:tcPr>
            <w:tcW w:w="92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1C952F" w14:textId="3D053454" w:rsidR="00531E2D" w:rsidRPr="001A5694" w:rsidRDefault="00B72BA9" w:rsidP="001A569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‒ </w:t>
            </w:r>
            <w:r w:rsidR="002853E4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к пажљиво слуша, коментарише грешке ученика и образлаже оцену.</w:t>
            </w:r>
          </w:p>
        </w:tc>
      </w:tr>
    </w:tbl>
    <w:p w14:paraId="072EE0F8" w14:textId="77777777" w:rsidR="00531E2D" w:rsidRPr="00AB3960" w:rsidRDefault="00531E2D" w:rsidP="00531E2D">
      <w:pPr>
        <w:spacing w:before="600"/>
        <w:rPr>
          <w:rFonts w:ascii="Times New Roman" w:hAnsi="Times New Roman"/>
          <w:sz w:val="24"/>
          <w:szCs w:val="24"/>
          <w:lang w:val="sr-Cyrl-CS"/>
        </w:rPr>
      </w:pPr>
      <w:r w:rsidRPr="00AB3960">
        <w:rPr>
          <w:rFonts w:ascii="Times New Roman" w:hAnsi="Times New Roman"/>
          <w:sz w:val="24"/>
          <w:szCs w:val="24"/>
          <w:lang w:val="sr-Cyrl-CS"/>
        </w:rPr>
        <w:t>САМОЕВАЛУАЦИЈА И КОРЕКЦИЈА ЧАСА</w:t>
      </w:r>
    </w:p>
    <w:p w14:paraId="2C792BBD" w14:textId="77777777" w:rsidR="00531E2D" w:rsidRPr="0073134C" w:rsidRDefault="00531E2D" w:rsidP="00531E2D">
      <w:pPr>
        <w:rPr>
          <w:rFonts w:ascii="Times New Roman" w:hAnsi="Times New Roman"/>
          <w:sz w:val="24"/>
          <w:szCs w:val="24"/>
          <w:lang w:val="sr-Cyrl-CS"/>
        </w:rPr>
      </w:pPr>
    </w:p>
    <w:p w14:paraId="3F8FBA7E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07F23C88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308EF31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8CD1713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EFAF983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D42E69C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3A95EE93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24EE59A4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6F1B30E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616F0F0E" w14:textId="77777777" w:rsidR="00531E2D" w:rsidRPr="0073134C" w:rsidRDefault="00531E2D" w:rsidP="00531E2D">
      <w:pPr>
        <w:tabs>
          <w:tab w:val="right" w:leader="dot" w:pos="10773"/>
        </w:tabs>
        <w:spacing w:line="400" w:lineRule="exact"/>
        <w:rPr>
          <w:rFonts w:ascii="Times New Roman" w:hAnsi="Times New Roman"/>
          <w:noProof/>
          <w:lang w:val="sr-Latn-RS"/>
        </w:rPr>
      </w:pPr>
      <w:r w:rsidRPr="0073134C">
        <w:rPr>
          <w:rFonts w:ascii="Times New Roman" w:hAnsi="Times New Roman"/>
          <w:noProof/>
          <w:lang w:val="sr-Latn-RS"/>
        </w:rPr>
        <w:tab/>
      </w:r>
    </w:p>
    <w:p w14:paraId="7CA1664C" w14:textId="77777777" w:rsidR="00531E2D" w:rsidRPr="0073134C" w:rsidRDefault="00531E2D" w:rsidP="00531E2D">
      <w:pPr>
        <w:jc w:val="right"/>
        <w:rPr>
          <w:rFonts w:ascii="Times New Roman" w:hAnsi="Times New Roman"/>
          <w:noProof/>
          <w:lang w:val="sr-Cyrl-CS"/>
        </w:rPr>
      </w:pPr>
      <w:r w:rsidRPr="0073134C">
        <w:rPr>
          <w:rFonts w:ascii="Times New Roman" w:hAnsi="Times New Roman"/>
          <w:noProof/>
          <w:lang w:val="sr-Cyrl-CS"/>
        </w:rPr>
        <w:t xml:space="preserve">                                                                                                                   </w:t>
      </w:r>
    </w:p>
    <w:p w14:paraId="56DE661F" w14:textId="77777777" w:rsidR="00531E2D" w:rsidRPr="00AB3960" w:rsidRDefault="00531E2D" w:rsidP="00531E2D">
      <w:pPr>
        <w:tabs>
          <w:tab w:val="right" w:leader="underscore" w:pos="10773"/>
        </w:tabs>
        <w:spacing w:before="600" w:line="400" w:lineRule="exact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AB3960">
        <w:rPr>
          <w:rFonts w:ascii="Times New Roman" w:hAnsi="Times New Roman"/>
          <w:b/>
          <w:noProof/>
          <w:sz w:val="24"/>
          <w:szCs w:val="24"/>
          <w:lang w:val="sr-Latn-RS"/>
        </w:rPr>
        <w:t>НАСТАВНИК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>:</w:t>
      </w:r>
      <w:r w:rsidRPr="00AB3960">
        <w:rPr>
          <w:rFonts w:ascii="Times New Roman" w:hAnsi="Times New Roman"/>
          <w:b/>
          <w:noProof/>
          <w:sz w:val="24"/>
          <w:szCs w:val="24"/>
          <w:lang w:val="sr-Cyrl-CS"/>
        </w:rPr>
        <w:tab/>
      </w:r>
    </w:p>
    <w:p w14:paraId="191E446B" w14:textId="77777777" w:rsidR="001A5694" w:rsidRDefault="001A5694" w:rsidP="00555C32">
      <w:pPr>
        <w:tabs>
          <w:tab w:val="left" w:pos="90"/>
        </w:tabs>
        <w:rPr>
          <w:rFonts w:ascii="Times New Roman" w:hAnsi="Times New Roman"/>
          <w:b/>
          <w:sz w:val="44"/>
          <w:szCs w:val="44"/>
          <w:lang w:val="ru-RU"/>
        </w:rPr>
      </w:pPr>
    </w:p>
    <w:sectPr w:rsidR="001A5694" w:rsidSect="00617357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5CA9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E0F1" w16cex:dateUtc="2022-01-20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5CA9A6" w16cid:durableId="2593E0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80AA2" w14:textId="77777777" w:rsidR="00975F18" w:rsidRDefault="00975F18" w:rsidP="002778DF">
      <w:r>
        <w:separator/>
      </w:r>
    </w:p>
  </w:endnote>
  <w:endnote w:type="continuationSeparator" w:id="0">
    <w:p w14:paraId="043F4F64" w14:textId="77777777" w:rsidR="00975F18" w:rsidRDefault="00975F18" w:rsidP="0027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Ten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5A853" w14:textId="77777777" w:rsidR="00975F18" w:rsidRDefault="00975F18" w:rsidP="002778DF">
      <w:r>
        <w:separator/>
      </w:r>
    </w:p>
  </w:footnote>
  <w:footnote w:type="continuationSeparator" w:id="0">
    <w:p w14:paraId="763F8D30" w14:textId="77777777" w:rsidR="00975F18" w:rsidRDefault="00975F18" w:rsidP="00277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E35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B41AC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87D39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DB518F"/>
    <w:multiLevelType w:val="hybridMultilevel"/>
    <w:tmpl w:val="2F7A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A1C82"/>
    <w:multiLevelType w:val="hybridMultilevel"/>
    <w:tmpl w:val="A3AA4FB0"/>
    <w:lvl w:ilvl="0" w:tplc="0FEC0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26552D"/>
    <w:multiLevelType w:val="hybridMultilevel"/>
    <w:tmpl w:val="299E1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957F72"/>
    <w:multiLevelType w:val="hybridMultilevel"/>
    <w:tmpl w:val="49687D80"/>
    <w:lvl w:ilvl="0" w:tplc="0409000F">
      <w:start w:val="1"/>
      <w:numFmt w:val="decimal"/>
      <w:lvlText w:val="%1."/>
      <w:lvlJc w:val="left"/>
      <w:pPr>
        <w:ind w:left="3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9" w:hanging="360"/>
      </w:pPr>
    </w:lvl>
    <w:lvl w:ilvl="2" w:tplc="0409001B" w:tentative="1">
      <w:start w:val="1"/>
      <w:numFmt w:val="lowerRoman"/>
      <w:lvlText w:val="%3."/>
      <w:lvlJc w:val="right"/>
      <w:pPr>
        <w:ind w:left="4599" w:hanging="180"/>
      </w:pPr>
    </w:lvl>
    <w:lvl w:ilvl="3" w:tplc="0409000F" w:tentative="1">
      <w:start w:val="1"/>
      <w:numFmt w:val="decimal"/>
      <w:lvlText w:val="%4."/>
      <w:lvlJc w:val="left"/>
      <w:pPr>
        <w:ind w:left="5319" w:hanging="360"/>
      </w:pPr>
    </w:lvl>
    <w:lvl w:ilvl="4" w:tplc="04090019" w:tentative="1">
      <w:start w:val="1"/>
      <w:numFmt w:val="lowerLetter"/>
      <w:lvlText w:val="%5."/>
      <w:lvlJc w:val="left"/>
      <w:pPr>
        <w:ind w:left="6039" w:hanging="360"/>
      </w:pPr>
    </w:lvl>
    <w:lvl w:ilvl="5" w:tplc="0409001B" w:tentative="1">
      <w:start w:val="1"/>
      <w:numFmt w:val="lowerRoman"/>
      <w:lvlText w:val="%6."/>
      <w:lvlJc w:val="right"/>
      <w:pPr>
        <w:ind w:left="6759" w:hanging="180"/>
      </w:pPr>
    </w:lvl>
    <w:lvl w:ilvl="6" w:tplc="0409000F" w:tentative="1">
      <w:start w:val="1"/>
      <w:numFmt w:val="decimal"/>
      <w:lvlText w:val="%7."/>
      <w:lvlJc w:val="left"/>
      <w:pPr>
        <w:ind w:left="7479" w:hanging="360"/>
      </w:pPr>
    </w:lvl>
    <w:lvl w:ilvl="7" w:tplc="04090019" w:tentative="1">
      <w:start w:val="1"/>
      <w:numFmt w:val="lowerLetter"/>
      <w:lvlText w:val="%8."/>
      <w:lvlJc w:val="left"/>
      <w:pPr>
        <w:ind w:left="8199" w:hanging="360"/>
      </w:pPr>
    </w:lvl>
    <w:lvl w:ilvl="8" w:tplc="0409001B" w:tentative="1">
      <w:start w:val="1"/>
      <w:numFmt w:val="lowerRoman"/>
      <w:lvlText w:val="%9."/>
      <w:lvlJc w:val="right"/>
      <w:pPr>
        <w:ind w:left="8919" w:hanging="180"/>
      </w:pPr>
    </w:lvl>
  </w:abstractNum>
  <w:abstractNum w:abstractNumId="7">
    <w:nsid w:val="04EF7F6B"/>
    <w:multiLevelType w:val="hybridMultilevel"/>
    <w:tmpl w:val="9A52C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5714AC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815C3E"/>
    <w:multiLevelType w:val="hybridMultilevel"/>
    <w:tmpl w:val="93909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8AA223F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302717"/>
    <w:multiLevelType w:val="hybridMultilevel"/>
    <w:tmpl w:val="9D404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93A1EDA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797456"/>
    <w:multiLevelType w:val="hybridMultilevel"/>
    <w:tmpl w:val="0152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7D1730"/>
    <w:multiLevelType w:val="hybridMultilevel"/>
    <w:tmpl w:val="941EC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0AB91ED1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3D661A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AA3036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2D4244"/>
    <w:multiLevelType w:val="hybridMultilevel"/>
    <w:tmpl w:val="C6F8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401BA3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D45B82"/>
    <w:multiLevelType w:val="hybridMultilevel"/>
    <w:tmpl w:val="B272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D5477CC"/>
    <w:multiLevelType w:val="hybridMultilevel"/>
    <w:tmpl w:val="05D2A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E8D682E"/>
    <w:multiLevelType w:val="hybridMultilevel"/>
    <w:tmpl w:val="51407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0F37648C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FA84E96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10401D8"/>
    <w:multiLevelType w:val="hybridMultilevel"/>
    <w:tmpl w:val="DD6E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CD1145"/>
    <w:multiLevelType w:val="hybridMultilevel"/>
    <w:tmpl w:val="7D384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6416E8"/>
    <w:multiLevelType w:val="hybridMultilevel"/>
    <w:tmpl w:val="DCAE8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6F4355"/>
    <w:multiLevelType w:val="hybridMultilevel"/>
    <w:tmpl w:val="A9C0D54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13B533F2"/>
    <w:multiLevelType w:val="hybridMultilevel"/>
    <w:tmpl w:val="D7F08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53F4682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5686BB3"/>
    <w:multiLevelType w:val="hybridMultilevel"/>
    <w:tmpl w:val="2076A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59244EB"/>
    <w:multiLevelType w:val="hybridMultilevel"/>
    <w:tmpl w:val="AEB49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6131867"/>
    <w:multiLevelType w:val="hybridMultilevel"/>
    <w:tmpl w:val="81728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67A02A2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6A2033A"/>
    <w:multiLevelType w:val="hybridMultilevel"/>
    <w:tmpl w:val="F984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70718CA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70C4FFC"/>
    <w:multiLevelType w:val="hybridMultilevel"/>
    <w:tmpl w:val="70003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7443AC3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74E515B"/>
    <w:multiLevelType w:val="hybridMultilevel"/>
    <w:tmpl w:val="AA947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9877DF2"/>
    <w:multiLevelType w:val="hybridMultilevel"/>
    <w:tmpl w:val="BBDA0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>
    <w:nsid w:val="19F50319"/>
    <w:multiLevelType w:val="hybridMultilevel"/>
    <w:tmpl w:val="C90C6C5C"/>
    <w:lvl w:ilvl="0" w:tplc="28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9A4915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B6D4999"/>
    <w:multiLevelType w:val="hybridMultilevel"/>
    <w:tmpl w:val="6EC4D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BB35F43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C64635C"/>
    <w:multiLevelType w:val="hybridMultilevel"/>
    <w:tmpl w:val="B6DE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C9232F1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E31633B"/>
    <w:multiLevelType w:val="hybridMultilevel"/>
    <w:tmpl w:val="7F6A9198"/>
    <w:lvl w:ilvl="0" w:tplc="0409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48">
    <w:nsid w:val="1E816B68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EE86822"/>
    <w:multiLevelType w:val="hybridMultilevel"/>
    <w:tmpl w:val="76C0FE50"/>
    <w:lvl w:ilvl="0" w:tplc="F2CAC7B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0">
    <w:nsid w:val="201B5766"/>
    <w:multiLevelType w:val="hybridMultilevel"/>
    <w:tmpl w:val="6A26B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0692325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0FC1896"/>
    <w:multiLevelType w:val="hybridMultilevel"/>
    <w:tmpl w:val="0750F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4F576A5"/>
    <w:multiLevelType w:val="hybridMultilevel"/>
    <w:tmpl w:val="6C28B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67058CF"/>
    <w:multiLevelType w:val="hybridMultilevel"/>
    <w:tmpl w:val="74F69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7B33536"/>
    <w:multiLevelType w:val="hybridMultilevel"/>
    <w:tmpl w:val="E4CA9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291009B6"/>
    <w:multiLevelType w:val="hybridMultilevel"/>
    <w:tmpl w:val="814A6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4B4CFB"/>
    <w:multiLevelType w:val="hybridMultilevel"/>
    <w:tmpl w:val="FBBC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A5D7863"/>
    <w:multiLevelType w:val="hybridMultilevel"/>
    <w:tmpl w:val="A656D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C317E8D"/>
    <w:multiLevelType w:val="hybridMultilevel"/>
    <w:tmpl w:val="E2905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2DAE2195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E122B95"/>
    <w:multiLevelType w:val="hybridMultilevel"/>
    <w:tmpl w:val="57EA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EC273C2"/>
    <w:multiLevelType w:val="hybridMultilevel"/>
    <w:tmpl w:val="6C28B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2EEB1B81"/>
    <w:multiLevelType w:val="hybridMultilevel"/>
    <w:tmpl w:val="133A1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F4234DE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0A61B96"/>
    <w:multiLevelType w:val="hybridMultilevel"/>
    <w:tmpl w:val="B05E8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6">
    <w:nsid w:val="30D505C4"/>
    <w:multiLevelType w:val="hybridMultilevel"/>
    <w:tmpl w:val="D4D48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1303A46"/>
    <w:multiLevelType w:val="hybridMultilevel"/>
    <w:tmpl w:val="BA40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29F4930"/>
    <w:multiLevelType w:val="hybridMultilevel"/>
    <w:tmpl w:val="F0E4FB1A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69">
    <w:nsid w:val="32A17AD8"/>
    <w:multiLevelType w:val="hybridMultilevel"/>
    <w:tmpl w:val="F5C2C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2D97CC4"/>
    <w:multiLevelType w:val="hybridMultilevel"/>
    <w:tmpl w:val="8EE68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407374B"/>
    <w:multiLevelType w:val="hybridMultilevel"/>
    <w:tmpl w:val="A48E6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34322B5E"/>
    <w:multiLevelType w:val="hybridMultilevel"/>
    <w:tmpl w:val="96F4B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37322E38"/>
    <w:multiLevelType w:val="hybridMultilevel"/>
    <w:tmpl w:val="BF442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73D5C90"/>
    <w:multiLevelType w:val="hybridMultilevel"/>
    <w:tmpl w:val="9BCC824C"/>
    <w:lvl w:ilvl="0" w:tplc="69ECF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7F908D6"/>
    <w:multiLevelType w:val="hybridMultilevel"/>
    <w:tmpl w:val="37E23520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88F0CD6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9D721FF"/>
    <w:multiLevelType w:val="hybridMultilevel"/>
    <w:tmpl w:val="DA24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AC01E6C"/>
    <w:multiLevelType w:val="hybridMultilevel"/>
    <w:tmpl w:val="CCFA2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3AE34F58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B380E53"/>
    <w:multiLevelType w:val="hybridMultilevel"/>
    <w:tmpl w:val="7F4AB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B8D4BC5"/>
    <w:multiLevelType w:val="hybridMultilevel"/>
    <w:tmpl w:val="C6DA460E"/>
    <w:lvl w:ilvl="0" w:tplc="B4C2F5A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2">
    <w:nsid w:val="3C195107"/>
    <w:multiLevelType w:val="hybridMultilevel"/>
    <w:tmpl w:val="580A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CE84366"/>
    <w:multiLevelType w:val="hybridMultilevel"/>
    <w:tmpl w:val="E1D08516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4">
    <w:nsid w:val="3D412431"/>
    <w:multiLevelType w:val="hybridMultilevel"/>
    <w:tmpl w:val="23A4C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EE356DE"/>
    <w:multiLevelType w:val="hybridMultilevel"/>
    <w:tmpl w:val="C8F4B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F0276AF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0FA690B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12F58B3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1B45E3C"/>
    <w:multiLevelType w:val="hybridMultilevel"/>
    <w:tmpl w:val="E6AE5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3642562"/>
    <w:multiLevelType w:val="hybridMultilevel"/>
    <w:tmpl w:val="D36A4028"/>
    <w:lvl w:ilvl="0" w:tplc="04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91">
    <w:nsid w:val="43BC5476"/>
    <w:multiLevelType w:val="hybridMultilevel"/>
    <w:tmpl w:val="025840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3F42F49"/>
    <w:multiLevelType w:val="hybridMultilevel"/>
    <w:tmpl w:val="75DAA55E"/>
    <w:lvl w:ilvl="0" w:tplc="119CE79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3">
    <w:nsid w:val="45C02461"/>
    <w:multiLevelType w:val="hybridMultilevel"/>
    <w:tmpl w:val="E53A8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70C4FAC"/>
    <w:multiLevelType w:val="hybridMultilevel"/>
    <w:tmpl w:val="650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977175D"/>
    <w:multiLevelType w:val="hybridMultilevel"/>
    <w:tmpl w:val="BFC0B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A225155"/>
    <w:multiLevelType w:val="hybridMultilevel"/>
    <w:tmpl w:val="309AE4CC"/>
    <w:lvl w:ilvl="0" w:tplc="28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B3B5A19"/>
    <w:multiLevelType w:val="hybridMultilevel"/>
    <w:tmpl w:val="75BE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DCA0748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E8E5DC6"/>
    <w:multiLevelType w:val="hybridMultilevel"/>
    <w:tmpl w:val="05749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4EDE50B3"/>
    <w:multiLevelType w:val="hybridMultilevel"/>
    <w:tmpl w:val="3F921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FEE3305"/>
    <w:multiLevelType w:val="hybridMultilevel"/>
    <w:tmpl w:val="0062E8D2"/>
    <w:lvl w:ilvl="0" w:tplc="040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02">
    <w:nsid w:val="510D1D4C"/>
    <w:multiLevelType w:val="hybridMultilevel"/>
    <w:tmpl w:val="379A5714"/>
    <w:lvl w:ilvl="0" w:tplc="04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03">
    <w:nsid w:val="51296303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1667427"/>
    <w:multiLevelType w:val="hybridMultilevel"/>
    <w:tmpl w:val="A012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1E20424"/>
    <w:multiLevelType w:val="hybridMultilevel"/>
    <w:tmpl w:val="6AB05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52DA3C0D"/>
    <w:multiLevelType w:val="hybridMultilevel"/>
    <w:tmpl w:val="01CA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7">
    <w:nsid w:val="53B91952"/>
    <w:multiLevelType w:val="hybridMultilevel"/>
    <w:tmpl w:val="1E6C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44B0749"/>
    <w:multiLevelType w:val="hybridMultilevel"/>
    <w:tmpl w:val="7660C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549D6583"/>
    <w:multiLevelType w:val="hybridMultilevel"/>
    <w:tmpl w:val="567E9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4C8329D"/>
    <w:multiLevelType w:val="hybridMultilevel"/>
    <w:tmpl w:val="C630916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1">
    <w:nsid w:val="55E1688B"/>
    <w:multiLevelType w:val="hybridMultilevel"/>
    <w:tmpl w:val="468835F4"/>
    <w:lvl w:ilvl="0" w:tplc="429E0EB6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2">
    <w:nsid w:val="55FE26BE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80B54AF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812609A"/>
    <w:multiLevelType w:val="hybridMultilevel"/>
    <w:tmpl w:val="86DE6812"/>
    <w:lvl w:ilvl="0" w:tplc="A2C61D5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5">
    <w:nsid w:val="58742C0F"/>
    <w:multiLevelType w:val="hybridMultilevel"/>
    <w:tmpl w:val="80804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5A745414"/>
    <w:multiLevelType w:val="hybridMultilevel"/>
    <w:tmpl w:val="8FC28346"/>
    <w:lvl w:ilvl="0" w:tplc="BD54D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sr-Cyrl-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B593B2E"/>
    <w:multiLevelType w:val="hybridMultilevel"/>
    <w:tmpl w:val="6E121ED4"/>
    <w:lvl w:ilvl="0" w:tplc="CFAA2E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8">
    <w:nsid w:val="5E1A678D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E650B62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EFC230E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F686E2C"/>
    <w:multiLevelType w:val="hybridMultilevel"/>
    <w:tmpl w:val="AD50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FED551B"/>
    <w:multiLevelType w:val="hybridMultilevel"/>
    <w:tmpl w:val="48A65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0392FB5"/>
    <w:multiLevelType w:val="hybridMultilevel"/>
    <w:tmpl w:val="BD0C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0457B5D"/>
    <w:multiLevelType w:val="hybridMultilevel"/>
    <w:tmpl w:val="11FAE128"/>
    <w:lvl w:ilvl="0" w:tplc="879A820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5">
    <w:nsid w:val="60F60B87"/>
    <w:multiLevelType w:val="hybridMultilevel"/>
    <w:tmpl w:val="FB6C1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63B72DB9"/>
    <w:multiLevelType w:val="hybridMultilevel"/>
    <w:tmpl w:val="AFB43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6A6248"/>
    <w:multiLevelType w:val="hybridMultilevel"/>
    <w:tmpl w:val="6890B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659B4950"/>
    <w:multiLevelType w:val="hybridMultilevel"/>
    <w:tmpl w:val="75E8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6120A0D"/>
    <w:multiLevelType w:val="hybridMultilevel"/>
    <w:tmpl w:val="EF50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67B4027"/>
    <w:multiLevelType w:val="hybridMultilevel"/>
    <w:tmpl w:val="B9A0E1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1">
    <w:nsid w:val="69286C7E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A143CD1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A8A0BAB"/>
    <w:multiLevelType w:val="hybridMultilevel"/>
    <w:tmpl w:val="C40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A9D5336"/>
    <w:multiLevelType w:val="hybridMultilevel"/>
    <w:tmpl w:val="0F74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BDB70C9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BE162C0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C4B4BBB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E2A1FD9"/>
    <w:multiLevelType w:val="hybridMultilevel"/>
    <w:tmpl w:val="F66E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ED8247D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EEA624F"/>
    <w:multiLevelType w:val="hybridMultilevel"/>
    <w:tmpl w:val="62E8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F21A19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EF27AB5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70541DFA"/>
    <w:multiLevelType w:val="hybridMultilevel"/>
    <w:tmpl w:val="5DF05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12F7486"/>
    <w:multiLevelType w:val="hybridMultilevel"/>
    <w:tmpl w:val="0CE8A09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5">
    <w:nsid w:val="721F5BF2"/>
    <w:multiLevelType w:val="hybridMultilevel"/>
    <w:tmpl w:val="EE2EF6DC"/>
    <w:lvl w:ilvl="0" w:tplc="28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2D05326"/>
    <w:multiLevelType w:val="hybridMultilevel"/>
    <w:tmpl w:val="B23E7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7">
    <w:nsid w:val="737C1A9D"/>
    <w:multiLevelType w:val="hybridMultilevel"/>
    <w:tmpl w:val="7ABE6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4E65DA9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68D5CA0"/>
    <w:multiLevelType w:val="hybridMultilevel"/>
    <w:tmpl w:val="D8C48F90"/>
    <w:lvl w:ilvl="0" w:tplc="0FEC0F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0">
    <w:nsid w:val="7766483B"/>
    <w:multiLevelType w:val="hybridMultilevel"/>
    <w:tmpl w:val="9C5C0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78F406AC"/>
    <w:multiLevelType w:val="hybridMultilevel"/>
    <w:tmpl w:val="08829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9673E40"/>
    <w:multiLevelType w:val="hybridMultilevel"/>
    <w:tmpl w:val="7CA64E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3">
    <w:nsid w:val="7A5C68FC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B554312"/>
    <w:multiLevelType w:val="hybridMultilevel"/>
    <w:tmpl w:val="02584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EB37555"/>
    <w:multiLevelType w:val="hybridMultilevel"/>
    <w:tmpl w:val="36FA7A3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</w:num>
  <w:num w:numId="3">
    <w:abstractNumId w:val="50"/>
  </w:num>
  <w:num w:numId="4">
    <w:abstractNumId w:val="44"/>
  </w:num>
  <w:num w:numId="5">
    <w:abstractNumId w:val="137"/>
  </w:num>
  <w:num w:numId="6">
    <w:abstractNumId w:val="48"/>
  </w:num>
  <w:num w:numId="7">
    <w:abstractNumId w:val="119"/>
  </w:num>
  <w:num w:numId="8">
    <w:abstractNumId w:val="36"/>
  </w:num>
  <w:num w:numId="9">
    <w:abstractNumId w:val="79"/>
  </w:num>
  <w:num w:numId="10">
    <w:abstractNumId w:val="15"/>
  </w:num>
  <w:num w:numId="11">
    <w:abstractNumId w:val="8"/>
  </w:num>
  <w:num w:numId="12">
    <w:abstractNumId w:val="142"/>
  </w:num>
  <w:num w:numId="13">
    <w:abstractNumId w:val="112"/>
  </w:num>
  <w:num w:numId="14">
    <w:abstractNumId w:val="132"/>
  </w:num>
  <w:num w:numId="15">
    <w:abstractNumId w:val="19"/>
  </w:num>
  <w:num w:numId="16">
    <w:abstractNumId w:val="64"/>
  </w:num>
  <w:num w:numId="17">
    <w:abstractNumId w:val="16"/>
  </w:num>
  <w:num w:numId="18">
    <w:abstractNumId w:val="12"/>
  </w:num>
  <w:num w:numId="19">
    <w:abstractNumId w:val="86"/>
  </w:num>
  <w:num w:numId="20">
    <w:abstractNumId w:val="46"/>
  </w:num>
  <w:num w:numId="21">
    <w:abstractNumId w:val="88"/>
  </w:num>
  <w:num w:numId="22">
    <w:abstractNumId w:val="0"/>
  </w:num>
  <w:num w:numId="23">
    <w:abstractNumId w:val="24"/>
  </w:num>
  <w:num w:numId="24">
    <w:abstractNumId w:val="153"/>
  </w:num>
  <w:num w:numId="25">
    <w:abstractNumId w:val="75"/>
  </w:num>
  <w:num w:numId="26">
    <w:abstractNumId w:val="155"/>
  </w:num>
  <w:num w:numId="27">
    <w:abstractNumId w:val="108"/>
  </w:num>
  <w:num w:numId="28">
    <w:abstractNumId w:val="109"/>
  </w:num>
  <w:num w:numId="29">
    <w:abstractNumId w:val="9"/>
  </w:num>
  <w:num w:numId="30">
    <w:abstractNumId w:val="26"/>
  </w:num>
  <w:num w:numId="31">
    <w:abstractNumId w:val="43"/>
  </w:num>
  <w:num w:numId="32">
    <w:abstractNumId w:val="147"/>
  </w:num>
  <w:num w:numId="33">
    <w:abstractNumId w:val="63"/>
  </w:num>
  <w:num w:numId="34">
    <w:abstractNumId w:val="59"/>
  </w:num>
  <w:num w:numId="35">
    <w:abstractNumId w:val="70"/>
  </w:num>
  <w:num w:numId="36">
    <w:abstractNumId w:val="126"/>
  </w:num>
  <w:num w:numId="37">
    <w:abstractNumId w:val="14"/>
  </w:num>
  <w:num w:numId="38">
    <w:abstractNumId w:val="80"/>
  </w:num>
  <w:num w:numId="39">
    <w:abstractNumId w:val="33"/>
  </w:num>
  <w:num w:numId="40">
    <w:abstractNumId w:val="89"/>
  </w:num>
  <w:num w:numId="41">
    <w:abstractNumId w:val="37"/>
  </w:num>
  <w:num w:numId="42">
    <w:abstractNumId w:val="31"/>
  </w:num>
  <w:num w:numId="43">
    <w:abstractNumId w:val="124"/>
  </w:num>
  <w:num w:numId="44">
    <w:abstractNumId w:val="27"/>
  </w:num>
  <w:num w:numId="45">
    <w:abstractNumId w:val="66"/>
  </w:num>
  <w:num w:numId="46">
    <w:abstractNumId w:val="154"/>
  </w:num>
  <w:num w:numId="47">
    <w:abstractNumId w:val="38"/>
  </w:num>
  <w:num w:numId="48">
    <w:abstractNumId w:val="34"/>
  </w:num>
  <w:num w:numId="49">
    <w:abstractNumId w:val="139"/>
  </w:num>
  <w:num w:numId="50">
    <w:abstractNumId w:val="51"/>
  </w:num>
  <w:num w:numId="51">
    <w:abstractNumId w:val="141"/>
  </w:num>
  <w:num w:numId="52">
    <w:abstractNumId w:val="1"/>
  </w:num>
  <w:num w:numId="53">
    <w:abstractNumId w:val="60"/>
  </w:num>
  <w:num w:numId="54">
    <w:abstractNumId w:val="42"/>
  </w:num>
  <w:num w:numId="55">
    <w:abstractNumId w:val="23"/>
  </w:num>
  <w:num w:numId="56">
    <w:abstractNumId w:val="131"/>
  </w:num>
  <w:num w:numId="57">
    <w:abstractNumId w:val="98"/>
  </w:num>
  <w:num w:numId="58">
    <w:abstractNumId w:val="103"/>
  </w:num>
  <w:num w:numId="59">
    <w:abstractNumId w:val="135"/>
  </w:num>
  <w:num w:numId="60">
    <w:abstractNumId w:val="10"/>
  </w:num>
  <w:num w:numId="61">
    <w:abstractNumId w:val="2"/>
  </w:num>
  <w:num w:numId="62">
    <w:abstractNumId w:val="118"/>
  </w:num>
  <w:num w:numId="63">
    <w:abstractNumId w:val="113"/>
  </w:num>
  <w:num w:numId="64">
    <w:abstractNumId w:val="87"/>
  </w:num>
  <w:num w:numId="65">
    <w:abstractNumId w:val="120"/>
  </w:num>
  <w:num w:numId="66">
    <w:abstractNumId w:val="136"/>
  </w:num>
  <w:num w:numId="67">
    <w:abstractNumId w:val="148"/>
  </w:num>
  <w:num w:numId="68">
    <w:abstractNumId w:val="76"/>
  </w:num>
  <w:num w:numId="69">
    <w:abstractNumId w:val="21"/>
  </w:num>
  <w:num w:numId="70">
    <w:abstractNumId w:val="100"/>
  </w:num>
  <w:num w:numId="71">
    <w:abstractNumId w:val="138"/>
  </w:num>
  <w:num w:numId="72">
    <w:abstractNumId w:val="143"/>
  </w:num>
  <w:num w:numId="73">
    <w:abstractNumId w:val="73"/>
  </w:num>
  <w:num w:numId="74">
    <w:abstractNumId w:val="54"/>
  </w:num>
  <w:num w:numId="75">
    <w:abstractNumId w:val="85"/>
  </w:num>
  <w:num w:numId="76">
    <w:abstractNumId w:val="69"/>
  </w:num>
  <w:num w:numId="77">
    <w:abstractNumId w:val="122"/>
  </w:num>
  <w:num w:numId="78">
    <w:abstractNumId w:val="84"/>
  </w:num>
  <w:num w:numId="79">
    <w:abstractNumId w:val="95"/>
  </w:num>
  <w:num w:numId="80">
    <w:abstractNumId w:val="25"/>
  </w:num>
  <w:num w:numId="81">
    <w:abstractNumId w:val="133"/>
  </w:num>
  <w:num w:numId="82">
    <w:abstractNumId w:val="29"/>
  </w:num>
  <w:num w:numId="83">
    <w:abstractNumId w:val="107"/>
  </w:num>
  <w:num w:numId="84">
    <w:abstractNumId w:val="65"/>
  </w:num>
  <w:num w:numId="85">
    <w:abstractNumId w:val="7"/>
  </w:num>
  <w:num w:numId="86">
    <w:abstractNumId w:val="71"/>
  </w:num>
  <w:num w:numId="87">
    <w:abstractNumId w:val="67"/>
  </w:num>
  <w:num w:numId="88">
    <w:abstractNumId w:val="20"/>
  </w:num>
  <w:num w:numId="89">
    <w:abstractNumId w:val="17"/>
  </w:num>
  <w:num w:numId="90">
    <w:abstractNumId w:val="30"/>
  </w:num>
  <w:num w:numId="91">
    <w:abstractNumId w:val="97"/>
  </w:num>
  <w:num w:numId="92">
    <w:abstractNumId w:val="134"/>
  </w:num>
  <w:num w:numId="93">
    <w:abstractNumId w:val="94"/>
  </w:num>
  <w:num w:numId="94">
    <w:abstractNumId w:val="140"/>
  </w:num>
  <w:num w:numId="95">
    <w:abstractNumId w:val="74"/>
  </w:num>
  <w:num w:numId="96">
    <w:abstractNumId w:val="11"/>
  </w:num>
  <w:num w:numId="97">
    <w:abstractNumId w:val="45"/>
  </w:num>
  <w:num w:numId="98">
    <w:abstractNumId w:val="77"/>
  </w:num>
  <w:num w:numId="99">
    <w:abstractNumId w:val="129"/>
  </w:num>
  <w:num w:numId="100">
    <w:abstractNumId w:val="35"/>
  </w:num>
  <w:num w:numId="101">
    <w:abstractNumId w:val="58"/>
  </w:num>
  <w:num w:numId="102">
    <w:abstractNumId w:val="127"/>
  </w:num>
  <w:num w:numId="103">
    <w:abstractNumId w:val="146"/>
  </w:num>
  <w:num w:numId="104">
    <w:abstractNumId w:val="115"/>
  </w:num>
  <w:num w:numId="105">
    <w:abstractNumId w:val="78"/>
  </w:num>
  <w:num w:numId="106">
    <w:abstractNumId w:val="125"/>
  </w:num>
  <w:num w:numId="107">
    <w:abstractNumId w:val="83"/>
  </w:num>
  <w:num w:numId="108">
    <w:abstractNumId w:val="114"/>
  </w:num>
  <w:num w:numId="109">
    <w:abstractNumId w:val="111"/>
  </w:num>
  <w:num w:numId="110">
    <w:abstractNumId w:val="116"/>
  </w:num>
  <w:num w:numId="111">
    <w:abstractNumId w:val="106"/>
  </w:num>
  <w:num w:numId="112">
    <w:abstractNumId w:val="57"/>
  </w:num>
  <w:num w:numId="113">
    <w:abstractNumId w:val="102"/>
  </w:num>
  <w:num w:numId="114">
    <w:abstractNumId w:val="90"/>
  </w:num>
  <w:num w:numId="115">
    <w:abstractNumId w:val="110"/>
  </w:num>
  <w:num w:numId="116">
    <w:abstractNumId w:val="72"/>
  </w:num>
  <w:num w:numId="117">
    <w:abstractNumId w:val="3"/>
  </w:num>
  <w:num w:numId="118">
    <w:abstractNumId w:val="105"/>
  </w:num>
  <w:num w:numId="119">
    <w:abstractNumId w:val="121"/>
  </w:num>
  <w:num w:numId="120">
    <w:abstractNumId w:val="56"/>
  </w:num>
  <w:num w:numId="121">
    <w:abstractNumId w:val="62"/>
  </w:num>
  <w:num w:numId="122">
    <w:abstractNumId w:val="39"/>
  </w:num>
  <w:num w:numId="123">
    <w:abstractNumId w:val="53"/>
  </w:num>
  <w:num w:numId="124">
    <w:abstractNumId w:val="104"/>
  </w:num>
  <w:num w:numId="125">
    <w:abstractNumId w:val="82"/>
  </w:num>
  <w:num w:numId="126">
    <w:abstractNumId w:val="101"/>
  </w:num>
  <w:num w:numId="127">
    <w:abstractNumId w:val="47"/>
  </w:num>
  <w:num w:numId="128">
    <w:abstractNumId w:val="52"/>
  </w:num>
  <w:num w:numId="129">
    <w:abstractNumId w:val="93"/>
  </w:num>
  <w:num w:numId="130">
    <w:abstractNumId w:val="61"/>
  </w:num>
  <w:num w:numId="131">
    <w:abstractNumId w:val="150"/>
  </w:num>
  <w:num w:numId="132">
    <w:abstractNumId w:val="123"/>
  </w:num>
  <w:num w:numId="133">
    <w:abstractNumId w:val="99"/>
  </w:num>
  <w:num w:numId="134">
    <w:abstractNumId w:val="32"/>
  </w:num>
  <w:num w:numId="135">
    <w:abstractNumId w:val="22"/>
  </w:num>
  <w:num w:numId="136">
    <w:abstractNumId w:val="117"/>
  </w:num>
  <w:num w:numId="137">
    <w:abstractNumId w:val="149"/>
  </w:num>
  <w:num w:numId="138">
    <w:abstractNumId w:val="4"/>
  </w:num>
  <w:num w:numId="139">
    <w:abstractNumId w:val="81"/>
  </w:num>
  <w:num w:numId="140">
    <w:abstractNumId w:val="92"/>
  </w:num>
  <w:num w:numId="141">
    <w:abstractNumId w:val="151"/>
  </w:num>
  <w:num w:numId="142">
    <w:abstractNumId w:val="49"/>
  </w:num>
  <w:num w:numId="143">
    <w:abstractNumId w:val="18"/>
  </w:num>
  <w:num w:numId="144">
    <w:abstractNumId w:val="5"/>
  </w:num>
  <w:num w:numId="145">
    <w:abstractNumId w:val="144"/>
  </w:num>
  <w:num w:numId="146">
    <w:abstractNumId w:val="128"/>
  </w:num>
  <w:num w:numId="147">
    <w:abstractNumId w:val="13"/>
  </w:num>
  <w:num w:numId="148">
    <w:abstractNumId w:val="40"/>
  </w:num>
  <w:num w:numId="149">
    <w:abstractNumId w:val="152"/>
  </w:num>
  <w:num w:numId="150">
    <w:abstractNumId w:val="68"/>
  </w:num>
  <w:num w:numId="151">
    <w:abstractNumId w:val="6"/>
  </w:num>
  <w:num w:numId="152">
    <w:abstractNumId w:val="130"/>
  </w:num>
  <w:num w:numId="153">
    <w:abstractNumId w:val="28"/>
  </w:num>
  <w:num w:numId="154">
    <w:abstractNumId w:val="96"/>
  </w:num>
  <w:num w:numId="155">
    <w:abstractNumId w:val="41"/>
  </w:num>
  <w:num w:numId="156">
    <w:abstractNumId w:val="145"/>
  </w:num>
  <w:numIdMacAtCleanup w:val="1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ica">
    <w15:presenceInfo w15:providerId="None" w15:userId="Mili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7A"/>
    <w:rsid w:val="000003F8"/>
    <w:rsid w:val="00001AE8"/>
    <w:rsid w:val="000036A1"/>
    <w:rsid w:val="00003B95"/>
    <w:rsid w:val="00003FDD"/>
    <w:rsid w:val="00004D0E"/>
    <w:rsid w:val="00006C57"/>
    <w:rsid w:val="0000783C"/>
    <w:rsid w:val="000109AD"/>
    <w:rsid w:val="00010DA0"/>
    <w:rsid w:val="000145EA"/>
    <w:rsid w:val="000150C6"/>
    <w:rsid w:val="0001668A"/>
    <w:rsid w:val="00021567"/>
    <w:rsid w:val="00022099"/>
    <w:rsid w:val="00024A04"/>
    <w:rsid w:val="0002697C"/>
    <w:rsid w:val="00030A8A"/>
    <w:rsid w:val="00030ECE"/>
    <w:rsid w:val="00031CEE"/>
    <w:rsid w:val="00034A11"/>
    <w:rsid w:val="00034FE5"/>
    <w:rsid w:val="000378F6"/>
    <w:rsid w:val="000400B8"/>
    <w:rsid w:val="00046392"/>
    <w:rsid w:val="00050A4D"/>
    <w:rsid w:val="00050FCA"/>
    <w:rsid w:val="00055828"/>
    <w:rsid w:val="00056071"/>
    <w:rsid w:val="000578BF"/>
    <w:rsid w:val="00061814"/>
    <w:rsid w:val="00064687"/>
    <w:rsid w:val="000669C4"/>
    <w:rsid w:val="0007369C"/>
    <w:rsid w:val="00076EB3"/>
    <w:rsid w:val="00080B1E"/>
    <w:rsid w:val="00086802"/>
    <w:rsid w:val="00086ACF"/>
    <w:rsid w:val="0008720B"/>
    <w:rsid w:val="00095168"/>
    <w:rsid w:val="00096971"/>
    <w:rsid w:val="000972BA"/>
    <w:rsid w:val="000A7FF7"/>
    <w:rsid w:val="000B1491"/>
    <w:rsid w:val="000B41A4"/>
    <w:rsid w:val="000B48DC"/>
    <w:rsid w:val="000B506D"/>
    <w:rsid w:val="000B7924"/>
    <w:rsid w:val="000C03B4"/>
    <w:rsid w:val="000C1E7A"/>
    <w:rsid w:val="000C31EF"/>
    <w:rsid w:val="000C3E79"/>
    <w:rsid w:val="000C6A66"/>
    <w:rsid w:val="000D08E4"/>
    <w:rsid w:val="000D0D44"/>
    <w:rsid w:val="000D2CEF"/>
    <w:rsid w:val="000D716D"/>
    <w:rsid w:val="000D75A9"/>
    <w:rsid w:val="000D7881"/>
    <w:rsid w:val="000D7D3D"/>
    <w:rsid w:val="000E1555"/>
    <w:rsid w:val="000E16B3"/>
    <w:rsid w:val="000E2016"/>
    <w:rsid w:val="000E3A08"/>
    <w:rsid w:val="000E40CE"/>
    <w:rsid w:val="000E4AB2"/>
    <w:rsid w:val="000F192D"/>
    <w:rsid w:val="000F3A0E"/>
    <w:rsid w:val="000F3D04"/>
    <w:rsid w:val="000F41D5"/>
    <w:rsid w:val="000F5117"/>
    <w:rsid w:val="000F715E"/>
    <w:rsid w:val="000F7CB1"/>
    <w:rsid w:val="000F7FAE"/>
    <w:rsid w:val="0010757E"/>
    <w:rsid w:val="00111355"/>
    <w:rsid w:val="00111527"/>
    <w:rsid w:val="00113823"/>
    <w:rsid w:val="00115548"/>
    <w:rsid w:val="00120333"/>
    <w:rsid w:val="00121E9B"/>
    <w:rsid w:val="00126704"/>
    <w:rsid w:val="00130A06"/>
    <w:rsid w:val="00132492"/>
    <w:rsid w:val="00136A60"/>
    <w:rsid w:val="0013728D"/>
    <w:rsid w:val="00137CBF"/>
    <w:rsid w:val="00142595"/>
    <w:rsid w:val="00145821"/>
    <w:rsid w:val="00150F1D"/>
    <w:rsid w:val="001512CE"/>
    <w:rsid w:val="00151982"/>
    <w:rsid w:val="001523E4"/>
    <w:rsid w:val="00154709"/>
    <w:rsid w:val="001623AD"/>
    <w:rsid w:val="001646FB"/>
    <w:rsid w:val="00173FBB"/>
    <w:rsid w:val="001823E9"/>
    <w:rsid w:val="0018248C"/>
    <w:rsid w:val="00185D7B"/>
    <w:rsid w:val="0018755F"/>
    <w:rsid w:val="0019028D"/>
    <w:rsid w:val="001905F5"/>
    <w:rsid w:val="00191244"/>
    <w:rsid w:val="00192C88"/>
    <w:rsid w:val="0019509B"/>
    <w:rsid w:val="001961C8"/>
    <w:rsid w:val="001964C9"/>
    <w:rsid w:val="00197FD3"/>
    <w:rsid w:val="001A0A75"/>
    <w:rsid w:val="001A30AE"/>
    <w:rsid w:val="001A34CA"/>
    <w:rsid w:val="001A3513"/>
    <w:rsid w:val="001A45AF"/>
    <w:rsid w:val="001A5694"/>
    <w:rsid w:val="001A7BE4"/>
    <w:rsid w:val="001B123C"/>
    <w:rsid w:val="001B3FCF"/>
    <w:rsid w:val="001B598A"/>
    <w:rsid w:val="001B5A41"/>
    <w:rsid w:val="001B69A4"/>
    <w:rsid w:val="001B7097"/>
    <w:rsid w:val="001B73FA"/>
    <w:rsid w:val="001B798C"/>
    <w:rsid w:val="001C09E8"/>
    <w:rsid w:val="001C3045"/>
    <w:rsid w:val="001C349B"/>
    <w:rsid w:val="001C4195"/>
    <w:rsid w:val="001C5227"/>
    <w:rsid w:val="001C76EA"/>
    <w:rsid w:val="001D3B4A"/>
    <w:rsid w:val="001D4255"/>
    <w:rsid w:val="001D57B4"/>
    <w:rsid w:val="001E2247"/>
    <w:rsid w:val="001E421A"/>
    <w:rsid w:val="001E58BA"/>
    <w:rsid w:val="001E694A"/>
    <w:rsid w:val="001F59AE"/>
    <w:rsid w:val="002005C8"/>
    <w:rsid w:val="00201542"/>
    <w:rsid w:val="002142B9"/>
    <w:rsid w:val="0021570D"/>
    <w:rsid w:val="00217448"/>
    <w:rsid w:val="00220356"/>
    <w:rsid w:val="00225F6A"/>
    <w:rsid w:val="00231F18"/>
    <w:rsid w:val="00237521"/>
    <w:rsid w:val="00240989"/>
    <w:rsid w:val="002448D3"/>
    <w:rsid w:val="00244A97"/>
    <w:rsid w:val="002463E4"/>
    <w:rsid w:val="00246C37"/>
    <w:rsid w:val="00247035"/>
    <w:rsid w:val="00251A29"/>
    <w:rsid w:val="002543DE"/>
    <w:rsid w:val="00255C7B"/>
    <w:rsid w:val="002608F8"/>
    <w:rsid w:val="002630FA"/>
    <w:rsid w:val="0027135C"/>
    <w:rsid w:val="00274FA1"/>
    <w:rsid w:val="002778DF"/>
    <w:rsid w:val="0028095C"/>
    <w:rsid w:val="00281F1F"/>
    <w:rsid w:val="00285089"/>
    <w:rsid w:val="002853E4"/>
    <w:rsid w:val="0028590E"/>
    <w:rsid w:val="002870E5"/>
    <w:rsid w:val="00287DF2"/>
    <w:rsid w:val="00291EC2"/>
    <w:rsid w:val="00294722"/>
    <w:rsid w:val="00296886"/>
    <w:rsid w:val="002A10BA"/>
    <w:rsid w:val="002A167E"/>
    <w:rsid w:val="002A17AF"/>
    <w:rsid w:val="002A240C"/>
    <w:rsid w:val="002A3A62"/>
    <w:rsid w:val="002A649A"/>
    <w:rsid w:val="002A7D1A"/>
    <w:rsid w:val="002B18BD"/>
    <w:rsid w:val="002B19FB"/>
    <w:rsid w:val="002B4A0C"/>
    <w:rsid w:val="002B6181"/>
    <w:rsid w:val="002B67EA"/>
    <w:rsid w:val="002C31F8"/>
    <w:rsid w:val="002C34D7"/>
    <w:rsid w:val="002D0E6A"/>
    <w:rsid w:val="002D390A"/>
    <w:rsid w:val="002E2D1F"/>
    <w:rsid w:val="002E5C16"/>
    <w:rsid w:val="002E6010"/>
    <w:rsid w:val="002F1BDA"/>
    <w:rsid w:val="002F518E"/>
    <w:rsid w:val="002F6978"/>
    <w:rsid w:val="0030317C"/>
    <w:rsid w:val="00307226"/>
    <w:rsid w:val="0031073D"/>
    <w:rsid w:val="003115EB"/>
    <w:rsid w:val="0031273B"/>
    <w:rsid w:val="00315CEF"/>
    <w:rsid w:val="00317E5F"/>
    <w:rsid w:val="0032234B"/>
    <w:rsid w:val="00331404"/>
    <w:rsid w:val="00333B79"/>
    <w:rsid w:val="003408AF"/>
    <w:rsid w:val="0034279B"/>
    <w:rsid w:val="003462EC"/>
    <w:rsid w:val="00347B34"/>
    <w:rsid w:val="00350137"/>
    <w:rsid w:val="00350F57"/>
    <w:rsid w:val="00353766"/>
    <w:rsid w:val="00353ACB"/>
    <w:rsid w:val="00353DAD"/>
    <w:rsid w:val="00353E37"/>
    <w:rsid w:val="00355BA4"/>
    <w:rsid w:val="00355C2E"/>
    <w:rsid w:val="00356019"/>
    <w:rsid w:val="003607B3"/>
    <w:rsid w:val="00362FB2"/>
    <w:rsid w:val="003636D2"/>
    <w:rsid w:val="003732E3"/>
    <w:rsid w:val="00373A44"/>
    <w:rsid w:val="00374F5B"/>
    <w:rsid w:val="00380F14"/>
    <w:rsid w:val="00381A37"/>
    <w:rsid w:val="00385657"/>
    <w:rsid w:val="00387C5B"/>
    <w:rsid w:val="003923F4"/>
    <w:rsid w:val="0039329B"/>
    <w:rsid w:val="003963C6"/>
    <w:rsid w:val="0039658E"/>
    <w:rsid w:val="003A03FA"/>
    <w:rsid w:val="003A27C0"/>
    <w:rsid w:val="003A35E7"/>
    <w:rsid w:val="003A5419"/>
    <w:rsid w:val="003B04EE"/>
    <w:rsid w:val="003B5BBC"/>
    <w:rsid w:val="003B5CEC"/>
    <w:rsid w:val="003B6BEB"/>
    <w:rsid w:val="003B730F"/>
    <w:rsid w:val="003C2F1C"/>
    <w:rsid w:val="003C3E0C"/>
    <w:rsid w:val="003C7DE3"/>
    <w:rsid w:val="003D06D2"/>
    <w:rsid w:val="003D0ADB"/>
    <w:rsid w:val="003D129E"/>
    <w:rsid w:val="003D1FF4"/>
    <w:rsid w:val="003D31AE"/>
    <w:rsid w:val="003E0037"/>
    <w:rsid w:val="003E1D5E"/>
    <w:rsid w:val="003E21C0"/>
    <w:rsid w:val="003E632E"/>
    <w:rsid w:val="003E665C"/>
    <w:rsid w:val="003E724A"/>
    <w:rsid w:val="003E74ED"/>
    <w:rsid w:val="003F2EC2"/>
    <w:rsid w:val="003F35D3"/>
    <w:rsid w:val="003F4111"/>
    <w:rsid w:val="003F715B"/>
    <w:rsid w:val="0040371D"/>
    <w:rsid w:val="00406A79"/>
    <w:rsid w:val="0041115B"/>
    <w:rsid w:val="004168C3"/>
    <w:rsid w:val="00424B2A"/>
    <w:rsid w:val="004256B2"/>
    <w:rsid w:val="004307B3"/>
    <w:rsid w:val="00430D7F"/>
    <w:rsid w:val="00430E8A"/>
    <w:rsid w:val="00431B02"/>
    <w:rsid w:val="00433DD6"/>
    <w:rsid w:val="004349B5"/>
    <w:rsid w:val="00435EB6"/>
    <w:rsid w:val="004364BD"/>
    <w:rsid w:val="004378CB"/>
    <w:rsid w:val="00440D97"/>
    <w:rsid w:val="004410F5"/>
    <w:rsid w:val="00441474"/>
    <w:rsid w:val="00445310"/>
    <w:rsid w:val="00445A36"/>
    <w:rsid w:val="004463AA"/>
    <w:rsid w:val="004468A8"/>
    <w:rsid w:val="00447F6F"/>
    <w:rsid w:val="0045129E"/>
    <w:rsid w:val="004553DB"/>
    <w:rsid w:val="0045751B"/>
    <w:rsid w:val="00464274"/>
    <w:rsid w:val="00465FBE"/>
    <w:rsid w:val="00466207"/>
    <w:rsid w:val="00466773"/>
    <w:rsid w:val="00466B39"/>
    <w:rsid w:val="00470324"/>
    <w:rsid w:val="004750DC"/>
    <w:rsid w:val="00476C8F"/>
    <w:rsid w:val="00482B2C"/>
    <w:rsid w:val="004923AB"/>
    <w:rsid w:val="00492E93"/>
    <w:rsid w:val="00493CBB"/>
    <w:rsid w:val="00497006"/>
    <w:rsid w:val="004A0E53"/>
    <w:rsid w:val="004A2F33"/>
    <w:rsid w:val="004B0D61"/>
    <w:rsid w:val="004B345B"/>
    <w:rsid w:val="004B6BA1"/>
    <w:rsid w:val="004C288B"/>
    <w:rsid w:val="004E14F4"/>
    <w:rsid w:val="004E3234"/>
    <w:rsid w:val="004E4051"/>
    <w:rsid w:val="004E4C5C"/>
    <w:rsid w:val="004E5E0F"/>
    <w:rsid w:val="004F3833"/>
    <w:rsid w:val="004F5155"/>
    <w:rsid w:val="004F5643"/>
    <w:rsid w:val="004F7256"/>
    <w:rsid w:val="00502054"/>
    <w:rsid w:val="00512502"/>
    <w:rsid w:val="00512D72"/>
    <w:rsid w:val="00512E2F"/>
    <w:rsid w:val="005142A0"/>
    <w:rsid w:val="00516723"/>
    <w:rsid w:val="00520ED8"/>
    <w:rsid w:val="00526CD9"/>
    <w:rsid w:val="00527B50"/>
    <w:rsid w:val="0053093B"/>
    <w:rsid w:val="00531A79"/>
    <w:rsid w:val="00531E2D"/>
    <w:rsid w:val="00532363"/>
    <w:rsid w:val="005326DC"/>
    <w:rsid w:val="00532AEE"/>
    <w:rsid w:val="005333B8"/>
    <w:rsid w:val="00535895"/>
    <w:rsid w:val="00535F4A"/>
    <w:rsid w:val="005369D3"/>
    <w:rsid w:val="00537B44"/>
    <w:rsid w:val="00542F43"/>
    <w:rsid w:val="00544AB2"/>
    <w:rsid w:val="00545763"/>
    <w:rsid w:val="005458CD"/>
    <w:rsid w:val="0054644F"/>
    <w:rsid w:val="005466E9"/>
    <w:rsid w:val="0055215B"/>
    <w:rsid w:val="00555C32"/>
    <w:rsid w:val="00567977"/>
    <w:rsid w:val="00572A6F"/>
    <w:rsid w:val="00575722"/>
    <w:rsid w:val="005758A0"/>
    <w:rsid w:val="005771A0"/>
    <w:rsid w:val="005776E4"/>
    <w:rsid w:val="005803B8"/>
    <w:rsid w:val="00580476"/>
    <w:rsid w:val="00581697"/>
    <w:rsid w:val="0058227D"/>
    <w:rsid w:val="00582503"/>
    <w:rsid w:val="005834DB"/>
    <w:rsid w:val="0058748B"/>
    <w:rsid w:val="00590771"/>
    <w:rsid w:val="00590CFA"/>
    <w:rsid w:val="0059307B"/>
    <w:rsid w:val="00594DA0"/>
    <w:rsid w:val="0059577A"/>
    <w:rsid w:val="005A0DCB"/>
    <w:rsid w:val="005A1282"/>
    <w:rsid w:val="005A43B2"/>
    <w:rsid w:val="005A4C7A"/>
    <w:rsid w:val="005A6C25"/>
    <w:rsid w:val="005B1958"/>
    <w:rsid w:val="005B5322"/>
    <w:rsid w:val="005B5A65"/>
    <w:rsid w:val="005C1EE3"/>
    <w:rsid w:val="005C39D2"/>
    <w:rsid w:val="005C58D0"/>
    <w:rsid w:val="005C71B8"/>
    <w:rsid w:val="005D20F0"/>
    <w:rsid w:val="005D2D72"/>
    <w:rsid w:val="005D4A7B"/>
    <w:rsid w:val="005D4FAE"/>
    <w:rsid w:val="005D7A26"/>
    <w:rsid w:val="005E2A94"/>
    <w:rsid w:val="005E7BD9"/>
    <w:rsid w:val="005F049C"/>
    <w:rsid w:val="005F0BAD"/>
    <w:rsid w:val="005F1E60"/>
    <w:rsid w:val="005F2568"/>
    <w:rsid w:val="005F29F7"/>
    <w:rsid w:val="005F3C4F"/>
    <w:rsid w:val="005F5A7A"/>
    <w:rsid w:val="005F603B"/>
    <w:rsid w:val="006031EB"/>
    <w:rsid w:val="00605BBD"/>
    <w:rsid w:val="00606172"/>
    <w:rsid w:val="006065A7"/>
    <w:rsid w:val="0061353B"/>
    <w:rsid w:val="006147C0"/>
    <w:rsid w:val="00617357"/>
    <w:rsid w:val="00623715"/>
    <w:rsid w:val="00626005"/>
    <w:rsid w:val="00631154"/>
    <w:rsid w:val="00631BEC"/>
    <w:rsid w:val="006325D7"/>
    <w:rsid w:val="00634302"/>
    <w:rsid w:val="00640FF0"/>
    <w:rsid w:val="00642C63"/>
    <w:rsid w:val="00643AF2"/>
    <w:rsid w:val="006472A6"/>
    <w:rsid w:val="006512E3"/>
    <w:rsid w:val="00653280"/>
    <w:rsid w:val="0065409D"/>
    <w:rsid w:val="00664DDD"/>
    <w:rsid w:val="00667787"/>
    <w:rsid w:val="00670165"/>
    <w:rsid w:val="00676BEA"/>
    <w:rsid w:val="0067770B"/>
    <w:rsid w:val="00683290"/>
    <w:rsid w:val="00684BBF"/>
    <w:rsid w:val="00686198"/>
    <w:rsid w:val="00687058"/>
    <w:rsid w:val="006941A6"/>
    <w:rsid w:val="006975D2"/>
    <w:rsid w:val="00697E02"/>
    <w:rsid w:val="006A01A3"/>
    <w:rsid w:val="006A1639"/>
    <w:rsid w:val="006A164C"/>
    <w:rsid w:val="006A302C"/>
    <w:rsid w:val="006A3E8C"/>
    <w:rsid w:val="006A77BF"/>
    <w:rsid w:val="006B2439"/>
    <w:rsid w:val="006B4E8C"/>
    <w:rsid w:val="006B51BA"/>
    <w:rsid w:val="006B5AF8"/>
    <w:rsid w:val="006C16DC"/>
    <w:rsid w:val="006C19B7"/>
    <w:rsid w:val="006C6A78"/>
    <w:rsid w:val="006C7FBD"/>
    <w:rsid w:val="006D2A9F"/>
    <w:rsid w:val="006D3F63"/>
    <w:rsid w:val="006E1877"/>
    <w:rsid w:val="006E2925"/>
    <w:rsid w:val="006E49CF"/>
    <w:rsid w:val="006E4D72"/>
    <w:rsid w:val="006E5623"/>
    <w:rsid w:val="006F29D9"/>
    <w:rsid w:val="006F2D58"/>
    <w:rsid w:val="006F62AE"/>
    <w:rsid w:val="006F69ED"/>
    <w:rsid w:val="00701960"/>
    <w:rsid w:val="0070539C"/>
    <w:rsid w:val="00705B63"/>
    <w:rsid w:val="00715FD4"/>
    <w:rsid w:val="00721AD1"/>
    <w:rsid w:val="00726878"/>
    <w:rsid w:val="007301C7"/>
    <w:rsid w:val="0073134C"/>
    <w:rsid w:val="00732AB1"/>
    <w:rsid w:val="00737318"/>
    <w:rsid w:val="007454B0"/>
    <w:rsid w:val="007501C6"/>
    <w:rsid w:val="00754024"/>
    <w:rsid w:val="00756F4A"/>
    <w:rsid w:val="00756F97"/>
    <w:rsid w:val="00757099"/>
    <w:rsid w:val="00760F2E"/>
    <w:rsid w:val="00766CD5"/>
    <w:rsid w:val="00771BBA"/>
    <w:rsid w:val="00772CE4"/>
    <w:rsid w:val="00772E4C"/>
    <w:rsid w:val="00776066"/>
    <w:rsid w:val="007806FA"/>
    <w:rsid w:val="00784F12"/>
    <w:rsid w:val="00785534"/>
    <w:rsid w:val="007914FC"/>
    <w:rsid w:val="00791929"/>
    <w:rsid w:val="00794145"/>
    <w:rsid w:val="007948E8"/>
    <w:rsid w:val="00797E20"/>
    <w:rsid w:val="007A16FA"/>
    <w:rsid w:val="007A59C5"/>
    <w:rsid w:val="007B0F7C"/>
    <w:rsid w:val="007B108E"/>
    <w:rsid w:val="007B2213"/>
    <w:rsid w:val="007B2E37"/>
    <w:rsid w:val="007B6CBD"/>
    <w:rsid w:val="007B70EF"/>
    <w:rsid w:val="007B774B"/>
    <w:rsid w:val="007C181D"/>
    <w:rsid w:val="007C32B0"/>
    <w:rsid w:val="007C4A43"/>
    <w:rsid w:val="007C62D8"/>
    <w:rsid w:val="007C6A77"/>
    <w:rsid w:val="007C71B9"/>
    <w:rsid w:val="007D0CEF"/>
    <w:rsid w:val="007D1CCE"/>
    <w:rsid w:val="007D62F2"/>
    <w:rsid w:val="007E0B00"/>
    <w:rsid w:val="007E287A"/>
    <w:rsid w:val="007E5CB8"/>
    <w:rsid w:val="007E68A9"/>
    <w:rsid w:val="007F1C5F"/>
    <w:rsid w:val="007F1F8C"/>
    <w:rsid w:val="007F4237"/>
    <w:rsid w:val="007F4353"/>
    <w:rsid w:val="007F6DDA"/>
    <w:rsid w:val="008017CC"/>
    <w:rsid w:val="008049C8"/>
    <w:rsid w:val="00805B6E"/>
    <w:rsid w:val="00805E81"/>
    <w:rsid w:val="00806C30"/>
    <w:rsid w:val="0081033C"/>
    <w:rsid w:val="00812429"/>
    <w:rsid w:val="008132EC"/>
    <w:rsid w:val="00814C0A"/>
    <w:rsid w:val="00814F79"/>
    <w:rsid w:val="00815171"/>
    <w:rsid w:val="00815311"/>
    <w:rsid w:val="00816246"/>
    <w:rsid w:val="0082121A"/>
    <w:rsid w:val="008225ED"/>
    <w:rsid w:val="00823412"/>
    <w:rsid w:val="00825A35"/>
    <w:rsid w:val="00826093"/>
    <w:rsid w:val="00826CD2"/>
    <w:rsid w:val="00830F5F"/>
    <w:rsid w:val="0083420A"/>
    <w:rsid w:val="0083460E"/>
    <w:rsid w:val="00835CDF"/>
    <w:rsid w:val="008426FE"/>
    <w:rsid w:val="00842CB1"/>
    <w:rsid w:val="008443C1"/>
    <w:rsid w:val="008514B6"/>
    <w:rsid w:val="00851F8C"/>
    <w:rsid w:val="00857EDE"/>
    <w:rsid w:val="0086029E"/>
    <w:rsid w:val="00861724"/>
    <w:rsid w:val="0086690A"/>
    <w:rsid w:val="0087112A"/>
    <w:rsid w:val="008712D2"/>
    <w:rsid w:val="00872B24"/>
    <w:rsid w:val="008802C3"/>
    <w:rsid w:val="00883F59"/>
    <w:rsid w:val="00884888"/>
    <w:rsid w:val="00885CF1"/>
    <w:rsid w:val="00896814"/>
    <w:rsid w:val="00897D99"/>
    <w:rsid w:val="008A0603"/>
    <w:rsid w:val="008A2910"/>
    <w:rsid w:val="008A53E1"/>
    <w:rsid w:val="008A7247"/>
    <w:rsid w:val="008A7726"/>
    <w:rsid w:val="008B0738"/>
    <w:rsid w:val="008B1792"/>
    <w:rsid w:val="008B371C"/>
    <w:rsid w:val="008B7202"/>
    <w:rsid w:val="008B754B"/>
    <w:rsid w:val="008C14B4"/>
    <w:rsid w:val="008D0B6E"/>
    <w:rsid w:val="008D1010"/>
    <w:rsid w:val="008D6C24"/>
    <w:rsid w:val="008E0434"/>
    <w:rsid w:val="008E170C"/>
    <w:rsid w:val="008E2EC4"/>
    <w:rsid w:val="008E2F7E"/>
    <w:rsid w:val="008E35BF"/>
    <w:rsid w:val="008E3817"/>
    <w:rsid w:val="008E4937"/>
    <w:rsid w:val="008E4A29"/>
    <w:rsid w:val="008F05A5"/>
    <w:rsid w:val="008F1CBB"/>
    <w:rsid w:val="008F4598"/>
    <w:rsid w:val="008F5568"/>
    <w:rsid w:val="00900210"/>
    <w:rsid w:val="00901D8F"/>
    <w:rsid w:val="00911008"/>
    <w:rsid w:val="0091299F"/>
    <w:rsid w:val="00914600"/>
    <w:rsid w:val="00915290"/>
    <w:rsid w:val="00915CAA"/>
    <w:rsid w:val="009226ED"/>
    <w:rsid w:val="009230ED"/>
    <w:rsid w:val="00930157"/>
    <w:rsid w:val="0093187A"/>
    <w:rsid w:val="009352D9"/>
    <w:rsid w:val="00935E4B"/>
    <w:rsid w:val="00936B50"/>
    <w:rsid w:val="00942763"/>
    <w:rsid w:val="00943380"/>
    <w:rsid w:val="00943440"/>
    <w:rsid w:val="0094406C"/>
    <w:rsid w:val="00950B65"/>
    <w:rsid w:val="0095232F"/>
    <w:rsid w:val="00960266"/>
    <w:rsid w:val="00961A7E"/>
    <w:rsid w:val="00962D81"/>
    <w:rsid w:val="009655FB"/>
    <w:rsid w:val="00971378"/>
    <w:rsid w:val="009723BA"/>
    <w:rsid w:val="00972A63"/>
    <w:rsid w:val="00974182"/>
    <w:rsid w:val="00974E1F"/>
    <w:rsid w:val="00975F18"/>
    <w:rsid w:val="009769A8"/>
    <w:rsid w:val="00981658"/>
    <w:rsid w:val="00982180"/>
    <w:rsid w:val="00983A68"/>
    <w:rsid w:val="00987161"/>
    <w:rsid w:val="00987B0C"/>
    <w:rsid w:val="00993CDD"/>
    <w:rsid w:val="0099407D"/>
    <w:rsid w:val="009950AD"/>
    <w:rsid w:val="0099573D"/>
    <w:rsid w:val="0099679A"/>
    <w:rsid w:val="00996D37"/>
    <w:rsid w:val="009A107D"/>
    <w:rsid w:val="009A36EC"/>
    <w:rsid w:val="009B2FA5"/>
    <w:rsid w:val="009B36B8"/>
    <w:rsid w:val="009B371D"/>
    <w:rsid w:val="009B3B49"/>
    <w:rsid w:val="009B3F0F"/>
    <w:rsid w:val="009B7830"/>
    <w:rsid w:val="009C048A"/>
    <w:rsid w:val="009C17CC"/>
    <w:rsid w:val="009C5589"/>
    <w:rsid w:val="009C77BE"/>
    <w:rsid w:val="009D06AF"/>
    <w:rsid w:val="009D3156"/>
    <w:rsid w:val="009D48CC"/>
    <w:rsid w:val="009D4A3F"/>
    <w:rsid w:val="009D512E"/>
    <w:rsid w:val="009D5B8B"/>
    <w:rsid w:val="009D6C7A"/>
    <w:rsid w:val="009D74AE"/>
    <w:rsid w:val="009E1835"/>
    <w:rsid w:val="009E2026"/>
    <w:rsid w:val="009E5AD8"/>
    <w:rsid w:val="009F2F82"/>
    <w:rsid w:val="009F4C8C"/>
    <w:rsid w:val="009F7E84"/>
    <w:rsid w:val="00A004B4"/>
    <w:rsid w:val="00A020A6"/>
    <w:rsid w:val="00A05884"/>
    <w:rsid w:val="00A05F7B"/>
    <w:rsid w:val="00A0777B"/>
    <w:rsid w:val="00A1014C"/>
    <w:rsid w:val="00A12226"/>
    <w:rsid w:val="00A12B5F"/>
    <w:rsid w:val="00A14026"/>
    <w:rsid w:val="00A14B08"/>
    <w:rsid w:val="00A2007D"/>
    <w:rsid w:val="00A20461"/>
    <w:rsid w:val="00A205BF"/>
    <w:rsid w:val="00A22156"/>
    <w:rsid w:val="00A22D7F"/>
    <w:rsid w:val="00A237CD"/>
    <w:rsid w:val="00A23814"/>
    <w:rsid w:val="00A26B1C"/>
    <w:rsid w:val="00A31C45"/>
    <w:rsid w:val="00A326E7"/>
    <w:rsid w:val="00A34A90"/>
    <w:rsid w:val="00A41BAB"/>
    <w:rsid w:val="00A42259"/>
    <w:rsid w:val="00A42B00"/>
    <w:rsid w:val="00A43B68"/>
    <w:rsid w:val="00A45773"/>
    <w:rsid w:val="00A50727"/>
    <w:rsid w:val="00A52FF3"/>
    <w:rsid w:val="00A56FC1"/>
    <w:rsid w:val="00A57445"/>
    <w:rsid w:val="00A61DCB"/>
    <w:rsid w:val="00A66495"/>
    <w:rsid w:val="00A6780B"/>
    <w:rsid w:val="00A755CA"/>
    <w:rsid w:val="00A76C6F"/>
    <w:rsid w:val="00A773CC"/>
    <w:rsid w:val="00A77918"/>
    <w:rsid w:val="00A80665"/>
    <w:rsid w:val="00A80C21"/>
    <w:rsid w:val="00A81384"/>
    <w:rsid w:val="00A827EF"/>
    <w:rsid w:val="00A8343D"/>
    <w:rsid w:val="00A870D2"/>
    <w:rsid w:val="00A87E69"/>
    <w:rsid w:val="00A87F21"/>
    <w:rsid w:val="00A9108C"/>
    <w:rsid w:val="00A94B2F"/>
    <w:rsid w:val="00A9551A"/>
    <w:rsid w:val="00AA73F4"/>
    <w:rsid w:val="00AA7567"/>
    <w:rsid w:val="00AB3960"/>
    <w:rsid w:val="00AB3B9C"/>
    <w:rsid w:val="00AB41DF"/>
    <w:rsid w:val="00AB4DB4"/>
    <w:rsid w:val="00AC245C"/>
    <w:rsid w:val="00AC4D37"/>
    <w:rsid w:val="00AC5394"/>
    <w:rsid w:val="00AD2E3C"/>
    <w:rsid w:val="00AD7ED1"/>
    <w:rsid w:val="00AE28D7"/>
    <w:rsid w:val="00AE2973"/>
    <w:rsid w:val="00AE32CB"/>
    <w:rsid w:val="00AE3378"/>
    <w:rsid w:val="00AF64B3"/>
    <w:rsid w:val="00B00DE4"/>
    <w:rsid w:val="00B02F84"/>
    <w:rsid w:val="00B038AA"/>
    <w:rsid w:val="00B051C9"/>
    <w:rsid w:val="00B0747C"/>
    <w:rsid w:val="00B10B7E"/>
    <w:rsid w:val="00B12E53"/>
    <w:rsid w:val="00B13959"/>
    <w:rsid w:val="00B15365"/>
    <w:rsid w:val="00B20A07"/>
    <w:rsid w:val="00B21023"/>
    <w:rsid w:val="00B25F03"/>
    <w:rsid w:val="00B31421"/>
    <w:rsid w:val="00B31C38"/>
    <w:rsid w:val="00B3344F"/>
    <w:rsid w:val="00B3365D"/>
    <w:rsid w:val="00B34DB7"/>
    <w:rsid w:val="00B36129"/>
    <w:rsid w:val="00B442DC"/>
    <w:rsid w:val="00B445C0"/>
    <w:rsid w:val="00B4530A"/>
    <w:rsid w:val="00B47E19"/>
    <w:rsid w:val="00B47FAF"/>
    <w:rsid w:val="00B47FDB"/>
    <w:rsid w:val="00B55DCD"/>
    <w:rsid w:val="00B5627A"/>
    <w:rsid w:val="00B604B6"/>
    <w:rsid w:val="00B61457"/>
    <w:rsid w:val="00B61CE7"/>
    <w:rsid w:val="00B62B34"/>
    <w:rsid w:val="00B646FD"/>
    <w:rsid w:val="00B64CCD"/>
    <w:rsid w:val="00B6666D"/>
    <w:rsid w:val="00B667EC"/>
    <w:rsid w:val="00B66D76"/>
    <w:rsid w:val="00B677C9"/>
    <w:rsid w:val="00B70B18"/>
    <w:rsid w:val="00B71B78"/>
    <w:rsid w:val="00B72BA9"/>
    <w:rsid w:val="00B747C9"/>
    <w:rsid w:val="00B74A52"/>
    <w:rsid w:val="00B775A2"/>
    <w:rsid w:val="00B77EBB"/>
    <w:rsid w:val="00B82A0A"/>
    <w:rsid w:val="00B8490F"/>
    <w:rsid w:val="00B8566A"/>
    <w:rsid w:val="00B86EBA"/>
    <w:rsid w:val="00B91005"/>
    <w:rsid w:val="00B93CA0"/>
    <w:rsid w:val="00B93DEE"/>
    <w:rsid w:val="00BA0C8F"/>
    <w:rsid w:val="00BA5E5D"/>
    <w:rsid w:val="00BA7C9B"/>
    <w:rsid w:val="00BB278F"/>
    <w:rsid w:val="00BB6C31"/>
    <w:rsid w:val="00BC2221"/>
    <w:rsid w:val="00BC61F8"/>
    <w:rsid w:val="00BC6874"/>
    <w:rsid w:val="00BD0DF1"/>
    <w:rsid w:val="00BE0A08"/>
    <w:rsid w:val="00BE39C0"/>
    <w:rsid w:val="00BE39E5"/>
    <w:rsid w:val="00BE4192"/>
    <w:rsid w:val="00BE44E9"/>
    <w:rsid w:val="00BE5773"/>
    <w:rsid w:val="00BE621E"/>
    <w:rsid w:val="00BE70C3"/>
    <w:rsid w:val="00BF01B0"/>
    <w:rsid w:val="00BF3EBD"/>
    <w:rsid w:val="00BF6C2A"/>
    <w:rsid w:val="00BF6F2B"/>
    <w:rsid w:val="00C00DF8"/>
    <w:rsid w:val="00C0443D"/>
    <w:rsid w:val="00C04C95"/>
    <w:rsid w:val="00C06245"/>
    <w:rsid w:val="00C063F0"/>
    <w:rsid w:val="00C06AD9"/>
    <w:rsid w:val="00C06DBC"/>
    <w:rsid w:val="00C07344"/>
    <w:rsid w:val="00C107BE"/>
    <w:rsid w:val="00C146B3"/>
    <w:rsid w:val="00C1521F"/>
    <w:rsid w:val="00C17C58"/>
    <w:rsid w:val="00C21702"/>
    <w:rsid w:val="00C23175"/>
    <w:rsid w:val="00C2704E"/>
    <w:rsid w:val="00C272CE"/>
    <w:rsid w:val="00C35351"/>
    <w:rsid w:val="00C358BB"/>
    <w:rsid w:val="00C368A2"/>
    <w:rsid w:val="00C41415"/>
    <w:rsid w:val="00C4213F"/>
    <w:rsid w:val="00C426B5"/>
    <w:rsid w:val="00C451C5"/>
    <w:rsid w:val="00C45F6B"/>
    <w:rsid w:val="00C460FF"/>
    <w:rsid w:val="00C4764F"/>
    <w:rsid w:val="00C54456"/>
    <w:rsid w:val="00C560ED"/>
    <w:rsid w:val="00C57608"/>
    <w:rsid w:val="00C60911"/>
    <w:rsid w:val="00C60CB1"/>
    <w:rsid w:val="00C63B67"/>
    <w:rsid w:val="00C73493"/>
    <w:rsid w:val="00C8083C"/>
    <w:rsid w:val="00C836B2"/>
    <w:rsid w:val="00C956CE"/>
    <w:rsid w:val="00C96475"/>
    <w:rsid w:val="00C97393"/>
    <w:rsid w:val="00CA02EE"/>
    <w:rsid w:val="00CA0704"/>
    <w:rsid w:val="00CA57E1"/>
    <w:rsid w:val="00CB14C3"/>
    <w:rsid w:val="00CB2356"/>
    <w:rsid w:val="00CB26C1"/>
    <w:rsid w:val="00CB3AFF"/>
    <w:rsid w:val="00CB5C01"/>
    <w:rsid w:val="00CB6F3B"/>
    <w:rsid w:val="00CB7BA7"/>
    <w:rsid w:val="00CC17AC"/>
    <w:rsid w:val="00CD117D"/>
    <w:rsid w:val="00CD4598"/>
    <w:rsid w:val="00CD4CBE"/>
    <w:rsid w:val="00CE52E4"/>
    <w:rsid w:val="00CE5842"/>
    <w:rsid w:val="00CE678A"/>
    <w:rsid w:val="00CE695D"/>
    <w:rsid w:val="00CE789F"/>
    <w:rsid w:val="00CF0B96"/>
    <w:rsid w:val="00CF4840"/>
    <w:rsid w:val="00D01BC5"/>
    <w:rsid w:val="00D058E4"/>
    <w:rsid w:val="00D05EC4"/>
    <w:rsid w:val="00D06E09"/>
    <w:rsid w:val="00D23E2F"/>
    <w:rsid w:val="00D24D36"/>
    <w:rsid w:val="00D26143"/>
    <w:rsid w:val="00D264DD"/>
    <w:rsid w:val="00D4279B"/>
    <w:rsid w:val="00D42BC7"/>
    <w:rsid w:val="00D43059"/>
    <w:rsid w:val="00D434EA"/>
    <w:rsid w:val="00D438DB"/>
    <w:rsid w:val="00D43C29"/>
    <w:rsid w:val="00D4466F"/>
    <w:rsid w:val="00D4493F"/>
    <w:rsid w:val="00D44995"/>
    <w:rsid w:val="00D52964"/>
    <w:rsid w:val="00D52E69"/>
    <w:rsid w:val="00D55D78"/>
    <w:rsid w:val="00D57B5A"/>
    <w:rsid w:val="00D57E0C"/>
    <w:rsid w:val="00D613BD"/>
    <w:rsid w:val="00D70B6E"/>
    <w:rsid w:val="00D733F8"/>
    <w:rsid w:val="00D84D2F"/>
    <w:rsid w:val="00D85F8B"/>
    <w:rsid w:val="00D8679B"/>
    <w:rsid w:val="00D8762F"/>
    <w:rsid w:val="00D90D8D"/>
    <w:rsid w:val="00D90E76"/>
    <w:rsid w:val="00D914E6"/>
    <w:rsid w:val="00D91FEB"/>
    <w:rsid w:val="00D92A62"/>
    <w:rsid w:val="00D94931"/>
    <w:rsid w:val="00D96834"/>
    <w:rsid w:val="00DA3FC7"/>
    <w:rsid w:val="00DA6953"/>
    <w:rsid w:val="00DA751C"/>
    <w:rsid w:val="00DB19C7"/>
    <w:rsid w:val="00DB74A3"/>
    <w:rsid w:val="00DC166C"/>
    <w:rsid w:val="00DC716C"/>
    <w:rsid w:val="00DD0168"/>
    <w:rsid w:val="00DD38CD"/>
    <w:rsid w:val="00DD3B0B"/>
    <w:rsid w:val="00DD4B37"/>
    <w:rsid w:val="00DD6455"/>
    <w:rsid w:val="00DE268F"/>
    <w:rsid w:val="00DE2AF7"/>
    <w:rsid w:val="00DE5229"/>
    <w:rsid w:val="00DE5415"/>
    <w:rsid w:val="00DF6689"/>
    <w:rsid w:val="00DF7B09"/>
    <w:rsid w:val="00E01987"/>
    <w:rsid w:val="00E0213E"/>
    <w:rsid w:val="00E0672B"/>
    <w:rsid w:val="00E06E19"/>
    <w:rsid w:val="00E07E03"/>
    <w:rsid w:val="00E1236E"/>
    <w:rsid w:val="00E15105"/>
    <w:rsid w:val="00E17638"/>
    <w:rsid w:val="00E21AB9"/>
    <w:rsid w:val="00E21FB6"/>
    <w:rsid w:val="00E22558"/>
    <w:rsid w:val="00E23C94"/>
    <w:rsid w:val="00E2623F"/>
    <w:rsid w:val="00E26CEE"/>
    <w:rsid w:val="00E30519"/>
    <w:rsid w:val="00E318D7"/>
    <w:rsid w:val="00E33830"/>
    <w:rsid w:val="00E33CB0"/>
    <w:rsid w:val="00E3719A"/>
    <w:rsid w:val="00E41560"/>
    <w:rsid w:val="00E41F50"/>
    <w:rsid w:val="00E42775"/>
    <w:rsid w:val="00E44284"/>
    <w:rsid w:val="00E475FA"/>
    <w:rsid w:val="00E479C1"/>
    <w:rsid w:val="00E50E2C"/>
    <w:rsid w:val="00E51D1E"/>
    <w:rsid w:val="00E52C6F"/>
    <w:rsid w:val="00E57603"/>
    <w:rsid w:val="00E62A5D"/>
    <w:rsid w:val="00E64361"/>
    <w:rsid w:val="00E65924"/>
    <w:rsid w:val="00E66FA7"/>
    <w:rsid w:val="00E67778"/>
    <w:rsid w:val="00E75B78"/>
    <w:rsid w:val="00E76910"/>
    <w:rsid w:val="00E83461"/>
    <w:rsid w:val="00E841FC"/>
    <w:rsid w:val="00E86431"/>
    <w:rsid w:val="00E97B64"/>
    <w:rsid w:val="00EA2123"/>
    <w:rsid w:val="00EA4309"/>
    <w:rsid w:val="00EA5ADA"/>
    <w:rsid w:val="00EA628C"/>
    <w:rsid w:val="00EB28F2"/>
    <w:rsid w:val="00EB6D21"/>
    <w:rsid w:val="00EC24A7"/>
    <w:rsid w:val="00EC47E3"/>
    <w:rsid w:val="00EC73D5"/>
    <w:rsid w:val="00ED6F81"/>
    <w:rsid w:val="00ED7814"/>
    <w:rsid w:val="00EE5061"/>
    <w:rsid w:val="00EE550E"/>
    <w:rsid w:val="00EE7BFF"/>
    <w:rsid w:val="00EF2E5B"/>
    <w:rsid w:val="00F01963"/>
    <w:rsid w:val="00F01EC6"/>
    <w:rsid w:val="00F02203"/>
    <w:rsid w:val="00F03216"/>
    <w:rsid w:val="00F07FC9"/>
    <w:rsid w:val="00F14E40"/>
    <w:rsid w:val="00F17FB5"/>
    <w:rsid w:val="00F215BB"/>
    <w:rsid w:val="00F22576"/>
    <w:rsid w:val="00F276D9"/>
    <w:rsid w:val="00F4102E"/>
    <w:rsid w:val="00F4141A"/>
    <w:rsid w:val="00F4366D"/>
    <w:rsid w:val="00F51289"/>
    <w:rsid w:val="00F55675"/>
    <w:rsid w:val="00F56063"/>
    <w:rsid w:val="00F57C3A"/>
    <w:rsid w:val="00F62C2B"/>
    <w:rsid w:val="00F62DD6"/>
    <w:rsid w:val="00F64A15"/>
    <w:rsid w:val="00F6697C"/>
    <w:rsid w:val="00F67B2E"/>
    <w:rsid w:val="00F70973"/>
    <w:rsid w:val="00F7127C"/>
    <w:rsid w:val="00F924CD"/>
    <w:rsid w:val="00F948BC"/>
    <w:rsid w:val="00F94EB8"/>
    <w:rsid w:val="00F95551"/>
    <w:rsid w:val="00F9672A"/>
    <w:rsid w:val="00F96C4A"/>
    <w:rsid w:val="00FA1D3D"/>
    <w:rsid w:val="00FA259C"/>
    <w:rsid w:val="00FA2756"/>
    <w:rsid w:val="00FA2B99"/>
    <w:rsid w:val="00FA36B1"/>
    <w:rsid w:val="00FA56CE"/>
    <w:rsid w:val="00FA7483"/>
    <w:rsid w:val="00FB5B94"/>
    <w:rsid w:val="00FC0418"/>
    <w:rsid w:val="00FC2C6E"/>
    <w:rsid w:val="00FC38A7"/>
    <w:rsid w:val="00FC6E33"/>
    <w:rsid w:val="00FD0E40"/>
    <w:rsid w:val="00FD281A"/>
    <w:rsid w:val="00FD32FA"/>
    <w:rsid w:val="00FE1412"/>
    <w:rsid w:val="00FE4693"/>
    <w:rsid w:val="00FE5010"/>
    <w:rsid w:val="00F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9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87A"/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287A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06C30"/>
    <w:pPr>
      <w:ind w:left="851" w:hanging="284"/>
      <w:contextualSpacing/>
    </w:pPr>
  </w:style>
  <w:style w:type="table" w:styleId="TableGrid">
    <w:name w:val="Table Grid"/>
    <w:basedOn w:val="TableNormal"/>
    <w:uiPriority w:val="39"/>
    <w:rsid w:val="00B66D7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8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78DF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78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78DF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2B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Normal2">
    <w:name w:val="Normal 2"/>
    <w:basedOn w:val="Normal"/>
    <w:rsid w:val="00F03216"/>
    <w:pPr>
      <w:widowControl w:val="0"/>
      <w:autoSpaceDE w:val="0"/>
      <w:autoSpaceDN w:val="0"/>
      <w:adjustRightInd w:val="0"/>
      <w:spacing w:after="21" w:line="250" w:lineRule="atLeast"/>
      <w:jc w:val="both"/>
      <w:textAlignment w:val="center"/>
    </w:pPr>
    <w:rPr>
      <w:rFonts w:ascii="Times New Roman" w:eastAsia="Times New Roman" w:hAnsi="Times New Roman" w:cs="TimesTenLTStd-Roman"/>
      <w:color w:val="000000"/>
      <w:lang w:val="sr-Cyrl-CS"/>
    </w:rPr>
  </w:style>
  <w:style w:type="paragraph" w:styleId="Revision">
    <w:name w:val="Revision"/>
    <w:hidden/>
    <w:uiPriority w:val="99"/>
    <w:semiHidden/>
    <w:rsid w:val="00D26143"/>
    <w:rPr>
      <w:rFonts w:ascii="Calibri" w:hAnsi="Calibr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440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67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7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787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787"/>
    <w:rPr>
      <w:rFonts w:ascii="Calibri" w:hAnsi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15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87A"/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287A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06C30"/>
    <w:pPr>
      <w:ind w:left="851" w:hanging="284"/>
      <w:contextualSpacing/>
    </w:pPr>
  </w:style>
  <w:style w:type="table" w:styleId="TableGrid">
    <w:name w:val="Table Grid"/>
    <w:basedOn w:val="TableNormal"/>
    <w:uiPriority w:val="39"/>
    <w:rsid w:val="00B66D7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8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78DF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78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78DF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2B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Normal2">
    <w:name w:val="Normal 2"/>
    <w:basedOn w:val="Normal"/>
    <w:rsid w:val="00F03216"/>
    <w:pPr>
      <w:widowControl w:val="0"/>
      <w:autoSpaceDE w:val="0"/>
      <w:autoSpaceDN w:val="0"/>
      <w:adjustRightInd w:val="0"/>
      <w:spacing w:after="21" w:line="250" w:lineRule="atLeast"/>
      <w:jc w:val="both"/>
      <w:textAlignment w:val="center"/>
    </w:pPr>
    <w:rPr>
      <w:rFonts w:ascii="Times New Roman" w:eastAsia="Times New Roman" w:hAnsi="Times New Roman" w:cs="TimesTenLTStd-Roman"/>
      <w:color w:val="000000"/>
      <w:lang w:val="sr-Cyrl-CS"/>
    </w:rPr>
  </w:style>
  <w:style w:type="paragraph" w:styleId="Revision">
    <w:name w:val="Revision"/>
    <w:hidden/>
    <w:uiPriority w:val="99"/>
    <w:semiHidden/>
    <w:rsid w:val="00D26143"/>
    <w:rPr>
      <w:rFonts w:ascii="Calibri" w:hAnsi="Calibr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440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67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7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787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787"/>
    <w:rPr>
      <w:rFonts w:ascii="Calibri" w:hAnsi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15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720C-BDE4-439A-A3A6-5C26E74F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113</Pages>
  <Words>20232</Words>
  <Characters>115323</Characters>
  <Application>Microsoft Office Word</Application>
  <DocSecurity>0</DocSecurity>
  <Lines>961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cp:lastModifiedBy>Saša Milanović</cp:lastModifiedBy>
  <cp:revision>114</cp:revision>
  <dcterms:created xsi:type="dcterms:W3CDTF">2020-07-13T10:11:00Z</dcterms:created>
  <dcterms:modified xsi:type="dcterms:W3CDTF">2022-07-29T11:06:00Z</dcterms:modified>
</cp:coreProperties>
</file>